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C7" w:rsidRPr="00142A35" w:rsidRDefault="002E03C7" w:rsidP="009D453E">
      <w:pPr>
        <w:jc w:val="center"/>
        <w:rPr>
          <w:rStyle w:val="Istaknuto"/>
          <w:rFonts w:ascii="Cambria" w:hAnsi="Cambria"/>
          <w:b/>
          <w:i w:val="0"/>
        </w:rPr>
      </w:pPr>
      <w:r w:rsidRPr="00142A35">
        <w:rPr>
          <w:rStyle w:val="Istaknuto"/>
          <w:rFonts w:ascii="Cambria" w:hAnsi="Cambria"/>
          <w:b/>
          <w:i w:val="0"/>
        </w:rPr>
        <w:t>17. Splitsko –</w:t>
      </w:r>
      <w:r w:rsidR="00295FD8" w:rsidRPr="00142A35">
        <w:rPr>
          <w:rStyle w:val="Istaknuto"/>
          <w:rFonts w:ascii="Cambria" w:hAnsi="Cambria"/>
          <w:b/>
          <w:i w:val="0"/>
        </w:rPr>
        <w:t xml:space="preserve"> </w:t>
      </w:r>
      <w:r w:rsidRPr="00142A35">
        <w:rPr>
          <w:rStyle w:val="Istaknuto"/>
          <w:rFonts w:ascii="Cambria" w:hAnsi="Cambria"/>
          <w:b/>
          <w:i w:val="0"/>
        </w:rPr>
        <w:t>dalmatinska županija</w:t>
      </w:r>
    </w:p>
    <w:p w:rsidR="00106BD7" w:rsidRPr="00142A35" w:rsidRDefault="00106BD7" w:rsidP="009D453E">
      <w:pPr>
        <w:jc w:val="center"/>
        <w:rPr>
          <w:rStyle w:val="Istaknuto"/>
          <w:rFonts w:ascii="Cambria" w:hAnsi="Cambria"/>
          <w:b/>
          <w:i w:val="0"/>
        </w:rPr>
      </w:pPr>
      <w:r w:rsidRPr="00142A35">
        <w:rPr>
          <w:rStyle w:val="Istaknuto"/>
          <w:rFonts w:ascii="Cambria" w:hAnsi="Cambria"/>
          <w:b/>
          <w:i w:val="0"/>
        </w:rPr>
        <w:t>OŠ „DR. FRA KARLO BALIĆ“ – ŠESTANOVAC</w:t>
      </w:r>
    </w:p>
    <w:p w:rsidR="00106BD7" w:rsidRPr="00142A35" w:rsidRDefault="00295FD8" w:rsidP="00C669FF">
      <w:pPr>
        <w:ind w:hanging="851"/>
        <w:jc w:val="center"/>
        <w:rPr>
          <w:rFonts w:ascii="Cambria" w:hAnsi="Cambria" w:cstheme="minorHAnsi"/>
          <w:color w:val="0D0D0D" w:themeColor="text1" w:themeTint="F2"/>
          <w:sz w:val="22"/>
        </w:rPr>
      </w:pPr>
      <w:r w:rsidRPr="00142A35">
        <w:rPr>
          <w:rFonts w:ascii="Cambria" w:hAnsi="Cambria" w:cstheme="minorHAnsi"/>
          <w:color w:val="0D0D0D" w:themeColor="text1" w:themeTint="F2"/>
          <w:sz w:val="22"/>
        </w:rPr>
        <w:t xml:space="preserve">           </w:t>
      </w:r>
      <w:r w:rsidR="00C40BB0" w:rsidRPr="00142A35">
        <w:rPr>
          <w:rFonts w:ascii="Cambria" w:hAnsi="Cambria" w:cstheme="minorHAnsi"/>
          <w:color w:val="0D0D0D" w:themeColor="text1" w:themeTint="F2"/>
          <w:sz w:val="22"/>
        </w:rPr>
        <w:t>Dr</w:t>
      </w:r>
      <w:r w:rsidR="00106BD7" w:rsidRPr="00142A35">
        <w:rPr>
          <w:rFonts w:ascii="Cambria" w:hAnsi="Cambria" w:cstheme="minorHAnsi"/>
          <w:color w:val="0D0D0D" w:themeColor="text1" w:themeTint="F2"/>
          <w:sz w:val="22"/>
        </w:rPr>
        <w:t>. Franje Tuđmana 40</w:t>
      </w:r>
    </w:p>
    <w:p w:rsidR="00106BD7" w:rsidRPr="00142A35" w:rsidRDefault="00295FD8" w:rsidP="00C669FF">
      <w:pPr>
        <w:ind w:hanging="851"/>
        <w:jc w:val="center"/>
        <w:rPr>
          <w:rFonts w:ascii="Cambria" w:hAnsi="Cambria" w:cstheme="minorHAnsi"/>
          <w:color w:val="0D0D0D" w:themeColor="text1" w:themeTint="F2"/>
          <w:sz w:val="22"/>
        </w:rPr>
      </w:pPr>
      <w:r w:rsidRPr="00142A35">
        <w:rPr>
          <w:rFonts w:ascii="Cambria" w:hAnsi="Cambria" w:cstheme="minorHAnsi"/>
          <w:color w:val="0D0D0D" w:themeColor="text1" w:themeTint="F2"/>
          <w:sz w:val="22"/>
        </w:rPr>
        <w:t xml:space="preserve">    </w:t>
      </w:r>
      <w:r w:rsidR="00106BD7" w:rsidRPr="00142A35">
        <w:rPr>
          <w:rFonts w:ascii="Cambria" w:hAnsi="Cambria" w:cstheme="minorHAnsi"/>
          <w:color w:val="0D0D0D" w:themeColor="text1" w:themeTint="F2"/>
          <w:sz w:val="22"/>
        </w:rPr>
        <w:t>21 250 Šestanovac</w:t>
      </w:r>
    </w:p>
    <w:p w:rsidR="00106BD7" w:rsidRPr="00142A35" w:rsidRDefault="00106BD7" w:rsidP="00C669FF">
      <w:pPr>
        <w:jc w:val="center"/>
        <w:rPr>
          <w:rFonts w:ascii="Cambria" w:hAnsi="Cambria" w:cstheme="minorHAnsi"/>
          <w:color w:val="0D0D0D" w:themeColor="text1" w:themeTint="F2"/>
        </w:rPr>
      </w:pPr>
    </w:p>
    <w:p w:rsidR="0030762E" w:rsidRPr="00142A35" w:rsidRDefault="0030762E" w:rsidP="004110D3">
      <w:pPr>
        <w:ind w:firstLine="567"/>
        <w:jc w:val="center"/>
        <w:rPr>
          <w:rFonts w:ascii="Cambria" w:hAnsi="Cambria" w:cstheme="minorHAnsi"/>
          <w:color w:val="0D0D0D" w:themeColor="text1" w:themeTint="F2"/>
          <w:sz w:val="28"/>
        </w:rPr>
      </w:pPr>
    </w:p>
    <w:p w:rsidR="0030762E" w:rsidRPr="00142A35" w:rsidRDefault="002E03C7">
      <w:pPr>
        <w:rPr>
          <w:rFonts w:ascii="Cambria" w:hAnsi="Cambria" w:cstheme="minorHAnsi"/>
          <w:sz w:val="28"/>
        </w:rPr>
      </w:pPr>
      <w:r w:rsidRPr="00142A35">
        <w:rPr>
          <w:rFonts w:ascii="Cambria" w:hAnsi="Cambria" w:cstheme="minorHAnsi"/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 wp14:anchorId="151647DE" wp14:editId="12CFD81C">
            <wp:simplePos x="0" y="0"/>
            <wp:positionH relativeFrom="margin">
              <wp:posOffset>17780</wp:posOffset>
            </wp:positionH>
            <wp:positionV relativeFrom="paragraph">
              <wp:posOffset>126365</wp:posOffset>
            </wp:positionV>
            <wp:extent cx="5886000" cy="3924000"/>
            <wp:effectExtent l="0" t="0" r="635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VRT-Sjever 2015\sj vrt priznanje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39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 w:rsidP="004110D3">
      <w:pPr>
        <w:jc w:val="center"/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106BD7">
      <w:pPr>
        <w:rPr>
          <w:rFonts w:ascii="Cambria" w:hAnsi="Cambria" w:cstheme="minorHAnsi"/>
          <w:sz w:val="28"/>
        </w:rPr>
      </w:pPr>
      <w:r w:rsidRPr="00142A35">
        <w:rPr>
          <w:rFonts w:ascii="Cambria" w:hAnsi="Cambria" w:cstheme="minorHAnsi"/>
          <w:b/>
          <w:noProof/>
          <w:color w:val="FFFFFF" w:themeColor="background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0DA0" wp14:editId="43C58BFD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00C" w:rsidRPr="008306B4" w:rsidRDefault="00E8200C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0DA0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:rsidR="00E8200C" w:rsidRPr="008306B4" w:rsidRDefault="00E8200C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2221EA" w:rsidRPr="00142A35" w:rsidRDefault="002221EA">
      <w:pPr>
        <w:pStyle w:val="Naslov2"/>
        <w:jc w:val="center"/>
        <w:rPr>
          <w:rFonts w:ascii="Cambria" w:hAnsi="Cambria" w:cstheme="minorHAnsi"/>
          <w:b/>
          <w:bCs/>
        </w:rPr>
      </w:pPr>
    </w:p>
    <w:p w:rsidR="002221EA" w:rsidRPr="00142A35" w:rsidRDefault="002221EA">
      <w:pPr>
        <w:pStyle w:val="Naslov2"/>
        <w:jc w:val="center"/>
        <w:rPr>
          <w:rFonts w:ascii="Cambria" w:hAnsi="Cambria" w:cstheme="minorHAnsi"/>
          <w:b/>
          <w:bCs/>
        </w:rPr>
      </w:pPr>
    </w:p>
    <w:p w:rsidR="003726D4" w:rsidRPr="00142A35" w:rsidRDefault="003726D4">
      <w:pPr>
        <w:pStyle w:val="Naslov2"/>
        <w:jc w:val="center"/>
        <w:rPr>
          <w:rFonts w:ascii="Cambria" w:hAnsi="Cambria" w:cstheme="minorHAnsi"/>
          <w:b/>
          <w:bCs/>
        </w:rPr>
      </w:pPr>
    </w:p>
    <w:p w:rsidR="002742FA" w:rsidRPr="00142A35" w:rsidRDefault="000E71D8" w:rsidP="000E71D8">
      <w:pPr>
        <w:pStyle w:val="Naslov2"/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  <w:bCs/>
        </w:rPr>
        <w:t xml:space="preserve">                 </w:t>
      </w:r>
    </w:p>
    <w:p w:rsidR="002742FA" w:rsidRPr="00142A35" w:rsidRDefault="002742FA" w:rsidP="000E71D8">
      <w:pPr>
        <w:pStyle w:val="Naslov2"/>
        <w:rPr>
          <w:rFonts w:ascii="Cambria" w:hAnsi="Cambria" w:cstheme="minorHAnsi"/>
          <w:b/>
          <w:bCs/>
        </w:rPr>
      </w:pPr>
    </w:p>
    <w:p w:rsidR="0030762E" w:rsidRPr="00142A35" w:rsidRDefault="0030762E" w:rsidP="009D453E">
      <w:pPr>
        <w:jc w:val="center"/>
        <w:rPr>
          <w:rFonts w:ascii="Cambria" w:hAnsi="Cambria"/>
          <w:b/>
          <w:sz w:val="28"/>
        </w:rPr>
      </w:pPr>
      <w:r w:rsidRPr="00142A35">
        <w:rPr>
          <w:rFonts w:ascii="Cambria" w:hAnsi="Cambria"/>
          <w:b/>
          <w:sz w:val="36"/>
        </w:rPr>
        <w:t>GODIŠNJI PLAN I PROGRAM RADA</w:t>
      </w:r>
      <w:r w:rsidR="002221EA" w:rsidRPr="00142A35">
        <w:rPr>
          <w:rFonts w:ascii="Cambria" w:hAnsi="Cambria"/>
          <w:b/>
          <w:sz w:val="36"/>
        </w:rPr>
        <w:t xml:space="preserve"> ŠKOLE</w:t>
      </w:r>
    </w:p>
    <w:p w:rsidR="0030762E" w:rsidRPr="00142A35" w:rsidRDefault="002742FA" w:rsidP="002742FA">
      <w:pPr>
        <w:ind w:left="2211"/>
        <w:rPr>
          <w:rFonts w:ascii="Cambria" w:hAnsi="Cambria" w:cstheme="minorHAnsi"/>
          <w:b/>
          <w:bCs/>
          <w:iCs/>
          <w:sz w:val="28"/>
        </w:rPr>
      </w:pPr>
      <w:r w:rsidRPr="00142A35">
        <w:rPr>
          <w:rFonts w:ascii="Cambria" w:hAnsi="Cambria" w:cstheme="minorHAnsi"/>
          <w:b/>
          <w:bCs/>
          <w:iCs/>
          <w:sz w:val="28"/>
        </w:rPr>
        <w:t xml:space="preserve">             </w:t>
      </w:r>
      <w:r w:rsidR="002221EA" w:rsidRPr="00142A35">
        <w:rPr>
          <w:rFonts w:ascii="Cambria" w:hAnsi="Cambria" w:cstheme="minorHAnsi"/>
          <w:b/>
          <w:bCs/>
          <w:iCs/>
          <w:sz w:val="28"/>
        </w:rPr>
        <w:t>za š</w:t>
      </w:r>
      <w:r w:rsidR="0004175A" w:rsidRPr="00142A35">
        <w:rPr>
          <w:rFonts w:ascii="Cambria" w:hAnsi="Cambria" w:cstheme="minorHAnsi"/>
          <w:b/>
          <w:bCs/>
          <w:iCs/>
          <w:sz w:val="28"/>
        </w:rPr>
        <w:t>kolsk</w:t>
      </w:r>
      <w:r w:rsidR="002221EA" w:rsidRPr="00142A35">
        <w:rPr>
          <w:rFonts w:ascii="Cambria" w:hAnsi="Cambria" w:cstheme="minorHAnsi"/>
          <w:b/>
          <w:bCs/>
          <w:iCs/>
          <w:sz w:val="28"/>
        </w:rPr>
        <w:t>u</w:t>
      </w:r>
      <w:r w:rsidR="0004175A" w:rsidRPr="00142A35">
        <w:rPr>
          <w:rFonts w:ascii="Cambria" w:hAnsi="Cambria" w:cstheme="minorHAnsi"/>
          <w:b/>
          <w:bCs/>
          <w:iCs/>
          <w:sz w:val="28"/>
        </w:rPr>
        <w:t xml:space="preserve"> godin</w:t>
      </w:r>
      <w:r w:rsidR="002221EA" w:rsidRPr="00142A35">
        <w:rPr>
          <w:rFonts w:ascii="Cambria" w:hAnsi="Cambria" w:cstheme="minorHAnsi"/>
          <w:b/>
          <w:bCs/>
          <w:iCs/>
          <w:sz w:val="28"/>
        </w:rPr>
        <w:t>u</w:t>
      </w:r>
      <w:r w:rsidR="0004175A" w:rsidRPr="00142A35">
        <w:rPr>
          <w:rFonts w:ascii="Cambria" w:hAnsi="Cambria" w:cstheme="minorHAnsi"/>
          <w:b/>
          <w:bCs/>
          <w:iCs/>
          <w:sz w:val="28"/>
        </w:rPr>
        <w:t xml:space="preserve"> </w:t>
      </w:r>
      <w:r w:rsidR="000E4997" w:rsidRPr="00142A35">
        <w:rPr>
          <w:rFonts w:ascii="Cambria" w:hAnsi="Cambria" w:cstheme="minorHAnsi"/>
          <w:b/>
          <w:bCs/>
          <w:iCs/>
          <w:sz w:val="28"/>
        </w:rPr>
        <w:t>201</w:t>
      </w:r>
      <w:r w:rsidR="005B0853" w:rsidRPr="00142A35">
        <w:rPr>
          <w:rFonts w:ascii="Cambria" w:hAnsi="Cambria" w:cstheme="minorHAnsi"/>
          <w:b/>
          <w:bCs/>
          <w:iCs/>
          <w:sz w:val="28"/>
        </w:rPr>
        <w:t>8</w:t>
      </w:r>
      <w:r w:rsidR="007121A7" w:rsidRPr="00142A35">
        <w:rPr>
          <w:rFonts w:ascii="Cambria" w:hAnsi="Cambria" w:cstheme="minorHAnsi"/>
          <w:b/>
          <w:bCs/>
          <w:iCs/>
          <w:sz w:val="28"/>
        </w:rPr>
        <w:t>.</w:t>
      </w:r>
      <w:r w:rsidR="0030762E" w:rsidRPr="00142A35">
        <w:rPr>
          <w:rFonts w:ascii="Cambria" w:hAnsi="Cambria" w:cstheme="minorHAnsi"/>
          <w:b/>
          <w:bCs/>
          <w:iCs/>
          <w:sz w:val="28"/>
        </w:rPr>
        <w:t>/</w:t>
      </w:r>
      <w:r w:rsidR="00AF0637" w:rsidRPr="00142A35">
        <w:rPr>
          <w:rFonts w:ascii="Cambria" w:hAnsi="Cambria" w:cstheme="minorHAnsi"/>
          <w:b/>
          <w:bCs/>
          <w:iCs/>
          <w:sz w:val="28"/>
        </w:rPr>
        <w:t>201</w:t>
      </w:r>
      <w:r w:rsidR="005B0853" w:rsidRPr="00142A35">
        <w:rPr>
          <w:rFonts w:ascii="Cambria" w:hAnsi="Cambria" w:cstheme="minorHAnsi"/>
          <w:b/>
          <w:bCs/>
          <w:iCs/>
          <w:sz w:val="28"/>
        </w:rPr>
        <w:t>9</w:t>
      </w:r>
      <w:r w:rsidR="007121A7" w:rsidRPr="00142A35">
        <w:rPr>
          <w:rFonts w:ascii="Cambria" w:hAnsi="Cambria" w:cstheme="minorHAnsi"/>
          <w:b/>
          <w:bCs/>
          <w:iCs/>
          <w:sz w:val="28"/>
        </w:rPr>
        <w:t>.</w:t>
      </w: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30762E" w:rsidRPr="00142A35" w:rsidRDefault="0030762E">
      <w:pPr>
        <w:jc w:val="center"/>
        <w:rPr>
          <w:rFonts w:ascii="Cambria" w:hAnsi="Cambria" w:cstheme="minorHAnsi"/>
          <w:b/>
          <w:bCs/>
          <w:i/>
          <w:iCs/>
          <w:sz w:val="36"/>
        </w:rPr>
      </w:pPr>
    </w:p>
    <w:p w:rsidR="00C669FF" w:rsidRPr="00B10168" w:rsidRDefault="00C669FF" w:rsidP="000E71D8">
      <w:pPr>
        <w:rPr>
          <w:rFonts w:ascii="Cambria" w:hAnsi="Cambria" w:cstheme="minorHAnsi"/>
          <w:sz w:val="22"/>
        </w:rPr>
      </w:pPr>
      <w:r w:rsidRPr="00B10168">
        <w:rPr>
          <w:rFonts w:ascii="Cambria" w:hAnsi="Cambria" w:cstheme="minorHAnsi"/>
          <w:sz w:val="22"/>
        </w:rPr>
        <w:t>Klasa:</w:t>
      </w:r>
      <w:r w:rsidR="00D0490B" w:rsidRPr="00B10168">
        <w:rPr>
          <w:rFonts w:ascii="Cambria" w:hAnsi="Cambria" w:cstheme="minorHAnsi"/>
          <w:sz w:val="22"/>
        </w:rPr>
        <w:t xml:space="preserve"> 602-02/1</w:t>
      </w:r>
      <w:r w:rsidR="00B10168" w:rsidRPr="00B10168">
        <w:rPr>
          <w:rFonts w:ascii="Cambria" w:hAnsi="Cambria" w:cstheme="minorHAnsi"/>
          <w:sz w:val="22"/>
        </w:rPr>
        <w:t>8</w:t>
      </w:r>
      <w:r w:rsidR="00A72411" w:rsidRPr="00B10168">
        <w:rPr>
          <w:rFonts w:ascii="Cambria" w:hAnsi="Cambria" w:cstheme="minorHAnsi"/>
          <w:sz w:val="22"/>
        </w:rPr>
        <w:t>-01</w:t>
      </w:r>
      <w:r w:rsidR="00D0490B" w:rsidRPr="00B10168">
        <w:rPr>
          <w:rFonts w:ascii="Cambria" w:hAnsi="Cambria" w:cstheme="minorHAnsi"/>
          <w:sz w:val="22"/>
        </w:rPr>
        <w:t>/</w:t>
      </w:r>
      <w:r w:rsidR="009B09DC">
        <w:rPr>
          <w:rFonts w:ascii="Cambria" w:hAnsi="Cambria" w:cstheme="minorHAnsi"/>
          <w:sz w:val="22"/>
        </w:rPr>
        <w:t>0</w:t>
      </w:r>
      <w:r w:rsidR="00D0490B" w:rsidRPr="00B10168">
        <w:rPr>
          <w:rFonts w:ascii="Cambria" w:hAnsi="Cambria" w:cstheme="minorHAnsi"/>
          <w:sz w:val="22"/>
        </w:rPr>
        <w:t>2</w:t>
      </w:r>
    </w:p>
    <w:p w:rsidR="00C669FF" w:rsidRPr="00B10168" w:rsidRDefault="000E71D8" w:rsidP="00C669FF">
      <w:pPr>
        <w:ind w:left="-851" w:firstLine="567"/>
        <w:rPr>
          <w:rFonts w:ascii="Cambria" w:hAnsi="Cambria" w:cstheme="minorHAnsi"/>
          <w:sz w:val="22"/>
        </w:rPr>
      </w:pPr>
      <w:r w:rsidRPr="00B10168">
        <w:rPr>
          <w:rFonts w:ascii="Cambria" w:hAnsi="Cambria" w:cstheme="minorHAnsi"/>
          <w:sz w:val="22"/>
        </w:rPr>
        <w:t xml:space="preserve">     </w:t>
      </w:r>
      <w:r w:rsidR="00F150EC" w:rsidRPr="00B10168">
        <w:rPr>
          <w:rFonts w:ascii="Cambria" w:hAnsi="Cambria" w:cstheme="minorHAnsi"/>
          <w:sz w:val="22"/>
        </w:rPr>
        <w:t>Urbroj: 2155-15-</w:t>
      </w:r>
      <w:r w:rsidR="00EF5988" w:rsidRPr="00B10168">
        <w:rPr>
          <w:rFonts w:ascii="Cambria" w:hAnsi="Cambria" w:cstheme="minorHAnsi"/>
          <w:sz w:val="22"/>
        </w:rPr>
        <w:t>03-</w:t>
      </w:r>
      <w:r w:rsidR="00C669FF" w:rsidRPr="00B10168">
        <w:rPr>
          <w:rFonts w:ascii="Cambria" w:hAnsi="Cambria" w:cstheme="minorHAnsi"/>
          <w:sz w:val="22"/>
        </w:rPr>
        <w:t>1</w:t>
      </w:r>
      <w:r w:rsidR="00B10168" w:rsidRPr="00B10168">
        <w:rPr>
          <w:rFonts w:ascii="Cambria" w:hAnsi="Cambria" w:cstheme="minorHAnsi"/>
          <w:sz w:val="22"/>
        </w:rPr>
        <w:t>8</w:t>
      </w:r>
      <w:r w:rsidR="0015745C" w:rsidRPr="00B10168">
        <w:rPr>
          <w:rFonts w:ascii="Cambria" w:hAnsi="Cambria" w:cstheme="minorHAnsi"/>
          <w:sz w:val="22"/>
        </w:rPr>
        <w:t>-</w:t>
      </w:r>
      <w:r w:rsidR="00D0490B" w:rsidRPr="00B10168">
        <w:rPr>
          <w:rFonts w:ascii="Cambria" w:hAnsi="Cambria" w:cstheme="minorHAnsi"/>
          <w:sz w:val="22"/>
        </w:rPr>
        <w:t>01</w:t>
      </w:r>
    </w:p>
    <w:p w:rsidR="0030762E" w:rsidRPr="00142A35" w:rsidRDefault="0030762E" w:rsidP="00C669FF">
      <w:pPr>
        <w:ind w:firstLine="284"/>
        <w:jc w:val="center"/>
        <w:rPr>
          <w:rFonts w:ascii="Cambria" w:hAnsi="Cambria" w:cstheme="minorHAnsi"/>
        </w:rPr>
      </w:pPr>
    </w:p>
    <w:p w:rsidR="0030762E" w:rsidRPr="00142A35" w:rsidRDefault="0030762E">
      <w:pPr>
        <w:jc w:val="center"/>
        <w:rPr>
          <w:rFonts w:ascii="Cambria" w:hAnsi="Cambria" w:cstheme="minorHAnsi"/>
        </w:rPr>
      </w:pPr>
    </w:p>
    <w:p w:rsidR="006E7C20" w:rsidRPr="00142A35" w:rsidRDefault="006E7C20">
      <w:pPr>
        <w:jc w:val="center"/>
        <w:rPr>
          <w:rFonts w:ascii="Cambria" w:hAnsi="Cambria" w:cstheme="minorHAnsi"/>
        </w:rPr>
      </w:pPr>
    </w:p>
    <w:p w:rsidR="006E7C20" w:rsidRPr="00142A35" w:rsidRDefault="006E7C20">
      <w:pPr>
        <w:jc w:val="center"/>
        <w:rPr>
          <w:rFonts w:ascii="Cambria" w:hAnsi="Cambria" w:cstheme="minorHAnsi"/>
        </w:rPr>
      </w:pPr>
    </w:p>
    <w:p w:rsidR="0030762E" w:rsidRPr="00142A35" w:rsidRDefault="003C222A" w:rsidP="007704AB">
      <w:pPr>
        <w:pStyle w:val="Tijeloteksta"/>
        <w:jc w:val="both"/>
        <w:rPr>
          <w:rFonts w:ascii="Cambria" w:hAnsi="Cambria" w:cstheme="minorHAnsi"/>
          <w:sz w:val="24"/>
        </w:rPr>
      </w:pPr>
      <w:r w:rsidRPr="00142A35">
        <w:rPr>
          <w:rFonts w:ascii="Cambria" w:hAnsi="Cambria" w:cstheme="minorHAnsi"/>
          <w:sz w:val="24"/>
        </w:rPr>
        <w:t xml:space="preserve">Na temelju članka 28. Zakona o odgoju i obrazovanju u osnovnoj i srednjoj školi i članka </w:t>
      </w:r>
      <w:r w:rsidRPr="00B10168">
        <w:rPr>
          <w:rFonts w:ascii="Cambria" w:hAnsi="Cambria" w:cstheme="minorHAnsi"/>
          <w:sz w:val="24"/>
        </w:rPr>
        <w:t>43. Statuta OŠ „Dr. fra Karlo Balić“ Šestanovac, Školski odbor na sjednici održanoj dana</w:t>
      </w:r>
      <w:r w:rsidR="005461EA" w:rsidRPr="00B10168">
        <w:rPr>
          <w:rFonts w:ascii="Cambria" w:hAnsi="Cambria" w:cstheme="minorHAnsi"/>
          <w:sz w:val="24"/>
        </w:rPr>
        <w:t xml:space="preserve"> </w:t>
      </w:r>
      <w:r w:rsidR="00B10168" w:rsidRPr="00B10168">
        <w:rPr>
          <w:rFonts w:ascii="Cambria" w:hAnsi="Cambria" w:cstheme="minorHAnsi"/>
          <w:sz w:val="24"/>
        </w:rPr>
        <w:t>7</w:t>
      </w:r>
      <w:r w:rsidR="002F0826" w:rsidRPr="00B10168">
        <w:rPr>
          <w:rFonts w:ascii="Cambria" w:hAnsi="Cambria" w:cstheme="minorHAnsi"/>
          <w:sz w:val="24"/>
        </w:rPr>
        <w:t>.</w:t>
      </w:r>
      <w:r w:rsidR="00472F7C" w:rsidRPr="00B10168">
        <w:rPr>
          <w:rFonts w:ascii="Cambria" w:hAnsi="Cambria" w:cstheme="minorHAnsi"/>
          <w:sz w:val="24"/>
        </w:rPr>
        <w:t xml:space="preserve"> </w:t>
      </w:r>
      <w:r w:rsidR="005461EA" w:rsidRPr="00B10168">
        <w:rPr>
          <w:rFonts w:ascii="Cambria" w:hAnsi="Cambria" w:cstheme="minorHAnsi"/>
          <w:sz w:val="24"/>
        </w:rPr>
        <w:t xml:space="preserve">rujna </w:t>
      </w:r>
      <w:r w:rsidR="000E4997" w:rsidRPr="00B10168">
        <w:rPr>
          <w:rFonts w:ascii="Cambria" w:hAnsi="Cambria" w:cstheme="minorHAnsi"/>
          <w:sz w:val="24"/>
        </w:rPr>
        <w:t>201</w:t>
      </w:r>
      <w:r w:rsidR="00B10168" w:rsidRPr="00B10168">
        <w:rPr>
          <w:rFonts w:ascii="Cambria" w:hAnsi="Cambria" w:cstheme="minorHAnsi"/>
          <w:sz w:val="24"/>
        </w:rPr>
        <w:t>8</w:t>
      </w:r>
      <w:r w:rsidR="007121A7" w:rsidRPr="00B10168">
        <w:rPr>
          <w:rFonts w:ascii="Cambria" w:hAnsi="Cambria" w:cstheme="minorHAnsi"/>
          <w:sz w:val="24"/>
        </w:rPr>
        <w:t>.</w:t>
      </w:r>
      <w:r w:rsidR="00212EDF" w:rsidRPr="00B10168">
        <w:rPr>
          <w:rFonts w:ascii="Cambria" w:hAnsi="Cambria" w:cstheme="minorHAnsi"/>
          <w:sz w:val="24"/>
        </w:rPr>
        <w:t xml:space="preserve"> godine</w:t>
      </w:r>
      <w:r w:rsidRPr="00B10168">
        <w:rPr>
          <w:rFonts w:ascii="Cambria" w:hAnsi="Cambria" w:cstheme="minorHAnsi"/>
          <w:sz w:val="24"/>
        </w:rPr>
        <w:t xml:space="preserve"> donio je</w:t>
      </w:r>
    </w:p>
    <w:p w:rsidR="0030762E" w:rsidRPr="00142A35" w:rsidRDefault="0030762E">
      <w:pPr>
        <w:rPr>
          <w:rFonts w:ascii="Cambria" w:hAnsi="Cambria" w:cstheme="minorHAnsi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 w:rsidP="009D453E">
      <w:pPr>
        <w:jc w:val="center"/>
        <w:rPr>
          <w:rFonts w:ascii="Cambria" w:hAnsi="Cambria"/>
          <w:b/>
          <w:sz w:val="32"/>
        </w:rPr>
      </w:pPr>
      <w:r w:rsidRPr="00142A35">
        <w:rPr>
          <w:rFonts w:ascii="Cambria" w:hAnsi="Cambria"/>
          <w:b/>
          <w:sz w:val="32"/>
        </w:rPr>
        <w:t>GODIŠNJI PLAN I PROGRAM RADA</w:t>
      </w:r>
    </w:p>
    <w:p w:rsidR="0030762E" w:rsidRPr="00142A35" w:rsidRDefault="00A35087" w:rsidP="009D453E">
      <w:pPr>
        <w:jc w:val="center"/>
        <w:rPr>
          <w:rFonts w:ascii="Cambria" w:hAnsi="Cambria"/>
          <w:bCs/>
        </w:rPr>
      </w:pPr>
      <w:r w:rsidRPr="00142A35">
        <w:rPr>
          <w:rFonts w:ascii="Cambria" w:hAnsi="Cambria"/>
          <w:bCs/>
        </w:rPr>
        <w:t>z</w:t>
      </w:r>
      <w:r w:rsidR="0030762E" w:rsidRPr="00142A35">
        <w:rPr>
          <w:rFonts w:ascii="Cambria" w:hAnsi="Cambria"/>
          <w:bCs/>
        </w:rPr>
        <w:t xml:space="preserve">a </w:t>
      </w:r>
      <w:r w:rsidRPr="00142A35">
        <w:rPr>
          <w:rFonts w:ascii="Cambria" w:hAnsi="Cambria"/>
          <w:bCs/>
        </w:rPr>
        <w:t xml:space="preserve">školsku </w:t>
      </w:r>
      <w:r w:rsidR="00222DC0" w:rsidRPr="00142A35">
        <w:rPr>
          <w:rFonts w:ascii="Cambria" w:hAnsi="Cambria"/>
          <w:bCs/>
        </w:rPr>
        <w:t>godinu</w:t>
      </w:r>
      <w:r w:rsidR="0030762E" w:rsidRPr="00142A35">
        <w:rPr>
          <w:rFonts w:ascii="Cambria" w:hAnsi="Cambria"/>
          <w:bCs/>
        </w:rPr>
        <w:t xml:space="preserve"> </w:t>
      </w:r>
      <w:r w:rsidR="004D1DB5" w:rsidRPr="00142A35">
        <w:rPr>
          <w:rFonts w:ascii="Cambria" w:hAnsi="Cambria"/>
          <w:bCs/>
        </w:rPr>
        <w:t>201</w:t>
      </w:r>
      <w:r w:rsidR="005B0853" w:rsidRPr="00142A35">
        <w:rPr>
          <w:rFonts w:ascii="Cambria" w:hAnsi="Cambria"/>
          <w:bCs/>
        </w:rPr>
        <w:t>8</w:t>
      </w:r>
      <w:r w:rsidR="007121A7" w:rsidRPr="00142A35">
        <w:rPr>
          <w:rFonts w:ascii="Cambria" w:hAnsi="Cambria"/>
          <w:bCs/>
        </w:rPr>
        <w:t>.</w:t>
      </w:r>
      <w:r w:rsidR="00F63E9A" w:rsidRPr="00142A35">
        <w:rPr>
          <w:rFonts w:ascii="Cambria" w:hAnsi="Cambria"/>
          <w:bCs/>
        </w:rPr>
        <w:t>/</w:t>
      </w:r>
      <w:r w:rsidR="004D1DB5" w:rsidRPr="00142A35">
        <w:rPr>
          <w:rFonts w:ascii="Cambria" w:hAnsi="Cambria"/>
          <w:bCs/>
        </w:rPr>
        <w:t>201</w:t>
      </w:r>
      <w:r w:rsidR="005B0853" w:rsidRPr="00142A35">
        <w:rPr>
          <w:rFonts w:ascii="Cambria" w:hAnsi="Cambria"/>
          <w:bCs/>
        </w:rPr>
        <w:t>9</w:t>
      </w:r>
      <w:r w:rsidR="007121A7" w:rsidRPr="00142A35">
        <w:rPr>
          <w:rFonts w:ascii="Cambria" w:hAnsi="Cambria"/>
          <w:bCs/>
        </w:rPr>
        <w:t>.</w:t>
      </w:r>
    </w:p>
    <w:p w:rsidR="0030762E" w:rsidRPr="00142A35" w:rsidRDefault="0030762E" w:rsidP="009D453E">
      <w:pPr>
        <w:jc w:val="center"/>
        <w:rPr>
          <w:rFonts w:ascii="Cambria" w:hAnsi="Cambria" w:cstheme="minorHAnsi"/>
          <w:sz w:val="32"/>
          <w:szCs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rPr>
          <w:rFonts w:ascii="Cambria" w:hAnsi="Cambria" w:cstheme="minorHAnsi"/>
          <w:sz w:val="32"/>
        </w:rPr>
      </w:pPr>
    </w:p>
    <w:p w:rsidR="0030762E" w:rsidRPr="00142A35" w:rsidRDefault="0030762E">
      <w:pPr>
        <w:jc w:val="center"/>
        <w:rPr>
          <w:rFonts w:ascii="Cambria" w:hAnsi="Cambria" w:cstheme="minorHAnsi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30762E" w:rsidRPr="00142A35" w:rsidRDefault="0030762E">
      <w:pPr>
        <w:rPr>
          <w:rFonts w:ascii="Cambria" w:hAnsi="Cambria" w:cstheme="minorHAnsi"/>
          <w:sz w:val="28"/>
        </w:rPr>
      </w:pPr>
    </w:p>
    <w:p w:rsidR="00F72C99" w:rsidRPr="00142A35" w:rsidRDefault="00F72C99" w:rsidP="00F72C99">
      <w:pPr>
        <w:pStyle w:val="Tijeloteksta"/>
        <w:rPr>
          <w:rFonts w:ascii="Cambria" w:hAnsi="Cambria" w:cs="Calibri"/>
          <w:sz w:val="24"/>
        </w:rPr>
      </w:pPr>
      <w:r w:rsidRPr="00142A35">
        <w:rPr>
          <w:rFonts w:ascii="Cambria" w:hAnsi="Cambria" w:cs="Calibri"/>
          <w:sz w:val="24"/>
        </w:rPr>
        <w:t>Predsj</w:t>
      </w:r>
      <w:r w:rsidR="00664A0F">
        <w:rPr>
          <w:rFonts w:ascii="Cambria" w:hAnsi="Cambria" w:cs="Calibri"/>
          <w:sz w:val="24"/>
        </w:rPr>
        <w:t xml:space="preserve">ednik Školskog odbora: </w:t>
      </w:r>
      <w:r w:rsidR="00664A0F">
        <w:rPr>
          <w:rFonts w:ascii="Cambria" w:hAnsi="Cambria" w:cs="Calibri"/>
          <w:sz w:val="24"/>
        </w:rPr>
        <w:tab/>
      </w:r>
      <w:r w:rsidR="00664A0F">
        <w:rPr>
          <w:rFonts w:ascii="Cambria" w:hAnsi="Cambria" w:cs="Calibri"/>
          <w:sz w:val="24"/>
        </w:rPr>
        <w:tab/>
      </w:r>
      <w:r w:rsidR="00664A0F">
        <w:rPr>
          <w:rFonts w:ascii="Cambria" w:hAnsi="Cambria" w:cs="Calibri"/>
          <w:sz w:val="24"/>
        </w:rPr>
        <w:tab/>
      </w:r>
      <w:r w:rsidR="00664A0F">
        <w:rPr>
          <w:rFonts w:ascii="Cambria" w:hAnsi="Cambria" w:cs="Calibri"/>
          <w:sz w:val="24"/>
        </w:rPr>
        <w:tab/>
      </w:r>
      <w:r w:rsidR="00664A0F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>Ravnateljica Škole:</w:t>
      </w:r>
    </w:p>
    <w:p w:rsidR="00674AD7" w:rsidRPr="00142A35" w:rsidRDefault="00674AD7" w:rsidP="00F72C99">
      <w:pPr>
        <w:pStyle w:val="Tijeloteksta"/>
        <w:rPr>
          <w:rFonts w:ascii="Cambria" w:hAnsi="Cambria" w:cs="Calibri"/>
          <w:sz w:val="14"/>
        </w:rPr>
      </w:pPr>
    </w:p>
    <w:p w:rsidR="00F72C99" w:rsidRPr="00142A35" w:rsidRDefault="00664A0F" w:rsidP="00F72C99">
      <w:pPr>
        <w:pStyle w:val="Tijeloteksta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 </w:t>
      </w:r>
      <w:r w:rsidR="00F72C99" w:rsidRPr="00142A35">
        <w:rPr>
          <w:rFonts w:ascii="Cambria" w:hAnsi="Cambria" w:cs="Calibri"/>
          <w:sz w:val="24"/>
        </w:rPr>
        <w:t xml:space="preserve">________________________                                                          </w:t>
      </w:r>
      <w:r w:rsidR="00E8200C">
        <w:rPr>
          <w:rFonts w:ascii="Cambria" w:hAnsi="Cambria" w:cs="Calibri"/>
          <w:sz w:val="24"/>
        </w:rPr>
        <w:t xml:space="preserve">                </w:t>
      </w:r>
      <w:r w:rsidR="00F72C99" w:rsidRPr="00142A35">
        <w:rPr>
          <w:rFonts w:ascii="Cambria" w:hAnsi="Cambria" w:cs="Calibri"/>
          <w:sz w:val="24"/>
        </w:rPr>
        <w:t>____</w:t>
      </w:r>
      <w:r w:rsidR="00E8200C">
        <w:rPr>
          <w:rFonts w:ascii="Cambria" w:hAnsi="Cambria" w:cs="Calibri"/>
          <w:sz w:val="24"/>
        </w:rPr>
        <w:t>____</w:t>
      </w:r>
      <w:r w:rsidR="00F72C99" w:rsidRPr="00142A35">
        <w:rPr>
          <w:rFonts w:ascii="Cambria" w:hAnsi="Cambria" w:cs="Calibri"/>
          <w:sz w:val="24"/>
        </w:rPr>
        <w:t>__________________</w:t>
      </w:r>
    </w:p>
    <w:p w:rsidR="00871E40" w:rsidRPr="00142A35" w:rsidRDefault="00F72C99" w:rsidP="00033124">
      <w:pPr>
        <w:pStyle w:val="Tijeloteksta"/>
        <w:rPr>
          <w:rFonts w:ascii="Cambria" w:hAnsi="Cambria" w:cs="Calibri"/>
          <w:sz w:val="24"/>
        </w:rPr>
      </w:pPr>
      <w:r w:rsidRPr="00142A35">
        <w:rPr>
          <w:rFonts w:ascii="Cambria" w:hAnsi="Cambria" w:cs="Calibri"/>
          <w:sz w:val="24"/>
        </w:rPr>
        <w:t xml:space="preserve">   </w:t>
      </w:r>
      <w:r w:rsidR="00674AD7" w:rsidRPr="00142A35">
        <w:rPr>
          <w:rFonts w:ascii="Cambria" w:hAnsi="Cambria" w:cs="Calibri"/>
          <w:sz w:val="24"/>
        </w:rPr>
        <w:t xml:space="preserve">     </w:t>
      </w:r>
      <w:r w:rsidRPr="00142A35">
        <w:rPr>
          <w:rFonts w:ascii="Cambria" w:hAnsi="Cambria" w:cs="Calibri"/>
          <w:sz w:val="24"/>
        </w:rPr>
        <w:t xml:space="preserve">   Ante Nejašmić</w:t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="00664A0F">
        <w:rPr>
          <w:rFonts w:ascii="Cambria" w:hAnsi="Cambria" w:cs="Calibri"/>
          <w:sz w:val="24"/>
        </w:rPr>
        <w:t xml:space="preserve">       </w:t>
      </w:r>
      <w:r w:rsidRPr="00142A35">
        <w:rPr>
          <w:rFonts w:ascii="Cambria" w:hAnsi="Cambria" w:cs="Calibri"/>
          <w:sz w:val="24"/>
        </w:rPr>
        <w:t>Nada Utrobičić, dipl.</w:t>
      </w:r>
      <w:r w:rsidR="00375FA3" w:rsidRPr="00142A35">
        <w:rPr>
          <w:rFonts w:ascii="Cambria" w:hAnsi="Cambria" w:cs="Calibri"/>
          <w:sz w:val="24"/>
        </w:rPr>
        <w:t xml:space="preserve"> </w:t>
      </w:r>
      <w:r w:rsidR="00033124" w:rsidRPr="00142A35">
        <w:rPr>
          <w:rFonts w:ascii="Cambria" w:hAnsi="Cambria" w:cs="Calibri"/>
          <w:sz w:val="24"/>
        </w:rPr>
        <w:t>učitelj</w:t>
      </w:r>
    </w:p>
    <w:p w:rsidR="007E17AF" w:rsidRPr="00142A35" w:rsidRDefault="007E17AF" w:rsidP="00033124">
      <w:pPr>
        <w:pStyle w:val="Tijeloteksta"/>
        <w:rPr>
          <w:rFonts w:ascii="Cambria" w:hAnsi="Cambria" w:cs="Calibri"/>
          <w:sz w:val="24"/>
        </w:rPr>
      </w:pPr>
    </w:p>
    <w:p w:rsidR="007E17AF" w:rsidRPr="00142A35" w:rsidRDefault="007E17AF" w:rsidP="00033124">
      <w:pPr>
        <w:pStyle w:val="Tijeloteksta"/>
        <w:rPr>
          <w:rFonts w:ascii="Cambria" w:hAnsi="Cambria" w:cs="Calibri"/>
          <w:sz w:val="24"/>
        </w:rPr>
      </w:pPr>
    </w:p>
    <w:p w:rsidR="00192174" w:rsidRPr="00142A35" w:rsidRDefault="00192174" w:rsidP="00033124">
      <w:pPr>
        <w:pStyle w:val="Tijeloteksta"/>
        <w:rPr>
          <w:rFonts w:ascii="Cambria" w:hAnsi="Cambria" w:cs="Calibri"/>
          <w:sz w:val="24"/>
        </w:rPr>
      </w:pPr>
    </w:p>
    <w:p w:rsidR="002368F7" w:rsidRDefault="002368F7" w:rsidP="00247106">
      <w:pPr>
        <w:pStyle w:val="Naslov4"/>
        <w:jc w:val="left"/>
        <w:rPr>
          <w:rFonts w:ascii="Cambria" w:hAnsi="Cambria" w:cstheme="minorHAnsi"/>
          <w:b/>
          <w:sz w:val="24"/>
          <w:szCs w:val="22"/>
        </w:rPr>
        <w:sectPr w:rsidR="002368F7" w:rsidSect="00114A5F">
          <w:footerReference w:type="default" r:id="rId9"/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p w:rsidR="009D453E" w:rsidRPr="00142A35" w:rsidRDefault="00033124" w:rsidP="00247106">
      <w:pPr>
        <w:pStyle w:val="Naslov4"/>
        <w:jc w:val="left"/>
        <w:rPr>
          <w:rFonts w:ascii="Cambria" w:hAnsi="Cambria" w:cstheme="minorHAnsi"/>
          <w:b/>
          <w:sz w:val="24"/>
          <w:szCs w:val="22"/>
        </w:rPr>
      </w:pPr>
      <w:r w:rsidRPr="00142A35">
        <w:rPr>
          <w:rFonts w:ascii="Cambria" w:hAnsi="Cambria" w:cstheme="minorHAnsi"/>
          <w:b/>
          <w:sz w:val="24"/>
          <w:szCs w:val="22"/>
        </w:rPr>
        <w:lastRenderedPageBreak/>
        <w:t>SADRŽAJ:</w:t>
      </w:r>
      <w:r w:rsidR="004175B9" w:rsidRPr="00142A35">
        <w:rPr>
          <w:rFonts w:ascii="Cambria" w:hAnsi="Cambria" w:cstheme="minorHAnsi"/>
          <w:b/>
          <w:sz w:val="24"/>
          <w:szCs w:val="22"/>
        </w:rPr>
        <w:t xml:space="preserve">    </w:t>
      </w:r>
      <w:r w:rsidR="00CD5DDF" w:rsidRPr="00142A35">
        <w:rPr>
          <w:rFonts w:ascii="Cambria" w:hAnsi="Cambria" w:cstheme="minorHAnsi"/>
          <w:b/>
          <w:sz w:val="24"/>
          <w:szCs w:val="22"/>
        </w:rPr>
        <w:t xml:space="preserve"> </w:t>
      </w:r>
      <w:r w:rsidR="00AC3871" w:rsidRPr="00142A35">
        <w:rPr>
          <w:rFonts w:ascii="Cambria" w:hAnsi="Cambria" w:cstheme="minorHAnsi"/>
          <w:b/>
          <w:sz w:val="24"/>
          <w:szCs w:val="22"/>
        </w:rPr>
        <w:t xml:space="preserve">                       </w:t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  <w:r w:rsidR="005E1D6A" w:rsidRPr="00142A35">
        <w:rPr>
          <w:rFonts w:ascii="Cambria" w:hAnsi="Cambria" w:cstheme="minorHAnsi"/>
          <w:b/>
          <w:sz w:val="24"/>
          <w:szCs w:val="22"/>
        </w:rPr>
        <w:tab/>
      </w: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tbl>
      <w:tblPr>
        <w:tblW w:w="8697" w:type="dxa"/>
        <w:tblLook w:val="04A0" w:firstRow="1" w:lastRow="0" w:firstColumn="1" w:lastColumn="0" w:noHBand="0" w:noVBand="1"/>
      </w:tblPr>
      <w:tblGrid>
        <w:gridCol w:w="8253"/>
        <w:gridCol w:w="536"/>
      </w:tblGrid>
      <w:tr w:rsidR="003129B2" w:rsidRPr="00142A35" w:rsidTr="00CD0340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</w:tcPr>
          <w:p w:rsidR="003129B2" w:rsidRPr="00142A35" w:rsidRDefault="003129B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3129B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Str.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2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OSNOVNI PODACI O ŠKOL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2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5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 UVJETI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4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1. Podaci o školskom području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4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2.  Prostorni uvje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6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2.1. Unutrašnji školski prostor – Matična škol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6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2.2. PŠ Blato na Cetin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7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8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.3. Stanje školskog okoliša i plan uređi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8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9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 PODACI O IZVRŠITELJIMA POSLOVA I NJIHOVIM RADNIM ZADUŽENJ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09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0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1. Podaci o odgojno-obrazovnim djelatnic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0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1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1.1. Podaci o učiteljima razred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3129B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webHidden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1.2. Podaci o učitelju posebne skupine po članku 8.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3129B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2.1.3.Podaci o učiteljima predmetne nastave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3129B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4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1.4. Podaci o ravnatelju i stručnim suradnic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4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8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2. Podaci o ostalim radnicim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6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3. Tjedna i godišnja zaduženja odgojno-obrazovnih 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6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3.1. Tjedna i godišnja zaduženja učitelja razred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17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3129B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2.3.2. Tjedna i godišnja zaduženja učitelja predmetne nastave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EF5988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0" w:history="1">
              <w:r w:rsidR="00E06443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3.3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Tjedna i godišnja zaduženja ravnatelja i stručnih su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0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1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2.4. Tjedna i godišnja zaduženja ostalih 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1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2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3. PODACI O ORGANIZACIJI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2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3.1. Organizacij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4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3.2. Godišnji kalendar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4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3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3.3 Podaci o broju učenika i broju razrednih odjel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5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6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3.4. Primjereni oblik školovanja po razredima i oblicim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6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 GODIŠNJI FOND SATI NASTAVNOG PLANA I PROGRAM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7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8200C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8" w:history="1">
              <w:r w:rsidR="00E8200C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4.1. 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Godišnji fond sati nastavnih predmeta po razrednim odjelima </w:t>
              </w:r>
              <w:r w:rsidR="00E8200C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- 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redovna nastav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8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9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2.</w:t>
              </w:r>
              <w:r w:rsidR="00E8200C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 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Godišnji fond sati  – posebna odgojno - obrazovna skupina po čl.8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29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7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0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3. Tjedni i godišnji broj nastavnih sati izbor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0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1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3.1. Tjedni i godišnji broj nastavnih sati izborne nastave Vjeronau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1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2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3.2. Tjedni i godišnji broj nastavnih sati izborne nastave Njemačkog jez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2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3.3. Tjedni i godišnji broj nastavnih sati izborne nastave Informatik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9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4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4. Tjedni i godišnji broj nastavnih sati dopunske i dodat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4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19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5. Obuka pli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0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6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6. Izvannastavne aktivnos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6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0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7</w:t>
              </w:r>
              <w:r w:rsidR="00E06443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Godišnji broj nastavnih sati g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rađanskog odgoja i obrazo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7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8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4.8. Izvanškolske aktivnos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8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9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5. VANJSKO VRJEDNOVANJE OBRAZOVNIH POSTIGNU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39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0" w:history="1"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6. PLAN ZDRAVSTVENE, 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SOCIJALNE I EKOLOŠKE ZAŠTITE UČEN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0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1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7. PROFESIONALNO INFORMIRANJE I USMJERAVANJE UČEN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1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3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2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8. PLAN PERMANENTNOG STRUČNOG USAVRŠA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2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4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8.1. Plan rada stručnih aktiva u škol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4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4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  PLAN RADA STRUČNIH ORGANA, STRUČNIH SURADNIKA I ORGANA UPRAVLJ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4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1.  Plan rada Učiteljskog vije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6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2. Plan rada razrednih vije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6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 w:rsidRPr="00142A35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9.3.  Plan rada vijeća roditelja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7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325F2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</w:tr>
      <w:tr w:rsidR="007F7E7C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</w:tcPr>
          <w:p w:rsidR="007F7E7C" w:rsidRPr="00325F27" w:rsidRDefault="00325F27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325F2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9.4. Plan rada školskog odbora</w:t>
            </w:r>
          </w:p>
        </w:tc>
        <w:tc>
          <w:tcPr>
            <w:tcW w:w="444" w:type="dxa"/>
            <w:shd w:val="clear" w:color="auto" w:fill="auto"/>
            <w:noWrap/>
            <w:vAlign w:val="bottom"/>
          </w:tcPr>
          <w:p w:rsidR="007F7E7C" w:rsidRPr="00325F27" w:rsidRDefault="00325F27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325F2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29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417613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8" w:history="1"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5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. GODIŠNJI PLAN I PROGRAM RADA RAVNATELJA 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8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30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9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</w:t>
              </w:r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6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GODIŠNJI PLAN I PROGRAM RADA STRUČNOG SURADNIKA PEDAG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49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33</w:t>
              </w:r>
            </w:hyperlink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0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</w:t>
              </w:r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7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GODIŠNJI PLAN I PROGRAM RADA STRUČNOG SURADNIKA PSIHOL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0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3</w:t>
              </w:r>
            </w:hyperlink>
            <w:r w:rsidR="002368F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1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</w:t>
              </w:r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8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GODIŠNJI PLAN I PROGRAM RADA STRUČNOG SURADNIKA SOCIJALNOG PEDAG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06443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1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4</w:t>
              </w:r>
            </w:hyperlink>
            <w:r w:rsidR="002368F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2" w:history="1"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9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. GODIŠNJI PLAN I PROGRAM RADA STRUČNOG SURADNIKA KNJIŽNIČAR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1296F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2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4</w:t>
              </w:r>
            </w:hyperlink>
            <w:r w:rsidR="00E1296F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3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</w:t>
              </w:r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0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. PLAN RADA RAČUNOVODSTVA ŠKOLE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1296F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3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5</w:t>
              </w:r>
            </w:hyperlink>
            <w:r w:rsidR="00E1296F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25F27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5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9.1</w:t>
              </w:r>
              <w:r w:rsidR="00325F27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</w:t>
              </w:r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 xml:space="preserve">. PLAN RADA TAJNIŠTVA ŠKOLE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E1296F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5" w:history="1">
              <w:r w:rsidR="003129B2" w:rsidRPr="00142A35">
                <w:rPr>
                  <w:rFonts w:ascii="Cambria" w:hAnsi="Cambria" w:cs="Calibri"/>
                  <w:webHidden/>
                  <w:color w:val="000000"/>
                  <w:sz w:val="22"/>
                  <w:szCs w:val="22"/>
                  <w:lang w:eastAsia="hr-HR"/>
                </w:rPr>
                <w:t>5</w:t>
              </w:r>
            </w:hyperlink>
            <w:r w:rsidR="00E1296F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7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0. RASPORED SA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E1296F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325F2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61</w:t>
            </w:r>
          </w:p>
        </w:tc>
      </w:tr>
      <w:tr w:rsidR="003129B2" w:rsidRPr="00142A35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142A35" w:rsidRDefault="00FA0A42" w:rsidP="003129B2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hyperlink w:anchor="RANGE!_Toc462235058" w:history="1">
              <w:r w:rsidR="003129B2" w:rsidRPr="00142A35">
                <w:rPr>
                  <w:rFonts w:ascii="Cambria" w:hAnsi="Cambria" w:cs="Calibri"/>
                  <w:color w:val="000000"/>
                  <w:sz w:val="22"/>
                  <w:szCs w:val="22"/>
                  <w:lang w:eastAsia="hr-HR"/>
                </w:rPr>
                <w:t>11. PLAN I PROGRAM INVESTICIJA, INVESTICIJSKOG I TEKUĆEG ODRŽA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142A35" w:rsidRDefault="00E1296F" w:rsidP="003129B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325F27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62</w:t>
            </w:r>
          </w:p>
        </w:tc>
      </w:tr>
    </w:tbl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252EC0" w:rsidRPr="00142A35" w:rsidRDefault="00252EC0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417613" w:rsidRPr="00142A35" w:rsidRDefault="00417613" w:rsidP="005656E9">
      <w:pPr>
        <w:jc w:val="both"/>
        <w:rPr>
          <w:rFonts w:ascii="Cambria" w:hAnsi="Cambria" w:cstheme="minorHAnsi"/>
          <w:bCs/>
          <w:kern w:val="28"/>
          <w:sz w:val="22"/>
          <w:szCs w:val="20"/>
        </w:rPr>
      </w:pPr>
    </w:p>
    <w:p w:rsidR="00417613" w:rsidRPr="00142A35" w:rsidRDefault="00417613" w:rsidP="005656E9">
      <w:pPr>
        <w:jc w:val="both"/>
        <w:rPr>
          <w:rFonts w:ascii="Cambria" w:hAnsi="Cambria" w:cstheme="minorHAnsi"/>
          <w:bCs/>
          <w:kern w:val="28"/>
          <w:sz w:val="22"/>
          <w:szCs w:val="20"/>
        </w:rPr>
      </w:pPr>
    </w:p>
    <w:p w:rsidR="00417613" w:rsidRPr="00142A35" w:rsidRDefault="00417613" w:rsidP="005656E9">
      <w:pPr>
        <w:jc w:val="both"/>
        <w:rPr>
          <w:rFonts w:ascii="Cambria" w:hAnsi="Cambria" w:cstheme="minorHAnsi"/>
          <w:bCs/>
          <w:kern w:val="28"/>
          <w:sz w:val="22"/>
          <w:szCs w:val="20"/>
        </w:rPr>
      </w:pPr>
    </w:p>
    <w:p w:rsidR="00417613" w:rsidRPr="00142A35" w:rsidRDefault="00417613" w:rsidP="005656E9">
      <w:pPr>
        <w:jc w:val="both"/>
        <w:rPr>
          <w:rFonts w:ascii="Cambria" w:hAnsi="Cambria" w:cstheme="minorHAnsi"/>
          <w:bCs/>
          <w:kern w:val="28"/>
          <w:sz w:val="22"/>
          <w:szCs w:val="20"/>
        </w:rPr>
      </w:pPr>
    </w:p>
    <w:p w:rsidR="00417613" w:rsidRPr="00142A35" w:rsidRDefault="00417613" w:rsidP="005656E9">
      <w:pPr>
        <w:jc w:val="both"/>
        <w:rPr>
          <w:rFonts w:ascii="Cambria" w:hAnsi="Cambria" w:cstheme="minorHAnsi"/>
          <w:bCs/>
          <w:kern w:val="28"/>
          <w:sz w:val="22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192174" w:rsidRPr="00142A35" w:rsidRDefault="00192174" w:rsidP="005656E9">
      <w:pPr>
        <w:jc w:val="both"/>
        <w:rPr>
          <w:rFonts w:ascii="Cambria" w:hAnsi="Cambria" w:cstheme="minorHAnsi"/>
          <w:bCs/>
          <w:kern w:val="28"/>
          <w:sz w:val="20"/>
          <w:szCs w:val="20"/>
        </w:rPr>
      </w:pPr>
    </w:p>
    <w:p w:rsidR="00417613" w:rsidRPr="00142A35" w:rsidRDefault="00417613">
      <w:pPr>
        <w:rPr>
          <w:rFonts w:ascii="Cambria" w:hAnsi="Cambria"/>
        </w:rPr>
      </w:pPr>
      <w:bookmarkStart w:id="0" w:name="_Toc462235002"/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417613" w:rsidRPr="00142A35" w:rsidRDefault="00417613">
      <w:pPr>
        <w:rPr>
          <w:rFonts w:ascii="Cambria" w:hAnsi="Cambria"/>
        </w:rPr>
      </w:pPr>
    </w:p>
    <w:p w:rsidR="00163538" w:rsidRPr="00142A35" w:rsidRDefault="00163538" w:rsidP="00163538">
      <w:pPr>
        <w:rPr>
          <w:rFonts w:ascii="Cambria" w:hAnsi="Cambria"/>
        </w:rPr>
      </w:pPr>
    </w:p>
    <w:p w:rsidR="00E80059" w:rsidRPr="00142A35" w:rsidRDefault="00E80059" w:rsidP="00163538">
      <w:pPr>
        <w:rPr>
          <w:rFonts w:ascii="Cambria" w:hAnsi="Cambria"/>
          <w:b/>
        </w:rPr>
      </w:pPr>
      <w:r w:rsidRPr="00142A35">
        <w:rPr>
          <w:rFonts w:ascii="Cambria" w:hAnsi="Cambria"/>
        </w:rPr>
        <w:lastRenderedPageBreak/>
        <w:t>OSNOVNI PODACI O ŠKOLI</w:t>
      </w:r>
      <w:bookmarkEnd w:id="0"/>
    </w:p>
    <w:p w:rsidR="00252EC0" w:rsidRPr="00142A35" w:rsidRDefault="00252EC0" w:rsidP="00252EC0">
      <w:pPr>
        <w:rPr>
          <w:rFonts w:ascii="Cambria" w:hAnsi="Cambri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0"/>
        <w:gridCol w:w="4942"/>
      </w:tblGrid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aziv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novna škola Dr. fra Karlo Balić Šestanovac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Adresa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5400C6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Dr. Franje Tuđmana 40, 21250 Šestanovac 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Županij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Splitsko </w:t>
            </w:r>
            <w:r w:rsidR="00493CD3" w:rsidRPr="00142A35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dalmatinska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F63E9A" w:rsidP="005D41EE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21/721-1</w:t>
            </w:r>
            <w:r w:rsidR="00E80059" w:rsidRPr="00142A35"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telefaks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21/757-27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nternetska pošt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D4535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red@kbalic-sestanovac.skole.hr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nternetska adres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FA0A42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10" w:history="1">
              <w:r w:rsidR="00493CD3" w:rsidRPr="00142A35">
                <w:rPr>
                  <w:rStyle w:val="Hiperveza"/>
                  <w:rFonts w:ascii="Cambria" w:hAnsi="Cambria" w:cstheme="minorHAnsi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Šifra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7-471-00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Matični broj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C524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</w:t>
            </w:r>
            <w:r w:rsidR="00C52488" w:rsidRPr="00142A35">
              <w:rPr>
                <w:rFonts w:ascii="Cambria" w:hAnsi="Cambria" w:cstheme="minorHAnsi"/>
                <w:sz w:val="22"/>
                <w:szCs w:val="22"/>
              </w:rPr>
              <w:t>12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92853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OIB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9270215513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t-04/709-4 , 07</w:t>
            </w:r>
            <w:r w:rsidR="00DE6741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travnja 2004.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vnatelj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da Utrobičić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A241A8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Osoba koja mijenja</w:t>
            </w:r>
            <w:r w:rsidR="00E80059"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 ravnatelj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le Tomas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oditelj smjen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0E4997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  <w:r w:rsidR="004D1DB5"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9921A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4D1DB5" w:rsidP="003B36DA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90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3549AA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4D1DB5"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2C2326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FF40D8" w:rsidP="003B36DA">
            <w:pPr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5 (78%)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8633F2" w:rsidRPr="00142A3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C05A2C"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8633F2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6179A6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5E1C74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4123D9" w:rsidRPr="00142A35" w:rsidTr="00163538">
        <w:tc>
          <w:tcPr>
            <w:tcW w:w="4380" w:type="dxa"/>
          </w:tcPr>
          <w:p w:rsidR="004123D9" w:rsidRPr="00142A35" w:rsidRDefault="004123D9" w:rsidP="005E1C7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Broj razrednih odjela </w:t>
            </w:r>
            <w:r w:rsidR="00C323ED" w:rsidRPr="00142A35">
              <w:rPr>
                <w:rFonts w:ascii="Cambria" w:hAnsi="Cambria" w:cstheme="minorHAnsi"/>
                <w:b/>
                <w:sz w:val="22"/>
                <w:szCs w:val="22"/>
              </w:rPr>
              <w:t>PS-a</w:t>
            </w:r>
            <w:r w:rsidR="00B6149E"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 po čl.</w:t>
            </w:r>
            <w:r w:rsidR="005E1C74" w:rsidRPr="00142A35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  <w:r w:rsidR="00B6149E" w:rsidRPr="00142A35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:rsidR="004123D9" w:rsidRPr="00142A35" w:rsidRDefault="002D71CA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smjen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304FFB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E21E0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Početak i završetak </w:t>
            </w:r>
            <w:r w:rsidR="00B6149E" w:rsidRPr="00142A35">
              <w:rPr>
                <w:rFonts w:ascii="Cambria" w:hAnsi="Cambria" w:cstheme="minorHAnsi"/>
                <w:b/>
                <w:sz w:val="22"/>
                <w:szCs w:val="22"/>
              </w:rPr>
              <w:t>s</w:t>
            </w: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mjene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1B5548" w:rsidP="002C2326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,00-14</w:t>
            </w:r>
            <w:r w:rsidR="00940A1D" w:rsidRPr="00142A35">
              <w:rPr>
                <w:rFonts w:ascii="Cambria" w:hAnsi="Cambria" w:cstheme="minorHAnsi"/>
                <w:sz w:val="22"/>
                <w:szCs w:val="22"/>
              </w:rPr>
              <w:t>,0</w:t>
            </w:r>
            <w:r w:rsidR="00E80059" w:rsidRPr="00142A35">
              <w:rPr>
                <w:rFonts w:ascii="Cambria" w:hAnsi="Cambria" w:cstheme="minorHAnsi"/>
                <w:sz w:val="22"/>
                <w:szCs w:val="22"/>
              </w:rPr>
              <w:t xml:space="preserve">0  </w:t>
            </w:r>
            <w:r w:rsidR="002C2326" w:rsidRPr="00142A35">
              <w:rPr>
                <w:rFonts w:ascii="Cambria" w:hAnsi="Cambria" w:cstheme="minorHAnsi"/>
                <w:sz w:val="22"/>
                <w:szCs w:val="22"/>
              </w:rPr>
              <w:t xml:space="preserve">    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dnik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E80059" w:rsidP="00D64393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3</w:t>
            </w:r>
            <w:r w:rsidR="00B10168" w:rsidRPr="00B10168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F2333E" w:rsidP="00B101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B10168" w:rsidRPr="00B10168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F2333E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50465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učitelja u p</w:t>
            </w:r>
            <w:r w:rsidR="00504658"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osebnoj skupini po čl. </w:t>
            </w:r>
            <w:r w:rsidR="000203B1" w:rsidRPr="00142A35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504658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BB4DB0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4+1 ravnatelj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ostalih radnik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BB4DB0" w:rsidP="00D72F66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FF40D8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pripravnik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9921A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9921A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1B5548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0</w:t>
            </w:r>
            <w:r w:rsidR="00163538" w:rsidRPr="00B10168">
              <w:rPr>
                <w:rFonts w:ascii="Cambria" w:hAnsi="Cambria" w:cstheme="minorHAnsi"/>
                <w:sz w:val="22"/>
                <w:szCs w:val="22"/>
              </w:rPr>
              <w:t>a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42" w:type="dxa"/>
            <w:shd w:val="clear" w:color="auto" w:fill="auto"/>
          </w:tcPr>
          <w:p w:rsidR="00E80059" w:rsidRPr="00B10168" w:rsidRDefault="00B10168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0168">
              <w:rPr>
                <w:rFonts w:ascii="Cambria" w:hAnsi="Cambria" w:cstheme="minorHAnsi"/>
                <w:sz w:val="22"/>
                <w:szCs w:val="22"/>
              </w:rPr>
              <w:t>67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4D1DB5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12B7B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Školska knjižnic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</w:tr>
      <w:tr w:rsidR="00E80059" w:rsidRPr="00142A35" w:rsidTr="00163538">
        <w:tc>
          <w:tcPr>
            <w:tcW w:w="4380" w:type="dxa"/>
          </w:tcPr>
          <w:p w:rsidR="00E80059" w:rsidRPr="00142A35" w:rsidRDefault="00E80059" w:rsidP="0098435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Školska kuhinja:</w:t>
            </w:r>
          </w:p>
        </w:tc>
        <w:tc>
          <w:tcPr>
            <w:tcW w:w="4942" w:type="dxa"/>
            <w:shd w:val="clear" w:color="auto" w:fill="auto"/>
          </w:tcPr>
          <w:p w:rsidR="00E80059" w:rsidRPr="00142A35" w:rsidRDefault="00E80059" w:rsidP="009843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</w:tr>
    </w:tbl>
    <w:p w:rsidR="0030762E" w:rsidRPr="00142A35" w:rsidRDefault="00E80059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br w:type="page"/>
      </w:r>
      <w:r w:rsidRPr="00142A35">
        <w:rPr>
          <w:rFonts w:ascii="Cambria" w:hAnsi="Cambria"/>
        </w:rPr>
        <w:lastRenderedPageBreak/>
        <w:t xml:space="preserve"> </w:t>
      </w:r>
      <w:bookmarkStart w:id="1" w:name="_Toc462235003"/>
      <w:r w:rsidR="008C4978" w:rsidRPr="00142A35">
        <w:rPr>
          <w:rFonts w:ascii="Cambria" w:hAnsi="Cambria"/>
        </w:rPr>
        <w:t xml:space="preserve">1. </w:t>
      </w:r>
      <w:r w:rsidR="0030762E" w:rsidRPr="00142A35">
        <w:rPr>
          <w:rFonts w:ascii="Cambria" w:hAnsi="Cambria"/>
        </w:rPr>
        <w:t>UVJETI RADA</w:t>
      </w:r>
      <w:bookmarkEnd w:id="1"/>
    </w:p>
    <w:p w:rsidR="0030762E" w:rsidRPr="00142A35" w:rsidRDefault="0030762E">
      <w:pPr>
        <w:ind w:left="360"/>
        <w:rPr>
          <w:rFonts w:ascii="Cambria" w:hAnsi="Cambria" w:cstheme="minorHAnsi"/>
        </w:rPr>
      </w:pPr>
    </w:p>
    <w:p w:rsidR="0030762E" w:rsidRPr="00142A35" w:rsidRDefault="002F4827" w:rsidP="002F4827">
      <w:pPr>
        <w:pStyle w:val="Naslov1"/>
        <w:rPr>
          <w:rFonts w:ascii="Cambria" w:hAnsi="Cambria"/>
        </w:rPr>
      </w:pPr>
      <w:bookmarkStart w:id="2" w:name="_Toc462235004"/>
      <w:r w:rsidRPr="00142A35">
        <w:rPr>
          <w:rFonts w:ascii="Cambria" w:hAnsi="Cambria"/>
        </w:rPr>
        <w:t xml:space="preserve">1.1. </w:t>
      </w:r>
      <w:r w:rsidR="0030762E" w:rsidRPr="00142A35">
        <w:rPr>
          <w:rFonts w:ascii="Cambria" w:hAnsi="Cambria"/>
        </w:rPr>
        <w:t>Podaci o školskom području</w:t>
      </w:r>
      <w:bookmarkEnd w:id="2"/>
    </w:p>
    <w:p w:rsidR="0030762E" w:rsidRPr="00142A35" w:rsidRDefault="0030762E">
      <w:pPr>
        <w:ind w:left="720"/>
        <w:rPr>
          <w:rFonts w:ascii="Cambria" w:hAnsi="Cambria" w:cstheme="minorHAnsi"/>
        </w:rPr>
      </w:pPr>
    </w:p>
    <w:p w:rsidR="0030762E" w:rsidRPr="00142A35" w:rsidRDefault="0030762E" w:rsidP="00704089">
      <w:pPr>
        <w:ind w:firstLine="720"/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Školsko područje OŠ «Dr.</w:t>
      </w:r>
      <w:r w:rsidR="00A35087" w:rsidRPr="00142A35">
        <w:rPr>
          <w:rFonts w:ascii="Cambria" w:hAnsi="Cambria" w:cstheme="minorHAnsi"/>
        </w:rPr>
        <w:t xml:space="preserve"> </w:t>
      </w:r>
      <w:r w:rsidRPr="00142A35">
        <w:rPr>
          <w:rFonts w:ascii="Cambria" w:hAnsi="Cambria" w:cstheme="minorHAnsi"/>
        </w:rPr>
        <w:t xml:space="preserve">fra Karlo Balić» u Šestanovcu u odnosu na prošlu </w:t>
      </w:r>
      <w:r w:rsidR="00A35087" w:rsidRPr="00142A35">
        <w:rPr>
          <w:rFonts w:ascii="Cambria" w:hAnsi="Cambria" w:cstheme="minorHAnsi"/>
        </w:rPr>
        <w:t>školsku</w:t>
      </w:r>
      <w:r w:rsidR="00214ABB" w:rsidRPr="00142A35">
        <w:rPr>
          <w:rFonts w:ascii="Cambria" w:hAnsi="Cambria" w:cstheme="minorHAnsi"/>
        </w:rPr>
        <w:t xml:space="preserve"> </w:t>
      </w:r>
      <w:r w:rsidRPr="00142A35">
        <w:rPr>
          <w:rFonts w:ascii="Cambria" w:hAnsi="Cambria" w:cstheme="minorHAnsi"/>
        </w:rPr>
        <w:t>god</w:t>
      </w:r>
      <w:r w:rsidR="00A35087" w:rsidRPr="00142A35">
        <w:rPr>
          <w:rFonts w:ascii="Cambria" w:hAnsi="Cambria" w:cstheme="minorHAnsi"/>
        </w:rPr>
        <w:t>inu</w:t>
      </w:r>
      <w:r w:rsidRPr="00142A35">
        <w:rPr>
          <w:rFonts w:ascii="Cambria" w:hAnsi="Cambria" w:cstheme="minorHAnsi"/>
        </w:rPr>
        <w:t xml:space="preserve"> nema izmje</w:t>
      </w:r>
      <w:r w:rsidR="00333E5A" w:rsidRPr="00142A35">
        <w:rPr>
          <w:rFonts w:ascii="Cambria" w:hAnsi="Cambria" w:cstheme="minorHAnsi"/>
        </w:rPr>
        <w:t>na. P</w:t>
      </w:r>
      <w:r w:rsidRPr="00142A35">
        <w:rPr>
          <w:rFonts w:ascii="Cambria" w:hAnsi="Cambria" w:cstheme="minorHAnsi"/>
        </w:rPr>
        <w:t xml:space="preserve">rijevoz učenika </w:t>
      </w:r>
      <w:r w:rsidR="00D4190F" w:rsidRPr="00142A35">
        <w:rPr>
          <w:rFonts w:ascii="Cambria" w:hAnsi="Cambria" w:cstheme="minorHAnsi"/>
        </w:rPr>
        <w:t>u školu</w:t>
      </w:r>
      <w:r w:rsidR="00333E5A" w:rsidRPr="00142A35">
        <w:rPr>
          <w:rFonts w:ascii="Cambria" w:hAnsi="Cambria" w:cstheme="minorHAnsi"/>
        </w:rPr>
        <w:t xml:space="preserve"> ove godine </w:t>
      </w:r>
      <w:r w:rsidRPr="00142A35">
        <w:rPr>
          <w:rFonts w:ascii="Cambria" w:hAnsi="Cambria" w:cstheme="minorHAnsi"/>
        </w:rPr>
        <w:t>organiziran</w:t>
      </w:r>
      <w:r w:rsidR="00333E5A" w:rsidRPr="00142A35">
        <w:rPr>
          <w:rFonts w:ascii="Cambria" w:hAnsi="Cambria" w:cstheme="minorHAnsi"/>
        </w:rPr>
        <w:t xml:space="preserve"> je autobusima poduzeća „</w:t>
      </w:r>
      <w:r w:rsidR="007A0EE1" w:rsidRPr="00142A35">
        <w:rPr>
          <w:rFonts w:ascii="Cambria" w:hAnsi="Cambria" w:cstheme="minorHAnsi"/>
        </w:rPr>
        <w:t>Madunić</w:t>
      </w:r>
      <w:r w:rsidR="00333E5A" w:rsidRPr="00142A35">
        <w:rPr>
          <w:rFonts w:ascii="Cambria" w:hAnsi="Cambria" w:cstheme="minorHAnsi"/>
        </w:rPr>
        <w:t>“</w:t>
      </w:r>
      <w:r w:rsidRPr="00142A35">
        <w:rPr>
          <w:rFonts w:ascii="Cambria" w:hAnsi="Cambria" w:cstheme="minorHAnsi"/>
        </w:rPr>
        <w:t>.</w:t>
      </w:r>
      <w:r w:rsidR="00333E5A" w:rsidRPr="00142A35">
        <w:rPr>
          <w:rFonts w:ascii="Cambria" w:hAnsi="Cambria" w:cstheme="minorHAnsi"/>
        </w:rPr>
        <w:t xml:space="preserve"> Od </w:t>
      </w:r>
      <w:r w:rsidRPr="00142A35">
        <w:rPr>
          <w:rFonts w:ascii="Cambria" w:hAnsi="Cambria" w:cstheme="minorHAnsi"/>
        </w:rPr>
        <w:t>ukup</w:t>
      </w:r>
      <w:r w:rsidR="00214ABB" w:rsidRPr="00142A35">
        <w:rPr>
          <w:rFonts w:ascii="Cambria" w:hAnsi="Cambria" w:cstheme="minorHAnsi"/>
        </w:rPr>
        <w:t>nog</w:t>
      </w:r>
      <w:r w:rsidRPr="00142A35">
        <w:rPr>
          <w:rFonts w:ascii="Cambria" w:hAnsi="Cambria" w:cstheme="minorHAnsi"/>
        </w:rPr>
        <w:t xml:space="preserve"> broj</w:t>
      </w:r>
      <w:r w:rsidR="00214ABB" w:rsidRPr="00142A35">
        <w:rPr>
          <w:rFonts w:ascii="Cambria" w:hAnsi="Cambria" w:cstheme="minorHAnsi"/>
        </w:rPr>
        <w:t>a</w:t>
      </w:r>
      <w:r w:rsidR="001B5548" w:rsidRPr="00142A35">
        <w:rPr>
          <w:rFonts w:ascii="Cambria" w:hAnsi="Cambria" w:cstheme="minorHAnsi"/>
        </w:rPr>
        <w:t xml:space="preserve"> učenika oko </w:t>
      </w:r>
      <w:r w:rsidR="00DE66D8" w:rsidRPr="00142A35">
        <w:rPr>
          <w:rFonts w:ascii="Cambria" w:hAnsi="Cambria" w:cstheme="minorHAnsi"/>
        </w:rPr>
        <w:t>20</w:t>
      </w:r>
      <w:r w:rsidR="00524401" w:rsidRPr="00142A35">
        <w:rPr>
          <w:rFonts w:ascii="Cambria" w:hAnsi="Cambria" w:cstheme="minorHAnsi"/>
        </w:rPr>
        <w:t xml:space="preserve"> % živi u bližoj okolici</w:t>
      </w:r>
      <w:r w:rsidR="00AC6BBC" w:rsidRPr="00142A35">
        <w:rPr>
          <w:rFonts w:ascii="Cambria" w:hAnsi="Cambria" w:cstheme="minorHAnsi"/>
        </w:rPr>
        <w:t xml:space="preserve"> Šestanovca</w:t>
      </w:r>
      <w:r w:rsidR="00524401" w:rsidRPr="00142A35">
        <w:rPr>
          <w:rFonts w:ascii="Cambria" w:hAnsi="Cambria" w:cstheme="minorHAnsi"/>
        </w:rPr>
        <w:t xml:space="preserve">, a </w:t>
      </w:r>
      <w:r w:rsidR="001B5548" w:rsidRPr="00142A35">
        <w:rPr>
          <w:rFonts w:ascii="Cambria" w:hAnsi="Cambria" w:cstheme="minorHAnsi"/>
        </w:rPr>
        <w:t xml:space="preserve">oko </w:t>
      </w:r>
      <w:r w:rsidR="00524401" w:rsidRPr="00142A35">
        <w:rPr>
          <w:rFonts w:ascii="Cambria" w:hAnsi="Cambria" w:cstheme="minorHAnsi"/>
        </w:rPr>
        <w:t>8</w:t>
      </w:r>
      <w:r w:rsidR="00DF6949" w:rsidRPr="00142A35">
        <w:rPr>
          <w:rFonts w:ascii="Cambria" w:hAnsi="Cambria" w:cstheme="minorHAnsi"/>
        </w:rPr>
        <w:t>0</w:t>
      </w:r>
      <w:r w:rsidRPr="00142A35">
        <w:rPr>
          <w:rFonts w:ascii="Cambria" w:hAnsi="Cambria" w:cstheme="minorHAnsi"/>
        </w:rPr>
        <w:t xml:space="preserve"> % j</w:t>
      </w:r>
      <w:r w:rsidR="0084257D" w:rsidRPr="00142A35">
        <w:rPr>
          <w:rFonts w:ascii="Cambria" w:hAnsi="Cambria" w:cstheme="minorHAnsi"/>
        </w:rPr>
        <w:t xml:space="preserve">e putnika na udaljenosti od 3 do </w:t>
      </w:r>
      <w:r w:rsidRPr="00142A35">
        <w:rPr>
          <w:rFonts w:ascii="Cambria" w:hAnsi="Cambria" w:cstheme="minorHAnsi"/>
        </w:rPr>
        <w:t>15 km</w:t>
      </w:r>
      <w:r w:rsidR="00475262" w:rsidRPr="00142A35">
        <w:rPr>
          <w:rFonts w:ascii="Cambria" w:hAnsi="Cambria" w:cstheme="minorHAnsi"/>
        </w:rPr>
        <w:t xml:space="preserve"> od škole</w:t>
      </w:r>
      <w:r w:rsidRPr="00142A35">
        <w:rPr>
          <w:rFonts w:ascii="Cambria" w:hAnsi="Cambria" w:cstheme="minorHAnsi"/>
        </w:rPr>
        <w:t>.</w:t>
      </w:r>
      <w:r w:rsidR="00475262" w:rsidRPr="00142A35">
        <w:rPr>
          <w:rFonts w:ascii="Cambria" w:hAnsi="Cambria" w:cstheme="minorHAnsi"/>
        </w:rPr>
        <w:t xml:space="preserve"> </w:t>
      </w:r>
    </w:p>
    <w:p w:rsidR="0030762E" w:rsidRPr="00142A35" w:rsidRDefault="0030762E" w:rsidP="00704089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      </w:t>
      </w:r>
    </w:p>
    <w:p w:rsidR="0030762E" w:rsidRPr="00142A35" w:rsidRDefault="005840BD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t xml:space="preserve"> </w:t>
      </w:r>
      <w:bookmarkStart w:id="3" w:name="_Toc462235005"/>
      <w:r w:rsidR="00E0766D" w:rsidRPr="00142A35">
        <w:rPr>
          <w:rFonts w:ascii="Cambria" w:hAnsi="Cambria"/>
        </w:rPr>
        <w:t xml:space="preserve">1.2. </w:t>
      </w:r>
      <w:r w:rsidR="00DE6741" w:rsidRPr="00142A35">
        <w:rPr>
          <w:rFonts w:ascii="Cambria" w:hAnsi="Cambria"/>
        </w:rPr>
        <w:t xml:space="preserve"> </w:t>
      </w:r>
      <w:r w:rsidR="0030762E" w:rsidRPr="00142A35">
        <w:rPr>
          <w:rFonts w:ascii="Cambria" w:hAnsi="Cambria"/>
        </w:rPr>
        <w:t>Prostorni uvjeti</w:t>
      </w:r>
      <w:bookmarkEnd w:id="3"/>
    </w:p>
    <w:p w:rsidR="00E0766D" w:rsidRPr="00142A35" w:rsidRDefault="00E0766D" w:rsidP="00704089">
      <w:pPr>
        <w:jc w:val="both"/>
        <w:rPr>
          <w:rFonts w:ascii="Cambria" w:hAnsi="Cambria" w:cstheme="minorHAnsi"/>
          <w:b/>
        </w:rPr>
      </w:pPr>
    </w:p>
    <w:p w:rsidR="0030762E" w:rsidRPr="00142A35" w:rsidRDefault="00E0766D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  <w:color w:val="008000"/>
        </w:rPr>
        <w:t xml:space="preserve"> </w:t>
      </w:r>
      <w:bookmarkStart w:id="4" w:name="_Toc462235006"/>
      <w:r w:rsidR="0030762E" w:rsidRPr="00142A35">
        <w:rPr>
          <w:rFonts w:ascii="Cambria" w:hAnsi="Cambria"/>
        </w:rPr>
        <w:t>1.2.1. Unutrašnji školski prostor</w:t>
      </w:r>
      <w:r w:rsidR="009A4954" w:rsidRPr="00142A35">
        <w:rPr>
          <w:rFonts w:ascii="Cambria" w:hAnsi="Cambria"/>
        </w:rPr>
        <w:t xml:space="preserve"> – Matična škola</w:t>
      </w:r>
      <w:bookmarkEnd w:id="4"/>
    </w:p>
    <w:p w:rsidR="0030762E" w:rsidRPr="00142A35" w:rsidRDefault="0030762E" w:rsidP="00704089">
      <w:pPr>
        <w:ind w:left="720"/>
        <w:jc w:val="both"/>
        <w:rPr>
          <w:rFonts w:ascii="Cambria" w:hAnsi="Cambria" w:cstheme="minorHAnsi"/>
        </w:rPr>
      </w:pPr>
    </w:p>
    <w:p w:rsidR="00FC6E99" w:rsidRPr="00142A35" w:rsidRDefault="0030762E" w:rsidP="00AC1BB4">
      <w:pPr>
        <w:ind w:firstLine="720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rostor  školske zgr</w:t>
      </w:r>
      <w:r w:rsidR="00364252" w:rsidRPr="00142A35">
        <w:rPr>
          <w:rFonts w:ascii="Cambria" w:hAnsi="Cambria" w:cstheme="minorHAnsi"/>
        </w:rPr>
        <w:t>ade u potpunosti je iskorišten</w:t>
      </w:r>
      <w:r w:rsidR="00782AB2" w:rsidRPr="00142A35">
        <w:rPr>
          <w:rFonts w:ascii="Cambria" w:hAnsi="Cambria" w:cstheme="minorHAnsi"/>
        </w:rPr>
        <w:t xml:space="preserve"> i</w:t>
      </w:r>
      <w:r w:rsidR="00F642CC" w:rsidRPr="00142A35">
        <w:rPr>
          <w:rFonts w:ascii="Cambria" w:hAnsi="Cambria" w:cstheme="minorHAnsi"/>
        </w:rPr>
        <w:t xml:space="preserve"> djelomično odgovara zahtjevima suvremene nastave. Škola ima jedan</w:t>
      </w:r>
      <w:r w:rsidR="00A35087" w:rsidRPr="00142A35">
        <w:rPr>
          <w:rFonts w:ascii="Cambria" w:hAnsi="Cambria" w:cstheme="minorHAnsi"/>
        </w:rPr>
        <w:t>ae</w:t>
      </w:r>
      <w:r w:rsidR="00F642CC" w:rsidRPr="00142A35">
        <w:rPr>
          <w:rFonts w:ascii="Cambria" w:hAnsi="Cambria" w:cstheme="minorHAnsi"/>
        </w:rPr>
        <w:t xml:space="preserve">st </w:t>
      </w:r>
      <w:r w:rsidRPr="00142A35">
        <w:rPr>
          <w:rFonts w:ascii="Cambria" w:hAnsi="Cambria" w:cstheme="minorHAnsi"/>
        </w:rPr>
        <w:t>učionica</w:t>
      </w:r>
      <w:r w:rsidR="00782AB2" w:rsidRPr="00142A35">
        <w:rPr>
          <w:rFonts w:ascii="Cambria" w:hAnsi="Cambria" w:cstheme="minorHAnsi"/>
        </w:rPr>
        <w:t xml:space="preserve"> te radne </w:t>
      </w:r>
      <w:r w:rsidR="00106927" w:rsidRPr="00142A35">
        <w:rPr>
          <w:rFonts w:ascii="Cambria" w:hAnsi="Cambria" w:cstheme="minorHAnsi"/>
        </w:rPr>
        <w:t>kabinet</w:t>
      </w:r>
      <w:r w:rsidR="00D648FC" w:rsidRPr="00142A35">
        <w:rPr>
          <w:rFonts w:ascii="Cambria" w:hAnsi="Cambria" w:cstheme="minorHAnsi"/>
        </w:rPr>
        <w:t>e predmeta</w:t>
      </w:r>
      <w:r w:rsidR="00782AB2" w:rsidRPr="00142A35">
        <w:rPr>
          <w:rFonts w:ascii="Cambria" w:hAnsi="Cambria" w:cstheme="minorHAnsi"/>
        </w:rPr>
        <w:t xml:space="preserve"> </w:t>
      </w:r>
      <w:r w:rsidR="00AE70F0" w:rsidRPr="00142A35">
        <w:rPr>
          <w:rFonts w:ascii="Cambria" w:hAnsi="Cambria" w:cstheme="minorHAnsi"/>
        </w:rPr>
        <w:t>kemij</w:t>
      </w:r>
      <w:r w:rsidR="00782AB2" w:rsidRPr="00142A35">
        <w:rPr>
          <w:rFonts w:ascii="Cambria" w:hAnsi="Cambria" w:cstheme="minorHAnsi"/>
        </w:rPr>
        <w:t>e</w:t>
      </w:r>
      <w:r w:rsidR="00AE70F0" w:rsidRPr="00142A35">
        <w:rPr>
          <w:rFonts w:ascii="Cambria" w:hAnsi="Cambria" w:cstheme="minorHAnsi"/>
        </w:rPr>
        <w:t>/biologij</w:t>
      </w:r>
      <w:r w:rsidR="00782AB2" w:rsidRPr="00142A35">
        <w:rPr>
          <w:rFonts w:ascii="Cambria" w:hAnsi="Cambria" w:cstheme="minorHAnsi"/>
        </w:rPr>
        <w:t>e, povijesti</w:t>
      </w:r>
      <w:r w:rsidR="00D648FC" w:rsidRPr="00142A35">
        <w:rPr>
          <w:rFonts w:ascii="Cambria" w:hAnsi="Cambria" w:cstheme="minorHAnsi"/>
        </w:rPr>
        <w:t>/geografije</w:t>
      </w:r>
      <w:r w:rsidR="00782AB2" w:rsidRPr="00142A35">
        <w:rPr>
          <w:rFonts w:ascii="Cambria" w:hAnsi="Cambria" w:cstheme="minorHAnsi"/>
        </w:rPr>
        <w:t>,</w:t>
      </w:r>
      <w:r w:rsidR="00864023" w:rsidRPr="00142A35">
        <w:rPr>
          <w:rFonts w:ascii="Cambria" w:hAnsi="Cambria" w:cstheme="minorHAnsi"/>
        </w:rPr>
        <w:t xml:space="preserve"> informatike</w:t>
      </w:r>
      <w:r w:rsidR="001B5548" w:rsidRPr="00142A35">
        <w:rPr>
          <w:rFonts w:ascii="Cambria" w:hAnsi="Cambria" w:cstheme="minorHAnsi"/>
        </w:rPr>
        <w:t>/fizike</w:t>
      </w:r>
      <w:r w:rsidR="00FC6E99" w:rsidRPr="00142A35">
        <w:rPr>
          <w:rFonts w:ascii="Cambria" w:hAnsi="Cambria" w:cstheme="minorHAnsi"/>
        </w:rPr>
        <w:t>, i učioni</w:t>
      </w:r>
      <w:r w:rsidR="00CC6478" w:rsidRPr="00142A35">
        <w:rPr>
          <w:rFonts w:ascii="Cambria" w:hAnsi="Cambria" w:cstheme="minorHAnsi"/>
        </w:rPr>
        <w:t xml:space="preserve">cu kombiniranog posebnog razrednog odjela po </w:t>
      </w:r>
      <w:r w:rsidR="00BD4D60" w:rsidRPr="00142A35">
        <w:rPr>
          <w:rFonts w:ascii="Cambria" w:hAnsi="Cambria" w:cstheme="minorHAnsi"/>
        </w:rPr>
        <w:t>čl.8</w:t>
      </w:r>
      <w:r w:rsidR="001B5548" w:rsidRPr="00142A35">
        <w:rPr>
          <w:rFonts w:ascii="Cambria" w:hAnsi="Cambria" w:cstheme="minorHAnsi"/>
        </w:rPr>
        <w:t>.</w:t>
      </w:r>
      <w:r w:rsidR="004900B0" w:rsidRPr="00142A35">
        <w:rPr>
          <w:rFonts w:ascii="Cambria" w:hAnsi="Cambria" w:cstheme="minorHAnsi"/>
        </w:rPr>
        <w:t xml:space="preserve"> </w:t>
      </w:r>
    </w:p>
    <w:p w:rsidR="00521B1B" w:rsidRPr="00142A35" w:rsidRDefault="001B5548" w:rsidP="004900B0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rostor školske knjižn</w:t>
      </w:r>
      <w:r w:rsidR="00CC6478" w:rsidRPr="00142A35">
        <w:rPr>
          <w:rFonts w:ascii="Cambria" w:hAnsi="Cambria" w:cstheme="minorHAnsi"/>
        </w:rPr>
        <w:t>ice</w:t>
      </w:r>
      <w:r w:rsidRPr="00142A35">
        <w:rPr>
          <w:rFonts w:ascii="Cambria" w:hAnsi="Cambria" w:cstheme="minorHAnsi"/>
        </w:rPr>
        <w:t xml:space="preserve"> koristi</w:t>
      </w:r>
      <w:r w:rsidR="00CC6478" w:rsidRPr="00142A35">
        <w:rPr>
          <w:rFonts w:ascii="Cambria" w:hAnsi="Cambria" w:cstheme="minorHAnsi"/>
        </w:rPr>
        <w:t xml:space="preserve"> se</w:t>
      </w:r>
      <w:r w:rsidRPr="00142A35">
        <w:rPr>
          <w:rFonts w:ascii="Cambria" w:hAnsi="Cambria" w:cstheme="minorHAnsi"/>
        </w:rPr>
        <w:t xml:space="preserve"> i za </w:t>
      </w:r>
      <w:r w:rsidR="00D648FC" w:rsidRPr="00142A35">
        <w:rPr>
          <w:rFonts w:ascii="Cambria" w:hAnsi="Cambria" w:cstheme="minorHAnsi"/>
        </w:rPr>
        <w:t xml:space="preserve">radionički rad </w:t>
      </w:r>
      <w:r w:rsidR="00864023" w:rsidRPr="00142A35">
        <w:rPr>
          <w:rFonts w:ascii="Cambria" w:hAnsi="Cambria" w:cstheme="minorHAnsi"/>
        </w:rPr>
        <w:t xml:space="preserve">s učenicima i roditeljima, </w:t>
      </w:r>
      <w:r w:rsidR="00521B1B" w:rsidRPr="00142A35">
        <w:rPr>
          <w:rFonts w:ascii="Cambria" w:hAnsi="Cambria" w:cstheme="minorHAnsi"/>
        </w:rPr>
        <w:t>sate č</w:t>
      </w:r>
      <w:r w:rsidR="00AE70F0" w:rsidRPr="00142A35">
        <w:rPr>
          <w:rFonts w:ascii="Cambria" w:hAnsi="Cambria" w:cstheme="minorHAnsi"/>
        </w:rPr>
        <w:t>itanja, učenje kroz igru</w:t>
      </w:r>
      <w:r w:rsidR="00D648FC" w:rsidRPr="00142A35">
        <w:rPr>
          <w:rFonts w:ascii="Cambria" w:hAnsi="Cambria" w:cstheme="minorHAnsi"/>
        </w:rPr>
        <w:t>, te informatički</w:t>
      </w:r>
      <w:r w:rsidR="00AE70F0" w:rsidRPr="00142A35">
        <w:rPr>
          <w:rFonts w:ascii="Cambria" w:hAnsi="Cambria" w:cstheme="minorHAnsi"/>
        </w:rPr>
        <w:t xml:space="preserve"> </w:t>
      </w:r>
      <w:r w:rsidR="006179A6" w:rsidRPr="00142A35">
        <w:rPr>
          <w:rFonts w:ascii="Cambria" w:hAnsi="Cambria" w:cstheme="minorHAnsi"/>
        </w:rPr>
        <w:t xml:space="preserve">rad </w:t>
      </w:r>
      <w:r w:rsidR="00AE70F0" w:rsidRPr="00142A35">
        <w:rPr>
          <w:rFonts w:ascii="Cambria" w:hAnsi="Cambria" w:cstheme="minorHAnsi"/>
        </w:rPr>
        <w:t>učitelja</w:t>
      </w:r>
      <w:r w:rsidR="006179A6" w:rsidRPr="00142A35">
        <w:rPr>
          <w:rFonts w:ascii="Cambria" w:hAnsi="Cambria" w:cstheme="minorHAnsi"/>
        </w:rPr>
        <w:t xml:space="preserve"> i učenika.</w:t>
      </w:r>
      <w:r w:rsidR="004900B0" w:rsidRPr="00142A35">
        <w:rPr>
          <w:rFonts w:ascii="Cambria" w:hAnsi="Cambria" w:cstheme="minorHAnsi"/>
        </w:rPr>
        <w:t xml:space="preserve"> </w:t>
      </w:r>
      <w:r w:rsidR="00521B1B" w:rsidRPr="00142A35">
        <w:rPr>
          <w:rFonts w:ascii="Cambria" w:hAnsi="Cambria" w:cstheme="minorHAnsi"/>
        </w:rPr>
        <w:t>Za projektno istraživački rad, poučavanj</w:t>
      </w:r>
      <w:r w:rsidR="00D648FC" w:rsidRPr="00142A35">
        <w:rPr>
          <w:rFonts w:ascii="Cambria" w:hAnsi="Cambria" w:cstheme="minorHAnsi"/>
        </w:rPr>
        <w:t>e i učenje, učenici i učitelji</w:t>
      </w:r>
      <w:r w:rsidR="00782AB2" w:rsidRPr="00142A35">
        <w:rPr>
          <w:rFonts w:ascii="Cambria" w:hAnsi="Cambria" w:cstheme="minorHAnsi"/>
        </w:rPr>
        <w:t xml:space="preserve"> mogu</w:t>
      </w:r>
      <w:r w:rsidR="00D648FC" w:rsidRPr="00142A35">
        <w:rPr>
          <w:rFonts w:ascii="Cambria" w:hAnsi="Cambria" w:cstheme="minorHAnsi"/>
        </w:rPr>
        <w:t xml:space="preserve"> se</w:t>
      </w:r>
      <w:r w:rsidR="00521B1B" w:rsidRPr="00142A35">
        <w:rPr>
          <w:rFonts w:ascii="Cambria" w:hAnsi="Cambria" w:cstheme="minorHAnsi"/>
        </w:rPr>
        <w:t xml:space="preserve"> koristiti uslugama interneta </w:t>
      </w:r>
      <w:r w:rsidR="00D648FC" w:rsidRPr="00142A35">
        <w:rPr>
          <w:rFonts w:ascii="Cambria" w:hAnsi="Cambria" w:cstheme="minorHAnsi"/>
        </w:rPr>
        <w:t>na šest računala. K</w:t>
      </w:r>
      <w:r w:rsidR="00521B1B" w:rsidRPr="00142A35">
        <w:rPr>
          <w:rFonts w:ascii="Cambria" w:hAnsi="Cambria" w:cstheme="minorHAnsi"/>
        </w:rPr>
        <w:t>njižnični prostor omoguć</w:t>
      </w:r>
      <w:r w:rsidR="00D648FC" w:rsidRPr="00142A35">
        <w:rPr>
          <w:rFonts w:ascii="Cambria" w:hAnsi="Cambria" w:cstheme="minorHAnsi"/>
        </w:rPr>
        <w:t xml:space="preserve">ava </w:t>
      </w:r>
      <w:r w:rsidR="00521B1B" w:rsidRPr="00142A35">
        <w:rPr>
          <w:rFonts w:ascii="Cambria" w:hAnsi="Cambria" w:cstheme="minorHAnsi"/>
        </w:rPr>
        <w:t xml:space="preserve">odvijanje </w:t>
      </w:r>
      <w:r w:rsidR="00D648FC" w:rsidRPr="00142A35">
        <w:rPr>
          <w:rFonts w:ascii="Cambria" w:hAnsi="Cambria" w:cstheme="minorHAnsi"/>
        </w:rPr>
        <w:t>tematskih predavanja</w:t>
      </w:r>
      <w:r w:rsidRPr="00142A35">
        <w:rPr>
          <w:rFonts w:ascii="Cambria" w:hAnsi="Cambria" w:cstheme="minorHAnsi"/>
        </w:rPr>
        <w:t>,</w:t>
      </w:r>
      <w:r w:rsidR="00D648FC" w:rsidRPr="00142A35">
        <w:rPr>
          <w:rFonts w:ascii="Cambria" w:hAnsi="Cambria" w:cstheme="minorHAnsi"/>
        </w:rPr>
        <w:t xml:space="preserve"> prezentacija</w:t>
      </w:r>
      <w:r w:rsidR="00521B1B" w:rsidRPr="00142A35">
        <w:rPr>
          <w:rFonts w:ascii="Cambria" w:hAnsi="Cambria" w:cstheme="minorHAnsi"/>
        </w:rPr>
        <w:t xml:space="preserve"> i susreta.</w:t>
      </w:r>
    </w:p>
    <w:p w:rsidR="00012EDF" w:rsidRPr="00142A35" w:rsidRDefault="00AF314C" w:rsidP="00CC6478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Nastava tjelesne i zdravstvene kulture izvodi se u školskoj dvorani veličine učionice </w:t>
      </w:r>
      <w:r w:rsidR="001B5548" w:rsidRPr="00142A35">
        <w:rPr>
          <w:rFonts w:ascii="Cambria" w:hAnsi="Cambria" w:cstheme="minorHAnsi"/>
        </w:rPr>
        <w:t>i</w:t>
      </w:r>
      <w:r w:rsidRPr="00142A35">
        <w:rPr>
          <w:rFonts w:ascii="Cambria" w:hAnsi="Cambria" w:cstheme="minorHAnsi"/>
        </w:rPr>
        <w:t xml:space="preserve"> </w:t>
      </w:r>
      <w:r w:rsidR="001B5548" w:rsidRPr="00142A35">
        <w:rPr>
          <w:rFonts w:ascii="Cambria" w:hAnsi="Cambria" w:cstheme="minorHAnsi"/>
        </w:rPr>
        <w:t>koristi jedino za vrijeme loših vremenskih prilika</w:t>
      </w:r>
      <w:r w:rsidR="00DE5F5D" w:rsidRPr="00142A35">
        <w:rPr>
          <w:rFonts w:ascii="Cambria" w:hAnsi="Cambria" w:cstheme="minorHAnsi"/>
        </w:rPr>
        <w:t>,</w:t>
      </w:r>
      <w:r w:rsidR="001B5548" w:rsidRPr="00142A35">
        <w:rPr>
          <w:rFonts w:ascii="Cambria" w:hAnsi="Cambria" w:cstheme="minorHAnsi"/>
        </w:rPr>
        <w:t xml:space="preserve"> i u periodu zime jer je </w:t>
      </w:r>
      <w:r w:rsidRPr="00142A35">
        <w:rPr>
          <w:rFonts w:ascii="Cambria" w:hAnsi="Cambria" w:cstheme="minorHAnsi"/>
        </w:rPr>
        <w:t>samo</w:t>
      </w:r>
      <w:r w:rsidR="001B5548" w:rsidRPr="00142A35">
        <w:rPr>
          <w:rFonts w:ascii="Cambria" w:hAnsi="Cambria" w:cstheme="minorHAnsi"/>
        </w:rPr>
        <w:t xml:space="preserve"> </w:t>
      </w:r>
      <w:r w:rsidRPr="00142A35">
        <w:rPr>
          <w:rFonts w:ascii="Cambria" w:hAnsi="Cambria" w:cstheme="minorHAnsi"/>
        </w:rPr>
        <w:t>djelomično prilagođena za izvođenje redovne nast</w:t>
      </w:r>
      <w:r w:rsidR="00A35087" w:rsidRPr="00142A35">
        <w:rPr>
          <w:rFonts w:ascii="Cambria" w:hAnsi="Cambria" w:cstheme="minorHAnsi"/>
        </w:rPr>
        <w:t>a</w:t>
      </w:r>
      <w:r w:rsidRPr="00142A35">
        <w:rPr>
          <w:rFonts w:ascii="Cambria" w:hAnsi="Cambria" w:cstheme="minorHAnsi"/>
        </w:rPr>
        <w:t>ve.</w:t>
      </w:r>
      <w:r w:rsidR="00DE5F5D" w:rsidRPr="00142A35">
        <w:rPr>
          <w:rFonts w:ascii="Cambria" w:hAnsi="Cambria" w:cstheme="minorHAnsi"/>
        </w:rPr>
        <w:t xml:space="preserve"> Ostalo vrijeme odvija se u vanjskom prostoru škole na dva školska igrališta. Uredi </w:t>
      </w:r>
      <w:r w:rsidR="0030762E" w:rsidRPr="00142A35">
        <w:rPr>
          <w:rFonts w:ascii="Cambria" w:hAnsi="Cambria" w:cstheme="minorHAnsi"/>
        </w:rPr>
        <w:t xml:space="preserve">ravnatelja, tajnika, </w:t>
      </w:r>
      <w:r w:rsidRPr="00142A35">
        <w:rPr>
          <w:rFonts w:ascii="Cambria" w:hAnsi="Cambria" w:cstheme="minorHAnsi"/>
        </w:rPr>
        <w:t xml:space="preserve"> </w:t>
      </w:r>
      <w:r w:rsidR="00D648FC" w:rsidRPr="00142A35">
        <w:rPr>
          <w:rFonts w:ascii="Cambria" w:hAnsi="Cambria" w:cstheme="minorHAnsi"/>
        </w:rPr>
        <w:t>računovođe i</w:t>
      </w:r>
      <w:r w:rsidR="0030762E" w:rsidRPr="00142A35">
        <w:rPr>
          <w:rFonts w:ascii="Cambria" w:hAnsi="Cambria" w:cstheme="minorHAnsi"/>
        </w:rPr>
        <w:t xml:space="preserve"> </w:t>
      </w:r>
      <w:r w:rsidR="00DE5F5D" w:rsidRPr="00142A35">
        <w:rPr>
          <w:rFonts w:ascii="Cambria" w:hAnsi="Cambria" w:cstheme="minorHAnsi"/>
        </w:rPr>
        <w:t>stručne službe škole smješteni su na prvom i drugom katu.</w:t>
      </w:r>
      <w:r w:rsidR="000A2436" w:rsidRPr="00142A35">
        <w:rPr>
          <w:rFonts w:ascii="Cambria" w:hAnsi="Cambria" w:cstheme="minorHAnsi"/>
        </w:rPr>
        <w:t xml:space="preserve"> </w:t>
      </w:r>
    </w:p>
    <w:p w:rsidR="0030762E" w:rsidRPr="00142A35" w:rsidRDefault="0016077A" w:rsidP="00AC1BB4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Na svakom katu škole nalazi se sanitarni čvor za učenike i učitelje. </w:t>
      </w:r>
      <w:r w:rsidR="000244CF" w:rsidRPr="00142A35">
        <w:rPr>
          <w:rFonts w:ascii="Cambria" w:hAnsi="Cambria" w:cstheme="minorHAnsi"/>
        </w:rPr>
        <w:t xml:space="preserve">Škola ima centralno grijanje </w:t>
      </w:r>
      <w:r w:rsidR="00AF314C" w:rsidRPr="00142A35">
        <w:rPr>
          <w:rFonts w:ascii="Cambria" w:hAnsi="Cambria" w:cstheme="minorHAnsi"/>
        </w:rPr>
        <w:t>i vanjsku toplinsku izolaciju.</w:t>
      </w:r>
    </w:p>
    <w:p w:rsidR="0030762E" w:rsidRPr="00142A35" w:rsidRDefault="0030762E" w:rsidP="00704089">
      <w:pPr>
        <w:jc w:val="both"/>
        <w:rPr>
          <w:rFonts w:ascii="Cambria" w:hAnsi="Cambria" w:cstheme="minorHAnsi"/>
          <w:color w:val="008080"/>
        </w:rPr>
      </w:pPr>
    </w:p>
    <w:p w:rsidR="0030762E" w:rsidRPr="00142A35" w:rsidRDefault="009A4954" w:rsidP="002F4827">
      <w:pPr>
        <w:pStyle w:val="Naslov1"/>
        <w:rPr>
          <w:rFonts w:ascii="Cambria" w:hAnsi="Cambria"/>
        </w:rPr>
      </w:pPr>
      <w:bookmarkStart w:id="5" w:name="_Toc462235007"/>
      <w:r w:rsidRPr="00142A35">
        <w:rPr>
          <w:rFonts w:ascii="Cambria" w:hAnsi="Cambria"/>
        </w:rPr>
        <w:t>1.2.2</w:t>
      </w:r>
      <w:r w:rsidR="0030762E" w:rsidRPr="00142A35">
        <w:rPr>
          <w:rFonts w:ascii="Cambria" w:hAnsi="Cambria"/>
        </w:rPr>
        <w:t>. PŠ Blato n</w:t>
      </w:r>
      <w:r w:rsidR="005F7326" w:rsidRPr="00142A35">
        <w:rPr>
          <w:rFonts w:ascii="Cambria" w:hAnsi="Cambria"/>
        </w:rPr>
        <w:t xml:space="preserve">a </w:t>
      </w:r>
      <w:r w:rsidR="0030762E" w:rsidRPr="00142A35">
        <w:rPr>
          <w:rFonts w:ascii="Cambria" w:hAnsi="Cambria"/>
        </w:rPr>
        <w:t>C</w:t>
      </w:r>
      <w:r w:rsidR="005F7326" w:rsidRPr="00142A35">
        <w:rPr>
          <w:rFonts w:ascii="Cambria" w:hAnsi="Cambria"/>
        </w:rPr>
        <w:t>etini</w:t>
      </w:r>
      <w:bookmarkEnd w:id="5"/>
      <w:r w:rsidRPr="00142A35">
        <w:rPr>
          <w:rFonts w:ascii="Cambria" w:hAnsi="Cambria"/>
        </w:rPr>
        <w:t xml:space="preserve"> </w:t>
      </w:r>
    </w:p>
    <w:p w:rsidR="007A0EE1" w:rsidRPr="00142A35" w:rsidRDefault="007A0EE1" w:rsidP="00704089">
      <w:pPr>
        <w:jc w:val="both"/>
        <w:rPr>
          <w:rFonts w:ascii="Cambria" w:hAnsi="Cambria" w:cstheme="minorHAnsi"/>
        </w:rPr>
      </w:pPr>
    </w:p>
    <w:p w:rsidR="005841DF" w:rsidRPr="00142A35" w:rsidRDefault="0030762E" w:rsidP="00704089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           Područna škola Blato n</w:t>
      </w:r>
      <w:r w:rsidR="004D2696" w:rsidRPr="00142A35">
        <w:rPr>
          <w:rFonts w:ascii="Cambria" w:hAnsi="Cambria" w:cstheme="minorHAnsi"/>
        </w:rPr>
        <w:t xml:space="preserve">a </w:t>
      </w:r>
      <w:r w:rsidRPr="00142A35">
        <w:rPr>
          <w:rFonts w:ascii="Cambria" w:hAnsi="Cambria" w:cstheme="minorHAnsi"/>
        </w:rPr>
        <w:t>C</w:t>
      </w:r>
      <w:r w:rsidR="004D2696" w:rsidRPr="00142A35">
        <w:rPr>
          <w:rFonts w:ascii="Cambria" w:hAnsi="Cambria" w:cstheme="minorHAnsi"/>
        </w:rPr>
        <w:t>etini</w:t>
      </w:r>
      <w:r w:rsidRPr="00142A35">
        <w:rPr>
          <w:rFonts w:ascii="Cambria" w:hAnsi="Cambria" w:cstheme="minorHAnsi"/>
        </w:rPr>
        <w:t xml:space="preserve"> nalazi se na području općine Omiš u mjestu Blato n</w:t>
      </w:r>
      <w:r w:rsidR="004D2696" w:rsidRPr="00142A35">
        <w:rPr>
          <w:rFonts w:ascii="Cambria" w:hAnsi="Cambria" w:cstheme="minorHAnsi"/>
        </w:rPr>
        <w:t xml:space="preserve">a </w:t>
      </w:r>
      <w:r w:rsidRPr="00142A35">
        <w:rPr>
          <w:rFonts w:ascii="Cambria" w:hAnsi="Cambria" w:cstheme="minorHAnsi"/>
        </w:rPr>
        <w:t>C</w:t>
      </w:r>
      <w:r w:rsidR="004D2696" w:rsidRPr="00142A35">
        <w:rPr>
          <w:rFonts w:ascii="Cambria" w:hAnsi="Cambria" w:cstheme="minorHAnsi"/>
        </w:rPr>
        <w:t>etini.</w:t>
      </w:r>
      <w:r w:rsidR="00B65CDB" w:rsidRPr="00142A35">
        <w:rPr>
          <w:rFonts w:ascii="Cambria" w:hAnsi="Cambria" w:cstheme="minorHAnsi"/>
        </w:rPr>
        <w:t xml:space="preserve"> </w:t>
      </w:r>
      <w:r w:rsidRPr="00142A35">
        <w:rPr>
          <w:rFonts w:ascii="Cambria" w:hAnsi="Cambria" w:cstheme="minorHAnsi"/>
        </w:rPr>
        <w:t xml:space="preserve">Škola </w:t>
      </w:r>
      <w:r w:rsidR="00CC6478" w:rsidRPr="00142A35">
        <w:rPr>
          <w:rFonts w:ascii="Cambria" w:hAnsi="Cambria" w:cstheme="minorHAnsi"/>
        </w:rPr>
        <w:t xml:space="preserve">ima </w:t>
      </w:r>
      <w:r w:rsidRPr="00142A35">
        <w:rPr>
          <w:rFonts w:ascii="Cambria" w:hAnsi="Cambria" w:cstheme="minorHAnsi"/>
        </w:rPr>
        <w:t xml:space="preserve">dvije učionice </w:t>
      </w:r>
      <w:r w:rsidR="00743AFF" w:rsidRPr="00142A35">
        <w:rPr>
          <w:rFonts w:ascii="Cambria" w:hAnsi="Cambria" w:cstheme="minorHAnsi"/>
        </w:rPr>
        <w:t>opremljene</w:t>
      </w:r>
      <w:r w:rsidRPr="00142A35">
        <w:rPr>
          <w:rFonts w:ascii="Cambria" w:hAnsi="Cambria" w:cstheme="minorHAnsi"/>
        </w:rPr>
        <w:t xml:space="preserve"> </w:t>
      </w:r>
      <w:r w:rsidR="00AB762F" w:rsidRPr="00142A35">
        <w:rPr>
          <w:rFonts w:ascii="Cambria" w:hAnsi="Cambria" w:cstheme="minorHAnsi"/>
        </w:rPr>
        <w:t>s</w:t>
      </w:r>
      <w:r w:rsidR="007772EC" w:rsidRPr="00142A35">
        <w:rPr>
          <w:rFonts w:ascii="Cambria" w:hAnsi="Cambria" w:cstheme="minorHAnsi"/>
        </w:rPr>
        <w:t>a suvremenim</w:t>
      </w:r>
      <w:r w:rsidR="00156176" w:rsidRPr="00142A35">
        <w:rPr>
          <w:rFonts w:ascii="Cambria" w:hAnsi="Cambria" w:cstheme="minorHAnsi"/>
        </w:rPr>
        <w:t xml:space="preserve"> </w:t>
      </w:r>
      <w:r w:rsidR="00743AFF" w:rsidRPr="00142A35">
        <w:rPr>
          <w:rFonts w:ascii="Cambria" w:hAnsi="Cambria" w:cstheme="minorHAnsi"/>
        </w:rPr>
        <w:t>nas</w:t>
      </w:r>
      <w:r w:rsidR="00DE5F5D" w:rsidRPr="00142A35">
        <w:rPr>
          <w:rFonts w:ascii="Cambria" w:hAnsi="Cambria" w:cstheme="minorHAnsi"/>
        </w:rPr>
        <w:t>tavnim sredstvima i pomagalima</w:t>
      </w:r>
      <w:r w:rsidR="004900B0" w:rsidRPr="00142A35">
        <w:rPr>
          <w:rFonts w:ascii="Cambria" w:hAnsi="Cambria" w:cstheme="minorHAnsi"/>
        </w:rPr>
        <w:t>.</w:t>
      </w:r>
      <w:r w:rsidR="007772EC" w:rsidRPr="00142A35">
        <w:rPr>
          <w:rFonts w:ascii="Cambria" w:hAnsi="Cambria" w:cstheme="minorHAnsi"/>
        </w:rPr>
        <w:t xml:space="preserve"> Svaka učionica ima svoje računalo s printerom i priključak na Internet.</w:t>
      </w:r>
      <w:r w:rsidR="004900B0" w:rsidRPr="00142A35">
        <w:rPr>
          <w:rFonts w:ascii="Cambria" w:hAnsi="Cambria" w:cstheme="minorHAnsi"/>
        </w:rPr>
        <w:t xml:space="preserve"> U sklopu svake učionice uređene su </w:t>
      </w:r>
      <w:r w:rsidR="00CC6478" w:rsidRPr="00142A35">
        <w:rPr>
          <w:rFonts w:ascii="Cambria" w:hAnsi="Cambria" w:cstheme="minorHAnsi"/>
        </w:rPr>
        <w:t xml:space="preserve">pomoćne učionice </w:t>
      </w:r>
      <w:r w:rsidR="00DE5F5D" w:rsidRPr="00142A35">
        <w:rPr>
          <w:rFonts w:ascii="Cambria" w:hAnsi="Cambria" w:cstheme="minorHAnsi"/>
        </w:rPr>
        <w:t>izvođenje izborne nastave stranog jezika i glazbene kulture</w:t>
      </w:r>
      <w:r w:rsidR="00CC6478" w:rsidRPr="00142A35">
        <w:rPr>
          <w:rFonts w:ascii="Cambria" w:hAnsi="Cambria" w:cstheme="minorHAnsi"/>
        </w:rPr>
        <w:t xml:space="preserve"> s</w:t>
      </w:r>
      <w:r w:rsidR="004900B0" w:rsidRPr="00142A35">
        <w:rPr>
          <w:rFonts w:ascii="Cambria" w:hAnsi="Cambria" w:cstheme="minorHAnsi"/>
        </w:rPr>
        <w:t xml:space="preserve"> </w:t>
      </w:r>
      <w:r w:rsidR="00DE5F5D" w:rsidRPr="00142A35">
        <w:rPr>
          <w:rFonts w:ascii="Cambria" w:hAnsi="Cambria" w:cstheme="minorHAnsi"/>
        </w:rPr>
        <w:t>učeni</w:t>
      </w:r>
      <w:r w:rsidR="00CC6478" w:rsidRPr="00142A35">
        <w:rPr>
          <w:rFonts w:ascii="Cambria" w:hAnsi="Cambria" w:cstheme="minorHAnsi"/>
        </w:rPr>
        <w:t>cima</w:t>
      </w:r>
      <w:r w:rsidR="00DE5F5D" w:rsidRPr="00142A35">
        <w:rPr>
          <w:rFonts w:ascii="Cambria" w:hAnsi="Cambria" w:cstheme="minorHAnsi"/>
        </w:rPr>
        <w:t xml:space="preserve"> četvrtog razreda. Istočni dio školske zgrade </w:t>
      </w:r>
      <w:r w:rsidR="00CC6478" w:rsidRPr="00142A35">
        <w:rPr>
          <w:rFonts w:ascii="Cambria" w:hAnsi="Cambria" w:cstheme="minorHAnsi"/>
        </w:rPr>
        <w:t xml:space="preserve">koristi </w:t>
      </w:r>
      <w:r w:rsidR="00D72F66" w:rsidRPr="00142A35">
        <w:rPr>
          <w:rFonts w:ascii="Cambria" w:hAnsi="Cambria" w:cstheme="minorHAnsi"/>
        </w:rPr>
        <w:t xml:space="preserve">Dječji vrtić iz Omiša </w:t>
      </w:r>
      <w:r w:rsidR="004900B0" w:rsidRPr="00142A35">
        <w:rPr>
          <w:rFonts w:ascii="Cambria" w:hAnsi="Cambria" w:cstheme="minorHAnsi"/>
        </w:rPr>
        <w:t xml:space="preserve"> </w:t>
      </w:r>
      <w:r w:rsidR="00D72F66" w:rsidRPr="00142A35">
        <w:rPr>
          <w:rFonts w:ascii="Cambria" w:hAnsi="Cambria" w:cstheme="minorHAnsi"/>
        </w:rPr>
        <w:t xml:space="preserve">kao svoju </w:t>
      </w:r>
      <w:r w:rsidR="00A06F30" w:rsidRPr="00142A35">
        <w:rPr>
          <w:rFonts w:ascii="Cambria" w:hAnsi="Cambria" w:cstheme="minorHAnsi"/>
        </w:rPr>
        <w:t>područn</w:t>
      </w:r>
      <w:r w:rsidR="00D72F66" w:rsidRPr="00142A35">
        <w:rPr>
          <w:rFonts w:ascii="Cambria" w:hAnsi="Cambria" w:cstheme="minorHAnsi"/>
        </w:rPr>
        <w:t>u lokaciju.</w:t>
      </w:r>
    </w:p>
    <w:p w:rsidR="0030762E" w:rsidRPr="00142A35" w:rsidRDefault="0030762E" w:rsidP="00704089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Zgrada posjeduje tekuću pitku vodu</w:t>
      </w:r>
      <w:r w:rsidR="00472F7C" w:rsidRPr="00142A35">
        <w:rPr>
          <w:rFonts w:ascii="Cambria" w:hAnsi="Cambria" w:cstheme="minorHAnsi"/>
        </w:rPr>
        <w:t xml:space="preserve">, </w:t>
      </w:r>
      <w:r w:rsidRPr="00142A35">
        <w:rPr>
          <w:rFonts w:ascii="Cambria" w:hAnsi="Cambria" w:cstheme="minorHAnsi"/>
        </w:rPr>
        <w:t xml:space="preserve">Grijanje je na </w:t>
      </w:r>
      <w:r w:rsidR="004D2696" w:rsidRPr="00142A35">
        <w:rPr>
          <w:rFonts w:ascii="Cambria" w:hAnsi="Cambria" w:cstheme="minorHAnsi"/>
        </w:rPr>
        <w:t>kruta goriva</w:t>
      </w:r>
      <w:r w:rsidR="004900B0" w:rsidRPr="00142A35">
        <w:rPr>
          <w:rFonts w:ascii="Cambria" w:hAnsi="Cambria" w:cstheme="minorHAnsi"/>
        </w:rPr>
        <w:t xml:space="preserve"> i električnu energiju.</w:t>
      </w:r>
    </w:p>
    <w:p w:rsidR="00656815" w:rsidRPr="00142A35" w:rsidRDefault="007712B4" w:rsidP="00C323ED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U</w:t>
      </w:r>
      <w:r w:rsidR="00035463" w:rsidRPr="00142A35">
        <w:rPr>
          <w:rFonts w:ascii="Cambria" w:hAnsi="Cambria" w:cstheme="minorHAnsi"/>
        </w:rPr>
        <w:t>čenici zajedno s učiteljic</w:t>
      </w:r>
      <w:r w:rsidR="004900B0" w:rsidRPr="00142A35">
        <w:rPr>
          <w:rFonts w:ascii="Cambria" w:hAnsi="Cambria" w:cstheme="minorHAnsi"/>
        </w:rPr>
        <w:t>ama</w:t>
      </w:r>
      <w:r w:rsidR="00035463" w:rsidRPr="00142A35">
        <w:rPr>
          <w:rFonts w:ascii="Cambria" w:hAnsi="Cambria" w:cstheme="minorHAnsi"/>
        </w:rPr>
        <w:t xml:space="preserve"> </w:t>
      </w:r>
      <w:r w:rsidR="004900B0" w:rsidRPr="00142A35">
        <w:rPr>
          <w:rFonts w:ascii="Cambria" w:hAnsi="Cambria" w:cstheme="minorHAnsi"/>
        </w:rPr>
        <w:t xml:space="preserve">i pomoćnim osobljem </w:t>
      </w:r>
      <w:r w:rsidRPr="00142A35">
        <w:rPr>
          <w:rFonts w:ascii="Cambria" w:hAnsi="Cambria" w:cstheme="minorHAnsi"/>
        </w:rPr>
        <w:t>redovito uređuju vanjski prostor škole.</w:t>
      </w:r>
      <w:r w:rsidR="00035463" w:rsidRPr="00142A35">
        <w:rPr>
          <w:rFonts w:ascii="Cambria" w:hAnsi="Cambria" w:cstheme="minorHAnsi"/>
        </w:rPr>
        <w:t xml:space="preserve"> </w:t>
      </w:r>
    </w:p>
    <w:p w:rsidR="006E6FC6" w:rsidRPr="00142A35" w:rsidRDefault="006E6FC6" w:rsidP="00163538">
      <w:pPr>
        <w:jc w:val="both"/>
        <w:rPr>
          <w:rFonts w:ascii="Cambria" w:hAnsi="Cambria" w:cstheme="minorHAnsi"/>
        </w:rPr>
      </w:pPr>
    </w:p>
    <w:p w:rsidR="0030762E" w:rsidRPr="00142A35" w:rsidRDefault="004900B0" w:rsidP="002F4827">
      <w:pPr>
        <w:pStyle w:val="Naslov1"/>
        <w:rPr>
          <w:rFonts w:ascii="Cambria" w:hAnsi="Cambria"/>
        </w:rPr>
      </w:pPr>
      <w:bookmarkStart w:id="6" w:name="_Toc462235008"/>
      <w:r w:rsidRPr="00142A35">
        <w:rPr>
          <w:rFonts w:ascii="Cambria" w:hAnsi="Cambria"/>
        </w:rPr>
        <w:t>1.3</w:t>
      </w:r>
      <w:r w:rsidR="00793918" w:rsidRPr="00142A35">
        <w:rPr>
          <w:rFonts w:ascii="Cambria" w:hAnsi="Cambria"/>
        </w:rPr>
        <w:t xml:space="preserve">. </w:t>
      </w:r>
      <w:r w:rsidR="0030762E" w:rsidRPr="00142A35">
        <w:rPr>
          <w:rFonts w:ascii="Cambria" w:hAnsi="Cambria"/>
        </w:rPr>
        <w:t>Stanje školskog okoliša i plan uređivanja</w:t>
      </w:r>
      <w:bookmarkEnd w:id="6"/>
    </w:p>
    <w:p w:rsidR="0030762E" w:rsidRPr="00142A35" w:rsidRDefault="0030762E" w:rsidP="00793918">
      <w:pPr>
        <w:ind w:firstLine="720"/>
        <w:jc w:val="both"/>
        <w:rPr>
          <w:rFonts w:ascii="Cambria" w:hAnsi="Cambria" w:cstheme="minorHAnsi"/>
        </w:rPr>
      </w:pPr>
    </w:p>
    <w:p w:rsidR="00CB7D76" w:rsidRPr="00142A35" w:rsidRDefault="0030762E" w:rsidP="00B05577">
      <w:pPr>
        <w:ind w:firstLine="737"/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Matična škola je </w:t>
      </w:r>
      <w:r w:rsidR="00FD7B49" w:rsidRPr="00142A35">
        <w:rPr>
          <w:rFonts w:ascii="Cambria" w:hAnsi="Cambria" w:cstheme="minorHAnsi"/>
        </w:rPr>
        <w:t xml:space="preserve">smještena uz glavnu prometnicu </w:t>
      </w:r>
      <w:r w:rsidRPr="00142A35">
        <w:rPr>
          <w:rFonts w:ascii="Cambria" w:hAnsi="Cambria" w:cstheme="minorHAnsi"/>
        </w:rPr>
        <w:t>što ugrožava sigurnost naših učenika</w:t>
      </w:r>
      <w:r w:rsidR="00526DC7" w:rsidRPr="00142A35">
        <w:rPr>
          <w:rFonts w:ascii="Cambria" w:hAnsi="Cambria" w:cstheme="minorHAnsi"/>
        </w:rPr>
        <w:t>.</w:t>
      </w:r>
      <w:r w:rsidR="00DE6741" w:rsidRPr="00142A35">
        <w:rPr>
          <w:rFonts w:ascii="Cambria" w:hAnsi="Cambria" w:cstheme="minorHAnsi"/>
        </w:rPr>
        <w:t xml:space="preserve"> </w:t>
      </w:r>
      <w:r w:rsidR="00526DC7" w:rsidRPr="00142A35">
        <w:rPr>
          <w:rFonts w:ascii="Cambria" w:hAnsi="Cambria" w:cstheme="minorHAnsi"/>
        </w:rPr>
        <w:t>Z</w:t>
      </w:r>
      <w:r w:rsidR="0063033B" w:rsidRPr="00142A35">
        <w:rPr>
          <w:rFonts w:ascii="Cambria" w:hAnsi="Cambria" w:cstheme="minorHAnsi"/>
        </w:rPr>
        <w:t>aštita učenika ostvaruje se dežurstvom učitelja u vrijeme odmora</w:t>
      </w:r>
      <w:r w:rsidR="004900B0" w:rsidRPr="00142A35">
        <w:rPr>
          <w:rFonts w:ascii="Cambria" w:hAnsi="Cambria" w:cstheme="minorHAnsi"/>
        </w:rPr>
        <w:t>,</w:t>
      </w:r>
      <w:r w:rsidR="0063033B" w:rsidRPr="00142A35">
        <w:rPr>
          <w:rFonts w:ascii="Cambria" w:hAnsi="Cambria" w:cstheme="minorHAnsi"/>
        </w:rPr>
        <w:t xml:space="preserve"> postavlj</w:t>
      </w:r>
      <w:r w:rsidR="00771028" w:rsidRPr="00142A35">
        <w:rPr>
          <w:rFonts w:ascii="Cambria" w:hAnsi="Cambria" w:cstheme="minorHAnsi"/>
        </w:rPr>
        <w:t>e</w:t>
      </w:r>
      <w:r w:rsidR="0063033B" w:rsidRPr="00142A35">
        <w:rPr>
          <w:rFonts w:ascii="Cambria" w:hAnsi="Cambria" w:cstheme="minorHAnsi"/>
        </w:rPr>
        <w:t xml:space="preserve">nim prometnim uspornicima na </w:t>
      </w:r>
      <w:r w:rsidR="00523661" w:rsidRPr="00142A35">
        <w:rPr>
          <w:rFonts w:ascii="Cambria" w:hAnsi="Cambria" w:cstheme="minorHAnsi"/>
        </w:rPr>
        <w:t>kolniku ispred škole</w:t>
      </w:r>
      <w:r w:rsidR="004900B0" w:rsidRPr="00142A35">
        <w:rPr>
          <w:rFonts w:ascii="Cambria" w:hAnsi="Cambria" w:cstheme="minorHAnsi"/>
        </w:rPr>
        <w:t>,</w:t>
      </w:r>
      <w:r w:rsidR="00CB7D76" w:rsidRPr="00142A35">
        <w:rPr>
          <w:rFonts w:ascii="Cambria" w:hAnsi="Cambria" w:cstheme="minorHAnsi"/>
        </w:rPr>
        <w:t xml:space="preserve"> zaštitn</w:t>
      </w:r>
      <w:r w:rsidR="004900B0" w:rsidRPr="00142A35">
        <w:rPr>
          <w:rFonts w:ascii="Cambria" w:hAnsi="Cambria" w:cstheme="minorHAnsi"/>
        </w:rPr>
        <w:t>om</w:t>
      </w:r>
      <w:r w:rsidR="00CB7D76" w:rsidRPr="00142A35">
        <w:rPr>
          <w:rFonts w:ascii="Cambria" w:hAnsi="Cambria" w:cstheme="minorHAnsi"/>
        </w:rPr>
        <w:t xml:space="preserve"> ograd</w:t>
      </w:r>
      <w:r w:rsidR="004900B0" w:rsidRPr="00142A35">
        <w:rPr>
          <w:rFonts w:ascii="Cambria" w:hAnsi="Cambria" w:cstheme="minorHAnsi"/>
        </w:rPr>
        <w:t>om</w:t>
      </w:r>
      <w:r w:rsidR="00CB7D76" w:rsidRPr="00142A35">
        <w:rPr>
          <w:rFonts w:ascii="Cambria" w:hAnsi="Cambria" w:cstheme="minorHAnsi"/>
        </w:rPr>
        <w:t xml:space="preserve"> između školskog dvorišta i </w:t>
      </w:r>
      <w:r w:rsidR="004900B0" w:rsidRPr="00142A35">
        <w:rPr>
          <w:rFonts w:ascii="Cambria" w:hAnsi="Cambria" w:cstheme="minorHAnsi"/>
        </w:rPr>
        <w:t xml:space="preserve">prometnice, te postavljenim </w:t>
      </w:r>
      <w:r w:rsidR="00CB7D76" w:rsidRPr="00142A35">
        <w:rPr>
          <w:rFonts w:ascii="Cambria" w:hAnsi="Cambria" w:cstheme="minorHAnsi"/>
        </w:rPr>
        <w:t>stupić</w:t>
      </w:r>
      <w:r w:rsidR="004900B0" w:rsidRPr="00142A35">
        <w:rPr>
          <w:rFonts w:ascii="Cambria" w:hAnsi="Cambria" w:cstheme="minorHAnsi"/>
        </w:rPr>
        <w:t>ima</w:t>
      </w:r>
      <w:r w:rsidR="00CB7D76" w:rsidRPr="00142A35">
        <w:rPr>
          <w:rFonts w:ascii="Cambria" w:hAnsi="Cambria" w:cstheme="minorHAnsi"/>
        </w:rPr>
        <w:t xml:space="preserve"> uz rub nogostupa i prometnice kojim </w:t>
      </w:r>
      <w:r w:rsidR="004900B0" w:rsidRPr="00142A35">
        <w:rPr>
          <w:rFonts w:ascii="Cambria" w:hAnsi="Cambria" w:cstheme="minorHAnsi"/>
        </w:rPr>
        <w:t>se onemogućava</w:t>
      </w:r>
      <w:r w:rsidR="00CB7D76" w:rsidRPr="00142A35">
        <w:rPr>
          <w:rFonts w:ascii="Cambria" w:hAnsi="Cambria" w:cstheme="minorHAnsi"/>
        </w:rPr>
        <w:t xml:space="preserve"> nepropisno parkiranje vozila po nogostupu uz školsku ogradu. </w:t>
      </w:r>
    </w:p>
    <w:p w:rsidR="0030762E" w:rsidRPr="00142A35" w:rsidRDefault="0030762E" w:rsidP="00793918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Škola ima dva uređena igrališta (nogometno i košarkaško) koja zadovoljavaju potrebe izvođenja nastave tjelesne i zdravstvene kulture kao i izvannastavnih aktivnosti.</w:t>
      </w:r>
    </w:p>
    <w:p w:rsidR="007A4892" w:rsidRPr="00142A35" w:rsidRDefault="0030762E" w:rsidP="00793918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lastRenderedPageBreak/>
        <w:t>Škol</w:t>
      </w:r>
      <w:r w:rsidR="004D2696" w:rsidRPr="00142A35">
        <w:rPr>
          <w:rFonts w:ascii="Cambria" w:hAnsi="Cambria" w:cstheme="minorHAnsi"/>
        </w:rPr>
        <w:t>sk</w:t>
      </w:r>
      <w:r w:rsidRPr="00142A35">
        <w:rPr>
          <w:rFonts w:ascii="Cambria" w:hAnsi="Cambria" w:cstheme="minorHAnsi"/>
        </w:rPr>
        <w:t xml:space="preserve">a zgrada je okružena i zelenim površinama o čijem uređenju i održavanju brinu pojedini učitelji i učenici u sklopu </w:t>
      </w:r>
      <w:r w:rsidR="007A4892" w:rsidRPr="00142A35">
        <w:rPr>
          <w:rFonts w:ascii="Cambria" w:hAnsi="Cambria" w:cstheme="minorHAnsi"/>
        </w:rPr>
        <w:t xml:space="preserve">školskih projekata i </w:t>
      </w:r>
      <w:r w:rsidRPr="00142A35">
        <w:rPr>
          <w:rFonts w:ascii="Cambria" w:hAnsi="Cambria" w:cstheme="minorHAnsi"/>
        </w:rPr>
        <w:t>izvannastavnih aktivnosti</w:t>
      </w:r>
      <w:r w:rsidR="004D2696" w:rsidRPr="00142A35">
        <w:rPr>
          <w:rFonts w:ascii="Cambria" w:hAnsi="Cambria" w:cstheme="minorHAnsi"/>
        </w:rPr>
        <w:t>,</w:t>
      </w:r>
      <w:r w:rsidR="00771028" w:rsidRPr="00142A35">
        <w:rPr>
          <w:rFonts w:ascii="Cambria" w:hAnsi="Cambria" w:cstheme="minorHAnsi"/>
        </w:rPr>
        <w:t xml:space="preserve"> </w:t>
      </w:r>
      <w:r w:rsidR="004D2696" w:rsidRPr="00142A35">
        <w:rPr>
          <w:rFonts w:ascii="Cambria" w:hAnsi="Cambria" w:cstheme="minorHAnsi"/>
        </w:rPr>
        <w:t>te</w:t>
      </w:r>
      <w:r w:rsidR="00771028" w:rsidRPr="00142A35">
        <w:rPr>
          <w:rFonts w:ascii="Cambria" w:hAnsi="Cambria" w:cstheme="minorHAnsi"/>
        </w:rPr>
        <w:t xml:space="preserve"> tehničko osoblje</w:t>
      </w:r>
      <w:r w:rsidR="002C6D87" w:rsidRPr="00142A35">
        <w:rPr>
          <w:rFonts w:ascii="Cambria" w:hAnsi="Cambria" w:cstheme="minorHAnsi"/>
        </w:rPr>
        <w:t xml:space="preserve"> škole</w:t>
      </w:r>
      <w:r w:rsidR="00771028" w:rsidRPr="00142A35">
        <w:rPr>
          <w:rFonts w:ascii="Cambria" w:hAnsi="Cambria" w:cstheme="minorHAnsi"/>
        </w:rPr>
        <w:t>.</w:t>
      </w:r>
      <w:r w:rsidR="004900B0" w:rsidRPr="00142A35">
        <w:rPr>
          <w:rFonts w:ascii="Cambria" w:hAnsi="Cambria" w:cstheme="minorHAnsi"/>
        </w:rPr>
        <w:t xml:space="preserve"> </w:t>
      </w:r>
      <w:r w:rsidR="007A4892" w:rsidRPr="00142A35">
        <w:rPr>
          <w:rFonts w:ascii="Cambria" w:hAnsi="Cambria" w:cstheme="minorHAnsi"/>
        </w:rPr>
        <w:t xml:space="preserve">Škola </w:t>
      </w:r>
      <w:r w:rsidR="002410D3" w:rsidRPr="00142A35">
        <w:rPr>
          <w:rFonts w:ascii="Cambria" w:hAnsi="Cambria" w:cstheme="minorHAnsi"/>
        </w:rPr>
        <w:t xml:space="preserve">će i ove </w:t>
      </w:r>
      <w:r w:rsidR="00472F7C" w:rsidRPr="00142A35">
        <w:rPr>
          <w:rFonts w:ascii="Cambria" w:hAnsi="Cambria" w:cstheme="minorHAnsi"/>
        </w:rPr>
        <w:t xml:space="preserve">godine nastaviti realizaciju projekta </w:t>
      </w:r>
      <w:r w:rsidR="002410D3" w:rsidRPr="00142A35">
        <w:rPr>
          <w:rFonts w:ascii="Cambria" w:hAnsi="Cambria" w:cstheme="minorHAnsi"/>
        </w:rPr>
        <w:t>uređenja školskog vrta.</w:t>
      </w:r>
    </w:p>
    <w:p w:rsidR="007A4892" w:rsidRPr="00142A35" w:rsidRDefault="002C6D87" w:rsidP="00793918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U realizaciji ovih aktivnosti sudjelovat</w:t>
      </w:r>
      <w:r w:rsidR="002410D3" w:rsidRPr="00142A35">
        <w:rPr>
          <w:rFonts w:ascii="Cambria" w:hAnsi="Cambria" w:cstheme="minorHAnsi"/>
        </w:rPr>
        <w:t xml:space="preserve"> će</w:t>
      </w:r>
      <w:r w:rsidRPr="00142A35">
        <w:rPr>
          <w:rFonts w:ascii="Cambria" w:hAnsi="Cambria" w:cstheme="minorHAnsi"/>
        </w:rPr>
        <w:t xml:space="preserve"> učenici, članovi školske eko-sekcije viših razreda, kao i učenici od prvog do četvrtog razreda sa svojim učiteljima.</w:t>
      </w:r>
      <w:r w:rsidR="007A4892" w:rsidRPr="00142A35">
        <w:rPr>
          <w:rFonts w:ascii="Cambria" w:hAnsi="Cambria" w:cstheme="minorHAnsi"/>
        </w:rPr>
        <w:t xml:space="preserve"> Od ove godine u skladu s </w:t>
      </w:r>
      <w:r w:rsidR="002410D3" w:rsidRPr="00142A35">
        <w:rPr>
          <w:rFonts w:ascii="Cambria" w:hAnsi="Cambria" w:cstheme="minorHAnsi"/>
        </w:rPr>
        <w:t xml:space="preserve">planiranim kurikulumom </w:t>
      </w:r>
      <w:r w:rsidR="007A4892" w:rsidRPr="00142A35">
        <w:rPr>
          <w:rFonts w:ascii="Cambria" w:hAnsi="Cambria" w:cstheme="minorHAnsi"/>
        </w:rPr>
        <w:t xml:space="preserve">planiramo </w:t>
      </w:r>
      <w:r w:rsidR="00C5086C" w:rsidRPr="00142A35">
        <w:rPr>
          <w:rFonts w:ascii="Cambria" w:hAnsi="Cambria" w:cstheme="minorHAnsi"/>
        </w:rPr>
        <w:t xml:space="preserve">i </w:t>
      </w:r>
      <w:r w:rsidR="00F544AC" w:rsidRPr="00142A35">
        <w:rPr>
          <w:rFonts w:ascii="Cambria" w:hAnsi="Cambria" w:cstheme="minorHAnsi"/>
        </w:rPr>
        <w:t>dalje u južnom djelu školskog dvorišta u njegovati područje školskog maslinika.</w:t>
      </w:r>
    </w:p>
    <w:p w:rsidR="00B05577" w:rsidRPr="00142A35" w:rsidRDefault="00B05577" w:rsidP="002410D3">
      <w:pPr>
        <w:rPr>
          <w:rFonts w:ascii="Cambria" w:hAnsi="Cambria" w:cstheme="minorHAnsi"/>
          <w:b/>
        </w:rPr>
      </w:pPr>
    </w:p>
    <w:p w:rsidR="00252EC0" w:rsidRPr="00142A35" w:rsidRDefault="00252EC0" w:rsidP="002410D3">
      <w:pPr>
        <w:rPr>
          <w:rFonts w:ascii="Cambria" w:hAnsi="Cambria" w:cstheme="minorHAnsi"/>
          <w:b/>
        </w:rPr>
      </w:pPr>
    </w:p>
    <w:p w:rsidR="00B01B39" w:rsidRPr="00142A35" w:rsidRDefault="00B01B39" w:rsidP="005218D0">
      <w:pPr>
        <w:pStyle w:val="Naslov1"/>
        <w:ind w:right="140"/>
        <w:rPr>
          <w:rFonts w:ascii="Cambria" w:hAnsi="Cambria"/>
        </w:rPr>
      </w:pPr>
      <w:bookmarkStart w:id="7" w:name="_Toc462235009"/>
      <w:r w:rsidRPr="00142A35">
        <w:rPr>
          <w:rFonts w:ascii="Cambria" w:hAnsi="Cambria"/>
        </w:rPr>
        <w:t>2.</w:t>
      </w:r>
      <w:r w:rsidR="00951D97" w:rsidRPr="00142A35">
        <w:rPr>
          <w:rFonts w:ascii="Cambria" w:hAnsi="Cambria"/>
        </w:rPr>
        <w:t xml:space="preserve"> </w:t>
      </w:r>
      <w:r w:rsidRPr="00142A35">
        <w:rPr>
          <w:rFonts w:ascii="Cambria" w:hAnsi="Cambria"/>
        </w:rPr>
        <w:t xml:space="preserve">PODACI O IZVRŠITELJIMA POSLOVA I NJIHOVIM RADNIM ZADUŽENJIMA </w:t>
      </w:r>
      <w:r w:rsidR="00EA769F" w:rsidRPr="00142A35">
        <w:rPr>
          <w:rFonts w:ascii="Cambria" w:hAnsi="Cambria"/>
        </w:rPr>
        <w:t xml:space="preserve"> </w:t>
      </w:r>
      <w:bookmarkEnd w:id="7"/>
    </w:p>
    <w:p w:rsidR="005218D0" w:rsidRPr="00142A35" w:rsidRDefault="005218D0" w:rsidP="005218D0">
      <w:pPr>
        <w:rPr>
          <w:rFonts w:ascii="Cambria" w:hAnsi="Cambria"/>
        </w:rPr>
      </w:pPr>
    </w:p>
    <w:p w:rsidR="00EA769F" w:rsidRPr="00142A35" w:rsidRDefault="008A6779" w:rsidP="002F4827">
      <w:pPr>
        <w:pStyle w:val="Naslov1"/>
        <w:rPr>
          <w:rFonts w:ascii="Cambria" w:hAnsi="Cambria"/>
        </w:rPr>
      </w:pPr>
      <w:bookmarkStart w:id="8" w:name="_Toc462235010"/>
      <w:r w:rsidRPr="00142A35">
        <w:rPr>
          <w:rFonts w:ascii="Cambria" w:hAnsi="Cambria"/>
        </w:rPr>
        <w:t xml:space="preserve">2.1. Podaci o </w:t>
      </w:r>
      <w:r w:rsidR="00EA769F" w:rsidRPr="00142A35">
        <w:rPr>
          <w:rFonts w:ascii="Cambria" w:hAnsi="Cambria"/>
        </w:rPr>
        <w:t>odgojno-obrazovnim djelatnicima</w:t>
      </w:r>
      <w:bookmarkEnd w:id="8"/>
    </w:p>
    <w:p w:rsidR="00B05577" w:rsidRPr="00142A35" w:rsidRDefault="00B05577" w:rsidP="005C79E2">
      <w:pPr>
        <w:jc w:val="both"/>
        <w:rPr>
          <w:rFonts w:ascii="Cambria" w:hAnsi="Cambria" w:cstheme="minorHAnsi"/>
          <w:b/>
        </w:rPr>
      </w:pPr>
    </w:p>
    <w:p w:rsidR="00B01B39" w:rsidRPr="00142A35" w:rsidRDefault="008A6779" w:rsidP="002F4827">
      <w:pPr>
        <w:pStyle w:val="Naslov1"/>
        <w:rPr>
          <w:rFonts w:ascii="Cambria" w:hAnsi="Cambria"/>
        </w:rPr>
      </w:pPr>
      <w:bookmarkStart w:id="9" w:name="_Toc462235011"/>
      <w:r w:rsidRPr="00142A35">
        <w:rPr>
          <w:rFonts w:ascii="Cambria" w:hAnsi="Cambria"/>
        </w:rPr>
        <w:t>2.1.1.</w:t>
      </w:r>
      <w:r w:rsidR="005C79E2" w:rsidRPr="00142A35">
        <w:rPr>
          <w:rFonts w:ascii="Cambria" w:hAnsi="Cambria"/>
        </w:rPr>
        <w:t xml:space="preserve"> </w:t>
      </w:r>
      <w:r w:rsidR="00B01B39" w:rsidRPr="00142A35">
        <w:rPr>
          <w:rFonts w:ascii="Cambria" w:hAnsi="Cambria"/>
        </w:rPr>
        <w:t>Podaci o učiteljima razredne nastave</w:t>
      </w:r>
      <w:bookmarkEnd w:id="9"/>
    </w:p>
    <w:p w:rsidR="008F3005" w:rsidRPr="00142A35" w:rsidRDefault="008F3005" w:rsidP="00192174">
      <w:pPr>
        <w:rPr>
          <w:rFonts w:ascii="Cambria" w:hAnsi="Cambria"/>
        </w:rPr>
      </w:pPr>
    </w:p>
    <w:tbl>
      <w:tblPr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</w:tblGrid>
      <w:tr w:rsidR="0067213C" w:rsidRPr="00142A35" w:rsidTr="0067213C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135CB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67213C" w:rsidRPr="00142A35" w:rsidRDefault="0067213C" w:rsidP="00135CB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Ana Babić Pejković 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Mirjana Nejašmić 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Jasna Kusić 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a Dundić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Šarić Kusić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ina Marunčić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Marita Juričić </w:t>
            </w:r>
          </w:p>
        </w:tc>
      </w:tr>
    </w:tbl>
    <w:p w:rsidR="000C38EB" w:rsidRPr="00142A35" w:rsidRDefault="000C38EB" w:rsidP="00192174">
      <w:pPr>
        <w:rPr>
          <w:rFonts w:ascii="Cambria" w:hAnsi="Cambria"/>
        </w:rPr>
      </w:pPr>
    </w:p>
    <w:p w:rsidR="005F14A4" w:rsidRPr="00142A35" w:rsidRDefault="005F14A4" w:rsidP="005F14A4">
      <w:pPr>
        <w:pStyle w:val="Naslov1"/>
        <w:rPr>
          <w:rFonts w:ascii="Cambria" w:hAnsi="Cambria"/>
        </w:rPr>
      </w:pPr>
      <w:bookmarkStart w:id="10" w:name="_Toc462235013"/>
      <w:r w:rsidRPr="00142A35">
        <w:rPr>
          <w:rFonts w:ascii="Cambria" w:hAnsi="Cambria"/>
        </w:rPr>
        <w:t>2.1.2. Podaci o učitelju posebne skupine po članku 8.</w:t>
      </w:r>
      <w:bookmarkEnd w:id="10"/>
    </w:p>
    <w:p w:rsidR="005F14A4" w:rsidRPr="00142A35" w:rsidRDefault="005F14A4" w:rsidP="005F14A4">
      <w:pPr>
        <w:ind w:left="-600"/>
        <w:jc w:val="both"/>
        <w:rPr>
          <w:rFonts w:ascii="Cambria" w:hAnsi="Cambria" w:cstheme="minorHAnsi"/>
          <w:b/>
          <w:sz w:val="20"/>
        </w:rPr>
      </w:pPr>
    </w:p>
    <w:tbl>
      <w:tblPr>
        <w:tblW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8"/>
      </w:tblGrid>
      <w:tr w:rsidR="0067213C" w:rsidRPr="00142A35" w:rsidTr="0067213C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1312C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1312C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</w:t>
            </w:r>
          </w:p>
        </w:tc>
      </w:tr>
      <w:tr w:rsidR="0067213C" w:rsidRPr="00142A35" w:rsidTr="0067213C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1312C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13C" w:rsidRPr="00142A35" w:rsidRDefault="0067213C" w:rsidP="001312C6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Zrinka Dumančić Bakavić</w:t>
            </w:r>
          </w:p>
        </w:tc>
      </w:tr>
    </w:tbl>
    <w:p w:rsidR="00B05577" w:rsidRPr="00142A35" w:rsidRDefault="00B05577" w:rsidP="00192174">
      <w:pPr>
        <w:rPr>
          <w:rFonts w:ascii="Cambria" w:hAnsi="Cambria"/>
        </w:rPr>
      </w:pPr>
    </w:p>
    <w:p w:rsidR="00E378E1" w:rsidRPr="00142A35" w:rsidRDefault="00E378E1" w:rsidP="00192174">
      <w:pPr>
        <w:rPr>
          <w:rFonts w:ascii="Cambria" w:hAnsi="Cambria"/>
        </w:rPr>
      </w:pPr>
    </w:p>
    <w:p w:rsidR="00EF42B6" w:rsidRPr="00142A35" w:rsidRDefault="008A6779" w:rsidP="002F4827">
      <w:pPr>
        <w:pStyle w:val="Naslov1"/>
        <w:rPr>
          <w:rFonts w:ascii="Cambria" w:hAnsi="Cambria"/>
        </w:rPr>
      </w:pPr>
      <w:bookmarkStart w:id="11" w:name="_Toc462235012"/>
      <w:r w:rsidRPr="00142A35">
        <w:rPr>
          <w:rFonts w:ascii="Cambria" w:hAnsi="Cambria"/>
        </w:rPr>
        <w:t>2.1.</w:t>
      </w:r>
      <w:r w:rsidR="005F14A4" w:rsidRPr="00142A35">
        <w:rPr>
          <w:rFonts w:ascii="Cambria" w:hAnsi="Cambria"/>
        </w:rPr>
        <w:t>3</w:t>
      </w:r>
      <w:r w:rsidR="005236CE" w:rsidRPr="00142A35">
        <w:rPr>
          <w:rFonts w:ascii="Cambria" w:hAnsi="Cambria"/>
        </w:rPr>
        <w:t>. Podaci o učiteljima predmetne nastave</w:t>
      </w:r>
      <w:bookmarkEnd w:id="11"/>
    </w:p>
    <w:p w:rsidR="0030762E" w:rsidRPr="00142A35" w:rsidRDefault="0030762E">
      <w:pPr>
        <w:ind w:left="360"/>
        <w:rPr>
          <w:rFonts w:ascii="Cambria" w:hAnsi="Cambria" w:cstheme="minorHAnsi"/>
        </w:rPr>
      </w:pPr>
    </w:p>
    <w:tbl>
      <w:tblPr>
        <w:tblW w:w="37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96"/>
      </w:tblGrid>
      <w:tr w:rsidR="0067213C" w:rsidRPr="00142A35" w:rsidTr="0067213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B86E4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B86E4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6353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atija Pribičev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ernarda Klar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EF59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vona Mustapić Jelavić 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adranko Matul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ordana Juriš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1D11B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lka Kaštelan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/>
                <w:sz w:val="22"/>
              </w:rPr>
            </w:pPr>
            <w:bookmarkStart w:id="12" w:name="_Toc461720880"/>
            <w:r w:rsidRPr="00142A35">
              <w:rPr>
                <w:rFonts w:ascii="Cambria" w:hAnsi="Cambria"/>
                <w:sz w:val="22"/>
              </w:rPr>
              <w:lastRenderedPageBreak/>
              <w:t>7.</w:t>
            </w:r>
            <w:bookmarkEnd w:id="12"/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Mile Tomas 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8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žica Radovčić</w:t>
            </w:r>
          </w:p>
        </w:tc>
      </w:tr>
      <w:tr w:rsidR="0067213C" w:rsidRPr="00142A35" w:rsidTr="0067213C">
        <w:trPr>
          <w:trHeight w:val="608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9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Ante Nejašmić 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tina Šuš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ja Urs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ijel Dodig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3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zana Ćoko Vulik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4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laden Ivišić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Ruža Lozo </w:t>
            </w:r>
          </w:p>
        </w:tc>
      </w:tr>
      <w:tr w:rsidR="0067213C" w:rsidRPr="00142A35" w:rsidTr="0067213C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5F14A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.</w:t>
            </w:r>
          </w:p>
        </w:tc>
        <w:tc>
          <w:tcPr>
            <w:tcW w:w="29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213C" w:rsidRPr="00142A35" w:rsidRDefault="0067213C" w:rsidP="005F14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</w:tr>
    </w:tbl>
    <w:p w:rsidR="00252EC0" w:rsidRPr="00142A35" w:rsidRDefault="00252EC0" w:rsidP="00936CB5">
      <w:pPr>
        <w:jc w:val="both"/>
        <w:rPr>
          <w:rFonts w:ascii="Cambria" w:hAnsi="Cambria" w:cstheme="minorHAnsi"/>
          <w:b/>
        </w:rPr>
      </w:pPr>
    </w:p>
    <w:p w:rsidR="0053516A" w:rsidRPr="00142A35" w:rsidRDefault="00D02C9E" w:rsidP="002F4827">
      <w:pPr>
        <w:pStyle w:val="Naslov1"/>
        <w:rPr>
          <w:rFonts w:ascii="Cambria" w:hAnsi="Cambria"/>
        </w:rPr>
      </w:pPr>
      <w:bookmarkStart w:id="13" w:name="_Toc462235014"/>
      <w:r w:rsidRPr="00142A35">
        <w:rPr>
          <w:rFonts w:ascii="Cambria" w:hAnsi="Cambria"/>
        </w:rPr>
        <w:t>2.1.</w:t>
      </w:r>
      <w:r w:rsidR="00936CB5" w:rsidRPr="00142A35">
        <w:rPr>
          <w:rFonts w:ascii="Cambria" w:hAnsi="Cambria"/>
        </w:rPr>
        <w:t>4</w:t>
      </w:r>
      <w:r w:rsidRPr="00142A35">
        <w:rPr>
          <w:rFonts w:ascii="Cambria" w:hAnsi="Cambria"/>
        </w:rPr>
        <w:t>. Podaci o ravnatelju i stručnim suradnicima</w:t>
      </w:r>
      <w:bookmarkEnd w:id="13"/>
    </w:p>
    <w:p w:rsidR="00252EC0" w:rsidRPr="00142A35" w:rsidRDefault="00252EC0" w:rsidP="00252EC0">
      <w:pPr>
        <w:rPr>
          <w:rFonts w:ascii="Cambria" w:hAnsi="Cambria"/>
        </w:rPr>
      </w:pPr>
    </w:p>
    <w:p w:rsidR="00252EC0" w:rsidRPr="00142A35" w:rsidRDefault="00252EC0" w:rsidP="00252EC0">
      <w:pPr>
        <w:rPr>
          <w:rFonts w:ascii="Cambria" w:hAnsi="Cambria"/>
          <w:sz w:val="10"/>
        </w:rPr>
      </w:pPr>
    </w:p>
    <w:tbl>
      <w:tblPr>
        <w:tblW w:w="382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225"/>
      </w:tblGrid>
      <w:tr w:rsidR="0067213C" w:rsidRPr="00142A35" w:rsidTr="0067213C">
        <w:trPr>
          <w:trHeight w:val="20"/>
        </w:trPr>
        <w:tc>
          <w:tcPr>
            <w:tcW w:w="6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273488">
            <w:pPr>
              <w:ind w:left="-108" w:right="-51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142A35">
              <w:rPr>
                <w:rFonts w:ascii="Cambria" w:hAnsi="Cambria" w:cstheme="minorHAnsi"/>
                <w:b/>
                <w:sz w:val="22"/>
              </w:rPr>
              <w:t>Red. Broj</w:t>
            </w:r>
          </w:p>
        </w:tc>
        <w:tc>
          <w:tcPr>
            <w:tcW w:w="32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142A35">
              <w:rPr>
                <w:rFonts w:ascii="Cambria" w:hAnsi="Cambria" w:cstheme="minorHAnsi"/>
                <w:b/>
                <w:sz w:val="22"/>
              </w:rPr>
              <w:t>Ime i prezime</w:t>
            </w:r>
          </w:p>
        </w:tc>
      </w:tr>
      <w:tr w:rsidR="0067213C" w:rsidRPr="00142A35" w:rsidTr="0067213C">
        <w:trPr>
          <w:trHeight w:val="397"/>
        </w:trPr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213C" w:rsidRPr="00142A35" w:rsidRDefault="0067213C" w:rsidP="002734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da Utrobičić</w:t>
            </w:r>
          </w:p>
        </w:tc>
      </w:tr>
      <w:tr w:rsidR="0067213C" w:rsidRPr="00142A35" w:rsidTr="0067213C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3225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2734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Zdenka Hrvoić </w:t>
            </w:r>
          </w:p>
        </w:tc>
      </w:tr>
      <w:tr w:rsidR="0067213C" w:rsidRPr="00142A35" w:rsidTr="0067213C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3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3072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Anđelka Čizmić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Mijakavac</w:t>
            </w:r>
            <w:proofErr w:type="spellEnd"/>
          </w:p>
        </w:tc>
      </w:tr>
      <w:tr w:rsidR="0067213C" w:rsidRPr="00142A35" w:rsidTr="0067213C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3225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2734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na Rubić Tuđman</w:t>
            </w:r>
          </w:p>
        </w:tc>
      </w:tr>
      <w:tr w:rsidR="0067213C" w:rsidRPr="00142A35" w:rsidTr="0067213C">
        <w:trPr>
          <w:trHeight w:val="397"/>
        </w:trPr>
        <w:tc>
          <w:tcPr>
            <w:tcW w:w="6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27348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3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213C" w:rsidRPr="00142A35" w:rsidRDefault="0067213C" w:rsidP="00FD039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ja Grgurović</w:t>
            </w:r>
          </w:p>
        </w:tc>
      </w:tr>
    </w:tbl>
    <w:p w:rsidR="00205450" w:rsidRPr="00142A35" w:rsidRDefault="00205450" w:rsidP="00205450">
      <w:pPr>
        <w:rPr>
          <w:rFonts w:ascii="Cambria" w:hAnsi="Cambria"/>
          <w:b/>
        </w:rPr>
      </w:pPr>
      <w:bookmarkStart w:id="14" w:name="_Toc462235015"/>
    </w:p>
    <w:p w:rsidR="000C38EB" w:rsidRPr="00142A35" w:rsidRDefault="007F49E1" w:rsidP="00205450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t>2.2</w:t>
      </w:r>
      <w:r w:rsidR="00E05625" w:rsidRPr="00142A35">
        <w:rPr>
          <w:rFonts w:ascii="Cambria" w:hAnsi="Cambria"/>
        </w:rPr>
        <w:t>.</w:t>
      </w:r>
      <w:r w:rsidR="00951D97" w:rsidRPr="00142A35">
        <w:rPr>
          <w:rFonts w:ascii="Cambria" w:hAnsi="Cambria"/>
        </w:rPr>
        <w:t xml:space="preserve"> </w:t>
      </w:r>
      <w:r w:rsidR="000C38EB" w:rsidRPr="00142A35">
        <w:rPr>
          <w:rFonts w:ascii="Cambria" w:hAnsi="Cambria"/>
        </w:rPr>
        <w:t>Podaci o ostalim radnicima</w:t>
      </w:r>
      <w:r w:rsidR="0053516A" w:rsidRPr="00142A35">
        <w:rPr>
          <w:rFonts w:ascii="Cambria" w:hAnsi="Cambria"/>
        </w:rPr>
        <w:t xml:space="preserve"> škole</w:t>
      </w:r>
      <w:bookmarkEnd w:id="14"/>
    </w:p>
    <w:p w:rsidR="00252EC0" w:rsidRPr="00142A35" w:rsidRDefault="00252EC0" w:rsidP="00252EC0">
      <w:pPr>
        <w:rPr>
          <w:rFonts w:ascii="Cambria" w:hAnsi="Cambria"/>
        </w:rPr>
      </w:pPr>
    </w:p>
    <w:tbl>
      <w:tblPr>
        <w:tblW w:w="368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924"/>
      </w:tblGrid>
      <w:tr w:rsidR="0067213C" w:rsidRPr="00142A35" w:rsidTr="0067213C">
        <w:trPr>
          <w:trHeight w:val="20"/>
        </w:trPr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2742F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</w:t>
            </w:r>
          </w:p>
          <w:p w:rsidR="0067213C" w:rsidRPr="00142A35" w:rsidRDefault="0067213C" w:rsidP="002742F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29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2742F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924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1816F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lenka Grubišić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ica Mandušić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Utrobičić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ade Utrobičić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ica Kapuralić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Ljubica Ribičić </w:t>
            </w:r>
          </w:p>
        </w:tc>
      </w:tr>
      <w:tr w:rsidR="0067213C" w:rsidRPr="00142A35" w:rsidTr="0067213C">
        <w:trPr>
          <w:trHeight w:val="397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1816F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</w:t>
            </w:r>
          </w:p>
        </w:tc>
        <w:tc>
          <w:tcPr>
            <w:tcW w:w="2924" w:type="dxa"/>
            <w:vAlign w:val="center"/>
          </w:tcPr>
          <w:p w:rsidR="0067213C" w:rsidRPr="00142A35" w:rsidRDefault="0067213C" w:rsidP="001816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ica Bartulović</w:t>
            </w:r>
          </w:p>
        </w:tc>
      </w:tr>
    </w:tbl>
    <w:p w:rsidR="00220B40" w:rsidRPr="00142A35" w:rsidRDefault="00220B40" w:rsidP="00273488">
      <w:pPr>
        <w:jc w:val="both"/>
        <w:rPr>
          <w:rFonts w:ascii="Cambria" w:hAnsi="Cambria" w:cstheme="minorHAnsi"/>
          <w:b/>
          <w:bCs/>
          <w:color w:val="FF0000"/>
        </w:rPr>
      </w:pPr>
    </w:p>
    <w:p w:rsidR="00EE6D30" w:rsidRPr="00142A35" w:rsidRDefault="00EE6D30" w:rsidP="00273488">
      <w:pPr>
        <w:jc w:val="both"/>
        <w:rPr>
          <w:rFonts w:ascii="Cambria" w:hAnsi="Cambria" w:cstheme="minorHAnsi"/>
          <w:b/>
          <w:bCs/>
          <w:color w:val="FF0000"/>
        </w:rPr>
      </w:pPr>
    </w:p>
    <w:p w:rsidR="00EE6D30" w:rsidRPr="00142A35" w:rsidRDefault="00EE6D30" w:rsidP="00273488">
      <w:pPr>
        <w:jc w:val="both"/>
        <w:rPr>
          <w:rFonts w:ascii="Cambria" w:hAnsi="Cambria" w:cstheme="minorHAnsi"/>
          <w:b/>
          <w:bCs/>
          <w:color w:val="FF0000"/>
        </w:rPr>
      </w:pPr>
    </w:p>
    <w:p w:rsidR="00356DBB" w:rsidRPr="00142A35" w:rsidRDefault="00356DBB" w:rsidP="002F4827">
      <w:pPr>
        <w:pStyle w:val="Naslov1"/>
        <w:rPr>
          <w:rFonts w:ascii="Cambria" w:hAnsi="Cambria"/>
        </w:rPr>
      </w:pPr>
      <w:bookmarkStart w:id="15" w:name="_Toc462235016"/>
      <w:r w:rsidRPr="00142A35">
        <w:rPr>
          <w:rFonts w:ascii="Cambria" w:hAnsi="Cambria"/>
        </w:rPr>
        <w:t>2.3. Tjedna i godišnja zaduženja odgojno-obrazovnih radnika škole</w:t>
      </w:r>
      <w:bookmarkEnd w:id="15"/>
      <w:r w:rsidRPr="00142A35">
        <w:rPr>
          <w:rFonts w:ascii="Cambria" w:hAnsi="Cambria"/>
        </w:rPr>
        <w:t xml:space="preserve"> </w:t>
      </w:r>
    </w:p>
    <w:p w:rsidR="00356DBB" w:rsidRPr="00142A35" w:rsidRDefault="00356DBB" w:rsidP="00356DBB">
      <w:pPr>
        <w:jc w:val="both"/>
        <w:rPr>
          <w:rFonts w:ascii="Cambria" w:hAnsi="Cambria" w:cstheme="minorHAnsi"/>
          <w:b/>
          <w:bCs/>
        </w:rPr>
      </w:pPr>
    </w:p>
    <w:p w:rsidR="00356DBB" w:rsidRPr="00142A35" w:rsidRDefault="00356DBB" w:rsidP="002F4827">
      <w:pPr>
        <w:pStyle w:val="Naslov1"/>
        <w:rPr>
          <w:rFonts w:ascii="Cambria" w:hAnsi="Cambria"/>
        </w:rPr>
      </w:pPr>
      <w:bookmarkStart w:id="16" w:name="_Toc462235017"/>
      <w:r w:rsidRPr="00142A35">
        <w:rPr>
          <w:rFonts w:ascii="Cambria" w:hAnsi="Cambria"/>
        </w:rPr>
        <w:lastRenderedPageBreak/>
        <w:t>2.3.1. Tjedna i godišnja zaduženja učitelja razredne nastave</w:t>
      </w:r>
      <w:bookmarkEnd w:id="16"/>
    </w:p>
    <w:p w:rsidR="00252EC0" w:rsidRPr="00142A35" w:rsidRDefault="00252EC0" w:rsidP="00252EC0">
      <w:pPr>
        <w:rPr>
          <w:rFonts w:ascii="Cambria" w:hAnsi="Cambria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28"/>
        <w:gridCol w:w="992"/>
        <w:gridCol w:w="708"/>
        <w:gridCol w:w="426"/>
        <w:gridCol w:w="567"/>
        <w:gridCol w:w="425"/>
        <w:gridCol w:w="426"/>
        <w:gridCol w:w="425"/>
        <w:gridCol w:w="567"/>
        <w:gridCol w:w="709"/>
        <w:gridCol w:w="850"/>
        <w:gridCol w:w="709"/>
        <w:gridCol w:w="992"/>
      </w:tblGrid>
      <w:tr w:rsidR="00200D1E" w:rsidRPr="00142A35" w:rsidTr="00200D1E">
        <w:trPr>
          <w:trHeight w:val="360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142A35" w:rsidRDefault="00200D1E" w:rsidP="00273488">
            <w:pPr>
              <w:ind w:left="113" w:right="-108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Redovna</w:t>
            </w:r>
          </w:p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nastav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Rad razrednika</w:t>
            </w:r>
          </w:p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razred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Dopunska n.</w:t>
            </w:r>
          </w:p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Dodatna n.</w:t>
            </w:r>
          </w:p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273488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Ostali posl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200D1E" w:rsidRPr="00142A35" w:rsidRDefault="00200D1E" w:rsidP="0027348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200D1E" w:rsidRPr="00142A35" w:rsidTr="00200D1E">
        <w:trPr>
          <w:trHeight w:val="1351"/>
        </w:trPr>
        <w:tc>
          <w:tcPr>
            <w:tcW w:w="4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142A35" w:rsidRDefault="00200D1E" w:rsidP="00502EE7">
            <w:pPr>
              <w:ind w:left="113" w:right="-108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bottom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200D1E" w:rsidRPr="00142A35" w:rsidRDefault="00200D1E" w:rsidP="00502EE7">
            <w:pPr>
              <w:ind w:left="113" w:right="113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Godišnje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502EE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Babić Pejkovi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.a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502EE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6E7C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rjana Nejašm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asna Kus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3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a Dund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Šarić Kus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.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ta Jurič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.c i 3.c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200D1E" w:rsidRPr="00142A35" w:rsidTr="00200D1E">
        <w:trPr>
          <w:trHeight w:val="397"/>
        </w:trPr>
        <w:tc>
          <w:tcPr>
            <w:tcW w:w="42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0D1E" w:rsidRPr="00142A35" w:rsidRDefault="00200D1E" w:rsidP="00FF333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ina Marunčić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.c i 4.c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0D1E" w:rsidRPr="00142A35" w:rsidRDefault="00200D1E" w:rsidP="00200D1E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</w:tbl>
    <w:p w:rsidR="000402B0" w:rsidRPr="00142A35" w:rsidRDefault="000402B0" w:rsidP="008021F6">
      <w:pPr>
        <w:jc w:val="both"/>
        <w:rPr>
          <w:rFonts w:ascii="Cambria" w:hAnsi="Cambria" w:cstheme="minorHAnsi"/>
          <w:bCs/>
          <w:sz w:val="8"/>
          <w:szCs w:val="22"/>
        </w:rPr>
      </w:pPr>
    </w:p>
    <w:p w:rsidR="008021F6" w:rsidRPr="00142A35" w:rsidRDefault="000402B0" w:rsidP="000402B0">
      <w:pPr>
        <w:pStyle w:val="Odlomakpopisa"/>
        <w:jc w:val="both"/>
        <w:rPr>
          <w:rFonts w:ascii="Cambria" w:hAnsi="Cambria" w:cstheme="minorHAnsi"/>
          <w:bCs/>
          <w:sz w:val="22"/>
          <w:szCs w:val="22"/>
        </w:rPr>
      </w:pPr>
      <w:r w:rsidRPr="00142A35">
        <w:rPr>
          <w:rFonts w:ascii="Cambria" w:hAnsi="Cambria" w:cstheme="minorHAnsi"/>
          <w:bCs/>
          <w:sz w:val="22"/>
          <w:szCs w:val="22"/>
        </w:rPr>
        <w:t xml:space="preserve">*UROU – umanjene radne obaveze učitelja </w:t>
      </w:r>
    </w:p>
    <w:p w:rsidR="00EE6D30" w:rsidRPr="00142A35" w:rsidRDefault="00EE6D30" w:rsidP="000402B0">
      <w:pPr>
        <w:pStyle w:val="Odlomakpopisa"/>
        <w:jc w:val="both"/>
        <w:rPr>
          <w:rFonts w:ascii="Cambria" w:hAnsi="Cambria" w:cstheme="minorHAnsi"/>
          <w:bCs/>
          <w:sz w:val="22"/>
          <w:szCs w:val="22"/>
        </w:rPr>
      </w:pPr>
    </w:p>
    <w:p w:rsidR="00EE6D30" w:rsidRPr="00142A35" w:rsidRDefault="00EE6D30" w:rsidP="000402B0">
      <w:pPr>
        <w:pStyle w:val="Odlomakpopisa"/>
        <w:jc w:val="both"/>
        <w:rPr>
          <w:rFonts w:ascii="Cambria" w:hAnsi="Cambria" w:cstheme="minorHAnsi"/>
          <w:bCs/>
          <w:sz w:val="22"/>
          <w:szCs w:val="22"/>
        </w:rPr>
      </w:pPr>
    </w:p>
    <w:p w:rsidR="00EE6D30" w:rsidRPr="00142A35" w:rsidRDefault="00EE6D30" w:rsidP="000402B0">
      <w:pPr>
        <w:pStyle w:val="Odlomakpopisa"/>
        <w:jc w:val="both"/>
        <w:rPr>
          <w:rFonts w:ascii="Cambria" w:hAnsi="Cambria" w:cstheme="minorHAnsi"/>
          <w:bCs/>
          <w:sz w:val="22"/>
          <w:szCs w:val="22"/>
        </w:rPr>
      </w:pPr>
    </w:p>
    <w:p w:rsidR="00EE363F" w:rsidRPr="00142A35" w:rsidRDefault="00EE363F">
      <w:pPr>
        <w:rPr>
          <w:rFonts w:ascii="Cambria" w:hAnsi="Cambria"/>
        </w:rPr>
      </w:pPr>
      <w:bookmarkStart w:id="17" w:name="_Toc462235019"/>
    </w:p>
    <w:p w:rsidR="00EE363F" w:rsidRPr="00142A35" w:rsidRDefault="00EE363F">
      <w:pPr>
        <w:rPr>
          <w:rFonts w:ascii="Cambria" w:hAnsi="Cambria"/>
        </w:rPr>
      </w:pPr>
    </w:p>
    <w:p w:rsidR="00EE363F" w:rsidRPr="00142A35" w:rsidRDefault="00EE363F">
      <w:pPr>
        <w:rPr>
          <w:rFonts w:ascii="Cambria" w:hAnsi="Cambria"/>
        </w:rPr>
      </w:pPr>
    </w:p>
    <w:p w:rsidR="00EE363F" w:rsidRPr="00142A35" w:rsidRDefault="00EE363F">
      <w:pPr>
        <w:rPr>
          <w:rFonts w:ascii="Cambria" w:hAnsi="Cambria"/>
        </w:rPr>
      </w:pPr>
    </w:p>
    <w:p w:rsidR="00EE363F" w:rsidRPr="00142A35" w:rsidRDefault="00EE363F">
      <w:pPr>
        <w:rPr>
          <w:rFonts w:ascii="Cambria" w:hAnsi="Cambria"/>
        </w:rPr>
        <w:sectPr w:rsidR="00EE363F" w:rsidRPr="00142A35" w:rsidSect="00114A5F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</w:rPr>
        <w:tab/>
      </w:r>
    </w:p>
    <w:p w:rsidR="00FF5312" w:rsidRPr="00142A35" w:rsidRDefault="00CC6478" w:rsidP="00873262">
      <w:pPr>
        <w:rPr>
          <w:rFonts w:ascii="Cambria" w:hAnsi="Cambria" w:cstheme="minorHAnsi"/>
          <w:b/>
        </w:rPr>
      </w:pPr>
      <w:r w:rsidRPr="00C13403">
        <w:rPr>
          <w:rFonts w:ascii="Cambria" w:hAnsi="Cambria" w:cstheme="minorHAnsi"/>
          <w:b/>
        </w:rPr>
        <w:lastRenderedPageBreak/>
        <w:t>2.3.2</w:t>
      </w:r>
      <w:r w:rsidR="006B6AEB" w:rsidRPr="00C13403">
        <w:rPr>
          <w:rFonts w:ascii="Cambria" w:hAnsi="Cambria" w:cstheme="minorHAnsi"/>
          <w:b/>
        </w:rPr>
        <w:t>.</w:t>
      </w:r>
      <w:r w:rsidR="00E378E1" w:rsidRPr="00C13403">
        <w:rPr>
          <w:rFonts w:ascii="Cambria" w:hAnsi="Cambria" w:cstheme="minorHAnsi"/>
          <w:b/>
        </w:rPr>
        <w:t xml:space="preserve"> </w:t>
      </w:r>
      <w:r w:rsidR="006B6AEB" w:rsidRPr="00C13403">
        <w:rPr>
          <w:rFonts w:ascii="Cambria" w:hAnsi="Cambria" w:cstheme="minorHAnsi"/>
          <w:b/>
        </w:rPr>
        <w:t>Tjedna i godišnja zaduženja učitelja predmetne nastave</w:t>
      </w:r>
      <w:bookmarkEnd w:id="17"/>
    </w:p>
    <w:tbl>
      <w:tblPr>
        <w:tblpPr w:leftFromText="180" w:rightFromText="180" w:vertAnchor="page" w:horzAnchor="margin" w:tblpXSpec="center" w:tblpY="2185"/>
        <w:tblW w:w="14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07"/>
        <w:gridCol w:w="690"/>
        <w:gridCol w:w="1552"/>
        <w:gridCol w:w="6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7"/>
      </w:tblGrid>
      <w:tr w:rsidR="00EE363F" w:rsidRPr="00142A35" w:rsidTr="00327476">
        <w:trPr>
          <w:cantSplit/>
          <w:trHeight w:val="1701"/>
        </w:trPr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4C0216" w:rsidRPr="00142A35" w:rsidRDefault="004C0216" w:rsidP="003C3C3A">
            <w:pPr>
              <w:ind w:right="-108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21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4C0216" w:rsidRPr="00142A35" w:rsidRDefault="004C0216" w:rsidP="003C3C3A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4C0216" w:rsidRPr="00142A35" w:rsidRDefault="004C0216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Broj  </w:t>
            </w:r>
            <w:proofErr w:type="spellStart"/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ast</w:t>
            </w:r>
            <w:proofErr w:type="spellEnd"/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. sati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Ostalo NOOR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d razrednika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Izborna </w:t>
            </w:r>
            <w:proofErr w:type="spellStart"/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ast</w:t>
            </w:r>
            <w:proofErr w:type="spellEnd"/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O-OR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N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D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P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ROU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Ostali poslovi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142A35" w:rsidRDefault="004C0216" w:rsidP="003C3C3A">
            <w:pPr>
              <w:ind w:left="113" w:right="11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Godišnje</w:t>
            </w:r>
          </w:p>
        </w:tc>
      </w:tr>
      <w:tr w:rsidR="00E411B2" w:rsidRPr="00142A35" w:rsidTr="00327476">
        <w:trPr>
          <w:trHeight w:val="510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DF38E4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Ljubica Bogdanović</w:t>
            </w: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HJ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8.a</w:t>
            </w:r>
          </w:p>
        </w:tc>
        <w:tc>
          <w:tcPr>
            <w:tcW w:w="6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double" w:sz="4" w:space="0" w:color="auto"/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16</w:t>
            </w:r>
          </w:p>
        </w:tc>
      </w:tr>
      <w:tr w:rsidR="006F0887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DF38E4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a Matijev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HJ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411B2" w:rsidRPr="00142A35" w:rsidRDefault="007636A6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a,</w:t>
            </w:r>
            <w:r w:rsidR="00E411B2"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/ 6.a</w:t>
            </w: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,b</w:t>
            </w:r>
            <w:r w:rsidR="00E411B2"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/7.a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AC612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9F7637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411B2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Jordana Jurišić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EJ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E411B2" w:rsidRPr="00142A35" w:rsidRDefault="007636A6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.a/5.a/6.a,b</w:t>
            </w:r>
            <w:r w:rsidR="00E411B2"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/ 7.a/8.a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874EB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9F7637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6F0887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ilka Kaštelan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EJ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.a-3.a/1.c-4.c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874EB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9F7637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248</w:t>
            </w:r>
          </w:p>
        </w:tc>
      </w:tr>
      <w:tr w:rsidR="006F0887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11B2" w:rsidRPr="00142A35" w:rsidRDefault="00E411B2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Veronika Kurt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spellStart"/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NjJ</w:t>
            </w:r>
            <w:proofErr w:type="spellEnd"/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-8/PŠ 4.r</w:t>
            </w:r>
          </w:p>
        </w:tc>
        <w:tc>
          <w:tcPr>
            <w:tcW w:w="64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3C3C3A">
              <w:rPr>
                <w:rFonts w:ascii="Cambria" w:hAnsi="Cambria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9F7637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72</w:t>
            </w:r>
          </w:p>
        </w:tc>
      </w:tr>
      <w:tr w:rsidR="006F0887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Ivona Mustapić Jelav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LK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 - 8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440C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</w:p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Š</w:t>
            </w: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C3440C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C3440C"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24</w:t>
            </w:r>
          </w:p>
        </w:tc>
      </w:tr>
      <w:tr w:rsidR="00E411B2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11B2" w:rsidRPr="00142A35" w:rsidRDefault="007636A6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Jadranko Matul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GK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.a/PŠ 4.r/5.-8.r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142A35" w:rsidRDefault="006118E4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 PZ</w:t>
            </w: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6118E4"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 IG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142A35" w:rsidRDefault="00E26E2B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142A35" w:rsidRDefault="00E411B2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411B2" w:rsidRPr="00142A35" w:rsidRDefault="004C0216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040</w:t>
            </w:r>
          </w:p>
        </w:tc>
      </w:tr>
      <w:tr w:rsidR="006F0887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F7637" w:rsidRPr="00142A35" w:rsidRDefault="009F7637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ile Tomas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406D54" w:rsidRPr="00142A35" w:rsidRDefault="007636A6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a</w:t>
            </w:r>
            <w:r w:rsidR="009F7637"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/6.a</w:t>
            </w: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,b</w:t>
            </w:r>
          </w:p>
          <w:p w:rsidR="009F7637" w:rsidRPr="00142A35" w:rsidRDefault="00406D54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/7.a</w:t>
            </w:r>
            <w:r w:rsidR="00AC6129">
              <w:rPr>
                <w:rFonts w:ascii="Cambria" w:hAnsi="Cambria" w:cstheme="minorHAnsi"/>
                <w:color w:val="000000"/>
                <w:sz w:val="22"/>
                <w:szCs w:val="22"/>
              </w:rPr>
              <w:t>,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F7637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 w:rsidR="00AC6129">
              <w:rPr>
                <w:rFonts w:ascii="Cambria" w:hAnsi="Cambria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7637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9F7637" w:rsidRPr="00142A35" w:rsidRDefault="00AC612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637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637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9F7637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9F7637" w:rsidRPr="00142A35" w:rsidRDefault="009F7637" w:rsidP="00AC612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AC6129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9F7637" w:rsidRPr="00142A35" w:rsidRDefault="009F7637" w:rsidP="00AC612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AC6129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142A35" w:rsidRDefault="009F7637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A84B22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Filipa Vukuš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8.a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68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07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Ružica Radovč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R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a/6.a,b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3</w:t>
            </w:r>
            <w:r w:rsidR="003C3C3A">
              <w:rPr>
                <w:rFonts w:ascii="Cambria" w:hAnsi="Cambria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 UZ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9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ZNR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4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C3C3A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4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 ZNR</w:t>
            </w:r>
          </w:p>
        </w:tc>
        <w:tc>
          <w:tcPr>
            <w:tcW w:w="680" w:type="dxa"/>
            <w:vMerge/>
            <w:shd w:val="clear" w:color="auto" w:fill="FFFFCC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Ante Nejašmić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FIZ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3403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ZNR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3C3C3A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3C3C3A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INF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 - 8.r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2599" w:rsidRPr="00142A35" w:rsidRDefault="00C13403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0E4851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0E4851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  12. 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arija Urs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-8.r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E4851" w:rsidRPr="00142A35" w:rsidRDefault="000E4851" w:rsidP="00D118D3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0E4851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E4851" w:rsidRPr="00142A35" w:rsidRDefault="000E4851" w:rsidP="00D118D3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E4851" w:rsidRPr="00142A35" w:rsidRDefault="000E4851" w:rsidP="00D118D3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E4851" w:rsidRPr="00142A35" w:rsidRDefault="000E4851" w:rsidP="00D118D3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E4851" w:rsidRPr="00142A35" w:rsidRDefault="000E4851" w:rsidP="00D118D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040</w:t>
            </w:r>
          </w:p>
        </w:tc>
      </w:tr>
      <w:tr w:rsidR="003C3C3A" w:rsidRPr="00142A35" w:rsidTr="00327476">
        <w:trPr>
          <w:trHeight w:val="510"/>
        </w:trPr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artina Šuši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GE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-8.r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:rsidR="00E02599" w:rsidRPr="00142A35" w:rsidRDefault="00E02599" w:rsidP="0032747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936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Danijel Dodig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 - 8.r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E02599" w:rsidRPr="00142A35">
              <w:rPr>
                <w:rFonts w:ascii="Cambria" w:hAnsi="Cambria" w:cstheme="minorHAnsi"/>
                <w:sz w:val="22"/>
                <w:szCs w:val="22"/>
              </w:rPr>
              <w:t xml:space="preserve"> NI</w:t>
            </w: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E02599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32</w:t>
            </w:r>
          </w:p>
        </w:tc>
      </w:tr>
      <w:tr w:rsidR="000E4851" w:rsidRPr="00142A35" w:rsidTr="00327476">
        <w:trPr>
          <w:trHeight w:val="510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0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4851" w:rsidRPr="00142A35" w:rsidRDefault="00A84B22" w:rsidP="00A84B22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Suzana Ćoko</w:t>
            </w:r>
            <w:r w:rsidR="000E4851"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Vulikić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1552" w:type="dxa"/>
            <w:vMerge w:val="restart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. - 8.r.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 ŠŠK</w:t>
            </w: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AC612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3 </w:t>
            </w:r>
            <w:r w:rsidR="00AC6129"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P</w:t>
            </w: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0E4851" w:rsidRPr="00142A35" w:rsidRDefault="000E4851" w:rsidP="000E4851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456</w:t>
            </w:r>
          </w:p>
        </w:tc>
      </w:tr>
      <w:tr w:rsidR="000E4851" w:rsidRPr="00142A35" w:rsidTr="00327476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4851" w:rsidRPr="00142A35" w:rsidRDefault="000E4851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 SP</w:t>
            </w:r>
          </w:p>
        </w:tc>
        <w:tc>
          <w:tcPr>
            <w:tcW w:w="680" w:type="dxa"/>
            <w:vMerge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  <w:vAlign w:val="center"/>
          </w:tcPr>
          <w:p w:rsidR="000E4851" w:rsidRPr="00142A35" w:rsidRDefault="000E4851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laden Ivišić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VJ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.a/5.a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16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Ruža Lozo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VJ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C235DD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.-4/6-8.</w:t>
            </w:r>
          </w:p>
          <w:p w:rsidR="00E02599" w:rsidRPr="00142A35" w:rsidRDefault="00E02599" w:rsidP="00C235DD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Š</w:t>
            </w:r>
            <w:r w:rsidR="000E4851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</w:t>
            </w:r>
            <w:r w:rsidR="00C235DD">
              <w:rPr>
                <w:rFonts w:ascii="Cambria" w:hAnsi="Cambria" w:cstheme="minorHAnsi"/>
                <w:color w:val="000000"/>
                <w:sz w:val="22"/>
                <w:szCs w:val="22"/>
              </w:rPr>
              <w:t>1.i3/</w:t>
            </w:r>
            <w:r w:rsidR="000E4851">
              <w:rPr>
                <w:rFonts w:ascii="Cambria" w:hAnsi="Cambria" w:cstheme="minorHAnsi"/>
                <w:color w:val="000000"/>
                <w:sz w:val="22"/>
                <w:szCs w:val="22"/>
              </w:rPr>
              <w:t>2.i</w:t>
            </w: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C235DD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  <w:r w:rsidR="00C235DD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C235DD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C235DD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02599" w:rsidRPr="00142A35" w:rsidTr="00327476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Zrinka Dumančić Bakavi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./4./8</w:t>
            </w:r>
            <w:r w:rsidR="00C235DD">
              <w:rPr>
                <w:rFonts w:ascii="Cambria" w:hAnsi="Cambria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2599" w:rsidRPr="00142A35" w:rsidRDefault="00C235DD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12" w:space="0" w:color="auto"/>
            </w:tcBorders>
            <w:shd w:val="clear" w:color="auto" w:fill="FFC000"/>
            <w:noWrap/>
            <w:vAlign w:val="center"/>
          </w:tcPr>
          <w:p w:rsidR="00E02599" w:rsidRPr="00142A35" w:rsidRDefault="00E02599" w:rsidP="00C235D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</w:t>
            </w:r>
            <w:r w:rsidR="00C235DD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02599" w:rsidRPr="00142A35" w:rsidRDefault="00E02599" w:rsidP="003C3C3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</w:tbl>
    <w:p w:rsidR="00386048" w:rsidRPr="00142A35" w:rsidRDefault="00386048" w:rsidP="007A3147">
      <w:pPr>
        <w:jc w:val="both"/>
        <w:rPr>
          <w:rFonts w:ascii="Cambria" w:hAnsi="Cambria" w:cstheme="minorHAnsi"/>
          <w:bCs/>
          <w:sz w:val="20"/>
        </w:rPr>
      </w:pPr>
    </w:p>
    <w:p w:rsidR="00386048" w:rsidRPr="00142A35" w:rsidRDefault="00386048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</w:p>
    <w:p w:rsidR="00386048" w:rsidRPr="00142A35" w:rsidRDefault="00386048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</w:p>
    <w:p w:rsidR="00386048" w:rsidRPr="00142A35" w:rsidRDefault="00386048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</w:p>
    <w:p w:rsidR="007A3147" w:rsidRPr="00142A35" w:rsidRDefault="007A3147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</w:p>
    <w:p w:rsidR="00C40817" w:rsidRPr="00142A35" w:rsidRDefault="00C40817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  <w:r w:rsidRPr="00142A35">
        <w:rPr>
          <w:rFonts w:ascii="Cambria" w:hAnsi="Cambria" w:cstheme="minorHAnsi"/>
          <w:bCs/>
          <w:sz w:val="20"/>
        </w:rPr>
        <w:t xml:space="preserve">Ostalo. </w:t>
      </w:r>
      <w:r w:rsidR="00CF7697" w:rsidRPr="00142A35">
        <w:rPr>
          <w:rFonts w:ascii="Cambria" w:hAnsi="Cambria" w:cstheme="minorHAnsi"/>
          <w:bCs/>
          <w:sz w:val="20"/>
        </w:rPr>
        <w:t xml:space="preserve">WEB -  Internet. </w:t>
      </w:r>
      <w:r w:rsidR="00341F9E" w:rsidRPr="00142A35">
        <w:rPr>
          <w:rFonts w:ascii="Cambria" w:hAnsi="Cambria" w:cstheme="minorHAnsi"/>
          <w:bCs/>
          <w:sz w:val="20"/>
        </w:rPr>
        <w:t xml:space="preserve">stranica škole, </w:t>
      </w:r>
      <w:r w:rsidR="00C72589" w:rsidRPr="00142A35">
        <w:rPr>
          <w:rFonts w:ascii="Cambria" w:hAnsi="Cambria" w:cstheme="minorHAnsi"/>
          <w:bCs/>
          <w:sz w:val="20"/>
        </w:rPr>
        <w:t>Š</w:t>
      </w:r>
      <w:r w:rsidR="00CF7697" w:rsidRPr="00142A35">
        <w:rPr>
          <w:rFonts w:ascii="Cambria" w:hAnsi="Cambria" w:cstheme="minorHAnsi"/>
          <w:bCs/>
          <w:sz w:val="20"/>
        </w:rPr>
        <w:t>K</w:t>
      </w:r>
      <w:r w:rsidR="00C72589" w:rsidRPr="00142A35">
        <w:rPr>
          <w:rFonts w:ascii="Cambria" w:hAnsi="Cambria" w:cstheme="minorHAnsi"/>
          <w:bCs/>
          <w:sz w:val="20"/>
        </w:rPr>
        <w:t>L – školski list</w:t>
      </w:r>
      <w:r w:rsidR="00D75A2D" w:rsidRPr="00142A35">
        <w:rPr>
          <w:rFonts w:ascii="Cambria" w:hAnsi="Cambria" w:cstheme="minorHAnsi"/>
          <w:bCs/>
          <w:sz w:val="20"/>
        </w:rPr>
        <w:t xml:space="preserve">, G </w:t>
      </w:r>
      <w:r w:rsidR="00CF7697" w:rsidRPr="00142A35">
        <w:rPr>
          <w:rFonts w:ascii="Cambria" w:hAnsi="Cambria" w:cstheme="minorHAnsi"/>
          <w:bCs/>
          <w:sz w:val="20"/>
        </w:rPr>
        <w:t>–</w:t>
      </w:r>
      <w:r w:rsidR="00D75A2D" w:rsidRPr="00142A35">
        <w:rPr>
          <w:rFonts w:ascii="Cambria" w:hAnsi="Cambria" w:cstheme="minorHAnsi"/>
          <w:bCs/>
          <w:sz w:val="20"/>
        </w:rPr>
        <w:t xml:space="preserve"> globe</w:t>
      </w:r>
      <w:r w:rsidR="00A12F37" w:rsidRPr="00142A35">
        <w:rPr>
          <w:rFonts w:ascii="Cambria" w:hAnsi="Cambria" w:cstheme="minorHAnsi"/>
          <w:bCs/>
          <w:sz w:val="20"/>
        </w:rPr>
        <w:t>, VIŠ – vizualni identitet škole</w:t>
      </w:r>
      <w:r w:rsidR="00CF7697" w:rsidRPr="00142A35">
        <w:rPr>
          <w:rFonts w:ascii="Cambria" w:hAnsi="Cambria" w:cstheme="minorHAnsi"/>
          <w:bCs/>
          <w:sz w:val="20"/>
        </w:rPr>
        <w:t xml:space="preserve">, ŠŠK – školski športski klub, ON – obuka neplivača, </w:t>
      </w:r>
      <w:r w:rsidR="00597E50" w:rsidRPr="00142A35">
        <w:rPr>
          <w:rFonts w:ascii="Cambria" w:hAnsi="Cambria" w:cstheme="minorHAnsi"/>
          <w:bCs/>
          <w:sz w:val="20"/>
        </w:rPr>
        <w:t xml:space="preserve">SP – sindikalni povjerenik, </w:t>
      </w:r>
      <w:r w:rsidR="00CF7697" w:rsidRPr="00142A35">
        <w:rPr>
          <w:rFonts w:ascii="Cambria" w:hAnsi="Cambria" w:cstheme="minorHAnsi"/>
          <w:bCs/>
          <w:sz w:val="20"/>
        </w:rPr>
        <w:t>ZNR – Zaštita na radu</w:t>
      </w:r>
      <w:r w:rsidR="00C235DD">
        <w:rPr>
          <w:rFonts w:ascii="Cambria" w:hAnsi="Cambria" w:cstheme="minorHAnsi"/>
          <w:bCs/>
          <w:sz w:val="20"/>
        </w:rPr>
        <w:t>, IG</w:t>
      </w:r>
      <w:r w:rsidR="00687678" w:rsidRPr="00142A35">
        <w:rPr>
          <w:rFonts w:ascii="Cambria" w:hAnsi="Cambria" w:cstheme="minorHAnsi"/>
          <w:bCs/>
          <w:sz w:val="20"/>
        </w:rPr>
        <w:t xml:space="preserve"> –</w:t>
      </w:r>
      <w:r w:rsidR="00C235DD">
        <w:rPr>
          <w:rFonts w:ascii="Cambria" w:hAnsi="Cambria" w:cstheme="minorHAnsi"/>
          <w:bCs/>
          <w:sz w:val="20"/>
        </w:rPr>
        <w:t>instrumentalna glazba</w:t>
      </w:r>
      <w:r w:rsidRPr="00142A35">
        <w:rPr>
          <w:rFonts w:ascii="Cambria" w:hAnsi="Cambria" w:cstheme="minorHAnsi"/>
          <w:bCs/>
          <w:sz w:val="20"/>
        </w:rPr>
        <w:t>,</w:t>
      </w:r>
      <w:r w:rsidR="00C235DD">
        <w:rPr>
          <w:rFonts w:ascii="Cambria" w:hAnsi="Cambria" w:cstheme="minorHAnsi"/>
          <w:bCs/>
          <w:sz w:val="20"/>
        </w:rPr>
        <w:t xml:space="preserve"> U</w:t>
      </w:r>
      <w:r w:rsidR="00814462" w:rsidRPr="00142A35">
        <w:rPr>
          <w:rFonts w:ascii="Cambria" w:hAnsi="Cambria" w:cstheme="minorHAnsi"/>
          <w:bCs/>
          <w:sz w:val="20"/>
        </w:rPr>
        <w:t>Z – Učenička zadruga</w:t>
      </w:r>
      <w:r w:rsidR="00BE650D" w:rsidRPr="00142A35">
        <w:rPr>
          <w:rFonts w:ascii="Cambria" w:hAnsi="Cambria" w:cstheme="minorHAnsi"/>
          <w:bCs/>
          <w:sz w:val="20"/>
        </w:rPr>
        <w:t>, PZ – pjevački zbor</w:t>
      </w:r>
      <w:r w:rsidR="00C33056" w:rsidRPr="00142A35">
        <w:rPr>
          <w:rFonts w:ascii="Cambria" w:hAnsi="Cambria" w:cstheme="minorHAnsi"/>
          <w:bCs/>
          <w:sz w:val="20"/>
        </w:rPr>
        <w:t>, UROU – umanjene radne obaveze učitelja</w:t>
      </w:r>
      <w:r w:rsidR="00B70963" w:rsidRPr="00142A35">
        <w:rPr>
          <w:rFonts w:ascii="Cambria" w:hAnsi="Cambria" w:cstheme="minorHAnsi"/>
          <w:bCs/>
          <w:sz w:val="20"/>
        </w:rPr>
        <w:t xml:space="preserve">, </w:t>
      </w:r>
    </w:p>
    <w:p w:rsidR="00C33056" w:rsidRPr="00142A35" w:rsidRDefault="00C40817" w:rsidP="00C33056">
      <w:pPr>
        <w:pStyle w:val="Odlomakpopisa"/>
        <w:jc w:val="both"/>
        <w:rPr>
          <w:rFonts w:ascii="Cambria" w:hAnsi="Cambria" w:cstheme="minorHAnsi"/>
          <w:bCs/>
          <w:sz w:val="20"/>
        </w:rPr>
      </w:pPr>
      <w:r w:rsidRPr="00142A35">
        <w:rPr>
          <w:rFonts w:ascii="Cambria" w:hAnsi="Cambria" w:cstheme="minorHAnsi"/>
          <w:bCs/>
          <w:sz w:val="20"/>
        </w:rPr>
        <w:t xml:space="preserve">Ostale kratice: </w:t>
      </w:r>
      <w:r w:rsidR="000D5EBB" w:rsidRPr="00142A35">
        <w:rPr>
          <w:rFonts w:ascii="Cambria" w:hAnsi="Cambria" w:cstheme="minorHAnsi"/>
          <w:bCs/>
          <w:sz w:val="20"/>
        </w:rPr>
        <w:t xml:space="preserve">DDN-dodatna nastava, DPN-dopunska nastava, </w:t>
      </w:r>
      <w:r w:rsidRPr="00142A35">
        <w:rPr>
          <w:rFonts w:ascii="Cambria" w:hAnsi="Cambria" w:cstheme="minorHAnsi"/>
          <w:bCs/>
          <w:sz w:val="20"/>
        </w:rPr>
        <w:t>NOOR</w:t>
      </w:r>
      <w:r w:rsidR="000D5EBB" w:rsidRPr="00142A35">
        <w:rPr>
          <w:rFonts w:ascii="Cambria" w:hAnsi="Cambria" w:cstheme="minorHAnsi"/>
          <w:bCs/>
          <w:sz w:val="20"/>
        </w:rPr>
        <w:t xml:space="preserve"> – ukupan neposredni</w:t>
      </w:r>
      <w:r w:rsidR="00E411B2" w:rsidRPr="00142A35">
        <w:rPr>
          <w:rFonts w:ascii="Cambria" w:hAnsi="Cambria" w:cstheme="minorHAnsi"/>
          <w:bCs/>
          <w:sz w:val="20"/>
        </w:rPr>
        <w:t xml:space="preserve"> odg-</w:t>
      </w:r>
      <w:proofErr w:type="spellStart"/>
      <w:r w:rsidR="00E411B2" w:rsidRPr="00142A35">
        <w:rPr>
          <w:rFonts w:ascii="Cambria" w:hAnsi="Cambria" w:cstheme="minorHAnsi"/>
          <w:bCs/>
          <w:sz w:val="20"/>
        </w:rPr>
        <w:t>obr</w:t>
      </w:r>
      <w:proofErr w:type="spellEnd"/>
      <w:r w:rsidR="00E411B2" w:rsidRPr="00142A35">
        <w:rPr>
          <w:rFonts w:ascii="Cambria" w:hAnsi="Cambria" w:cstheme="minorHAnsi"/>
          <w:bCs/>
          <w:sz w:val="20"/>
        </w:rPr>
        <w:t>.</w:t>
      </w:r>
      <w:r w:rsidR="000D5EBB" w:rsidRPr="00142A35">
        <w:rPr>
          <w:rFonts w:ascii="Cambria" w:hAnsi="Cambria" w:cstheme="minorHAnsi"/>
          <w:bCs/>
          <w:sz w:val="20"/>
        </w:rPr>
        <w:t xml:space="preserve"> rad</w:t>
      </w:r>
      <w:r w:rsidRPr="00142A35">
        <w:rPr>
          <w:rFonts w:ascii="Cambria" w:hAnsi="Cambria" w:cstheme="minorHAnsi"/>
          <w:bCs/>
          <w:sz w:val="20"/>
        </w:rPr>
        <w:t>,</w:t>
      </w:r>
      <w:r w:rsidR="00386048" w:rsidRPr="00142A35">
        <w:rPr>
          <w:rFonts w:ascii="Cambria" w:hAnsi="Cambria" w:cstheme="minorHAnsi"/>
          <w:bCs/>
          <w:sz w:val="20"/>
        </w:rPr>
        <w:t xml:space="preserve"> NI - napredni informatičari</w:t>
      </w:r>
      <w:r w:rsidRPr="00142A35">
        <w:rPr>
          <w:rFonts w:ascii="Cambria" w:hAnsi="Cambria" w:cstheme="minorHAnsi"/>
          <w:bCs/>
          <w:sz w:val="20"/>
        </w:rPr>
        <w:t xml:space="preserve"> </w:t>
      </w:r>
    </w:p>
    <w:p w:rsidR="009F7637" w:rsidRPr="00142A35" w:rsidRDefault="009F7637" w:rsidP="009F7637">
      <w:pPr>
        <w:jc w:val="both"/>
        <w:rPr>
          <w:rFonts w:ascii="Cambria" w:hAnsi="Cambria" w:cstheme="minorHAnsi"/>
          <w:bCs/>
          <w:sz w:val="20"/>
        </w:rPr>
      </w:pPr>
      <w:bookmarkStart w:id="18" w:name="_Toc462235020"/>
    </w:p>
    <w:p w:rsidR="009F7637" w:rsidRPr="00142A35" w:rsidRDefault="009F7637" w:rsidP="009F7637">
      <w:pPr>
        <w:jc w:val="both"/>
        <w:rPr>
          <w:rFonts w:ascii="Cambria" w:hAnsi="Cambria" w:cstheme="minorHAnsi"/>
          <w:bCs/>
          <w:sz w:val="20"/>
        </w:rPr>
      </w:pPr>
    </w:p>
    <w:p w:rsidR="00EE363F" w:rsidRPr="00142A35" w:rsidRDefault="00EE363F" w:rsidP="005F14A4">
      <w:pPr>
        <w:pStyle w:val="Naslov1"/>
        <w:rPr>
          <w:rFonts w:ascii="Cambria" w:hAnsi="Cambria"/>
        </w:rPr>
        <w:sectPr w:rsidR="00EE363F" w:rsidRPr="00142A35" w:rsidSect="00EE363F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:rsidR="003D78CB" w:rsidRPr="00142A35" w:rsidRDefault="003966BB" w:rsidP="005F14A4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2.3</w:t>
      </w:r>
      <w:r w:rsidR="00095378" w:rsidRPr="00142A35">
        <w:rPr>
          <w:rFonts w:ascii="Cambria" w:hAnsi="Cambria"/>
        </w:rPr>
        <w:t>.</w:t>
      </w:r>
      <w:r w:rsidR="005218D0" w:rsidRPr="00142A35">
        <w:rPr>
          <w:rFonts w:ascii="Cambria" w:hAnsi="Cambria"/>
        </w:rPr>
        <w:t>3</w:t>
      </w:r>
      <w:r w:rsidR="003D78CB" w:rsidRPr="00142A35">
        <w:rPr>
          <w:rFonts w:ascii="Cambria" w:hAnsi="Cambria"/>
        </w:rPr>
        <w:t>.</w:t>
      </w:r>
      <w:r w:rsidR="00083325" w:rsidRPr="00142A35">
        <w:rPr>
          <w:rFonts w:ascii="Cambria" w:hAnsi="Cambria"/>
        </w:rPr>
        <w:t xml:space="preserve"> </w:t>
      </w:r>
      <w:r w:rsidR="003D78CB" w:rsidRPr="00142A35">
        <w:rPr>
          <w:rFonts w:ascii="Cambria" w:hAnsi="Cambria"/>
        </w:rPr>
        <w:t>Tjedna i godišnja zaduženja ravnatelja i stručnih suradnika škole</w:t>
      </w:r>
      <w:bookmarkEnd w:id="18"/>
    </w:p>
    <w:p w:rsidR="009C2B84" w:rsidRPr="00142A35" w:rsidRDefault="009C2B84" w:rsidP="009F7637">
      <w:pPr>
        <w:pStyle w:val="Naslov1"/>
        <w:rPr>
          <w:rFonts w:ascii="Cambria" w:hAnsi="Cambria"/>
        </w:rPr>
      </w:pPr>
    </w:p>
    <w:tbl>
      <w:tblPr>
        <w:tblW w:w="1008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619"/>
        <w:gridCol w:w="2126"/>
        <w:gridCol w:w="1985"/>
        <w:gridCol w:w="2693"/>
      </w:tblGrid>
      <w:tr w:rsidR="0067213C" w:rsidRPr="00142A35" w:rsidTr="0067213C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Red.</w:t>
            </w:r>
          </w:p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1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67213C" w:rsidRPr="00142A35" w:rsidTr="0067213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Godišnje</w:t>
            </w:r>
          </w:p>
        </w:tc>
      </w:tr>
      <w:tr w:rsidR="0067213C" w:rsidRPr="00142A35" w:rsidTr="0067213C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213C" w:rsidRPr="00142A35" w:rsidRDefault="0067213C" w:rsidP="00EC768C">
            <w:pPr>
              <w:tabs>
                <w:tab w:val="num" w:pos="2160"/>
              </w:tabs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Nada Utrobičić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2734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Ravnatelj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619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EC768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Zdenka Hrvoić</w:t>
            </w:r>
          </w:p>
        </w:tc>
        <w:tc>
          <w:tcPr>
            <w:tcW w:w="2126" w:type="dxa"/>
            <w:vAlign w:val="center"/>
          </w:tcPr>
          <w:p w:rsidR="0067213C" w:rsidRPr="00142A35" w:rsidRDefault="0067213C" w:rsidP="00EC768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</w:tc>
        <w:tc>
          <w:tcPr>
            <w:tcW w:w="1985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619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EC768C">
            <w:pPr>
              <w:tabs>
                <w:tab w:val="num" w:pos="2160"/>
              </w:tabs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Anđelka Čizmić Mijakovac</w:t>
            </w:r>
          </w:p>
        </w:tc>
        <w:tc>
          <w:tcPr>
            <w:tcW w:w="2126" w:type="dxa"/>
            <w:vAlign w:val="center"/>
          </w:tcPr>
          <w:p w:rsidR="0067213C" w:rsidRPr="00142A35" w:rsidRDefault="0067213C" w:rsidP="00EC768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siholog</w:t>
            </w:r>
          </w:p>
        </w:tc>
        <w:tc>
          <w:tcPr>
            <w:tcW w:w="1985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040</w:t>
            </w:r>
          </w:p>
        </w:tc>
        <w:bookmarkStart w:id="19" w:name="_GoBack"/>
        <w:bookmarkEnd w:id="19"/>
      </w:tr>
      <w:tr w:rsidR="0067213C" w:rsidRPr="00142A35" w:rsidTr="0067213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619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EC768C">
            <w:pPr>
              <w:tabs>
                <w:tab w:val="num" w:pos="2160"/>
              </w:tabs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Marina Rubić Tuđman</w:t>
            </w:r>
          </w:p>
        </w:tc>
        <w:tc>
          <w:tcPr>
            <w:tcW w:w="2126" w:type="dxa"/>
            <w:vAlign w:val="center"/>
          </w:tcPr>
          <w:p w:rsidR="0067213C" w:rsidRPr="00142A35" w:rsidRDefault="0067213C" w:rsidP="00EC768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njižničar</w:t>
            </w:r>
          </w:p>
        </w:tc>
        <w:tc>
          <w:tcPr>
            <w:tcW w:w="1985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619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EA4C66">
            <w:pPr>
              <w:tabs>
                <w:tab w:val="num" w:pos="2160"/>
              </w:tabs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Marija Grgurović</w:t>
            </w:r>
          </w:p>
        </w:tc>
        <w:tc>
          <w:tcPr>
            <w:tcW w:w="2126" w:type="dxa"/>
            <w:vAlign w:val="center"/>
          </w:tcPr>
          <w:p w:rsidR="0067213C" w:rsidRPr="00142A35" w:rsidRDefault="0067213C" w:rsidP="00EC768C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ocijalni pedagog</w:t>
            </w:r>
          </w:p>
        </w:tc>
        <w:tc>
          <w:tcPr>
            <w:tcW w:w="1985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040</w:t>
            </w:r>
          </w:p>
        </w:tc>
      </w:tr>
    </w:tbl>
    <w:p w:rsidR="003D78CB" w:rsidRPr="00142A35" w:rsidRDefault="003D78CB" w:rsidP="001F6965">
      <w:pPr>
        <w:jc w:val="both"/>
        <w:rPr>
          <w:rFonts w:ascii="Cambria" w:hAnsi="Cambria" w:cstheme="minorHAnsi"/>
          <w:b/>
          <w:bCs/>
        </w:rPr>
      </w:pPr>
    </w:p>
    <w:p w:rsidR="00716291" w:rsidRPr="00142A35" w:rsidRDefault="00716291" w:rsidP="003D78CB">
      <w:pPr>
        <w:tabs>
          <w:tab w:val="num" w:pos="2160"/>
        </w:tabs>
        <w:jc w:val="both"/>
        <w:rPr>
          <w:rFonts w:ascii="Cambria" w:hAnsi="Cambria" w:cstheme="minorHAnsi"/>
          <w:b/>
          <w:bCs/>
        </w:rPr>
      </w:pPr>
    </w:p>
    <w:p w:rsidR="003D78CB" w:rsidRPr="00142A35" w:rsidRDefault="003966BB" w:rsidP="002F4827">
      <w:pPr>
        <w:pStyle w:val="Naslov1"/>
        <w:rPr>
          <w:rFonts w:ascii="Cambria" w:hAnsi="Cambria"/>
        </w:rPr>
      </w:pPr>
      <w:bookmarkStart w:id="20" w:name="_Toc462235021"/>
      <w:r w:rsidRPr="00142A35">
        <w:rPr>
          <w:rFonts w:ascii="Cambria" w:hAnsi="Cambria"/>
        </w:rPr>
        <w:t>2.4</w:t>
      </w:r>
      <w:r w:rsidR="003D78CB" w:rsidRPr="00142A35">
        <w:rPr>
          <w:rFonts w:ascii="Cambria" w:hAnsi="Cambria"/>
        </w:rPr>
        <w:t>.</w:t>
      </w:r>
      <w:r w:rsidR="00716291" w:rsidRPr="00142A35">
        <w:rPr>
          <w:rFonts w:ascii="Cambria" w:hAnsi="Cambria"/>
        </w:rPr>
        <w:t xml:space="preserve"> </w:t>
      </w:r>
      <w:r w:rsidR="003D78CB" w:rsidRPr="00142A35">
        <w:rPr>
          <w:rFonts w:ascii="Cambria" w:hAnsi="Cambria"/>
        </w:rPr>
        <w:t>Tjedna i godišnja zaduženja ostalih radnika škole</w:t>
      </w:r>
      <w:bookmarkEnd w:id="20"/>
    </w:p>
    <w:p w:rsidR="008F3624" w:rsidRPr="00142A35" w:rsidRDefault="008F3624" w:rsidP="003D78CB">
      <w:pPr>
        <w:tabs>
          <w:tab w:val="num" w:pos="2160"/>
        </w:tabs>
        <w:jc w:val="both"/>
        <w:rPr>
          <w:rFonts w:ascii="Cambria" w:hAnsi="Cambria" w:cstheme="minorHAnsi"/>
          <w:b/>
          <w:bCs/>
        </w:rPr>
      </w:pPr>
    </w:p>
    <w:tbl>
      <w:tblPr>
        <w:tblW w:w="77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43"/>
        <w:gridCol w:w="1559"/>
        <w:gridCol w:w="1418"/>
        <w:gridCol w:w="1059"/>
        <w:gridCol w:w="1134"/>
      </w:tblGrid>
      <w:tr w:rsidR="0067213C" w:rsidRPr="00142A35" w:rsidTr="0067213C">
        <w:trPr>
          <w:trHeight w:val="28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</w:t>
            </w:r>
          </w:p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94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me i prezime radni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dno vrijeme</w:t>
            </w:r>
          </w:p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(od – do)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sati zaduženja</w:t>
            </w:r>
          </w:p>
        </w:tc>
      </w:tr>
      <w:tr w:rsidR="0067213C" w:rsidRPr="00142A35" w:rsidTr="0067213C">
        <w:trPr>
          <w:trHeight w:val="283"/>
        </w:trPr>
        <w:tc>
          <w:tcPr>
            <w:tcW w:w="62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Godišnje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lenka Grubišić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273488">
            <w:pPr>
              <w:rPr>
                <w:rFonts w:ascii="Cambria" w:hAnsi="Cambria" w:cstheme="minorHAnsi"/>
                <w:b/>
                <w:color w:val="808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Tajnic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ica Manduš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b/>
                <w:color w:val="808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čunovođa</w:t>
            </w:r>
          </w:p>
        </w:tc>
        <w:tc>
          <w:tcPr>
            <w:tcW w:w="1418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Utrobič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ućni majstor</w:t>
            </w:r>
          </w:p>
        </w:tc>
        <w:tc>
          <w:tcPr>
            <w:tcW w:w="1418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ade Utrobič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remač</w:t>
            </w:r>
          </w:p>
        </w:tc>
        <w:tc>
          <w:tcPr>
            <w:tcW w:w="1418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tabs>
                <w:tab w:val="num" w:pos="2160"/>
              </w:tabs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ica Kapural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67213C" w:rsidRPr="00142A35" w:rsidRDefault="0067213C" w:rsidP="00C96B3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jubica Ribič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67213C" w:rsidRPr="00142A35" w:rsidRDefault="0067213C" w:rsidP="00C96B3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80</w:t>
            </w:r>
          </w:p>
        </w:tc>
      </w:tr>
      <w:tr w:rsidR="0067213C" w:rsidRPr="00142A35" w:rsidTr="0067213C">
        <w:trPr>
          <w:trHeight w:val="397"/>
        </w:trPr>
        <w:tc>
          <w:tcPr>
            <w:tcW w:w="62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67213C" w:rsidRPr="00142A35" w:rsidRDefault="0067213C" w:rsidP="00340BA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ica Bartulović</w:t>
            </w:r>
          </w:p>
        </w:tc>
        <w:tc>
          <w:tcPr>
            <w:tcW w:w="1559" w:type="dxa"/>
            <w:vAlign w:val="center"/>
          </w:tcPr>
          <w:p w:rsidR="0067213C" w:rsidRPr="00142A35" w:rsidRDefault="0067213C" w:rsidP="00804E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9.30 – 12.30</w:t>
            </w:r>
          </w:p>
        </w:tc>
        <w:tc>
          <w:tcPr>
            <w:tcW w:w="1059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67213C" w:rsidRPr="00142A35" w:rsidRDefault="0067213C" w:rsidP="0031325B">
            <w:pPr>
              <w:tabs>
                <w:tab w:val="num" w:pos="2160"/>
              </w:tabs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884</w:t>
            </w:r>
          </w:p>
        </w:tc>
      </w:tr>
    </w:tbl>
    <w:p w:rsidR="00273488" w:rsidRPr="00142A35" w:rsidRDefault="00273488" w:rsidP="00273488">
      <w:pPr>
        <w:jc w:val="both"/>
        <w:rPr>
          <w:rFonts w:ascii="Cambria" w:hAnsi="Cambria" w:cstheme="minorHAnsi"/>
        </w:rPr>
      </w:pPr>
    </w:p>
    <w:p w:rsidR="006A1D07" w:rsidRPr="00142A35" w:rsidRDefault="006A1D07" w:rsidP="00D46E99">
      <w:pPr>
        <w:rPr>
          <w:rFonts w:ascii="Cambria" w:hAnsi="Cambria" w:cstheme="minorHAnsi"/>
          <w:b/>
          <w:bCs/>
        </w:rPr>
      </w:pPr>
    </w:p>
    <w:p w:rsidR="00713E0D" w:rsidRPr="00142A35" w:rsidRDefault="00493CD3" w:rsidP="002F4827">
      <w:pPr>
        <w:pStyle w:val="Naslov1"/>
        <w:rPr>
          <w:rFonts w:ascii="Cambria" w:hAnsi="Cambria"/>
        </w:rPr>
      </w:pPr>
      <w:bookmarkStart w:id="21" w:name="_Toc462235022"/>
      <w:r w:rsidRPr="00142A35">
        <w:rPr>
          <w:rFonts w:ascii="Cambria" w:hAnsi="Cambria"/>
        </w:rPr>
        <w:t xml:space="preserve">3. </w:t>
      </w:r>
      <w:r w:rsidR="00713E0D" w:rsidRPr="00142A35">
        <w:rPr>
          <w:rFonts w:ascii="Cambria" w:hAnsi="Cambria"/>
        </w:rPr>
        <w:t>PODACI O ORGANIZACIJI RADA</w:t>
      </w:r>
      <w:bookmarkEnd w:id="21"/>
    </w:p>
    <w:p w:rsidR="00713E0D" w:rsidRPr="00142A35" w:rsidRDefault="00713E0D" w:rsidP="00713E0D">
      <w:pPr>
        <w:jc w:val="both"/>
        <w:rPr>
          <w:rFonts w:ascii="Cambria" w:hAnsi="Cambria" w:cstheme="minorHAnsi"/>
          <w:b/>
          <w:bCs/>
          <w:color w:val="C00000"/>
        </w:rPr>
      </w:pPr>
    </w:p>
    <w:p w:rsidR="000144C5" w:rsidRPr="00142A35" w:rsidRDefault="00493CD3" w:rsidP="002F4827">
      <w:pPr>
        <w:pStyle w:val="Naslov1"/>
        <w:rPr>
          <w:rFonts w:ascii="Cambria" w:hAnsi="Cambria"/>
        </w:rPr>
      </w:pPr>
      <w:bookmarkStart w:id="22" w:name="_Toc462235023"/>
      <w:r w:rsidRPr="00142A35">
        <w:rPr>
          <w:rFonts w:ascii="Cambria" w:hAnsi="Cambria"/>
        </w:rPr>
        <w:t>3</w:t>
      </w:r>
      <w:r w:rsidR="00DC1AA3" w:rsidRPr="00142A35">
        <w:rPr>
          <w:rFonts w:ascii="Cambria" w:hAnsi="Cambria"/>
        </w:rPr>
        <w:t xml:space="preserve">.1. </w:t>
      </w:r>
      <w:r w:rsidR="00713E0D" w:rsidRPr="00142A35">
        <w:rPr>
          <w:rFonts w:ascii="Cambria" w:hAnsi="Cambria"/>
        </w:rPr>
        <w:t xml:space="preserve">Organizacija </w:t>
      </w:r>
      <w:r w:rsidR="000144C5" w:rsidRPr="00142A35">
        <w:rPr>
          <w:rFonts w:ascii="Cambria" w:hAnsi="Cambria"/>
        </w:rPr>
        <w:t>rada</w:t>
      </w:r>
      <w:bookmarkEnd w:id="22"/>
    </w:p>
    <w:p w:rsidR="000144C5" w:rsidRPr="00142A35" w:rsidRDefault="000144C5" w:rsidP="000144C5">
      <w:pPr>
        <w:jc w:val="both"/>
        <w:rPr>
          <w:rFonts w:ascii="Cambria" w:hAnsi="Cambria" w:cstheme="minorHAnsi"/>
          <w:b/>
          <w:bCs/>
        </w:rPr>
      </w:pPr>
    </w:p>
    <w:p w:rsidR="00083325" w:rsidRPr="00142A35" w:rsidRDefault="00663506" w:rsidP="00083325">
      <w:pPr>
        <w:jc w:val="both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Nastava u OŠ „Dr. fra Karlo Balić“-</w:t>
      </w:r>
      <w:r w:rsidR="00085705" w:rsidRPr="00142A35">
        <w:rPr>
          <w:rFonts w:ascii="Cambria" w:hAnsi="Cambria" w:cstheme="minorHAnsi"/>
        </w:rPr>
        <w:t xml:space="preserve"> Šestanovac organizirana je u </w:t>
      </w:r>
      <w:r w:rsidR="004B054D" w:rsidRPr="00142A35">
        <w:rPr>
          <w:rFonts w:ascii="Cambria" w:hAnsi="Cambria" w:cstheme="minorHAnsi"/>
        </w:rPr>
        <w:t xml:space="preserve">jednoj jutarnjoj </w:t>
      </w:r>
      <w:r w:rsidR="00085705" w:rsidRPr="00142A35">
        <w:rPr>
          <w:rFonts w:ascii="Cambria" w:hAnsi="Cambria" w:cstheme="minorHAnsi"/>
        </w:rPr>
        <w:t>smjen</w:t>
      </w:r>
      <w:r w:rsidR="004B054D" w:rsidRPr="00142A35">
        <w:rPr>
          <w:rFonts w:ascii="Cambria" w:hAnsi="Cambria" w:cstheme="minorHAnsi"/>
        </w:rPr>
        <w:t>i.</w:t>
      </w:r>
      <w:r w:rsidR="00085705" w:rsidRPr="00142A35">
        <w:rPr>
          <w:rFonts w:ascii="Cambria" w:hAnsi="Cambria" w:cstheme="minorHAnsi"/>
        </w:rPr>
        <w:t xml:space="preserve"> </w:t>
      </w:r>
    </w:p>
    <w:p w:rsidR="00085705" w:rsidRPr="00142A35" w:rsidRDefault="00085705" w:rsidP="00083325">
      <w:pPr>
        <w:numPr>
          <w:ilvl w:val="0"/>
          <w:numId w:val="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Nastava poči</w:t>
      </w:r>
      <w:r w:rsidR="00663506" w:rsidRPr="00142A35">
        <w:rPr>
          <w:rFonts w:ascii="Cambria" w:hAnsi="Cambria" w:cstheme="minorHAnsi"/>
        </w:rPr>
        <w:t>nje u 8.00 sati, a završava u 14.0</w:t>
      </w:r>
      <w:r w:rsidRPr="00142A35">
        <w:rPr>
          <w:rFonts w:ascii="Cambria" w:hAnsi="Cambria" w:cstheme="minorHAnsi"/>
        </w:rPr>
        <w:t>0</w:t>
      </w:r>
      <w:r w:rsidR="00663506" w:rsidRPr="00142A35">
        <w:rPr>
          <w:rFonts w:ascii="Cambria" w:hAnsi="Cambria" w:cstheme="minorHAnsi"/>
        </w:rPr>
        <w:t xml:space="preserve"> sati</w:t>
      </w:r>
      <w:r w:rsidRPr="00142A35">
        <w:rPr>
          <w:rFonts w:ascii="Cambria" w:hAnsi="Cambria" w:cstheme="minorHAnsi"/>
        </w:rPr>
        <w:t xml:space="preserve">. </w:t>
      </w:r>
    </w:p>
    <w:p w:rsidR="00085705" w:rsidRPr="00142A35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Veliki odmor je od </w:t>
      </w:r>
      <w:r w:rsidR="00085705" w:rsidRPr="00142A35">
        <w:rPr>
          <w:rFonts w:ascii="Cambria" w:hAnsi="Cambria" w:cstheme="minorHAnsi"/>
        </w:rPr>
        <w:t>10.25</w:t>
      </w:r>
      <w:r w:rsidRPr="00142A35">
        <w:rPr>
          <w:rFonts w:ascii="Cambria" w:hAnsi="Cambria" w:cstheme="minorHAnsi"/>
        </w:rPr>
        <w:t xml:space="preserve"> do 10.45 sati</w:t>
      </w:r>
      <w:r w:rsidR="00085705" w:rsidRPr="00142A35">
        <w:rPr>
          <w:rFonts w:ascii="Cambria" w:hAnsi="Cambria" w:cstheme="minorHAnsi"/>
        </w:rPr>
        <w:t xml:space="preserve">, </w:t>
      </w:r>
      <w:r w:rsidRPr="00142A35">
        <w:rPr>
          <w:rFonts w:ascii="Cambria" w:hAnsi="Cambria" w:cstheme="minorHAnsi"/>
        </w:rPr>
        <w:t>po</w:t>
      </w:r>
      <w:r w:rsidR="00085705" w:rsidRPr="00142A35">
        <w:rPr>
          <w:rFonts w:ascii="Cambria" w:hAnsi="Cambria" w:cstheme="minorHAnsi"/>
        </w:rPr>
        <w:t xml:space="preserve"> završetk</w:t>
      </w:r>
      <w:r w:rsidRPr="00142A35">
        <w:rPr>
          <w:rFonts w:ascii="Cambria" w:hAnsi="Cambria" w:cstheme="minorHAnsi"/>
        </w:rPr>
        <w:t>u</w:t>
      </w:r>
      <w:r w:rsidR="00085705" w:rsidRPr="00142A35">
        <w:rPr>
          <w:rFonts w:ascii="Cambria" w:hAnsi="Cambria" w:cstheme="minorHAnsi"/>
        </w:rPr>
        <w:t xml:space="preserve"> 3. nastavnog sata i traje 20 minuta.</w:t>
      </w:r>
    </w:p>
    <w:p w:rsidR="00085705" w:rsidRPr="00142A35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D</w:t>
      </w:r>
      <w:r w:rsidR="00085705" w:rsidRPr="00142A35">
        <w:rPr>
          <w:rFonts w:ascii="Cambria" w:hAnsi="Cambria" w:cstheme="minorHAnsi"/>
        </w:rPr>
        <w:t xml:space="preserve">ežurstvo učitelja </w:t>
      </w:r>
      <w:r w:rsidRPr="00142A35">
        <w:rPr>
          <w:rFonts w:ascii="Cambria" w:hAnsi="Cambria" w:cstheme="minorHAnsi"/>
        </w:rPr>
        <w:t xml:space="preserve">je svakodnevno organizirano u </w:t>
      </w:r>
      <w:r w:rsidR="004B054D" w:rsidRPr="00142A35">
        <w:rPr>
          <w:rFonts w:ascii="Cambria" w:hAnsi="Cambria" w:cstheme="minorHAnsi"/>
        </w:rPr>
        <w:t>unutrašnjem i vanjskom prostoru škole.</w:t>
      </w:r>
      <w:r w:rsidR="00085705" w:rsidRPr="00142A35">
        <w:rPr>
          <w:rFonts w:ascii="Cambria" w:hAnsi="Cambria" w:cstheme="minorHAnsi"/>
        </w:rPr>
        <w:t xml:space="preserve"> </w:t>
      </w:r>
    </w:p>
    <w:p w:rsidR="00085705" w:rsidRPr="00142A35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rvi</w:t>
      </w:r>
      <w:r w:rsidR="00085705" w:rsidRPr="00142A35">
        <w:rPr>
          <w:rFonts w:ascii="Cambria" w:hAnsi="Cambria" w:cstheme="minorHAnsi"/>
        </w:rPr>
        <w:t xml:space="preserve"> dežurn</w:t>
      </w:r>
      <w:r w:rsidRPr="00142A35">
        <w:rPr>
          <w:rFonts w:ascii="Cambria" w:hAnsi="Cambria" w:cstheme="minorHAnsi"/>
        </w:rPr>
        <w:t>i</w:t>
      </w:r>
      <w:r w:rsidR="00085705" w:rsidRPr="00142A35">
        <w:rPr>
          <w:rFonts w:ascii="Cambria" w:hAnsi="Cambria" w:cstheme="minorHAnsi"/>
        </w:rPr>
        <w:t xml:space="preserve"> učitelj </w:t>
      </w:r>
      <w:r w:rsidRPr="00142A35">
        <w:rPr>
          <w:rFonts w:ascii="Cambria" w:hAnsi="Cambria" w:cstheme="minorHAnsi"/>
        </w:rPr>
        <w:t xml:space="preserve">prije početka nastave </w:t>
      </w:r>
      <w:r w:rsidR="00085705" w:rsidRPr="00142A35">
        <w:rPr>
          <w:rFonts w:ascii="Cambria" w:hAnsi="Cambria" w:cstheme="minorHAnsi"/>
        </w:rPr>
        <w:t xml:space="preserve">dočekuje učenike koji stižu </w:t>
      </w:r>
      <w:r w:rsidRPr="00142A35">
        <w:rPr>
          <w:rFonts w:ascii="Cambria" w:hAnsi="Cambria" w:cstheme="minorHAnsi"/>
        </w:rPr>
        <w:t>školskim autobusom,  a drugi</w:t>
      </w:r>
      <w:r w:rsidR="00085705" w:rsidRPr="00142A35">
        <w:rPr>
          <w:rFonts w:ascii="Cambria" w:hAnsi="Cambria" w:cstheme="minorHAnsi"/>
        </w:rPr>
        <w:t xml:space="preserve"> ostaje do kraja </w:t>
      </w:r>
      <w:r w:rsidRPr="00142A35">
        <w:rPr>
          <w:rFonts w:ascii="Cambria" w:hAnsi="Cambria" w:cstheme="minorHAnsi"/>
        </w:rPr>
        <w:t xml:space="preserve">sedmog školskog sata i </w:t>
      </w:r>
      <w:r w:rsidR="00085705" w:rsidRPr="00142A35">
        <w:rPr>
          <w:rFonts w:ascii="Cambria" w:hAnsi="Cambria" w:cstheme="minorHAnsi"/>
        </w:rPr>
        <w:t xml:space="preserve">prati učenike na </w:t>
      </w:r>
      <w:r w:rsidRPr="00142A35">
        <w:rPr>
          <w:rFonts w:ascii="Cambria" w:hAnsi="Cambria" w:cstheme="minorHAnsi"/>
        </w:rPr>
        <w:t>zadnji odvoz</w:t>
      </w:r>
      <w:r w:rsidR="00085705" w:rsidRPr="00142A35">
        <w:rPr>
          <w:rFonts w:ascii="Cambria" w:hAnsi="Cambria" w:cstheme="minorHAnsi"/>
        </w:rPr>
        <w:t xml:space="preserve">. </w:t>
      </w:r>
    </w:p>
    <w:p w:rsidR="00085705" w:rsidRPr="00142A35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Za vrijeme </w:t>
      </w:r>
      <w:r w:rsidR="001F06BD" w:rsidRPr="00142A35">
        <w:rPr>
          <w:rFonts w:ascii="Cambria" w:hAnsi="Cambria" w:cstheme="minorHAnsi"/>
        </w:rPr>
        <w:t xml:space="preserve">malih </w:t>
      </w:r>
      <w:r w:rsidRPr="00142A35">
        <w:rPr>
          <w:rFonts w:ascii="Cambria" w:hAnsi="Cambria" w:cstheme="minorHAnsi"/>
        </w:rPr>
        <w:t xml:space="preserve">odmora, </w:t>
      </w:r>
      <w:r w:rsidR="0088630E" w:rsidRPr="00142A35">
        <w:rPr>
          <w:rFonts w:ascii="Cambria" w:hAnsi="Cambria" w:cstheme="minorHAnsi"/>
        </w:rPr>
        <w:t>dežurni učitelji borave na svakom katu</w:t>
      </w:r>
      <w:r w:rsidR="001F06BD" w:rsidRPr="00142A35">
        <w:rPr>
          <w:rFonts w:ascii="Cambria" w:hAnsi="Cambria" w:cstheme="minorHAnsi"/>
        </w:rPr>
        <w:t xml:space="preserve">, a na velikom odmoru i u </w:t>
      </w:r>
      <w:r w:rsidR="0088630E" w:rsidRPr="00142A35">
        <w:rPr>
          <w:rFonts w:ascii="Cambria" w:hAnsi="Cambria" w:cstheme="minorHAnsi"/>
        </w:rPr>
        <w:t>školskom dvorištu</w:t>
      </w:r>
      <w:r w:rsidRPr="00142A35">
        <w:rPr>
          <w:rFonts w:ascii="Cambria" w:hAnsi="Cambria" w:cstheme="minorHAnsi"/>
        </w:rPr>
        <w:t xml:space="preserve">. </w:t>
      </w:r>
    </w:p>
    <w:p w:rsidR="00085705" w:rsidRPr="00142A35" w:rsidRDefault="001F06BD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Evidencija </w:t>
      </w:r>
      <w:r w:rsidR="00085705" w:rsidRPr="00142A35">
        <w:rPr>
          <w:rFonts w:ascii="Cambria" w:hAnsi="Cambria" w:cstheme="minorHAnsi"/>
        </w:rPr>
        <w:t xml:space="preserve">dežurstva učitelja vodi se u posebnoj bilježnici. </w:t>
      </w:r>
    </w:p>
    <w:p w:rsidR="00253D49" w:rsidRPr="00142A35" w:rsidRDefault="001F06BD" w:rsidP="0031325B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lastRenderedPageBreak/>
        <w:t>U p</w:t>
      </w:r>
      <w:r w:rsidR="00AC1BB4" w:rsidRPr="00142A35">
        <w:rPr>
          <w:rFonts w:ascii="Cambria" w:hAnsi="Cambria" w:cstheme="minorHAnsi"/>
        </w:rPr>
        <w:t>odručn</w:t>
      </w:r>
      <w:r w:rsidRPr="00142A35">
        <w:rPr>
          <w:rFonts w:ascii="Cambria" w:hAnsi="Cambria" w:cstheme="minorHAnsi"/>
        </w:rPr>
        <w:t>oj</w:t>
      </w:r>
      <w:r w:rsidR="00AC1BB4" w:rsidRPr="00142A35">
        <w:rPr>
          <w:rFonts w:ascii="Cambria" w:hAnsi="Cambria" w:cstheme="minorHAnsi"/>
        </w:rPr>
        <w:t xml:space="preserve"> škol</w:t>
      </w:r>
      <w:r w:rsidRPr="00142A35">
        <w:rPr>
          <w:rFonts w:ascii="Cambria" w:hAnsi="Cambria" w:cstheme="minorHAnsi"/>
        </w:rPr>
        <w:t>i</w:t>
      </w:r>
      <w:r w:rsidR="00AC1BB4" w:rsidRPr="00142A35">
        <w:rPr>
          <w:rFonts w:ascii="Cambria" w:hAnsi="Cambria" w:cstheme="minorHAnsi"/>
        </w:rPr>
        <w:t xml:space="preserve"> Blato na Cetini </w:t>
      </w:r>
      <w:r w:rsidRPr="00142A35">
        <w:rPr>
          <w:rFonts w:ascii="Cambria" w:hAnsi="Cambria" w:cstheme="minorHAnsi"/>
        </w:rPr>
        <w:t>nastava traje svaki dan od počinje u 8.00 do 12.20 sati</w:t>
      </w:r>
      <w:r w:rsidR="00AC1BB4" w:rsidRPr="00142A35">
        <w:rPr>
          <w:rFonts w:ascii="Cambria" w:hAnsi="Cambria" w:cstheme="minorHAnsi"/>
        </w:rPr>
        <w:t xml:space="preserve">. Pohađaju je učenici </w:t>
      </w:r>
      <w:r w:rsidR="0025247B" w:rsidRPr="00142A35">
        <w:rPr>
          <w:rFonts w:ascii="Cambria" w:hAnsi="Cambria" w:cstheme="minorHAnsi"/>
        </w:rPr>
        <w:t>kombiniran</w:t>
      </w:r>
      <w:r w:rsidR="00040F23" w:rsidRPr="00142A35">
        <w:rPr>
          <w:rFonts w:ascii="Cambria" w:hAnsi="Cambria" w:cstheme="minorHAnsi"/>
        </w:rPr>
        <w:t>ih</w:t>
      </w:r>
      <w:r w:rsidR="0025247B" w:rsidRPr="00142A35">
        <w:rPr>
          <w:rFonts w:ascii="Cambria" w:hAnsi="Cambria" w:cstheme="minorHAnsi"/>
        </w:rPr>
        <w:t xml:space="preserve"> razredn</w:t>
      </w:r>
      <w:r w:rsidR="00040F23" w:rsidRPr="00142A35">
        <w:rPr>
          <w:rFonts w:ascii="Cambria" w:hAnsi="Cambria" w:cstheme="minorHAnsi"/>
        </w:rPr>
        <w:t>ih</w:t>
      </w:r>
      <w:r w:rsidR="0025247B" w:rsidRPr="00142A35">
        <w:rPr>
          <w:rFonts w:ascii="Cambria" w:hAnsi="Cambria" w:cstheme="minorHAnsi"/>
        </w:rPr>
        <w:t xml:space="preserve"> odjela 1</w:t>
      </w:r>
      <w:r w:rsidR="00AC1BB4" w:rsidRPr="00142A35">
        <w:rPr>
          <w:rFonts w:ascii="Cambria" w:hAnsi="Cambria" w:cstheme="minorHAnsi"/>
        </w:rPr>
        <w:t>.</w:t>
      </w:r>
      <w:r w:rsidR="000D639B" w:rsidRPr="00142A35">
        <w:rPr>
          <w:rFonts w:ascii="Cambria" w:hAnsi="Cambria" w:cstheme="minorHAnsi"/>
        </w:rPr>
        <w:t xml:space="preserve"> </w:t>
      </w:r>
      <w:r w:rsidR="00040F23" w:rsidRPr="00142A35">
        <w:rPr>
          <w:rFonts w:ascii="Cambria" w:hAnsi="Cambria" w:cstheme="minorHAnsi"/>
        </w:rPr>
        <w:t>i</w:t>
      </w:r>
      <w:r w:rsidR="00842AFE" w:rsidRPr="00142A35">
        <w:rPr>
          <w:rFonts w:ascii="Cambria" w:hAnsi="Cambria" w:cstheme="minorHAnsi"/>
        </w:rPr>
        <w:t xml:space="preserve"> </w:t>
      </w:r>
      <w:r w:rsidR="00040F23" w:rsidRPr="00142A35">
        <w:rPr>
          <w:rFonts w:ascii="Cambria" w:hAnsi="Cambria" w:cstheme="minorHAnsi"/>
        </w:rPr>
        <w:t>3</w:t>
      </w:r>
      <w:r w:rsidR="0025247B" w:rsidRPr="00142A35">
        <w:rPr>
          <w:rFonts w:ascii="Cambria" w:hAnsi="Cambria" w:cstheme="minorHAnsi"/>
        </w:rPr>
        <w:t>.</w:t>
      </w:r>
      <w:r w:rsidR="00040F23" w:rsidRPr="00142A35">
        <w:rPr>
          <w:rFonts w:ascii="Cambria" w:hAnsi="Cambria" w:cstheme="minorHAnsi"/>
        </w:rPr>
        <w:t>,</w:t>
      </w:r>
      <w:r w:rsidR="000D639B" w:rsidRPr="00142A35">
        <w:rPr>
          <w:rFonts w:ascii="Cambria" w:hAnsi="Cambria" w:cstheme="minorHAnsi"/>
        </w:rPr>
        <w:t xml:space="preserve"> </w:t>
      </w:r>
      <w:r w:rsidR="00040F23" w:rsidRPr="00142A35">
        <w:rPr>
          <w:rFonts w:ascii="Cambria" w:hAnsi="Cambria" w:cstheme="minorHAnsi"/>
        </w:rPr>
        <w:t>te</w:t>
      </w:r>
      <w:r w:rsidR="00842AFE" w:rsidRPr="00142A35">
        <w:rPr>
          <w:rFonts w:ascii="Cambria" w:hAnsi="Cambria" w:cstheme="minorHAnsi"/>
        </w:rPr>
        <w:t xml:space="preserve"> </w:t>
      </w:r>
      <w:r w:rsidR="00040F23" w:rsidRPr="00142A35">
        <w:rPr>
          <w:rFonts w:ascii="Cambria" w:hAnsi="Cambria" w:cstheme="minorHAnsi"/>
        </w:rPr>
        <w:t>2</w:t>
      </w:r>
      <w:r w:rsidR="00842AFE" w:rsidRPr="00142A35">
        <w:rPr>
          <w:rFonts w:ascii="Cambria" w:hAnsi="Cambria" w:cstheme="minorHAnsi"/>
        </w:rPr>
        <w:t>.</w:t>
      </w:r>
      <w:r w:rsidR="00040F23" w:rsidRPr="00142A35">
        <w:rPr>
          <w:rFonts w:ascii="Cambria" w:hAnsi="Cambria" w:cstheme="minorHAnsi"/>
        </w:rPr>
        <w:t xml:space="preserve"> i 4.</w:t>
      </w:r>
      <w:r w:rsidR="00AC1BB4" w:rsidRPr="00142A35">
        <w:rPr>
          <w:rFonts w:ascii="Cambria" w:hAnsi="Cambria" w:cstheme="minorHAnsi"/>
        </w:rPr>
        <w:t xml:space="preserve"> razreda.</w:t>
      </w:r>
    </w:p>
    <w:p w:rsidR="001F06BD" w:rsidRPr="00142A35" w:rsidRDefault="001F06BD" w:rsidP="001F06BD">
      <w:pPr>
        <w:numPr>
          <w:ilvl w:val="0"/>
          <w:numId w:val="1"/>
        </w:numPr>
        <w:spacing w:before="100" w:beforeAutospacing="1" w:after="100" w:afterAutospacing="1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Prvi dežurni učitelj dolazi 15 minuta prije početka nastave i dočekuje učenike,  a drugi ostaje s učenicima do dolaska roditelja ili školskog autobusa. </w:t>
      </w:r>
    </w:p>
    <w:p w:rsidR="002837D3" w:rsidRPr="00142A35" w:rsidRDefault="00493CD3" w:rsidP="002F4827">
      <w:pPr>
        <w:pStyle w:val="Naslov1"/>
        <w:rPr>
          <w:rFonts w:ascii="Cambria" w:hAnsi="Cambria"/>
        </w:rPr>
      </w:pPr>
      <w:bookmarkStart w:id="23" w:name="_Toc462235024"/>
      <w:r w:rsidRPr="00142A35">
        <w:rPr>
          <w:rFonts w:ascii="Cambria" w:hAnsi="Cambria"/>
        </w:rPr>
        <w:t>3</w:t>
      </w:r>
      <w:r w:rsidR="00DC1AA3" w:rsidRPr="00142A35">
        <w:rPr>
          <w:rFonts w:ascii="Cambria" w:hAnsi="Cambria"/>
        </w:rPr>
        <w:t xml:space="preserve">.2. </w:t>
      </w:r>
      <w:r w:rsidR="00085705" w:rsidRPr="00142A35">
        <w:rPr>
          <w:rFonts w:ascii="Cambria" w:hAnsi="Cambria"/>
        </w:rPr>
        <w:t>Godišnji kalendar rada</w:t>
      </w:r>
      <w:bookmarkEnd w:id="23"/>
      <w:r w:rsidR="00B348D1" w:rsidRPr="00142A35">
        <w:rPr>
          <w:rFonts w:ascii="Cambria" w:hAnsi="Cambria"/>
        </w:rPr>
        <w:t xml:space="preserve"> </w:t>
      </w:r>
    </w:p>
    <w:p w:rsidR="002F5F40" w:rsidRPr="00142A35" w:rsidRDefault="007950E0" w:rsidP="0019186A">
      <w:pPr>
        <w:rPr>
          <w:rFonts w:ascii="Cambria" w:hAnsi="Cambria" w:cstheme="minorHAnsi"/>
          <w:color w:val="C00000"/>
        </w:rPr>
      </w:pP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Pr="00142A35">
        <w:rPr>
          <w:rFonts w:ascii="Cambria" w:hAnsi="Cambria" w:cstheme="minorHAnsi"/>
          <w:b/>
          <w:color w:val="C00000"/>
        </w:rPr>
        <w:tab/>
      </w:r>
      <w:r w:rsidR="002259A3" w:rsidRPr="00142A35">
        <w:rPr>
          <w:rFonts w:ascii="Cambria" w:hAnsi="Cambria" w:cstheme="minorHAnsi"/>
          <w:b/>
          <w:color w:val="C00000"/>
        </w:rPr>
        <w:t xml:space="preserve">             </w:t>
      </w:r>
      <w:r w:rsidR="003D50A4" w:rsidRPr="00142A35">
        <w:rPr>
          <w:rFonts w:ascii="Cambria" w:hAnsi="Cambria" w:cstheme="minorHAnsi"/>
          <w:color w:val="C00000"/>
        </w:rPr>
        <w:t xml:space="preserve">  </w:t>
      </w:r>
    </w:p>
    <w:p w:rsidR="008A2D01" w:rsidRPr="00142A35" w:rsidRDefault="007B5EF7" w:rsidP="00096BAB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  <w:b/>
        </w:rPr>
        <w:t>Školski godišnji kalendar rada</w:t>
      </w:r>
      <w:r w:rsidR="006233F6" w:rsidRPr="00142A35">
        <w:rPr>
          <w:rFonts w:ascii="Cambria" w:hAnsi="Cambria" w:cstheme="minorHAnsi"/>
          <w:b/>
        </w:rPr>
        <w:t xml:space="preserve"> 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Nastava počinje 10. rujna 2018. godine, a završava 14. lipnja 2019. godine. 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Nastava se ustrojava u dva obrazovna razdoblja. 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obrazovno razdoblje traje od 10. rujna 2018. godine do 21. prosinca 2018. godine. 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obrazovno razdoblje traje od 7. siječnja 2019. godine do 14. lipnja 2019. godine. 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Zimski odmor učenika počinje 24. prosinca 2018. godine, a završava 4. siječnja 2019. godine, te nastava počinje 14. siječnja2019.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Proljetni odmor učenika počinje 18. travnja 2019. godine, a završava 26. travnja 2019. godine, te nastava počinje 29. travnja 2019.</w:t>
      </w:r>
    </w:p>
    <w:p w:rsidR="00390340" w:rsidRPr="00142A35" w:rsidRDefault="00390340" w:rsidP="00D230B3">
      <w:pPr>
        <w:pStyle w:val="Odlomakpopisa"/>
        <w:numPr>
          <w:ilvl w:val="0"/>
          <w:numId w:val="5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Ljetni odmor učenika počinje 17. lipnja 2019. godine, osim za učenike koji polažu razredni ili popravni ispit. </w:t>
      </w:r>
    </w:p>
    <w:tbl>
      <w:tblPr>
        <w:tblpPr w:leftFromText="180" w:rightFromText="180" w:vertAnchor="page" w:horzAnchor="margin" w:tblpXSpec="center" w:tblpY="7471"/>
        <w:tblW w:w="9640" w:type="dxa"/>
        <w:tblLook w:val="04A0" w:firstRow="1" w:lastRow="0" w:firstColumn="1" w:lastColumn="0" w:noHBand="0" w:noVBand="1"/>
      </w:tblPr>
      <w:tblGrid>
        <w:gridCol w:w="1422"/>
        <w:gridCol w:w="1213"/>
        <w:gridCol w:w="842"/>
        <w:gridCol w:w="1139"/>
        <w:gridCol w:w="1040"/>
        <w:gridCol w:w="3984"/>
      </w:tblGrid>
      <w:tr w:rsidR="00390340" w:rsidRPr="00142A35" w:rsidTr="000E3D47">
        <w:trPr>
          <w:trHeight w:val="283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olska godina</w:t>
            </w:r>
          </w:p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18./2019.</w:t>
            </w:r>
          </w:p>
        </w:tc>
        <w:tc>
          <w:tcPr>
            <w:tcW w:w="1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jesec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Broj </w:t>
            </w:r>
          </w:p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nih dan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nastavnih dan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lagdani i neradni dani</w:t>
            </w:r>
          </w:p>
        </w:tc>
        <w:tc>
          <w:tcPr>
            <w:tcW w:w="4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 škole, grada, općine, župe, školske priredbe ...</w:t>
            </w: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. obrazovno razdoblje traje od 10. rujna 2018. godine do 21. prosinca 2018. godine. 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  nezavisnosti 8.10.2018.</w:t>
            </w: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1.2018. Svi sveti, spaja se s petkom 2.11.2018.</w:t>
            </w:r>
          </w:p>
        </w:tc>
      </w:tr>
      <w:tr w:rsidR="00DF0D94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Zimski odmor učenika:</w:t>
            </w:r>
          </w:p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4. 12. 2018. - 4. 1. 2019. godine.</w:t>
            </w:r>
          </w:p>
        </w:tc>
      </w:tr>
      <w:tr w:rsidR="00DF0D94" w:rsidRPr="00142A35" w:rsidTr="000E3D47">
        <w:trPr>
          <w:trHeight w:val="283"/>
        </w:trPr>
        <w:tc>
          <w:tcPr>
            <w:tcW w:w="25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0E3D47" w:rsidRPr="00142A35" w:rsidRDefault="00390340" w:rsidP="000E3D4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 obrazovno r</w:t>
            </w:r>
            <w:r w:rsidR="000E3D47">
              <w:rPr>
                <w:rFonts w:ascii="Cambria" w:hAnsi="Cambria" w:cstheme="minorHAnsi"/>
                <w:sz w:val="22"/>
                <w:szCs w:val="22"/>
              </w:rPr>
              <w:t>azdoblje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6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2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536084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  <w:tc>
          <w:tcPr>
            <w:tcW w:w="4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I. obrazovno razd</w:t>
            </w:r>
            <w:r w:rsidR="00C06286">
              <w:rPr>
                <w:rFonts w:ascii="Cambria" w:hAnsi="Cambria" w:cstheme="minorHAnsi"/>
                <w:sz w:val="22"/>
                <w:szCs w:val="22"/>
              </w:rPr>
              <w:t>oblje traje od 15. siječnja 2019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 do 15. lipnja 201</w:t>
            </w:r>
            <w:r w:rsidR="00C06286">
              <w:rPr>
                <w:rFonts w:ascii="Cambria" w:hAnsi="Cambria" w:cstheme="minorHAnsi"/>
                <w:sz w:val="22"/>
                <w:szCs w:val="22"/>
              </w:rPr>
              <w:t>9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. godine. </w:t>
            </w:r>
          </w:p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2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9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nedjeljak 31.12.2018. spaja se 1.1.2019. Novom Godinom</w:t>
            </w: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oljetni odmor učenika: </w:t>
            </w:r>
          </w:p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d 18. do 26. 4. 2019. godine</w:t>
            </w: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5.  Praznik rada</w:t>
            </w:r>
          </w:p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13.5. Gospa Fatimska- Dan Općine </w:t>
            </w:r>
          </w:p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29.5. Dan škole – radni nenastavni dan </w:t>
            </w:r>
          </w:p>
        </w:tc>
      </w:tr>
      <w:tr w:rsidR="00390340" w:rsidRPr="00142A35" w:rsidTr="000E3D47">
        <w:trPr>
          <w:trHeight w:val="283"/>
        </w:trPr>
        <w:tc>
          <w:tcPr>
            <w:tcW w:w="1425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340" w:rsidRPr="00142A35" w:rsidRDefault="00C06286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6286" w:rsidRDefault="00C06286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0</w:t>
            </w:r>
            <w:r w:rsidR="00390340" w:rsidRPr="00142A35">
              <w:rPr>
                <w:rFonts w:ascii="Cambria" w:hAnsi="Cambria" w:cstheme="minorHAnsi"/>
                <w:sz w:val="22"/>
                <w:szCs w:val="22"/>
              </w:rPr>
              <w:t>.6.2019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ijelovo, spaja se s petkom</w:t>
            </w:r>
          </w:p>
          <w:p w:rsidR="00390340" w:rsidRDefault="00C06286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1</w:t>
            </w:r>
            <w:r w:rsidR="00390340" w:rsidRPr="00142A35">
              <w:rPr>
                <w:rFonts w:ascii="Cambria" w:hAnsi="Cambria" w:cstheme="minorHAnsi"/>
                <w:sz w:val="22"/>
                <w:szCs w:val="22"/>
              </w:rPr>
              <w:t>.2019.</w:t>
            </w:r>
          </w:p>
          <w:p w:rsidR="00C06286" w:rsidRPr="00142A35" w:rsidRDefault="00C06286" w:rsidP="00C06286">
            <w:pPr>
              <w:rPr>
                <w:rFonts w:ascii="Cambria" w:hAnsi="Cambria" w:cstheme="minorHAnsi"/>
                <w:sz w:val="22"/>
                <w:szCs w:val="22"/>
              </w:rPr>
            </w:pPr>
            <w:r w:rsidRPr="00C06286">
              <w:rPr>
                <w:rFonts w:ascii="Cambria" w:hAnsi="Cambria" w:cstheme="minorHAnsi"/>
                <w:sz w:val="22"/>
                <w:szCs w:val="22"/>
              </w:rPr>
              <w:t>Ponedjeljak 24.6.2019. spaja se s 25.6.2019. Dan državnosti</w:t>
            </w:r>
          </w:p>
        </w:tc>
      </w:tr>
      <w:tr w:rsidR="00DF0D94" w:rsidRPr="00142A35" w:rsidTr="000E3D47">
        <w:trPr>
          <w:trHeight w:val="283"/>
        </w:trPr>
        <w:tc>
          <w:tcPr>
            <w:tcW w:w="25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0E3D47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II obrazovno razdoblje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0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6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C06286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  <w:tc>
          <w:tcPr>
            <w:tcW w:w="4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F0D94" w:rsidRPr="00142A35" w:rsidTr="000E3D47">
        <w:trPr>
          <w:trHeight w:val="433"/>
        </w:trPr>
        <w:tc>
          <w:tcPr>
            <w:tcW w:w="25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UKUPNO I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II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96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390340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78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90340" w:rsidRPr="00142A35" w:rsidRDefault="00C06286" w:rsidP="00DF0D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536084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42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90340" w:rsidRPr="00142A35" w:rsidRDefault="00390340" w:rsidP="0039034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873262" w:rsidRPr="00142A35" w:rsidRDefault="00873262" w:rsidP="009624B0">
      <w:pPr>
        <w:rPr>
          <w:rFonts w:ascii="Cambria" w:hAnsi="Cambria" w:cstheme="minorHAnsi"/>
          <w:sz w:val="22"/>
          <w:szCs w:val="22"/>
        </w:rPr>
      </w:pPr>
    </w:p>
    <w:p w:rsidR="00873262" w:rsidRPr="00142A35" w:rsidRDefault="00873262" w:rsidP="009624B0">
      <w:pPr>
        <w:rPr>
          <w:rFonts w:ascii="Cambria" w:hAnsi="Cambria" w:cstheme="minorHAnsi"/>
          <w:b/>
        </w:rPr>
      </w:pPr>
    </w:p>
    <w:p w:rsidR="00873262" w:rsidRPr="00142A35" w:rsidRDefault="00873262" w:rsidP="009624B0">
      <w:pPr>
        <w:rPr>
          <w:rFonts w:ascii="Cambria" w:hAnsi="Cambria" w:cstheme="minorHAnsi"/>
          <w:b/>
        </w:rPr>
      </w:pPr>
    </w:p>
    <w:p w:rsidR="00873262" w:rsidRPr="00142A35" w:rsidRDefault="00873262" w:rsidP="009624B0">
      <w:pPr>
        <w:rPr>
          <w:rFonts w:ascii="Cambria" w:hAnsi="Cambria" w:cstheme="minorHAnsi"/>
          <w:b/>
        </w:rPr>
      </w:pPr>
    </w:p>
    <w:p w:rsidR="00390340" w:rsidRPr="00142A35" w:rsidRDefault="00390340" w:rsidP="00390340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  <w:b/>
        </w:rPr>
        <w:lastRenderedPageBreak/>
        <w:t>Radni dan – skraćena nastava</w:t>
      </w:r>
    </w:p>
    <w:p w:rsidR="00390340" w:rsidRPr="00142A35" w:rsidRDefault="00390340" w:rsidP="00390340">
      <w:pPr>
        <w:rPr>
          <w:rFonts w:ascii="Cambria" w:hAnsi="Cambria" w:cstheme="minorHAnsi"/>
        </w:rPr>
      </w:pP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10.9. 2018. Prvi dan škole 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5.10. 2018. Svjetski Dan učitelja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Jedan dan u listopadu 2018. Integrirani dan – Kuhamo za beskućnike - Dani zahvalnosti za plodove zemlje 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16. 11. 2018. obilježavanje Dana Vukovara (18.11.)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6. 11. 2018. – RN – priredba za sv. Nikolu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21. 12. 2018. zadnji dan 1. polugodište – priredba za Božić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12. 2. 2019. Pokladni utorak - dječji festival 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30. 5. 2019. Dan Škole (klizni datum od 29.-31-)</w:t>
      </w:r>
    </w:p>
    <w:p w:rsidR="00390340" w:rsidRPr="00142A35" w:rsidRDefault="00390340" w:rsidP="00D230B3">
      <w:pPr>
        <w:pStyle w:val="Odlomakpopisa"/>
        <w:numPr>
          <w:ilvl w:val="0"/>
          <w:numId w:val="3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14.6.2019. Zadnji nastavni dan </w:t>
      </w:r>
    </w:p>
    <w:p w:rsidR="00390340" w:rsidRPr="00142A35" w:rsidRDefault="00390340" w:rsidP="00390340">
      <w:pPr>
        <w:rPr>
          <w:rFonts w:ascii="Cambria" w:hAnsi="Cambria" w:cstheme="minorHAnsi"/>
          <w:b/>
        </w:rPr>
      </w:pPr>
    </w:p>
    <w:p w:rsidR="00390340" w:rsidRPr="00142A35" w:rsidRDefault="00390340" w:rsidP="00390340">
      <w:pPr>
        <w:rPr>
          <w:rFonts w:ascii="Cambria" w:hAnsi="Cambria" w:cstheme="minorHAnsi"/>
          <w:b/>
        </w:rPr>
      </w:pPr>
    </w:p>
    <w:p w:rsidR="00390340" w:rsidRPr="00142A35" w:rsidRDefault="00390340" w:rsidP="00390340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  <w:b/>
        </w:rPr>
        <w:t xml:space="preserve">Neradni dani 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etak 2. 11. – spaja se s četvrtkom 1. 11. 2018. - Dan svih svetih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nedjeljak 24. 12. 2018. Badnjak spaja se s Božićem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nedjeljak 31. 12. 2018. spaja se s 1.1.2019.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Veliki četvrtak i petak 18. i 19. 4. 2019.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nedjeljak 13. 5. 2019. Dan Općine Šestanovac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etak 21. 6. spaja se s 20. 6.2019. Tijelovom</w:t>
      </w:r>
    </w:p>
    <w:p w:rsidR="00390340" w:rsidRPr="00142A35" w:rsidRDefault="00390340" w:rsidP="00D230B3">
      <w:pPr>
        <w:pStyle w:val="Odlomakpopisa"/>
        <w:numPr>
          <w:ilvl w:val="0"/>
          <w:numId w:val="31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nedjeljak 24.6.2019. spaja se s 25.6.2019.</w:t>
      </w:r>
      <w:r w:rsidR="00C06286">
        <w:rPr>
          <w:rFonts w:ascii="Cambria" w:hAnsi="Cambria" w:cstheme="minorHAnsi"/>
        </w:rPr>
        <w:t xml:space="preserve"> Dan državnosti</w:t>
      </w:r>
    </w:p>
    <w:p w:rsidR="00390340" w:rsidRPr="00142A35" w:rsidRDefault="00390340" w:rsidP="00390340">
      <w:pPr>
        <w:rPr>
          <w:rFonts w:ascii="Cambria" w:hAnsi="Cambria" w:cstheme="minorHAnsi"/>
          <w:b/>
        </w:rPr>
      </w:pPr>
    </w:p>
    <w:p w:rsidR="00390340" w:rsidRPr="00142A35" w:rsidRDefault="00390340" w:rsidP="00390340">
      <w:pPr>
        <w:rPr>
          <w:rFonts w:ascii="Cambria" w:hAnsi="Cambria" w:cstheme="minorHAnsi"/>
          <w:b/>
          <w:color w:val="FF0000"/>
        </w:rPr>
      </w:pPr>
    </w:p>
    <w:p w:rsidR="00390340" w:rsidRPr="00142A35" w:rsidRDefault="00390340" w:rsidP="00390340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  <w:b/>
        </w:rPr>
        <w:t>Državni praznici i blagdani u Republici Hrvatskoj koji su ujedno i neradni dani.</w:t>
      </w:r>
      <w:r w:rsidRPr="00142A35">
        <w:rPr>
          <w:rFonts w:ascii="Cambria" w:hAnsi="Cambria" w:cstheme="minorHAnsi"/>
          <w:b/>
        </w:rPr>
        <w:br/>
      </w:r>
    </w:p>
    <w:tbl>
      <w:tblPr>
        <w:tblStyle w:val="Reetkatablice"/>
        <w:tblW w:w="9788" w:type="dxa"/>
        <w:tblLook w:val="04A0" w:firstRow="1" w:lastRow="0" w:firstColumn="1" w:lastColumn="0" w:noHBand="0" w:noVBand="1"/>
      </w:tblPr>
      <w:tblGrid>
        <w:gridCol w:w="4814"/>
        <w:gridCol w:w="4974"/>
      </w:tblGrid>
      <w:tr w:rsidR="00390340" w:rsidRPr="00142A35" w:rsidTr="00F06E4E">
        <w:trPr>
          <w:trHeight w:val="397"/>
        </w:trPr>
        <w:tc>
          <w:tcPr>
            <w:tcW w:w="4814" w:type="dxa"/>
            <w:shd w:val="clear" w:color="auto" w:fill="66FFFF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 xml:space="preserve">I obrazovno razdoblje </w:t>
            </w:r>
          </w:p>
        </w:tc>
        <w:tc>
          <w:tcPr>
            <w:tcW w:w="4974" w:type="dxa"/>
            <w:shd w:val="clear" w:color="auto" w:fill="66FFFF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II obrazovno razdoblje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08. 10. 2018. Dan neovisnosti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 xml:space="preserve">21. 04. 2019. Uskrs 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 xml:space="preserve">01. 11. 2018. Dan svih svetih 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2. 04. 2019. Uskršnji ponedjeljak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5. 12. 2018. Božić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01. 05. 2019. Praznik rada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6. 12. 2018. Sveti Stjepan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0. 06. 2019. Tijelovo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01. 01. 2019. Nova godina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2. 06. 2019. Dan antifašističke  borbe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06. 01. 2019. Sveta tri kralja</w:t>
            </w: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25. 06. 2019. Dan državnosti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05. 08. 2019. Dan pobjede i domovinske zahvalnosti</w:t>
            </w:r>
          </w:p>
        </w:tc>
      </w:tr>
      <w:tr w:rsidR="00390340" w:rsidRPr="00142A35" w:rsidTr="00F06E4E">
        <w:trPr>
          <w:trHeight w:val="397"/>
        </w:trPr>
        <w:tc>
          <w:tcPr>
            <w:tcW w:w="481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</w:p>
        </w:tc>
        <w:tc>
          <w:tcPr>
            <w:tcW w:w="4974" w:type="dxa"/>
          </w:tcPr>
          <w:p w:rsidR="00390340" w:rsidRPr="00142A35" w:rsidRDefault="00390340" w:rsidP="00F06E4E">
            <w:pPr>
              <w:rPr>
                <w:rFonts w:ascii="Cambria" w:hAnsi="Cambria" w:cstheme="minorHAnsi"/>
              </w:rPr>
            </w:pPr>
            <w:r w:rsidRPr="00142A35">
              <w:rPr>
                <w:rFonts w:ascii="Cambria" w:hAnsi="Cambria" w:cstheme="minorHAnsi"/>
              </w:rPr>
              <w:t>15. 08. 2019. Velika Gospa</w:t>
            </w:r>
          </w:p>
        </w:tc>
      </w:tr>
    </w:tbl>
    <w:p w:rsidR="00873262" w:rsidRPr="00142A35" w:rsidRDefault="00873262" w:rsidP="009624B0">
      <w:pPr>
        <w:rPr>
          <w:rFonts w:ascii="Cambria" w:hAnsi="Cambria" w:cstheme="minorHAnsi"/>
          <w:b/>
        </w:rPr>
      </w:pPr>
    </w:p>
    <w:p w:rsidR="00390340" w:rsidRPr="00142A35" w:rsidRDefault="00390340" w:rsidP="009624B0">
      <w:pPr>
        <w:rPr>
          <w:rFonts w:ascii="Cambria" w:hAnsi="Cambria" w:cstheme="minorHAnsi"/>
          <w:b/>
        </w:rPr>
      </w:pPr>
    </w:p>
    <w:p w:rsidR="00390340" w:rsidRPr="00142A35" w:rsidRDefault="00390340" w:rsidP="009624B0">
      <w:pPr>
        <w:rPr>
          <w:rFonts w:ascii="Cambria" w:hAnsi="Cambria" w:cstheme="minorHAnsi"/>
          <w:b/>
        </w:rPr>
      </w:pPr>
    </w:p>
    <w:p w:rsidR="00DF0D94" w:rsidRPr="00142A35" w:rsidRDefault="00DF0D94" w:rsidP="009624B0">
      <w:pPr>
        <w:rPr>
          <w:rFonts w:ascii="Cambria" w:hAnsi="Cambria" w:cstheme="minorHAnsi"/>
          <w:b/>
        </w:rPr>
      </w:pPr>
    </w:p>
    <w:p w:rsidR="00390340" w:rsidRPr="00142A35" w:rsidRDefault="00390340" w:rsidP="009624B0">
      <w:pPr>
        <w:rPr>
          <w:rFonts w:ascii="Cambria" w:hAnsi="Cambria" w:cstheme="minorHAnsi"/>
          <w:b/>
        </w:rPr>
      </w:pPr>
    </w:p>
    <w:p w:rsidR="00390340" w:rsidRPr="00142A35" w:rsidRDefault="00390340" w:rsidP="009624B0">
      <w:pPr>
        <w:rPr>
          <w:rFonts w:ascii="Cambria" w:hAnsi="Cambria" w:cstheme="minorHAnsi"/>
          <w:b/>
        </w:rPr>
      </w:pPr>
    </w:p>
    <w:p w:rsidR="00390340" w:rsidRPr="00142A35" w:rsidRDefault="00390340" w:rsidP="009624B0">
      <w:pPr>
        <w:rPr>
          <w:rFonts w:ascii="Cambria" w:hAnsi="Cambria" w:cstheme="minorHAnsi"/>
          <w:b/>
        </w:rPr>
      </w:pPr>
    </w:p>
    <w:p w:rsidR="00390340" w:rsidRPr="00142A35" w:rsidRDefault="00390340" w:rsidP="002F4827">
      <w:pPr>
        <w:pStyle w:val="Naslov1"/>
        <w:rPr>
          <w:rFonts w:ascii="Cambria" w:hAnsi="Cambria" w:cstheme="minorHAnsi"/>
        </w:rPr>
      </w:pPr>
      <w:bookmarkStart w:id="24" w:name="_Toc462235025"/>
    </w:p>
    <w:p w:rsidR="00716291" w:rsidRPr="00142A35" w:rsidRDefault="009454C9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t xml:space="preserve">3.3 Podaci o broju učenika i </w:t>
      </w:r>
      <w:r w:rsidR="00324595" w:rsidRPr="00142A35">
        <w:rPr>
          <w:rFonts w:ascii="Cambria" w:hAnsi="Cambria"/>
        </w:rPr>
        <w:t xml:space="preserve">broju </w:t>
      </w:r>
      <w:r w:rsidRPr="00142A35">
        <w:rPr>
          <w:rFonts w:ascii="Cambria" w:hAnsi="Cambria"/>
        </w:rPr>
        <w:t>razredni</w:t>
      </w:r>
      <w:r w:rsidR="00324595" w:rsidRPr="00142A35">
        <w:rPr>
          <w:rFonts w:ascii="Cambria" w:hAnsi="Cambria"/>
        </w:rPr>
        <w:t>h</w:t>
      </w:r>
      <w:r w:rsidRPr="00142A35">
        <w:rPr>
          <w:rFonts w:ascii="Cambria" w:hAnsi="Cambria"/>
        </w:rPr>
        <w:t xml:space="preserve"> odjela</w:t>
      </w:r>
      <w:bookmarkEnd w:id="24"/>
    </w:p>
    <w:p w:rsidR="00DF0D94" w:rsidRPr="00142A35" w:rsidRDefault="00DF0D94" w:rsidP="00DF0D94">
      <w:pPr>
        <w:rPr>
          <w:rFonts w:ascii="Cambria" w:hAnsi="Cambria"/>
        </w:rPr>
      </w:pPr>
    </w:p>
    <w:p w:rsidR="00BA4E76" w:rsidRPr="00142A35" w:rsidRDefault="00BA4E76">
      <w:pPr>
        <w:rPr>
          <w:rFonts w:ascii="Cambria" w:hAnsi="Cambria" w:cstheme="minorHAnsi"/>
          <w:b/>
        </w:rPr>
      </w:pPr>
    </w:p>
    <w:tbl>
      <w:tblPr>
        <w:tblpPr w:leftFromText="180" w:rightFromText="180" w:vertAnchor="page" w:horzAnchor="margin" w:tblpY="2089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883"/>
        <w:gridCol w:w="766"/>
        <w:gridCol w:w="589"/>
        <w:gridCol w:w="589"/>
        <w:gridCol w:w="883"/>
        <w:gridCol w:w="707"/>
        <w:gridCol w:w="707"/>
        <w:gridCol w:w="787"/>
        <w:gridCol w:w="918"/>
        <w:gridCol w:w="1917"/>
      </w:tblGrid>
      <w:tr w:rsidR="00EE6D30" w:rsidRPr="00142A35" w:rsidTr="00F92D8C">
        <w:trPr>
          <w:trHeight w:val="390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Broj učenika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Broj odjela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DF2F9B" w:rsidP="00DF2F9B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M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DF2F9B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Ž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 xml:space="preserve">Broj </w:t>
            </w:r>
            <w:proofErr w:type="spellStart"/>
            <w:r w:rsidRPr="00142A35">
              <w:rPr>
                <w:rFonts w:ascii="Cambria" w:hAnsi="Cambria" w:cs="Calibri"/>
                <w:b/>
                <w:sz w:val="20"/>
                <w:szCs w:val="20"/>
              </w:rPr>
              <w:t>pona-vljača</w:t>
            </w:r>
            <w:proofErr w:type="spellEnd"/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S Rješ.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daljenost od škole u km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sz w:val="20"/>
                <w:szCs w:val="20"/>
              </w:rPr>
              <w:t>Ime razrednika</w:t>
            </w:r>
          </w:p>
        </w:tc>
      </w:tr>
      <w:tr w:rsidR="00EE6D30" w:rsidRPr="00142A35" w:rsidTr="002D77CD">
        <w:trPr>
          <w:trHeight w:val="332"/>
        </w:trPr>
        <w:tc>
          <w:tcPr>
            <w:tcW w:w="130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B8CCE4" w:themeFill="accent1" w:themeFillTint="66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 - 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 - 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142A35" w:rsidRDefault="002D77CD" w:rsidP="00EE6D3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1</w:t>
            </w:r>
            <w:r w:rsidR="00EE6D30"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- 15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6D30" w:rsidRPr="00142A35" w:rsidRDefault="00EE6D30" w:rsidP="00EE6D30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tična škola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Ana Babić Pejković</w:t>
            </w: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Mirjana Nejašmić</w:t>
            </w: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I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Jasna Kusić</w:t>
            </w: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V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Anka Dundić</w:t>
            </w: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V.b</w:t>
            </w:r>
          </w:p>
        </w:tc>
        <w:tc>
          <w:tcPr>
            <w:tcW w:w="8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Ana Šarić Kusić</w:t>
            </w: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kupno niži razred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</w:tr>
      <w:tr w:rsidR="00DA1960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960" w:rsidRPr="00142A35" w:rsidRDefault="00DA1960" w:rsidP="00DA1960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.a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A1960" w:rsidRPr="00142A35" w:rsidRDefault="00DA1960" w:rsidP="002D77CD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2D77CD" w:rsidP="002D77C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1960" w:rsidRPr="00142A35" w:rsidRDefault="00F87743" w:rsidP="00DA19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Mile Tomas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Ante Nejašmić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I.b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Veronika Kurtić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I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Ruža Lozo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III.a</w:t>
            </w:r>
          </w:p>
        </w:tc>
        <w:tc>
          <w:tcPr>
            <w:tcW w:w="8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Ružica Radovčić</w:t>
            </w:r>
          </w:p>
        </w:tc>
      </w:tr>
      <w:tr w:rsidR="00F87743" w:rsidRPr="00142A35" w:rsidTr="002D77CD">
        <w:trPr>
          <w:trHeight w:val="34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kupno viši razred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4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kupno redovnih u MŠ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  <w:lang w:eastAsia="hr-HR"/>
              </w:rPr>
              <w:t>14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PŠ Blato n/C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. c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</w:p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Marita Juričić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II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E8694D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Nina Marunčić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V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kupno u PŠ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E8694D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RO čl.8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color w:val="000000"/>
                <w:sz w:val="20"/>
                <w:szCs w:val="20"/>
              </w:rPr>
              <w:t>Zrinka Dumančić Bakavić</w:t>
            </w: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Merge/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E8694D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2D77CD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kupno u PRO ČL.8</w:t>
            </w:r>
          </w:p>
        </w:tc>
        <w:tc>
          <w:tcPr>
            <w:tcW w:w="883" w:type="dxa"/>
            <w:tcBorders>
              <w:left w:val="double" w:sz="4" w:space="0" w:color="auto"/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iCs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F87743" w:rsidRPr="00142A35" w:rsidRDefault="00F87743" w:rsidP="00F8774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7743" w:rsidRPr="00142A35" w:rsidTr="00536084">
        <w:trPr>
          <w:trHeight w:val="680"/>
        </w:trPr>
        <w:tc>
          <w:tcPr>
            <w:tcW w:w="1304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UKUPNO SVI</w:t>
            </w:r>
          </w:p>
        </w:tc>
        <w:tc>
          <w:tcPr>
            <w:tcW w:w="883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6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883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78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F87743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8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7743" w:rsidRPr="00142A35" w:rsidRDefault="00F87743" w:rsidP="00E8694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</w:t>
            </w:r>
            <w:r w:rsidR="00E8694D" w:rsidRPr="00142A35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7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743" w:rsidRPr="00536084" w:rsidRDefault="00F87743" w:rsidP="00536084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2</w:t>
            </w:r>
            <w:r w:rsid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</w:t>
            </w:r>
            <w:r w:rsidRPr="0053608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(78%)</w:t>
            </w:r>
          </w:p>
        </w:tc>
      </w:tr>
    </w:tbl>
    <w:p w:rsidR="00BA4E76" w:rsidRPr="00142A35" w:rsidRDefault="00BA4E76">
      <w:pPr>
        <w:rPr>
          <w:rFonts w:ascii="Cambria" w:hAnsi="Cambria" w:cstheme="minorHAnsi"/>
          <w:b/>
        </w:rPr>
      </w:pPr>
    </w:p>
    <w:p w:rsidR="00CD4B3D" w:rsidRPr="00142A35" w:rsidRDefault="00CD4B3D">
      <w:pPr>
        <w:rPr>
          <w:rFonts w:ascii="Cambria" w:hAnsi="Cambria" w:cstheme="minorHAnsi"/>
          <w:b/>
        </w:rPr>
      </w:pPr>
    </w:p>
    <w:p w:rsidR="00716291" w:rsidRPr="00142A35" w:rsidRDefault="00716291">
      <w:pPr>
        <w:rPr>
          <w:rFonts w:ascii="Cambria" w:hAnsi="Cambria" w:cstheme="minorHAnsi"/>
          <w:b/>
        </w:rPr>
      </w:pPr>
    </w:p>
    <w:p w:rsidR="00873BC3" w:rsidRPr="00142A35" w:rsidRDefault="00730AB2" w:rsidP="00F32A71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  <w:b/>
        </w:rPr>
        <w:br w:type="page"/>
      </w:r>
      <w:bookmarkStart w:id="25" w:name="_Toc462235026"/>
      <w:r w:rsidR="00A97E6A" w:rsidRPr="00142A35">
        <w:rPr>
          <w:rFonts w:ascii="Cambria" w:hAnsi="Cambria"/>
          <w:b/>
        </w:rPr>
        <w:lastRenderedPageBreak/>
        <w:t>3.4</w:t>
      </w:r>
      <w:r w:rsidR="00873BC3" w:rsidRPr="00142A35">
        <w:rPr>
          <w:rFonts w:ascii="Cambria" w:hAnsi="Cambria"/>
          <w:b/>
        </w:rPr>
        <w:t>. Primjereni oblik školovanja po razredima i oblicima rada</w:t>
      </w:r>
      <w:bookmarkEnd w:id="25"/>
    </w:p>
    <w:p w:rsidR="00873BC3" w:rsidRPr="00142A35" w:rsidRDefault="00873BC3" w:rsidP="00873BC3">
      <w:pPr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567"/>
        <w:gridCol w:w="567"/>
        <w:gridCol w:w="567"/>
        <w:gridCol w:w="567"/>
        <w:gridCol w:w="567"/>
        <w:gridCol w:w="567"/>
        <w:gridCol w:w="567"/>
        <w:gridCol w:w="638"/>
        <w:gridCol w:w="1701"/>
      </w:tblGrid>
      <w:tr w:rsidR="00873BC3" w:rsidRPr="00142A35" w:rsidTr="00DE5F9C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142A35" w:rsidRDefault="00873BC3" w:rsidP="00873BC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4607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66FFFF"/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Broj učenika s primjerenim oblikom </w:t>
            </w:r>
            <w:r w:rsidR="001C2EE8" w:rsidRPr="00142A35">
              <w:rPr>
                <w:rFonts w:ascii="Cambria" w:hAnsi="Cambria" w:cstheme="minorHAnsi"/>
                <w:b/>
                <w:sz w:val="22"/>
                <w:szCs w:val="22"/>
              </w:rPr>
              <w:t>školovanj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</w:tr>
      <w:tr w:rsidR="00873BC3" w:rsidRPr="00142A35" w:rsidTr="00DE5F9C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142A35" w:rsidRDefault="00873BC3" w:rsidP="00873BC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873BC3" w:rsidRPr="00142A35" w:rsidRDefault="00873BC3" w:rsidP="001024D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73BC3" w:rsidRPr="00142A35" w:rsidRDefault="00873BC3" w:rsidP="00873BC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DE5F9C" w:rsidRPr="00142A35" w:rsidTr="00DE5F9C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E5F9C" w:rsidRPr="00142A35" w:rsidRDefault="00DE5F9C" w:rsidP="00DE5F9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Model individualizacij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DE5F9C" w:rsidRPr="00142A35" w:rsidTr="00DE5F9C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F9C" w:rsidRPr="00142A35" w:rsidRDefault="00DE5F9C" w:rsidP="00DE5F9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ilagođeni program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</w:tr>
      <w:tr w:rsidR="00DE5F9C" w:rsidRPr="00142A35" w:rsidTr="00DE5F9C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F9C" w:rsidRPr="00142A35" w:rsidRDefault="00DE5F9C" w:rsidP="00DE5F9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sebni program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DE5F9C" w:rsidRPr="00142A35" w:rsidTr="00DE5F9C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1</w:t>
            </w:r>
          </w:p>
        </w:tc>
      </w:tr>
    </w:tbl>
    <w:p w:rsidR="00EE6D30" w:rsidRPr="00142A35" w:rsidRDefault="00EE6D30" w:rsidP="004E5524">
      <w:pPr>
        <w:rPr>
          <w:rFonts w:ascii="Cambria" w:hAnsi="Cambria" w:cstheme="minorHAnsi"/>
          <w:b/>
        </w:rPr>
      </w:pPr>
    </w:p>
    <w:p w:rsidR="0030762E" w:rsidRPr="00142A35" w:rsidRDefault="00460CE3" w:rsidP="002F4827">
      <w:pPr>
        <w:pStyle w:val="Naslov1"/>
        <w:rPr>
          <w:rFonts w:ascii="Cambria" w:hAnsi="Cambria"/>
        </w:rPr>
      </w:pPr>
      <w:bookmarkStart w:id="26" w:name="_Toc462235027"/>
      <w:r w:rsidRPr="00142A35">
        <w:rPr>
          <w:rFonts w:ascii="Cambria" w:hAnsi="Cambria"/>
        </w:rPr>
        <w:t>4.</w:t>
      </w:r>
      <w:r w:rsidR="00092D93" w:rsidRPr="00142A35">
        <w:rPr>
          <w:rFonts w:ascii="Cambria" w:hAnsi="Cambria"/>
        </w:rPr>
        <w:t xml:space="preserve"> </w:t>
      </w:r>
      <w:r w:rsidR="007C5FE3" w:rsidRPr="00142A35">
        <w:rPr>
          <w:rFonts w:ascii="Cambria" w:hAnsi="Cambria"/>
        </w:rPr>
        <w:t xml:space="preserve">GODIŠNJI FOND SATI </w:t>
      </w:r>
      <w:r w:rsidR="00626AAA" w:rsidRPr="00142A35">
        <w:rPr>
          <w:rFonts w:ascii="Cambria" w:hAnsi="Cambria"/>
        </w:rPr>
        <w:t>NASTAVN</w:t>
      </w:r>
      <w:r w:rsidR="007C5FE3" w:rsidRPr="00142A35">
        <w:rPr>
          <w:rFonts w:ascii="Cambria" w:hAnsi="Cambria"/>
        </w:rPr>
        <w:t>OG</w:t>
      </w:r>
      <w:r w:rsidR="0030762E" w:rsidRPr="00142A35">
        <w:rPr>
          <w:rFonts w:ascii="Cambria" w:hAnsi="Cambria"/>
        </w:rPr>
        <w:t xml:space="preserve"> PLAN</w:t>
      </w:r>
      <w:r w:rsidR="007C5FE3" w:rsidRPr="00142A35">
        <w:rPr>
          <w:rFonts w:ascii="Cambria" w:hAnsi="Cambria"/>
        </w:rPr>
        <w:t>A</w:t>
      </w:r>
      <w:r w:rsidR="0030762E" w:rsidRPr="00142A35">
        <w:rPr>
          <w:rFonts w:ascii="Cambria" w:hAnsi="Cambria"/>
        </w:rPr>
        <w:t xml:space="preserve"> I PROGRAM</w:t>
      </w:r>
      <w:r w:rsidR="007C5FE3" w:rsidRPr="00142A35">
        <w:rPr>
          <w:rFonts w:ascii="Cambria" w:hAnsi="Cambria"/>
        </w:rPr>
        <w:t>A</w:t>
      </w:r>
      <w:r w:rsidR="0030762E" w:rsidRPr="00142A35">
        <w:rPr>
          <w:rFonts w:ascii="Cambria" w:hAnsi="Cambria"/>
        </w:rPr>
        <w:t xml:space="preserve"> </w:t>
      </w:r>
      <w:r w:rsidR="007C5FE3" w:rsidRPr="00142A35">
        <w:rPr>
          <w:rFonts w:ascii="Cambria" w:hAnsi="Cambria"/>
        </w:rPr>
        <w:t>RADA</w:t>
      </w:r>
      <w:bookmarkEnd w:id="26"/>
    </w:p>
    <w:p w:rsidR="00095378" w:rsidRPr="00142A35" w:rsidRDefault="00095378" w:rsidP="004E5524">
      <w:pPr>
        <w:pStyle w:val="Odlomakpopisa1"/>
        <w:ind w:left="0"/>
        <w:rPr>
          <w:rFonts w:ascii="Cambria" w:hAnsi="Cambria" w:cstheme="minorHAnsi"/>
          <w:b/>
        </w:rPr>
      </w:pPr>
    </w:p>
    <w:p w:rsidR="000C47D3" w:rsidRPr="00142A35" w:rsidRDefault="00460CE3" w:rsidP="002F4827">
      <w:pPr>
        <w:pStyle w:val="Naslov1"/>
        <w:rPr>
          <w:rFonts w:ascii="Cambria" w:hAnsi="Cambria"/>
        </w:rPr>
      </w:pPr>
      <w:bookmarkStart w:id="27" w:name="_Toc462235028"/>
      <w:r w:rsidRPr="00142A35">
        <w:rPr>
          <w:rFonts w:ascii="Cambria" w:hAnsi="Cambria"/>
        </w:rPr>
        <w:t>4</w:t>
      </w:r>
      <w:r w:rsidR="0030762E" w:rsidRPr="00142A35">
        <w:rPr>
          <w:rFonts w:ascii="Cambria" w:hAnsi="Cambria"/>
        </w:rPr>
        <w:t>.1.  Godi</w:t>
      </w:r>
      <w:r w:rsidR="00E54D6A" w:rsidRPr="00142A35">
        <w:rPr>
          <w:rFonts w:ascii="Cambria" w:hAnsi="Cambria"/>
        </w:rPr>
        <w:t>š</w:t>
      </w:r>
      <w:r w:rsidR="0030762E" w:rsidRPr="00142A35">
        <w:rPr>
          <w:rFonts w:ascii="Cambria" w:hAnsi="Cambria"/>
        </w:rPr>
        <w:t xml:space="preserve">nji fond sati nastavnih </w:t>
      </w:r>
      <w:r w:rsidR="003C3033">
        <w:rPr>
          <w:rFonts w:ascii="Cambria" w:hAnsi="Cambria"/>
        </w:rPr>
        <w:t xml:space="preserve">predmeta po razrednim odjelima - </w:t>
      </w:r>
      <w:r w:rsidR="0030762E" w:rsidRPr="00142A35">
        <w:rPr>
          <w:rFonts w:ascii="Cambria" w:hAnsi="Cambria"/>
        </w:rPr>
        <w:t>redovna nastava</w:t>
      </w:r>
      <w:bookmarkEnd w:id="27"/>
      <w:r w:rsidR="0030762E" w:rsidRPr="00142A35">
        <w:rPr>
          <w:rFonts w:ascii="Cambria" w:hAnsi="Cambria"/>
        </w:rPr>
        <w:t xml:space="preserve">  </w:t>
      </w:r>
    </w:p>
    <w:p w:rsidR="00BB079C" w:rsidRPr="00142A35" w:rsidRDefault="00BB079C" w:rsidP="00E37420">
      <w:pPr>
        <w:pStyle w:val="Odlomakpopisa1"/>
        <w:ind w:left="0"/>
        <w:rPr>
          <w:rFonts w:ascii="Cambria" w:hAnsi="Cambria" w:cstheme="minorHAnsi"/>
        </w:rPr>
      </w:pPr>
    </w:p>
    <w:tbl>
      <w:tblPr>
        <w:tblW w:w="94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56"/>
        <w:gridCol w:w="971"/>
        <w:gridCol w:w="971"/>
        <w:gridCol w:w="793"/>
        <w:gridCol w:w="799"/>
        <w:gridCol w:w="796"/>
        <w:gridCol w:w="798"/>
        <w:gridCol w:w="1524"/>
      </w:tblGrid>
      <w:tr w:rsidR="00356DBB" w:rsidRPr="00142A35" w:rsidTr="00F06E4E">
        <w:trPr>
          <w:trHeight w:val="44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356DBB" w:rsidRPr="00142A35" w:rsidRDefault="00356DBB" w:rsidP="00D325D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5784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6DBB" w:rsidRPr="00142A35" w:rsidRDefault="00356DBB" w:rsidP="00D325D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I</w:t>
            </w:r>
            <w:r w:rsidR="0035014C" w:rsidRPr="00142A35">
              <w:rPr>
                <w:rFonts w:ascii="Cambria" w:hAnsi="Cambria" w:cstheme="minorHAnsi"/>
                <w:b/>
                <w:sz w:val="22"/>
                <w:szCs w:val="22"/>
              </w:rPr>
              <w:t>/BROJ SATI PO PREDMETIMA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56DBB" w:rsidRPr="00142A35" w:rsidRDefault="00356DBB" w:rsidP="00D325D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</w:tr>
      <w:tr w:rsidR="00356DBB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56DBB" w:rsidRPr="00142A35" w:rsidRDefault="00356DBB" w:rsidP="005E3EB0">
            <w:pP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NASTAVNI PREDMET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. a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1./3. c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./4. c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356DBB" w:rsidRPr="00142A35" w:rsidRDefault="00DE5F9C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</w:t>
            </w:r>
            <w:r w:rsidR="00356DBB"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.</w:t>
            </w: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6DBB" w:rsidRPr="00142A35" w:rsidRDefault="00356DBB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.</w:t>
            </w:r>
            <w:r w:rsidR="00DE5F9C"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4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DBB" w:rsidRPr="00142A35" w:rsidRDefault="00356DBB" w:rsidP="001024DF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22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4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24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49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6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98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6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9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630</w:t>
            </w:r>
          </w:p>
        </w:tc>
      </w:tr>
      <w:tr w:rsidR="00DE5F9C" w:rsidRPr="00142A35" w:rsidTr="003C3033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UKUPNO RN: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410</w:t>
            </w:r>
          </w:p>
        </w:tc>
      </w:tr>
      <w:tr w:rsidR="00531CAE" w:rsidRPr="00142A35" w:rsidTr="00F06E4E">
        <w:trPr>
          <w:trHeight w:val="457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4190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</w:tr>
      <w:tr w:rsidR="00531CAE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 xml:space="preserve">OBVEZNI PREDMETI 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5.a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531CAE" w:rsidRPr="00142A35" w:rsidRDefault="00DE5F9C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</w:t>
            </w:r>
            <w:r w:rsidR="00531CAE"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.a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1CAE" w:rsidRPr="00142A35" w:rsidRDefault="00DE5F9C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6.b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7.a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8.a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AE" w:rsidRPr="00142A35" w:rsidRDefault="00531CAE" w:rsidP="00531CAE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80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2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Prirod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92,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:rsidR="00DE5F9C" w:rsidRPr="00142A35" w:rsidRDefault="00DE5F9C" w:rsidP="00DE5F9C">
            <w:pPr>
              <w:jc w:val="center"/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4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Povijest 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0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32,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Tehnička kultura</w:t>
            </w:r>
          </w:p>
        </w:tc>
        <w:tc>
          <w:tcPr>
            <w:tcW w:w="6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175</w:t>
            </w:r>
          </w:p>
        </w:tc>
      </w:tr>
      <w:tr w:rsidR="00DE5F9C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350</w:t>
            </w:r>
          </w:p>
        </w:tc>
      </w:tr>
      <w:tr w:rsidR="00460065" w:rsidRPr="00142A35" w:rsidTr="00F06E4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60065" w:rsidRPr="00142A35" w:rsidRDefault="00460065" w:rsidP="00DE5F9C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0065" w:rsidRPr="00142A35" w:rsidRDefault="00460065" w:rsidP="00DE5F9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10</w:t>
            </w:r>
          </w:p>
        </w:tc>
      </w:tr>
      <w:tr w:rsidR="00460065" w:rsidRPr="00142A35" w:rsidTr="003C3033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065" w:rsidRPr="00142A35" w:rsidRDefault="00460065" w:rsidP="00460065">
            <w:pPr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UKUPNO PN: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center"/>
          </w:tcPr>
          <w:p w:rsidR="00460065" w:rsidRDefault="00460065" w:rsidP="004600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60065" w:rsidRDefault="00460065" w:rsidP="004600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60065" w:rsidRDefault="00460065" w:rsidP="004600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7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:rsidR="00460065" w:rsidRPr="00142A35" w:rsidRDefault="00460065" w:rsidP="0046006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bottom"/>
          </w:tcPr>
          <w:p w:rsidR="00460065" w:rsidRPr="00142A35" w:rsidRDefault="00460065" w:rsidP="0046006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460065" w:rsidRPr="00142A35" w:rsidRDefault="00460065" w:rsidP="004600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441</w:t>
            </w:r>
            <w:r w:rsidRPr="00142A35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DE5F9C" w:rsidRPr="00142A35" w:rsidTr="00F06E4E">
        <w:trPr>
          <w:trHeight w:val="434"/>
        </w:trPr>
        <w:tc>
          <w:tcPr>
            <w:tcW w:w="6350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Cs w:val="22"/>
              </w:rPr>
              <w:t>UKUPNO SVI:</w:t>
            </w:r>
          </w:p>
        </w:tc>
        <w:tc>
          <w:tcPr>
            <w:tcW w:w="3118" w:type="dxa"/>
            <w:gridSpan w:val="3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DE5F9C" w:rsidRPr="00142A35" w:rsidRDefault="00DE5F9C" w:rsidP="00DE5F9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4200</w:t>
            </w:r>
          </w:p>
        </w:tc>
      </w:tr>
    </w:tbl>
    <w:p w:rsidR="009830AF" w:rsidRPr="00142A35" w:rsidRDefault="009D4F89" w:rsidP="002F4827">
      <w:pPr>
        <w:pStyle w:val="Naslov1"/>
        <w:rPr>
          <w:rFonts w:ascii="Cambria" w:hAnsi="Cambria"/>
        </w:rPr>
      </w:pPr>
      <w:bookmarkStart w:id="28" w:name="_Toc462235029"/>
      <w:r w:rsidRPr="00142A35">
        <w:rPr>
          <w:rFonts w:ascii="Cambria" w:hAnsi="Cambria"/>
        </w:rPr>
        <w:lastRenderedPageBreak/>
        <w:t>4.2</w:t>
      </w:r>
      <w:r w:rsidR="009830AF" w:rsidRPr="00142A35">
        <w:rPr>
          <w:rFonts w:ascii="Cambria" w:hAnsi="Cambria"/>
        </w:rPr>
        <w:t>.</w:t>
      </w:r>
      <w:r w:rsidR="00673326" w:rsidRPr="00142A35">
        <w:rPr>
          <w:rFonts w:ascii="Cambria" w:hAnsi="Cambria"/>
        </w:rPr>
        <w:t xml:space="preserve"> </w:t>
      </w:r>
      <w:r w:rsidR="009830AF" w:rsidRPr="00142A35">
        <w:rPr>
          <w:rFonts w:ascii="Cambria" w:hAnsi="Cambria"/>
        </w:rPr>
        <w:t>Godišnji fond sati  –</w:t>
      </w:r>
      <w:r w:rsidR="00C331B0" w:rsidRPr="00142A35">
        <w:rPr>
          <w:rFonts w:ascii="Cambria" w:hAnsi="Cambria"/>
        </w:rPr>
        <w:t xml:space="preserve"> </w:t>
      </w:r>
      <w:r w:rsidR="009830AF" w:rsidRPr="00142A35">
        <w:rPr>
          <w:rFonts w:ascii="Cambria" w:hAnsi="Cambria"/>
        </w:rPr>
        <w:t>posebn</w:t>
      </w:r>
      <w:r w:rsidR="00377D2C" w:rsidRPr="00142A35">
        <w:rPr>
          <w:rFonts w:ascii="Cambria" w:hAnsi="Cambria"/>
        </w:rPr>
        <w:t>i razredni odjel (</w:t>
      </w:r>
      <w:r w:rsidR="007C5FE3" w:rsidRPr="00142A35">
        <w:rPr>
          <w:rFonts w:ascii="Cambria" w:hAnsi="Cambria"/>
        </w:rPr>
        <w:t xml:space="preserve"> čl.8</w:t>
      </w:r>
      <w:bookmarkEnd w:id="28"/>
      <w:r w:rsidR="00377D2C" w:rsidRPr="00142A35">
        <w:rPr>
          <w:rFonts w:ascii="Cambria" w:hAnsi="Cambria"/>
        </w:rPr>
        <w:t xml:space="preserve"> st.5)</w:t>
      </w:r>
    </w:p>
    <w:p w:rsidR="009830AF" w:rsidRPr="00142A35" w:rsidRDefault="009830AF" w:rsidP="009830AF">
      <w:pPr>
        <w:rPr>
          <w:rFonts w:ascii="Cambria" w:hAnsi="Cambria" w:cstheme="minorHAnsi"/>
          <w:b/>
          <w:sz w:val="22"/>
        </w:rPr>
      </w:pPr>
    </w:p>
    <w:tbl>
      <w:tblPr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398"/>
        <w:gridCol w:w="7"/>
        <w:gridCol w:w="2422"/>
        <w:gridCol w:w="1701"/>
        <w:gridCol w:w="1259"/>
      </w:tblGrid>
      <w:tr w:rsidR="0035014C" w:rsidRPr="00142A35" w:rsidTr="00A12520">
        <w:trPr>
          <w:trHeight w:val="310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0"/>
              </w:rPr>
              <w:t>NASTAVNI PREDMETI u posebnom razrednom odjelu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0"/>
              </w:rPr>
              <w:t>BROJ SATI</w:t>
            </w:r>
            <w:r w:rsidR="00802AD8" w:rsidRPr="00142A35">
              <w:rPr>
                <w:rFonts w:ascii="Cambria" w:hAnsi="Cambria" w:cstheme="minorHAnsi"/>
                <w:b/>
                <w:sz w:val="22"/>
                <w:szCs w:val="20"/>
              </w:rPr>
              <w:t xml:space="preserve"> u PRO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0"/>
              </w:rPr>
              <w:t>NASTAVNI PREDMETI u redovnom razrednom odje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0"/>
              </w:rPr>
              <w:t>Ukupan godišnji broj sati u redovnom razrednom odjelu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</w:tcPr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</w:p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</w:p>
          <w:p w:rsidR="0035014C" w:rsidRPr="00142A35" w:rsidRDefault="0035014C" w:rsidP="007A218F">
            <w:pPr>
              <w:rPr>
                <w:rFonts w:ascii="Cambria" w:hAnsi="Cambria" w:cstheme="minorHAnsi"/>
                <w:b/>
                <w:sz w:val="22"/>
                <w:szCs w:val="20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0"/>
              </w:rPr>
              <w:t>Ukupno sati</w:t>
            </w: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/175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:rsidR="005F366D" w:rsidRPr="00142A35" w:rsidRDefault="00377D2C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</w:t>
            </w:r>
            <w:r w:rsidR="005F366D"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9A55D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9A55DB" w:rsidRPr="00142A35">
              <w:rPr>
                <w:rFonts w:ascii="Cambria" w:hAnsi="Cambria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F366D" w:rsidRPr="00142A35" w:rsidRDefault="009A55DB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805</w:t>
            </w: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/1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770</w:t>
            </w: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6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/1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377D2C" w:rsidRPr="00142A35" w:rsidTr="00A12520">
        <w:trPr>
          <w:trHeight w:val="310"/>
        </w:trPr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377D2C" w:rsidRPr="00142A35" w:rsidRDefault="00377D2C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377D2C" w:rsidRPr="00142A35" w:rsidTr="00A12520">
        <w:trPr>
          <w:trHeight w:val="310"/>
        </w:trPr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D2C" w:rsidRPr="00142A35" w:rsidRDefault="00377D2C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377D2C" w:rsidRPr="00142A35" w:rsidRDefault="00377D2C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366D" w:rsidRPr="00142A35" w:rsidRDefault="005F366D" w:rsidP="009A55D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9A55DB" w:rsidRPr="00142A35">
              <w:rPr>
                <w:rFonts w:ascii="Cambria" w:hAnsi="Cambria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366D" w:rsidRPr="00142A35" w:rsidRDefault="009A55DB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  <w:r w:rsidR="005F366D" w:rsidRPr="00142A35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8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/1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roda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uštv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ebni edukacijsko-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F366D" w:rsidRPr="00142A35" w:rsidTr="00A12520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95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E5DFEC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840</w:t>
            </w:r>
          </w:p>
        </w:tc>
      </w:tr>
      <w:tr w:rsidR="005F366D" w:rsidRPr="00142A35" w:rsidTr="00A12520">
        <w:trPr>
          <w:trHeight w:val="491"/>
        </w:trPr>
        <w:tc>
          <w:tcPr>
            <w:tcW w:w="2679" w:type="dxa"/>
            <w:shd w:val="clear" w:color="auto" w:fill="F2DCDB"/>
            <w:vAlign w:val="center"/>
          </w:tcPr>
          <w:p w:rsidR="005F366D" w:rsidRPr="00142A35" w:rsidRDefault="005F366D" w:rsidP="005F366D">
            <w:pPr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 xml:space="preserve">Ukupno svi sati: 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Cs w:val="22"/>
              </w:rPr>
            </w:pPr>
            <w:r w:rsidRPr="00142A35">
              <w:rPr>
                <w:rFonts w:ascii="Cambria" w:hAnsi="Cambria" w:cstheme="minorHAnsi"/>
                <w:szCs w:val="22"/>
              </w:rPr>
              <w:t>2275</w:t>
            </w:r>
          </w:p>
        </w:tc>
        <w:tc>
          <w:tcPr>
            <w:tcW w:w="2429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F2DCDB"/>
          </w:tcPr>
          <w:p w:rsidR="005F366D" w:rsidRPr="00142A35" w:rsidRDefault="005F366D" w:rsidP="005F366D">
            <w:pPr>
              <w:jc w:val="center"/>
              <w:rPr>
                <w:rFonts w:ascii="Cambria" w:hAnsi="Cambria" w:cstheme="minorHAnsi"/>
                <w:szCs w:val="22"/>
              </w:rPr>
            </w:pPr>
          </w:p>
        </w:tc>
      </w:tr>
    </w:tbl>
    <w:p w:rsidR="00A12520" w:rsidRPr="00142A35" w:rsidRDefault="00A12520" w:rsidP="00F06E4E">
      <w:pPr>
        <w:rPr>
          <w:rFonts w:ascii="Cambria" w:hAnsi="Cambria"/>
        </w:rPr>
      </w:pPr>
      <w:bookmarkStart w:id="29" w:name="_Toc462235030"/>
    </w:p>
    <w:p w:rsidR="00297BEF" w:rsidRPr="00142A35" w:rsidRDefault="00307EF1" w:rsidP="00F06E4E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lastRenderedPageBreak/>
        <w:t>4.3.</w:t>
      </w:r>
      <w:r w:rsidR="00DF54E0" w:rsidRPr="00142A35">
        <w:rPr>
          <w:rFonts w:ascii="Cambria" w:hAnsi="Cambria"/>
          <w:b/>
        </w:rPr>
        <w:t xml:space="preserve"> Tjedni i godišnji broj nastavnih sati izborne nastave</w:t>
      </w:r>
      <w:bookmarkEnd w:id="29"/>
    </w:p>
    <w:p w:rsidR="000E2CAD" w:rsidRPr="00142A35" w:rsidRDefault="000E2CAD" w:rsidP="00A72411">
      <w:pPr>
        <w:rPr>
          <w:rFonts w:ascii="Cambria" w:hAnsi="Cambria" w:cstheme="minorHAnsi"/>
          <w:b/>
        </w:rPr>
      </w:pPr>
    </w:p>
    <w:p w:rsidR="00EE6D30" w:rsidRPr="00142A35" w:rsidRDefault="00EE6D30" w:rsidP="00A72411">
      <w:pPr>
        <w:rPr>
          <w:rFonts w:ascii="Cambria" w:hAnsi="Cambria" w:cstheme="minorHAnsi"/>
          <w:b/>
        </w:rPr>
      </w:pPr>
    </w:p>
    <w:p w:rsidR="003C1FE7" w:rsidRPr="00142A35" w:rsidRDefault="003C1FE7" w:rsidP="002F4827">
      <w:pPr>
        <w:pStyle w:val="Naslov1"/>
        <w:rPr>
          <w:rFonts w:ascii="Cambria" w:hAnsi="Cambria"/>
        </w:rPr>
      </w:pPr>
      <w:bookmarkStart w:id="30" w:name="_Toc462235031"/>
      <w:r w:rsidRPr="00142A35">
        <w:rPr>
          <w:rFonts w:ascii="Cambria" w:hAnsi="Cambria"/>
        </w:rPr>
        <w:t>4.3.1. Tjedni i godišnji broj nastavnih sati izborne nastave</w:t>
      </w:r>
      <w:r w:rsidR="001D0048" w:rsidRPr="00142A35">
        <w:rPr>
          <w:rFonts w:ascii="Cambria" w:hAnsi="Cambria"/>
        </w:rPr>
        <w:t xml:space="preserve"> V</w:t>
      </w:r>
      <w:r w:rsidRPr="00142A35">
        <w:rPr>
          <w:rFonts w:ascii="Cambria" w:hAnsi="Cambria"/>
        </w:rPr>
        <w:t>jeronauka</w:t>
      </w:r>
      <w:bookmarkEnd w:id="30"/>
    </w:p>
    <w:p w:rsidR="003C1FE7" w:rsidRPr="00142A35" w:rsidRDefault="003C1FE7" w:rsidP="00DF54E0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70" w:type="dxa"/>
        <w:tblLook w:val="04A0" w:firstRow="1" w:lastRow="0" w:firstColumn="1" w:lastColumn="0" w:noHBand="0" w:noVBand="1"/>
      </w:tblPr>
      <w:tblGrid>
        <w:gridCol w:w="1580"/>
        <w:gridCol w:w="1580"/>
        <w:gridCol w:w="1280"/>
        <w:gridCol w:w="2561"/>
        <w:gridCol w:w="1255"/>
        <w:gridCol w:w="1230"/>
      </w:tblGrid>
      <w:tr w:rsidR="001D0048" w:rsidRPr="00142A35" w:rsidTr="00A12520">
        <w:trPr>
          <w:trHeight w:val="391"/>
        </w:trPr>
        <w:tc>
          <w:tcPr>
            <w:tcW w:w="9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borna nastava Vjeronauka</w:t>
            </w:r>
          </w:p>
        </w:tc>
      </w:tr>
      <w:tr w:rsidR="001D0048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0E2CAD" w:rsidP="000E2CA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o</w:t>
            </w:r>
            <w:r w:rsidR="001D0048" w:rsidRPr="00142A35">
              <w:rPr>
                <w:rFonts w:ascii="Cambria" w:hAnsi="Cambria" w:cstheme="minorHAnsi"/>
                <w:sz w:val="22"/>
                <w:szCs w:val="22"/>
              </w:rPr>
              <w:t>djel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ršitelj program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142A35" w:rsidRDefault="001D0048" w:rsidP="009D5C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e</w:t>
            </w:r>
          </w:p>
        </w:tc>
      </w:tr>
      <w:tr w:rsidR="00680EA9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142A35" w:rsidRDefault="00680EA9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142A35" w:rsidRDefault="00A12520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142A35" w:rsidRDefault="00A12520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142A35" w:rsidRDefault="00680EA9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142A35" w:rsidRDefault="00680EA9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EA9" w:rsidRPr="00142A35" w:rsidRDefault="00680EA9" w:rsidP="00680EA9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rPr>
          <w:trHeight w:val="287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n Mladen Iviši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n Mladen Iviši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n Mladen Iviši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302BA5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302BA5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rPr>
          <w:trHeight w:val="14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302BA5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302BA5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./III. 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I./IV. 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.s. Branimir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A12520" w:rsidRPr="00142A35" w:rsidTr="003C3033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1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2520" w:rsidRPr="00142A35" w:rsidRDefault="00A12520" w:rsidP="00A12520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840</w:t>
            </w:r>
          </w:p>
        </w:tc>
      </w:tr>
    </w:tbl>
    <w:p w:rsidR="000E2CAD" w:rsidRPr="00142A35" w:rsidRDefault="000E2CAD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0E2CAD" w:rsidRPr="00142A35" w:rsidRDefault="000E2CAD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1D0048" w:rsidRPr="00142A35" w:rsidRDefault="001D0048" w:rsidP="002F4827">
      <w:pPr>
        <w:pStyle w:val="Naslov1"/>
        <w:rPr>
          <w:rFonts w:ascii="Cambria" w:hAnsi="Cambria"/>
          <w:lang w:eastAsia="hr-HR"/>
        </w:rPr>
      </w:pPr>
      <w:bookmarkStart w:id="31" w:name="_Toc462235032"/>
      <w:r w:rsidRPr="00142A35">
        <w:rPr>
          <w:rFonts w:ascii="Cambria" w:hAnsi="Cambria"/>
          <w:lang w:eastAsia="hr-HR"/>
        </w:rPr>
        <w:t>4.3.2. Tjedni i godišnji broj nastavnih sati izborne nastave Njemačkog jezika</w:t>
      </w:r>
      <w:bookmarkEnd w:id="31"/>
    </w:p>
    <w:p w:rsidR="000E2CAD" w:rsidRPr="00142A35" w:rsidRDefault="000E2CAD" w:rsidP="001D0048">
      <w:pPr>
        <w:jc w:val="both"/>
        <w:rPr>
          <w:rFonts w:ascii="Cambria" w:hAnsi="Cambria" w:cstheme="minorHAnsi"/>
          <w:b/>
          <w:bCs/>
          <w:szCs w:val="22"/>
          <w:lang w:eastAsia="hr-HR"/>
        </w:rPr>
      </w:pPr>
    </w:p>
    <w:p w:rsidR="003D22F5" w:rsidRPr="00142A35" w:rsidRDefault="003D22F5" w:rsidP="008F01F2">
      <w:pPr>
        <w:jc w:val="both"/>
        <w:rPr>
          <w:rFonts w:ascii="Cambria" w:hAnsi="Cambria" w:cstheme="minorHAnsi"/>
          <w:b/>
          <w:bCs/>
          <w:sz w:val="8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1D0048" w:rsidRPr="00142A35" w:rsidTr="00B25ED2">
        <w:trPr>
          <w:trHeight w:val="434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o sati</w:t>
            </w:r>
          </w:p>
        </w:tc>
      </w:tr>
      <w:tr w:rsidR="001D0048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e</w:t>
            </w:r>
          </w:p>
        </w:tc>
      </w:tr>
      <w:tr w:rsidR="0052762F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62F" w:rsidRPr="00142A35" w:rsidRDefault="00B25ED2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52762F" w:rsidRPr="00142A35">
              <w:rPr>
                <w:rFonts w:ascii="Cambria" w:hAnsi="Cambria" w:cstheme="min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142A35" w:rsidRDefault="00B25ED2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142A35" w:rsidRDefault="0052762F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142A35" w:rsidRDefault="0052762F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142A35" w:rsidRDefault="0052762F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62F" w:rsidRPr="00142A35" w:rsidRDefault="0052762F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.c u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rPr>
          <w:trHeight w:val="39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1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560</w:t>
            </w:r>
          </w:p>
        </w:tc>
      </w:tr>
    </w:tbl>
    <w:p w:rsidR="001D0048" w:rsidRPr="00142A35" w:rsidRDefault="001D0048" w:rsidP="008F01F2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1D0048" w:rsidRPr="00142A35" w:rsidRDefault="001D0048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1D0048" w:rsidRPr="00142A35" w:rsidRDefault="001D0048" w:rsidP="00F32A71">
      <w:pPr>
        <w:rPr>
          <w:rFonts w:ascii="Cambria" w:hAnsi="Cambria"/>
          <w:b/>
        </w:rPr>
      </w:pPr>
      <w:bookmarkStart w:id="32" w:name="_Toc462235033"/>
      <w:r w:rsidRPr="00142A35">
        <w:rPr>
          <w:rFonts w:ascii="Cambria" w:hAnsi="Cambria"/>
          <w:b/>
        </w:rPr>
        <w:t>4.3.3. Tjedni i godišnji broj nastavnih sati izborne nastave Informatike</w:t>
      </w:r>
      <w:bookmarkEnd w:id="32"/>
    </w:p>
    <w:p w:rsidR="001D0048" w:rsidRPr="00142A35" w:rsidRDefault="001D0048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1D0048" w:rsidRPr="00142A35" w:rsidTr="00B25ED2">
        <w:trPr>
          <w:trHeight w:val="412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lanirano sati</w:t>
            </w:r>
          </w:p>
        </w:tc>
      </w:tr>
      <w:tr w:rsidR="001D0048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8" w:rsidRPr="00142A35" w:rsidRDefault="001D0048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e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B25ED2" w:rsidRPr="00142A35" w:rsidTr="00536084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  <w:r w:rsidRPr="00142A35">
              <w:rPr>
                <w:rFonts w:ascii="Cambria" w:hAnsi="Cambria" w:cstheme="minorHAnsi"/>
                <w:b/>
                <w:szCs w:val="22"/>
              </w:rPr>
              <w:t>140</w:t>
            </w:r>
          </w:p>
        </w:tc>
      </w:tr>
    </w:tbl>
    <w:p w:rsidR="001D0048" w:rsidRPr="00142A35" w:rsidRDefault="001D0048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EE6D30" w:rsidRPr="00142A35" w:rsidRDefault="00EE6D30" w:rsidP="001D0048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8F01F2" w:rsidRPr="00142A35" w:rsidRDefault="00E96835" w:rsidP="002F4827">
      <w:pPr>
        <w:pStyle w:val="Naslov1"/>
        <w:rPr>
          <w:rFonts w:ascii="Cambria" w:hAnsi="Cambria"/>
        </w:rPr>
      </w:pPr>
      <w:bookmarkStart w:id="33" w:name="_Toc462235034"/>
      <w:r w:rsidRPr="00142A35">
        <w:rPr>
          <w:rFonts w:ascii="Cambria" w:hAnsi="Cambria"/>
        </w:rPr>
        <w:t>4.</w:t>
      </w:r>
      <w:r w:rsidR="009D4F89" w:rsidRPr="00142A35">
        <w:rPr>
          <w:rFonts w:ascii="Cambria" w:hAnsi="Cambria"/>
        </w:rPr>
        <w:t>4</w:t>
      </w:r>
      <w:r w:rsidR="008F01F2" w:rsidRPr="00142A35">
        <w:rPr>
          <w:rFonts w:ascii="Cambria" w:hAnsi="Cambria"/>
        </w:rPr>
        <w:t>. Tjedni i godišnji broj nastavnih sati dopunske i dodatne nastave</w:t>
      </w:r>
      <w:bookmarkEnd w:id="33"/>
    </w:p>
    <w:p w:rsidR="008F01F2" w:rsidRPr="00142A35" w:rsidRDefault="008F01F2" w:rsidP="00E518AF">
      <w:pPr>
        <w:jc w:val="both"/>
        <w:rPr>
          <w:rFonts w:ascii="Cambria" w:hAnsi="Cambria" w:cstheme="minorHAnsi"/>
          <w:b/>
          <w:bCs/>
          <w:sz w:val="22"/>
          <w:szCs w:val="22"/>
          <w:lang w:eastAsia="hr-HR"/>
        </w:rPr>
      </w:pPr>
    </w:p>
    <w:p w:rsidR="000F578E" w:rsidRPr="00142A35" w:rsidRDefault="000F578E" w:rsidP="000F578E">
      <w:p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Dodatni i dopunski rad organiziran je u sklopu razredne i predmetne nastave. </w:t>
      </w:r>
    </w:p>
    <w:p w:rsidR="000F578E" w:rsidRPr="00142A35" w:rsidRDefault="000F578E" w:rsidP="000F578E">
      <w:p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:rsidR="000F578E" w:rsidRPr="00142A35" w:rsidRDefault="000F578E" w:rsidP="000F578E">
      <w:p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Kroz dodatni nastavni rad uz zadovoljavanje njihovih osobnih interesa učenici se osposobljavaju i za sudjelovanje na predmetnim natjecanjima. </w:t>
      </w:r>
    </w:p>
    <w:p w:rsidR="000F578E" w:rsidRPr="00142A35" w:rsidRDefault="000F578E" w:rsidP="000F578E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1422"/>
        <w:gridCol w:w="1197"/>
        <w:gridCol w:w="3342"/>
      </w:tblGrid>
      <w:tr w:rsidR="003C56E4" w:rsidRPr="00142A35" w:rsidTr="005C7955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3C56E4" w:rsidRPr="00142A35" w:rsidRDefault="003C56E4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opunski rad iz HJ. i Matematike</w:t>
            </w:r>
          </w:p>
          <w:p w:rsidR="000F578E" w:rsidRPr="00142A35" w:rsidRDefault="003C56E4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578E" w:rsidRPr="00142A35" w:rsidRDefault="000F578E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142A35" w:rsidRDefault="00EE6D30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ršitelj</w:t>
            </w:r>
          </w:p>
        </w:tc>
      </w:tr>
      <w:tr w:rsidR="003C56E4" w:rsidRPr="00142A35" w:rsidTr="005C79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0F578E" w:rsidRPr="00142A35" w:rsidRDefault="000F578E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142A35" w:rsidRDefault="000F578E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142A35" w:rsidRDefault="000F578E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578E" w:rsidRPr="00142A35" w:rsidRDefault="000F578E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C56E4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578E" w:rsidRPr="00142A35" w:rsidRDefault="003C56E4" w:rsidP="005C61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578E" w:rsidRPr="00142A35" w:rsidRDefault="000F578E" w:rsidP="005C795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</w:t>
            </w:r>
            <w:r w:rsidR="005C7955">
              <w:rPr>
                <w:rFonts w:ascii="Cambria" w:hAnsi="Cambria" w:cstheme="minorHAnsi"/>
                <w:sz w:val="22"/>
                <w:szCs w:val="22"/>
              </w:rPr>
              <w:t>PN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/D</w:t>
            </w:r>
            <w:r w:rsidR="005C7955">
              <w:rPr>
                <w:rFonts w:ascii="Cambria" w:hAnsi="Cambria" w:cstheme="minorHAnsi"/>
                <w:sz w:val="22"/>
                <w:szCs w:val="22"/>
              </w:rPr>
              <w:t>DN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78E" w:rsidRPr="00142A35" w:rsidRDefault="000F578E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0F578E" w:rsidRPr="00142A35" w:rsidRDefault="000F578E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25ED2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142A35" w:rsidRDefault="00B25ED2" w:rsidP="00B25ED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Babić Pejković</w:t>
            </w:r>
          </w:p>
        </w:tc>
      </w:tr>
      <w:tr w:rsidR="00B25ED2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142A35" w:rsidRDefault="00B25ED2" w:rsidP="00B25ED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rjana Nejašmić</w:t>
            </w:r>
          </w:p>
        </w:tc>
      </w:tr>
      <w:tr w:rsidR="00B25ED2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25ED2" w:rsidRPr="00142A35" w:rsidRDefault="00B25ED2" w:rsidP="00B25ED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B25ED2" w:rsidRPr="00142A35" w:rsidRDefault="00B25ED2" w:rsidP="00B25ED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asna Kusić</w:t>
            </w:r>
          </w:p>
        </w:tc>
      </w:tr>
      <w:tr w:rsidR="00EF5CF1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a Dundić</w:t>
            </w:r>
          </w:p>
        </w:tc>
      </w:tr>
      <w:tr w:rsidR="00EF5CF1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b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šarić Kusić</w:t>
            </w:r>
          </w:p>
        </w:tc>
      </w:tr>
      <w:tr w:rsidR="00EF5CF1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/3. r. Blato na/ C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ta Juričić</w:t>
            </w:r>
          </w:p>
        </w:tc>
      </w:tr>
      <w:tr w:rsidR="00EF5CF1" w:rsidRPr="00142A35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/4. r. Blato na/ C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ina Marunčić</w:t>
            </w:r>
          </w:p>
        </w:tc>
      </w:tr>
    </w:tbl>
    <w:p w:rsidR="005059D5" w:rsidRPr="00142A35" w:rsidRDefault="005059D5" w:rsidP="000F578E">
      <w:pPr>
        <w:rPr>
          <w:rFonts w:ascii="Cambria" w:hAnsi="Cambria" w:cstheme="minorHAnsi"/>
          <w:sz w:val="22"/>
          <w:szCs w:val="22"/>
        </w:rPr>
      </w:pPr>
    </w:p>
    <w:tbl>
      <w:tblPr>
        <w:tblW w:w="9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020"/>
        <w:gridCol w:w="1814"/>
        <w:gridCol w:w="1757"/>
        <w:gridCol w:w="2665"/>
      </w:tblGrid>
      <w:tr w:rsidR="00B96FA2" w:rsidRPr="00142A35" w:rsidTr="005C7955">
        <w:trPr>
          <w:trHeight w:val="340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B96FA2" w:rsidRPr="00142A35" w:rsidRDefault="00B96FA2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142A35" w:rsidRDefault="00EE6D30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142A35" w:rsidRDefault="00EE6D30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opunski rad</w:t>
            </w:r>
          </w:p>
          <w:p w:rsidR="00B96FA2" w:rsidRPr="00142A35" w:rsidRDefault="00B96FA2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18"/>
                <w:szCs w:val="18"/>
              </w:rPr>
              <w:t>tjedno/godišnje sati</w:t>
            </w:r>
          </w:p>
        </w:tc>
        <w:tc>
          <w:tcPr>
            <w:tcW w:w="175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142A35" w:rsidRDefault="00EE6D30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Dodatni rad</w:t>
            </w:r>
          </w:p>
          <w:p w:rsidR="00B96FA2" w:rsidRPr="00142A35" w:rsidRDefault="00B96FA2" w:rsidP="002C4C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142A35">
              <w:rPr>
                <w:rFonts w:ascii="Cambria" w:hAnsi="Cambria" w:cstheme="minorHAnsi"/>
                <w:b/>
                <w:sz w:val="18"/>
                <w:szCs w:val="18"/>
              </w:rPr>
              <w:t>tjedno/godišnje sati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142A35" w:rsidRDefault="00EE6D30" w:rsidP="002C4C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ršitelj</w:t>
            </w:r>
          </w:p>
        </w:tc>
      </w:tr>
      <w:tr w:rsidR="00B96FA2" w:rsidRPr="00142A35" w:rsidTr="005C7955">
        <w:trPr>
          <w:trHeight w:val="340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2" w:rsidRPr="00142A35" w:rsidRDefault="00B96FA2" w:rsidP="005059D5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142A35" w:rsidRDefault="0052762F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6FA2" w:rsidRPr="00142A35" w:rsidRDefault="0052762F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142A35" w:rsidRDefault="0052762F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142A35" w:rsidRDefault="00EF5CF1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ana Bogdanović</w:t>
            </w:r>
          </w:p>
        </w:tc>
      </w:tr>
      <w:tr w:rsidR="00B96FA2" w:rsidRPr="00142A35" w:rsidTr="005C7955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A2" w:rsidRPr="00142A35" w:rsidRDefault="00B96FA2" w:rsidP="002947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Hrvatski jez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A2" w:rsidRPr="00142A35" w:rsidRDefault="00B96FA2" w:rsidP="0052762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,6.,</w:t>
            </w:r>
            <w:r w:rsidR="0052762F" w:rsidRPr="00142A35"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B96FA2" w:rsidRPr="00142A35" w:rsidRDefault="00B96FA2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142A35" w:rsidRDefault="00B96FA2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142A35" w:rsidRDefault="00EF5CF1" w:rsidP="00F17C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Matijević</w:t>
            </w:r>
          </w:p>
        </w:tc>
      </w:tr>
      <w:tr w:rsidR="003C1FE7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142A35" w:rsidRDefault="003C1FE7" w:rsidP="003C1F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ordana Jurišić</w:t>
            </w:r>
          </w:p>
        </w:tc>
      </w:tr>
      <w:tr w:rsidR="00F17C05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F17C05" w:rsidRPr="00142A35" w:rsidRDefault="00F17C05" w:rsidP="003C1F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F17C05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-4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7C05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17C05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7C05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lka Kaštelan</w:t>
            </w:r>
          </w:p>
        </w:tc>
      </w:tr>
      <w:tr w:rsidR="003C1FE7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142A35" w:rsidRDefault="003C1FE7" w:rsidP="003C1F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temat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142A35" w:rsidRDefault="003C1FE7" w:rsidP="005C795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  <w:r w:rsidR="005C7955">
              <w:rPr>
                <w:rFonts w:ascii="Cambria" w:hAnsi="Cambria" w:cstheme="minorHAnsi"/>
                <w:sz w:val="22"/>
                <w:szCs w:val="22"/>
              </w:rPr>
              <w:t>,7.,8</w:t>
            </w:r>
            <w:r w:rsidR="0052762F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142A35" w:rsidRDefault="005C795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142A35" w:rsidRDefault="005C795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/7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142A35" w:rsidRDefault="0052762F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le Tomas</w:t>
            </w:r>
          </w:p>
        </w:tc>
      </w:tr>
      <w:tr w:rsidR="003C1FE7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142A35" w:rsidRDefault="0052762F" w:rsidP="003C1F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jemač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142A35" w:rsidRDefault="00F17C05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ronika Krželj</w:t>
            </w:r>
          </w:p>
        </w:tc>
      </w:tr>
      <w:tr w:rsidR="003C1FE7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142A35" w:rsidRDefault="003C1FE7" w:rsidP="003C1FE7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Kemija/Biologija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142A35" w:rsidRDefault="003C1FE7" w:rsidP="002C4C1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žica Radovčić</w:t>
            </w:r>
          </w:p>
        </w:tc>
      </w:tr>
      <w:tr w:rsidR="00083325" w:rsidRPr="00142A35" w:rsidTr="005C7955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083325" w:rsidRPr="00142A35" w:rsidRDefault="00083325" w:rsidP="00083325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Fiz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83325" w:rsidRPr="00142A35" w:rsidRDefault="00083325" w:rsidP="0008332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,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3325" w:rsidRPr="00142A35" w:rsidRDefault="005C7955" w:rsidP="005C795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83325" w:rsidRPr="00142A35" w:rsidRDefault="00083325" w:rsidP="0008332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83325" w:rsidRPr="00142A35" w:rsidRDefault="00083325" w:rsidP="0008332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Nejašmić</w:t>
            </w:r>
          </w:p>
        </w:tc>
      </w:tr>
    </w:tbl>
    <w:p w:rsidR="00111A8C" w:rsidRPr="00142A35" w:rsidRDefault="00111A8C" w:rsidP="005059D5">
      <w:pPr>
        <w:rPr>
          <w:rFonts w:ascii="Cambria" w:hAnsi="Cambria" w:cstheme="minorHAnsi"/>
          <w:sz w:val="22"/>
          <w:szCs w:val="22"/>
        </w:rPr>
      </w:pPr>
    </w:p>
    <w:p w:rsidR="006B1BF1" w:rsidRPr="00142A35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Cambria" w:hAnsi="Cambria" w:cstheme="minorHAnsi"/>
          <w:b w:val="0"/>
          <w:sz w:val="22"/>
          <w:szCs w:val="22"/>
        </w:rPr>
      </w:pPr>
    </w:p>
    <w:p w:rsidR="006B1BF1" w:rsidRPr="00142A35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Cambria" w:hAnsi="Cambria" w:cstheme="minorHAnsi"/>
          <w:b w:val="0"/>
          <w:sz w:val="22"/>
          <w:szCs w:val="22"/>
        </w:rPr>
      </w:pPr>
    </w:p>
    <w:p w:rsidR="00317F75" w:rsidRPr="00142A35" w:rsidRDefault="00E96835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  <w:sz w:val="22"/>
        </w:rPr>
        <w:br w:type="page"/>
      </w:r>
      <w:bookmarkStart w:id="34" w:name="_Toc462235035"/>
      <w:r w:rsidR="00BD7C8F" w:rsidRPr="00142A35">
        <w:rPr>
          <w:rFonts w:ascii="Cambria" w:hAnsi="Cambria"/>
        </w:rPr>
        <w:lastRenderedPageBreak/>
        <w:t>4.5</w:t>
      </w:r>
      <w:r w:rsidR="009B1D8E" w:rsidRPr="00142A35">
        <w:rPr>
          <w:rFonts w:ascii="Cambria" w:hAnsi="Cambria"/>
        </w:rPr>
        <w:t xml:space="preserve">. </w:t>
      </w:r>
      <w:r w:rsidR="0044466A" w:rsidRPr="00142A35">
        <w:rPr>
          <w:rFonts w:ascii="Cambria" w:hAnsi="Cambria"/>
        </w:rPr>
        <w:t>Obuka plivanja</w:t>
      </w:r>
      <w:bookmarkEnd w:id="34"/>
    </w:p>
    <w:p w:rsidR="00EE6D30" w:rsidRPr="00142A35" w:rsidRDefault="00EE6D30" w:rsidP="00317F75">
      <w:pPr>
        <w:rPr>
          <w:rFonts w:ascii="Cambria" w:hAnsi="Cambria" w:cstheme="minorHAnsi"/>
          <w:b/>
          <w:szCs w:val="22"/>
        </w:rPr>
      </w:pPr>
    </w:p>
    <w:p w:rsidR="00317F75" w:rsidRPr="00142A35" w:rsidRDefault="00317F75" w:rsidP="00317F75">
      <w:pPr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szCs w:val="22"/>
        </w:rPr>
        <w:t>Cilj obuke</w:t>
      </w:r>
    </w:p>
    <w:p w:rsidR="00317F75" w:rsidRPr="00142A35" w:rsidRDefault="00317F75" w:rsidP="00317F75">
      <w:p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Cilj obuke pliva</w:t>
      </w:r>
      <w:r w:rsidR="008A00C9" w:rsidRPr="00142A35">
        <w:rPr>
          <w:rFonts w:ascii="Cambria" w:hAnsi="Cambria" w:cstheme="minorHAnsi"/>
          <w:szCs w:val="22"/>
        </w:rPr>
        <w:t>nja</w:t>
      </w:r>
      <w:r w:rsidRPr="00142A35">
        <w:rPr>
          <w:rFonts w:ascii="Cambria" w:hAnsi="Cambria" w:cstheme="minorHAnsi"/>
          <w:szCs w:val="22"/>
        </w:rPr>
        <w:t xml:space="preserve"> je naučiti djecu plivati</w:t>
      </w:r>
      <w:r w:rsidR="00E60B36" w:rsidRPr="00142A35">
        <w:rPr>
          <w:rFonts w:ascii="Cambria" w:hAnsi="Cambria" w:cstheme="minorHAnsi"/>
          <w:szCs w:val="22"/>
        </w:rPr>
        <w:t xml:space="preserve">, </w:t>
      </w:r>
      <w:r w:rsidR="008A00C9" w:rsidRPr="00142A35">
        <w:rPr>
          <w:rFonts w:ascii="Cambria" w:hAnsi="Cambria" w:cstheme="minorHAnsi"/>
          <w:szCs w:val="22"/>
        </w:rPr>
        <w:t>poučiti</w:t>
      </w:r>
      <w:r w:rsidRPr="00142A35">
        <w:rPr>
          <w:rFonts w:ascii="Cambria" w:hAnsi="Cambria" w:cstheme="minorHAnsi"/>
          <w:szCs w:val="22"/>
        </w:rPr>
        <w:t xml:space="preserve"> plivačkim tehnikama i tehnikama ronjenja, kao i </w:t>
      </w:r>
      <w:r w:rsidR="00A41005" w:rsidRPr="00142A35">
        <w:rPr>
          <w:rFonts w:ascii="Cambria" w:hAnsi="Cambria" w:cstheme="minorHAnsi"/>
          <w:szCs w:val="22"/>
        </w:rPr>
        <w:t xml:space="preserve">naučiti tehnike </w:t>
      </w:r>
      <w:r w:rsidRPr="00142A35">
        <w:rPr>
          <w:rFonts w:ascii="Cambria" w:hAnsi="Cambria" w:cstheme="minorHAnsi"/>
          <w:szCs w:val="22"/>
        </w:rPr>
        <w:t>pomaganj</w:t>
      </w:r>
      <w:r w:rsidR="00A41005" w:rsidRPr="00142A35">
        <w:rPr>
          <w:rFonts w:ascii="Cambria" w:hAnsi="Cambria" w:cstheme="minorHAnsi"/>
          <w:szCs w:val="22"/>
        </w:rPr>
        <w:t>a</w:t>
      </w:r>
      <w:r w:rsidRPr="00142A35">
        <w:rPr>
          <w:rFonts w:ascii="Cambria" w:hAnsi="Cambria" w:cstheme="minorHAnsi"/>
          <w:szCs w:val="22"/>
        </w:rPr>
        <w:t xml:space="preserve"> lošim plivačima i neplivačima u svojoj okolini.</w:t>
      </w:r>
    </w:p>
    <w:p w:rsidR="00083325" w:rsidRPr="00142A35" w:rsidRDefault="00083325" w:rsidP="00317F75">
      <w:pPr>
        <w:rPr>
          <w:rFonts w:ascii="Cambria" w:hAnsi="Cambria" w:cstheme="minorHAnsi"/>
          <w:b/>
          <w:szCs w:val="22"/>
        </w:rPr>
      </w:pPr>
    </w:p>
    <w:p w:rsidR="00317F75" w:rsidRPr="00142A35" w:rsidRDefault="00317F75" w:rsidP="00317F75">
      <w:pPr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szCs w:val="22"/>
        </w:rPr>
        <w:t>Organizacija rada obuke</w:t>
      </w:r>
    </w:p>
    <w:p w:rsidR="00317F75" w:rsidRPr="00142A35" w:rsidRDefault="00317F75" w:rsidP="00317F75">
      <w:p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Koncepcija rada obuke plivača i neplivača bazira se na radu u grupama koje se formiraju prema uzrasnim kategorijama i stupnju znanja plivanja.</w:t>
      </w:r>
      <w:r w:rsidR="006B02A1" w:rsidRPr="00142A35">
        <w:rPr>
          <w:rFonts w:ascii="Cambria" w:hAnsi="Cambria" w:cstheme="minorHAnsi"/>
          <w:szCs w:val="22"/>
        </w:rPr>
        <w:t xml:space="preserve"> </w:t>
      </w:r>
      <w:r w:rsidRPr="00142A35">
        <w:rPr>
          <w:rFonts w:ascii="Cambria" w:hAnsi="Cambria" w:cstheme="minorHAnsi"/>
          <w:szCs w:val="22"/>
        </w:rPr>
        <w:t>Rad obuke neplivača bazira se na fond od 15 sati, a rad s plivačima na 20 sati. Voditelj je profesori</w:t>
      </w:r>
      <w:r w:rsidR="009B1D8E" w:rsidRPr="00142A35">
        <w:rPr>
          <w:rFonts w:ascii="Cambria" w:hAnsi="Cambria" w:cstheme="minorHAnsi"/>
          <w:szCs w:val="22"/>
        </w:rPr>
        <w:t xml:space="preserve">ca tjelesno-zdravstvene kulture </w:t>
      </w:r>
      <w:r w:rsidR="00F01981" w:rsidRPr="00142A35">
        <w:rPr>
          <w:rFonts w:ascii="Cambria" w:hAnsi="Cambria" w:cstheme="minorHAnsi"/>
          <w:szCs w:val="22"/>
        </w:rPr>
        <w:t xml:space="preserve">Suzana </w:t>
      </w:r>
      <w:r w:rsidR="005E20F4" w:rsidRPr="00142A35">
        <w:rPr>
          <w:rFonts w:ascii="Cambria" w:hAnsi="Cambria" w:cstheme="minorHAnsi"/>
          <w:szCs w:val="22"/>
        </w:rPr>
        <w:t xml:space="preserve">Ćoko </w:t>
      </w:r>
      <w:r w:rsidR="00F01981" w:rsidRPr="00142A35">
        <w:rPr>
          <w:rFonts w:ascii="Cambria" w:hAnsi="Cambria" w:cstheme="minorHAnsi"/>
          <w:szCs w:val="22"/>
        </w:rPr>
        <w:t>Vulikić</w:t>
      </w:r>
      <w:r w:rsidR="005E20F4" w:rsidRPr="00142A35">
        <w:rPr>
          <w:rFonts w:ascii="Cambria" w:hAnsi="Cambria" w:cstheme="minorHAnsi"/>
          <w:szCs w:val="22"/>
        </w:rPr>
        <w:t>.</w:t>
      </w:r>
    </w:p>
    <w:p w:rsidR="00B17967" w:rsidRPr="00142A35" w:rsidRDefault="00B17967">
      <w:pPr>
        <w:rPr>
          <w:rFonts w:ascii="Cambria" w:hAnsi="Cambria" w:cstheme="minorHAnsi"/>
          <w:b/>
          <w:sz w:val="22"/>
          <w:szCs w:val="22"/>
        </w:rPr>
      </w:pPr>
    </w:p>
    <w:p w:rsidR="00EE6D30" w:rsidRPr="00142A35" w:rsidRDefault="00EE6D30">
      <w:pPr>
        <w:rPr>
          <w:rFonts w:ascii="Cambria" w:hAnsi="Cambria" w:cstheme="minorHAnsi"/>
          <w:b/>
          <w:sz w:val="22"/>
          <w:szCs w:val="22"/>
        </w:rPr>
      </w:pPr>
    </w:p>
    <w:p w:rsidR="00E40F66" w:rsidRPr="00142A35" w:rsidRDefault="00E40F66" w:rsidP="002F4827">
      <w:pPr>
        <w:pStyle w:val="Naslov1"/>
        <w:rPr>
          <w:rFonts w:ascii="Cambria" w:hAnsi="Cambria"/>
        </w:rPr>
      </w:pPr>
      <w:bookmarkStart w:id="35" w:name="_Toc462235036"/>
      <w:r w:rsidRPr="00142A35">
        <w:rPr>
          <w:rFonts w:ascii="Cambria" w:hAnsi="Cambria"/>
        </w:rPr>
        <w:t>4.6. Izvannastavne aktivnosti</w:t>
      </w:r>
      <w:bookmarkEnd w:id="35"/>
    </w:p>
    <w:p w:rsidR="00EE6D30" w:rsidRPr="00142A35" w:rsidRDefault="00EE6D30" w:rsidP="00EE6D30">
      <w:pPr>
        <w:rPr>
          <w:rFonts w:ascii="Cambria" w:hAnsi="Cambria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843"/>
        <w:gridCol w:w="850"/>
        <w:gridCol w:w="992"/>
        <w:gridCol w:w="3100"/>
      </w:tblGrid>
      <w:tr w:rsidR="00E40F66" w:rsidRPr="00142A35" w:rsidTr="003C3033">
        <w:trPr>
          <w:trHeight w:val="340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annastavna aktivnos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40F66" w:rsidRPr="00142A35" w:rsidRDefault="002C4C1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</w:t>
            </w:r>
            <w:r w:rsidR="00E40F66" w:rsidRPr="00142A35">
              <w:rPr>
                <w:rFonts w:ascii="Cambria" w:hAnsi="Cambria" w:cstheme="minorHAnsi"/>
                <w:b/>
                <w:sz w:val="22"/>
                <w:szCs w:val="22"/>
              </w:rPr>
              <w:t>azred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22"/>
                <w:szCs w:val="18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18"/>
              </w:rPr>
              <w:t>Broj sati</w:t>
            </w:r>
          </w:p>
        </w:tc>
        <w:tc>
          <w:tcPr>
            <w:tcW w:w="3100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142A35" w:rsidRDefault="002C4C1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ršitelj</w:t>
            </w:r>
          </w:p>
        </w:tc>
      </w:tr>
      <w:tr w:rsidR="00E40F66" w:rsidRPr="00142A35" w:rsidTr="003C3033">
        <w:trPr>
          <w:trHeight w:val="340"/>
        </w:trPr>
        <w:tc>
          <w:tcPr>
            <w:tcW w:w="310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142A35">
              <w:rPr>
                <w:rFonts w:ascii="Cambria" w:hAnsi="Cambria" w:cs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142A35">
              <w:rPr>
                <w:rFonts w:ascii="Cambria" w:hAnsi="Cambria" w:cstheme="minorHAnsi"/>
                <w:b/>
                <w:sz w:val="18"/>
                <w:szCs w:val="18"/>
              </w:rPr>
              <w:t>godišnje</w:t>
            </w:r>
          </w:p>
        </w:tc>
        <w:tc>
          <w:tcPr>
            <w:tcW w:w="31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40F66" w:rsidRPr="00142A35" w:rsidTr="003C3033">
        <w:trPr>
          <w:trHeight w:val="340"/>
        </w:trPr>
        <w:tc>
          <w:tcPr>
            <w:tcW w:w="31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40F66" w:rsidRPr="00142A35" w:rsidRDefault="00E40F66" w:rsidP="00E40F6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40F66" w:rsidRPr="00142A35" w:rsidRDefault="00E40F66" w:rsidP="00E40F6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E40F66" w:rsidRPr="00142A35" w:rsidRDefault="00E40F66" w:rsidP="00E40F6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CF1" w:rsidRPr="00142A35" w:rsidTr="003C3033">
        <w:trPr>
          <w:trHeight w:val="340"/>
        </w:trPr>
        <w:tc>
          <w:tcPr>
            <w:tcW w:w="3104" w:type="dxa"/>
            <w:tcBorders>
              <w:top w:val="double" w:sz="4" w:space="0" w:color="auto"/>
              <w:right w:val="double" w:sz="4" w:space="0" w:color="auto"/>
            </w:tcBorders>
          </w:tcPr>
          <w:p w:rsidR="00EF5CF1" w:rsidRPr="00142A35" w:rsidRDefault="00EF5CF1" w:rsidP="00EF5CF1">
            <w:pPr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a razred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Babić Pejković</w:t>
            </w:r>
          </w:p>
        </w:tc>
      </w:tr>
      <w:tr w:rsidR="00EF5CF1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</w:tcPr>
          <w:p w:rsidR="00EF5CF1" w:rsidRPr="00142A35" w:rsidRDefault="00EF5CF1" w:rsidP="00EF5CF1">
            <w:pPr>
              <w:rPr>
                <w:rFonts w:ascii="Cambria" w:hAnsi="Cambria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irjana Nejašmić</w:t>
            </w:r>
          </w:p>
        </w:tc>
      </w:tr>
      <w:tr w:rsidR="00EF5CF1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asna Kusić</w:t>
            </w:r>
          </w:p>
        </w:tc>
      </w:tr>
      <w:tr w:rsidR="00EF5CF1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amsko-recitator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ka Dundić</w:t>
            </w:r>
          </w:p>
        </w:tc>
      </w:tr>
      <w:tr w:rsidR="00EF5CF1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lazbe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b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F5CF1" w:rsidRPr="00142A35" w:rsidRDefault="00EF5CF1" w:rsidP="00EF5CF1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EF5CF1" w:rsidRPr="00142A35" w:rsidRDefault="00EF5CF1" w:rsidP="00EF5CF1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Šarić Kus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/3. r. Blato n/C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ta Jurič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amsko-recitatorska grupa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/4. r. Blato n/C.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bottom w:val="double" w:sz="4" w:space="0" w:color="auto"/>
            </w:tcBorders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ina Marunč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="Calibri"/>
                <w:sz w:val="22"/>
                <w:szCs w:val="20"/>
              </w:rPr>
            </w:pPr>
            <w:r w:rsidRPr="00142A35">
              <w:rPr>
                <w:rFonts w:ascii="Cambria" w:hAnsi="Cambria" w:cs="Calibri"/>
                <w:sz w:val="22"/>
                <w:szCs w:val="20"/>
              </w:rPr>
              <w:t>Dramsko-recitatorska grup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 Matijev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="Calibri"/>
                <w:sz w:val="22"/>
                <w:szCs w:val="20"/>
              </w:rPr>
            </w:pPr>
            <w:r w:rsidRPr="00142A35">
              <w:rPr>
                <w:rFonts w:ascii="Cambria" w:hAnsi="Cambria" w:cs="Calibri"/>
                <w:sz w:val="22"/>
                <w:szCs w:val="20"/>
              </w:rPr>
              <w:t>Literarn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ana Bogdanov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="Calibri"/>
                <w:sz w:val="22"/>
                <w:szCs w:val="20"/>
              </w:rPr>
              <w:t>Ekološ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žica Radovč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="Calibri"/>
                <w:sz w:val="22"/>
                <w:szCs w:val="20"/>
              </w:rPr>
            </w:pPr>
            <w:r w:rsidRPr="00142A35">
              <w:rPr>
                <w:rFonts w:ascii="Cambria" w:hAnsi="Cambria" w:cs="Calibri"/>
                <w:sz w:val="22"/>
                <w:szCs w:val="20"/>
              </w:rPr>
              <w:t>Školska zadrug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žica Radovč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kovno-keramička grup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ona Mustapić Jelav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ladi tehničari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¸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142A35" w:rsidRDefault="00302BA5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ijel Dodig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jeronaučna olimpijad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ža Lozo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jevački zbo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Jadranko Matul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ladi povjesničari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ija Urs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li geograf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artina Šuš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zana Ćoko Vulikić</w:t>
            </w:r>
          </w:p>
        </w:tc>
      </w:tr>
      <w:tr w:rsidR="00040F6B" w:rsidRPr="00142A35" w:rsidTr="003C3033">
        <w:trPr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Fizičar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040F6B" w:rsidRPr="00142A35" w:rsidRDefault="00040F6B" w:rsidP="00040F6B">
            <w:pPr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0F6B" w:rsidRPr="00142A35" w:rsidRDefault="00040F6B" w:rsidP="00040F6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te Nejašmić</w:t>
            </w:r>
          </w:p>
        </w:tc>
      </w:tr>
    </w:tbl>
    <w:p w:rsidR="00E40F66" w:rsidRPr="00142A35" w:rsidRDefault="00E40F66" w:rsidP="001D0048">
      <w:pPr>
        <w:rPr>
          <w:rFonts w:ascii="Cambria" w:hAnsi="Cambria" w:cstheme="minorHAnsi"/>
          <w:b/>
          <w:sz w:val="22"/>
          <w:szCs w:val="22"/>
        </w:rPr>
      </w:pPr>
    </w:p>
    <w:p w:rsidR="006268D9" w:rsidRPr="00142A35" w:rsidRDefault="006268D9" w:rsidP="001D0048">
      <w:pPr>
        <w:rPr>
          <w:rFonts w:ascii="Cambria" w:hAnsi="Cambria" w:cstheme="minorHAnsi"/>
          <w:b/>
          <w:sz w:val="22"/>
          <w:szCs w:val="22"/>
        </w:rPr>
      </w:pPr>
    </w:p>
    <w:p w:rsidR="00EE6D30" w:rsidRPr="00142A35" w:rsidRDefault="00EE6D30" w:rsidP="001D0048">
      <w:pPr>
        <w:rPr>
          <w:rFonts w:ascii="Cambria" w:hAnsi="Cambria" w:cstheme="minorHAnsi"/>
          <w:b/>
          <w:sz w:val="22"/>
          <w:szCs w:val="22"/>
        </w:rPr>
      </w:pPr>
    </w:p>
    <w:p w:rsidR="00EE6D30" w:rsidRPr="00142A35" w:rsidRDefault="00EE6D30" w:rsidP="001D0048">
      <w:pPr>
        <w:rPr>
          <w:rFonts w:ascii="Cambria" w:hAnsi="Cambria" w:cstheme="minorHAnsi"/>
          <w:b/>
          <w:sz w:val="22"/>
          <w:szCs w:val="22"/>
        </w:rPr>
      </w:pPr>
    </w:p>
    <w:p w:rsidR="00EE6D30" w:rsidRPr="00142A35" w:rsidRDefault="00EE6D30" w:rsidP="001D0048">
      <w:pPr>
        <w:rPr>
          <w:rFonts w:ascii="Cambria" w:hAnsi="Cambria" w:cstheme="minorHAnsi"/>
          <w:b/>
          <w:sz w:val="22"/>
          <w:szCs w:val="22"/>
        </w:rPr>
      </w:pPr>
    </w:p>
    <w:p w:rsidR="00EE6D30" w:rsidRPr="00142A35" w:rsidRDefault="00EE6D30" w:rsidP="001D0048">
      <w:pPr>
        <w:rPr>
          <w:rFonts w:ascii="Cambria" w:hAnsi="Cambria" w:cstheme="minorHAnsi"/>
          <w:b/>
          <w:sz w:val="22"/>
          <w:szCs w:val="22"/>
        </w:rPr>
      </w:pPr>
    </w:p>
    <w:p w:rsidR="00E60B36" w:rsidRPr="00142A35" w:rsidRDefault="00E40F66" w:rsidP="002F4827">
      <w:pPr>
        <w:pStyle w:val="Naslov1"/>
        <w:rPr>
          <w:rFonts w:ascii="Cambria" w:hAnsi="Cambria"/>
        </w:rPr>
      </w:pPr>
      <w:bookmarkStart w:id="36" w:name="_Toc462235037"/>
      <w:r w:rsidRPr="00142A35">
        <w:rPr>
          <w:rFonts w:ascii="Cambria" w:hAnsi="Cambria"/>
        </w:rPr>
        <w:lastRenderedPageBreak/>
        <w:t>4.7</w:t>
      </w:r>
      <w:r w:rsidR="007C3105" w:rsidRPr="00142A35">
        <w:rPr>
          <w:rFonts w:ascii="Cambria" w:hAnsi="Cambria"/>
        </w:rPr>
        <w:t xml:space="preserve">. </w:t>
      </w:r>
      <w:r w:rsidR="007D1E58" w:rsidRPr="00142A35">
        <w:rPr>
          <w:rFonts w:ascii="Cambria" w:hAnsi="Cambria"/>
        </w:rPr>
        <w:t>Godišnji broj nastavnih sati g</w:t>
      </w:r>
      <w:r w:rsidR="00E60B36" w:rsidRPr="00142A35">
        <w:rPr>
          <w:rFonts w:ascii="Cambria" w:hAnsi="Cambria"/>
        </w:rPr>
        <w:t>rađanskog odgoja i obrazovanja</w:t>
      </w:r>
      <w:bookmarkEnd w:id="36"/>
    </w:p>
    <w:p w:rsidR="00EE6D30" w:rsidRPr="00142A35" w:rsidRDefault="00EE6D30" w:rsidP="00EE6D30">
      <w:pPr>
        <w:rPr>
          <w:rFonts w:ascii="Cambria" w:hAnsi="Cambria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914"/>
        <w:gridCol w:w="2138"/>
        <w:gridCol w:w="1747"/>
        <w:gridCol w:w="1928"/>
      </w:tblGrid>
      <w:tr w:rsidR="00E60B36" w:rsidRPr="00142A35" w:rsidTr="003C3033">
        <w:trPr>
          <w:trHeight w:val="340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7727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E60B36" w:rsidRPr="00142A35" w:rsidRDefault="00E60B36" w:rsidP="00BA4E7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Obavezna provedba</w:t>
            </w:r>
            <w:r w:rsidR="00740887"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 35 sati</w:t>
            </w:r>
          </w:p>
        </w:tc>
      </w:tr>
      <w:tr w:rsidR="00E60B36" w:rsidRPr="00142A35" w:rsidTr="003C3033">
        <w:trPr>
          <w:trHeight w:val="340"/>
        </w:trPr>
        <w:tc>
          <w:tcPr>
            <w:tcW w:w="93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Međupredmetno</w:t>
            </w:r>
          </w:p>
        </w:tc>
        <w:tc>
          <w:tcPr>
            <w:tcW w:w="2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at razrednika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anučioničke aktivnosti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E60B36" w:rsidRPr="00142A35" w:rsidRDefault="00E60B36" w:rsidP="007C31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no sati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a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tcBorders>
              <w:top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b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9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5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2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8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4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1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.a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i3. PŠ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right w:val="double" w:sz="4" w:space="0" w:color="auto"/>
            </w:tcBorders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i4. PŠ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1747" w:type="dxa"/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</w:t>
            </w:r>
          </w:p>
        </w:tc>
        <w:tc>
          <w:tcPr>
            <w:tcW w:w="191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3</w:t>
            </w:r>
          </w:p>
        </w:tc>
        <w:tc>
          <w:tcPr>
            <w:tcW w:w="2138" w:type="dxa"/>
            <w:tcBorders>
              <w:bottom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3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7</w:t>
            </w:r>
          </w:p>
        </w:tc>
      </w:tr>
      <w:tr w:rsidR="00AD1EFD" w:rsidRPr="00142A35" w:rsidTr="003C3033">
        <w:trPr>
          <w:trHeight w:val="340"/>
        </w:trPr>
        <w:tc>
          <w:tcPr>
            <w:tcW w:w="9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kupno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59</w:t>
            </w:r>
          </w:p>
        </w:tc>
        <w:tc>
          <w:tcPr>
            <w:tcW w:w="2138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30</w:t>
            </w:r>
          </w:p>
        </w:tc>
        <w:tc>
          <w:tcPr>
            <w:tcW w:w="174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1EFD" w:rsidRPr="00142A35" w:rsidRDefault="00AD1EFD" w:rsidP="00AD1E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29</w:t>
            </w:r>
          </w:p>
        </w:tc>
      </w:tr>
    </w:tbl>
    <w:p w:rsidR="00E60B36" w:rsidRPr="00142A35" w:rsidRDefault="00E60B36" w:rsidP="007C3105">
      <w:pPr>
        <w:rPr>
          <w:rFonts w:ascii="Cambria" w:hAnsi="Cambria" w:cstheme="minorHAnsi"/>
          <w:b/>
          <w:sz w:val="22"/>
          <w:szCs w:val="22"/>
        </w:rPr>
      </w:pPr>
    </w:p>
    <w:p w:rsidR="00E60B36" w:rsidRPr="00142A35" w:rsidRDefault="00E60B36" w:rsidP="007C3105">
      <w:pPr>
        <w:rPr>
          <w:rFonts w:ascii="Cambria" w:hAnsi="Cambria" w:cstheme="minorHAnsi"/>
          <w:b/>
          <w:sz w:val="22"/>
          <w:szCs w:val="22"/>
        </w:rPr>
      </w:pPr>
    </w:p>
    <w:p w:rsidR="00E60B36" w:rsidRPr="00142A35" w:rsidRDefault="00E60B36" w:rsidP="007C3105">
      <w:pPr>
        <w:rPr>
          <w:rFonts w:ascii="Cambria" w:hAnsi="Cambria" w:cstheme="minorHAnsi"/>
          <w:b/>
          <w:sz w:val="22"/>
          <w:szCs w:val="22"/>
        </w:rPr>
      </w:pPr>
    </w:p>
    <w:p w:rsidR="007C3105" w:rsidRPr="00142A35" w:rsidRDefault="00E60B36" w:rsidP="002F4827">
      <w:pPr>
        <w:pStyle w:val="Naslov1"/>
        <w:rPr>
          <w:rFonts w:ascii="Cambria" w:hAnsi="Cambria"/>
        </w:rPr>
      </w:pPr>
      <w:bookmarkStart w:id="37" w:name="_Toc462235038"/>
      <w:r w:rsidRPr="00142A35">
        <w:rPr>
          <w:rFonts w:ascii="Cambria" w:hAnsi="Cambria"/>
        </w:rPr>
        <w:t xml:space="preserve">4.8. </w:t>
      </w:r>
      <w:r w:rsidR="007C3105" w:rsidRPr="00142A35">
        <w:rPr>
          <w:rFonts w:ascii="Cambria" w:hAnsi="Cambria"/>
        </w:rPr>
        <w:t>Izvanškolske aktivnosti</w:t>
      </w:r>
      <w:bookmarkEnd w:id="37"/>
    </w:p>
    <w:p w:rsidR="007C3105" w:rsidRPr="00142A35" w:rsidRDefault="007C3105" w:rsidP="007C31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Nogometn</w:t>
      </w:r>
      <w:r w:rsidR="00576F38" w:rsidRPr="00142A35">
        <w:rPr>
          <w:rFonts w:ascii="Cambria" w:hAnsi="Cambria" w:cstheme="minorHAnsi"/>
        </w:rPr>
        <w:t>i klub „</w:t>
      </w:r>
      <w:proofErr w:type="spellStart"/>
      <w:r w:rsidR="00576F38" w:rsidRPr="00142A35">
        <w:rPr>
          <w:rFonts w:ascii="Cambria" w:hAnsi="Cambria" w:cstheme="minorHAnsi"/>
        </w:rPr>
        <w:t>Uranija</w:t>
      </w:r>
      <w:proofErr w:type="spellEnd"/>
      <w:r w:rsidR="00576F38" w:rsidRPr="00142A35">
        <w:rPr>
          <w:rFonts w:ascii="Cambria" w:hAnsi="Cambria" w:cstheme="minorHAnsi"/>
        </w:rPr>
        <w:t>“ iz Baške vode jed</w:t>
      </w:r>
      <w:r w:rsidRPr="00142A35">
        <w:rPr>
          <w:rFonts w:ascii="Cambria" w:hAnsi="Cambria" w:cstheme="minorHAnsi"/>
        </w:rPr>
        <w:t xml:space="preserve">na </w:t>
      </w:r>
      <w:r w:rsidR="00576F38" w:rsidRPr="00142A35">
        <w:rPr>
          <w:rFonts w:ascii="Cambria" w:hAnsi="Cambria" w:cstheme="minorHAnsi"/>
        </w:rPr>
        <w:t xml:space="preserve">je od </w:t>
      </w:r>
      <w:r w:rsidRPr="00142A35">
        <w:rPr>
          <w:rFonts w:ascii="Cambria" w:hAnsi="Cambria" w:cstheme="minorHAnsi"/>
        </w:rPr>
        <w:t>izvanškolsk</w:t>
      </w:r>
      <w:r w:rsidR="00576F38" w:rsidRPr="00142A35">
        <w:rPr>
          <w:rFonts w:ascii="Cambria" w:hAnsi="Cambria" w:cstheme="minorHAnsi"/>
        </w:rPr>
        <w:t>ih</w:t>
      </w:r>
      <w:r w:rsidRPr="00142A35">
        <w:rPr>
          <w:rFonts w:ascii="Cambria" w:hAnsi="Cambria" w:cstheme="minorHAnsi"/>
        </w:rPr>
        <w:t xml:space="preserve"> aktivnost za koju se opredjeljuju </w:t>
      </w:r>
      <w:r w:rsidR="00576F38" w:rsidRPr="00142A35">
        <w:rPr>
          <w:rFonts w:ascii="Cambria" w:hAnsi="Cambria" w:cstheme="minorHAnsi"/>
        </w:rPr>
        <w:t xml:space="preserve"> učenici </w:t>
      </w:r>
      <w:r w:rsidRPr="00142A35">
        <w:rPr>
          <w:rFonts w:ascii="Cambria" w:hAnsi="Cambria" w:cstheme="minorHAnsi"/>
        </w:rPr>
        <w:t xml:space="preserve">naše škole. </w:t>
      </w:r>
      <w:r w:rsidR="00576F38" w:rsidRPr="00142A35">
        <w:rPr>
          <w:rFonts w:ascii="Cambria" w:hAnsi="Cambria" w:cstheme="minorHAnsi"/>
        </w:rPr>
        <w:t>Nek</w:t>
      </w:r>
      <w:r w:rsidR="001C079A" w:rsidRPr="00142A35">
        <w:rPr>
          <w:rFonts w:ascii="Cambria" w:hAnsi="Cambria" w:cstheme="minorHAnsi"/>
        </w:rPr>
        <w:t>i od učenika škole, učenici su g</w:t>
      </w:r>
      <w:r w:rsidR="00576F38" w:rsidRPr="00142A35">
        <w:rPr>
          <w:rFonts w:ascii="Cambria" w:hAnsi="Cambria" w:cstheme="minorHAnsi"/>
        </w:rPr>
        <w:t>lazben</w:t>
      </w:r>
      <w:r w:rsidR="001C079A" w:rsidRPr="00142A35">
        <w:rPr>
          <w:rFonts w:ascii="Cambria" w:hAnsi="Cambria" w:cstheme="minorHAnsi"/>
        </w:rPr>
        <w:t>ih</w:t>
      </w:r>
      <w:r w:rsidR="00576F38" w:rsidRPr="00142A35">
        <w:rPr>
          <w:rFonts w:ascii="Cambria" w:hAnsi="Cambria" w:cstheme="minorHAnsi"/>
        </w:rPr>
        <w:t xml:space="preserve"> škol</w:t>
      </w:r>
      <w:r w:rsidR="001C079A" w:rsidRPr="00142A35">
        <w:rPr>
          <w:rFonts w:ascii="Cambria" w:hAnsi="Cambria" w:cstheme="minorHAnsi"/>
        </w:rPr>
        <w:t>a</w:t>
      </w:r>
      <w:r w:rsidR="00576F38" w:rsidRPr="00142A35">
        <w:rPr>
          <w:rFonts w:ascii="Cambria" w:hAnsi="Cambria" w:cstheme="minorHAnsi"/>
        </w:rPr>
        <w:t xml:space="preserve"> u Sinju</w:t>
      </w:r>
      <w:r w:rsidR="001C079A" w:rsidRPr="00142A35">
        <w:rPr>
          <w:rFonts w:ascii="Cambria" w:hAnsi="Cambria" w:cstheme="minorHAnsi"/>
        </w:rPr>
        <w:t xml:space="preserve"> i Omišu</w:t>
      </w:r>
      <w:r w:rsidR="00576F38" w:rsidRPr="00142A35">
        <w:rPr>
          <w:rFonts w:ascii="Cambria" w:hAnsi="Cambria" w:cstheme="minorHAnsi"/>
        </w:rPr>
        <w:t>.</w:t>
      </w:r>
    </w:p>
    <w:p w:rsidR="00EE6D30" w:rsidRPr="00142A35" w:rsidRDefault="007C3105" w:rsidP="00CD24E9">
      <w:pPr>
        <w:rPr>
          <w:rFonts w:ascii="Cambria" w:hAnsi="Cambria" w:cstheme="minorHAnsi"/>
          <w:color w:val="0000FF"/>
        </w:rPr>
      </w:pPr>
      <w:r w:rsidRPr="00142A35">
        <w:rPr>
          <w:rFonts w:ascii="Cambria" w:hAnsi="Cambria" w:cstheme="minorHAnsi"/>
          <w:color w:val="0000FF"/>
        </w:rPr>
        <w:t xml:space="preserve">                                </w:t>
      </w:r>
    </w:p>
    <w:p w:rsidR="00EE6D30" w:rsidRPr="00142A35" w:rsidRDefault="00EE6D30" w:rsidP="00CD24E9">
      <w:pPr>
        <w:rPr>
          <w:rFonts w:ascii="Cambria" w:hAnsi="Cambria" w:cstheme="minorHAnsi"/>
          <w:color w:val="0000FF"/>
        </w:rPr>
      </w:pPr>
    </w:p>
    <w:p w:rsidR="007C3105" w:rsidRPr="00142A35" w:rsidRDefault="007C3105" w:rsidP="00CD24E9">
      <w:pPr>
        <w:rPr>
          <w:rFonts w:ascii="Cambria" w:hAnsi="Cambria" w:cstheme="minorHAnsi"/>
          <w:color w:val="0000FF"/>
        </w:rPr>
      </w:pPr>
      <w:r w:rsidRPr="00142A35">
        <w:rPr>
          <w:rFonts w:ascii="Cambria" w:hAnsi="Cambria" w:cstheme="minorHAnsi"/>
          <w:color w:val="0000FF"/>
        </w:rPr>
        <w:t xml:space="preserve">                                                                </w:t>
      </w:r>
    </w:p>
    <w:p w:rsidR="007C3105" w:rsidRPr="00142A35" w:rsidRDefault="007C3105" w:rsidP="002F4827">
      <w:pPr>
        <w:pStyle w:val="Naslov1"/>
        <w:rPr>
          <w:rFonts w:ascii="Cambria" w:hAnsi="Cambria"/>
        </w:rPr>
      </w:pPr>
      <w:bookmarkStart w:id="38" w:name="_Toc462235039"/>
      <w:r w:rsidRPr="00142A35">
        <w:rPr>
          <w:rFonts w:ascii="Cambria" w:hAnsi="Cambria"/>
        </w:rPr>
        <w:t>5.</w:t>
      </w:r>
      <w:r w:rsidRPr="00142A35">
        <w:rPr>
          <w:rFonts w:ascii="Cambria" w:hAnsi="Cambria"/>
          <w:color w:val="008000"/>
        </w:rPr>
        <w:t xml:space="preserve"> </w:t>
      </w:r>
      <w:r w:rsidR="0044466A" w:rsidRPr="00142A35">
        <w:rPr>
          <w:rFonts w:ascii="Cambria" w:hAnsi="Cambria"/>
        </w:rPr>
        <w:t>VANJSKO VRJEDNOVANJE OBRAZOVNIH POSTIGNUĆA</w:t>
      </w:r>
      <w:bookmarkEnd w:id="38"/>
    </w:p>
    <w:p w:rsidR="007C3105" w:rsidRPr="00142A35" w:rsidRDefault="007C3105" w:rsidP="007C3105">
      <w:pPr>
        <w:rPr>
          <w:rFonts w:ascii="Cambria" w:hAnsi="Cambria" w:cstheme="minorHAnsi"/>
        </w:rPr>
      </w:pPr>
    </w:p>
    <w:p w:rsidR="007C3105" w:rsidRPr="00142A35" w:rsidRDefault="007C3105" w:rsidP="007C31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Vanjsko vrednovanje obrazovnih p</w:t>
      </w:r>
      <w:r w:rsidR="005A0385" w:rsidRPr="00142A35">
        <w:rPr>
          <w:rFonts w:ascii="Cambria" w:hAnsi="Cambria" w:cstheme="minorHAnsi"/>
        </w:rPr>
        <w:t xml:space="preserve">ostignuća u školskoj godini </w:t>
      </w:r>
      <w:r w:rsidR="000E4997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8</w:t>
      </w:r>
      <w:r w:rsidR="007121A7" w:rsidRPr="00142A35">
        <w:rPr>
          <w:rFonts w:ascii="Cambria" w:hAnsi="Cambria" w:cstheme="minorHAnsi"/>
        </w:rPr>
        <w:t>.</w:t>
      </w:r>
      <w:r w:rsidR="001B487E" w:rsidRPr="00142A35">
        <w:rPr>
          <w:rFonts w:ascii="Cambria" w:hAnsi="Cambria" w:cstheme="minorHAnsi"/>
        </w:rPr>
        <w:t>/</w:t>
      </w:r>
      <w:r w:rsidR="00594F49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9</w:t>
      </w:r>
      <w:r w:rsidR="007121A7" w:rsidRPr="00142A35">
        <w:rPr>
          <w:rFonts w:ascii="Cambria" w:hAnsi="Cambria" w:cstheme="minorHAnsi"/>
        </w:rPr>
        <w:t>.</w:t>
      </w:r>
      <w:r w:rsidRPr="00142A35">
        <w:rPr>
          <w:rFonts w:ascii="Cambria" w:hAnsi="Cambria" w:cstheme="minorHAnsi"/>
        </w:rPr>
        <w:t xml:space="preserve"> odvijat će se prema Planu aktivnosti Nacionalnog centra za </w:t>
      </w:r>
      <w:r w:rsidR="00D10B6D" w:rsidRPr="00142A35">
        <w:rPr>
          <w:rFonts w:ascii="Cambria" w:hAnsi="Cambria" w:cstheme="minorHAnsi"/>
        </w:rPr>
        <w:t>vanjsko vrednovanje obrazovanja pri MZOŠ.</w:t>
      </w:r>
    </w:p>
    <w:p w:rsidR="007C3105" w:rsidRPr="00142A35" w:rsidRDefault="007C3105" w:rsidP="007C31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Detaljne obavijesti o projektu vanjskog vrjednovanja dobit će se tijekom godine na struč</w:t>
      </w:r>
      <w:r w:rsidR="00FD28C2" w:rsidRPr="00142A35">
        <w:rPr>
          <w:rFonts w:ascii="Cambria" w:hAnsi="Cambria" w:cstheme="minorHAnsi"/>
        </w:rPr>
        <w:t>nim aktivima u organizaciji Centra</w:t>
      </w:r>
      <w:r w:rsidRPr="00142A35">
        <w:rPr>
          <w:rFonts w:ascii="Cambria" w:hAnsi="Cambria" w:cstheme="minorHAnsi"/>
        </w:rPr>
        <w:t>.</w:t>
      </w:r>
    </w:p>
    <w:p w:rsidR="001D0048" w:rsidRPr="00142A35" w:rsidRDefault="001D0048" w:rsidP="008A0EB1">
      <w:pPr>
        <w:rPr>
          <w:rFonts w:ascii="Cambria" w:hAnsi="Cambria" w:cstheme="minorHAnsi"/>
          <w:b/>
        </w:rPr>
      </w:pPr>
    </w:p>
    <w:p w:rsidR="00EE6D30" w:rsidRPr="00142A35" w:rsidRDefault="00EE6D30" w:rsidP="008A0EB1">
      <w:pPr>
        <w:rPr>
          <w:rFonts w:ascii="Cambria" w:hAnsi="Cambria" w:cstheme="minorHAnsi"/>
          <w:b/>
        </w:rPr>
      </w:pPr>
    </w:p>
    <w:p w:rsidR="008A0EB1" w:rsidRPr="00142A35" w:rsidRDefault="008A0EB1" w:rsidP="002F4827">
      <w:pPr>
        <w:pStyle w:val="Naslov1"/>
        <w:rPr>
          <w:rFonts w:ascii="Cambria" w:hAnsi="Cambria"/>
        </w:rPr>
      </w:pPr>
      <w:bookmarkStart w:id="39" w:name="_Toc462235040"/>
      <w:r w:rsidRPr="00142A35">
        <w:rPr>
          <w:rFonts w:ascii="Cambria" w:hAnsi="Cambria"/>
        </w:rPr>
        <w:t>6. PLAN ZDRAVSTVENE</w:t>
      </w:r>
      <w:r w:rsidR="007F7E7C">
        <w:rPr>
          <w:rFonts w:ascii="Cambria" w:hAnsi="Cambria"/>
        </w:rPr>
        <w:t xml:space="preserve">, </w:t>
      </w:r>
      <w:r w:rsidRPr="00142A35">
        <w:rPr>
          <w:rFonts w:ascii="Cambria" w:hAnsi="Cambria"/>
        </w:rPr>
        <w:t>SOCIJALNE I EKOLOŠKE ZAŠTITE UČENIKA</w:t>
      </w:r>
      <w:bookmarkEnd w:id="39"/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43B05" w:rsidRPr="00142A35" w:rsidRDefault="00343B05" w:rsidP="00BD7C8F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PLAN RADA TIMA ZA ŠKOLSKU MEDICINU U ŠKOLSKOJ GODINI </w:t>
      </w:r>
      <w:r w:rsidR="000E4997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8</w:t>
      </w:r>
      <w:r w:rsidR="007121A7" w:rsidRPr="00142A35">
        <w:rPr>
          <w:rFonts w:ascii="Cambria" w:hAnsi="Cambria" w:cstheme="minorHAnsi"/>
        </w:rPr>
        <w:t>.</w:t>
      </w:r>
      <w:r w:rsidR="00C642A9" w:rsidRPr="00142A35">
        <w:rPr>
          <w:rFonts w:ascii="Cambria" w:hAnsi="Cambria" w:cstheme="minorHAnsi"/>
        </w:rPr>
        <w:t>/</w:t>
      </w:r>
      <w:r w:rsidR="000E4997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9</w:t>
      </w:r>
      <w:r w:rsidR="00BD7C8F" w:rsidRPr="00142A35">
        <w:rPr>
          <w:rFonts w:ascii="Cambria" w:hAnsi="Cambria" w:cstheme="minorHAnsi"/>
        </w:rPr>
        <w:t>.</w:t>
      </w:r>
    </w:p>
    <w:p w:rsidR="00343B05" w:rsidRPr="00142A35" w:rsidRDefault="00343B05" w:rsidP="00252EC0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t>I polugodište</w:t>
      </w:r>
    </w:p>
    <w:p w:rsidR="00343B05" w:rsidRPr="00142A35" w:rsidRDefault="00343B05" w:rsidP="00D230B3">
      <w:pPr>
        <w:numPr>
          <w:ilvl w:val="0"/>
          <w:numId w:val="14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Opći sistematski pregled učenika 8.-ih razreda i cijepljenje protiv difterije, tetanusa i dječje paralize</w:t>
      </w:r>
    </w:p>
    <w:p w:rsidR="00343B05" w:rsidRPr="00142A35" w:rsidRDefault="00343B05" w:rsidP="00D230B3">
      <w:pPr>
        <w:numPr>
          <w:ilvl w:val="0"/>
          <w:numId w:val="14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Cijepljenje učenika 6.-ih razreda protiv hepatitisa </w:t>
      </w:r>
      <w:r w:rsidR="00BD60B0" w:rsidRPr="00142A35">
        <w:rPr>
          <w:rFonts w:ascii="Cambria" w:hAnsi="Cambria" w:cstheme="minorHAnsi"/>
        </w:rPr>
        <w:t xml:space="preserve">B </w:t>
      </w:r>
      <w:r w:rsidRPr="00142A35">
        <w:rPr>
          <w:rFonts w:ascii="Cambria" w:hAnsi="Cambria" w:cstheme="minorHAnsi"/>
        </w:rPr>
        <w:t xml:space="preserve">( </w:t>
      </w:r>
      <w:r w:rsidR="00BD60B0" w:rsidRPr="00142A35">
        <w:rPr>
          <w:rFonts w:ascii="Cambria" w:hAnsi="Cambria" w:cstheme="minorHAnsi"/>
        </w:rPr>
        <w:t>I</w:t>
      </w:r>
      <w:r w:rsidRPr="00142A35">
        <w:rPr>
          <w:rFonts w:ascii="Cambria" w:hAnsi="Cambria" w:cstheme="minorHAnsi"/>
        </w:rPr>
        <w:t xml:space="preserve"> </w:t>
      </w:r>
      <w:proofErr w:type="spellStart"/>
      <w:r w:rsidRPr="00142A35">
        <w:rPr>
          <w:rFonts w:ascii="Cambria" w:hAnsi="Cambria" w:cstheme="minorHAnsi"/>
        </w:rPr>
        <w:t>i</w:t>
      </w:r>
      <w:proofErr w:type="spellEnd"/>
      <w:r w:rsidRPr="00142A35">
        <w:rPr>
          <w:rFonts w:ascii="Cambria" w:hAnsi="Cambria" w:cstheme="minorHAnsi"/>
        </w:rPr>
        <w:t xml:space="preserve"> </w:t>
      </w:r>
      <w:r w:rsidR="00BD60B0" w:rsidRPr="00142A35">
        <w:rPr>
          <w:rFonts w:ascii="Cambria" w:hAnsi="Cambria" w:cstheme="minorHAnsi"/>
        </w:rPr>
        <w:t>II</w:t>
      </w:r>
      <w:r w:rsidRPr="00142A35">
        <w:rPr>
          <w:rFonts w:ascii="Cambria" w:hAnsi="Cambria" w:cstheme="minorHAnsi"/>
        </w:rPr>
        <w:t xml:space="preserve"> doza)</w:t>
      </w:r>
    </w:p>
    <w:p w:rsidR="00343B05" w:rsidRPr="00142A35" w:rsidRDefault="00343B05" w:rsidP="00D230B3">
      <w:pPr>
        <w:numPr>
          <w:ilvl w:val="0"/>
          <w:numId w:val="14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Testiranje na </w:t>
      </w:r>
      <w:r w:rsidR="00BD60B0" w:rsidRPr="00142A35">
        <w:rPr>
          <w:rFonts w:ascii="Cambria" w:hAnsi="Cambria" w:cstheme="minorHAnsi"/>
        </w:rPr>
        <w:t>TBC</w:t>
      </w:r>
      <w:r w:rsidRPr="00142A35">
        <w:rPr>
          <w:rFonts w:ascii="Cambria" w:hAnsi="Cambria" w:cstheme="minorHAnsi"/>
        </w:rPr>
        <w:t xml:space="preserve"> učenika 7.-ih razreda i cijepljenje </w:t>
      </w:r>
      <w:r w:rsidR="00BD60B0" w:rsidRPr="00142A35">
        <w:rPr>
          <w:rFonts w:ascii="Cambria" w:hAnsi="Cambria" w:cstheme="minorHAnsi"/>
        </w:rPr>
        <w:t>BCG</w:t>
      </w:r>
      <w:r w:rsidRPr="00142A35">
        <w:rPr>
          <w:rFonts w:ascii="Cambria" w:hAnsi="Cambria" w:cstheme="minorHAnsi"/>
        </w:rPr>
        <w:t xml:space="preserve">-om </w:t>
      </w:r>
      <w:r w:rsidR="00BD60B0" w:rsidRPr="00142A35">
        <w:rPr>
          <w:rFonts w:ascii="Cambria" w:hAnsi="Cambria" w:cstheme="minorHAnsi"/>
        </w:rPr>
        <w:t>PPD</w:t>
      </w:r>
      <w:r w:rsidRPr="00142A35">
        <w:rPr>
          <w:rFonts w:ascii="Cambria" w:hAnsi="Cambria" w:cstheme="minorHAnsi"/>
        </w:rPr>
        <w:t xml:space="preserve"> negativnih učenika</w:t>
      </w:r>
    </w:p>
    <w:p w:rsidR="00343B05" w:rsidRPr="00142A35" w:rsidRDefault="00343B05" w:rsidP="00D230B3">
      <w:pPr>
        <w:numPr>
          <w:ilvl w:val="0"/>
          <w:numId w:val="14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lastRenderedPageBreak/>
        <w:t xml:space="preserve">Cijepljenje učenika 1.-ih razreda protiv difterije, tetanusa, dječje paralize i morbila, rubeole i </w:t>
      </w:r>
      <w:proofErr w:type="spellStart"/>
      <w:r w:rsidRPr="00142A35">
        <w:rPr>
          <w:rFonts w:ascii="Cambria" w:hAnsi="Cambria" w:cstheme="minorHAnsi"/>
        </w:rPr>
        <w:t>parotitisa</w:t>
      </w:r>
      <w:proofErr w:type="spellEnd"/>
    </w:p>
    <w:p w:rsidR="00343B05" w:rsidRPr="00142A35" w:rsidRDefault="00343B05" w:rsidP="00252EC0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t>II polugodište</w:t>
      </w:r>
    </w:p>
    <w:p w:rsidR="00343B05" w:rsidRPr="00142A35" w:rsidRDefault="00343B05" w:rsidP="00D230B3">
      <w:pPr>
        <w:numPr>
          <w:ilvl w:val="0"/>
          <w:numId w:val="15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Opći sistematski pregled učenika 5.-ih razreda</w:t>
      </w:r>
    </w:p>
    <w:p w:rsidR="00343B05" w:rsidRPr="00142A35" w:rsidRDefault="00343B05" w:rsidP="00D230B3">
      <w:pPr>
        <w:numPr>
          <w:ilvl w:val="0"/>
          <w:numId w:val="15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Cijepljenje učenika 6.-ih razreda protiv hepatitisa B( III doza)</w:t>
      </w:r>
    </w:p>
    <w:p w:rsidR="00343B05" w:rsidRPr="00142A35" w:rsidRDefault="00343B05" w:rsidP="00D230B3">
      <w:pPr>
        <w:numPr>
          <w:ilvl w:val="0"/>
          <w:numId w:val="15"/>
        </w:numPr>
        <w:rPr>
          <w:rFonts w:ascii="Cambria" w:hAnsi="Cambria" w:cstheme="minorHAnsi"/>
        </w:rPr>
      </w:pPr>
      <w:proofErr w:type="spellStart"/>
      <w:r w:rsidRPr="00142A35">
        <w:rPr>
          <w:rFonts w:ascii="Cambria" w:hAnsi="Cambria" w:cstheme="minorHAnsi"/>
        </w:rPr>
        <w:t>Screening</w:t>
      </w:r>
      <w:proofErr w:type="spellEnd"/>
      <w:r w:rsidRPr="00142A35">
        <w:rPr>
          <w:rFonts w:ascii="Cambria" w:hAnsi="Cambria" w:cstheme="minorHAnsi"/>
        </w:rPr>
        <w:t xml:space="preserve"> pregledi učenika 3.-ih razreda: vid, vid na boje, TT I TV</w:t>
      </w:r>
    </w:p>
    <w:p w:rsidR="00343B05" w:rsidRPr="00142A35" w:rsidRDefault="00343B05" w:rsidP="00D230B3">
      <w:pPr>
        <w:numPr>
          <w:ilvl w:val="0"/>
          <w:numId w:val="15"/>
        </w:numPr>
        <w:rPr>
          <w:rFonts w:ascii="Cambria" w:hAnsi="Cambria" w:cstheme="minorHAnsi"/>
        </w:rPr>
      </w:pPr>
      <w:proofErr w:type="spellStart"/>
      <w:r w:rsidRPr="00142A35">
        <w:rPr>
          <w:rFonts w:ascii="Cambria" w:hAnsi="Cambria" w:cstheme="minorHAnsi"/>
        </w:rPr>
        <w:t>Screening</w:t>
      </w:r>
      <w:proofErr w:type="spellEnd"/>
      <w:r w:rsidRPr="00142A35">
        <w:rPr>
          <w:rFonts w:ascii="Cambria" w:hAnsi="Cambria" w:cstheme="minorHAnsi"/>
        </w:rPr>
        <w:t xml:space="preserve"> pregledi učenika 6.-ih razreda: pregled kralježnice, TT i TV</w:t>
      </w:r>
    </w:p>
    <w:p w:rsidR="00343B05" w:rsidRPr="00142A35" w:rsidRDefault="00343B05" w:rsidP="00343B05">
      <w:pPr>
        <w:rPr>
          <w:rFonts w:ascii="Cambria" w:hAnsi="Cambria" w:cstheme="minorHAnsi"/>
          <w:bCs/>
        </w:rPr>
      </w:pPr>
      <w:r w:rsidRPr="00142A35">
        <w:rPr>
          <w:rFonts w:ascii="Cambria" w:hAnsi="Cambria" w:cstheme="minorHAnsi"/>
          <w:bCs/>
        </w:rPr>
        <w:t>Savjetovalište radi kontinuirano tijekom školske godine utorkom i četvrtkom od 18-20 sati. Najavu dolaska u savjetovalište može se obaviti osobno ili na telefon 861 387</w:t>
      </w:r>
    </w:p>
    <w:p w:rsidR="00D4764E" w:rsidRPr="00142A35" w:rsidRDefault="00D4764E" w:rsidP="00343B05">
      <w:pPr>
        <w:rPr>
          <w:rFonts w:ascii="Cambria" w:hAnsi="Cambria" w:cstheme="minorHAnsi"/>
        </w:rPr>
      </w:pP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PROGRAM ZDRAVSTVENO-ODGOJNIH AKTIVNOSTI U ŠK. GOD.  </w:t>
      </w:r>
      <w:r w:rsidR="00F31174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8</w:t>
      </w:r>
      <w:r w:rsidR="007121A7" w:rsidRPr="00142A35">
        <w:rPr>
          <w:rFonts w:ascii="Cambria" w:hAnsi="Cambria" w:cstheme="minorHAnsi"/>
        </w:rPr>
        <w:t>.</w:t>
      </w:r>
      <w:r w:rsidR="00C642A9" w:rsidRPr="00142A35">
        <w:rPr>
          <w:rFonts w:ascii="Cambria" w:hAnsi="Cambria" w:cstheme="minorHAnsi"/>
        </w:rPr>
        <w:t>/</w:t>
      </w:r>
      <w:r w:rsidR="000E4997" w:rsidRPr="00142A35">
        <w:rPr>
          <w:rFonts w:ascii="Cambria" w:hAnsi="Cambria" w:cstheme="minorHAnsi"/>
        </w:rPr>
        <w:t>201</w:t>
      </w:r>
      <w:r w:rsidR="00AD1EFD" w:rsidRPr="00142A35">
        <w:rPr>
          <w:rFonts w:ascii="Cambria" w:hAnsi="Cambria" w:cstheme="minorHAnsi"/>
        </w:rPr>
        <w:t>9</w:t>
      </w:r>
      <w:r w:rsidR="007121A7" w:rsidRPr="00142A35">
        <w:rPr>
          <w:rFonts w:ascii="Cambria" w:hAnsi="Cambria" w:cstheme="minorHAnsi"/>
        </w:rPr>
        <w:t>.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bCs/>
        </w:rPr>
        <w:t>NASTAVNIČKA VIJEĆA</w:t>
      </w:r>
    </w:p>
    <w:p w:rsidR="00343B05" w:rsidRPr="00142A35" w:rsidRDefault="00343B05" w:rsidP="00D230B3">
      <w:pPr>
        <w:pStyle w:val="Odlomakpopisa"/>
        <w:numPr>
          <w:ilvl w:val="0"/>
          <w:numId w:val="19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rezentacija i komentar rezultata sistematskih pregleda učenika iz prethodne školske godine</w:t>
      </w:r>
    </w:p>
    <w:p w:rsidR="00343B05" w:rsidRPr="00142A35" w:rsidRDefault="00343B05" w:rsidP="00D230B3">
      <w:pPr>
        <w:pStyle w:val="Odlomakpopisa"/>
        <w:numPr>
          <w:ilvl w:val="0"/>
          <w:numId w:val="19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lan aktivnosti za školsku godinu i dogovor u svezi provedbe istoga.</w:t>
      </w:r>
    </w:p>
    <w:p w:rsidR="00343B05" w:rsidRPr="00142A35" w:rsidRDefault="00343B05" w:rsidP="00D230B3">
      <w:pPr>
        <w:pStyle w:val="Odlomakpopisa"/>
        <w:numPr>
          <w:ilvl w:val="0"/>
          <w:numId w:val="19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bCs/>
        </w:rPr>
        <w:t xml:space="preserve">UČENICI </w:t>
      </w:r>
    </w:p>
    <w:p w:rsidR="00343B05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3. razred: Higijena i zdravlje</w:t>
      </w:r>
    </w:p>
    <w:p w:rsidR="00343B05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</w:rPr>
        <w:t>4. razred: Pravilna prehrana</w:t>
      </w:r>
    </w:p>
    <w:p w:rsidR="00343B05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</w:rPr>
        <w:t>5. Razred: Pubertetske promjene</w:t>
      </w:r>
    </w:p>
    <w:p w:rsidR="00343B05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</w:rPr>
        <w:t>6. razred: Hepatitis B, C i HIV</w:t>
      </w:r>
    </w:p>
    <w:p w:rsidR="00343B05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</w:rPr>
        <w:t xml:space="preserve">7. razred: Ovisnosti s naglaskom na alkohol  </w:t>
      </w:r>
    </w:p>
    <w:p w:rsidR="00092D93" w:rsidRPr="00142A35" w:rsidRDefault="00343B05" w:rsidP="00D230B3">
      <w:pPr>
        <w:numPr>
          <w:ilvl w:val="0"/>
          <w:numId w:val="16"/>
        </w:numPr>
        <w:rPr>
          <w:rFonts w:ascii="Cambria" w:hAnsi="Cambria" w:cstheme="minorHAnsi"/>
          <w:b/>
          <w:bCs/>
        </w:rPr>
      </w:pPr>
      <w:r w:rsidRPr="00142A35">
        <w:rPr>
          <w:rFonts w:ascii="Cambria" w:hAnsi="Cambria" w:cstheme="minorHAnsi"/>
        </w:rPr>
        <w:t>8. razred: Odgoj spolnosti i spolno prenosive boles</w:t>
      </w:r>
      <w:r w:rsidR="00BD7C8F" w:rsidRPr="00142A35">
        <w:rPr>
          <w:rFonts w:ascii="Cambria" w:hAnsi="Cambria" w:cstheme="minorHAnsi"/>
        </w:rPr>
        <w:t>ti</w:t>
      </w:r>
    </w:p>
    <w:p w:rsidR="00343B05" w:rsidRPr="00142A35" w:rsidRDefault="00343B05" w:rsidP="00343B05">
      <w:pPr>
        <w:rPr>
          <w:rFonts w:ascii="Cambria" w:hAnsi="Cambria" w:cstheme="minorHAnsi"/>
          <w:bCs/>
        </w:rPr>
      </w:pPr>
      <w:r w:rsidRPr="00142A35">
        <w:rPr>
          <w:rFonts w:ascii="Cambria" w:hAnsi="Cambria" w:cstheme="minorHAnsi"/>
          <w:bCs/>
        </w:rPr>
        <w:t>RODITELJI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bCs/>
        </w:rPr>
        <w:t>Prikaz rezultata sistematskih pregleda I, V, VIII razred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Moguće teme predavanja: 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u w:val="single"/>
        </w:rPr>
        <w:t>1. razred:</w:t>
      </w:r>
      <w:r w:rsidRPr="00142A35">
        <w:rPr>
          <w:rFonts w:ascii="Cambria" w:hAnsi="Cambria" w:cstheme="minorHAnsi"/>
        </w:rPr>
        <w:t xml:space="preserve"> </w:t>
      </w:r>
    </w:p>
    <w:p w:rsidR="00343B05" w:rsidRPr="00142A35" w:rsidRDefault="00343B05" w:rsidP="00D230B3">
      <w:pPr>
        <w:numPr>
          <w:ilvl w:val="0"/>
          <w:numId w:val="17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Razvojne karakteristike djeteta u dobi od šest-sedam godina</w:t>
      </w:r>
    </w:p>
    <w:p w:rsidR="00343B05" w:rsidRPr="00142A35" w:rsidRDefault="00343B05" w:rsidP="00D230B3">
      <w:pPr>
        <w:numPr>
          <w:ilvl w:val="0"/>
          <w:numId w:val="17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Obiteljsko ozračje-bitan čimbenik školskog uspjeha</w:t>
      </w:r>
    </w:p>
    <w:p w:rsidR="00343B05" w:rsidRPr="00142A35" w:rsidRDefault="00343B05" w:rsidP="00D230B3">
      <w:pPr>
        <w:numPr>
          <w:ilvl w:val="0"/>
          <w:numId w:val="17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Razvijanje radnih navika </w:t>
      </w:r>
    </w:p>
    <w:p w:rsidR="00343B05" w:rsidRPr="00142A35" w:rsidRDefault="00343B05" w:rsidP="00D230B3">
      <w:pPr>
        <w:numPr>
          <w:ilvl w:val="0"/>
          <w:numId w:val="17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ravilna prehrana školskog djeteta</w:t>
      </w:r>
    </w:p>
    <w:p w:rsidR="00343B05" w:rsidRPr="00142A35" w:rsidRDefault="00343B05" w:rsidP="00D230B3">
      <w:pPr>
        <w:numPr>
          <w:ilvl w:val="0"/>
          <w:numId w:val="17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moć djetetu u svladavanju vještina čitanja i pisanja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u w:val="single"/>
        </w:rPr>
        <w:t>5. razred:</w:t>
      </w:r>
      <w:r w:rsidRPr="00142A35">
        <w:rPr>
          <w:rFonts w:ascii="Cambria" w:hAnsi="Cambria" w:cstheme="minorHAnsi"/>
        </w:rPr>
        <w:t xml:space="preserve"> </w:t>
      </w:r>
    </w:p>
    <w:p w:rsidR="00343B05" w:rsidRPr="00142A35" w:rsidRDefault="00343B05" w:rsidP="00D230B3">
      <w:pPr>
        <w:numPr>
          <w:ilvl w:val="0"/>
          <w:numId w:val="18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Adolescencija</w:t>
      </w:r>
    </w:p>
    <w:p w:rsidR="00343B05" w:rsidRPr="00142A35" w:rsidRDefault="00343B05" w:rsidP="00343B05">
      <w:pPr>
        <w:rPr>
          <w:rFonts w:ascii="Cambria" w:hAnsi="Cambria" w:cstheme="minorHAnsi"/>
          <w:u w:val="single"/>
        </w:rPr>
      </w:pPr>
      <w:r w:rsidRPr="00142A35">
        <w:rPr>
          <w:rFonts w:ascii="Cambria" w:hAnsi="Cambria" w:cstheme="minorHAnsi"/>
          <w:u w:val="single"/>
        </w:rPr>
        <w:t>8. razred:</w:t>
      </w:r>
    </w:p>
    <w:p w:rsidR="00343B05" w:rsidRPr="00142A35" w:rsidRDefault="00343B05" w:rsidP="00D230B3">
      <w:pPr>
        <w:numPr>
          <w:ilvl w:val="0"/>
          <w:numId w:val="18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Zdravstvene poteškoće i izbor zanimanja</w:t>
      </w:r>
    </w:p>
    <w:p w:rsidR="00343B05" w:rsidRPr="00142A35" w:rsidRDefault="00343B05" w:rsidP="00D230B3">
      <w:pPr>
        <w:numPr>
          <w:ilvl w:val="0"/>
          <w:numId w:val="18"/>
        </w:num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Odgovorno roditeljstvo                                                                                 </w:t>
      </w:r>
    </w:p>
    <w:p w:rsidR="00343B05" w:rsidRPr="00142A35" w:rsidRDefault="00343B05" w:rsidP="00343B0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Nadležni liječnik Škole  je dr. Branka Huljev </w:t>
      </w:r>
      <w:proofErr w:type="spellStart"/>
      <w:r w:rsidRPr="00142A35">
        <w:rPr>
          <w:rFonts w:ascii="Cambria" w:hAnsi="Cambria" w:cstheme="minorHAnsi"/>
        </w:rPr>
        <w:t>spec</w:t>
      </w:r>
      <w:proofErr w:type="spellEnd"/>
      <w:r w:rsidRPr="00142A35">
        <w:rPr>
          <w:rFonts w:ascii="Cambria" w:hAnsi="Cambria" w:cstheme="minorHAnsi"/>
        </w:rPr>
        <w:t xml:space="preserve">. školske medicine </w:t>
      </w: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EE6D30" w:rsidRPr="00142A35" w:rsidRDefault="00EE6D30" w:rsidP="00343B05">
      <w:pPr>
        <w:rPr>
          <w:rFonts w:ascii="Cambria" w:hAnsi="Cambria" w:cstheme="minorHAnsi"/>
        </w:rPr>
      </w:pPr>
    </w:p>
    <w:p w:rsidR="008A0EB1" w:rsidRPr="00142A35" w:rsidRDefault="008A0EB1" w:rsidP="000918B5">
      <w:pPr>
        <w:rPr>
          <w:rFonts w:ascii="Cambria" w:hAnsi="Cambria" w:cstheme="minorHAnsi"/>
          <w:b/>
        </w:rPr>
      </w:pPr>
    </w:p>
    <w:p w:rsidR="000918B5" w:rsidRPr="00142A35" w:rsidRDefault="008A0EB1" w:rsidP="002F4827">
      <w:pPr>
        <w:pStyle w:val="Naslov1"/>
        <w:rPr>
          <w:rFonts w:ascii="Cambria" w:hAnsi="Cambria"/>
        </w:rPr>
      </w:pPr>
      <w:bookmarkStart w:id="40" w:name="_Toc462235041"/>
      <w:r w:rsidRPr="00142A35">
        <w:rPr>
          <w:rFonts w:ascii="Cambria" w:hAnsi="Cambria"/>
        </w:rPr>
        <w:t>7</w:t>
      </w:r>
      <w:r w:rsidR="000918B5" w:rsidRPr="00142A35">
        <w:rPr>
          <w:rFonts w:ascii="Cambria" w:hAnsi="Cambria"/>
        </w:rPr>
        <w:t>. PROFESIONALNO INFORMIRANJE I USMJERAVANJE UČENIKA</w:t>
      </w:r>
      <w:bookmarkEnd w:id="40"/>
      <w:r w:rsidR="000918B5" w:rsidRPr="00142A35">
        <w:rPr>
          <w:rFonts w:ascii="Cambria" w:hAnsi="Cambria"/>
        </w:rPr>
        <w:t xml:space="preserve"> </w:t>
      </w:r>
    </w:p>
    <w:p w:rsidR="000918B5" w:rsidRPr="00142A35" w:rsidRDefault="000918B5" w:rsidP="000918B5">
      <w:pPr>
        <w:ind w:firstLine="708"/>
        <w:rPr>
          <w:rFonts w:ascii="Cambria" w:hAnsi="Cambria" w:cstheme="minorHAnsi"/>
        </w:rPr>
      </w:pPr>
    </w:p>
    <w:p w:rsidR="000918B5" w:rsidRPr="00142A35" w:rsidRDefault="000918B5" w:rsidP="000918B5">
      <w:pPr>
        <w:ind w:firstLine="708"/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</w:rPr>
        <w:t>Profesionalno informiranje i usmjeravanje učenika osmih razreda vrši se tijekom školske godine prema Godišnjem planu i programu škole. Aktivnosti obuhvaćaju grupni i individualni rad s učenicima</w:t>
      </w:r>
      <w:r w:rsidR="002904FA" w:rsidRPr="00142A35">
        <w:rPr>
          <w:rFonts w:ascii="Cambria" w:hAnsi="Cambria" w:cstheme="minorHAnsi"/>
        </w:rPr>
        <w:t xml:space="preserve"> i roditeljima</w:t>
      </w:r>
      <w:r w:rsidRPr="00142A35">
        <w:rPr>
          <w:rFonts w:ascii="Cambria" w:hAnsi="Cambria" w:cstheme="minorHAnsi"/>
        </w:rPr>
        <w:t xml:space="preserve">. </w:t>
      </w:r>
    </w:p>
    <w:p w:rsidR="000918B5" w:rsidRPr="00142A35" w:rsidRDefault="000918B5" w:rsidP="000918B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Aktivnosti profesionalnog usmjeravanja i informiranja u školi </w:t>
      </w:r>
      <w:r w:rsidR="002904FA" w:rsidRPr="00142A35">
        <w:rPr>
          <w:rFonts w:ascii="Cambria" w:hAnsi="Cambria" w:cstheme="minorHAnsi"/>
        </w:rPr>
        <w:t xml:space="preserve">se </w:t>
      </w:r>
      <w:r w:rsidRPr="00142A35">
        <w:rPr>
          <w:rFonts w:ascii="Cambria" w:hAnsi="Cambria" w:cstheme="minorHAnsi"/>
        </w:rPr>
        <w:t>vrše putem informativnih predavanja i radionica za učenike i njihove roditelje,  podjelom brošura o srednjim školama i uvjetima upisa</w:t>
      </w:r>
      <w:r w:rsidR="002904FA" w:rsidRPr="00142A35">
        <w:rPr>
          <w:rFonts w:ascii="Cambria" w:hAnsi="Cambria" w:cstheme="minorHAnsi"/>
        </w:rPr>
        <w:t>,</w:t>
      </w:r>
      <w:r w:rsidRPr="00142A35">
        <w:rPr>
          <w:rFonts w:ascii="Cambria" w:hAnsi="Cambria" w:cstheme="minorHAnsi"/>
        </w:rPr>
        <w:t xml:space="preserve"> te  prezentacijom informacija i promotivnih materijala na oglasnoj ploči. </w:t>
      </w:r>
    </w:p>
    <w:p w:rsidR="000918B5" w:rsidRPr="00142A35" w:rsidRDefault="000918B5" w:rsidP="000918B5">
      <w:pPr>
        <w:ind w:firstLine="708"/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Glavni nositelji ovih aktivnosti u školi </w:t>
      </w:r>
      <w:r w:rsidR="002904FA" w:rsidRPr="00142A35">
        <w:rPr>
          <w:rFonts w:ascii="Cambria" w:hAnsi="Cambria" w:cstheme="minorHAnsi"/>
        </w:rPr>
        <w:t xml:space="preserve">su članovi stručnog tima škole </w:t>
      </w:r>
      <w:r w:rsidRPr="00142A35">
        <w:rPr>
          <w:rFonts w:ascii="Cambria" w:hAnsi="Cambria" w:cstheme="minorHAnsi"/>
        </w:rPr>
        <w:t>pedagog</w:t>
      </w:r>
      <w:r w:rsidR="002904FA" w:rsidRPr="00142A35">
        <w:rPr>
          <w:rFonts w:ascii="Cambria" w:hAnsi="Cambria" w:cstheme="minorHAnsi"/>
        </w:rPr>
        <w:t xml:space="preserve">, </w:t>
      </w:r>
      <w:r w:rsidRPr="00142A35">
        <w:rPr>
          <w:rFonts w:ascii="Cambria" w:hAnsi="Cambria" w:cstheme="minorHAnsi"/>
        </w:rPr>
        <w:t>psiholog</w:t>
      </w:r>
      <w:r w:rsidR="002904FA" w:rsidRPr="00142A35">
        <w:rPr>
          <w:rFonts w:ascii="Cambria" w:hAnsi="Cambria" w:cstheme="minorHAnsi"/>
        </w:rPr>
        <w:t xml:space="preserve"> i razrednik osmog razreda</w:t>
      </w:r>
      <w:r w:rsidRPr="00142A35">
        <w:rPr>
          <w:rFonts w:ascii="Cambria" w:hAnsi="Cambria" w:cstheme="minorHAnsi"/>
        </w:rPr>
        <w:t>. Vanjski suradni</w:t>
      </w:r>
      <w:r w:rsidR="002904FA" w:rsidRPr="00142A35">
        <w:rPr>
          <w:rFonts w:ascii="Cambria" w:hAnsi="Cambria" w:cstheme="minorHAnsi"/>
        </w:rPr>
        <w:t>ci</w:t>
      </w:r>
      <w:r w:rsidRPr="00142A35">
        <w:rPr>
          <w:rFonts w:ascii="Cambria" w:hAnsi="Cambria" w:cstheme="minorHAnsi"/>
        </w:rPr>
        <w:t xml:space="preserve"> </w:t>
      </w:r>
      <w:r w:rsidR="00DF23AF" w:rsidRPr="00142A35">
        <w:rPr>
          <w:rFonts w:ascii="Cambria" w:hAnsi="Cambria" w:cstheme="minorHAnsi"/>
        </w:rPr>
        <w:t>uključeni u provedbu programa PI</w:t>
      </w:r>
      <w:r w:rsidRPr="00142A35">
        <w:rPr>
          <w:rFonts w:ascii="Cambria" w:hAnsi="Cambria" w:cstheme="minorHAnsi"/>
        </w:rPr>
        <w:t xml:space="preserve"> su školska liječnica, stručnjaci Odsjeka za PO Zavoda za zapošljavanje u Splitu</w:t>
      </w:r>
      <w:r w:rsidR="00F25E3A" w:rsidRPr="00142A35">
        <w:rPr>
          <w:rFonts w:ascii="Cambria" w:hAnsi="Cambria" w:cstheme="minorHAnsi"/>
        </w:rPr>
        <w:t>.</w:t>
      </w:r>
      <w:r w:rsidRPr="00142A35">
        <w:rPr>
          <w:rFonts w:ascii="Cambria" w:hAnsi="Cambria" w:cstheme="minorHAnsi"/>
        </w:rPr>
        <w:t xml:space="preserve"> </w:t>
      </w:r>
    </w:p>
    <w:p w:rsidR="000918B5" w:rsidRPr="00142A35" w:rsidRDefault="00F25E3A" w:rsidP="000918B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 xml:space="preserve">Suradnja </w:t>
      </w:r>
      <w:r w:rsidR="000918B5" w:rsidRPr="00142A35">
        <w:rPr>
          <w:rFonts w:ascii="Cambria" w:hAnsi="Cambria" w:cstheme="minorHAnsi"/>
        </w:rPr>
        <w:t>sa Za</w:t>
      </w:r>
      <w:r w:rsidRPr="00142A35">
        <w:rPr>
          <w:rFonts w:ascii="Cambria" w:hAnsi="Cambria" w:cstheme="minorHAnsi"/>
        </w:rPr>
        <w:t xml:space="preserve">vodom za zapošljavanje u Splitu pružiti će </w:t>
      </w:r>
      <w:r w:rsidR="000918B5" w:rsidRPr="00142A35">
        <w:rPr>
          <w:rFonts w:ascii="Cambria" w:hAnsi="Cambria" w:cstheme="minorHAnsi"/>
        </w:rPr>
        <w:t xml:space="preserve">roditeljima i učenicima </w:t>
      </w:r>
      <w:r w:rsidRPr="00142A35">
        <w:rPr>
          <w:rFonts w:ascii="Cambria" w:hAnsi="Cambria" w:cstheme="minorHAnsi"/>
        </w:rPr>
        <w:t xml:space="preserve">mogućnost </w:t>
      </w:r>
      <w:r w:rsidR="000918B5" w:rsidRPr="00142A35">
        <w:rPr>
          <w:rFonts w:ascii="Cambria" w:hAnsi="Cambria" w:cstheme="minorHAnsi"/>
        </w:rPr>
        <w:t>dodatno</w:t>
      </w:r>
      <w:r w:rsidRPr="00142A35">
        <w:rPr>
          <w:rFonts w:ascii="Cambria" w:hAnsi="Cambria" w:cstheme="minorHAnsi"/>
        </w:rPr>
        <w:t>g</w:t>
      </w:r>
      <w:r w:rsidR="000918B5" w:rsidRPr="00142A35">
        <w:rPr>
          <w:rFonts w:ascii="Cambria" w:hAnsi="Cambria" w:cstheme="minorHAnsi"/>
        </w:rPr>
        <w:t xml:space="preserve"> informiranj</w:t>
      </w:r>
      <w:r w:rsidRPr="00142A35">
        <w:rPr>
          <w:rFonts w:ascii="Cambria" w:hAnsi="Cambria" w:cstheme="minorHAnsi"/>
        </w:rPr>
        <w:t>a</w:t>
      </w:r>
      <w:r w:rsidR="000918B5" w:rsidRPr="00142A35">
        <w:rPr>
          <w:rFonts w:ascii="Cambria" w:hAnsi="Cambria" w:cstheme="minorHAnsi"/>
        </w:rPr>
        <w:t xml:space="preserve"> i</w:t>
      </w:r>
      <w:r w:rsidRPr="00142A35">
        <w:rPr>
          <w:rFonts w:ascii="Cambria" w:hAnsi="Cambria" w:cstheme="minorHAnsi"/>
        </w:rPr>
        <w:t xml:space="preserve"> pedagoško – psihološkog</w:t>
      </w:r>
      <w:r w:rsidR="000918B5" w:rsidRPr="00142A35">
        <w:rPr>
          <w:rFonts w:ascii="Cambria" w:hAnsi="Cambria" w:cstheme="minorHAnsi"/>
        </w:rPr>
        <w:t xml:space="preserve"> savjetovanj</w:t>
      </w:r>
      <w:r w:rsidRPr="00142A35">
        <w:rPr>
          <w:rFonts w:ascii="Cambria" w:hAnsi="Cambria" w:cstheme="minorHAnsi"/>
        </w:rPr>
        <w:t>a</w:t>
      </w:r>
      <w:r w:rsidR="000918B5" w:rsidRPr="00142A35">
        <w:rPr>
          <w:rFonts w:ascii="Cambria" w:hAnsi="Cambria" w:cstheme="minorHAnsi"/>
        </w:rPr>
        <w:t xml:space="preserve"> za izbor budućeg zanimanja. </w:t>
      </w:r>
    </w:p>
    <w:p w:rsidR="000918B5" w:rsidRPr="00142A35" w:rsidRDefault="000918B5" w:rsidP="000918B5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Posebna pozornost posv</w:t>
      </w:r>
      <w:r w:rsidR="00F25E3A" w:rsidRPr="00142A35">
        <w:rPr>
          <w:rFonts w:ascii="Cambria" w:hAnsi="Cambria" w:cstheme="minorHAnsi"/>
        </w:rPr>
        <w:t>etit</w:t>
      </w:r>
      <w:r w:rsidRPr="00142A35">
        <w:rPr>
          <w:rFonts w:ascii="Cambria" w:hAnsi="Cambria" w:cstheme="minorHAnsi"/>
        </w:rPr>
        <w:t xml:space="preserve"> </w:t>
      </w:r>
      <w:r w:rsidR="00F25E3A" w:rsidRPr="00142A35">
        <w:rPr>
          <w:rFonts w:ascii="Cambria" w:hAnsi="Cambria" w:cstheme="minorHAnsi"/>
        </w:rPr>
        <w:t xml:space="preserve">će se </w:t>
      </w:r>
      <w:r w:rsidRPr="00142A35">
        <w:rPr>
          <w:rFonts w:ascii="Cambria" w:hAnsi="Cambria" w:cstheme="minorHAnsi"/>
        </w:rPr>
        <w:t xml:space="preserve">učenicima sa zdravstvenim smetnjama, učenicima s Rješenjem o primjerenom obliku školovanja kao i neodlučnim učenicima. </w:t>
      </w:r>
    </w:p>
    <w:p w:rsidR="000918B5" w:rsidRPr="00142A35" w:rsidRDefault="000918B5" w:rsidP="000918B5">
      <w:pPr>
        <w:rPr>
          <w:rFonts w:ascii="Cambria" w:hAnsi="Cambria" w:cstheme="minorHAnsi"/>
          <w:sz w:val="22"/>
          <w:szCs w:val="22"/>
        </w:rPr>
      </w:pPr>
    </w:p>
    <w:tbl>
      <w:tblPr>
        <w:tblW w:w="96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138"/>
        <w:gridCol w:w="2133"/>
        <w:gridCol w:w="2684"/>
      </w:tblGrid>
      <w:tr w:rsidR="000918B5" w:rsidRPr="00142A35" w:rsidTr="00F31174">
        <w:tc>
          <w:tcPr>
            <w:tcW w:w="61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918B5" w:rsidRPr="00142A35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</w:t>
            </w:r>
            <w:r w:rsidR="00083325" w:rsidRPr="00142A35">
              <w:rPr>
                <w:rFonts w:ascii="Cambria" w:hAnsi="Cambria" w:cstheme="minorHAnsi"/>
                <w:b/>
                <w:sz w:val="22"/>
                <w:szCs w:val="22"/>
              </w:rPr>
              <w:t>ed</w:t>
            </w: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. br.</w:t>
            </w:r>
          </w:p>
        </w:tc>
        <w:tc>
          <w:tcPr>
            <w:tcW w:w="41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142A35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142A35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142A35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</w:tr>
      <w:tr w:rsidR="00712CDC" w:rsidRPr="00142A35" w:rsidTr="00FD28C2"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DC" w:rsidRPr="00142A35" w:rsidRDefault="00712CDC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4165" w:type="dxa"/>
            <w:tcBorders>
              <w:top w:val="double" w:sz="4" w:space="0" w:color="auto"/>
              <w:left w:val="double" w:sz="4" w:space="0" w:color="auto"/>
            </w:tcBorders>
          </w:tcPr>
          <w:p w:rsidR="00712CDC" w:rsidRPr="00142A35" w:rsidRDefault="00712CDC" w:rsidP="00C331B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5" w:type="dxa"/>
            <w:tcBorders>
              <w:top w:val="double" w:sz="4" w:space="0" w:color="auto"/>
            </w:tcBorders>
            <w:vAlign w:val="center"/>
          </w:tcPr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142A35" w:rsidRDefault="00712CDC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42A35" w:rsidRDefault="00712CDC" w:rsidP="00C331B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nformiranje u redovnoj nastavi</w:t>
            </w:r>
          </w:p>
        </w:tc>
        <w:tc>
          <w:tcPr>
            <w:tcW w:w="2135" w:type="dxa"/>
            <w:vAlign w:val="center"/>
          </w:tcPr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</w:t>
            </w:r>
          </w:p>
        </w:tc>
        <w:tc>
          <w:tcPr>
            <w:tcW w:w="2700" w:type="dxa"/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</w:tc>
      </w:tr>
      <w:tr w:rsidR="00712CDC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142A35" w:rsidRDefault="00712CDC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Ciklus informativnih predavanja i pedagoško-psiholoških radionica za učenike.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loga i važnost rada za pojedinca i društvenu zajednicu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Čimbenici uspješnog izbora zanimanja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stav srednjoškolskog obrazovanja u RH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lementi i kriteriji za upis u srednje škole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ogućnosti i uvjeti obrazovanja i osposobljavanja na području regije</w:t>
            </w:r>
          </w:p>
          <w:p w:rsidR="00712CDC" w:rsidRPr="00142A35" w:rsidRDefault="00712CDC" w:rsidP="00C331B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ogućnosti zapošljavanja i nastavka školovanja</w:t>
            </w:r>
          </w:p>
        </w:tc>
        <w:tc>
          <w:tcPr>
            <w:tcW w:w="2135" w:type="dxa"/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edstavnici srednjih škola</w:t>
            </w:r>
          </w:p>
        </w:tc>
        <w:tc>
          <w:tcPr>
            <w:tcW w:w="2700" w:type="dxa"/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C331B0" w:rsidRPr="00142A35" w:rsidRDefault="00C331B0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C331B0" w:rsidRPr="00142A35" w:rsidRDefault="00C331B0" w:rsidP="000D1FE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12CDC" w:rsidRPr="00142A35" w:rsidRDefault="00FD28C2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712CDC" w:rsidRPr="00142A35">
              <w:rPr>
                <w:rFonts w:ascii="Cambria" w:hAnsi="Cambria" w:cstheme="minorHAnsi"/>
                <w:sz w:val="22"/>
                <w:szCs w:val="22"/>
              </w:rPr>
              <w:t>vibanj</w:t>
            </w:r>
          </w:p>
        </w:tc>
      </w:tr>
      <w:tr w:rsidR="00712CDC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142A35" w:rsidRDefault="00712CDC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42A35" w:rsidRDefault="00712CDC" w:rsidP="00C331B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5" w:type="dxa"/>
            <w:vAlign w:val="center"/>
          </w:tcPr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142A35" w:rsidRDefault="00712CDC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fesionalno informiranje i usmjeravanje</w:t>
            </w:r>
          </w:p>
          <w:p w:rsidR="00712CDC" w:rsidRPr="00142A35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enika s teškoćama u razvoju</w:t>
            </w:r>
          </w:p>
        </w:tc>
        <w:tc>
          <w:tcPr>
            <w:tcW w:w="2135" w:type="dxa"/>
            <w:vAlign w:val="center"/>
          </w:tcPr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  <w:p w:rsidR="00712CDC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šk. liječnica, </w:t>
            </w:r>
          </w:p>
          <w:p w:rsidR="00712CDC" w:rsidRPr="00142A35" w:rsidRDefault="00F25E3A" w:rsidP="00FD28C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zavod za zapošljavanje</w:t>
            </w:r>
          </w:p>
        </w:tc>
        <w:tc>
          <w:tcPr>
            <w:tcW w:w="2700" w:type="dxa"/>
            <w:vAlign w:val="center"/>
          </w:tcPr>
          <w:p w:rsidR="00712CDC" w:rsidRPr="00142A35" w:rsidRDefault="00712CDC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A4247E" w:rsidRPr="00142A35" w:rsidRDefault="00A4247E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142A35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5" w:type="dxa"/>
            <w:vAlign w:val="center"/>
          </w:tcPr>
          <w:p w:rsidR="00A4247E" w:rsidRPr="00142A35" w:rsidRDefault="00F25E3A" w:rsidP="003872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k</w:t>
            </w:r>
          </w:p>
          <w:p w:rsidR="00A4247E" w:rsidRPr="00142A35" w:rsidRDefault="00F25E3A" w:rsidP="003872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142A35" w:rsidRDefault="00A4247E" w:rsidP="003872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A4247E" w:rsidRPr="00142A35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A4247E" w:rsidRPr="00142A35" w:rsidRDefault="00A4247E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142A35" w:rsidRDefault="00A4247E" w:rsidP="00C331B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5" w:type="dxa"/>
            <w:vAlign w:val="center"/>
          </w:tcPr>
          <w:p w:rsidR="00A4247E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142A35" w:rsidRDefault="00A4247E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142A35" w:rsidTr="007F7E7C">
        <w:tc>
          <w:tcPr>
            <w:tcW w:w="61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4247E" w:rsidRPr="00142A35" w:rsidRDefault="00A4247E" w:rsidP="00D8671E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8.</w:t>
            </w:r>
          </w:p>
        </w:tc>
        <w:tc>
          <w:tcPr>
            <w:tcW w:w="4165" w:type="dxa"/>
            <w:tcBorders>
              <w:left w:val="double" w:sz="4" w:space="0" w:color="auto"/>
              <w:bottom w:val="single" w:sz="12" w:space="0" w:color="auto"/>
            </w:tcBorders>
          </w:tcPr>
          <w:p w:rsidR="00A4247E" w:rsidRPr="00142A35" w:rsidRDefault="00A4247E" w:rsidP="00FD28C2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oditeljski sastanak</w:t>
            </w:r>
            <w:r w:rsidR="00FD28C2" w:rsidRPr="00142A35">
              <w:rPr>
                <w:rFonts w:ascii="Cambria" w:hAnsi="Cambria" w:cstheme="minorHAnsi"/>
                <w:sz w:val="22"/>
                <w:szCs w:val="22"/>
              </w:rPr>
              <w:t xml:space="preserve"> - p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redavanje Osposobljavanje roditelja za elektroničku prijavu upisa u srednje škole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A4247E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k</w:t>
            </w:r>
          </w:p>
          <w:p w:rsidR="00A4247E" w:rsidRPr="00142A35" w:rsidRDefault="00F25E3A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A4247E" w:rsidRPr="00142A35" w:rsidRDefault="00A4247E" w:rsidP="000D1F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</w:tbl>
    <w:p w:rsidR="0068128B" w:rsidRPr="00142A35" w:rsidRDefault="0068128B" w:rsidP="005E20F4">
      <w:pPr>
        <w:rPr>
          <w:rFonts w:ascii="Cambria" w:hAnsi="Cambria" w:cstheme="minorHAnsi"/>
          <w:b/>
          <w:sz w:val="22"/>
          <w:szCs w:val="22"/>
        </w:rPr>
      </w:pPr>
    </w:p>
    <w:p w:rsidR="00F32A71" w:rsidRPr="00142A35" w:rsidRDefault="00F32A71" w:rsidP="002F4827">
      <w:pPr>
        <w:pStyle w:val="Naslov1"/>
        <w:rPr>
          <w:rFonts w:ascii="Cambria" w:hAnsi="Cambria"/>
        </w:rPr>
      </w:pPr>
      <w:bookmarkStart w:id="41" w:name="_Toc462235042"/>
    </w:p>
    <w:p w:rsidR="007F7E7C" w:rsidRDefault="007F7E7C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</w:p>
    <w:p w:rsidR="0030762E" w:rsidRPr="00142A35" w:rsidRDefault="00DE54BC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8</w:t>
      </w:r>
      <w:r w:rsidR="00F74190" w:rsidRPr="00142A35">
        <w:rPr>
          <w:rFonts w:ascii="Cambria" w:hAnsi="Cambria"/>
        </w:rPr>
        <w:t xml:space="preserve">. </w:t>
      </w:r>
      <w:r w:rsidR="004B55F6" w:rsidRPr="00142A35">
        <w:rPr>
          <w:rFonts w:ascii="Cambria" w:hAnsi="Cambria"/>
        </w:rPr>
        <w:t>PLAN PERMANENTNOG STRUČNOG USAVRŠAVANJA</w:t>
      </w:r>
      <w:bookmarkEnd w:id="41"/>
    </w:p>
    <w:p w:rsidR="0030762E" w:rsidRPr="00142A35" w:rsidRDefault="0030762E">
      <w:pPr>
        <w:rPr>
          <w:rFonts w:ascii="Cambria" w:hAnsi="Cambria" w:cstheme="minorHAnsi"/>
          <w:b/>
          <w:szCs w:val="22"/>
        </w:rPr>
      </w:pPr>
    </w:p>
    <w:p w:rsidR="00761191" w:rsidRPr="00142A35" w:rsidRDefault="00761191" w:rsidP="00FE6A4C">
      <w:pPr>
        <w:pStyle w:val="Tijeloteksta"/>
        <w:rPr>
          <w:rFonts w:ascii="Cambria" w:hAnsi="Cambria" w:cstheme="minorHAnsi"/>
          <w:b/>
          <w:sz w:val="24"/>
          <w:szCs w:val="22"/>
        </w:rPr>
      </w:pPr>
      <w:r w:rsidRPr="00142A35">
        <w:rPr>
          <w:rFonts w:ascii="Cambria" w:hAnsi="Cambria" w:cstheme="minorHAnsi"/>
          <w:b/>
          <w:sz w:val="24"/>
          <w:szCs w:val="22"/>
        </w:rPr>
        <w:t>Zadaci:</w:t>
      </w:r>
    </w:p>
    <w:p w:rsidR="00761191" w:rsidRPr="00142A35" w:rsidRDefault="00761191" w:rsidP="0031325B">
      <w:pPr>
        <w:numPr>
          <w:ilvl w:val="0"/>
          <w:numId w:val="4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Redovito sudjelovanje u radu stručnih aktiva škole prema Godišnjem planu rada </w:t>
      </w:r>
      <w:r w:rsidR="00DE54BC" w:rsidRPr="00142A35">
        <w:rPr>
          <w:rFonts w:ascii="Cambria" w:hAnsi="Cambria" w:cstheme="minorHAnsi"/>
          <w:szCs w:val="22"/>
        </w:rPr>
        <w:t>Škole</w:t>
      </w:r>
    </w:p>
    <w:p w:rsidR="00761191" w:rsidRPr="00142A35" w:rsidRDefault="00761191" w:rsidP="007F7E7C">
      <w:pPr>
        <w:numPr>
          <w:ilvl w:val="0"/>
          <w:numId w:val="4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Redovito sudjelovanje na stručnim usavršavanjima u organizaciji A</w:t>
      </w:r>
      <w:r w:rsidR="00387200" w:rsidRPr="00142A35">
        <w:rPr>
          <w:rFonts w:ascii="Cambria" w:hAnsi="Cambria" w:cstheme="minorHAnsi"/>
          <w:szCs w:val="22"/>
        </w:rPr>
        <w:t>ZZO i MZOS</w:t>
      </w:r>
    </w:p>
    <w:p w:rsidR="00761191" w:rsidRPr="00142A35" w:rsidRDefault="0088360D" w:rsidP="007F7E7C">
      <w:pPr>
        <w:numPr>
          <w:ilvl w:val="0"/>
          <w:numId w:val="4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Redoviti rad</w:t>
      </w:r>
      <w:r w:rsidR="00761191" w:rsidRPr="00142A35">
        <w:rPr>
          <w:rFonts w:ascii="Cambria" w:hAnsi="Cambria" w:cstheme="minorHAnsi"/>
          <w:szCs w:val="22"/>
        </w:rPr>
        <w:t xml:space="preserve"> na razvoju stručne suradnje između učitelja putem radnih dogovora, mjesečnih planiranja s ciljem realizacije zadataka i aktivnosti planiranih Školskim kurikulumom.  </w:t>
      </w:r>
    </w:p>
    <w:p w:rsidR="00761191" w:rsidRPr="00142A35" w:rsidRDefault="0088360D" w:rsidP="0031325B">
      <w:pPr>
        <w:numPr>
          <w:ilvl w:val="0"/>
          <w:numId w:val="4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Redoviti rad </w:t>
      </w:r>
      <w:r w:rsidR="00761191" w:rsidRPr="00142A35">
        <w:rPr>
          <w:rFonts w:ascii="Cambria" w:hAnsi="Cambria" w:cstheme="minorHAnsi"/>
          <w:szCs w:val="22"/>
        </w:rPr>
        <w:t>na osposobljavanju učitelja za samoprocjenu i unapređenje osobnog</w:t>
      </w:r>
      <w:r w:rsidR="00387200" w:rsidRPr="00142A35">
        <w:rPr>
          <w:rFonts w:ascii="Cambria" w:hAnsi="Cambria" w:cstheme="minorHAnsi"/>
          <w:szCs w:val="22"/>
        </w:rPr>
        <w:t xml:space="preserve"> </w:t>
      </w:r>
      <w:r w:rsidR="00761191" w:rsidRPr="00142A35">
        <w:rPr>
          <w:rFonts w:ascii="Cambria" w:hAnsi="Cambria" w:cstheme="minorHAnsi"/>
          <w:szCs w:val="22"/>
        </w:rPr>
        <w:t>rada i napredovanja u struci.</w:t>
      </w:r>
    </w:p>
    <w:p w:rsidR="00761191" w:rsidRPr="00142A35" w:rsidRDefault="0088360D" w:rsidP="0031325B">
      <w:pPr>
        <w:numPr>
          <w:ilvl w:val="0"/>
          <w:numId w:val="4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Redoviti rad </w:t>
      </w:r>
      <w:r w:rsidR="00761191" w:rsidRPr="00142A35">
        <w:rPr>
          <w:rFonts w:ascii="Cambria" w:hAnsi="Cambria" w:cstheme="minorHAnsi"/>
          <w:szCs w:val="22"/>
        </w:rPr>
        <w:t>na prezentaciji rada, razmjeni mišljenja i razvoju st</w:t>
      </w:r>
      <w:r w:rsidRPr="00142A35">
        <w:rPr>
          <w:rFonts w:ascii="Cambria" w:hAnsi="Cambria" w:cstheme="minorHAnsi"/>
          <w:szCs w:val="22"/>
        </w:rPr>
        <w:t>ručne suradnje između učitelja putem stručnih aktiva učitelja</w:t>
      </w:r>
    </w:p>
    <w:p w:rsidR="00D8671E" w:rsidRPr="00142A35" w:rsidRDefault="00D8671E">
      <w:pPr>
        <w:rPr>
          <w:rFonts w:ascii="Cambria" w:hAnsi="Cambria" w:cstheme="minorHAnsi"/>
          <w:szCs w:val="22"/>
        </w:rPr>
      </w:pPr>
    </w:p>
    <w:p w:rsidR="00273105" w:rsidRPr="00142A35" w:rsidRDefault="00273105">
      <w:pPr>
        <w:rPr>
          <w:rFonts w:ascii="Cambria" w:hAnsi="Cambria" w:cstheme="minorHAnsi"/>
          <w:szCs w:val="22"/>
        </w:rPr>
      </w:pPr>
    </w:p>
    <w:p w:rsidR="0030762E" w:rsidRPr="00142A35" w:rsidRDefault="00DE54BC" w:rsidP="002F4827">
      <w:pPr>
        <w:pStyle w:val="Naslov1"/>
        <w:rPr>
          <w:rFonts w:ascii="Cambria" w:hAnsi="Cambria"/>
        </w:rPr>
      </w:pPr>
      <w:bookmarkStart w:id="42" w:name="_Toc462235043"/>
      <w:r w:rsidRPr="00142A35">
        <w:rPr>
          <w:rFonts w:ascii="Cambria" w:hAnsi="Cambria"/>
        </w:rPr>
        <w:t>8.1</w:t>
      </w:r>
      <w:r w:rsidR="0030762E" w:rsidRPr="00142A35">
        <w:rPr>
          <w:rFonts w:ascii="Cambria" w:hAnsi="Cambria"/>
        </w:rPr>
        <w:t>. Plan rada stručnih aktiva u školi</w:t>
      </w:r>
      <w:bookmarkEnd w:id="42"/>
    </w:p>
    <w:p w:rsidR="00DE54BC" w:rsidRPr="00142A35" w:rsidRDefault="00DE54BC">
      <w:pPr>
        <w:ind w:left="360"/>
        <w:rPr>
          <w:rFonts w:ascii="Cambria" w:hAnsi="Cambria" w:cstheme="minorHAnsi"/>
          <w:szCs w:val="22"/>
        </w:rPr>
      </w:pPr>
    </w:p>
    <w:p w:rsidR="00F572F0" w:rsidRPr="00142A35" w:rsidRDefault="0030762E">
      <w:pPr>
        <w:ind w:left="360"/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 xml:space="preserve">U školi djeluju tri </w:t>
      </w:r>
      <w:r w:rsidR="00E2060B" w:rsidRPr="00142A35">
        <w:rPr>
          <w:rFonts w:ascii="Cambria" w:hAnsi="Cambria" w:cstheme="minorHAnsi"/>
          <w:szCs w:val="22"/>
        </w:rPr>
        <w:t xml:space="preserve">stručna </w:t>
      </w:r>
      <w:r w:rsidR="00430746" w:rsidRPr="00142A35">
        <w:rPr>
          <w:rFonts w:ascii="Cambria" w:hAnsi="Cambria" w:cstheme="minorHAnsi"/>
          <w:szCs w:val="22"/>
        </w:rPr>
        <w:t>aktiva</w:t>
      </w:r>
      <w:r w:rsidRPr="00142A35">
        <w:rPr>
          <w:rFonts w:ascii="Cambria" w:hAnsi="Cambria" w:cstheme="minorHAnsi"/>
          <w:szCs w:val="22"/>
        </w:rPr>
        <w:t>:</w:t>
      </w:r>
    </w:p>
    <w:p w:rsidR="0030762E" w:rsidRPr="00142A35" w:rsidRDefault="00E2060B" w:rsidP="0031325B">
      <w:pPr>
        <w:numPr>
          <w:ilvl w:val="0"/>
          <w:numId w:val="5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Stručni a</w:t>
      </w:r>
      <w:r w:rsidR="0030762E" w:rsidRPr="00142A35">
        <w:rPr>
          <w:rFonts w:ascii="Cambria" w:hAnsi="Cambria" w:cstheme="minorHAnsi"/>
          <w:szCs w:val="22"/>
        </w:rPr>
        <w:t>ktiv učitelja jezično-umjetničkog područja</w:t>
      </w:r>
    </w:p>
    <w:p w:rsidR="00AA027B" w:rsidRPr="00142A35" w:rsidRDefault="00E2060B" w:rsidP="0031325B">
      <w:pPr>
        <w:numPr>
          <w:ilvl w:val="0"/>
          <w:numId w:val="5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Stručni a</w:t>
      </w:r>
      <w:r w:rsidR="0030762E" w:rsidRPr="00142A35">
        <w:rPr>
          <w:rFonts w:ascii="Cambria" w:hAnsi="Cambria" w:cstheme="minorHAnsi"/>
          <w:szCs w:val="22"/>
        </w:rPr>
        <w:t>ktiv učitelja prirodoslovno-matematičkog područja</w:t>
      </w:r>
    </w:p>
    <w:p w:rsidR="00521FDF" w:rsidRPr="00142A35" w:rsidRDefault="00E2060B" w:rsidP="00521FDF">
      <w:pPr>
        <w:numPr>
          <w:ilvl w:val="0"/>
          <w:numId w:val="5"/>
        </w:numPr>
        <w:rPr>
          <w:rFonts w:ascii="Cambria" w:hAnsi="Cambria" w:cstheme="minorHAnsi"/>
          <w:szCs w:val="22"/>
        </w:rPr>
      </w:pPr>
      <w:r w:rsidRPr="00142A35">
        <w:rPr>
          <w:rFonts w:ascii="Cambria" w:hAnsi="Cambria" w:cstheme="minorHAnsi"/>
          <w:szCs w:val="22"/>
        </w:rPr>
        <w:t>Stručni a</w:t>
      </w:r>
      <w:r w:rsidR="00521FDF" w:rsidRPr="00142A35">
        <w:rPr>
          <w:rFonts w:ascii="Cambria" w:hAnsi="Cambria" w:cstheme="minorHAnsi"/>
          <w:szCs w:val="22"/>
        </w:rPr>
        <w:t>ktiv učitelja razredne nastave</w:t>
      </w:r>
    </w:p>
    <w:p w:rsidR="00D8671E" w:rsidRPr="00142A35" w:rsidRDefault="00D8671E" w:rsidP="001F25C9">
      <w:pPr>
        <w:rPr>
          <w:rFonts w:ascii="Cambria" w:hAnsi="Cambria" w:cstheme="minorHAnsi"/>
          <w:b/>
          <w:szCs w:val="22"/>
        </w:rPr>
      </w:pPr>
    </w:p>
    <w:p w:rsidR="008532CA" w:rsidRPr="00142A35" w:rsidRDefault="008532CA" w:rsidP="001F25C9">
      <w:pPr>
        <w:rPr>
          <w:rFonts w:ascii="Cambria" w:hAnsi="Cambria" w:cstheme="minorHAnsi"/>
          <w:b/>
          <w:szCs w:val="22"/>
        </w:rPr>
      </w:pPr>
    </w:p>
    <w:p w:rsidR="00374B0B" w:rsidRPr="00142A35" w:rsidRDefault="001F25C9" w:rsidP="00374B0B">
      <w:pPr>
        <w:pStyle w:val="Naslov6"/>
        <w:ind w:left="0"/>
        <w:rPr>
          <w:rFonts w:ascii="Cambria" w:hAnsi="Cambria" w:cstheme="minorHAnsi"/>
          <w:bCs w:val="0"/>
          <w:sz w:val="24"/>
          <w:szCs w:val="22"/>
        </w:rPr>
      </w:pPr>
      <w:r w:rsidRPr="00142A35">
        <w:rPr>
          <w:rFonts w:ascii="Cambria" w:hAnsi="Cambria" w:cstheme="minorHAnsi"/>
          <w:bCs w:val="0"/>
          <w:sz w:val="24"/>
          <w:szCs w:val="22"/>
        </w:rPr>
        <w:t xml:space="preserve">Godišnji plan i program rada Stručnog vijeća jezično-umjetničkog područja </w:t>
      </w:r>
    </w:p>
    <w:p w:rsidR="00374B0B" w:rsidRPr="00142A35" w:rsidRDefault="00374B0B" w:rsidP="00374B0B">
      <w:pPr>
        <w:jc w:val="center"/>
        <w:rPr>
          <w:rFonts w:ascii="Cambria" w:hAnsi="Cambria"/>
          <w:b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997EBE" w:rsidRPr="00142A35" w:rsidTr="007F7E7C">
        <w:trPr>
          <w:trHeight w:val="508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8360D" w:rsidRPr="00142A35" w:rsidRDefault="0088360D" w:rsidP="0027310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</w:tc>
        <w:tc>
          <w:tcPr>
            <w:tcW w:w="64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88360D" w:rsidRPr="00142A35" w:rsidRDefault="0088360D" w:rsidP="0027310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SADRŽAJ</w:t>
            </w:r>
          </w:p>
        </w:tc>
      </w:tr>
      <w:tr w:rsidR="00745DEB" w:rsidRPr="00142A35" w:rsidTr="007F7E7C">
        <w:tc>
          <w:tcPr>
            <w:tcW w:w="26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45DEB" w:rsidRPr="00142A35" w:rsidRDefault="00745DEB" w:rsidP="00745DEB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/LISTOPAD</w:t>
            </w:r>
          </w:p>
        </w:tc>
        <w:tc>
          <w:tcPr>
            <w:tcW w:w="640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lan rada stručnog aktiva za školsku godinu 2018./2019.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Izrada izvedbenih i operativnih nastavnih planova i program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Dogovor o stručnom usavršavanju nastavn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laniranje nabavke novih nastavnih sredstva i pomagal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sustvovanje seminarima, stručnim skupovima i županijskim aktivima i izvješće s istih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Donošenje kriterija za praćenje i ocjenjivanje učen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Dana europskih jez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Izrada mjesečnih planov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Dan zahvalnosti za plodove Zeml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Mjeseca hrvatske knjig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lagodba lektire građi laganoj za čitan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Terenska nastav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2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 xml:space="preserve">Aktualna problematika </w:t>
            </w:r>
          </w:p>
        </w:tc>
      </w:tr>
      <w:tr w:rsidR="00745DEB" w:rsidRPr="00142A35" w:rsidTr="007F7E7C">
        <w:tc>
          <w:tcPr>
            <w:tcW w:w="265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5DEB" w:rsidRPr="00142A35" w:rsidRDefault="00745DEB" w:rsidP="00745D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UDENI/PROSINAC</w:t>
            </w:r>
          </w:p>
        </w:tc>
        <w:tc>
          <w:tcPr>
            <w:tcW w:w="6406" w:type="dxa"/>
            <w:tcBorders>
              <w:left w:val="double" w:sz="4" w:space="0" w:color="auto"/>
              <w:right w:val="single" w:sz="12" w:space="0" w:color="auto"/>
            </w:tcBorders>
          </w:tcPr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Sudjelovanje na  seminarima, stručnim skupovima i županijskim vijećima te izvješća sa istog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ktualna problemat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Dana Vukovar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lagodba lektire građi laganoj za čitan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lastRenderedPageBreak/>
              <w:t xml:space="preserve">Terenska nastava 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naliza uspjeha učenika na kraju prvog obrazovnog razdoblj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prema učenika za školska natjecanj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Božićna priredba</w:t>
            </w:r>
          </w:p>
        </w:tc>
      </w:tr>
      <w:tr w:rsidR="00745DEB" w:rsidRPr="00142A35" w:rsidTr="007F7E7C">
        <w:tc>
          <w:tcPr>
            <w:tcW w:w="265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5DEB" w:rsidRPr="00142A35" w:rsidRDefault="00745DEB" w:rsidP="00745DEB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SIJEČANJ/ VELJAČA</w:t>
            </w:r>
          </w:p>
        </w:tc>
        <w:tc>
          <w:tcPr>
            <w:tcW w:w="6406" w:type="dxa"/>
            <w:tcBorders>
              <w:left w:val="double" w:sz="4" w:space="0" w:color="auto"/>
              <w:right w:val="single" w:sz="12" w:space="0" w:color="auto"/>
            </w:tcBorders>
          </w:tcPr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Termini i organizacija školskih natjecanj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prema učenika za školsko natjecan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Sudjelovanje učenika na školskom natjecanju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sustvovanje seminarima, stručnim skupovima i županijskim aktivima i izvješća s istih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lagodba lektire građi laganoj za čitan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ktualna problemat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naliza rezultata školskih natjecanj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ktualna problemat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Valentinov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rganiziranje maskenbala</w:t>
            </w:r>
          </w:p>
        </w:tc>
      </w:tr>
      <w:tr w:rsidR="00745DEB" w:rsidRPr="00142A35" w:rsidTr="007F7E7C">
        <w:tc>
          <w:tcPr>
            <w:tcW w:w="265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5DEB" w:rsidRPr="00142A35" w:rsidRDefault="00745DEB" w:rsidP="00745DEB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/TRAVANJ</w:t>
            </w:r>
          </w:p>
        </w:tc>
        <w:tc>
          <w:tcPr>
            <w:tcW w:w="6406" w:type="dxa"/>
            <w:tcBorders>
              <w:left w:val="double" w:sz="4" w:space="0" w:color="auto"/>
              <w:right w:val="single" w:sz="12" w:space="0" w:color="auto"/>
            </w:tcBorders>
          </w:tcPr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sustvovanje seminarima, stručnim skupovima i županijskim aktivima te izvješća sa istog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dana hrvatskog jezik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bilježavanje Dana poezi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 xml:space="preserve">Dan planeta Zemlje 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Prilagodba lektire građi laganoj za čitanje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 xml:space="preserve">Terenska  nastava </w:t>
            </w:r>
          </w:p>
        </w:tc>
      </w:tr>
      <w:tr w:rsidR="00745DEB" w:rsidRPr="00142A35" w:rsidTr="007F7E7C"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5DEB" w:rsidRPr="00142A35" w:rsidRDefault="00745DEB" w:rsidP="00745DEB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VIBANJ/LIPANJ</w:t>
            </w:r>
          </w:p>
        </w:tc>
        <w:tc>
          <w:tcPr>
            <w:tcW w:w="640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Izvješća sa stručnih skupov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Izrada plana jednodnevnog izleta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naliza rada stručnog aktiva (ostvarenje ciljeva, samovrednovanje)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 xml:space="preserve">Prisustvovanje seminarima, stručnim skupovima i županijskim aktivima te izvješća sa istoga 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Osvrt na rad kroz nastavnu godinu</w:t>
            </w:r>
          </w:p>
          <w:p w:rsidR="00745DEB" w:rsidRPr="00142A35" w:rsidRDefault="00745DEB" w:rsidP="00D230B3">
            <w:pPr>
              <w:pStyle w:val="Odlomakpopisa"/>
              <w:numPr>
                <w:ilvl w:val="0"/>
                <w:numId w:val="56"/>
              </w:numPr>
              <w:rPr>
                <w:rFonts w:ascii="Cambria" w:hAnsi="Cambria"/>
              </w:rPr>
            </w:pPr>
            <w:r w:rsidRPr="00142A35">
              <w:rPr>
                <w:rFonts w:ascii="Cambria" w:hAnsi="Cambria"/>
              </w:rPr>
              <w:t>Aktualna problematika</w:t>
            </w:r>
          </w:p>
        </w:tc>
      </w:tr>
    </w:tbl>
    <w:p w:rsidR="0088360D" w:rsidRPr="00142A35" w:rsidRDefault="0088360D" w:rsidP="0088360D">
      <w:pPr>
        <w:rPr>
          <w:rFonts w:ascii="Cambria" w:hAnsi="Cambria"/>
          <w:sz w:val="10"/>
        </w:rPr>
      </w:pPr>
    </w:p>
    <w:p w:rsidR="008532CA" w:rsidRPr="00142A35" w:rsidRDefault="008532CA" w:rsidP="002473C3">
      <w:pPr>
        <w:jc w:val="right"/>
        <w:rPr>
          <w:rFonts w:ascii="Cambria" w:hAnsi="Cambria" w:cstheme="minorHAnsi"/>
          <w:sz w:val="22"/>
          <w:szCs w:val="22"/>
        </w:rPr>
      </w:pPr>
    </w:p>
    <w:p w:rsidR="0088360D" w:rsidRPr="00142A35" w:rsidRDefault="00A41DFE" w:rsidP="002473C3">
      <w:pPr>
        <w:jc w:val="right"/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V</w:t>
      </w:r>
      <w:r w:rsidR="0088360D" w:rsidRPr="00142A35">
        <w:rPr>
          <w:rFonts w:ascii="Cambria" w:hAnsi="Cambria" w:cstheme="minorHAnsi"/>
          <w:sz w:val="22"/>
          <w:szCs w:val="22"/>
        </w:rPr>
        <w:t xml:space="preserve">oditeljica </w:t>
      </w:r>
      <w:r w:rsidRPr="00142A35">
        <w:rPr>
          <w:rFonts w:ascii="Cambria" w:hAnsi="Cambria" w:cstheme="minorHAnsi"/>
          <w:sz w:val="22"/>
          <w:szCs w:val="22"/>
        </w:rPr>
        <w:t>S</w:t>
      </w:r>
      <w:r w:rsidR="00A54309" w:rsidRPr="00142A35">
        <w:rPr>
          <w:rFonts w:ascii="Cambria" w:hAnsi="Cambria" w:cstheme="minorHAnsi"/>
          <w:sz w:val="22"/>
          <w:szCs w:val="22"/>
        </w:rPr>
        <w:t>tručnog vijeća</w:t>
      </w:r>
      <w:r w:rsidRPr="00142A35">
        <w:rPr>
          <w:rFonts w:ascii="Cambria" w:hAnsi="Cambria" w:cstheme="minorHAnsi"/>
          <w:sz w:val="22"/>
          <w:szCs w:val="22"/>
        </w:rPr>
        <w:t xml:space="preserve">, </w:t>
      </w:r>
      <w:r w:rsidR="00745DEB" w:rsidRPr="00142A35">
        <w:rPr>
          <w:rFonts w:ascii="Cambria" w:hAnsi="Cambria" w:cstheme="minorHAnsi"/>
          <w:sz w:val="22"/>
          <w:szCs w:val="22"/>
        </w:rPr>
        <w:t>Veronika Kurtić</w:t>
      </w:r>
    </w:p>
    <w:p w:rsidR="00092D93" w:rsidRPr="00142A35" w:rsidRDefault="00092D93" w:rsidP="00E2060B">
      <w:pPr>
        <w:jc w:val="both"/>
        <w:rPr>
          <w:rFonts w:ascii="Cambria" w:hAnsi="Cambria"/>
          <w:sz w:val="22"/>
          <w:szCs w:val="22"/>
        </w:rPr>
      </w:pPr>
    </w:p>
    <w:p w:rsidR="008532CA" w:rsidRPr="00142A35" w:rsidRDefault="008532CA" w:rsidP="00A60CD8">
      <w:pPr>
        <w:rPr>
          <w:rFonts w:ascii="Cambria" w:hAnsi="Cambria" w:cstheme="minorHAnsi"/>
          <w:b/>
          <w:bCs/>
          <w:szCs w:val="22"/>
        </w:rPr>
      </w:pPr>
    </w:p>
    <w:p w:rsidR="00745DEB" w:rsidRPr="00142A35" w:rsidRDefault="00745DEB">
      <w:pPr>
        <w:rPr>
          <w:rFonts w:ascii="Cambria" w:hAnsi="Cambria" w:cstheme="minorHAnsi"/>
          <w:b/>
          <w:bCs/>
          <w:szCs w:val="22"/>
        </w:rPr>
      </w:pPr>
      <w:r w:rsidRPr="00142A35">
        <w:rPr>
          <w:rFonts w:ascii="Cambria" w:hAnsi="Cambria" w:cstheme="minorHAnsi"/>
          <w:b/>
          <w:bCs/>
          <w:szCs w:val="22"/>
        </w:rPr>
        <w:br w:type="page"/>
      </w:r>
    </w:p>
    <w:p w:rsidR="00E2060B" w:rsidRPr="00142A35" w:rsidRDefault="001F25C9" w:rsidP="00E2060B">
      <w:pPr>
        <w:ind w:left="360"/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bCs/>
          <w:szCs w:val="22"/>
        </w:rPr>
        <w:lastRenderedPageBreak/>
        <w:t xml:space="preserve">Godišnji plan i program rada Stručnog vijeća </w:t>
      </w:r>
      <w:r w:rsidRPr="00142A35">
        <w:rPr>
          <w:rFonts w:ascii="Cambria" w:hAnsi="Cambria" w:cstheme="minorHAnsi"/>
          <w:b/>
          <w:szCs w:val="22"/>
        </w:rPr>
        <w:t xml:space="preserve">prirodoslovno - matematičkog područja </w:t>
      </w:r>
      <w:r w:rsidR="00A8315A" w:rsidRPr="00142A35">
        <w:rPr>
          <w:rFonts w:ascii="Cambria" w:hAnsi="Cambria" w:cstheme="minorHAnsi"/>
          <w:b/>
          <w:szCs w:val="22"/>
        </w:rPr>
        <w:t xml:space="preserve"> </w:t>
      </w:r>
    </w:p>
    <w:p w:rsidR="00A8315A" w:rsidRPr="00142A35" w:rsidRDefault="00A8315A" w:rsidP="00E2060B">
      <w:pPr>
        <w:ind w:left="360"/>
        <w:rPr>
          <w:rFonts w:ascii="Cambria" w:hAnsi="Cambria" w:cstheme="minorHAnsi"/>
          <w:b/>
          <w:szCs w:val="22"/>
        </w:rPr>
      </w:pPr>
    </w:p>
    <w:p w:rsidR="00092D93" w:rsidRPr="00142A35" w:rsidRDefault="00092D93" w:rsidP="00E2060B">
      <w:pPr>
        <w:ind w:left="360"/>
        <w:rPr>
          <w:rFonts w:ascii="Cambria" w:hAnsi="Cambria" w:cstheme="min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253"/>
      </w:tblGrid>
      <w:tr w:rsidR="00E2060B" w:rsidRPr="00142A35" w:rsidTr="007F7E7C">
        <w:trPr>
          <w:trHeight w:val="563"/>
        </w:trPr>
        <w:tc>
          <w:tcPr>
            <w:tcW w:w="113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</w:tc>
        <w:tc>
          <w:tcPr>
            <w:tcW w:w="113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SADRŽAJ</w:t>
            </w:r>
          </w:p>
        </w:tc>
      </w:tr>
      <w:tr w:rsidR="00E2060B" w:rsidRPr="00142A35" w:rsidTr="007F7E7C">
        <w:tc>
          <w:tcPr>
            <w:tcW w:w="11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11303" w:type="dxa"/>
            <w:tcBorders>
              <w:top w:val="double" w:sz="4" w:space="0" w:color="auto"/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e o realizaciji plana i programa rad</w:t>
            </w:r>
            <w:r w:rsidR="00374B0B" w:rsidRPr="00142A35">
              <w:rPr>
                <w:rFonts w:ascii="Cambria" w:hAnsi="Cambria" w:cstheme="minorHAnsi"/>
                <w:sz w:val="22"/>
                <w:szCs w:val="22"/>
              </w:rPr>
              <w:t>a stručnog aktiva u 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8360D" w:rsidRPr="00142A35">
              <w:rPr>
                <w:rFonts w:ascii="Cambria" w:hAnsi="Cambria" w:cstheme="minorHAnsi"/>
                <w:sz w:val="22"/>
                <w:szCs w:val="22"/>
              </w:rPr>
              <w:t>god. 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/</w:t>
            </w:r>
            <w:r w:rsidR="000E4997" w:rsidRPr="00142A35">
              <w:rPr>
                <w:rFonts w:ascii="Cambria" w:hAnsi="Cambria" w:cstheme="minorHAnsi"/>
                <w:sz w:val="22"/>
                <w:szCs w:val="22"/>
              </w:rPr>
              <w:t>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  <w:r w:rsidR="007121A7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bor voditelja stručnog aktiva za 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god. </w:t>
            </w:r>
            <w:r w:rsidR="000E4997" w:rsidRPr="00142A35">
              <w:rPr>
                <w:rFonts w:ascii="Cambria" w:hAnsi="Cambria" w:cstheme="minorHAnsi"/>
                <w:sz w:val="22"/>
                <w:szCs w:val="22"/>
              </w:rPr>
              <w:t>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  <w:r w:rsidR="007121A7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0E4997" w:rsidRPr="00142A35">
              <w:rPr>
                <w:rFonts w:ascii="Cambria" w:hAnsi="Cambria" w:cstheme="minorHAnsi"/>
                <w:sz w:val="22"/>
                <w:szCs w:val="22"/>
              </w:rPr>
              <w:t>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9</w:t>
            </w:r>
            <w:r w:rsidR="007121A7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lan rada stručnog aktiva za školsku godinu </w:t>
            </w:r>
            <w:r w:rsidR="000E4997" w:rsidRPr="00142A35">
              <w:rPr>
                <w:rFonts w:ascii="Cambria" w:hAnsi="Cambria" w:cstheme="minorHAnsi"/>
                <w:sz w:val="22"/>
                <w:szCs w:val="22"/>
              </w:rPr>
              <w:t>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8</w:t>
            </w:r>
            <w:r w:rsidR="007121A7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0E4997" w:rsidRPr="00142A35">
              <w:rPr>
                <w:rFonts w:ascii="Cambria" w:hAnsi="Cambria" w:cstheme="minorHAnsi"/>
                <w:sz w:val="22"/>
                <w:szCs w:val="22"/>
              </w:rPr>
              <w:t>201</w:t>
            </w:r>
            <w:r w:rsidR="00745DEB" w:rsidRPr="00142A35">
              <w:rPr>
                <w:rFonts w:ascii="Cambria" w:hAnsi="Cambria" w:cstheme="minorHAnsi"/>
                <w:sz w:val="22"/>
                <w:szCs w:val="22"/>
              </w:rPr>
              <w:t>9</w:t>
            </w:r>
            <w:r w:rsidR="007121A7"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izvedbenih i operativnih nastavnih planova i program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sustvovanje seminarima, stručnim skupovima i županijskim aktivima.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nošenje kriterija za praćenje i ocjenjivanje učenik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mjesečnih planov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sprava rezultata postignutih na inicijalnoj provjeri znanj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s učenicima s teškoćama u razvoju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Aktualna problematika 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djelovanje na  seminarima i županijskim stručnim vijećim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a sa seminara</w:t>
            </w:r>
          </w:p>
          <w:p w:rsidR="00E2060B" w:rsidRPr="00142A35" w:rsidRDefault="00E2060B" w:rsidP="00E07779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Terenska nastava 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djelovanje na  seminarima, stručnim skupovima i županijskim vijećima te izvješća sa istog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ktualna problematik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ilježavanje Dana Vukovar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erensk</w:t>
            </w:r>
            <w:r w:rsidR="00E07779" w:rsidRPr="00142A35">
              <w:rPr>
                <w:rFonts w:ascii="Cambria" w:hAnsi="Cambria" w:cstheme="minorHAnsi"/>
                <w:sz w:val="22"/>
                <w:szCs w:val="22"/>
              </w:rPr>
              <w:t>a nastav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a sa stručnih skupov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uspjeha učenika</w:t>
            </w:r>
          </w:p>
          <w:p w:rsidR="00E2060B" w:rsidRPr="00142A35" w:rsidRDefault="00E2060B" w:rsidP="00B51FF7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prema </w:t>
            </w:r>
            <w:r w:rsidR="00B51FF7" w:rsidRPr="00142A35">
              <w:rPr>
                <w:rFonts w:ascii="Cambria" w:hAnsi="Cambria" w:cstheme="minorHAnsi"/>
                <w:sz w:val="22"/>
                <w:szCs w:val="22"/>
              </w:rPr>
              <w:t xml:space="preserve">učenika za natjecanja 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ermini i organizacija školskih natjecanj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enici s poteškoćama u razvoju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a učenika za školsko natjecanje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djelovanje učenika na školskom natjecanju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sustvovanje seminarima, stručnim skupovima i županijskim aktivima</w:t>
            </w:r>
          </w:p>
          <w:p w:rsidR="00E2060B" w:rsidRPr="00142A35" w:rsidRDefault="00E2060B" w:rsidP="00092D93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ktualna problematik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rezultata školskih natjecanja</w:t>
            </w:r>
          </w:p>
          <w:p w:rsidR="00E2060B" w:rsidRPr="00142A35" w:rsidRDefault="00E2060B" w:rsidP="00745DE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ktualna problematik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sustvovanje seminarima , stručnim skupovima i županijskim aktivima te izvješća sa istoga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ilježavanje Dana vod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tjecanja</w:t>
            </w:r>
          </w:p>
          <w:p w:rsidR="00E2060B" w:rsidRPr="00142A35" w:rsidRDefault="00E2060B" w:rsidP="00A60CD8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Dan planeta Zemlje 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A60CD8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a sa stručnih skupova</w:t>
            </w:r>
          </w:p>
        </w:tc>
      </w:tr>
      <w:tr w:rsidR="00E2060B" w:rsidRPr="00142A35" w:rsidTr="007F7E7C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E2060B" w:rsidRPr="00142A35" w:rsidRDefault="00E2060B" w:rsidP="00273105">
            <w:pPr>
              <w:ind w:left="2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11303" w:type="dxa"/>
            <w:tcBorders>
              <w:left w:val="double" w:sz="4" w:space="0" w:color="auto"/>
            </w:tcBorders>
          </w:tcPr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rada stručnog aktiva (ostvarenje ciljeva, samovrednovanje)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sustvovanje seminarima , stručnim skupovima i županijskim aktivima te izvješća sa istoga 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vrt na rad kroz nastavnu godinu</w:t>
            </w:r>
          </w:p>
          <w:p w:rsidR="00E2060B" w:rsidRPr="00142A35" w:rsidRDefault="00E2060B" w:rsidP="00E2060B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ktualna problematika</w:t>
            </w:r>
          </w:p>
        </w:tc>
      </w:tr>
    </w:tbl>
    <w:p w:rsidR="005E20F4" w:rsidRPr="00142A35" w:rsidRDefault="005E20F4" w:rsidP="00850E8B">
      <w:pPr>
        <w:jc w:val="right"/>
        <w:rPr>
          <w:rFonts w:ascii="Cambria" w:hAnsi="Cambria" w:cstheme="minorHAnsi"/>
          <w:sz w:val="22"/>
          <w:szCs w:val="22"/>
        </w:rPr>
      </w:pPr>
    </w:p>
    <w:p w:rsidR="00092D93" w:rsidRPr="00142A35" w:rsidRDefault="00E2060B" w:rsidP="00850E8B">
      <w:pPr>
        <w:jc w:val="right"/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Voditelj Stru</w:t>
      </w:r>
      <w:r w:rsidR="00850E8B" w:rsidRPr="00142A35">
        <w:rPr>
          <w:rFonts w:ascii="Cambria" w:hAnsi="Cambria" w:cstheme="minorHAnsi"/>
          <w:sz w:val="22"/>
          <w:szCs w:val="22"/>
        </w:rPr>
        <w:t>čnog vijeća:</w:t>
      </w:r>
      <w:r w:rsidR="001D0048" w:rsidRPr="00142A35">
        <w:rPr>
          <w:rFonts w:ascii="Cambria" w:hAnsi="Cambria" w:cstheme="minorHAnsi"/>
          <w:sz w:val="22"/>
          <w:szCs w:val="22"/>
        </w:rPr>
        <w:t xml:space="preserve"> </w:t>
      </w:r>
      <w:r w:rsidR="007D1E58" w:rsidRPr="00142A35">
        <w:rPr>
          <w:rFonts w:ascii="Cambria" w:hAnsi="Cambria" w:cstheme="minorHAnsi"/>
          <w:sz w:val="22"/>
          <w:szCs w:val="22"/>
        </w:rPr>
        <w:t>Danijel Dodig</w:t>
      </w:r>
    </w:p>
    <w:p w:rsidR="002473C3" w:rsidRPr="00142A35" w:rsidRDefault="002473C3" w:rsidP="005C49DE">
      <w:pPr>
        <w:rPr>
          <w:rFonts w:ascii="Cambria" w:hAnsi="Cambria" w:cstheme="minorHAnsi"/>
          <w:b/>
          <w:sz w:val="22"/>
          <w:szCs w:val="22"/>
        </w:rPr>
      </w:pPr>
    </w:p>
    <w:p w:rsidR="008532CA" w:rsidRPr="00142A35" w:rsidRDefault="008532CA" w:rsidP="005C49DE">
      <w:pPr>
        <w:rPr>
          <w:rFonts w:ascii="Cambria" w:hAnsi="Cambria" w:cstheme="minorHAnsi"/>
          <w:b/>
          <w:sz w:val="22"/>
          <w:szCs w:val="22"/>
        </w:rPr>
      </w:pPr>
    </w:p>
    <w:p w:rsidR="005C49DE" w:rsidRPr="00142A35" w:rsidRDefault="001F25C9" w:rsidP="005C49DE">
      <w:pPr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szCs w:val="22"/>
        </w:rPr>
        <w:lastRenderedPageBreak/>
        <w:t>Godišnji plan i program rada Stručnog vijeća razredne nastave</w:t>
      </w:r>
    </w:p>
    <w:p w:rsidR="005C49DE" w:rsidRPr="00142A35" w:rsidRDefault="005C49DE" w:rsidP="005C49DE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6595"/>
      </w:tblGrid>
      <w:tr w:rsidR="005C49DE" w:rsidRPr="00142A35" w:rsidTr="007F7E7C">
        <w:trPr>
          <w:trHeight w:val="495"/>
        </w:trPr>
        <w:tc>
          <w:tcPr>
            <w:tcW w:w="260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C49DE" w:rsidRPr="00142A35" w:rsidRDefault="007A218F" w:rsidP="0000457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659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C49DE" w:rsidRPr="00142A35" w:rsidRDefault="00045551" w:rsidP="00045551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SADRŽAJ RADA </w:t>
            </w:r>
          </w:p>
        </w:tc>
      </w:tr>
      <w:tr w:rsidR="005C49DE" w:rsidRPr="00142A35" w:rsidTr="007F7E7C">
        <w:tc>
          <w:tcPr>
            <w:tcW w:w="2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9DE" w:rsidRPr="00142A35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RUJAN/LISTOPAD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i plan i program rad Stručnog vijeća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i plan i program za školsku godinu 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8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/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9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nastavanih i izvannastavnih</w:t>
            </w:r>
            <w:r w:rsidR="000C0E98" w:rsidRPr="00142A35">
              <w:rPr>
                <w:rFonts w:ascii="Cambria" w:hAnsi="Cambria" w:cstheme="minorHAnsi"/>
                <w:sz w:val="22"/>
                <w:szCs w:val="22"/>
              </w:rPr>
              <w:t xml:space="preserve"> sadržaja za školsku godinu 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8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/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9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aktivnosti i izrada razrednih kurikuluma</w:t>
            </w:r>
          </w:p>
          <w:p w:rsidR="005C49DE" w:rsidRPr="00142A35" w:rsidRDefault="00944330" w:rsidP="00302BA5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tvrđivanje elemenata kriterija ocj</w:t>
            </w:r>
            <w:r w:rsidR="00B960F2" w:rsidRPr="00142A35">
              <w:rPr>
                <w:rFonts w:ascii="Cambria" w:hAnsi="Cambria" w:cstheme="minorHAnsi"/>
                <w:sz w:val="22"/>
                <w:szCs w:val="22"/>
              </w:rPr>
              <w:t>enjivanja za školsku godinu 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8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/201</w:t>
            </w:r>
            <w:r w:rsidR="00302BA5">
              <w:rPr>
                <w:rFonts w:ascii="Cambria" w:hAnsi="Cambria" w:cstheme="minorHAnsi"/>
                <w:sz w:val="22"/>
                <w:szCs w:val="22"/>
              </w:rPr>
              <w:t>9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944330" w:rsidRPr="00142A35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142A35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STUDENI/PROSINAC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e za obilježavanje nadolazećih blagdana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analiza rada na kraju prvog polugodišta</w:t>
            </w:r>
          </w:p>
        </w:tc>
      </w:tr>
      <w:tr w:rsidR="00944330" w:rsidRPr="00142A35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142A35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SIJEČANJ/VELJAČA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olska izvanškolska natjecanja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ealizacija izvanučioničke nastave</w:t>
            </w:r>
          </w:p>
        </w:tc>
      </w:tr>
      <w:tr w:rsidR="00944330" w:rsidRPr="00142A35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142A35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OŽUJAK/TRAV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a s natjecanja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a za jednodnevni izlet učenika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a učitelja sa stručnih usavršavanja</w:t>
            </w:r>
          </w:p>
        </w:tc>
      </w:tr>
      <w:tr w:rsidR="00944330" w:rsidRPr="00142A35" w:rsidTr="007F7E7C"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30" w:rsidRPr="00142A35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</w:rPr>
            </w:pPr>
            <w:r w:rsidRPr="00142A35">
              <w:rPr>
                <w:rFonts w:ascii="Cambria" w:hAnsi="Cambria"/>
                <w:sz w:val="22"/>
              </w:rPr>
              <w:t>SVIBANJ/LIP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ilježavanje Dana škole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kupljanje materijala za školski list</w:t>
            </w:r>
          </w:p>
          <w:p w:rsidR="00944330" w:rsidRPr="00142A35" w:rsidRDefault="00944330" w:rsidP="0094433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uspjeha i vladanja na kraju nastave godine</w:t>
            </w:r>
          </w:p>
        </w:tc>
      </w:tr>
    </w:tbl>
    <w:p w:rsidR="00F74190" w:rsidRPr="00142A35" w:rsidRDefault="00F74190" w:rsidP="005C49DE">
      <w:pPr>
        <w:rPr>
          <w:rFonts w:ascii="Cambria" w:hAnsi="Cambria" w:cstheme="minorHAnsi"/>
          <w:sz w:val="22"/>
          <w:szCs w:val="22"/>
        </w:rPr>
      </w:pPr>
    </w:p>
    <w:p w:rsidR="005C49DE" w:rsidRPr="00142A35" w:rsidRDefault="00332C2C" w:rsidP="00E2060B">
      <w:pPr>
        <w:jc w:val="right"/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Voditeljica</w:t>
      </w:r>
      <w:r w:rsidR="00D8671E" w:rsidRPr="00142A35">
        <w:rPr>
          <w:rFonts w:ascii="Cambria" w:hAnsi="Cambria" w:cstheme="minorHAnsi"/>
          <w:sz w:val="22"/>
          <w:szCs w:val="22"/>
        </w:rPr>
        <w:t xml:space="preserve"> </w:t>
      </w:r>
      <w:r w:rsidR="00E2060B" w:rsidRPr="00142A35">
        <w:rPr>
          <w:rFonts w:ascii="Cambria" w:hAnsi="Cambria" w:cstheme="minorHAnsi"/>
          <w:sz w:val="22"/>
          <w:szCs w:val="22"/>
        </w:rPr>
        <w:t xml:space="preserve">Stručnog </w:t>
      </w:r>
      <w:r w:rsidR="00A54309" w:rsidRPr="00142A35">
        <w:rPr>
          <w:rFonts w:ascii="Cambria" w:hAnsi="Cambria" w:cstheme="minorHAnsi"/>
          <w:sz w:val="22"/>
          <w:szCs w:val="22"/>
        </w:rPr>
        <w:t>vijeća</w:t>
      </w:r>
      <w:r w:rsidRPr="00142A35">
        <w:rPr>
          <w:rFonts w:ascii="Cambria" w:hAnsi="Cambria" w:cstheme="minorHAnsi"/>
          <w:sz w:val="22"/>
          <w:szCs w:val="22"/>
        </w:rPr>
        <w:t xml:space="preserve">: </w:t>
      </w:r>
      <w:r w:rsidR="00302BA5">
        <w:rPr>
          <w:rFonts w:ascii="Cambria" w:hAnsi="Cambria" w:cstheme="minorHAnsi"/>
          <w:sz w:val="22"/>
          <w:szCs w:val="22"/>
        </w:rPr>
        <w:t>Nina Marunčić</w:t>
      </w:r>
    </w:p>
    <w:p w:rsidR="008532CA" w:rsidRPr="00142A35" w:rsidRDefault="008532CA" w:rsidP="009E5398">
      <w:pPr>
        <w:rPr>
          <w:rFonts w:ascii="Cambria" w:hAnsi="Cambria" w:cstheme="minorHAnsi"/>
          <w:sz w:val="22"/>
          <w:szCs w:val="22"/>
        </w:rPr>
      </w:pPr>
    </w:p>
    <w:p w:rsidR="000D0C5C" w:rsidRPr="00142A35" w:rsidRDefault="000D0C5C" w:rsidP="0013356F">
      <w:pPr>
        <w:rPr>
          <w:rFonts w:ascii="Cambria" w:hAnsi="Cambria" w:cstheme="minorHAnsi"/>
          <w:b/>
        </w:rPr>
      </w:pPr>
    </w:p>
    <w:p w:rsidR="0030762E" w:rsidRPr="00142A35" w:rsidRDefault="00DE54BC" w:rsidP="002F4827">
      <w:pPr>
        <w:pStyle w:val="Naslov1"/>
        <w:rPr>
          <w:rFonts w:ascii="Cambria" w:hAnsi="Cambria"/>
        </w:rPr>
      </w:pPr>
      <w:bookmarkStart w:id="43" w:name="_Toc462235044"/>
      <w:r w:rsidRPr="00142A35">
        <w:rPr>
          <w:rFonts w:ascii="Cambria" w:hAnsi="Cambria"/>
        </w:rPr>
        <w:t>9</w:t>
      </w:r>
      <w:r w:rsidR="00DD68AA" w:rsidRPr="00142A35">
        <w:rPr>
          <w:rFonts w:ascii="Cambria" w:hAnsi="Cambria"/>
        </w:rPr>
        <w:t xml:space="preserve">. </w:t>
      </w:r>
      <w:r w:rsidR="00D8671E" w:rsidRPr="00142A35">
        <w:rPr>
          <w:rFonts w:ascii="Cambria" w:hAnsi="Cambria"/>
        </w:rPr>
        <w:t xml:space="preserve"> </w:t>
      </w:r>
      <w:r w:rsidR="0013356F" w:rsidRPr="00142A35">
        <w:rPr>
          <w:rFonts w:ascii="Cambria" w:hAnsi="Cambria"/>
        </w:rPr>
        <w:t>PLAN RADA STRUČNIH ORGAN</w:t>
      </w:r>
      <w:r w:rsidR="007F7E7C">
        <w:rPr>
          <w:rFonts w:ascii="Cambria" w:hAnsi="Cambria"/>
        </w:rPr>
        <w:t xml:space="preserve">A, STRUČNIH SURADNIKA I ORGANA </w:t>
      </w:r>
      <w:r w:rsidR="0013356F" w:rsidRPr="00142A35">
        <w:rPr>
          <w:rFonts w:ascii="Cambria" w:hAnsi="Cambria"/>
        </w:rPr>
        <w:t>UPRAVLJANJA</w:t>
      </w:r>
      <w:bookmarkEnd w:id="43"/>
    </w:p>
    <w:p w:rsidR="009E5398" w:rsidRPr="00142A35" w:rsidRDefault="009E5398" w:rsidP="009E5398">
      <w:pPr>
        <w:rPr>
          <w:rFonts w:ascii="Cambria" w:hAnsi="Cambria" w:cstheme="minorHAnsi"/>
          <w:sz w:val="22"/>
          <w:szCs w:val="22"/>
        </w:rPr>
      </w:pPr>
    </w:p>
    <w:p w:rsidR="00F74190" w:rsidRPr="00142A35" w:rsidRDefault="002F4827" w:rsidP="002F4827">
      <w:pPr>
        <w:pStyle w:val="Naslov1"/>
        <w:rPr>
          <w:rFonts w:ascii="Cambria" w:hAnsi="Cambria"/>
        </w:rPr>
      </w:pPr>
      <w:bookmarkStart w:id="44" w:name="_Toc462235045"/>
      <w:r w:rsidRPr="00142A35">
        <w:rPr>
          <w:rFonts w:ascii="Cambria" w:hAnsi="Cambria"/>
        </w:rPr>
        <w:t xml:space="preserve">9.1. </w:t>
      </w:r>
      <w:r w:rsidR="00F74190" w:rsidRPr="00142A35">
        <w:rPr>
          <w:rFonts w:ascii="Cambria" w:hAnsi="Cambria"/>
        </w:rPr>
        <w:t xml:space="preserve"> Plan rada U</w:t>
      </w:r>
      <w:r w:rsidR="0030762E" w:rsidRPr="00142A35">
        <w:rPr>
          <w:rFonts w:ascii="Cambria" w:hAnsi="Cambria"/>
        </w:rPr>
        <w:t>čiteljskog vijeća</w:t>
      </w:r>
      <w:bookmarkEnd w:id="44"/>
      <w:r w:rsidR="0030762E" w:rsidRPr="00142A35">
        <w:rPr>
          <w:rFonts w:ascii="Cambria" w:hAnsi="Cambria"/>
        </w:rPr>
        <w:t xml:space="preserve">       </w:t>
      </w:r>
    </w:p>
    <w:p w:rsidR="0030762E" w:rsidRPr="00142A35" w:rsidRDefault="00AB71CD" w:rsidP="00F74190">
      <w:pPr>
        <w:rPr>
          <w:rFonts w:ascii="Cambria" w:hAnsi="Cambria" w:cstheme="minorHAnsi"/>
          <w:b/>
        </w:rPr>
      </w:pPr>
      <w:r w:rsidRPr="00142A35">
        <w:rPr>
          <w:rFonts w:ascii="Cambria" w:hAnsi="Cambria" w:cstheme="minorHAnsi"/>
        </w:rPr>
        <w:t xml:space="preserve">        </w:t>
      </w:r>
      <w:r w:rsidR="0030762E" w:rsidRPr="00142A35">
        <w:rPr>
          <w:rFonts w:ascii="Cambria" w:hAnsi="Cambria" w:cstheme="minorHAnsi"/>
        </w:rPr>
        <w:t xml:space="preserve">                                                  </w:t>
      </w:r>
    </w:p>
    <w:tbl>
      <w:tblPr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499"/>
        <w:gridCol w:w="1854"/>
      </w:tblGrid>
      <w:tr w:rsidR="007A218F" w:rsidRPr="00142A35" w:rsidTr="007F7E7C">
        <w:tc>
          <w:tcPr>
            <w:tcW w:w="189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54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RŠITELJI</w:t>
            </w:r>
          </w:p>
        </w:tc>
      </w:tr>
      <w:tr w:rsidR="008A4E24" w:rsidRPr="00142A35" w:rsidTr="007F7E7C">
        <w:trPr>
          <w:trHeight w:val="1628"/>
        </w:trPr>
        <w:tc>
          <w:tcPr>
            <w:tcW w:w="1896" w:type="dxa"/>
            <w:tcBorders>
              <w:top w:val="double" w:sz="4" w:space="0" w:color="auto"/>
              <w:right w:val="double" w:sz="4" w:space="0" w:color="auto"/>
            </w:tcBorders>
          </w:tcPr>
          <w:p w:rsidR="008A4E24" w:rsidRPr="00142A35" w:rsidRDefault="008A4E24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OLOVOZ</w:t>
            </w:r>
          </w:p>
          <w:p w:rsidR="008A4E24" w:rsidRPr="00142A35" w:rsidRDefault="008A4E24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8.8.2018.</w:t>
            </w:r>
          </w:p>
          <w:p w:rsidR="008A4E24" w:rsidRPr="00142A35" w:rsidRDefault="008A4E24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:rsidR="008A4E24" w:rsidRPr="00142A35" w:rsidRDefault="008A4E24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double" w:sz="4" w:space="0" w:color="auto"/>
              <w:left w:val="double" w:sz="4" w:space="0" w:color="auto"/>
            </w:tcBorders>
          </w:tcPr>
          <w:p w:rsidR="008A4E24" w:rsidRPr="00142A35" w:rsidRDefault="008A4E24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stroj Razrednih odjela</w:t>
            </w:r>
          </w:p>
          <w:p w:rsidR="008A4E24" w:rsidRPr="00142A35" w:rsidRDefault="008A4E24" w:rsidP="008A4E24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Radna zaduženja učitelja </w:t>
            </w:r>
          </w:p>
          <w:p w:rsidR="008A4E24" w:rsidRPr="00142A35" w:rsidRDefault="008A4E24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i plan i program rada i Školski kurikulum za 2018./2019. god,</w:t>
            </w:r>
          </w:p>
          <w:p w:rsidR="008A4E24" w:rsidRPr="00142A35" w:rsidRDefault="008A4E24" w:rsidP="006E0900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ček učenika 1. razreda</w:t>
            </w:r>
          </w:p>
          <w:p w:rsidR="008A4E24" w:rsidRPr="00142A35" w:rsidRDefault="008A4E24" w:rsidP="006E0900">
            <w:pPr>
              <w:pStyle w:val="Podnoje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-dnevnik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4E24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8A4E24" w:rsidRPr="00142A35" w:rsidRDefault="008A4E24" w:rsidP="008A4E24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  <w:p w:rsidR="008A4E24" w:rsidRPr="00142A35" w:rsidRDefault="008A4E24" w:rsidP="008A4E24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 rujna 2018.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8A4E24" w:rsidRPr="00142A35" w:rsidRDefault="008A4E24" w:rsidP="008A4E24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ršene obveze</w:t>
            </w:r>
          </w:p>
          <w:p w:rsidR="008A4E24" w:rsidRPr="00142A35" w:rsidRDefault="008A4E24" w:rsidP="008A4E24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Raspored sati i kabineta </w:t>
            </w:r>
          </w:p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ješće o udžbenicima</w:t>
            </w:r>
          </w:p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ovosti u svezi pedagoške dokumentacije IOOP</w:t>
            </w:r>
          </w:p>
        </w:tc>
        <w:tc>
          <w:tcPr>
            <w:tcW w:w="1854" w:type="dxa"/>
          </w:tcPr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  <w:p w:rsidR="008A4E24" w:rsidRPr="00142A35" w:rsidRDefault="008A4E24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 rujna 2018.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i plan i program rada i Školski kurikulum za 2018./2019. god,</w:t>
            </w:r>
          </w:p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ška dokumentacija učitelja</w:t>
            </w:r>
          </w:p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videncija radnog vremena</w:t>
            </w:r>
          </w:p>
          <w:p w:rsidR="008A4E24" w:rsidRPr="00142A35" w:rsidRDefault="008A4E24" w:rsidP="007A218F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vannastavne aktivnosti</w:t>
            </w:r>
          </w:p>
          <w:p w:rsidR="007A218F" w:rsidRPr="00142A35" w:rsidRDefault="002702EE" w:rsidP="008A4E24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kvirni v</w:t>
            </w:r>
            <w:r w:rsidR="000C0E98" w:rsidRPr="00142A35">
              <w:rPr>
                <w:rFonts w:ascii="Cambria" w:hAnsi="Cambria" w:cstheme="minorHAnsi"/>
                <w:sz w:val="22"/>
                <w:szCs w:val="22"/>
              </w:rPr>
              <w:t>remenik pisanih provjera</w:t>
            </w:r>
          </w:p>
        </w:tc>
        <w:tc>
          <w:tcPr>
            <w:tcW w:w="1854" w:type="dxa"/>
          </w:tcPr>
          <w:p w:rsidR="008A4E24" w:rsidRPr="00142A35" w:rsidRDefault="008A4E24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ilježavanje Dana zahvalnosti za plodove Zemlje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ditelji stručnih aktiva 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e za Božićnu priredbu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ditelji stručnih aktiva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STUDENI -PROSINAC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pStyle w:val="Odlomakpopisa"/>
              <w:numPr>
                <w:ilvl w:val="0"/>
                <w:numId w:val="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ealizacija preventivnih programa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, razrednici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jednica učiteljskog vijeća za kraj polugodišta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IJEČANJ - VELJAČA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odgojno-obrazovnog rada na kraju 1. polugodišta</w:t>
            </w:r>
          </w:p>
          <w:p w:rsidR="007A218F" w:rsidRPr="00142A35" w:rsidRDefault="007A218F" w:rsidP="007A218F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tjecanja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-TRAVANJ-SVIB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ručna tema – prema planovima novih programa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, vanjski suradnici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e i zaduženja za obilježavanje Dana škole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, pedagog voditelji stručnih aktiva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pStyle w:val="Odlomakpopisa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an škole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ditelji stručnih aktiva, voditelj INA 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jednica učiteljskog vijeća za kraj drugog polugodišta</w:t>
            </w:r>
          </w:p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grade i pohvale</w:t>
            </w:r>
          </w:p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Formiranje komisija za popravne ispite</w:t>
            </w:r>
          </w:p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rezultata popravnih ispita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, pedagog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PANJ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odgojno-obrazovnog rada na kraju nastavne godine</w:t>
            </w:r>
          </w:p>
          <w:p w:rsidR="007A218F" w:rsidRPr="00142A35" w:rsidRDefault="007A218F" w:rsidP="007A218F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ješenja o godišnjem odmoru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, razrednici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</w:tr>
      <w:tr w:rsidR="007A218F" w:rsidRPr="00142A35" w:rsidTr="007F7E7C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:rsidR="007A218F" w:rsidRPr="00142A35" w:rsidRDefault="008F156B" w:rsidP="00273105">
            <w:pPr>
              <w:pStyle w:val="Odlomakpopisa"/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OLOVOZ</w:t>
            </w:r>
          </w:p>
        </w:tc>
        <w:tc>
          <w:tcPr>
            <w:tcW w:w="5499" w:type="dxa"/>
            <w:tcBorders>
              <w:left w:val="double" w:sz="4" w:space="0" w:color="auto"/>
            </w:tcBorders>
          </w:tcPr>
          <w:p w:rsidR="007A218F" w:rsidRPr="00142A35" w:rsidRDefault="007A218F" w:rsidP="007A218F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uspjeha nakon popravnih ispita</w:t>
            </w:r>
          </w:p>
          <w:p w:rsidR="007A218F" w:rsidRPr="00142A35" w:rsidRDefault="007A218F" w:rsidP="007A218F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e za početak nove školske godine</w:t>
            </w:r>
          </w:p>
        </w:tc>
        <w:tc>
          <w:tcPr>
            <w:tcW w:w="185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</w:tr>
    </w:tbl>
    <w:p w:rsidR="008532CA" w:rsidRPr="00142A35" w:rsidRDefault="008532CA">
      <w:pPr>
        <w:rPr>
          <w:rFonts w:ascii="Cambria" w:hAnsi="Cambria" w:cstheme="minorHAnsi"/>
          <w:b/>
        </w:rPr>
      </w:pPr>
    </w:p>
    <w:p w:rsidR="000D0C5C" w:rsidRPr="00142A35" w:rsidRDefault="000D0C5C">
      <w:pPr>
        <w:rPr>
          <w:rFonts w:ascii="Cambria" w:hAnsi="Cambria" w:cstheme="minorHAnsi"/>
          <w:b/>
        </w:rPr>
      </w:pPr>
    </w:p>
    <w:p w:rsidR="00186691" w:rsidRPr="00142A35" w:rsidRDefault="00745260" w:rsidP="002F4827">
      <w:pPr>
        <w:pStyle w:val="Naslov1"/>
        <w:rPr>
          <w:rFonts w:ascii="Cambria" w:hAnsi="Cambria"/>
        </w:rPr>
      </w:pPr>
      <w:bookmarkStart w:id="45" w:name="_Toc462235046"/>
      <w:r w:rsidRPr="00142A35">
        <w:rPr>
          <w:rFonts w:ascii="Cambria" w:hAnsi="Cambria"/>
        </w:rPr>
        <w:t>9</w:t>
      </w:r>
      <w:r w:rsidR="00E56D85" w:rsidRPr="00142A35">
        <w:rPr>
          <w:rFonts w:ascii="Cambria" w:hAnsi="Cambria"/>
        </w:rPr>
        <w:t xml:space="preserve">.2. </w:t>
      </w:r>
      <w:r w:rsidR="00514860" w:rsidRPr="00142A35">
        <w:rPr>
          <w:rFonts w:ascii="Cambria" w:hAnsi="Cambria"/>
        </w:rPr>
        <w:t>P</w:t>
      </w:r>
      <w:r w:rsidR="0030762E" w:rsidRPr="00142A35">
        <w:rPr>
          <w:rFonts w:ascii="Cambria" w:hAnsi="Cambria"/>
        </w:rPr>
        <w:t>lan rada razrednih vijeća</w:t>
      </w:r>
      <w:bookmarkEnd w:id="45"/>
      <w:r w:rsidR="0030762E" w:rsidRPr="00142A35">
        <w:rPr>
          <w:rFonts w:ascii="Cambria" w:hAnsi="Cambria"/>
        </w:rPr>
        <w:t xml:space="preserve">           </w:t>
      </w:r>
    </w:p>
    <w:p w:rsidR="0030762E" w:rsidRPr="00142A35" w:rsidRDefault="0030762E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b/>
        </w:rPr>
        <w:t xml:space="preserve">                                                                     </w:t>
      </w:r>
    </w:p>
    <w:tbl>
      <w:tblPr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5014"/>
        <w:gridCol w:w="1814"/>
      </w:tblGrid>
      <w:tr w:rsidR="007A218F" w:rsidRPr="00142A35" w:rsidTr="007F7E7C">
        <w:trPr>
          <w:trHeight w:val="526"/>
        </w:trPr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ind w:left="36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50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ind w:left="36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142A35" w:rsidRDefault="007A218F" w:rsidP="007A218F">
            <w:pPr>
              <w:ind w:left="36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IZVRŠITELJI</w:t>
            </w:r>
          </w:p>
        </w:tc>
      </w:tr>
      <w:tr w:rsidR="007A218F" w:rsidRPr="00142A35" w:rsidTr="007F7E7C"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OLOVOZ</w:t>
            </w:r>
          </w:p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5014" w:type="dxa"/>
            <w:tcBorders>
              <w:top w:val="double" w:sz="4" w:space="0" w:color="auto"/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e za izradu pedagoške dokumentacije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olski kurikulum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rađanski odgoj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remenik pisanih provjera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o vijeće za 5. razred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edmetni učitelji, SRS</w:t>
            </w:r>
          </w:p>
        </w:tc>
      </w:tr>
      <w:tr w:rsidR="007A218F" w:rsidRPr="00142A35" w:rsidTr="007F7E7C">
        <w:trPr>
          <w:trHeight w:val="397"/>
        </w:trPr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lementi vrednovanja</w:t>
            </w:r>
          </w:p>
        </w:tc>
        <w:tc>
          <w:tcPr>
            <w:tcW w:w="1814" w:type="dxa"/>
          </w:tcPr>
          <w:p w:rsidR="007A218F" w:rsidRPr="00142A35" w:rsidRDefault="008F156B" w:rsidP="008F156B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</w:t>
            </w:r>
            <w:r w:rsidR="007A218F" w:rsidRPr="00142A35">
              <w:rPr>
                <w:rFonts w:ascii="Cambria" w:hAnsi="Cambria" w:cstheme="minorHAnsi"/>
                <w:sz w:val="22"/>
                <w:szCs w:val="22"/>
              </w:rPr>
              <w:t>i, pedagog</w:t>
            </w:r>
          </w:p>
        </w:tc>
      </w:tr>
      <w:tr w:rsidR="007A218F" w:rsidRPr="00142A35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V od 5 -8. razreda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vrednovanje učeničkih postignuća</w:t>
            </w:r>
          </w:p>
        </w:tc>
        <w:tc>
          <w:tcPr>
            <w:tcW w:w="181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, SRS</w:t>
            </w:r>
          </w:p>
        </w:tc>
      </w:tr>
      <w:tr w:rsidR="007A218F" w:rsidRPr="00142A35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tvrđivanje uspjeha na kraju 1. polugodišta</w:t>
            </w:r>
          </w:p>
        </w:tc>
        <w:tc>
          <w:tcPr>
            <w:tcW w:w="1814" w:type="dxa"/>
          </w:tcPr>
          <w:p w:rsidR="007A218F" w:rsidRPr="00142A35" w:rsidRDefault="005E20F4" w:rsidP="005E20F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</w:t>
            </w:r>
          </w:p>
        </w:tc>
      </w:tr>
      <w:tr w:rsidR="007A218F" w:rsidRPr="00142A35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remenik pisanih provjera</w:t>
            </w:r>
          </w:p>
        </w:tc>
        <w:tc>
          <w:tcPr>
            <w:tcW w:w="181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edmetni učitelji, pedagog</w:t>
            </w:r>
          </w:p>
        </w:tc>
      </w:tr>
      <w:tr w:rsidR="007A218F" w:rsidRPr="00142A35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ind w:left="19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-TRAV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a vijeća viših razreda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enici s više negativnih ocjena</w:t>
            </w:r>
          </w:p>
        </w:tc>
        <w:tc>
          <w:tcPr>
            <w:tcW w:w="181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,</w:t>
            </w:r>
          </w:p>
        </w:tc>
      </w:tr>
      <w:tr w:rsidR="007A218F" w:rsidRPr="00142A35" w:rsidTr="007F7E7C">
        <w:trPr>
          <w:trHeight w:val="737"/>
        </w:trPr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ŽUJAK-TRAVANJ-SVIBANJ</w:t>
            </w:r>
          </w:p>
          <w:p w:rsidR="007A218F" w:rsidRPr="00142A35" w:rsidRDefault="006E0900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jednica za 8. razrede</w:t>
            </w:r>
          </w:p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pisi u srednju školu</w:t>
            </w:r>
          </w:p>
        </w:tc>
        <w:tc>
          <w:tcPr>
            <w:tcW w:w="1814" w:type="dxa"/>
          </w:tcPr>
          <w:p w:rsidR="007A218F" w:rsidRPr="00142A35" w:rsidRDefault="007A218F" w:rsidP="007A21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, SRS, ravnatelj</w:t>
            </w:r>
          </w:p>
        </w:tc>
      </w:tr>
      <w:tr w:rsidR="007A218F" w:rsidRPr="00142A35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7A218F" w:rsidRPr="00142A35" w:rsidRDefault="006E0900" w:rsidP="0027310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:rsidR="007A218F" w:rsidRPr="00142A35" w:rsidRDefault="007A218F" w:rsidP="00D230B3">
            <w:pPr>
              <w:pStyle w:val="Odlomakpopisa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tvrđivanje uspjeha na kraju nastavne godine</w:t>
            </w:r>
          </w:p>
        </w:tc>
        <w:tc>
          <w:tcPr>
            <w:tcW w:w="1814" w:type="dxa"/>
          </w:tcPr>
          <w:p w:rsidR="007A218F" w:rsidRPr="00142A35" w:rsidRDefault="007A218F" w:rsidP="000B2C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rednici, ravnatelj, SRS</w:t>
            </w:r>
          </w:p>
        </w:tc>
      </w:tr>
    </w:tbl>
    <w:p w:rsidR="00092D93" w:rsidRPr="00142A35" w:rsidRDefault="00092D93" w:rsidP="000A32EE">
      <w:pPr>
        <w:rPr>
          <w:rFonts w:ascii="Cambria" w:hAnsi="Cambria" w:cstheme="minorHAnsi"/>
          <w:b/>
        </w:rPr>
      </w:pPr>
    </w:p>
    <w:p w:rsidR="006E0900" w:rsidRPr="00142A35" w:rsidRDefault="006E0900" w:rsidP="000A32EE">
      <w:pPr>
        <w:rPr>
          <w:rFonts w:ascii="Cambria" w:hAnsi="Cambria" w:cstheme="minorHAnsi"/>
          <w:b/>
        </w:rPr>
      </w:pPr>
    </w:p>
    <w:p w:rsidR="006E0900" w:rsidRPr="00142A35" w:rsidRDefault="006E0900" w:rsidP="000A32EE">
      <w:pPr>
        <w:rPr>
          <w:rFonts w:ascii="Cambria" w:hAnsi="Cambria" w:cstheme="minorHAnsi"/>
          <w:b/>
        </w:rPr>
      </w:pPr>
    </w:p>
    <w:p w:rsidR="002C4C19" w:rsidRPr="00142A35" w:rsidRDefault="003A3786" w:rsidP="007F7E7C">
      <w:pPr>
        <w:pStyle w:val="Naslov1"/>
        <w:shd w:val="clear" w:color="auto" w:fill="FFFFFF" w:themeFill="background1"/>
        <w:rPr>
          <w:rFonts w:ascii="Cambria" w:hAnsi="Cambria" w:cstheme="minorHAnsi"/>
          <w:b w:val="0"/>
        </w:rPr>
      </w:pPr>
      <w:bookmarkStart w:id="46" w:name="_Toc462235047"/>
      <w:r w:rsidRPr="00142A35">
        <w:rPr>
          <w:rFonts w:ascii="Cambria" w:hAnsi="Cambria"/>
        </w:rPr>
        <w:t>9</w:t>
      </w:r>
      <w:r w:rsidR="000A32EE" w:rsidRPr="00142A35">
        <w:rPr>
          <w:rFonts w:ascii="Cambria" w:hAnsi="Cambria"/>
        </w:rPr>
        <w:t xml:space="preserve">.3.  </w:t>
      </w:r>
      <w:r w:rsidR="0030762E" w:rsidRPr="00142A35">
        <w:rPr>
          <w:rFonts w:ascii="Cambria" w:hAnsi="Cambria"/>
        </w:rPr>
        <w:t xml:space="preserve">Plan rada vijeća roditelja </w:t>
      </w:r>
      <w:bookmarkEnd w:id="46"/>
    </w:p>
    <w:p w:rsidR="007F7E7C" w:rsidRDefault="007F7E7C" w:rsidP="001D37AB">
      <w:pPr>
        <w:rPr>
          <w:rFonts w:ascii="Cambria" w:hAnsi="Cambria" w:cstheme="minorHAnsi"/>
          <w:b/>
          <w:sz w:val="22"/>
          <w:szCs w:val="22"/>
        </w:rPr>
      </w:pPr>
    </w:p>
    <w:p w:rsidR="0030762E" w:rsidRPr="00142A35" w:rsidRDefault="0030762E" w:rsidP="001D37AB">
      <w:pPr>
        <w:rPr>
          <w:rFonts w:ascii="Cambria" w:hAnsi="Cambria" w:cstheme="minorHAnsi"/>
          <w:b/>
          <w:sz w:val="22"/>
          <w:szCs w:val="22"/>
        </w:rPr>
      </w:pPr>
      <w:r w:rsidRPr="00142A35">
        <w:rPr>
          <w:rFonts w:ascii="Cambria" w:hAnsi="Cambria" w:cstheme="minorHAnsi"/>
          <w:b/>
          <w:sz w:val="22"/>
          <w:szCs w:val="22"/>
        </w:rPr>
        <w:t>Vijeće roditelja</w:t>
      </w:r>
    </w:p>
    <w:p w:rsidR="0030762E" w:rsidRPr="00142A35" w:rsidRDefault="0030762E" w:rsidP="0024172C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R</w:t>
      </w:r>
      <w:r w:rsidR="00B40E9A" w:rsidRPr="00142A35">
        <w:rPr>
          <w:rFonts w:ascii="Cambria" w:hAnsi="Cambria" w:cstheme="minorHAnsi"/>
          <w:sz w:val="22"/>
          <w:szCs w:val="22"/>
        </w:rPr>
        <w:t>UJAN</w:t>
      </w:r>
      <w:r w:rsidR="0024172C" w:rsidRPr="00142A35">
        <w:rPr>
          <w:rFonts w:ascii="Cambria" w:hAnsi="Cambria" w:cstheme="minorHAnsi"/>
          <w:sz w:val="22"/>
          <w:szCs w:val="22"/>
        </w:rPr>
        <w:t xml:space="preserve">: </w:t>
      </w:r>
      <w:r w:rsidRPr="00142A35">
        <w:rPr>
          <w:rFonts w:ascii="Cambria" w:hAnsi="Cambria" w:cstheme="minorHAnsi"/>
          <w:sz w:val="22"/>
          <w:szCs w:val="22"/>
        </w:rPr>
        <w:t>Izvješće o radu š</w:t>
      </w:r>
      <w:r w:rsidR="00130522" w:rsidRPr="00142A35">
        <w:rPr>
          <w:rFonts w:ascii="Cambria" w:hAnsi="Cambria" w:cstheme="minorHAnsi"/>
          <w:sz w:val="22"/>
          <w:szCs w:val="22"/>
        </w:rPr>
        <w:t>k</w:t>
      </w:r>
      <w:r w:rsidR="002C4C19" w:rsidRPr="00142A35">
        <w:rPr>
          <w:rFonts w:ascii="Cambria" w:hAnsi="Cambria" w:cstheme="minorHAnsi"/>
          <w:sz w:val="22"/>
          <w:szCs w:val="22"/>
        </w:rPr>
        <w:t>ole na kraju školske godine 201</w:t>
      </w:r>
      <w:r w:rsidR="00302BA5">
        <w:rPr>
          <w:rFonts w:ascii="Cambria" w:hAnsi="Cambria" w:cstheme="minorHAnsi"/>
          <w:sz w:val="22"/>
          <w:szCs w:val="22"/>
        </w:rPr>
        <w:t>7</w:t>
      </w:r>
      <w:r w:rsidRPr="00142A35">
        <w:rPr>
          <w:rFonts w:ascii="Cambria" w:hAnsi="Cambria" w:cstheme="minorHAnsi"/>
          <w:sz w:val="22"/>
          <w:szCs w:val="22"/>
        </w:rPr>
        <w:t>./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</w:p>
    <w:p w:rsidR="00560AF3" w:rsidRPr="00142A35" w:rsidRDefault="00560AF3" w:rsidP="0031325B">
      <w:pPr>
        <w:numPr>
          <w:ilvl w:val="0"/>
          <w:numId w:val="2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Školski kurikulum za 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  <w:r w:rsidR="00C642A9" w:rsidRPr="00142A35">
        <w:rPr>
          <w:rFonts w:ascii="Cambria" w:hAnsi="Cambria" w:cstheme="minorHAnsi"/>
          <w:sz w:val="22"/>
          <w:szCs w:val="22"/>
        </w:rPr>
        <w:t>/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9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</w:p>
    <w:p w:rsidR="0030762E" w:rsidRPr="00142A35" w:rsidRDefault="0030762E" w:rsidP="0031325B">
      <w:pPr>
        <w:numPr>
          <w:ilvl w:val="0"/>
          <w:numId w:val="2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Godišnji plan i program rada škole za </w:t>
      </w:r>
      <w:r w:rsidR="00A35087" w:rsidRPr="00142A35">
        <w:rPr>
          <w:rFonts w:ascii="Cambria" w:hAnsi="Cambria" w:cstheme="minorHAnsi"/>
          <w:sz w:val="22"/>
          <w:szCs w:val="22"/>
        </w:rPr>
        <w:t>školsku</w:t>
      </w:r>
      <w:r w:rsidR="00186691" w:rsidRPr="00142A35">
        <w:rPr>
          <w:rFonts w:ascii="Cambria" w:hAnsi="Cambria" w:cstheme="minorHAnsi"/>
          <w:sz w:val="22"/>
          <w:szCs w:val="22"/>
        </w:rPr>
        <w:t xml:space="preserve"> </w:t>
      </w:r>
      <w:r w:rsidRPr="00142A35">
        <w:rPr>
          <w:rFonts w:ascii="Cambria" w:hAnsi="Cambria" w:cstheme="minorHAnsi"/>
          <w:sz w:val="22"/>
          <w:szCs w:val="22"/>
        </w:rPr>
        <w:t>god</w:t>
      </w:r>
      <w:r w:rsidR="00186691" w:rsidRPr="00142A35">
        <w:rPr>
          <w:rFonts w:ascii="Cambria" w:hAnsi="Cambria" w:cstheme="minorHAnsi"/>
          <w:sz w:val="22"/>
          <w:szCs w:val="22"/>
        </w:rPr>
        <w:t>inu</w:t>
      </w:r>
      <w:r w:rsidR="00091E1B" w:rsidRPr="00142A35">
        <w:rPr>
          <w:rFonts w:ascii="Cambria" w:hAnsi="Cambria" w:cstheme="minorHAnsi"/>
          <w:sz w:val="22"/>
          <w:szCs w:val="22"/>
        </w:rPr>
        <w:t xml:space="preserve"> 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  <w:r w:rsidR="00C642A9" w:rsidRPr="00142A35">
        <w:rPr>
          <w:rFonts w:ascii="Cambria" w:hAnsi="Cambria" w:cstheme="minorHAnsi"/>
          <w:sz w:val="22"/>
          <w:szCs w:val="22"/>
        </w:rPr>
        <w:t>/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9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</w:p>
    <w:p w:rsidR="0030762E" w:rsidRPr="00142A35" w:rsidRDefault="0030762E" w:rsidP="0031325B">
      <w:pPr>
        <w:numPr>
          <w:ilvl w:val="0"/>
          <w:numId w:val="2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Tekuća problematika</w:t>
      </w:r>
    </w:p>
    <w:p w:rsidR="00BA7357" w:rsidRPr="00142A35" w:rsidRDefault="003865CC" w:rsidP="00332C2C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LISTOPAD</w:t>
      </w:r>
      <w:r w:rsidR="002C4C19" w:rsidRPr="00142A35">
        <w:rPr>
          <w:rFonts w:ascii="Cambria" w:hAnsi="Cambria" w:cstheme="minorHAnsi"/>
          <w:sz w:val="22"/>
          <w:szCs w:val="22"/>
        </w:rPr>
        <w:t>:</w:t>
      </w:r>
      <w:r w:rsidRPr="00142A35">
        <w:rPr>
          <w:rFonts w:ascii="Cambria" w:hAnsi="Cambria" w:cstheme="minorHAnsi"/>
          <w:sz w:val="22"/>
          <w:szCs w:val="22"/>
        </w:rPr>
        <w:t xml:space="preserve"> Realizacija projekata na nivou škole</w:t>
      </w:r>
      <w:r w:rsidR="002C4C19" w:rsidRPr="00142A35">
        <w:rPr>
          <w:rFonts w:ascii="Cambria" w:hAnsi="Cambria" w:cstheme="minorHAnsi"/>
          <w:sz w:val="22"/>
          <w:szCs w:val="22"/>
        </w:rPr>
        <w:t xml:space="preserve"> </w:t>
      </w:r>
    </w:p>
    <w:p w:rsidR="0024172C" w:rsidRPr="00142A35" w:rsidRDefault="0030762E" w:rsidP="0024172C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SIJEČANJ</w:t>
      </w:r>
      <w:r w:rsidR="0024172C" w:rsidRPr="00142A35">
        <w:rPr>
          <w:rFonts w:ascii="Cambria" w:hAnsi="Cambria" w:cstheme="minorHAnsi"/>
          <w:sz w:val="22"/>
          <w:szCs w:val="22"/>
        </w:rPr>
        <w:t>:  Kulturna i javna djelatnost škole</w:t>
      </w:r>
    </w:p>
    <w:p w:rsidR="002C4C19" w:rsidRPr="00142A35" w:rsidRDefault="008F156B" w:rsidP="0024172C">
      <w:pPr>
        <w:numPr>
          <w:ilvl w:val="0"/>
          <w:numId w:val="2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Odgojni</w:t>
      </w:r>
      <w:r w:rsidR="002C4C19" w:rsidRPr="00142A35">
        <w:rPr>
          <w:rFonts w:ascii="Cambria" w:hAnsi="Cambria" w:cstheme="minorHAnsi"/>
          <w:sz w:val="22"/>
          <w:szCs w:val="22"/>
        </w:rPr>
        <w:t xml:space="preserve"> i obrazovni programi u radu s djecom</w:t>
      </w:r>
    </w:p>
    <w:p w:rsidR="0030762E" w:rsidRPr="00142A35" w:rsidRDefault="0030762E" w:rsidP="0024172C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SRPANJ</w:t>
      </w:r>
      <w:r w:rsidR="0024172C" w:rsidRPr="00142A35">
        <w:rPr>
          <w:rFonts w:ascii="Cambria" w:hAnsi="Cambria" w:cstheme="minorHAnsi"/>
          <w:sz w:val="22"/>
          <w:szCs w:val="22"/>
        </w:rPr>
        <w:t xml:space="preserve">: </w:t>
      </w:r>
      <w:r w:rsidR="00BE1C28" w:rsidRPr="00142A35">
        <w:rPr>
          <w:rFonts w:ascii="Cambria" w:hAnsi="Cambria" w:cstheme="minorHAnsi"/>
          <w:sz w:val="22"/>
          <w:szCs w:val="22"/>
        </w:rPr>
        <w:t>Analiza odgojno-obrazovnog rada na kraju nastavne godine</w:t>
      </w:r>
    </w:p>
    <w:p w:rsidR="00BD7990" w:rsidRPr="00142A35" w:rsidRDefault="0024172C" w:rsidP="0024172C">
      <w:pPr>
        <w:numPr>
          <w:ilvl w:val="0"/>
          <w:numId w:val="2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 </w:t>
      </w:r>
      <w:r w:rsidR="00BE1C28" w:rsidRPr="00142A35">
        <w:rPr>
          <w:rFonts w:ascii="Cambria" w:hAnsi="Cambria" w:cstheme="minorHAnsi"/>
          <w:sz w:val="22"/>
          <w:szCs w:val="22"/>
        </w:rPr>
        <w:t>Tekuća problematika</w:t>
      </w:r>
    </w:p>
    <w:p w:rsidR="007F7E7C" w:rsidRDefault="007F7E7C">
      <w:pPr>
        <w:rPr>
          <w:rFonts w:ascii="Cambria" w:hAnsi="Cambria" w:cstheme="minorHAnsi"/>
          <w:b/>
          <w:sz w:val="22"/>
          <w:szCs w:val="22"/>
        </w:rPr>
      </w:pPr>
    </w:p>
    <w:p w:rsidR="0030762E" w:rsidRPr="007F7E7C" w:rsidRDefault="007F7E7C" w:rsidP="007F7E7C">
      <w:pPr>
        <w:pStyle w:val="Naslov1"/>
        <w:shd w:val="clear" w:color="auto" w:fill="FFFFFF" w:themeFill="background1"/>
        <w:rPr>
          <w:rFonts w:ascii="Cambria" w:hAnsi="Cambria"/>
        </w:rPr>
      </w:pPr>
      <w:r w:rsidRPr="007F7E7C">
        <w:rPr>
          <w:rFonts w:ascii="Cambria" w:hAnsi="Cambria"/>
        </w:rPr>
        <w:t>9.4. Plana rada Školskog</w:t>
      </w:r>
      <w:r w:rsidR="0030762E" w:rsidRPr="007F7E7C">
        <w:rPr>
          <w:rFonts w:ascii="Cambria" w:hAnsi="Cambria"/>
        </w:rPr>
        <w:t xml:space="preserve"> odbor</w:t>
      </w:r>
      <w:r w:rsidRPr="007F7E7C">
        <w:rPr>
          <w:rFonts w:ascii="Cambria" w:hAnsi="Cambria"/>
        </w:rPr>
        <w:t>a</w:t>
      </w:r>
    </w:p>
    <w:p w:rsidR="007F7E7C" w:rsidRDefault="007F7E7C">
      <w:pPr>
        <w:rPr>
          <w:rFonts w:ascii="Cambria" w:hAnsi="Cambria" w:cstheme="minorHAnsi"/>
          <w:sz w:val="22"/>
          <w:szCs w:val="22"/>
        </w:rPr>
      </w:pPr>
    </w:p>
    <w:p w:rsidR="0030762E" w:rsidRPr="00142A35" w:rsidRDefault="0030762E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Tijekom </w:t>
      </w:r>
      <w:r w:rsidR="00332C2C" w:rsidRPr="00142A35">
        <w:rPr>
          <w:rFonts w:ascii="Cambria" w:hAnsi="Cambria" w:cstheme="minorHAnsi"/>
          <w:sz w:val="22"/>
          <w:szCs w:val="22"/>
        </w:rPr>
        <w:t>školske</w:t>
      </w:r>
      <w:r w:rsidR="00186691" w:rsidRPr="00142A35">
        <w:rPr>
          <w:rFonts w:ascii="Cambria" w:hAnsi="Cambria" w:cstheme="minorHAnsi"/>
          <w:sz w:val="22"/>
          <w:szCs w:val="22"/>
        </w:rPr>
        <w:t xml:space="preserve"> </w:t>
      </w:r>
      <w:r w:rsidRPr="00142A35">
        <w:rPr>
          <w:rFonts w:ascii="Cambria" w:hAnsi="Cambria" w:cstheme="minorHAnsi"/>
          <w:sz w:val="22"/>
          <w:szCs w:val="22"/>
        </w:rPr>
        <w:t>god</w:t>
      </w:r>
      <w:r w:rsidR="002C4C19" w:rsidRPr="00142A35">
        <w:rPr>
          <w:rFonts w:ascii="Cambria" w:hAnsi="Cambria" w:cstheme="minorHAnsi"/>
          <w:sz w:val="22"/>
          <w:szCs w:val="22"/>
        </w:rPr>
        <w:t xml:space="preserve">ine </w:t>
      </w:r>
      <w:r w:rsidR="00090465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  <w:r w:rsidR="00A36A49" w:rsidRPr="00142A35">
        <w:rPr>
          <w:rFonts w:ascii="Cambria" w:hAnsi="Cambria" w:cstheme="minorHAnsi"/>
          <w:sz w:val="22"/>
          <w:szCs w:val="22"/>
        </w:rPr>
        <w:t>/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9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  <w:r w:rsidRPr="00142A35">
        <w:rPr>
          <w:rFonts w:ascii="Cambria" w:hAnsi="Cambria" w:cstheme="minorHAnsi"/>
          <w:sz w:val="22"/>
          <w:szCs w:val="22"/>
        </w:rPr>
        <w:t xml:space="preserve"> </w:t>
      </w:r>
      <w:r w:rsidR="00A36A49" w:rsidRPr="00142A35">
        <w:rPr>
          <w:rFonts w:ascii="Cambria" w:hAnsi="Cambria" w:cstheme="minorHAnsi"/>
          <w:sz w:val="22"/>
          <w:szCs w:val="22"/>
        </w:rPr>
        <w:t>P</w:t>
      </w:r>
      <w:r w:rsidRPr="00142A35">
        <w:rPr>
          <w:rFonts w:ascii="Cambria" w:hAnsi="Cambria" w:cstheme="minorHAnsi"/>
          <w:sz w:val="22"/>
          <w:szCs w:val="22"/>
        </w:rPr>
        <w:t>lanira</w:t>
      </w:r>
      <w:r w:rsidR="00A36A49" w:rsidRPr="00142A35">
        <w:rPr>
          <w:rFonts w:ascii="Cambria" w:hAnsi="Cambria" w:cstheme="minorHAnsi"/>
          <w:sz w:val="22"/>
          <w:szCs w:val="22"/>
        </w:rPr>
        <w:t xml:space="preserve"> se</w:t>
      </w:r>
      <w:r w:rsidRPr="00142A35">
        <w:rPr>
          <w:rFonts w:ascii="Cambria" w:hAnsi="Cambria" w:cstheme="minorHAnsi"/>
          <w:sz w:val="22"/>
          <w:szCs w:val="22"/>
        </w:rPr>
        <w:t xml:space="preserve"> održati šest sjednica Školskog odbora na kojima će se raspravljati o:</w:t>
      </w:r>
    </w:p>
    <w:p w:rsidR="0030762E" w:rsidRPr="00142A35" w:rsidRDefault="0030762E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Financijsko izvješće za </w:t>
      </w:r>
      <w:r w:rsidR="00BA735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7</w:t>
      </w:r>
      <w:r w:rsidR="00130522" w:rsidRPr="00142A35">
        <w:rPr>
          <w:rFonts w:ascii="Cambria" w:hAnsi="Cambria" w:cstheme="minorHAnsi"/>
          <w:sz w:val="22"/>
          <w:szCs w:val="22"/>
        </w:rPr>
        <w:t>./</w:t>
      </w:r>
      <w:r w:rsidR="005E5423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</w:p>
    <w:p w:rsidR="0030762E" w:rsidRPr="00142A35" w:rsidRDefault="00DE54BC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Školski kurikulum, </w:t>
      </w:r>
      <w:r w:rsidR="0030762E" w:rsidRPr="00142A35">
        <w:rPr>
          <w:rFonts w:ascii="Cambria" w:hAnsi="Cambria" w:cstheme="minorHAnsi"/>
          <w:sz w:val="22"/>
          <w:szCs w:val="22"/>
        </w:rPr>
        <w:t xml:space="preserve">Godišnji plan i program rada za </w:t>
      </w:r>
      <w:r w:rsidR="00A35087" w:rsidRPr="00142A35">
        <w:rPr>
          <w:rFonts w:ascii="Cambria" w:hAnsi="Cambria" w:cstheme="minorHAnsi"/>
          <w:sz w:val="22"/>
          <w:szCs w:val="22"/>
        </w:rPr>
        <w:t>školsku</w:t>
      </w:r>
      <w:r w:rsidR="00186691" w:rsidRPr="00142A35">
        <w:rPr>
          <w:rFonts w:ascii="Cambria" w:hAnsi="Cambria" w:cstheme="minorHAnsi"/>
          <w:sz w:val="22"/>
          <w:szCs w:val="22"/>
        </w:rPr>
        <w:t xml:space="preserve"> </w:t>
      </w:r>
      <w:r w:rsidR="0030762E" w:rsidRPr="00142A35">
        <w:rPr>
          <w:rFonts w:ascii="Cambria" w:hAnsi="Cambria" w:cstheme="minorHAnsi"/>
          <w:sz w:val="22"/>
          <w:szCs w:val="22"/>
        </w:rPr>
        <w:t>god</w:t>
      </w:r>
      <w:r w:rsidR="00186691" w:rsidRPr="00142A35">
        <w:rPr>
          <w:rFonts w:ascii="Cambria" w:hAnsi="Cambria" w:cstheme="minorHAnsi"/>
          <w:sz w:val="22"/>
          <w:szCs w:val="22"/>
        </w:rPr>
        <w:t>inu</w:t>
      </w:r>
      <w:r w:rsidR="0030762E" w:rsidRPr="00142A35">
        <w:rPr>
          <w:rFonts w:ascii="Cambria" w:hAnsi="Cambria" w:cstheme="minorHAnsi"/>
          <w:sz w:val="22"/>
          <w:szCs w:val="22"/>
        </w:rPr>
        <w:t xml:space="preserve"> </w:t>
      </w:r>
      <w:r w:rsidR="000E4997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8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  <w:r w:rsidR="002C4C19" w:rsidRPr="00142A35">
        <w:rPr>
          <w:rFonts w:ascii="Cambria" w:hAnsi="Cambria" w:cstheme="minorHAnsi"/>
          <w:sz w:val="22"/>
          <w:szCs w:val="22"/>
        </w:rPr>
        <w:t>/</w:t>
      </w:r>
      <w:r w:rsidR="00090465" w:rsidRPr="00142A35">
        <w:rPr>
          <w:rFonts w:ascii="Cambria" w:hAnsi="Cambria" w:cstheme="minorHAnsi"/>
          <w:sz w:val="22"/>
          <w:szCs w:val="22"/>
        </w:rPr>
        <w:t>201</w:t>
      </w:r>
      <w:r w:rsidR="00302BA5">
        <w:rPr>
          <w:rFonts w:ascii="Cambria" w:hAnsi="Cambria" w:cstheme="minorHAnsi"/>
          <w:sz w:val="22"/>
          <w:szCs w:val="22"/>
        </w:rPr>
        <w:t>9</w:t>
      </w:r>
      <w:r w:rsidR="007121A7" w:rsidRPr="00142A35">
        <w:rPr>
          <w:rFonts w:ascii="Cambria" w:hAnsi="Cambria" w:cstheme="minorHAnsi"/>
          <w:sz w:val="22"/>
          <w:szCs w:val="22"/>
        </w:rPr>
        <w:t>.</w:t>
      </w:r>
    </w:p>
    <w:p w:rsidR="0030762E" w:rsidRPr="00142A35" w:rsidRDefault="00130522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Plan </w:t>
      </w:r>
      <w:r w:rsidR="0030762E" w:rsidRPr="00142A35">
        <w:rPr>
          <w:rFonts w:ascii="Cambria" w:hAnsi="Cambria" w:cstheme="minorHAnsi"/>
          <w:sz w:val="22"/>
          <w:szCs w:val="22"/>
        </w:rPr>
        <w:t>financijskih potreba škole</w:t>
      </w:r>
      <w:r w:rsidR="0070465C" w:rsidRPr="00142A35">
        <w:rPr>
          <w:rFonts w:ascii="Cambria" w:hAnsi="Cambria" w:cstheme="minorHAnsi"/>
          <w:sz w:val="22"/>
          <w:szCs w:val="22"/>
        </w:rPr>
        <w:t>; P</w:t>
      </w:r>
      <w:r w:rsidRPr="00142A35">
        <w:rPr>
          <w:rFonts w:ascii="Cambria" w:hAnsi="Cambria" w:cstheme="minorHAnsi"/>
          <w:sz w:val="22"/>
          <w:szCs w:val="22"/>
        </w:rPr>
        <w:t xml:space="preserve">lan </w:t>
      </w:r>
      <w:r w:rsidR="0030762E" w:rsidRPr="00142A35">
        <w:rPr>
          <w:rFonts w:ascii="Cambria" w:hAnsi="Cambria" w:cstheme="minorHAnsi"/>
          <w:sz w:val="22"/>
          <w:szCs w:val="22"/>
        </w:rPr>
        <w:t>investicija,</w:t>
      </w:r>
      <w:r w:rsidR="00186691" w:rsidRPr="00142A35">
        <w:rPr>
          <w:rFonts w:ascii="Cambria" w:hAnsi="Cambria" w:cstheme="minorHAnsi"/>
          <w:sz w:val="22"/>
          <w:szCs w:val="22"/>
        </w:rPr>
        <w:t xml:space="preserve"> </w:t>
      </w:r>
      <w:r w:rsidR="0030762E" w:rsidRPr="00142A35">
        <w:rPr>
          <w:rFonts w:ascii="Cambria" w:hAnsi="Cambria" w:cstheme="minorHAnsi"/>
          <w:sz w:val="22"/>
          <w:szCs w:val="22"/>
        </w:rPr>
        <w:t>popravaka i nabave opreme</w:t>
      </w:r>
    </w:p>
    <w:p w:rsidR="0030762E" w:rsidRPr="00142A35" w:rsidRDefault="00130522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Plan </w:t>
      </w:r>
      <w:r w:rsidR="0030762E" w:rsidRPr="00142A35">
        <w:rPr>
          <w:rFonts w:ascii="Cambria" w:hAnsi="Cambria" w:cstheme="minorHAnsi"/>
          <w:sz w:val="22"/>
          <w:szCs w:val="22"/>
        </w:rPr>
        <w:t>dogradnje škole</w:t>
      </w:r>
    </w:p>
    <w:p w:rsidR="0030762E" w:rsidRPr="00142A35" w:rsidRDefault="00130522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>Probl</w:t>
      </w:r>
      <w:r w:rsidR="0030762E" w:rsidRPr="00142A35">
        <w:rPr>
          <w:rFonts w:ascii="Cambria" w:hAnsi="Cambria" w:cstheme="minorHAnsi"/>
          <w:sz w:val="22"/>
          <w:szCs w:val="22"/>
        </w:rPr>
        <w:t>ematika sigurnosti učenika i prijevoza učenika</w:t>
      </w:r>
    </w:p>
    <w:p w:rsidR="0030762E" w:rsidRPr="00142A35" w:rsidRDefault="0030762E" w:rsidP="0031325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Analiza uspjeha učenika na kraju </w:t>
      </w:r>
      <w:r w:rsidR="00A35087" w:rsidRPr="00142A35">
        <w:rPr>
          <w:rFonts w:ascii="Cambria" w:hAnsi="Cambria" w:cstheme="minorHAnsi"/>
          <w:sz w:val="22"/>
          <w:szCs w:val="22"/>
        </w:rPr>
        <w:t>školsk</w:t>
      </w:r>
      <w:r w:rsidR="00186691" w:rsidRPr="00142A35">
        <w:rPr>
          <w:rFonts w:ascii="Cambria" w:hAnsi="Cambria" w:cstheme="minorHAnsi"/>
          <w:sz w:val="22"/>
          <w:szCs w:val="22"/>
        </w:rPr>
        <w:t>e godine</w:t>
      </w:r>
    </w:p>
    <w:p w:rsidR="0030762E" w:rsidRPr="00142A35" w:rsidRDefault="00130522" w:rsidP="008F156B">
      <w:pPr>
        <w:numPr>
          <w:ilvl w:val="0"/>
          <w:numId w:val="3"/>
        </w:num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sz w:val="22"/>
          <w:szCs w:val="22"/>
        </w:rPr>
        <w:t xml:space="preserve">Ostala </w:t>
      </w:r>
      <w:r w:rsidR="0030762E" w:rsidRPr="00142A35">
        <w:rPr>
          <w:rFonts w:ascii="Cambria" w:hAnsi="Cambria" w:cstheme="minorHAnsi"/>
          <w:sz w:val="22"/>
          <w:szCs w:val="22"/>
        </w:rPr>
        <w:t>problematika</w:t>
      </w:r>
    </w:p>
    <w:p w:rsidR="00051730" w:rsidRPr="00142A35" w:rsidRDefault="0030762E" w:rsidP="0016516D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  <w:sz w:val="22"/>
          <w:szCs w:val="22"/>
        </w:rPr>
        <w:t>Osim planiranih sjednica Školski odbor će se sastajati i prema potrebi</w:t>
      </w:r>
      <w:r w:rsidRPr="00142A35">
        <w:rPr>
          <w:rFonts w:ascii="Cambria" w:hAnsi="Cambria" w:cstheme="minorHAnsi"/>
        </w:rPr>
        <w:t>.</w:t>
      </w:r>
      <w:r w:rsidR="000A32EE" w:rsidRPr="00142A35">
        <w:rPr>
          <w:rFonts w:ascii="Cambria" w:hAnsi="Cambria" w:cstheme="minorHAnsi"/>
          <w:b/>
        </w:rPr>
        <w:t xml:space="preserve"> </w:t>
      </w:r>
    </w:p>
    <w:p w:rsidR="008F156B" w:rsidRPr="00142A35" w:rsidRDefault="008F156B" w:rsidP="0016516D">
      <w:pPr>
        <w:rPr>
          <w:rFonts w:ascii="Cambria" w:hAnsi="Cambria" w:cstheme="minorHAnsi"/>
          <w:b/>
        </w:rPr>
      </w:pPr>
    </w:p>
    <w:p w:rsidR="00214543" w:rsidRPr="00142A35" w:rsidRDefault="00214543">
      <w:pPr>
        <w:rPr>
          <w:rFonts w:ascii="Cambria" w:hAnsi="Cambria"/>
          <w:b/>
        </w:rPr>
      </w:pPr>
      <w:bookmarkStart w:id="47" w:name="_Toc462235048"/>
      <w:r w:rsidRPr="00142A35">
        <w:rPr>
          <w:rFonts w:ascii="Cambria" w:hAnsi="Cambria"/>
        </w:rPr>
        <w:br w:type="page"/>
      </w:r>
    </w:p>
    <w:p w:rsidR="0016516D" w:rsidRPr="00142A35" w:rsidRDefault="007146F8" w:rsidP="002F4827">
      <w:pPr>
        <w:pStyle w:val="Naslov1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9.</w:t>
      </w:r>
      <w:r w:rsidR="005C7955">
        <w:rPr>
          <w:rFonts w:ascii="Cambria" w:hAnsi="Cambria"/>
        </w:rPr>
        <w:t>5</w:t>
      </w:r>
      <w:r w:rsidRPr="00142A35">
        <w:rPr>
          <w:rFonts w:ascii="Cambria" w:hAnsi="Cambria"/>
        </w:rPr>
        <w:t>.</w:t>
      </w:r>
      <w:r w:rsidR="00AB3FD3" w:rsidRPr="00142A35">
        <w:rPr>
          <w:rFonts w:ascii="Cambria" w:hAnsi="Cambria"/>
        </w:rPr>
        <w:t xml:space="preserve"> GODIŠNJI </w:t>
      </w:r>
      <w:r w:rsidR="0016516D" w:rsidRPr="00142A35">
        <w:rPr>
          <w:rFonts w:ascii="Cambria" w:hAnsi="Cambria"/>
        </w:rPr>
        <w:t xml:space="preserve">PLAN I PROGRAM RADA RAVNATELJA </w:t>
      </w:r>
      <w:bookmarkEnd w:id="47"/>
    </w:p>
    <w:p w:rsidR="0016516D" w:rsidRPr="00142A35" w:rsidRDefault="0016516D" w:rsidP="008F156B">
      <w:pPr>
        <w:jc w:val="center"/>
        <w:rPr>
          <w:rFonts w:ascii="Cambria" w:hAnsi="Cambria" w:cstheme="minorHAnsi"/>
          <w:b/>
          <w:sz w:val="28"/>
          <w:szCs w:val="28"/>
        </w:rPr>
      </w:pPr>
      <w:r w:rsidRPr="00142A35">
        <w:rPr>
          <w:rFonts w:ascii="Cambria" w:hAnsi="Cambria" w:cstheme="minorHAnsi"/>
          <w:b/>
          <w:sz w:val="28"/>
          <w:szCs w:val="28"/>
        </w:rPr>
        <w:tab/>
      </w:r>
      <w:r w:rsidRPr="00142A35">
        <w:rPr>
          <w:rFonts w:ascii="Cambria" w:hAnsi="Cambria" w:cstheme="minorHAnsi"/>
          <w:b/>
          <w:sz w:val="22"/>
          <w:szCs w:val="22"/>
        </w:rPr>
        <w:t xml:space="preserve">  </w:t>
      </w:r>
      <w:r w:rsidRPr="00142A35">
        <w:rPr>
          <w:rFonts w:ascii="Cambria" w:hAnsi="Cambria" w:cstheme="minorHAnsi"/>
          <w:sz w:val="22"/>
          <w:szCs w:val="22"/>
        </w:rPr>
        <w:t xml:space="preserve"> </w:t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417"/>
        <w:gridCol w:w="1539"/>
      </w:tblGrid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142A35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142A35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0"/>
                <w:szCs w:val="22"/>
              </w:rPr>
              <w:t>Predviđeno vrijeme ostvarivanja</w:t>
            </w: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142A35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0"/>
                <w:szCs w:val="22"/>
              </w:rPr>
              <w:t>Predviđeno vrijeme u satima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:rsidR="0016516D" w:rsidRPr="00142A35" w:rsidRDefault="0016516D" w:rsidP="00D230B3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6516D" w:rsidRPr="00142A35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16516D" w:rsidRPr="00142A35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-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Koordinacija u </w:t>
            </w:r>
            <w:r w:rsidR="00E1296F">
              <w:rPr>
                <w:rFonts w:ascii="Cambria" w:hAnsi="Cambria" w:cstheme="minorHAnsi"/>
                <w:sz w:val="22"/>
                <w:szCs w:val="22"/>
              </w:rPr>
              <w:t>izradi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predmetnih kurikulu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3.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i koordinacija vanjsko</w:t>
            </w:r>
            <w:r w:rsidR="00593563" w:rsidRPr="00142A35">
              <w:rPr>
                <w:rFonts w:ascii="Cambria" w:hAnsi="Cambria" w:cstheme="minorHAnsi"/>
                <w:sz w:val="22"/>
                <w:szCs w:val="22"/>
              </w:rPr>
              <w:t>g vrednovanja prema planu NCVVO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prijevoza uč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V – V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 i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-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-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17.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XII i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3"/>
              </w:num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3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2C0B8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5.1. </w:t>
            </w:r>
            <w:r w:rsidR="002C0B87" w:rsidRPr="00142A35">
              <w:rPr>
                <w:rFonts w:ascii="Cambria" w:hAnsi="Cambria" w:cstheme="minorHAnsi"/>
                <w:sz w:val="22"/>
                <w:szCs w:val="22"/>
              </w:rPr>
              <w:t xml:space="preserve">Planiranje rada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s učiteljima i suradnici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9. 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3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1"/>
                <w:numId w:val="2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X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III i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6.14. 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8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Suradnja s Agencijom za mobilnost i programe EU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.19.Ostal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5"/>
              </w:numPr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142A35" w:rsidRDefault="0016516D" w:rsidP="00D230B3">
            <w:pPr>
              <w:numPr>
                <w:ilvl w:val="0"/>
                <w:numId w:val="26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16516D" w:rsidRPr="00142A35" w:rsidRDefault="0016516D" w:rsidP="00D230B3">
            <w:pPr>
              <w:numPr>
                <w:ilvl w:val="1"/>
                <w:numId w:val="2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417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16516D" w:rsidRPr="00142A35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0F1DA0" w:rsidRPr="00142A35" w:rsidTr="00E32BF0">
        <w:trPr>
          <w:cantSplit/>
          <w:trHeight w:val="283"/>
          <w:jc w:val="center"/>
        </w:trPr>
        <w:tc>
          <w:tcPr>
            <w:tcW w:w="6633" w:type="dxa"/>
          </w:tcPr>
          <w:p w:rsidR="000F1DA0" w:rsidRPr="00142A35" w:rsidRDefault="000F1DA0" w:rsidP="000F1D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417" w:type="dxa"/>
          </w:tcPr>
          <w:p w:rsidR="000F1DA0" w:rsidRPr="00142A35" w:rsidRDefault="000F1DA0" w:rsidP="000F1D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:rsidR="000F1DA0" w:rsidRPr="00142A35" w:rsidRDefault="000F1DA0" w:rsidP="000F1D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 100</w:t>
            </w:r>
          </w:p>
        </w:tc>
      </w:tr>
    </w:tbl>
    <w:p w:rsidR="00092D93" w:rsidRPr="00142A35" w:rsidRDefault="00092D93" w:rsidP="002C0B87">
      <w:pPr>
        <w:rPr>
          <w:rFonts w:ascii="Cambria" w:hAnsi="Cambria"/>
          <w:b/>
        </w:rPr>
      </w:pPr>
    </w:p>
    <w:p w:rsidR="002C0B87" w:rsidRPr="00142A35" w:rsidRDefault="002C0B87" w:rsidP="008F156B">
      <w:pPr>
        <w:jc w:val="right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Program </w:t>
      </w:r>
      <w:r w:rsidR="00E1296F">
        <w:rPr>
          <w:rFonts w:ascii="Cambria" w:hAnsi="Cambria"/>
          <w:sz w:val="22"/>
        </w:rPr>
        <w:t>izradi</w:t>
      </w:r>
      <w:r w:rsidRPr="00142A35">
        <w:rPr>
          <w:rFonts w:ascii="Cambria" w:hAnsi="Cambria"/>
          <w:sz w:val="22"/>
        </w:rPr>
        <w:t xml:space="preserve">la: Nada Utrobičić, dipl. uč. razredne nastave i povijesti </w:t>
      </w:r>
    </w:p>
    <w:p w:rsidR="0016516D" w:rsidRDefault="0016516D" w:rsidP="0016516D">
      <w:pPr>
        <w:rPr>
          <w:rFonts w:ascii="Cambria" w:hAnsi="Cambria" w:cstheme="minorHAnsi"/>
          <w:sz w:val="22"/>
          <w:szCs w:val="22"/>
        </w:rPr>
      </w:pPr>
      <w:r w:rsidRPr="00142A35">
        <w:rPr>
          <w:rFonts w:ascii="Cambria" w:hAnsi="Cambria" w:cstheme="minorHAnsi"/>
          <w:b/>
          <w:sz w:val="22"/>
          <w:szCs w:val="22"/>
        </w:rPr>
        <w:tab/>
        <w:t xml:space="preserve">  </w:t>
      </w:r>
      <w:r w:rsidRPr="00142A35">
        <w:rPr>
          <w:rFonts w:ascii="Cambria" w:hAnsi="Cambria" w:cstheme="minorHAnsi"/>
          <w:sz w:val="22"/>
          <w:szCs w:val="22"/>
        </w:rPr>
        <w:t xml:space="preserve"> </w:t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  <w:r w:rsidRPr="00142A35">
        <w:rPr>
          <w:rFonts w:ascii="Cambria" w:hAnsi="Cambria" w:cstheme="minorHAnsi"/>
          <w:sz w:val="22"/>
          <w:szCs w:val="22"/>
        </w:rPr>
        <w:tab/>
      </w: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882E94" w:rsidRDefault="00882E94" w:rsidP="0016516D">
      <w:pPr>
        <w:rPr>
          <w:rFonts w:ascii="Cambria" w:hAnsi="Cambria" w:cstheme="minorHAnsi"/>
          <w:sz w:val="22"/>
          <w:szCs w:val="22"/>
        </w:rPr>
        <w:sectPr w:rsidR="00882E94" w:rsidSect="00882E94">
          <w:footerReference w:type="default" r:id="rId11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</w:p>
    <w:p w:rsidR="00882E94" w:rsidRPr="00142A35" w:rsidRDefault="00882E94" w:rsidP="0016516D">
      <w:pPr>
        <w:rPr>
          <w:rFonts w:ascii="Cambria" w:hAnsi="Cambria" w:cstheme="minorHAnsi"/>
          <w:sz w:val="22"/>
          <w:szCs w:val="22"/>
        </w:rPr>
      </w:pPr>
    </w:p>
    <w:p w:rsidR="0016516D" w:rsidRPr="00142A35" w:rsidRDefault="0016516D" w:rsidP="0016516D">
      <w:pPr>
        <w:ind w:left="397"/>
        <w:rPr>
          <w:rFonts w:ascii="Cambria" w:hAnsi="Cambria" w:cstheme="minorHAnsi"/>
          <w:sz w:val="22"/>
          <w:szCs w:val="22"/>
        </w:rPr>
      </w:pPr>
    </w:p>
    <w:p w:rsidR="00882E94" w:rsidRPr="00645C86" w:rsidRDefault="005C7955" w:rsidP="00882E94">
      <w:pPr>
        <w:rPr>
          <w:rFonts w:ascii="Cambria" w:hAnsi="Cambria" w:cstheme="minorHAnsi"/>
          <w:b/>
        </w:rPr>
      </w:pPr>
      <w:bookmarkStart w:id="48" w:name="_Toc462235050"/>
      <w:r>
        <w:rPr>
          <w:rFonts w:ascii="Cambria" w:hAnsi="Cambria"/>
          <w:b/>
        </w:rPr>
        <w:t>9.6</w:t>
      </w:r>
      <w:r w:rsidR="00882E94" w:rsidRPr="00645C86">
        <w:rPr>
          <w:rFonts w:ascii="Cambria" w:hAnsi="Cambria"/>
          <w:b/>
        </w:rPr>
        <w:t>. GODIŠNJI PLAN I PROGRAM RADA STRUČNOG SURADNIKA PEDAGOGA</w:t>
      </w:r>
      <w:bookmarkEnd w:id="48"/>
    </w:p>
    <w:p w:rsidR="00882E94" w:rsidRDefault="00882E94">
      <w:pPr>
        <w:rPr>
          <w:rFonts w:ascii="Cambria" w:hAnsi="Cambria"/>
        </w:rPr>
      </w:pPr>
    </w:p>
    <w:tbl>
      <w:tblPr>
        <w:tblStyle w:val="Reetkatablice"/>
        <w:tblW w:w="14406" w:type="dxa"/>
        <w:tblLook w:val="04A0" w:firstRow="1" w:lastRow="0" w:firstColumn="1" w:lastColumn="0" w:noHBand="0" w:noVBand="1"/>
      </w:tblPr>
      <w:tblGrid>
        <w:gridCol w:w="2436"/>
        <w:gridCol w:w="5999"/>
        <w:gridCol w:w="2033"/>
        <w:gridCol w:w="1542"/>
        <w:gridCol w:w="2396"/>
      </w:tblGrid>
      <w:tr w:rsidR="00882E94" w:rsidTr="00E32BF0">
        <w:trPr>
          <w:trHeight w:val="680"/>
        </w:trPr>
        <w:tc>
          <w:tcPr>
            <w:tcW w:w="14406" w:type="dxa"/>
            <w:gridSpan w:val="5"/>
            <w:shd w:val="clear" w:color="auto" w:fill="FFC000"/>
            <w:vAlign w:val="center"/>
          </w:tcPr>
          <w:p w:rsidR="00882E94" w:rsidRPr="00645C86" w:rsidRDefault="00645C86" w:rsidP="00645C86">
            <w:pPr>
              <w:jc w:val="center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STRUČNO RAZVOJNI POSLOVI</w:t>
            </w:r>
          </w:p>
        </w:tc>
      </w:tr>
      <w:tr w:rsidR="00270185" w:rsidTr="00E32BF0">
        <w:tc>
          <w:tcPr>
            <w:tcW w:w="2436" w:type="dxa"/>
            <w:shd w:val="clear" w:color="auto" w:fill="FFE593"/>
            <w:vAlign w:val="center"/>
          </w:tcPr>
          <w:p w:rsidR="00882E94" w:rsidRPr="00295669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t>Područja</w:t>
            </w:r>
          </w:p>
          <w:p w:rsidR="00882E94" w:rsidRPr="00295669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t>rada</w:t>
            </w:r>
          </w:p>
        </w:tc>
        <w:tc>
          <w:tcPr>
            <w:tcW w:w="5999" w:type="dxa"/>
            <w:shd w:val="clear" w:color="auto" w:fill="FFE593"/>
            <w:vAlign w:val="center"/>
          </w:tcPr>
          <w:p w:rsidR="00882E94" w:rsidRPr="00645C86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Planirane aktivnosti</w:t>
            </w:r>
          </w:p>
        </w:tc>
        <w:tc>
          <w:tcPr>
            <w:tcW w:w="2033" w:type="dxa"/>
            <w:shd w:val="clear" w:color="auto" w:fill="FFE593"/>
            <w:vAlign w:val="center"/>
          </w:tcPr>
          <w:p w:rsidR="00882E94" w:rsidRPr="00645C86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Vrijeme realizacije/ mjeseci</w:t>
            </w:r>
          </w:p>
        </w:tc>
        <w:tc>
          <w:tcPr>
            <w:tcW w:w="1542" w:type="dxa"/>
            <w:shd w:val="clear" w:color="auto" w:fill="FFE593"/>
            <w:vAlign w:val="center"/>
          </w:tcPr>
          <w:p w:rsidR="00882E94" w:rsidRPr="00645C86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Predviđeno sati</w:t>
            </w:r>
          </w:p>
        </w:tc>
        <w:tc>
          <w:tcPr>
            <w:tcW w:w="2396" w:type="dxa"/>
            <w:shd w:val="clear" w:color="auto" w:fill="FFE593"/>
            <w:vAlign w:val="center"/>
          </w:tcPr>
          <w:p w:rsidR="00882E94" w:rsidRPr="00645C86" w:rsidRDefault="00882E94" w:rsidP="00127F2F">
            <w:pPr>
              <w:jc w:val="center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Cilj/Ishodi</w:t>
            </w:r>
          </w:p>
        </w:tc>
      </w:tr>
      <w:tr w:rsidR="00952BE0" w:rsidTr="00424FB5">
        <w:tc>
          <w:tcPr>
            <w:tcW w:w="2436" w:type="dxa"/>
            <w:tcBorders>
              <w:bottom w:val="single" w:sz="4" w:space="0" w:color="auto"/>
            </w:tcBorders>
          </w:tcPr>
          <w:p w:rsidR="00882E94" w:rsidRPr="00295669" w:rsidRDefault="00645C86" w:rsidP="00882E94">
            <w:pPr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t>1</w:t>
            </w:r>
            <w:r w:rsidR="00882E94" w:rsidRPr="00295669">
              <w:rPr>
                <w:rFonts w:ascii="Cambria" w:hAnsi="Cambria"/>
                <w:b/>
              </w:rPr>
              <w:t>. Planiranje i programiranje rada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82E94" w:rsidRPr="00645C86" w:rsidRDefault="00882E94" w:rsidP="00882E94">
            <w:pPr>
              <w:pStyle w:val="Odlomakpopisa"/>
              <w:numPr>
                <w:ilvl w:val="1"/>
                <w:numId w:val="57"/>
              </w:numPr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Izrada plana i programa rada pedagoga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65"/>
              </w:num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godišnji i mjesečni plan i program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65"/>
              </w:num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izrada individualnog plana i programa stručnog usavršavanja</w:t>
            </w:r>
          </w:p>
          <w:p w:rsidR="00424FB5" w:rsidRDefault="00882E94" w:rsidP="00882E94">
            <w:pPr>
              <w:pStyle w:val="Odlomakpopisa"/>
              <w:numPr>
                <w:ilvl w:val="1"/>
                <w:numId w:val="57"/>
              </w:numPr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 xml:space="preserve">Sudjelovanje u </w:t>
            </w:r>
            <w:r w:rsidR="00E1296F">
              <w:rPr>
                <w:rFonts w:ascii="Cambria" w:hAnsi="Cambria"/>
                <w:b/>
              </w:rPr>
              <w:t>izradi</w:t>
            </w:r>
            <w:r w:rsidRPr="00645C86">
              <w:rPr>
                <w:rFonts w:ascii="Cambria" w:hAnsi="Cambria"/>
                <w:b/>
              </w:rPr>
              <w:t xml:space="preserve"> Godišnjeg plana i </w:t>
            </w:r>
            <w:r w:rsidR="00424FB5">
              <w:rPr>
                <w:rFonts w:ascii="Cambria" w:hAnsi="Cambria"/>
                <w:b/>
              </w:rPr>
              <w:t xml:space="preserve"> </w:t>
            </w:r>
          </w:p>
          <w:p w:rsidR="00882E94" w:rsidRPr="00645C86" w:rsidRDefault="00882E94" w:rsidP="00424FB5">
            <w:pPr>
              <w:pStyle w:val="Odlomakpopisa"/>
              <w:ind w:left="360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programa rada škole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Prikupljanje podataka za </w:t>
            </w:r>
            <w:proofErr w:type="spellStart"/>
            <w:r w:rsidRPr="00645C86">
              <w:rPr>
                <w:rFonts w:ascii="Cambria" w:hAnsi="Cambria"/>
              </w:rPr>
              <w:t>GPiP</w:t>
            </w:r>
            <w:proofErr w:type="spellEnd"/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</w:t>
            </w:r>
            <w:r w:rsidRPr="00645C86">
              <w:rPr>
                <w:rFonts w:ascii="Cambria" w:hAnsi="Cambria"/>
              </w:rPr>
              <w:t>/ izrada/ programa profesionalne orijentacije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/</w:t>
            </w:r>
            <w:r w:rsidRPr="00645C86">
              <w:rPr>
                <w:rFonts w:ascii="Cambria" w:hAnsi="Cambria"/>
              </w:rPr>
              <w:t>izrada ŠPP-a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</w:t>
            </w:r>
            <w:r w:rsidRPr="00645C86">
              <w:rPr>
                <w:rFonts w:ascii="Cambria" w:hAnsi="Cambria"/>
              </w:rPr>
              <w:t xml:space="preserve"> /izrada plana rada stručnih tijela škole</w:t>
            </w:r>
          </w:p>
          <w:p w:rsidR="00882E94" w:rsidRPr="00645C86" w:rsidRDefault="00882E94" w:rsidP="00882E94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</w:t>
            </w:r>
            <w:r w:rsidRPr="00645C86">
              <w:rPr>
                <w:rFonts w:ascii="Cambria" w:hAnsi="Cambria"/>
              </w:rPr>
              <w:t xml:space="preserve"> plana rada razrednika s razrednim odjelom </w:t>
            </w:r>
          </w:p>
          <w:p w:rsidR="00882E94" w:rsidRPr="00127F2F" w:rsidRDefault="00882E94" w:rsidP="00127F2F">
            <w:pPr>
              <w:pStyle w:val="Odlomakpopisa"/>
              <w:numPr>
                <w:ilvl w:val="0"/>
                <w:numId w:val="58"/>
              </w:numPr>
              <w:ind w:left="742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</w:t>
            </w:r>
            <w:r w:rsidRPr="00645C86">
              <w:rPr>
                <w:rFonts w:ascii="Cambria" w:hAnsi="Cambria"/>
              </w:rPr>
              <w:t xml:space="preserve"> individualnih programa pripravničkog staža</w:t>
            </w:r>
          </w:p>
          <w:p w:rsidR="00424FB5" w:rsidRPr="00424FB5" w:rsidRDefault="00882E94" w:rsidP="00424FB5">
            <w:pPr>
              <w:pStyle w:val="Odlomakpopisa"/>
              <w:numPr>
                <w:ilvl w:val="1"/>
                <w:numId w:val="57"/>
              </w:numPr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 xml:space="preserve">Sudjelovanje u </w:t>
            </w:r>
            <w:r w:rsidR="00E1296F">
              <w:rPr>
                <w:rFonts w:ascii="Cambria" w:hAnsi="Cambria"/>
                <w:b/>
              </w:rPr>
              <w:t>izradi</w:t>
            </w:r>
            <w:r w:rsidRPr="00645C86">
              <w:rPr>
                <w:rFonts w:ascii="Cambria" w:hAnsi="Cambria"/>
                <w:b/>
              </w:rPr>
              <w:t xml:space="preserve"> Školskog </w:t>
            </w:r>
            <w:proofErr w:type="spellStart"/>
            <w:r w:rsidRPr="00645C86">
              <w:rPr>
                <w:rFonts w:ascii="Cambria" w:hAnsi="Cambria"/>
                <w:b/>
              </w:rPr>
              <w:t>kurikula</w:t>
            </w:r>
            <w:proofErr w:type="spellEnd"/>
            <w:r w:rsidRPr="00645C8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882E94" w:rsidRPr="00645C86" w:rsidRDefault="00882E94" w:rsidP="00882E94">
            <w:pPr>
              <w:rPr>
                <w:rFonts w:ascii="Cambria" w:hAnsi="Cambria"/>
                <w:sz w:val="28"/>
                <w:szCs w:val="28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8. /9.mjesec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82E94" w:rsidRPr="00645C86" w:rsidRDefault="00882E94" w:rsidP="00882E94">
            <w:pPr>
              <w:rPr>
                <w:rFonts w:ascii="Cambria" w:hAnsi="Cambria"/>
                <w:sz w:val="28"/>
                <w:szCs w:val="28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150 sati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882E94" w:rsidRPr="00645C86" w:rsidRDefault="00882E94" w:rsidP="00882E94">
            <w:pPr>
              <w:rPr>
                <w:rFonts w:ascii="Cambria" w:hAnsi="Cambria"/>
                <w:sz w:val="28"/>
                <w:szCs w:val="28"/>
              </w:rPr>
            </w:pPr>
          </w:p>
          <w:p w:rsidR="00882E94" w:rsidRPr="00645C86" w:rsidRDefault="00882E94" w:rsidP="00882E94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Programski dokumenti temeljeni na procesu vrednovanja i samovrednovanja rada škole.</w:t>
            </w:r>
          </w:p>
        </w:tc>
      </w:tr>
      <w:tr w:rsidR="00424FB5" w:rsidTr="00424FB5"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6" w:rsidRPr="00295669" w:rsidRDefault="00645C86" w:rsidP="00645C86">
            <w:pPr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t>2. Vrednovanje, samovrednovanje i unaprjeđenje rada škol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6" w:rsidRPr="00645C86" w:rsidRDefault="00645C86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 xml:space="preserve">2.1. </w:t>
            </w:r>
            <w:r w:rsidR="00424FB5">
              <w:rPr>
                <w:rFonts w:ascii="Cambria" w:hAnsi="Cambria"/>
                <w:b/>
              </w:rPr>
              <w:t xml:space="preserve">     </w:t>
            </w:r>
            <w:r w:rsidRPr="00645C86">
              <w:rPr>
                <w:rFonts w:ascii="Cambria" w:hAnsi="Cambria"/>
                <w:b/>
              </w:rPr>
              <w:t xml:space="preserve">Samovrednovanje rada škole </w:t>
            </w:r>
          </w:p>
          <w:p w:rsidR="00645C86" w:rsidRPr="00645C86" w:rsidRDefault="00645C86" w:rsidP="00270185">
            <w:pPr>
              <w:pStyle w:val="Odlomakpopisa"/>
              <w:numPr>
                <w:ilvl w:val="0"/>
                <w:numId w:val="66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Vođenje/sudjelovanje u radu školskog tima za kvalitetu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Primjena, obrada i analiza rezultata upitnika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Izrada izvješća i prezentacija rezultata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lastRenderedPageBreak/>
              <w:t>Analiza područja kvalitete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Definiranje prioritetnih područja 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Sudjelovanje u </w:t>
            </w:r>
            <w:r w:rsidR="00E1296F">
              <w:rPr>
                <w:rFonts w:ascii="Cambria" w:hAnsi="Cambria"/>
              </w:rPr>
              <w:t>izradi</w:t>
            </w:r>
            <w:r w:rsidRPr="00645C86">
              <w:rPr>
                <w:rFonts w:ascii="Cambria" w:hAnsi="Cambria"/>
              </w:rPr>
              <w:t xml:space="preserve"> razvojnog plana škole</w:t>
            </w:r>
          </w:p>
          <w:p w:rsidR="00645C86" w:rsidRPr="00127F2F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Praćenje realizacije razvojnog plana i usklađivanje razvojnog plana s aktualnim odgojno-obrazovnim potrebama škole</w:t>
            </w:r>
          </w:p>
          <w:p w:rsidR="00645C86" w:rsidRPr="00645C86" w:rsidRDefault="00645C86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>2.2. Vrednovanje učeničkih postignuća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Praćenje i analiza uspjeha učenika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 xml:space="preserve">Praćenje i analiza vladanja učenika </w:t>
            </w:r>
          </w:p>
          <w:p w:rsidR="00645C86" w:rsidRPr="00645C86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Praćenje i analiza izostanaka</w:t>
            </w:r>
          </w:p>
          <w:p w:rsidR="00645C86" w:rsidRPr="00127F2F" w:rsidRDefault="00645C86" w:rsidP="00270185">
            <w:pPr>
              <w:pStyle w:val="Odlomakpopisa"/>
              <w:numPr>
                <w:ilvl w:val="1"/>
                <w:numId w:val="59"/>
              </w:numPr>
              <w:spacing w:line="276" w:lineRule="auto"/>
              <w:ind w:left="742" w:hanging="283"/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Obrada rezultata, izrada izvješća, prezentacija na UV</w:t>
            </w:r>
          </w:p>
          <w:p w:rsidR="00424FB5" w:rsidRDefault="00645C86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 xml:space="preserve">2.3. Vrednovanje Školskog </w:t>
            </w:r>
            <w:proofErr w:type="spellStart"/>
            <w:r w:rsidRPr="00645C86">
              <w:rPr>
                <w:rFonts w:ascii="Cambria" w:hAnsi="Cambria"/>
                <w:b/>
              </w:rPr>
              <w:t>kurikula</w:t>
            </w:r>
            <w:proofErr w:type="spellEnd"/>
            <w:r w:rsidRPr="00645C86">
              <w:rPr>
                <w:rFonts w:ascii="Cambria" w:hAnsi="Cambria"/>
                <w:b/>
              </w:rPr>
              <w:t xml:space="preserve"> i Godišnjeg </w:t>
            </w:r>
            <w:r w:rsidR="00424FB5">
              <w:rPr>
                <w:rFonts w:ascii="Cambria" w:hAnsi="Cambria"/>
                <w:b/>
              </w:rPr>
              <w:t xml:space="preserve"> </w:t>
            </w:r>
          </w:p>
          <w:p w:rsidR="00645C86" w:rsidRPr="00645C86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645C86" w:rsidRPr="00645C86">
              <w:rPr>
                <w:rFonts w:ascii="Cambria" w:hAnsi="Cambria"/>
                <w:b/>
              </w:rPr>
              <w:t>plana i programa rada škole</w:t>
            </w:r>
          </w:p>
          <w:p w:rsidR="00424FB5" w:rsidRDefault="00645C86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645C86">
              <w:rPr>
                <w:rFonts w:ascii="Cambria" w:hAnsi="Cambria"/>
                <w:b/>
              </w:rPr>
              <w:t xml:space="preserve">2.4. Priprema i provođenje projekata i </w:t>
            </w:r>
            <w:r w:rsidR="00424FB5">
              <w:rPr>
                <w:rFonts w:ascii="Cambria" w:hAnsi="Cambria"/>
                <w:b/>
              </w:rPr>
              <w:t xml:space="preserve"> </w:t>
            </w:r>
          </w:p>
          <w:p w:rsid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645C86" w:rsidRPr="00645C86">
              <w:rPr>
                <w:rFonts w:ascii="Cambria" w:hAnsi="Cambria"/>
                <w:b/>
              </w:rPr>
              <w:t>istraživanja u svrhu unaprjeđivanje odgojno-</w:t>
            </w:r>
          </w:p>
          <w:p w:rsidR="00645C86" w:rsidRPr="00645C86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645C86" w:rsidRPr="00645C86">
              <w:rPr>
                <w:rFonts w:ascii="Cambria" w:hAnsi="Cambria"/>
                <w:b/>
              </w:rPr>
              <w:t>obrazovnog rad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11.,12.,3.,6. i 8.</w:t>
            </w:r>
            <w:r>
              <w:rPr>
                <w:rFonts w:ascii="Cambria" w:hAnsi="Cambria"/>
              </w:rPr>
              <w:t xml:space="preserve"> </w:t>
            </w:r>
            <w:r w:rsidRPr="00645C86">
              <w:rPr>
                <w:rFonts w:ascii="Cambria" w:hAnsi="Cambria"/>
              </w:rPr>
              <w:t>mjesec</w:t>
            </w: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295669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Tijekom godine</w:t>
            </w:r>
          </w:p>
          <w:p w:rsidR="00645C86" w:rsidRPr="00645C86" w:rsidRDefault="00645C86" w:rsidP="00645C86">
            <w:pPr>
              <w:rPr>
                <w:rFonts w:ascii="Cambria" w:hAnsi="Cambria"/>
                <w:vertAlign w:val="superscript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  <w:vertAlign w:val="superscript"/>
              </w:rPr>
            </w:pPr>
          </w:p>
          <w:p w:rsidR="00295669" w:rsidRDefault="00295669" w:rsidP="00645C86">
            <w:pPr>
              <w:rPr>
                <w:rFonts w:ascii="Cambria" w:hAnsi="Cambria"/>
              </w:rPr>
            </w:pPr>
          </w:p>
          <w:p w:rsidR="00295669" w:rsidRDefault="00295669" w:rsidP="00645C86">
            <w:pPr>
              <w:rPr>
                <w:rFonts w:ascii="Cambria" w:hAnsi="Cambria"/>
              </w:rPr>
            </w:pPr>
          </w:p>
          <w:p w:rsidR="00295669" w:rsidRDefault="00295669" w:rsidP="00645C86">
            <w:pPr>
              <w:rPr>
                <w:rFonts w:ascii="Cambria" w:hAnsi="Cambria"/>
              </w:rPr>
            </w:pPr>
          </w:p>
          <w:p w:rsidR="00295669" w:rsidRDefault="00295669" w:rsidP="00645C86">
            <w:pPr>
              <w:rPr>
                <w:rFonts w:ascii="Cambria" w:hAnsi="Cambria"/>
              </w:rPr>
            </w:pPr>
          </w:p>
          <w:p w:rsidR="00645C86" w:rsidRPr="00645C86" w:rsidRDefault="00295669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Tijekom godine</w:t>
            </w:r>
          </w:p>
          <w:p w:rsidR="00645C86" w:rsidRPr="00645C86" w:rsidRDefault="00F2035A" w:rsidP="00645C8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295669" w:rsidRPr="00645C86">
              <w:rPr>
                <w:rFonts w:ascii="Cambria" w:hAnsi="Cambria"/>
              </w:rPr>
              <w:t>visno o projekt</w:t>
            </w:r>
            <w:r w:rsidR="00295669">
              <w:rPr>
                <w:rFonts w:ascii="Cambria" w:hAnsi="Cambria"/>
              </w:rPr>
              <w:t>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150 sati</w:t>
            </w: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40 sati</w:t>
            </w: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</w:p>
          <w:p w:rsidR="00645C86" w:rsidRPr="00645C86" w:rsidRDefault="00645C86" w:rsidP="00645C86">
            <w:pPr>
              <w:rPr>
                <w:rFonts w:ascii="Cambria" w:hAnsi="Cambria"/>
              </w:rPr>
            </w:pPr>
            <w:r w:rsidRPr="00645C86">
              <w:rPr>
                <w:rFonts w:ascii="Cambria" w:hAnsi="Cambria"/>
              </w:rPr>
              <w:t>70 sat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6" w:rsidRPr="00645C86" w:rsidRDefault="00645C86" w:rsidP="00645C86">
            <w:pPr>
              <w:rPr>
                <w:rFonts w:ascii="Cambria" w:hAnsi="Cambria" w:cs="Arial"/>
              </w:rPr>
            </w:pPr>
            <w:r w:rsidRPr="00645C86">
              <w:rPr>
                <w:rFonts w:ascii="Cambria" w:hAnsi="Cambria" w:cs="Arial"/>
              </w:rPr>
              <w:lastRenderedPageBreak/>
              <w:t xml:space="preserve">Rezultati vrednovanja temeljeni na indikatorima kvalitete kao pretpostavka za </w:t>
            </w:r>
            <w:r w:rsidRPr="00645C86">
              <w:rPr>
                <w:rFonts w:ascii="Cambria" w:hAnsi="Cambria" w:cs="Arial"/>
              </w:rPr>
              <w:lastRenderedPageBreak/>
              <w:t>unaprjeđenje odgojno-obrazovnog rada</w:t>
            </w: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</w:p>
          <w:p w:rsidR="00295669" w:rsidRDefault="00295669" w:rsidP="00645C86">
            <w:pPr>
              <w:rPr>
                <w:rFonts w:ascii="Cambria" w:hAnsi="Cambria" w:cs="Arial"/>
              </w:rPr>
            </w:pPr>
          </w:p>
          <w:p w:rsidR="00645C86" w:rsidRPr="00645C86" w:rsidRDefault="00645C86" w:rsidP="00645C86">
            <w:pPr>
              <w:rPr>
                <w:rFonts w:ascii="Cambria" w:hAnsi="Cambria" w:cs="Arial"/>
              </w:rPr>
            </w:pPr>
            <w:r w:rsidRPr="00645C86">
              <w:rPr>
                <w:rFonts w:ascii="Cambria" w:hAnsi="Cambria" w:cs="Arial"/>
              </w:rPr>
              <w:t>Rezultati projekta/istraživanja primijenjeni u procesu unaprjeđivanja rada škole.</w:t>
            </w:r>
          </w:p>
        </w:tc>
      </w:tr>
      <w:tr w:rsidR="00424FB5" w:rsidTr="00424FB5">
        <w:tc>
          <w:tcPr>
            <w:tcW w:w="2436" w:type="dxa"/>
            <w:tcBorders>
              <w:top w:val="single" w:sz="4" w:space="0" w:color="auto"/>
            </w:tcBorders>
          </w:tcPr>
          <w:p w:rsidR="00295669" w:rsidRPr="00295669" w:rsidRDefault="00295669" w:rsidP="00295669">
            <w:pPr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lastRenderedPageBreak/>
              <w:t>3. Neposredni rad s učiteljima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>3.1. Praćenje kvalitete izvođenja odgojno-</w:t>
            </w:r>
          </w:p>
          <w:p w:rsidR="00295669" w:rsidRP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295669" w:rsidRPr="00424FB5">
              <w:rPr>
                <w:rFonts w:ascii="Cambria" w:hAnsi="Cambria"/>
                <w:b/>
              </w:rPr>
              <w:t xml:space="preserve">obrazovnog procesa  </w:t>
            </w:r>
          </w:p>
          <w:p w:rsidR="00295669" w:rsidRPr="00295669" w:rsidRDefault="00295669" w:rsidP="00270185">
            <w:pPr>
              <w:pStyle w:val="Odlomakpopisa"/>
              <w:spacing w:line="276" w:lineRule="auto"/>
              <w:ind w:left="863" w:hanging="284"/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•</w:t>
            </w:r>
            <w:r w:rsidRPr="00295669">
              <w:rPr>
                <w:rFonts w:ascii="Cambria" w:hAnsi="Cambria"/>
              </w:rPr>
              <w:tab/>
              <w:t xml:space="preserve">Izrada instrumenata praćenja </w:t>
            </w:r>
          </w:p>
          <w:p w:rsidR="00295669" w:rsidRPr="00295669" w:rsidRDefault="00295669" w:rsidP="00270185">
            <w:pPr>
              <w:pStyle w:val="Odlomakpopisa"/>
              <w:spacing w:line="276" w:lineRule="auto"/>
              <w:ind w:left="863" w:hanging="284"/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•</w:t>
            </w:r>
            <w:r w:rsidRPr="00295669">
              <w:rPr>
                <w:rFonts w:ascii="Cambria" w:hAnsi="Cambria"/>
              </w:rPr>
              <w:tab/>
              <w:t>Praćenje nastave</w:t>
            </w:r>
          </w:p>
          <w:p w:rsidR="00295669" w:rsidRPr="00295669" w:rsidRDefault="00295669" w:rsidP="00270185">
            <w:pPr>
              <w:pStyle w:val="Odlomakpopisa"/>
              <w:spacing w:line="276" w:lineRule="auto"/>
              <w:ind w:left="863" w:hanging="284"/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•</w:t>
            </w:r>
            <w:r w:rsidRPr="00295669">
              <w:rPr>
                <w:rFonts w:ascii="Cambria" w:hAnsi="Cambria"/>
              </w:rPr>
              <w:tab/>
              <w:t>Refleksija s učiteljima</w:t>
            </w:r>
          </w:p>
          <w:p w:rsidR="00295669" w:rsidRPr="00295669" w:rsidRDefault="00295669" w:rsidP="00270185">
            <w:pPr>
              <w:pStyle w:val="Odlomakpopisa"/>
              <w:spacing w:line="276" w:lineRule="auto"/>
              <w:ind w:left="863" w:hanging="284"/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•</w:t>
            </w:r>
            <w:r w:rsidRPr="00295669">
              <w:rPr>
                <w:rFonts w:ascii="Cambria" w:hAnsi="Cambria"/>
              </w:rPr>
              <w:tab/>
              <w:t>Analiza, izrada izvješća</w:t>
            </w:r>
          </w:p>
          <w:p w:rsidR="00127F2F" w:rsidRP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>3.2.  Sur</w:t>
            </w:r>
            <w:r w:rsidR="00127F2F" w:rsidRPr="00424FB5">
              <w:rPr>
                <w:rFonts w:ascii="Cambria" w:hAnsi="Cambria"/>
                <w:b/>
              </w:rPr>
              <w:t>adnja s učiteljima u rješavanju</w:t>
            </w:r>
          </w:p>
          <w:p w:rsidR="00127F2F" w:rsidRDefault="00127F2F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</w:t>
            </w:r>
            <w:r w:rsidR="00295669" w:rsidRPr="00127F2F">
              <w:rPr>
                <w:rFonts w:ascii="Cambria" w:hAnsi="Cambria"/>
                <w:b/>
              </w:rPr>
              <w:t xml:space="preserve">odgojnih/obrazovnih  problema u razrednom 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295669" w:rsidRPr="00127F2F" w:rsidRDefault="00127F2F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</w:t>
            </w:r>
            <w:r w:rsidR="00295669" w:rsidRPr="00127F2F">
              <w:rPr>
                <w:rFonts w:ascii="Cambria" w:hAnsi="Cambria"/>
                <w:b/>
              </w:rPr>
              <w:t xml:space="preserve">odjelu              </w:t>
            </w:r>
          </w:p>
          <w:p w:rsid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>3.3.  Suradnja s  učitel</w:t>
            </w:r>
            <w:r w:rsidR="00424FB5">
              <w:rPr>
                <w:rFonts w:ascii="Cambria" w:hAnsi="Cambria"/>
                <w:b/>
              </w:rPr>
              <w:t xml:space="preserve">jima početnicima, učiteljima </w:t>
            </w:r>
          </w:p>
          <w:p w:rsidR="00295669" w:rsidRP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na</w:t>
            </w:r>
            <w:r w:rsidR="00127F2F" w:rsidRPr="00424FB5">
              <w:rPr>
                <w:rFonts w:ascii="Cambria" w:hAnsi="Cambria"/>
                <w:b/>
              </w:rPr>
              <w:t xml:space="preserve"> </w:t>
            </w:r>
            <w:r w:rsidR="00295669" w:rsidRPr="00424FB5">
              <w:rPr>
                <w:rFonts w:ascii="Cambria" w:hAnsi="Cambria"/>
                <w:b/>
              </w:rPr>
              <w:t>zamjeni</w:t>
            </w:r>
          </w:p>
          <w:p w:rsidR="00127F2F" w:rsidRP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lastRenderedPageBreak/>
              <w:t xml:space="preserve">3.4. Suradnja s učiteljima u radu s učenicima s </w:t>
            </w:r>
            <w:r w:rsidR="00127F2F" w:rsidRPr="00424FB5">
              <w:rPr>
                <w:rFonts w:ascii="Cambria" w:hAnsi="Cambria"/>
                <w:b/>
              </w:rPr>
              <w:t xml:space="preserve"> </w:t>
            </w:r>
          </w:p>
          <w:p w:rsidR="00295669" w:rsidRPr="00127F2F" w:rsidRDefault="00424FB5" w:rsidP="00270185">
            <w:pPr>
              <w:pStyle w:val="Odlomakpopisa"/>
              <w:spacing w:line="276" w:lineRule="auto"/>
              <w:ind w:left="15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</w:t>
            </w:r>
            <w:r w:rsidR="00295669" w:rsidRPr="00295669">
              <w:rPr>
                <w:rFonts w:ascii="Cambria" w:hAnsi="Cambria"/>
                <w:b/>
              </w:rPr>
              <w:t>posebnim potrebama</w:t>
            </w:r>
          </w:p>
          <w:p w:rsidR="00127F2F" w:rsidRP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 xml:space="preserve">3.5. Suradnja s razrednicima na realizaciji poslova </w:t>
            </w:r>
            <w:r w:rsidR="00127F2F" w:rsidRPr="00424FB5">
              <w:rPr>
                <w:rFonts w:ascii="Cambria" w:hAnsi="Cambria"/>
                <w:b/>
              </w:rPr>
              <w:t xml:space="preserve"> </w:t>
            </w:r>
          </w:p>
          <w:p w:rsidR="00295669" w:rsidRPr="00127F2F" w:rsidRDefault="00127F2F" w:rsidP="00270185">
            <w:pPr>
              <w:pStyle w:val="Odlomakpopisa"/>
              <w:spacing w:line="276" w:lineRule="auto"/>
              <w:ind w:left="15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424FB5">
              <w:rPr>
                <w:rFonts w:ascii="Cambria" w:hAnsi="Cambria"/>
                <w:b/>
              </w:rPr>
              <w:t xml:space="preserve">     </w:t>
            </w:r>
            <w:r w:rsidR="00295669" w:rsidRPr="00295669">
              <w:rPr>
                <w:rFonts w:ascii="Cambria" w:hAnsi="Cambria"/>
                <w:b/>
              </w:rPr>
              <w:t>razrednika</w:t>
            </w:r>
          </w:p>
          <w:p w:rsid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>3.6. Mentorstvo pripravnicima i studentima</w:t>
            </w:r>
          </w:p>
          <w:p w:rsidR="00424FB5" w:rsidRDefault="00295669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424FB5">
              <w:rPr>
                <w:rFonts w:ascii="Cambria" w:hAnsi="Cambria"/>
                <w:b/>
              </w:rPr>
              <w:t>3.7. Stručno u</w:t>
            </w:r>
            <w:r w:rsidR="00424FB5">
              <w:rPr>
                <w:rFonts w:ascii="Cambria" w:hAnsi="Cambria"/>
                <w:b/>
              </w:rPr>
              <w:t>savršavanje učitelja – tematska</w:t>
            </w:r>
          </w:p>
          <w:p w:rsidR="00295669" w:rsidRP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295669" w:rsidRPr="00424FB5">
              <w:rPr>
                <w:rFonts w:ascii="Cambria" w:hAnsi="Cambria"/>
                <w:b/>
              </w:rPr>
              <w:t>predavanja i radionice za RV,UV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lastRenderedPageBreak/>
              <w:t>Tijekom godine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2-3 sata po učitelju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 xml:space="preserve">1 sat tjedno po odjelu 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1 sat tjedno po učitelju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1 sat tjedno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t>1 sat tjedno po odjelu</w:t>
            </w: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</w:p>
          <w:p w:rsidR="00295669" w:rsidRPr="00295669" w:rsidRDefault="00295669" w:rsidP="00295669">
            <w:pPr>
              <w:rPr>
                <w:rFonts w:ascii="Cambria" w:hAnsi="Cambria"/>
              </w:rPr>
            </w:pPr>
            <w:r w:rsidRPr="00295669">
              <w:rPr>
                <w:rFonts w:ascii="Cambria" w:hAnsi="Cambria"/>
              </w:rPr>
              <w:lastRenderedPageBreak/>
              <w:t>150 sati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295669" w:rsidRPr="00295669" w:rsidRDefault="00295669" w:rsidP="00295669">
            <w:pPr>
              <w:rPr>
                <w:rFonts w:ascii="Cambria" w:hAnsi="Cambria" w:cs="Arial"/>
              </w:rPr>
            </w:pPr>
            <w:r w:rsidRPr="00295669">
              <w:rPr>
                <w:rFonts w:ascii="Cambria" w:hAnsi="Cambria" w:cs="Arial"/>
              </w:rPr>
              <w:lastRenderedPageBreak/>
              <w:t>Kvalitetna suradnja i stručno usavršavanje usmjereno na podizanje kompetencija učitelja</w:t>
            </w:r>
          </w:p>
          <w:p w:rsidR="00295669" w:rsidRPr="00295669" w:rsidRDefault="00295669" w:rsidP="00295669">
            <w:pPr>
              <w:rPr>
                <w:rFonts w:ascii="Cambria" w:hAnsi="Cambria" w:cs="Arial"/>
              </w:rPr>
            </w:pPr>
          </w:p>
          <w:p w:rsidR="00295669" w:rsidRPr="00295669" w:rsidRDefault="00295669" w:rsidP="00295669">
            <w:pPr>
              <w:rPr>
                <w:rFonts w:ascii="Cambria" w:hAnsi="Cambria" w:cs="Arial"/>
              </w:rPr>
            </w:pPr>
          </w:p>
          <w:p w:rsidR="00295669" w:rsidRPr="00295669" w:rsidRDefault="00295669" w:rsidP="00295669">
            <w:pPr>
              <w:rPr>
                <w:rFonts w:ascii="Cambria" w:hAnsi="Cambria" w:cs="Arial"/>
              </w:rPr>
            </w:pPr>
          </w:p>
          <w:p w:rsidR="00295669" w:rsidRPr="00295669" w:rsidRDefault="00295669" w:rsidP="00295669">
            <w:pPr>
              <w:rPr>
                <w:rFonts w:ascii="Cambria" w:hAnsi="Cambria" w:cs="Arial"/>
              </w:rPr>
            </w:pPr>
          </w:p>
        </w:tc>
      </w:tr>
      <w:tr w:rsidR="00424FB5" w:rsidTr="00424FB5">
        <w:tc>
          <w:tcPr>
            <w:tcW w:w="2436" w:type="dxa"/>
          </w:tcPr>
          <w:p w:rsidR="00127F2F" w:rsidRPr="00295669" w:rsidRDefault="00127F2F" w:rsidP="00127F2F">
            <w:pPr>
              <w:rPr>
                <w:rFonts w:ascii="Cambria" w:hAnsi="Cambria"/>
                <w:b/>
              </w:rPr>
            </w:pPr>
            <w:r w:rsidRPr="00295669">
              <w:rPr>
                <w:rFonts w:ascii="Cambria" w:hAnsi="Cambria"/>
                <w:b/>
              </w:rPr>
              <w:lastRenderedPageBreak/>
              <w:t>4. Neposredni rad s roditeljima</w:t>
            </w:r>
          </w:p>
        </w:tc>
        <w:tc>
          <w:tcPr>
            <w:tcW w:w="5999" w:type="dxa"/>
          </w:tcPr>
          <w:p w:rsidR="00127F2F" w:rsidRPr="00127F2F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.1. </w:t>
            </w:r>
            <w:r w:rsidR="00127F2F" w:rsidRPr="00127F2F">
              <w:rPr>
                <w:rFonts w:ascii="Cambria" w:hAnsi="Cambria"/>
                <w:b/>
              </w:rPr>
              <w:t>Informiranje i savjetovanje roditelja</w:t>
            </w:r>
          </w:p>
          <w:p w:rsidR="00127F2F" w:rsidRPr="00127F2F" w:rsidRDefault="00127F2F" w:rsidP="00270185">
            <w:pPr>
              <w:spacing w:line="276" w:lineRule="auto"/>
              <w:ind w:left="720" w:hanging="403"/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 xml:space="preserve">Individualni  razgovori </w:t>
            </w:r>
            <w:r w:rsidR="00424FB5">
              <w:rPr>
                <w:rFonts w:ascii="Cambria" w:hAnsi="Cambria"/>
              </w:rPr>
              <w:t xml:space="preserve">s roditeljima (upis u 1.razred </w:t>
            </w:r>
            <w:r w:rsidRPr="00127F2F">
              <w:rPr>
                <w:rFonts w:ascii="Cambria" w:hAnsi="Cambria"/>
              </w:rPr>
              <w:t>pedagoška obrad</w:t>
            </w:r>
            <w:r w:rsidR="00424FB5">
              <w:rPr>
                <w:rFonts w:ascii="Cambria" w:hAnsi="Cambria"/>
              </w:rPr>
              <w:t xml:space="preserve">a, poteškoće </w:t>
            </w:r>
            <w:r w:rsidRPr="00127F2F">
              <w:rPr>
                <w:rFonts w:ascii="Cambria" w:hAnsi="Cambria"/>
              </w:rPr>
              <w:t>učenju/ponašanju, profesionalna orijentacija..)</w:t>
            </w:r>
          </w:p>
          <w:p w:rsid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.2. </w:t>
            </w:r>
            <w:r w:rsidR="00127F2F" w:rsidRPr="00127F2F">
              <w:rPr>
                <w:rFonts w:ascii="Cambria" w:hAnsi="Cambria"/>
                <w:b/>
              </w:rPr>
              <w:t xml:space="preserve">Održavanje tematskih roditeljskih sastanaka 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127F2F" w:rsidRPr="00127F2F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127F2F" w:rsidRPr="00127F2F">
              <w:rPr>
                <w:rFonts w:ascii="Cambria" w:hAnsi="Cambria"/>
                <w:b/>
              </w:rPr>
              <w:t>(1.r.,8.r./ 1.r.)</w:t>
            </w:r>
          </w:p>
          <w:p w:rsid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.3. </w:t>
            </w:r>
            <w:r w:rsidR="00127F2F" w:rsidRPr="00127F2F">
              <w:rPr>
                <w:rFonts w:ascii="Cambria" w:hAnsi="Cambria"/>
                <w:b/>
              </w:rPr>
              <w:t xml:space="preserve">Izrada informativno-edukativnih materijala za 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127F2F" w:rsidRPr="00127F2F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127F2F" w:rsidRPr="00127F2F">
              <w:rPr>
                <w:rFonts w:ascii="Cambria" w:hAnsi="Cambria"/>
                <w:b/>
              </w:rPr>
              <w:t>roditelje (članci, brošure, …)</w:t>
            </w:r>
          </w:p>
        </w:tc>
        <w:tc>
          <w:tcPr>
            <w:tcW w:w="2033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 xml:space="preserve"> 1 sat po roditelju</w:t>
            </w:r>
          </w:p>
          <w:p w:rsidR="00127F2F" w:rsidRPr="00127F2F" w:rsidRDefault="00127F2F" w:rsidP="00127F2F">
            <w:pPr>
              <w:rPr>
                <w:rFonts w:ascii="Cambria" w:hAnsi="Cambria"/>
              </w:rPr>
            </w:pPr>
          </w:p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2 sata po odjelu</w:t>
            </w:r>
          </w:p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25 sati</w:t>
            </w:r>
          </w:p>
        </w:tc>
        <w:tc>
          <w:tcPr>
            <w:tcW w:w="2396" w:type="dxa"/>
          </w:tcPr>
          <w:p w:rsidR="00127F2F" w:rsidRPr="00127F2F" w:rsidRDefault="00127F2F" w:rsidP="00127F2F">
            <w:pPr>
              <w:rPr>
                <w:rFonts w:ascii="Cambria" w:hAnsi="Cambria" w:cs="Arial"/>
              </w:rPr>
            </w:pPr>
            <w:r w:rsidRPr="00127F2F">
              <w:rPr>
                <w:rFonts w:ascii="Cambria" w:hAnsi="Cambria" w:cs="Arial"/>
              </w:rPr>
              <w:t>Kvalitetna suradnja usmjerena na partnerstvo s ciljem podizanja roditeljskih kompetencija</w:t>
            </w:r>
          </w:p>
          <w:p w:rsidR="00127F2F" w:rsidRPr="00127F2F" w:rsidRDefault="00127F2F" w:rsidP="00127F2F">
            <w:pPr>
              <w:rPr>
                <w:rFonts w:ascii="Cambria" w:hAnsi="Cambria" w:cs="Arial"/>
              </w:rPr>
            </w:pPr>
          </w:p>
        </w:tc>
      </w:tr>
      <w:tr w:rsidR="00952BE0" w:rsidTr="00424FB5">
        <w:tc>
          <w:tcPr>
            <w:tcW w:w="2436" w:type="dxa"/>
          </w:tcPr>
          <w:p w:rsidR="00127F2F" w:rsidRPr="00127F2F" w:rsidRDefault="00127F2F" w:rsidP="00127F2F">
            <w:pPr>
              <w:rPr>
                <w:rFonts w:ascii="Cambria" w:hAnsi="Cambria"/>
                <w:b/>
              </w:rPr>
            </w:pPr>
            <w:r w:rsidRPr="00127F2F">
              <w:rPr>
                <w:rFonts w:ascii="Cambria" w:hAnsi="Cambria"/>
                <w:b/>
              </w:rPr>
              <w:t>5. Uvođenje novih programa/inovacija</w:t>
            </w:r>
          </w:p>
        </w:tc>
        <w:tc>
          <w:tcPr>
            <w:tcW w:w="5999" w:type="dxa"/>
          </w:tcPr>
          <w:p w:rsidR="00424FB5" w:rsidRDefault="00127F2F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127F2F">
              <w:rPr>
                <w:rFonts w:ascii="Cambria" w:hAnsi="Cambria"/>
                <w:b/>
              </w:rPr>
              <w:t xml:space="preserve">5.1. Sudjelovanje u uvođenju novih programa </w:t>
            </w:r>
          </w:p>
          <w:p w:rsidR="00424FB5" w:rsidRDefault="00127F2F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127F2F">
              <w:rPr>
                <w:rFonts w:ascii="Cambria" w:hAnsi="Cambria"/>
                <w:b/>
              </w:rPr>
              <w:t xml:space="preserve">5.2. Sudjelovanje u uvođenju suvremenih didaktičko </w:t>
            </w:r>
          </w:p>
          <w:p w:rsidR="00127F2F" w:rsidRPr="00127F2F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127F2F" w:rsidRPr="00127F2F">
              <w:rPr>
                <w:rFonts w:ascii="Cambria" w:hAnsi="Cambria"/>
                <w:b/>
              </w:rPr>
              <w:t>metodičkih inovacija</w:t>
            </w:r>
          </w:p>
        </w:tc>
        <w:tc>
          <w:tcPr>
            <w:tcW w:w="2033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35 sati</w:t>
            </w:r>
          </w:p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35 sati</w:t>
            </w:r>
          </w:p>
        </w:tc>
        <w:tc>
          <w:tcPr>
            <w:tcW w:w="2396" w:type="dxa"/>
          </w:tcPr>
          <w:p w:rsidR="00127F2F" w:rsidRPr="00127F2F" w:rsidRDefault="00127F2F" w:rsidP="00127F2F">
            <w:pPr>
              <w:rPr>
                <w:rFonts w:ascii="Cambria" w:hAnsi="Cambria" w:cs="Arial"/>
              </w:rPr>
            </w:pPr>
            <w:r w:rsidRPr="00127F2F">
              <w:rPr>
                <w:rFonts w:ascii="Cambria" w:hAnsi="Cambria" w:cs="Arial"/>
              </w:rPr>
              <w:t>Primijenjeni novi programi i didaktičko-metodičke inovacije u svakodnevnoj praksi</w:t>
            </w:r>
          </w:p>
        </w:tc>
      </w:tr>
      <w:tr w:rsidR="00952BE0" w:rsidTr="00424FB5">
        <w:tc>
          <w:tcPr>
            <w:tcW w:w="2436" w:type="dxa"/>
          </w:tcPr>
          <w:p w:rsidR="00127F2F" w:rsidRPr="00127F2F" w:rsidRDefault="00127F2F" w:rsidP="00127F2F">
            <w:pPr>
              <w:rPr>
                <w:rFonts w:ascii="Cambria" w:hAnsi="Cambria"/>
                <w:b/>
              </w:rPr>
            </w:pPr>
            <w:r w:rsidRPr="00127F2F">
              <w:rPr>
                <w:rFonts w:ascii="Cambria" w:hAnsi="Cambria"/>
                <w:b/>
              </w:rPr>
              <w:t>6. Stručno usavršavanje</w:t>
            </w:r>
          </w:p>
        </w:tc>
        <w:tc>
          <w:tcPr>
            <w:tcW w:w="5999" w:type="dxa"/>
          </w:tcPr>
          <w:p w:rsidR="00127F2F" w:rsidRPr="00127F2F" w:rsidRDefault="00127F2F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Pr="00127F2F">
              <w:rPr>
                <w:rFonts w:ascii="Cambria" w:hAnsi="Cambria"/>
                <w:b/>
              </w:rPr>
              <w:t>.1. Sudjelovanje na stručnom usavršavanja izvan škole u organizaciji MZO-, AZOO i ostalih institucija</w:t>
            </w:r>
          </w:p>
          <w:p w:rsidR="00127F2F" w:rsidRPr="00127F2F" w:rsidRDefault="00127F2F" w:rsidP="00270185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33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127F2F" w:rsidRP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70 sati</w:t>
            </w:r>
          </w:p>
        </w:tc>
        <w:tc>
          <w:tcPr>
            <w:tcW w:w="2396" w:type="dxa"/>
          </w:tcPr>
          <w:p w:rsidR="00127F2F" w:rsidRDefault="00127F2F" w:rsidP="00127F2F">
            <w:pPr>
              <w:rPr>
                <w:rFonts w:ascii="Cambria" w:hAnsi="Cambria"/>
              </w:rPr>
            </w:pPr>
            <w:r w:rsidRPr="00127F2F">
              <w:rPr>
                <w:rFonts w:ascii="Cambria" w:hAnsi="Cambria"/>
              </w:rPr>
              <w:t>Stručne kompetencije potrebne za podizanje kvalitete odgojno-obrazovnog procesa</w:t>
            </w:r>
          </w:p>
          <w:p w:rsidR="00424FB5" w:rsidRDefault="00424FB5" w:rsidP="00127F2F">
            <w:pPr>
              <w:rPr>
                <w:rFonts w:ascii="Cambria" w:hAnsi="Cambria"/>
              </w:rPr>
            </w:pPr>
          </w:p>
          <w:p w:rsidR="00424FB5" w:rsidRPr="00127F2F" w:rsidRDefault="00424FB5" w:rsidP="00127F2F">
            <w:pPr>
              <w:rPr>
                <w:rFonts w:ascii="Cambria" w:hAnsi="Cambria"/>
              </w:rPr>
            </w:pPr>
          </w:p>
        </w:tc>
      </w:tr>
      <w:tr w:rsidR="00424FB5" w:rsidTr="00F2035A">
        <w:trPr>
          <w:trHeight w:val="680"/>
        </w:trPr>
        <w:tc>
          <w:tcPr>
            <w:tcW w:w="14406" w:type="dxa"/>
            <w:gridSpan w:val="5"/>
            <w:shd w:val="clear" w:color="auto" w:fill="FFC000"/>
            <w:vAlign w:val="center"/>
          </w:tcPr>
          <w:p w:rsidR="00424FB5" w:rsidRPr="004C3348" w:rsidRDefault="00424FB5" w:rsidP="0027018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NEPOSREDNI RAD S UČENICIMA</w:t>
            </w:r>
          </w:p>
        </w:tc>
      </w:tr>
      <w:tr w:rsidR="004C3348" w:rsidTr="00F2035A">
        <w:tc>
          <w:tcPr>
            <w:tcW w:w="2436" w:type="dxa"/>
            <w:shd w:val="clear" w:color="auto" w:fill="FFE593"/>
            <w:vAlign w:val="center"/>
          </w:tcPr>
          <w:p w:rsidR="004C3348" w:rsidRDefault="004C3348" w:rsidP="00424F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dručja</w:t>
            </w:r>
          </w:p>
          <w:p w:rsidR="004C3348" w:rsidRPr="00127F2F" w:rsidRDefault="004C3348" w:rsidP="00424F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da</w:t>
            </w:r>
          </w:p>
        </w:tc>
        <w:tc>
          <w:tcPr>
            <w:tcW w:w="5999" w:type="dxa"/>
            <w:shd w:val="clear" w:color="auto" w:fill="FFE593"/>
            <w:vAlign w:val="center"/>
          </w:tcPr>
          <w:p w:rsidR="004C3348" w:rsidRPr="004C3348" w:rsidRDefault="004C3348" w:rsidP="0027018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C3348">
              <w:rPr>
                <w:rFonts w:ascii="Cambria" w:hAnsi="Cambria"/>
                <w:b/>
              </w:rPr>
              <w:t>Planirane aktivnosti</w:t>
            </w:r>
          </w:p>
        </w:tc>
        <w:tc>
          <w:tcPr>
            <w:tcW w:w="2033" w:type="dxa"/>
            <w:shd w:val="clear" w:color="auto" w:fill="FFE593"/>
            <w:vAlign w:val="center"/>
          </w:tcPr>
          <w:p w:rsidR="004C3348" w:rsidRPr="004C3348" w:rsidRDefault="004C3348" w:rsidP="00424FB5">
            <w:pPr>
              <w:jc w:val="center"/>
              <w:rPr>
                <w:rFonts w:ascii="Cambria" w:hAnsi="Cambria"/>
                <w:b/>
              </w:rPr>
            </w:pPr>
            <w:r w:rsidRPr="004C3348">
              <w:rPr>
                <w:rFonts w:ascii="Cambria" w:hAnsi="Cambria"/>
                <w:b/>
              </w:rPr>
              <w:t>Vrijeme realizacije/ mjeseci</w:t>
            </w:r>
          </w:p>
        </w:tc>
        <w:tc>
          <w:tcPr>
            <w:tcW w:w="1542" w:type="dxa"/>
            <w:shd w:val="clear" w:color="auto" w:fill="FFE593"/>
            <w:vAlign w:val="center"/>
          </w:tcPr>
          <w:p w:rsidR="004C3348" w:rsidRPr="004C3348" w:rsidRDefault="004C3348" w:rsidP="00424FB5">
            <w:pPr>
              <w:jc w:val="center"/>
              <w:rPr>
                <w:rFonts w:ascii="Cambria" w:hAnsi="Cambria"/>
                <w:b/>
              </w:rPr>
            </w:pPr>
            <w:r w:rsidRPr="004C3348">
              <w:rPr>
                <w:rFonts w:ascii="Cambria" w:hAnsi="Cambria"/>
                <w:b/>
              </w:rPr>
              <w:t>Predviđeno sati</w:t>
            </w:r>
          </w:p>
        </w:tc>
        <w:tc>
          <w:tcPr>
            <w:tcW w:w="2396" w:type="dxa"/>
            <w:shd w:val="clear" w:color="auto" w:fill="FFE593"/>
            <w:vAlign w:val="center"/>
          </w:tcPr>
          <w:p w:rsidR="004C3348" w:rsidRPr="004C3348" w:rsidRDefault="004C3348" w:rsidP="00424FB5">
            <w:pPr>
              <w:jc w:val="center"/>
              <w:rPr>
                <w:rFonts w:ascii="Cambria" w:hAnsi="Cambria" w:cs="Arial"/>
              </w:rPr>
            </w:pPr>
            <w:r w:rsidRPr="004C3348">
              <w:rPr>
                <w:rFonts w:ascii="Cambria" w:hAnsi="Cambria"/>
                <w:b/>
              </w:rPr>
              <w:t>Cilj/ishodi</w:t>
            </w:r>
          </w:p>
        </w:tc>
      </w:tr>
      <w:tr w:rsidR="004C3348" w:rsidTr="00424FB5">
        <w:tc>
          <w:tcPr>
            <w:tcW w:w="2436" w:type="dxa"/>
          </w:tcPr>
          <w:p w:rsidR="004C3348" w:rsidRPr="00127F2F" w:rsidRDefault="004C3348" w:rsidP="004C334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 Upis u 1. razred</w:t>
            </w:r>
          </w:p>
        </w:tc>
        <w:tc>
          <w:tcPr>
            <w:tcW w:w="5999" w:type="dxa"/>
          </w:tcPr>
          <w:p w:rsidR="004C3348" w:rsidRPr="00424FB5" w:rsidRDefault="00424FB5" w:rsidP="00270185">
            <w:pPr>
              <w:spacing w:after="1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1.  </w:t>
            </w:r>
            <w:r w:rsidR="004C3348" w:rsidRPr="00424FB5">
              <w:rPr>
                <w:rFonts w:ascii="Cambria" w:hAnsi="Cambria"/>
                <w:b/>
              </w:rPr>
              <w:t>Upis u prvi razred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2"/>
              </w:numPr>
              <w:spacing w:line="276" w:lineRule="auto"/>
              <w:ind w:left="884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Sudjelovanje u procjeni psihofizičkog stanja djeteta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2"/>
              </w:numPr>
              <w:spacing w:line="276" w:lineRule="auto"/>
              <w:ind w:left="884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Sudjelovanje u analizi rezultata procjene psihofizičkog stanja djece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2"/>
              </w:numPr>
              <w:spacing w:line="276" w:lineRule="auto"/>
              <w:ind w:left="884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 xml:space="preserve">Formiranje razrednih odjela </w:t>
            </w:r>
          </w:p>
        </w:tc>
        <w:tc>
          <w:tcPr>
            <w:tcW w:w="2033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3.mj – 5.mj.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6.mj.</w:t>
            </w:r>
          </w:p>
        </w:tc>
        <w:tc>
          <w:tcPr>
            <w:tcW w:w="1542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1 sat po učeniku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1 sat po odjelu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</w:p>
        </w:tc>
        <w:tc>
          <w:tcPr>
            <w:tcW w:w="2396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Razredni odjeli  formirani na temelju pedagoških standarda</w:t>
            </w:r>
          </w:p>
        </w:tc>
      </w:tr>
      <w:tr w:rsidR="004C3348" w:rsidTr="00424FB5">
        <w:tc>
          <w:tcPr>
            <w:tcW w:w="2436" w:type="dxa"/>
          </w:tcPr>
          <w:p w:rsidR="004C3348" w:rsidRPr="00127F2F" w:rsidRDefault="00424FB5" w:rsidP="004C334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Utvrđivanje primjerenog oblika školovanja</w:t>
            </w:r>
          </w:p>
        </w:tc>
        <w:tc>
          <w:tcPr>
            <w:tcW w:w="5999" w:type="dxa"/>
          </w:tcPr>
          <w:p w:rsidR="004C3348" w:rsidRPr="004C3348" w:rsidRDefault="004C3348" w:rsidP="00270185">
            <w:pPr>
              <w:spacing w:line="276" w:lineRule="auto"/>
              <w:rPr>
                <w:rFonts w:ascii="Cambria" w:hAnsi="Cambria"/>
              </w:rPr>
            </w:pPr>
            <w:r w:rsidRPr="004C3348">
              <w:rPr>
                <w:rFonts w:ascii="Cambria" w:hAnsi="Cambria"/>
                <w:b/>
              </w:rPr>
              <w:t xml:space="preserve">2.1 Pedagoška obrada učenika 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7"/>
              </w:numPr>
              <w:spacing w:after="160" w:line="276" w:lineRule="auto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Individualni razgovor s učenikom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7"/>
              </w:numPr>
              <w:spacing w:after="160" w:line="276" w:lineRule="auto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Praćenje rada učenika na nastavi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7"/>
              </w:numPr>
              <w:spacing w:after="160" w:line="276" w:lineRule="auto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 xml:space="preserve">Pisanje pedagoškog mišljenja </w:t>
            </w:r>
          </w:p>
          <w:p w:rsidR="004C3348" w:rsidRPr="004C3348" w:rsidRDefault="004C3348" w:rsidP="00270185">
            <w:pPr>
              <w:pStyle w:val="Odlomakpopisa"/>
              <w:numPr>
                <w:ilvl w:val="0"/>
                <w:numId w:val="67"/>
              </w:numPr>
              <w:spacing w:after="160" w:line="276" w:lineRule="auto"/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Sudjelovanje u timskoj procjeni učenika</w:t>
            </w:r>
          </w:p>
        </w:tc>
        <w:tc>
          <w:tcPr>
            <w:tcW w:w="2033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5 sati po učeniku</w:t>
            </w:r>
          </w:p>
        </w:tc>
        <w:tc>
          <w:tcPr>
            <w:tcW w:w="2396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Program školovanja primjeren psiho-fizičkim potrebama učenika</w:t>
            </w:r>
          </w:p>
        </w:tc>
      </w:tr>
      <w:tr w:rsidR="004C3348" w:rsidTr="00424FB5">
        <w:tc>
          <w:tcPr>
            <w:tcW w:w="2436" w:type="dxa"/>
          </w:tcPr>
          <w:p w:rsidR="004C3348" w:rsidRPr="00127F2F" w:rsidRDefault="00424FB5" w:rsidP="004C334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Odgojno – obrazovni rad i podrška učenicima</w:t>
            </w:r>
          </w:p>
        </w:tc>
        <w:tc>
          <w:tcPr>
            <w:tcW w:w="5999" w:type="dxa"/>
          </w:tcPr>
          <w:p w:rsidR="004C3348" w:rsidRP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1.  </w:t>
            </w:r>
            <w:r w:rsidR="004C3348" w:rsidRPr="00424FB5">
              <w:rPr>
                <w:rFonts w:ascii="Cambria" w:hAnsi="Cambria"/>
                <w:b/>
              </w:rPr>
              <w:t>Odgojno-obrazovni rad</w:t>
            </w:r>
          </w:p>
          <w:p w:rsidR="00424FB5" w:rsidRDefault="004C3348" w:rsidP="00270185">
            <w:pPr>
              <w:pStyle w:val="Odlomakpopisa"/>
              <w:spacing w:line="276" w:lineRule="auto"/>
              <w:ind w:left="317"/>
              <w:rPr>
                <w:rFonts w:ascii="Cambria" w:hAnsi="Cambria"/>
                <w:b/>
              </w:rPr>
            </w:pPr>
            <w:r w:rsidRPr="004C3348">
              <w:rPr>
                <w:rFonts w:ascii="Cambria" w:hAnsi="Cambria"/>
                <w:b/>
              </w:rPr>
              <w:t xml:space="preserve">   •</w:t>
            </w:r>
            <w:r w:rsidRPr="004C3348">
              <w:rPr>
                <w:rFonts w:ascii="Cambria" w:hAnsi="Cambria"/>
                <w:b/>
              </w:rPr>
              <w:tab/>
              <w:t xml:space="preserve">Pedagoške radionice </w:t>
            </w:r>
          </w:p>
          <w:p w:rsidR="00424FB5" w:rsidRDefault="004C3348" w:rsidP="00270185">
            <w:pPr>
              <w:pStyle w:val="Odlomakpopisa"/>
              <w:spacing w:line="276" w:lineRule="auto"/>
              <w:ind w:left="317"/>
              <w:rPr>
                <w:rFonts w:ascii="Cambria" w:hAnsi="Cambria"/>
                <w:b/>
              </w:rPr>
            </w:pPr>
            <w:r w:rsidRPr="004C3348">
              <w:rPr>
                <w:rFonts w:ascii="Cambria" w:hAnsi="Cambria"/>
                <w:b/>
              </w:rPr>
              <w:t>(realizacija tema iz ŠPP-a, međupredmetnih tema, GOO, ZO)</w:t>
            </w:r>
            <w:r w:rsidR="00424FB5">
              <w:rPr>
                <w:rFonts w:ascii="Cambria" w:hAnsi="Cambria"/>
                <w:b/>
              </w:rPr>
              <w:t xml:space="preserve"> </w:t>
            </w:r>
            <w:r w:rsidRPr="004C3348">
              <w:rPr>
                <w:rFonts w:ascii="Cambria" w:hAnsi="Cambria"/>
                <w:b/>
              </w:rPr>
              <w:t>- detaljan plan</w:t>
            </w:r>
          </w:p>
          <w:p w:rsidR="004C3348" w:rsidRPr="00424FB5" w:rsidRDefault="00424FB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2.  </w:t>
            </w:r>
            <w:r w:rsidR="004C3348" w:rsidRPr="00424FB5">
              <w:rPr>
                <w:rFonts w:ascii="Cambria" w:hAnsi="Cambria"/>
                <w:b/>
              </w:rPr>
              <w:t>Podrška učenicima</w:t>
            </w:r>
          </w:p>
          <w:p w:rsidR="00424FB5" w:rsidRPr="00952BE0" w:rsidRDefault="004C3348" w:rsidP="00270185">
            <w:pPr>
              <w:pStyle w:val="Odlomakpopisa"/>
              <w:spacing w:line="276" w:lineRule="auto"/>
              <w:ind w:left="317"/>
              <w:rPr>
                <w:rFonts w:ascii="Cambria" w:hAnsi="Cambria"/>
              </w:rPr>
            </w:pPr>
            <w:r w:rsidRPr="004C3348">
              <w:rPr>
                <w:rFonts w:ascii="Cambria" w:hAnsi="Cambria"/>
                <w:b/>
              </w:rPr>
              <w:t xml:space="preserve">   •</w:t>
            </w:r>
            <w:r w:rsidRPr="004C3348">
              <w:rPr>
                <w:rFonts w:ascii="Cambria" w:hAnsi="Cambria"/>
                <w:b/>
              </w:rPr>
              <w:tab/>
            </w:r>
            <w:r w:rsidRPr="00952BE0">
              <w:rPr>
                <w:rFonts w:ascii="Cambria" w:hAnsi="Cambria"/>
              </w:rPr>
              <w:t xml:space="preserve">Savjetodavni rad s učenicima </w:t>
            </w:r>
          </w:p>
          <w:p w:rsidR="004C3348" w:rsidRPr="00952BE0" w:rsidRDefault="004C3348" w:rsidP="00270185">
            <w:pPr>
              <w:pStyle w:val="Odlomakpopisa"/>
              <w:spacing w:line="276" w:lineRule="auto"/>
              <w:ind w:left="317"/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 xml:space="preserve">   •</w:t>
            </w:r>
            <w:r w:rsidRPr="00952BE0">
              <w:rPr>
                <w:rFonts w:ascii="Cambria" w:hAnsi="Cambria"/>
              </w:rPr>
              <w:tab/>
              <w:t>Profesionalno informiranje i usmjeravanje</w:t>
            </w:r>
          </w:p>
          <w:p w:rsidR="004C3348" w:rsidRPr="00952BE0" w:rsidRDefault="004C3348" w:rsidP="00270185">
            <w:pPr>
              <w:pStyle w:val="Odlomakpopisa"/>
              <w:spacing w:line="276" w:lineRule="auto"/>
              <w:ind w:left="317"/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 xml:space="preserve">   •</w:t>
            </w:r>
            <w:r w:rsidRPr="00952BE0">
              <w:rPr>
                <w:rFonts w:ascii="Cambria" w:hAnsi="Cambria"/>
              </w:rPr>
              <w:tab/>
              <w:t>Suradnja s učenicima na realizaciji projekata</w:t>
            </w:r>
          </w:p>
          <w:p w:rsidR="00952BE0" w:rsidRDefault="00952BE0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3. </w:t>
            </w:r>
            <w:r w:rsidR="004C3348" w:rsidRPr="00952BE0">
              <w:rPr>
                <w:rFonts w:ascii="Cambria" w:hAnsi="Cambria"/>
                <w:b/>
              </w:rPr>
              <w:t xml:space="preserve">Pedagoške intervencije u razrednom odjelu </w:t>
            </w:r>
          </w:p>
          <w:p w:rsidR="004C3348" w:rsidRPr="00952BE0" w:rsidRDefault="00952BE0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4C3348" w:rsidRPr="00952BE0">
              <w:rPr>
                <w:rFonts w:ascii="Cambria" w:hAnsi="Cambria"/>
                <w:b/>
              </w:rPr>
              <w:t>(odgojna problematika)</w:t>
            </w:r>
          </w:p>
          <w:p w:rsidR="00952BE0" w:rsidRPr="00952BE0" w:rsidRDefault="00952BE0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4. </w:t>
            </w:r>
            <w:r w:rsidR="004C3348" w:rsidRPr="00952BE0">
              <w:rPr>
                <w:rFonts w:ascii="Cambria" w:hAnsi="Cambria"/>
                <w:b/>
              </w:rPr>
              <w:t>Zdravstvena i socijalna zaštita učenika</w:t>
            </w:r>
          </w:p>
        </w:tc>
        <w:tc>
          <w:tcPr>
            <w:tcW w:w="2033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Tijekom godine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1+1 sat po radionici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70 sati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1 sat po intervenciji</w:t>
            </w:r>
          </w:p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35 sati</w:t>
            </w:r>
          </w:p>
        </w:tc>
        <w:tc>
          <w:tcPr>
            <w:tcW w:w="2396" w:type="dxa"/>
          </w:tcPr>
          <w:p w:rsidR="004C3348" w:rsidRPr="004C3348" w:rsidRDefault="004C3348" w:rsidP="004C3348">
            <w:pPr>
              <w:rPr>
                <w:rFonts w:ascii="Cambria" w:hAnsi="Cambria"/>
              </w:rPr>
            </w:pPr>
            <w:r w:rsidRPr="004C3348">
              <w:rPr>
                <w:rFonts w:ascii="Cambria" w:hAnsi="Cambria"/>
              </w:rPr>
              <w:t>Cjelovita podrška učenicima s ciljem razvijanja generičkih kompetencija</w:t>
            </w:r>
          </w:p>
        </w:tc>
      </w:tr>
      <w:tr w:rsidR="00952BE0" w:rsidTr="00F2035A">
        <w:trPr>
          <w:trHeight w:val="680"/>
        </w:trPr>
        <w:tc>
          <w:tcPr>
            <w:tcW w:w="14406" w:type="dxa"/>
            <w:gridSpan w:val="5"/>
            <w:shd w:val="clear" w:color="auto" w:fill="FFC000"/>
            <w:vAlign w:val="center"/>
          </w:tcPr>
          <w:p w:rsidR="00952BE0" w:rsidRPr="00127F2F" w:rsidRDefault="00952BE0" w:rsidP="0027018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KOORDINACIJSKI POSLOVI</w:t>
            </w:r>
          </w:p>
        </w:tc>
      </w:tr>
      <w:tr w:rsidR="00952BE0" w:rsidTr="00F2035A">
        <w:tc>
          <w:tcPr>
            <w:tcW w:w="2436" w:type="dxa"/>
            <w:shd w:val="clear" w:color="auto" w:fill="FFE593"/>
            <w:vAlign w:val="center"/>
          </w:tcPr>
          <w:p w:rsidR="00952BE0" w:rsidRPr="00952BE0" w:rsidRDefault="00952BE0" w:rsidP="00952BE0">
            <w:pPr>
              <w:jc w:val="center"/>
              <w:rPr>
                <w:rFonts w:ascii="Cambria" w:hAnsi="Cambria"/>
                <w:b/>
              </w:rPr>
            </w:pPr>
            <w:r w:rsidRPr="00952BE0">
              <w:rPr>
                <w:rFonts w:ascii="Cambria" w:hAnsi="Cambria"/>
                <w:b/>
              </w:rPr>
              <w:t>Područja rada</w:t>
            </w:r>
          </w:p>
        </w:tc>
        <w:tc>
          <w:tcPr>
            <w:tcW w:w="5999" w:type="dxa"/>
            <w:shd w:val="clear" w:color="auto" w:fill="FFE593"/>
            <w:vAlign w:val="center"/>
          </w:tcPr>
          <w:p w:rsidR="00952BE0" w:rsidRPr="00952BE0" w:rsidRDefault="00952BE0" w:rsidP="0027018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52BE0">
              <w:rPr>
                <w:rFonts w:ascii="Cambria" w:hAnsi="Cambria"/>
                <w:b/>
              </w:rPr>
              <w:t>Planirane aktivnosti</w:t>
            </w:r>
          </w:p>
        </w:tc>
        <w:tc>
          <w:tcPr>
            <w:tcW w:w="2033" w:type="dxa"/>
            <w:shd w:val="clear" w:color="auto" w:fill="FFE593"/>
            <w:vAlign w:val="center"/>
          </w:tcPr>
          <w:p w:rsidR="00952BE0" w:rsidRPr="00952BE0" w:rsidRDefault="00952BE0" w:rsidP="00952BE0">
            <w:pPr>
              <w:jc w:val="center"/>
              <w:rPr>
                <w:rFonts w:ascii="Cambria" w:hAnsi="Cambria"/>
                <w:b/>
              </w:rPr>
            </w:pPr>
            <w:r w:rsidRPr="00952BE0">
              <w:rPr>
                <w:rFonts w:ascii="Cambria" w:hAnsi="Cambria"/>
                <w:b/>
              </w:rPr>
              <w:t>Vrijeme realizacije/ mjeseci</w:t>
            </w:r>
          </w:p>
        </w:tc>
        <w:tc>
          <w:tcPr>
            <w:tcW w:w="1542" w:type="dxa"/>
            <w:shd w:val="clear" w:color="auto" w:fill="FFE593"/>
            <w:vAlign w:val="center"/>
          </w:tcPr>
          <w:p w:rsidR="00952BE0" w:rsidRPr="00952BE0" w:rsidRDefault="00952BE0" w:rsidP="00952BE0">
            <w:pPr>
              <w:jc w:val="center"/>
              <w:rPr>
                <w:rFonts w:ascii="Cambria" w:hAnsi="Cambria"/>
                <w:b/>
              </w:rPr>
            </w:pPr>
            <w:r w:rsidRPr="00952BE0">
              <w:rPr>
                <w:rFonts w:ascii="Cambria" w:hAnsi="Cambria"/>
                <w:b/>
              </w:rPr>
              <w:t>Predviđeno sati</w:t>
            </w:r>
          </w:p>
        </w:tc>
        <w:tc>
          <w:tcPr>
            <w:tcW w:w="2396" w:type="dxa"/>
            <w:shd w:val="clear" w:color="auto" w:fill="FFE593"/>
            <w:vAlign w:val="center"/>
          </w:tcPr>
          <w:p w:rsidR="00952BE0" w:rsidRPr="00952BE0" w:rsidRDefault="00952BE0" w:rsidP="00952B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52BE0">
              <w:rPr>
                <w:rFonts w:ascii="Cambria" w:hAnsi="Cambria"/>
                <w:b/>
              </w:rPr>
              <w:t>Cilj/ishodi</w:t>
            </w:r>
          </w:p>
        </w:tc>
      </w:tr>
      <w:tr w:rsidR="00952BE0" w:rsidTr="00952BE0">
        <w:tc>
          <w:tcPr>
            <w:tcW w:w="2436" w:type="dxa"/>
          </w:tcPr>
          <w:p w:rsidR="00952BE0" w:rsidRPr="00127F2F" w:rsidRDefault="00092018" w:rsidP="00952BE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 Sudjelovanje u radu stručnih tijela, povjerenstvima, timovima</w:t>
            </w:r>
          </w:p>
        </w:tc>
        <w:tc>
          <w:tcPr>
            <w:tcW w:w="5999" w:type="dxa"/>
          </w:tcPr>
          <w:p w:rsidR="00092018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1. </w:t>
            </w:r>
            <w:r w:rsidR="00952BE0" w:rsidRPr="00270185">
              <w:rPr>
                <w:rFonts w:ascii="Cambria" w:hAnsi="Cambria"/>
                <w:b/>
              </w:rPr>
              <w:t>Sudjelovanje u radu UV  i RV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2. </w:t>
            </w:r>
            <w:r w:rsidR="00952BE0" w:rsidRPr="00270185">
              <w:rPr>
                <w:rFonts w:ascii="Cambria" w:hAnsi="Cambria"/>
                <w:b/>
              </w:rPr>
              <w:t>Sudjelovanje u radu Vijeća roditelja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3. </w:t>
            </w:r>
            <w:r w:rsidR="00952BE0" w:rsidRPr="00270185">
              <w:rPr>
                <w:rFonts w:ascii="Cambria" w:hAnsi="Cambria"/>
                <w:b/>
              </w:rPr>
              <w:t xml:space="preserve">Sudjelovanje u radu Vijeća učenika </w:t>
            </w:r>
          </w:p>
          <w:p w:rsidR="00092018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4. </w:t>
            </w:r>
            <w:r w:rsidR="00952BE0" w:rsidRPr="00270185">
              <w:rPr>
                <w:rFonts w:ascii="Cambria" w:hAnsi="Cambria"/>
                <w:b/>
              </w:rPr>
              <w:t xml:space="preserve">Sudjelovanje u Povjerenstvu za realizaciju </w:t>
            </w:r>
            <w:r w:rsidRPr="00270185">
              <w:rPr>
                <w:rFonts w:ascii="Cambria" w:hAnsi="Cambria"/>
                <w:b/>
              </w:rPr>
              <w:t xml:space="preserve">      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        </w:t>
            </w:r>
            <w:r w:rsidR="00952BE0" w:rsidRPr="00270185">
              <w:rPr>
                <w:rFonts w:ascii="Cambria" w:hAnsi="Cambria"/>
                <w:b/>
              </w:rPr>
              <w:t xml:space="preserve">pripravničkog staža </w:t>
            </w:r>
          </w:p>
          <w:p w:rsid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5. </w:t>
            </w:r>
            <w:r w:rsidR="00952BE0" w:rsidRPr="00270185">
              <w:rPr>
                <w:rFonts w:ascii="Cambria" w:hAnsi="Cambria"/>
                <w:b/>
              </w:rPr>
              <w:t xml:space="preserve">Sudjelovanje u timovima i povjerenstvima </w:t>
            </w:r>
          </w:p>
          <w:p w:rsidR="00952BE0" w:rsidRPr="00270185" w:rsidRDefault="0027018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  <w:r w:rsidR="00952BE0" w:rsidRPr="00270185">
              <w:rPr>
                <w:rFonts w:ascii="Cambria" w:hAnsi="Cambria"/>
                <w:b/>
              </w:rPr>
              <w:t>prema odluci ravnatelja</w:t>
            </w:r>
          </w:p>
          <w:p w:rsid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6. </w:t>
            </w:r>
            <w:r w:rsidR="00952BE0" w:rsidRPr="00270185">
              <w:rPr>
                <w:rFonts w:ascii="Cambria" w:hAnsi="Cambria"/>
                <w:b/>
              </w:rPr>
              <w:t xml:space="preserve">Koordinacija/sudjelovanje u radu Povjerenstva </w:t>
            </w:r>
            <w:r w:rsidR="00270185">
              <w:rPr>
                <w:rFonts w:ascii="Cambria" w:hAnsi="Cambria"/>
                <w:b/>
              </w:rPr>
              <w:t xml:space="preserve"> </w:t>
            </w:r>
          </w:p>
          <w:p w:rsidR="00952BE0" w:rsidRPr="00270185" w:rsidRDefault="0027018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952BE0" w:rsidRPr="00270185">
              <w:rPr>
                <w:rFonts w:ascii="Cambria" w:hAnsi="Cambria"/>
                <w:b/>
              </w:rPr>
              <w:t>za upis u srednju školu</w:t>
            </w:r>
          </w:p>
          <w:p w:rsidR="00270185" w:rsidRDefault="00092018" w:rsidP="00270185">
            <w:pPr>
              <w:spacing w:line="276" w:lineRule="auto"/>
              <w:rPr>
                <w:rFonts w:ascii="Cambria" w:hAnsi="Cambria"/>
                <w:b/>
                <w:i/>
              </w:rPr>
            </w:pPr>
            <w:r w:rsidRPr="00270185">
              <w:rPr>
                <w:rFonts w:ascii="Cambria" w:hAnsi="Cambria"/>
                <w:b/>
              </w:rPr>
              <w:t xml:space="preserve">1.7. </w:t>
            </w:r>
            <w:r w:rsidR="00952BE0" w:rsidRPr="00270185">
              <w:rPr>
                <w:rFonts w:ascii="Cambria" w:hAnsi="Cambria"/>
                <w:b/>
              </w:rPr>
              <w:t xml:space="preserve">Suradnja sa stručnim timom u </w:t>
            </w:r>
            <w:r w:rsidR="00E1296F">
              <w:rPr>
                <w:rFonts w:ascii="Cambria" w:hAnsi="Cambria"/>
                <w:b/>
              </w:rPr>
              <w:t>izradi</w:t>
            </w:r>
            <w:r w:rsidR="00952BE0" w:rsidRPr="00270185">
              <w:rPr>
                <w:rFonts w:ascii="Cambria" w:hAnsi="Cambria"/>
                <w:b/>
              </w:rPr>
              <w:t xml:space="preserve"> </w:t>
            </w:r>
            <w:r w:rsidR="00952BE0" w:rsidRPr="00270185">
              <w:rPr>
                <w:rFonts w:ascii="Cambria" w:hAnsi="Cambria"/>
                <w:b/>
                <w:i/>
              </w:rPr>
              <w:t xml:space="preserve">Mišljenja i </w:t>
            </w:r>
          </w:p>
          <w:p w:rsidR="00270185" w:rsidRDefault="00270185" w:rsidP="00270185">
            <w:pPr>
              <w:spacing w:line="276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         </w:t>
            </w:r>
            <w:r w:rsidR="00952BE0" w:rsidRPr="00270185">
              <w:rPr>
                <w:rFonts w:ascii="Cambria" w:hAnsi="Cambria"/>
                <w:b/>
                <w:i/>
              </w:rPr>
              <w:t xml:space="preserve">prijedloga stručnog povjerenstva škole o </w:t>
            </w:r>
            <w:r>
              <w:rPr>
                <w:rFonts w:ascii="Cambria" w:hAnsi="Cambria"/>
                <w:b/>
                <w:i/>
              </w:rPr>
              <w:t xml:space="preserve"> </w:t>
            </w:r>
          </w:p>
          <w:p w:rsidR="00952BE0" w:rsidRPr="00270185" w:rsidRDefault="00270185" w:rsidP="00270185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 xml:space="preserve">         </w:t>
            </w:r>
            <w:r w:rsidR="00952BE0" w:rsidRPr="00270185">
              <w:rPr>
                <w:rFonts w:ascii="Cambria" w:hAnsi="Cambria"/>
                <w:b/>
                <w:i/>
              </w:rPr>
              <w:t>psihofizičkom stanju učenika (Obrazac4.a)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1.8. </w:t>
            </w:r>
            <w:r w:rsidR="00952BE0" w:rsidRPr="00270185">
              <w:rPr>
                <w:rFonts w:ascii="Cambria" w:hAnsi="Cambria"/>
                <w:b/>
              </w:rPr>
              <w:t>Suradnja sa sustručnjacima</w:t>
            </w:r>
          </w:p>
        </w:tc>
        <w:tc>
          <w:tcPr>
            <w:tcW w:w="2033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20 sati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 xml:space="preserve">  5 sati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 xml:space="preserve">  5 sati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 xml:space="preserve">  5 sati po pripravniku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1 sat po timu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12 sati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35 sati</w:t>
            </w: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70 sati</w:t>
            </w:r>
          </w:p>
        </w:tc>
        <w:tc>
          <w:tcPr>
            <w:tcW w:w="2396" w:type="dxa"/>
          </w:tcPr>
          <w:p w:rsidR="00952BE0" w:rsidRPr="00952BE0" w:rsidRDefault="00952BE0" w:rsidP="00952BE0">
            <w:pPr>
              <w:rPr>
                <w:rFonts w:ascii="Cambria" w:hAnsi="Cambria" w:cs="Arial"/>
              </w:rPr>
            </w:pPr>
          </w:p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ab/>
              <w:t>Aktivno sudjelovanje i suradnja u stručnim timovima unutar škole</w:t>
            </w:r>
          </w:p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ab/>
            </w:r>
          </w:p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ab/>
            </w:r>
          </w:p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ab/>
            </w:r>
          </w:p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ab/>
            </w:r>
          </w:p>
        </w:tc>
      </w:tr>
      <w:tr w:rsidR="00952BE0" w:rsidTr="00952BE0">
        <w:tc>
          <w:tcPr>
            <w:tcW w:w="2436" w:type="dxa"/>
          </w:tcPr>
          <w:p w:rsidR="00952BE0" w:rsidRPr="00127F2F" w:rsidRDefault="00092018" w:rsidP="00952BE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Suradnja s ustanovama i institucijama</w:t>
            </w:r>
          </w:p>
        </w:tc>
        <w:tc>
          <w:tcPr>
            <w:tcW w:w="5999" w:type="dxa"/>
          </w:tcPr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1. </w:t>
            </w:r>
            <w:r w:rsidR="00952BE0" w:rsidRPr="00270185">
              <w:rPr>
                <w:rFonts w:ascii="Cambria" w:hAnsi="Cambria"/>
                <w:b/>
              </w:rPr>
              <w:t>Suradnja s NZJZ i  službom školske medicine</w:t>
            </w:r>
          </w:p>
          <w:p w:rsidR="00092018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2. </w:t>
            </w:r>
            <w:r w:rsidR="00952BE0" w:rsidRPr="00270185">
              <w:rPr>
                <w:rFonts w:ascii="Cambria" w:hAnsi="Cambria"/>
                <w:b/>
              </w:rPr>
              <w:t xml:space="preserve">Suradnja s predškolskim ustanovama, osnovnim  i  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        </w:t>
            </w:r>
            <w:r w:rsidR="00952BE0" w:rsidRPr="00270185">
              <w:rPr>
                <w:rFonts w:ascii="Cambria" w:hAnsi="Cambria"/>
                <w:b/>
              </w:rPr>
              <w:t>srednjim školama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3. </w:t>
            </w:r>
            <w:r w:rsidR="00952BE0" w:rsidRPr="00270185">
              <w:rPr>
                <w:rFonts w:ascii="Cambria" w:hAnsi="Cambria"/>
                <w:b/>
              </w:rPr>
              <w:t>Suradnja s Centrom za socijalnu skrb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4. </w:t>
            </w:r>
            <w:r w:rsidR="00952BE0" w:rsidRPr="00270185">
              <w:rPr>
                <w:rFonts w:ascii="Cambria" w:hAnsi="Cambria"/>
                <w:b/>
              </w:rPr>
              <w:t>Suradnja s AZOO-e, MZO-a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5. </w:t>
            </w:r>
            <w:r w:rsidR="00952BE0" w:rsidRPr="00270185">
              <w:rPr>
                <w:rFonts w:ascii="Cambria" w:hAnsi="Cambria"/>
                <w:b/>
              </w:rPr>
              <w:t>Ured državne uprave (npr ustrojstvo RO)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6. </w:t>
            </w:r>
            <w:r w:rsidR="00952BE0" w:rsidRPr="00270185">
              <w:rPr>
                <w:rFonts w:ascii="Cambria" w:hAnsi="Cambria"/>
                <w:b/>
              </w:rPr>
              <w:t>Grad Split (Služba za obrazovanje i znanost)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7. </w:t>
            </w:r>
            <w:r w:rsidR="00952BE0" w:rsidRPr="00270185">
              <w:rPr>
                <w:rFonts w:ascii="Cambria" w:hAnsi="Cambria"/>
                <w:b/>
              </w:rPr>
              <w:t>Suradnja s HZZZ-e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8. </w:t>
            </w:r>
            <w:r w:rsidR="00952BE0" w:rsidRPr="00270185">
              <w:rPr>
                <w:rFonts w:ascii="Cambria" w:hAnsi="Cambria"/>
                <w:b/>
              </w:rPr>
              <w:t>Suradnja s MUP-om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2.9. </w:t>
            </w:r>
            <w:r w:rsidR="00952BE0" w:rsidRPr="00270185">
              <w:rPr>
                <w:rFonts w:ascii="Cambria" w:hAnsi="Cambria"/>
                <w:b/>
              </w:rPr>
              <w:t>Nacionalni centar za vanjsko vrednovanje</w:t>
            </w:r>
          </w:p>
          <w:p w:rsidR="00952BE0" w:rsidRPr="00270185" w:rsidRDefault="00092018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lastRenderedPageBreak/>
              <w:t xml:space="preserve">2.10. </w:t>
            </w:r>
            <w:r w:rsidR="00952BE0" w:rsidRPr="00270185">
              <w:rPr>
                <w:rFonts w:ascii="Cambria" w:hAnsi="Cambria"/>
                <w:b/>
              </w:rPr>
              <w:t>Suradnja s lokalnom zajednicom i udrugama</w:t>
            </w:r>
          </w:p>
        </w:tc>
        <w:tc>
          <w:tcPr>
            <w:tcW w:w="2033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tijekom godine</w:t>
            </w:r>
          </w:p>
        </w:tc>
        <w:tc>
          <w:tcPr>
            <w:tcW w:w="1542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</w:p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35 sati</w:t>
            </w:r>
          </w:p>
        </w:tc>
        <w:tc>
          <w:tcPr>
            <w:tcW w:w="2396" w:type="dxa"/>
          </w:tcPr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>Aktivno sudjelovanje i suradnja s vanjskim ustanovama i institucijama</w:t>
            </w:r>
            <w:r w:rsidRPr="00952BE0">
              <w:rPr>
                <w:rFonts w:ascii="Cambria" w:hAnsi="Cambria" w:cs="Arial"/>
              </w:rPr>
              <w:tab/>
            </w:r>
          </w:p>
        </w:tc>
      </w:tr>
      <w:tr w:rsidR="00952BE0" w:rsidTr="00952BE0">
        <w:tc>
          <w:tcPr>
            <w:tcW w:w="2436" w:type="dxa"/>
          </w:tcPr>
          <w:p w:rsidR="00952BE0" w:rsidRPr="00127F2F" w:rsidRDefault="00092018" w:rsidP="00952BE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3. Informacijsko dokumentacijska djelatnost</w:t>
            </w:r>
          </w:p>
        </w:tc>
        <w:tc>
          <w:tcPr>
            <w:tcW w:w="5999" w:type="dxa"/>
          </w:tcPr>
          <w:p w:rsidR="00952BE0" w:rsidRPr="00270185" w:rsidRDefault="00952BE0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>3.1. Vođenje Dnevnika rada</w:t>
            </w:r>
          </w:p>
          <w:p w:rsidR="00952BE0" w:rsidRPr="00270185" w:rsidRDefault="00952BE0" w:rsidP="00270185">
            <w:pPr>
              <w:spacing w:line="276" w:lineRule="auto"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>3.2. Vođenje dokumentacije po područjima rada</w:t>
            </w:r>
          </w:p>
          <w:p w:rsidR="00952BE0" w:rsidRPr="00270185" w:rsidRDefault="00092018" w:rsidP="00270185">
            <w:pPr>
              <w:spacing w:line="276" w:lineRule="auto"/>
              <w:contextualSpacing/>
              <w:rPr>
                <w:rFonts w:ascii="Cambria" w:hAnsi="Cambria"/>
                <w:b/>
              </w:rPr>
            </w:pPr>
            <w:r w:rsidRPr="00270185">
              <w:rPr>
                <w:rFonts w:ascii="Cambria" w:hAnsi="Cambria"/>
                <w:b/>
              </w:rPr>
              <w:t xml:space="preserve">3.3. </w:t>
            </w:r>
            <w:r w:rsidR="00952BE0" w:rsidRPr="00270185">
              <w:rPr>
                <w:rFonts w:ascii="Cambria" w:hAnsi="Cambria"/>
                <w:b/>
              </w:rPr>
              <w:t>Sudjelovanje</w:t>
            </w:r>
            <w:r w:rsidRPr="00270185">
              <w:rPr>
                <w:rFonts w:ascii="Cambria" w:hAnsi="Cambria"/>
                <w:b/>
              </w:rPr>
              <w:t xml:space="preserve"> u </w:t>
            </w:r>
            <w:r w:rsidR="00E1296F">
              <w:rPr>
                <w:rFonts w:ascii="Cambria" w:hAnsi="Cambria"/>
                <w:b/>
              </w:rPr>
              <w:t>izradi</w:t>
            </w:r>
            <w:r w:rsidR="00952BE0" w:rsidRPr="00270185">
              <w:rPr>
                <w:rFonts w:ascii="Cambria" w:hAnsi="Cambria"/>
                <w:b/>
              </w:rPr>
              <w:t xml:space="preserve"> mrežne stranice škole</w:t>
            </w:r>
          </w:p>
        </w:tc>
        <w:tc>
          <w:tcPr>
            <w:tcW w:w="2033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</w:p>
        </w:tc>
        <w:tc>
          <w:tcPr>
            <w:tcW w:w="1542" w:type="dxa"/>
          </w:tcPr>
          <w:p w:rsidR="00952BE0" w:rsidRPr="00952BE0" w:rsidRDefault="00952BE0" w:rsidP="00952BE0">
            <w:pPr>
              <w:rPr>
                <w:rFonts w:ascii="Cambria" w:hAnsi="Cambria"/>
              </w:rPr>
            </w:pPr>
            <w:r w:rsidRPr="00952BE0">
              <w:rPr>
                <w:rFonts w:ascii="Cambria" w:hAnsi="Cambria"/>
              </w:rPr>
              <w:t>175 sati</w:t>
            </w:r>
          </w:p>
        </w:tc>
        <w:tc>
          <w:tcPr>
            <w:tcW w:w="2396" w:type="dxa"/>
          </w:tcPr>
          <w:p w:rsidR="00952BE0" w:rsidRPr="00952BE0" w:rsidRDefault="00952BE0" w:rsidP="00952BE0">
            <w:pPr>
              <w:rPr>
                <w:rFonts w:ascii="Cambria" w:hAnsi="Cambria" w:cs="Arial"/>
              </w:rPr>
            </w:pPr>
            <w:r w:rsidRPr="00952BE0">
              <w:rPr>
                <w:rFonts w:ascii="Cambria" w:hAnsi="Cambria" w:cs="Arial"/>
              </w:rPr>
              <w:t>Dokumentaciju o osobnom radu i radu škole</w:t>
            </w:r>
          </w:p>
        </w:tc>
      </w:tr>
    </w:tbl>
    <w:p w:rsidR="00A84630" w:rsidRPr="00142A35" w:rsidRDefault="00A84630" w:rsidP="00A84630">
      <w:pPr>
        <w:spacing w:before="240"/>
        <w:ind w:left="7370" w:firstLine="737"/>
        <w:rPr>
          <w:rFonts w:ascii="Cambria" w:hAnsi="Cambria"/>
          <w:sz w:val="22"/>
          <w:szCs w:val="22"/>
        </w:rPr>
      </w:pPr>
      <w:r w:rsidRPr="00142A35">
        <w:rPr>
          <w:rFonts w:ascii="Cambria" w:hAnsi="Cambria"/>
          <w:sz w:val="22"/>
          <w:szCs w:val="22"/>
        </w:rPr>
        <w:t xml:space="preserve">Program </w:t>
      </w:r>
      <w:r>
        <w:rPr>
          <w:rFonts w:ascii="Cambria" w:hAnsi="Cambria"/>
          <w:sz w:val="22"/>
          <w:szCs w:val="22"/>
        </w:rPr>
        <w:t>izradi</w:t>
      </w:r>
      <w:r w:rsidRPr="00142A35">
        <w:rPr>
          <w:rFonts w:ascii="Cambria" w:hAnsi="Cambria"/>
          <w:sz w:val="22"/>
          <w:szCs w:val="22"/>
        </w:rPr>
        <w:t xml:space="preserve">la: </w:t>
      </w:r>
      <w:r>
        <w:rPr>
          <w:rFonts w:ascii="Cambria" w:hAnsi="Cambria"/>
          <w:sz w:val="22"/>
          <w:szCs w:val="22"/>
        </w:rPr>
        <w:t>Zdenka Hrvoić</w:t>
      </w:r>
      <w:r w:rsidRPr="00142A35">
        <w:rPr>
          <w:rFonts w:ascii="Cambria" w:hAnsi="Cambria"/>
          <w:sz w:val="22"/>
          <w:szCs w:val="22"/>
        </w:rPr>
        <w:t>, prof. p</w:t>
      </w:r>
      <w:r>
        <w:rPr>
          <w:rFonts w:ascii="Cambria" w:hAnsi="Cambria"/>
          <w:sz w:val="22"/>
          <w:szCs w:val="22"/>
        </w:rPr>
        <w:t>edagog</w:t>
      </w:r>
      <w:r w:rsidRPr="00142A35">
        <w:rPr>
          <w:rFonts w:ascii="Cambria" w:hAnsi="Cambria"/>
          <w:sz w:val="22"/>
          <w:szCs w:val="22"/>
        </w:rPr>
        <w:t>ije</w:t>
      </w:r>
    </w:p>
    <w:p w:rsidR="002368F7" w:rsidRDefault="002368F7">
      <w:pPr>
        <w:rPr>
          <w:rFonts w:ascii="Cambria" w:hAnsi="Cambria"/>
        </w:rPr>
        <w:sectPr w:rsidR="002368F7" w:rsidSect="00536084">
          <w:pgSz w:w="16838" w:h="11906" w:orient="landscape"/>
          <w:pgMar w:top="992" w:right="1418" w:bottom="1418" w:left="1418" w:header="709" w:footer="709" w:gutter="0"/>
          <w:pgNumType w:start="33"/>
          <w:cols w:space="708"/>
          <w:titlePg/>
          <w:docGrid w:linePitch="360"/>
        </w:sectPr>
      </w:pPr>
    </w:p>
    <w:p w:rsidR="002368F7" w:rsidRPr="002368F7" w:rsidRDefault="002368F7">
      <w:pPr>
        <w:rPr>
          <w:rFonts w:ascii="Cambria" w:hAnsi="Cambria"/>
        </w:rPr>
      </w:pPr>
    </w:p>
    <w:p w:rsidR="00882E94" w:rsidRPr="00142A35" w:rsidRDefault="00A84630" w:rsidP="00882E94">
      <w:pPr>
        <w:pStyle w:val="Naslov1"/>
        <w:rPr>
          <w:rFonts w:ascii="Cambria" w:hAnsi="Cambria"/>
        </w:rPr>
      </w:pPr>
      <w:r>
        <w:rPr>
          <w:rFonts w:ascii="Cambria" w:hAnsi="Cambria"/>
        </w:rPr>
        <w:t>9.7</w:t>
      </w:r>
      <w:r w:rsidR="00882E94" w:rsidRPr="00142A35">
        <w:rPr>
          <w:rFonts w:ascii="Cambria" w:hAnsi="Cambria"/>
        </w:rPr>
        <w:t>. GODIŠNJI PLAN I PROGRAM RADA STRUČNOG SURADNIKA PSIHOLOGA</w:t>
      </w:r>
    </w:p>
    <w:p w:rsidR="005F0170" w:rsidRPr="00142A35" w:rsidRDefault="00AB3FD3" w:rsidP="005F0170">
      <w:pPr>
        <w:rPr>
          <w:rFonts w:ascii="Cambria" w:hAnsi="Cambria" w:cstheme="minorHAnsi"/>
          <w:b/>
          <w:sz w:val="28"/>
        </w:rPr>
      </w:pPr>
      <w:r w:rsidRPr="00142A35">
        <w:rPr>
          <w:rFonts w:ascii="Cambria" w:hAnsi="Cambria" w:cstheme="minorHAnsi"/>
          <w:b/>
        </w:rPr>
        <w:t xml:space="preserve">        </w:t>
      </w:r>
    </w:p>
    <w:p w:rsidR="005F0170" w:rsidRPr="00142A35" w:rsidRDefault="005F0170" w:rsidP="005F0170">
      <w:pPr>
        <w:rPr>
          <w:rFonts w:ascii="Cambria" w:hAnsi="Cambria"/>
        </w:rPr>
      </w:pPr>
    </w:p>
    <w:tbl>
      <w:tblPr>
        <w:tblW w:w="90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12"/>
        <w:gridCol w:w="6565"/>
        <w:gridCol w:w="1698"/>
      </w:tblGrid>
      <w:tr w:rsidR="005F0170" w:rsidRPr="00142A35" w:rsidTr="005A56EE">
        <w:trPr>
          <w:trHeight w:val="283"/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Redni broj</w:t>
            </w:r>
          </w:p>
        </w:tc>
        <w:tc>
          <w:tcPr>
            <w:tcW w:w="66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5F0170" w:rsidRPr="00142A35" w:rsidRDefault="005F0170" w:rsidP="006B6A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B817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POSLOVI I ZADA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</w:tr>
      <w:tr w:rsidR="005F0170" w:rsidRPr="00142A35" w:rsidTr="008532CA">
        <w:trPr>
          <w:jc w:val="center"/>
        </w:trPr>
        <w:tc>
          <w:tcPr>
            <w:tcW w:w="74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1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1.1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1.2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1.3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Planiranje i programiranje rad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zrada Godišnjeg plana i programa rada stručnog suradnika psiholog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Izrada mjesečnog plana rada stručnog suradnika psiholog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E1296F">
              <w:rPr>
                <w:rFonts w:ascii="Cambria" w:hAnsi="Cambria"/>
                <w:sz w:val="22"/>
                <w:szCs w:val="22"/>
              </w:rPr>
              <w:t>izradi</w:t>
            </w:r>
            <w:r w:rsidRPr="00142A35">
              <w:rPr>
                <w:rFonts w:ascii="Cambria" w:hAnsi="Cambria"/>
                <w:sz w:val="22"/>
                <w:szCs w:val="22"/>
              </w:rPr>
              <w:t>: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godišnjeg plana i programa rada škole 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školskog kurikuluma        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godišnjeg plana i programa rada stručno-razvojne službe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izvedbenog školskog plana i programa građanskog odgoja i obrazovanja 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školskog preventivnog programa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ograma rada za učenike s  posebnim potrebama</w:t>
            </w:r>
          </w:p>
          <w:p w:rsidR="005F0170" w:rsidRPr="00142A35" w:rsidRDefault="005F0170" w:rsidP="00D230B3">
            <w:pPr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lanova i programa za postupak utvrđivanja psihofizičkog stanja djete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ujan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edovito tijekom šk.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ujan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ujan i tijekom šk. godine</w:t>
            </w:r>
          </w:p>
        </w:tc>
      </w:tr>
      <w:tr w:rsidR="005F0170" w:rsidRPr="00142A35" w:rsidTr="008532CA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 xml:space="preserve">2.  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1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2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 xml:space="preserve">2.3.  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3.1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3.2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3.3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3.4.</w:t>
            </w: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3.5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4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5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532CA" w:rsidRPr="00142A35" w:rsidRDefault="008532CA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8A377E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8A37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6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A377E" w:rsidRPr="00142A35" w:rsidRDefault="008A377E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7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2.8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lastRenderedPageBreak/>
              <w:t>Poslovi neposrednog sudjelovanja u odgojno-obrazovnom procesu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Upis učenika u 1. razred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laniranje i organizacija upisa u prvi razred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ad u Stručnom povjerenstvu za utvrđivanje psihofizičkog stanja djeteta radi  upisa u prvi razred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radnja SRS-a Škole i predškolske ustanove – prikupljanje podataka o djeci (prijenos informacija)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estiranje djece,</w:t>
            </w:r>
            <w:r w:rsidR="000D639B" w:rsidRPr="00142A3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/>
                <w:sz w:val="22"/>
                <w:szCs w:val="22"/>
              </w:rPr>
              <w:t>ispravljanje testova i analiza rezultat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 Pružanje  povratne informacije roditelji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Utvrđivanje indikacija na teškoće i izrada mišljenja o djeci s indikacij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avjetovanje roditelja učenika s indikacijama na teškoć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Upućivanje na dodatnu vanjsku obradu prema potreb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Praćenje i izvođenje odgojno-obrazovnog rad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djelovanje u radu stručnih tijela škol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aćenje uspjeha i napredovanja učenik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Individualno i grupno osposobljavanje učenika za samostalno učenje i rad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Edukativna pedagoško- psihološka predavanja i radionice za učenik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Edukativna predavanja i radionice za roditelje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Rad s učenicima sa  posebnim potreb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Identifikacija učenika s </w:t>
            </w:r>
            <w:r w:rsidR="00BA3890" w:rsidRPr="00142A35">
              <w:rPr>
                <w:rFonts w:ascii="Cambria" w:hAnsi="Cambria"/>
                <w:sz w:val="22"/>
                <w:szCs w:val="22"/>
              </w:rPr>
              <w:t>teškoć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Rad u Stručnom povjerenstvu za utvrđivanje psihofizičkog stanja djetet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E1296F">
              <w:rPr>
                <w:rFonts w:ascii="Cambria" w:hAnsi="Cambria"/>
                <w:sz w:val="22"/>
                <w:szCs w:val="22"/>
              </w:rPr>
              <w:t>izradi</w:t>
            </w:r>
            <w:r w:rsidRPr="00142A35">
              <w:rPr>
                <w:rFonts w:ascii="Cambria" w:hAnsi="Cambria"/>
                <w:sz w:val="22"/>
                <w:szCs w:val="22"/>
              </w:rPr>
              <w:t xml:space="preserve"> i realizaciji plana i programa utvrđivanja psihofizičkog stanja djeteta radi predlaganja primjerenog programa školovanja i primjerenih oblika pomoći djeci s teškoćam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lastRenderedPageBreak/>
              <w:t>Prikupljanje i obrada podataka dobivenih od razrednika, učitelja, roditelja i stručnjaka iz  vanjskih instituci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Hospitiranje na nastavi u svrhu opažanja učenik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imjena psihologijskih mjernih  instrumenat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Analiza rezultat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zrada psihologijskog nalaza i mišljen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E1296F">
              <w:rPr>
                <w:rFonts w:ascii="Cambria" w:hAnsi="Cambria"/>
                <w:sz w:val="22"/>
                <w:szCs w:val="22"/>
              </w:rPr>
              <w:t>izradi</w:t>
            </w:r>
            <w:r w:rsidRPr="00142A35">
              <w:rPr>
                <w:rFonts w:ascii="Cambria" w:hAnsi="Cambria"/>
                <w:sz w:val="22"/>
                <w:szCs w:val="22"/>
              </w:rPr>
              <w:t xml:space="preserve"> nalaza i sinteze mišljenja Stručnog povjerenstva za utvrđivanje psihofizičkog stanja djetet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E1296F">
              <w:rPr>
                <w:rFonts w:ascii="Cambria" w:hAnsi="Cambria"/>
                <w:sz w:val="22"/>
                <w:szCs w:val="22"/>
              </w:rPr>
              <w:t>izradi</w:t>
            </w:r>
            <w:r w:rsidRPr="00142A35">
              <w:rPr>
                <w:rFonts w:ascii="Cambria" w:hAnsi="Cambria"/>
                <w:sz w:val="22"/>
                <w:szCs w:val="22"/>
              </w:rPr>
              <w:t xml:space="preserve"> individualiziranog  odgojno-obrazovnog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ograma prilagođenog konkretnom učeniku</w:t>
            </w:r>
          </w:p>
          <w:p w:rsidR="005F0170" w:rsidRPr="00142A35" w:rsidRDefault="005F0170" w:rsidP="006B6AE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142A35">
              <w:rPr>
                <w:rFonts w:ascii="Cambria" w:hAnsi="Cambria"/>
                <w:iCs/>
                <w:sz w:val="22"/>
                <w:szCs w:val="22"/>
              </w:rPr>
              <w:t>Pomoć učiteljima pri odabiru metoda, oblika i  sadržaja rada za učenike s posebnim obrazovnim potreb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djelovanje u tretmanu učenika s teškoć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Edukacija učitelja za uočavanje i prepoznavanje učenika s teškoć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ad s novopridošlim učenicima i njihovim roditelji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Praćenje i skrb za djecu teških obiteljskih prilik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radnja s vanjskim organizacijama relevantnima u dijagnostici i tretmanu (Poliklinika za osobe s smetnjama u razvoju, CZSS  itd.)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Uočavanje, praćenje i poticanje darovite djec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Uključivanje darovitih učenika u redovne i dodatne oblike rada u škol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Organizacija izvannastavnih i slobodnih aktivnosti u skladu s interesima učenika i mogućnostima škol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avjetodavni rad s roditeljima i učitelji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Savjetodavni rad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Grupni i individualni savjetodavni rad s učenici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Grupni i individualni savjetodavni rad s roditelji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Grupni i individualni savjetodavni rad s učiteljima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Profesionalno  informiranje i orijentacija učenik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zrada plana i programa za profesionalnu orijentaciju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nformativna predavanja i radionice za učenik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avjetovanje učenika koji su se izjasnili kao neodlučni u izboru zaniman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Testiranje i retestiranje učenika s posebnim obrazovnim potrebama u 8. razredu 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radnja sa školskom liječnicom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Upućivanje učenika u službu za Profesionalnu orijentaciju pri Zavodu za zapošljavan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radnja sa stručnim timom za PO pri Zavodu za zapošljavan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ndividualni savjetodavni rad s roditeljima i učenicima prema potreb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oditeljski sastanak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Uređivanje informativnog panoa i objava sadržaja na web stranici škole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Organiziranje predstavljanja pojedinih srednjih škol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ad u Upisnom povjerenstvu osnovne škole za e-upise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Zdravstvena i socijalna zaštita učenik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lastRenderedPageBreak/>
              <w:t>Suradnja sa Zavodom za javno zdravstvo s ciljem zdravstvenog praćenja učenik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Podrška razrednicima i učiteljima pri provedbi Kurikuluma  zdravstvenog odgoj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Analiza stanja i suradnja s razrednicima u rješavanju odgojne problematike u razrednom odjeljenju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Upoznavanje i praćenje socijalnih prilika učenik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radnja s CZSS-om i drugim vanjskim ustanovama po potreb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tabs>
                <w:tab w:val="left" w:pos="293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Suradnja sa članovima stručnog tima i ravnateljem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astanci stručno-razvojne službe, dogovori i konzultacije u vezi s aktualnim problemima 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radnja s ravnateljem s ciljem pružanja pomoći djec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Rad u Stručnom povjerenstvu za utvrđivanje psihofizičkog stanja djeteta  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Suradnja s vanjskim institucijama i lokalnom zajednicom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ovezanost i suradnja s vanjskim institucijam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kroz usmene i pismene kontakt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(Ured za prosvjetu, AZOO, MZOŠ, CZSS, Dom zdravlja, HZZ, srednje škole, predškolska ustanova  itd.)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drugog obrazovnog razdoblja prema Planu upisa Ureda državne uprav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ujan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1.obrazovno razdobl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ema potreb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2. obrazovno razdobl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2. obrazovno razdoblje (prema Planu upisa)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</w:tr>
      <w:tr w:rsidR="005F0170" w:rsidRPr="00142A35" w:rsidTr="002255F3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lastRenderedPageBreak/>
              <w:t>3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Analiza rezultata odgojno-obrazovnog proces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Analiza uspjeha učenika na kraju obrazovnih razdobl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Vrednovanje ostvarenih rezultata u odgojno-obrazovnom  procesu i prijedlozi mjera za unapređen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zrada izvješća o radu psihologa na kraju školske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E1296F">
              <w:rPr>
                <w:rFonts w:ascii="Cambria" w:hAnsi="Cambria"/>
                <w:sz w:val="22"/>
                <w:szCs w:val="22"/>
              </w:rPr>
              <w:t>izradi</w:t>
            </w:r>
            <w:r w:rsidRPr="00142A35">
              <w:rPr>
                <w:rFonts w:ascii="Cambria" w:hAnsi="Cambria"/>
                <w:sz w:val="22"/>
                <w:szCs w:val="22"/>
              </w:rPr>
              <w:t xml:space="preserve"> godišnjeg izvješća rada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krajem obrazovnih razdobl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ema utvrđenim rokovima</w:t>
            </w:r>
          </w:p>
        </w:tc>
      </w:tr>
      <w:tr w:rsidR="005F0170" w:rsidRPr="00142A35" w:rsidTr="002255F3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4.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4.1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532CA" w:rsidRPr="00142A35" w:rsidRDefault="008532CA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4.2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Stručno usavršavanje</w:t>
            </w:r>
          </w:p>
          <w:p w:rsidR="005F0170" w:rsidRPr="00142A35" w:rsidRDefault="005F0170" w:rsidP="00252EC0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Osobno stručno usavršavanje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Sudjelovanje na stručnim vijećima, seminarima i konferencijama u organizaciji i/ili s preporukom AZOO,MZOŠ, DPH, HPK itd. 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tručno- konzultativni rad sa stručnjacima izvan Škole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aćenje novije psihološke stručne literature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Izučavanje primjene psihodijagnostičkih sredstava</w:t>
            </w:r>
          </w:p>
          <w:p w:rsidR="005F0170" w:rsidRPr="00142A35" w:rsidRDefault="005F0170" w:rsidP="00252EC0">
            <w:pPr>
              <w:rPr>
                <w:rFonts w:ascii="Cambria" w:hAnsi="Cambria"/>
                <w:b/>
                <w:i/>
                <w:sz w:val="22"/>
              </w:rPr>
            </w:pPr>
            <w:r w:rsidRPr="00142A35">
              <w:rPr>
                <w:rFonts w:ascii="Cambria" w:hAnsi="Cambria"/>
                <w:b/>
                <w:i/>
                <w:sz w:val="22"/>
              </w:rPr>
              <w:t>Stručno usavršavanje učitelj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ermanentno obrazovanje učitelja i drugih djelatnika iz djelokruga rada psihologa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iprema i održavanje stručnih predavanja i radionica za UV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/>
                <w:sz w:val="22"/>
                <w:szCs w:val="22"/>
                <w:lang w:eastAsia="hr-HR"/>
              </w:rPr>
              <w:t>Pomoć razrednicima u odabiru tema i provedbi radionica i predavanja na Satu razrednika i u pripremi  roditeljskih sastanaka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/>
                <w:sz w:val="22"/>
                <w:szCs w:val="22"/>
                <w:lang w:eastAsia="hr-HR"/>
              </w:rPr>
              <w:t>Pomoć  razrednicima i učiteljima u provedbi Kurikuluma zdravstvenog odgoja  i Građanskog odgoja i obrazovanja</w:t>
            </w:r>
          </w:p>
          <w:p w:rsidR="005F0170" w:rsidRPr="00142A35" w:rsidRDefault="005F0170" w:rsidP="006B6AEB">
            <w:pPr>
              <w:pStyle w:val="Odlomakpopisa"/>
              <w:ind w:left="0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142A35">
              <w:rPr>
                <w:rFonts w:ascii="Cambria" w:hAnsi="Cambria"/>
                <w:sz w:val="22"/>
                <w:szCs w:val="22"/>
                <w:lang w:eastAsia="hr-HR"/>
              </w:rPr>
              <w:t>Pomoć učiteljima u nabavljanju stručne literature i materijala prema interesima i potreb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</w:tr>
      <w:tr w:rsidR="005F0170" w:rsidRPr="00142A35" w:rsidTr="008532CA">
        <w:trPr>
          <w:trHeight w:val="4479"/>
          <w:jc w:val="center"/>
        </w:trPr>
        <w:tc>
          <w:tcPr>
            <w:tcW w:w="741" w:type="dxa"/>
            <w:tcBorders>
              <w:left w:val="single" w:sz="12" w:space="0" w:color="auto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lastRenderedPageBreak/>
              <w:t>5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5.1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5.2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Bibliotečno-informacijska i dokumentacijska djelatnost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Bibliotečno-informacijska djelatnost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ibavljanje stručne literature iz područja primijenjene psihologije za školsku knjižnicu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oticanje učenika, učitelja i roditelja na korištenje stručne literature i drugih multimedijskih izvora</w:t>
            </w:r>
          </w:p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i/>
                <w:sz w:val="22"/>
                <w:szCs w:val="22"/>
              </w:rPr>
              <w:t>Dokumentacijska djelatnost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Priprema i uobličavanje formulara za vođenje dokumentacij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Vođenje dokumentacije o vlastitom radu:</w:t>
            </w:r>
          </w:p>
          <w:p w:rsidR="005F0170" w:rsidRPr="00142A35" w:rsidRDefault="005F0170" w:rsidP="00D230B3">
            <w:pPr>
              <w:pStyle w:val="Odlomakpopisa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dnevnik rada</w:t>
            </w:r>
          </w:p>
          <w:p w:rsidR="005F0170" w:rsidRPr="00142A35" w:rsidRDefault="005F0170" w:rsidP="00D230B3">
            <w:pPr>
              <w:pStyle w:val="Odlomakpopisa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psihologijski dosjei učenika uključenih u tretman </w:t>
            </w:r>
          </w:p>
          <w:p w:rsidR="005F0170" w:rsidRPr="00142A35" w:rsidRDefault="005F0170" w:rsidP="00D230B3">
            <w:pPr>
              <w:pStyle w:val="Odlomakpopisa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ostali potrebni oblici vođenja dokumentacije (zapisnici razgovora itd.)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Pisanje psihologijskog  nalaza i mišljenja nakon provedene psihologijske obrade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A56EE" w:rsidRPr="00142A35" w:rsidRDefault="005A56EE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rujan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</w:tr>
      <w:tr w:rsidR="005F0170" w:rsidRPr="00142A35" w:rsidTr="008532CA">
        <w:trPr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6.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F0170" w:rsidRPr="00142A35" w:rsidRDefault="005F0170" w:rsidP="006B6A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/>
                <w:b/>
                <w:sz w:val="22"/>
                <w:szCs w:val="22"/>
              </w:rPr>
              <w:t>Ostali poslovi i zadac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Sudjelovanje u kulturnoj i javnoj djelatnosti</w:t>
            </w: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Ostali poslovi po potrebi ili procjeni ravnatel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</w:p>
          <w:p w:rsidR="005F0170" w:rsidRPr="00142A35" w:rsidRDefault="005F0170" w:rsidP="006B6AEB">
            <w:pPr>
              <w:rPr>
                <w:rFonts w:ascii="Cambria" w:hAnsi="Cambria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</w:tr>
    </w:tbl>
    <w:p w:rsidR="005F0170" w:rsidRPr="00142A35" w:rsidRDefault="005F0170" w:rsidP="005F0170">
      <w:pPr>
        <w:rPr>
          <w:rFonts w:ascii="Cambria" w:hAnsi="Cambria"/>
          <w:sz w:val="22"/>
          <w:szCs w:val="22"/>
        </w:rPr>
      </w:pPr>
    </w:p>
    <w:p w:rsidR="005F0170" w:rsidRPr="00142A35" w:rsidRDefault="005F0170" w:rsidP="004609BB">
      <w:pPr>
        <w:jc w:val="right"/>
        <w:rPr>
          <w:rFonts w:ascii="Cambria" w:hAnsi="Cambria"/>
          <w:sz w:val="22"/>
          <w:szCs w:val="22"/>
        </w:rPr>
      </w:pPr>
      <w:r w:rsidRPr="00142A35">
        <w:rPr>
          <w:rFonts w:ascii="Cambria" w:hAnsi="Cambria"/>
          <w:sz w:val="22"/>
          <w:szCs w:val="22"/>
        </w:rPr>
        <w:t xml:space="preserve">Program </w:t>
      </w:r>
      <w:r w:rsidR="00E1296F">
        <w:rPr>
          <w:rFonts w:ascii="Cambria" w:hAnsi="Cambria"/>
          <w:sz w:val="22"/>
          <w:szCs w:val="22"/>
        </w:rPr>
        <w:t>izradi</w:t>
      </w:r>
      <w:r w:rsidRPr="00142A35">
        <w:rPr>
          <w:rFonts w:ascii="Cambria" w:hAnsi="Cambria"/>
          <w:sz w:val="22"/>
          <w:szCs w:val="22"/>
        </w:rPr>
        <w:t>la</w:t>
      </w:r>
      <w:r w:rsidR="008532CA" w:rsidRPr="00142A35">
        <w:rPr>
          <w:rFonts w:ascii="Cambria" w:hAnsi="Cambria"/>
          <w:sz w:val="22"/>
          <w:szCs w:val="22"/>
        </w:rPr>
        <w:t>:</w:t>
      </w:r>
      <w:r w:rsidRPr="00142A35">
        <w:rPr>
          <w:rFonts w:ascii="Cambria" w:hAnsi="Cambria"/>
          <w:sz w:val="22"/>
          <w:szCs w:val="22"/>
        </w:rPr>
        <w:t xml:space="preserve"> Anđelka Čizmić, prof. psihologije</w:t>
      </w:r>
    </w:p>
    <w:p w:rsidR="004609BB" w:rsidRPr="00142A35" w:rsidRDefault="004609BB" w:rsidP="00451D89">
      <w:pPr>
        <w:rPr>
          <w:rFonts w:ascii="Cambria" w:hAnsi="Cambria" w:cstheme="minorHAnsi"/>
          <w:b/>
          <w:szCs w:val="22"/>
        </w:rPr>
      </w:pPr>
    </w:p>
    <w:p w:rsidR="006E0900" w:rsidRPr="00142A35" w:rsidRDefault="006E0900">
      <w:pPr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szCs w:val="22"/>
        </w:rPr>
        <w:br w:type="page"/>
      </w:r>
    </w:p>
    <w:p w:rsidR="002F4827" w:rsidRPr="00142A35" w:rsidRDefault="00A84630" w:rsidP="002F4827">
      <w:pPr>
        <w:pStyle w:val="Naslov1"/>
        <w:rPr>
          <w:rFonts w:ascii="Cambria" w:hAnsi="Cambria"/>
        </w:rPr>
      </w:pPr>
      <w:bookmarkStart w:id="49" w:name="_Toc462235051"/>
      <w:r>
        <w:rPr>
          <w:rFonts w:ascii="Cambria" w:hAnsi="Cambria"/>
        </w:rPr>
        <w:lastRenderedPageBreak/>
        <w:t>9.8</w:t>
      </w:r>
      <w:r w:rsidR="000903BC" w:rsidRPr="00142A35">
        <w:rPr>
          <w:rFonts w:ascii="Cambria" w:hAnsi="Cambria"/>
        </w:rPr>
        <w:t>. GODIŠNJI PLAN I PRO</w:t>
      </w:r>
      <w:r w:rsidR="00D44665" w:rsidRPr="00142A35">
        <w:rPr>
          <w:rFonts w:ascii="Cambria" w:hAnsi="Cambria"/>
        </w:rPr>
        <w:t xml:space="preserve">GRAM RADA STRUČNOG SURADNIKA </w:t>
      </w:r>
      <w:r w:rsidR="000903BC" w:rsidRPr="00142A35">
        <w:rPr>
          <w:rFonts w:ascii="Cambria" w:hAnsi="Cambria"/>
        </w:rPr>
        <w:t>SOCIJALNOG PEDAGOGA</w:t>
      </w:r>
      <w:bookmarkEnd w:id="49"/>
      <w:r w:rsidR="000903BC" w:rsidRPr="00142A35">
        <w:rPr>
          <w:rFonts w:ascii="Cambria" w:hAnsi="Cambria"/>
        </w:rPr>
        <w:t xml:space="preserve"> </w:t>
      </w:r>
    </w:p>
    <w:p w:rsidR="004424C0" w:rsidRPr="00142A35" w:rsidRDefault="000903BC" w:rsidP="00451D89">
      <w:pPr>
        <w:rPr>
          <w:rFonts w:ascii="Cambria" w:hAnsi="Cambria" w:cstheme="minorHAnsi"/>
          <w:b/>
          <w:szCs w:val="22"/>
        </w:rPr>
      </w:pPr>
      <w:r w:rsidRPr="00142A35">
        <w:rPr>
          <w:rFonts w:ascii="Cambria" w:hAnsi="Cambria" w:cstheme="minorHAnsi"/>
          <w:b/>
          <w:szCs w:val="22"/>
        </w:rPr>
        <w:t xml:space="preserve">                      </w:t>
      </w:r>
    </w:p>
    <w:tbl>
      <w:tblPr>
        <w:tblpPr w:leftFromText="180" w:rightFromText="180" w:vertAnchor="text" w:horzAnchor="margin" w:tblpX="-151" w:tblpY="634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43"/>
        <w:gridCol w:w="1214"/>
        <w:gridCol w:w="1447"/>
      </w:tblGrid>
      <w:tr w:rsidR="00B04F62" w:rsidRPr="00142A35" w:rsidTr="00D72898">
        <w:trPr>
          <w:trHeight w:val="16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66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142A35" w:rsidRDefault="00B04F62" w:rsidP="006E09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DRUČJE RADA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142A35" w:rsidRDefault="00B04F62" w:rsidP="006E09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14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609BB" w:rsidRPr="00142A35" w:rsidRDefault="00B04F62" w:rsidP="006E09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18"/>
                <w:szCs w:val="22"/>
              </w:rPr>
              <w:t>VRIJEME REALIZACIJE</w:t>
            </w:r>
          </w:p>
          <w:p w:rsidR="00B04F62" w:rsidRPr="00142A35" w:rsidRDefault="00B04F62" w:rsidP="006E09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(</w:t>
            </w:r>
            <w:r w:rsidRPr="00142A35">
              <w:rPr>
                <w:rFonts w:ascii="Cambria" w:hAnsi="Cambria" w:cstheme="minorHAnsi"/>
                <w:b/>
                <w:sz w:val="20"/>
                <w:szCs w:val="22"/>
              </w:rPr>
              <w:t>planirani sati)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6643" w:type="dxa"/>
            <w:tcBorders>
              <w:top w:val="double" w:sz="4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33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1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tvrđivanje odgojno-obrazovnih potreba učenika, škole i okruženj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stopad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socijalnog pedagoga - stručnog suradnika: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Godišnji plan i program rada socijalnog pedagoga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jesečni plan rada socijalnog pedagoga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laniranje i programiranje rada s ravnateljem, učiteljima, stručnim suradnicima i stručno-društvenim organizacijama 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laniranje i programiranje neposrednog rada s učenicima  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na zadaćama pedagoške opservacije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na ŠPP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vezano za prof.</w:t>
            </w:r>
            <w:r w:rsidR="00D53534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orijentaciju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s roditeljima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IOOP-a</w:t>
            </w:r>
          </w:p>
          <w:p w:rsidR="00B04F62" w:rsidRPr="00142A35" w:rsidRDefault="00B04F62" w:rsidP="00D230B3">
            <w:pPr>
              <w:numPr>
                <w:ilvl w:val="0"/>
                <w:numId w:val="30"/>
              </w:numPr>
              <w:tabs>
                <w:tab w:val="clear" w:pos="720"/>
                <w:tab w:val="num" w:pos="313"/>
              </w:tabs>
              <w:ind w:left="313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laniranje i programiranje rada stručno razvojne služb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i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stopad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1.3. 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Ostvarivanje uvjeta za realizaciju plana i programa škole 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i poticanje učitelja na što kvalitetnije provođenja IOOP-a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rjednovanje kvalitete rad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i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1.4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didaktičkog materijala za rad s učenicim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NEPOSREDNO SUDJELOVANJE U ODGOJNO – OBAZOVNOM PROCESU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349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2.1. 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ndividualni rad s učenicima: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na otkrivanju i dijagnosticiranju učenika s teškoćama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dukacijsko-rehabilitacijski tretman s učenicima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retman učenika s pup-om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i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u skupini učenika: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u skupini učenika s posebnim odgojno – obrazovnim potrebama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ionice u sklopu satova SRZ i ŠPP</w:t>
            </w:r>
          </w:p>
          <w:p w:rsidR="00B04F62" w:rsidRPr="00142A35" w:rsidRDefault="00B04F62" w:rsidP="00D230B3">
            <w:pPr>
              <w:numPr>
                <w:ilvl w:val="0"/>
                <w:numId w:val="2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Organizacija i koordinacija rada vijeća učenika 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i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2.3. 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Utvrđivanje psihofizičkog stanja djece pri upisu u 1. razred 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ravanj - kolovoz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4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ovođenje postupaka pedagoške opservacije i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re</w:t>
            </w:r>
            <w:proofErr w:type="spellEnd"/>
            <w:r w:rsidRPr="00142A35">
              <w:rPr>
                <w:rFonts w:ascii="Cambria" w:hAnsi="Cambria" w:cstheme="minorHAnsi"/>
                <w:sz w:val="22"/>
                <w:szCs w:val="22"/>
              </w:rPr>
              <w:t>-kategorizacij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2.5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zvojni savjetodavni rad s učenicima, roditeljima i učiteljim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46280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Učitelj, </w:t>
            </w:r>
            <w:r w:rsidR="00B04F62"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fesionalno informiranje i usmjeravanje učenika</w:t>
            </w:r>
          </w:p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Šk.</w:t>
            </w:r>
            <w:r w:rsidR="000D639B"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liječnik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listopad - veljača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JEDNOVANJE ODGOJNO-OBRAZOVNIH REZULTATA, PROVOĐENJE STUDIJSKIH ANALIZA, ISTRAŽIVANJA I PROJEKAT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32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1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naliza odgojno obrazovnih rezultata</w:t>
            </w:r>
          </w:p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sinac, 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provedbe IOOP-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3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ovođenje vrjednovanja i </w:t>
            </w:r>
            <w:r w:rsidR="00F2035A" w:rsidRPr="00142A35">
              <w:rPr>
                <w:rFonts w:ascii="Cambria" w:hAnsi="Cambria" w:cstheme="minorHAnsi"/>
                <w:sz w:val="22"/>
                <w:szCs w:val="22"/>
              </w:rPr>
              <w:t>samovrednovanja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rada u školi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 dogovoru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3.4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djelovanje u projektima škol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TALNI STRUČNI RAZVOJ NOSITELJA ODGOJNO-OBRAZOVNE DJELATNOSTI U ŠKOLI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87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1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alno osposobljavanje i stručno usavršavanje učitelja u području inkluzije učenika s posebnim odgojno-obrazovnim potrebam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s roditeljim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3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djelovanje na UV, RV i VU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4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a stručnjacima i ustanovama koje prate odgojno-obrazovni rad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5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 ravnateljem i stručno razvojnim timom škol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vnatelj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4.6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edba stručnog usavršavanja</w:t>
            </w:r>
          </w:p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MZOŠ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AZZO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BIBLIOTEČNA-INFORMACIJSKA DJELATNOST I DOKUMENTACIJSKA DJELATNOST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15</w:t>
            </w:r>
          </w:p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1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bavljanje stručne i druge literatur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2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ticanje učenika, učitelja i roditelja na korištenje literatur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3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bavka multimedijskih izvora znanja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4.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Kreiranje i izrada tiskanih materijala za učenike,</w:t>
            </w:r>
          </w:p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čitelje, roditelje, nastavni i školski rad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5.</w:t>
            </w:r>
          </w:p>
        </w:tc>
        <w:tc>
          <w:tcPr>
            <w:tcW w:w="6643" w:type="dxa"/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školske, pedagoške i nastavne dokumentacije</w:t>
            </w:r>
          </w:p>
        </w:tc>
        <w:tc>
          <w:tcPr>
            <w:tcW w:w="1214" w:type="dxa"/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  <w:tr w:rsidR="00B04F62" w:rsidRPr="00142A35" w:rsidTr="00D72898">
        <w:trPr>
          <w:trHeight w:val="28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5.6.</w:t>
            </w:r>
          </w:p>
        </w:tc>
        <w:tc>
          <w:tcPr>
            <w:tcW w:w="6643" w:type="dxa"/>
            <w:tcBorders>
              <w:bottom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ind w:left="-47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i čuvanje učeničke dokumentacije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</w:tc>
        <w:tc>
          <w:tcPr>
            <w:tcW w:w="14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F62" w:rsidRPr="00142A35" w:rsidRDefault="00B04F62" w:rsidP="006E09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 - lipanj</w:t>
            </w:r>
          </w:p>
        </w:tc>
      </w:tr>
    </w:tbl>
    <w:p w:rsidR="00371A81" w:rsidRPr="00142A35" w:rsidRDefault="00371A81" w:rsidP="00D72898">
      <w:pPr>
        <w:spacing w:line="360" w:lineRule="auto"/>
        <w:rPr>
          <w:rFonts w:ascii="Cambria" w:hAnsi="Cambria" w:cstheme="minorHAnsi"/>
          <w:b/>
          <w:lang w:eastAsia="hr-HR"/>
        </w:rPr>
      </w:pPr>
    </w:p>
    <w:p w:rsidR="00D5320B" w:rsidRPr="00142A35" w:rsidRDefault="00D5320B" w:rsidP="00371A81">
      <w:pPr>
        <w:spacing w:line="360" w:lineRule="auto"/>
        <w:jc w:val="center"/>
        <w:rPr>
          <w:rFonts w:ascii="Cambria" w:hAnsi="Cambria" w:cstheme="minorHAnsi"/>
          <w:b/>
          <w:lang w:eastAsia="hr-HR"/>
        </w:rPr>
      </w:pPr>
    </w:p>
    <w:p w:rsidR="00D5320B" w:rsidRPr="00142A35" w:rsidRDefault="00D5320B" w:rsidP="00964A78">
      <w:pPr>
        <w:spacing w:line="360" w:lineRule="auto"/>
        <w:rPr>
          <w:rFonts w:ascii="Cambria" w:hAnsi="Cambria" w:cstheme="minorHAnsi"/>
          <w:b/>
          <w:lang w:eastAsia="hr-HR"/>
        </w:rPr>
      </w:pPr>
    </w:p>
    <w:p w:rsidR="006E0900" w:rsidRPr="00142A35" w:rsidRDefault="006E0900">
      <w:pPr>
        <w:rPr>
          <w:rFonts w:ascii="Cambria" w:hAnsi="Cambria" w:cstheme="minorHAnsi"/>
          <w:b/>
          <w:lang w:eastAsia="hr-HR"/>
        </w:rPr>
      </w:pPr>
      <w:r w:rsidRPr="00142A35">
        <w:rPr>
          <w:rFonts w:ascii="Cambria" w:hAnsi="Cambria" w:cstheme="minorHAnsi"/>
          <w:b/>
          <w:lang w:eastAsia="hr-HR"/>
        </w:rPr>
        <w:br w:type="page"/>
      </w:r>
    </w:p>
    <w:p w:rsidR="00142A35" w:rsidRPr="00142A35" w:rsidRDefault="00AB3FD3" w:rsidP="00142A35">
      <w:pPr>
        <w:pStyle w:val="Naslov1"/>
        <w:rPr>
          <w:rFonts w:ascii="Cambria" w:hAnsi="Cambria"/>
          <w:lang w:eastAsia="hr-HR"/>
        </w:rPr>
      </w:pPr>
      <w:bookmarkStart w:id="50" w:name="_Toc462235052"/>
      <w:r w:rsidRPr="00142A35">
        <w:rPr>
          <w:rFonts w:ascii="Cambria" w:hAnsi="Cambria"/>
          <w:lang w:eastAsia="hr-HR"/>
        </w:rPr>
        <w:lastRenderedPageBreak/>
        <w:t>9.</w:t>
      </w:r>
      <w:r w:rsidR="00A84630">
        <w:rPr>
          <w:rFonts w:ascii="Cambria" w:hAnsi="Cambria"/>
          <w:lang w:eastAsia="hr-HR"/>
        </w:rPr>
        <w:t>9</w:t>
      </w:r>
      <w:r w:rsidR="003B7696" w:rsidRPr="00142A35">
        <w:rPr>
          <w:rFonts w:ascii="Cambria" w:hAnsi="Cambria"/>
          <w:lang w:eastAsia="hr-HR"/>
        </w:rPr>
        <w:t>. GODIŠNJI PLAN I PROGRAM RADA STRUČNOG SURADNIKA KNJIŽNIČARA</w:t>
      </w:r>
      <w:bookmarkEnd w:id="50"/>
    </w:p>
    <w:p w:rsidR="00142A35" w:rsidRPr="00142A35" w:rsidRDefault="00142A35" w:rsidP="00142A35">
      <w:pPr>
        <w:spacing w:line="360" w:lineRule="auto"/>
        <w:rPr>
          <w:rFonts w:ascii="Cambria" w:hAnsi="Cambria" w:cstheme="minorHAnsi"/>
          <w:b/>
          <w:u w:val="single"/>
          <w:lang w:eastAsia="hr-HR"/>
        </w:rPr>
      </w:pPr>
    </w:p>
    <w:p w:rsidR="00142A35" w:rsidRPr="00142A35" w:rsidRDefault="00142A35" w:rsidP="00142A35">
      <w:pPr>
        <w:spacing w:line="360" w:lineRule="auto"/>
        <w:rPr>
          <w:rFonts w:ascii="Cambria" w:hAnsi="Cambria" w:cstheme="minorHAnsi"/>
          <w:b/>
          <w:u w:val="single"/>
          <w:lang w:eastAsia="hr-HR"/>
        </w:rPr>
      </w:pPr>
      <w:r w:rsidRPr="00142A35">
        <w:rPr>
          <w:rFonts w:ascii="Cambria" w:hAnsi="Cambria" w:cstheme="minorHAnsi"/>
          <w:b/>
          <w:u w:val="single"/>
          <w:lang w:eastAsia="hr-HR"/>
        </w:rPr>
        <w:t>DJELATNOST ŠKOLSKOG KNJIŽNIČARA</w:t>
      </w:r>
    </w:p>
    <w:p w:rsidR="00142A35" w:rsidRPr="00142A35" w:rsidRDefault="00142A35" w:rsidP="00D230B3">
      <w:pPr>
        <w:numPr>
          <w:ilvl w:val="0"/>
          <w:numId w:val="41"/>
        </w:numPr>
        <w:spacing w:line="360" w:lineRule="auto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ODGOJNO-OBRAZOVNA DJELATNOST</w:t>
      </w:r>
    </w:p>
    <w:p w:rsidR="00142A35" w:rsidRPr="00142A35" w:rsidRDefault="00142A35" w:rsidP="00D230B3">
      <w:pPr>
        <w:numPr>
          <w:ilvl w:val="0"/>
          <w:numId w:val="41"/>
        </w:numPr>
        <w:spacing w:line="360" w:lineRule="auto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STRUČNO-KNJIŽNIČNA DJELATNOST</w:t>
      </w:r>
    </w:p>
    <w:p w:rsidR="00142A35" w:rsidRPr="00142A35" w:rsidRDefault="00142A35" w:rsidP="00D230B3">
      <w:pPr>
        <w:numPr>
          <w:ilvl w:val="0"/>
          <w:numId w:val="41"/>
        </w:numPr>
        <w:spacing w:line="360" w:lineRule="auto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KULTURNA I JAVNA DJELATNOST</w:t>
      </w:r>
    </w:p>
    <w:p w:rsidR="00142A35" w:rsidRPr="00142A35" w:rsidRDefault="00142A35" w:rsidP="00142A35">
      <w:pPr>
        <w:spacing w:line="360" w:lineRule="auto"/>
        <w:ind w:firstLine="420"/>
        <w:rPr>
          <w:rFonts w:ascii="Cambria" w:hAnsi="Cambria" w:cstheme="minorHAnsi"/>
          <w:b/>
          <w:i/>
          <w:lang w:eastAsia="hr-HR"/>
        </w:rPr>
      </w:pPr>
      <w:r w:rsidRPr="00142A35">
        <w:rPr>
          <w:rFonts w:ascii="Cambria" w:hAnsi="Cambria" w:cstheme="minorHAnsi"/>
          <w:b/>
          <w:i/>
          <w:lang w:eastAsia="hr-HR"/>
        </w:rPr>
        <w:t>ODGOJNO-OBRAZOVNA DJELATNOST</w:t>
      </w:r>
    </w:p>
    <w:p w:rsidR="00142A35" w:rsidRPr="00142A35" w:rsidRDefault="00142A35" w:rsidP="00142A35">
      <w:pPr>
        <w:spacing w:before="100" w:beforeAutospacing="1" w:after="100" w:afterAutospacing="1" w:line="360" w:lineRule="auto"/>
        <w:ind w:left="420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Neposredna odgojno-obrazovna djelatnost školske knjižnice obuhvaća: </w:t>
      </w:r>
    </w:p>
    <w:p w:rsidR="00142A35" w:rsidRPr="00E1296F" w:rsidRDefault="00142A35" w:rsidP="00E1296F">
      <w:pPr>
        <w:pStyle w:val="Odlomakpopisa"/>
        <w:numPr>
          <w:ilvl w:val="0"/>
          <w:numId w:val="68"/>
        </w:numPr>
        <w:spacing w:before="100" w:beforeAutospacing="1" w:after="100" w:afterAutospacing="1" w:line="360" w:lineRule="auto"/>
        <w:rPr>
          <w:rFonts w:ascii="Cambria" w:hAnsi="Cambria" w:cstheme="minorHAnsi"/>
          <w:lang w:eastAsia="hr-HR"/>
        </w:rPr>
      </w:pPr>
      <w:r w:rsidRPr="00E1296F">
        <w:rPr>
          <w:rFonts w:ascii="Cambria" w:hAnsi="Cambria" w:cstheme="minorHAnsi"/>
          <w:lang w:eastAsia="hr-HR"/>
        </w:rPr>
        <w:t xml:space="preserve">rad s učenicima, </w:t>
      </w:r>
    </w:p>
    <w:p w:rsidR="00142A35" w:rsidRPr="00E1296F" w:rsidRDefault="00142A35" w:rsidP="00E1296F">
      <w:pPr>
        <w:pStyle w:val="Odlomakpopisa"/>
        <w:numPr>
          <w:ilvl w:val="0"/>
          <w:numId w:val="68"/>
        </w:numPr>
        <w:spacing w:before="100" w:beforeAutospacing="1" w:after="100" w:afterAutospacing="1" w:line="360" w:lineRule="auto"/>
        <w:rPr>
          <w:rFonts w:ascii="Cambria" w:hAnsi="Cambria" w:cstheme="minorHAnsi"/>
          <w:lang w:eastAsia="hr-HR"/>
        </w:rPr>
      </w:pPr>
      <w:r w:rsidRPr="00E1296F">
        <w:rPr>
          <w:rFonts w:ascii="Cambria" w:hAnsi="Cambria" w:cstheme="minorHAnsi"/>
          <w:lang w:eastAsia="hr-HR"/>
        </w:rPr>
        <w:t xml:space="preserve">suradnju s učiteljima, nastavnicima i stručnim suradnicima te </w:t>
      </w:r>
    </w:p>
    <w:p w:rsidR="00142A35" w:rsidRPr="00E1296F" w:rsidRDefault="00142A35" w:rsidP="00E1296F">
      <w:pPr>
        <w:pStyle w:val="Odlomakpopisa"/>
        <w:numPr>
          <w:ilvl w:val="0"/>
          <w:numId w:val="68"/>
        </w:numPr>
        <w:spacing w:before="100" w:beforeAutospacing="1" w:after="100" w:afterAutospacing="1" w:line="360" w:lineRule="auto"/>
        <w:rPr>
          <w:rFonts w:ascii="Cambria" w:hAnsi="Cambria" w:cstheme="minorHAnsi"/>
          <w:lang w:eastAsia="hr-HR"/>
        </w:rPr>
      </w:pPr>
      <w:r w:rsidRPr="00E1296F">
        <w:rPr>
          <w:rFonts w:ascii="Cambria" w:hAnsi="Cambria" w:cstheme="minorHAnsi"/>
          <w:lang w:eastAsia="hr-HR"/>
        </w:rPr>
        <w:t>pripremanje, planiranje i programiranje odgojno-obrazovnog rada</w:t>
      </w:r>
    </w:p>
    <w:p w:rsidR="00142A35" w:rsidRPr="00142A35" w:rsidRDefault="00142A35" w:rsidP="00142A35">
      <w:pPr>
        <w:spacing w:before="100" w:beforeAutospacing="1" w:after="100" w:afterAutospacing="1" w:line="360" w:lineRule="auto"/>
        <w:ind w:firstLine="708"/>
        <w:rPr>
          <w:rFonts w:ascii="Cambria" w:hAnsi="Cambria" w:cstheme="minorHAnsi"/>
          <w:i/>
          <w:u w:val="single"/>
          <w:lang w:eastAsia="hr-HR"/>
        </w:rPr>
      </w:pPr>
      <w:r w:rsidRPr="00142A35">
        <w:rPr>
          <w:rFonts w:ascii="Cambria" w:hAnsi="Cambria" w:cstheme="minorHAnsi"/>
          <w:i/>
          <w:u w:val="single"/>
          <w:lang w:eastAsia="hr-HR"/>
        </w:rPr>
        <w:t>Rad s učenicima: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razvijanje navike posjećivanja knjižnice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organizirano i sustavno upućivanje učenika u rad knjižnice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razvijanje čitalačke sposobnosti učenika (sati čitanja npr. čitam bajku, upoznajmo se s Biblijom)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uvođenje suvremenih metoda u razvijanju sposobnosti djelotvornog čitanj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ispitivanje zanimanja učenika za knjigu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pomoć pri izboru knjige i upućivanje u čitanje književnih djela, stručne literature, dnevnih listova i časopis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upućivanje u način i metode rada na istraživačkim zadaćama (upotreba leksikona, enciklopedija, rječnika i dr.)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organizacija rada s učenicima putnicim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rad s učenicima u dopunskoj i dodatnoj nastavi te na satu razredne zajednice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organizacija rada s učenicima u naprednim skupinama i slobodnim aktivnostim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rad na odgoju i obrazovanju u slobodno vrijeme mladeži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organizacija nastavnih sati u knjižnici (timski rad)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pomaganje učenicima u pripremi i obradi zadane teme ili referat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uvođenje učenika u temeljne načine pretraživanja i korištenja izvora znanja (informacija)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sustavno poučavanje učenika za samostalno i permanentno učenje - učenje za cijeli život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podučavanje informacijskim vještinama pri upotrebi dostupnih znanja.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rad na školskom listu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rad na održavanju školske web stranice</w:t>
      </w:r>
    </w:p>
    <w:p w:rsidR="00142A35" w:rsidRPr="00142A35" w:rsidRDefault="00142A35" w:rsidP="00142A35">
      <w:pPr>
        <w:spacing w:before="100" w:beforeAutospacing="1" w:after="100" w:afterAutospacing="1"/>
        <w:ind w:left="1500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i/>
          <w:u w:val="single"/>
          <w:lang w:eastAsia="hr-HR"/>
        </w:rPr>
        <w:t>Suradnja s učiteljima, nastavnicima i stručnim suradnicima u školskoj knjižnici: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lastRenderedPageBreak/>
        <w:t xml:space="preserve">suradnja s učiteljima odnosno nastavnicima svih nastavnih predmeta i odgojnih područja pri nabavi svih vrsta knjižnične građe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timski rad na pripremi nastavnih sati i kreativnih radionic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suradnja knjižničara i nastavnika odnosno učitelja pri izvođenju pojedinih nastavnih sati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suradnja s učiteljima, nastavnicima i stručnim suradnicima na programima iz područja odgoja mladeži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timski rad na </w:t>
      </w:r>
      <w:r w:rsidR="00E1296F">
        <w:rPr>
          <w:rFonts w:ascii="Cambria" w:hAnsi="Cambria" w:cstheme="minorHAnsi"/>
          <w:lang w:eastAsia="hr-HR"/>
        </w:rPr>
        <w:t>izradi</w:t>
      </w:r>
      <w:r w:rsidRPr="00142A35">
        <w:rPr>
          <w:rFonts w:ascii="Cambria" w:hAnsi="Cambria" w:cstheme="minorHAnsi"/>
          <w:lang w:eastAsia="hr-HR"/>
        </w:rPr>
        <w:t xml:space="preserve"> višegodišnjeg plana razvoja školske knjižnice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suradnja sa stručnim aktivima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rad na školskom listu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timski rad u planiranju i realizaciji terenske nastave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sudjelovanje u </w:t>
      </w:r>
      <w:r w:rsidR="00E1296F">
        <w:rPr>
          <w:rFonts w:ascii="Cambria" w:hAnsi="Cambria" w:cstheme="minorHAnsi"/>
          <w:lang w:eastAsia="hr-HR"/>
        </w:rPr>
        <w:t>izradi</w:t>
      </w:r>
      <w:r w:rsidRPr="00142A35">
        <w:rPr>
          <w:rFonts w:ascii="Cambria" w:hAnsi="Cambria" w:cstheme="minorHAnsi"/>
          <w:lang w:eastAsia="hr-HR"/>
        </w:rPr>
        <w:t xml:space="preserve"> i realizaciji školskog razvojnog plana čije je prioritetno područje unaprjeđenja poučavanje i učenje</w:t>
      </w:r>
    </w:p>
    <w:p w:rsidR="00142A35" w:rsidRPr="00142A35" w:rsidRDefault="00142A35" w:rsidP="00142A35">
      <w:pPr>
        <w:spacing w:before="100" w:beforeAutospacing="1" w:after="100" w:afterAutospacing="1"/>
        <w:ind w:left="1500"/>
        <w:rPr>
          <w:rFonts w:ascii="Cambria" w:hAnsi="Cambria" w:cstheme="minorHAnsi"/>
          <w:i/>
          <w:u w:val="single"/>
          <w:lang w:eastAsia="hr-HR"/>
        </w:rPr>
      </w:pPr>
      <w:r w:rsidRPr="00142A35">
        <w:rPr>
          <w:rFonts w:ascii="Cambria" w:hAnsi="Cambria" w:cstheme="minorHAnsi"/>
          <w:i/>
          <w:u w:val="single"/>
          <w:lang w:eastAsia="hr-HR"/>
        </w:rPr>
        <w:t>Pripremanje, planiranje i programiranje odgojno-obrazovnog rada u školskoj knjižnici: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izrada Godišnjeg plana i programa rada školske knjižnice i pisanje izvješća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rad na usklađenju sa školskim godišnjim planom i Školskim kurikulumom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pripremanje za odgojno-obrazovnu djelatnost i izvannastavne aktivnosti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 xml:space="preserve">mjesečno, tjedno i dnevno programiranje odgojno-obrazovnog i drugog rada. </w:t>
      </w:r>
    </w:p>
    <w:p w:rsidR="00142A35" w:rsidRPr="00142A35" w:rsidRDefault="00142A35" w:rsidP="00D230B3">
      <w:pPr>
        <w:numPr>
          <w:ilvl w:val="1"/>
          <w:numId w:val="42"/>
        </w:numPr>
        <w:spacing w:before="100" w:beforeAutospacing="1" w:after="100" w:afterAutospacing="1"/>
        <w:rPr>
          <w:rFonts w:ascii="Cambria" w:hAnsi="Cambria" w:cstheme="minorHAnsi"/>
          <w:lang w:eastAsia="hr-HR"/>
        </w:rPr>
      </w:pPr>
      <w:r w:rsidRPr="00142A35">
        <w:rPr>
          <w:rFonts w:ascii="Cambria" w:hAnsi="Cambria" w:cstheme="minorHAnsi"/>
          <w:lang w:eastAsia="hr-HR"/>
        </w:rPr>
        <w:t>pisanje dnevnika rada</w:t>
      </w:r>
    </w:p>
    <w:p w:rsidR="00142A35" w:rsidRPr="00142A35" w:rsidRDefault="00142A35" w:rsidP="00142A35">
      <w:pPr>
        <w:ind w:firstLine="708"/>
        <w:rPr>
          <w:rFonts w:ascii="Cambria" w:hAnsi="Cambria" w:cstheme="minorHAnsi"/>
          <w:lang w:eastAsia="hr-HR"/>
        </w:rPr>
      </w:pPr>
    </w:p>
    <w:p w:rsidR="00142A35" w:rsidRPr="00142A35" w:rsidRDefault="00142A35" w:rsidP="00142A35">
      <w:pPr>
        <w:spacing w:line="360" w:lineRule="auto"/>
        <w:ind w:firstLine="708"/>
        <w:rPr>
          <w:rFonts w:ascii="Cambria" w:hAnsi="Cambria" w:cstheme="minorHAnsi"/>
          <w:lang w:eastAsia="hr-HR"/>
        </w:rPr>
      </w:pPr>
    </w:p>
    <w:p w:rsidR="00142A35" w:rsidRPr="00142A35" w:rsidRDefault="00142A35" w:rsidP="00142A35">
      <w:pPr>
        <w:spacing w:line="360" w:lineRule="auto"/>
        <w:ind w:left="708"/>
        <w:rPr>
          <w:rFonts w:ascii="Cambria" w:hAnsi="Cambria" w:cstheme="minorHAnsi"/>
          <w:i/>
          <w:lang w:eastAsia="hr-HR"/>
        </w:rPr>
      </w:pPr>
      <w:r w:rsidRPr="00142A35">
        <w:rPr>
          <w:rFonts w:ascii="Cambria" w:hAnsi="Cambria" w:cstheme="minorHAnsi"/>
          <w:i/>
          <w:lang w:eastAsia="hr-HR"/>
        </w:rPr>
        <w:t>Osim prostora za smještaj knjižničnog fonda koristi se i čitaonica predviđena za odvijanje nastavnih sati u knjižnici, što podrazumijeva istraživački rad, sate čitanja, učenje kroz igru, razne radionice i slično. Za projektno istraživački rad, poučavanje i učenje učenici i učitelji koriste se uslugama interneta i već postojećim tehničkim pomagalima u nastavi što pridonosi i ostvarivanju razvojnog plana škole. Knjižnični prostor omogućuje i odvijanje različitih projekata, prezentacija, izložaba i susreta.</w:t>
      </w:r>
    </w:p>
    <w:p w:rsidR="00142A35" w:rsidRPr="00142A35" w:rsidRDefault="00142A35" w:rsidP="00142A35">
      <w:pPr>
        <w:spacing w:line="360" w:lineRule="auto"/>
        <w:ind w:left="708"/>
        <w:jc w:val="both"/>
        <w:rPr>
          <w:rFonts w:ascii="Cambria" w:hAnsi="Cambria" w:cstheme="minorHAnsi"/>
          <w:u w:val="single"/>
          <w:lang w:eastAsia="hr-HR"/>
        </w:rPr>
      </w:pPr>
    </w:p>
    <w:p w:rsidR="00142A35" w:rsidRPr="00142A35" w:rsidRDefault="00142A35" w:rsidP="00142A35">
      <w:pPr>
        <w:spacing w:line="360" w:lineRule="auto"/>
        <w:ind w:left="708"/>
        <w:jc w:val="both"/>
        <w:rPr>
          <w:rFonts w:ascii="Cambria" w:hAnsi="Cambria" w:cstheme="minorHAnsi"/>
          <w:u w:val="single"/>
          <w:lang w:eastAsia="hr-HR"/>
        </w:rPr>
      </w:pPr>
    </w:p>
    <w:p w:rsidR="00142A35" w:rsidRPr="00142A35" w:rsidRDefault="00142A35" w:rsidP="00142A35">
      <w:pPr>
        <w:spacing w:line="360" w:lineRule="auto"/>
        <w:ind w:left="708"/>
        <w:jc w:val="center"/>
        <w:rPr>
          <w:rFonts w:ascii="Cambria" w:hAnsi="Cambria" w:cstheme="minorHAnsi"/>
          <w:b/>
          <w:u w:val="single"/>
          <w:lang w:eastAsia="hr-HR"/>
        </w:rPr>
      </w:pPr>
    </w:p>
    <w:p w:rsidR="00142A35" w:rsidRPr="00142A35" w:rsidRDefault="00142A35" w:rsidP="00142A35">
      <w:pPr>
        <w:jc w:val="center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142A35">
      <w:pPr>
        <w:jc w:val="center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142A35">
      <w:pPr>
        <w:rPr>
          <w:rFonts w:ascii="Cambria" w:hAnsi="Cambria"/>
          <w:b/>
          <w:sz w:val="28"/>
          <w:szCs w:val="28"/>
        </w:rPr>
        <w:sectPr w:rsidR="00142A35" w:rsidRPr="00142A35" w:rsidSect="002368F7"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  <w:b/>
          <w:sz w:val="28"/>
          <w:szCs w:val="28"/>
        </w:rPr>
        <w:lastRenderedPageBreak/>
        <w:t xml:space="preserve">NEPOSREDNI RAD S UČENICIMA S POPISOM TEMA 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8"/>
        </w:numPr>
        <w:spacing w:after="200"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t>•</w:t>
      </w:r>
      <w:r w:rsidRPr="00142A35">
        <w:rPr>
          <w:rFonts w:ascii="Cambria" w:hAnsi="Cambria"/>
          <w:b/>
        </w:rPr>
        <w:tab/>
        <w:t>Knjižnica-mjesto poticanja čitalačke i informacijske pisme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jetiti školsku knjižnicu, upoznati knjižničara i prostor namijenjen mlađima, proučavati knjižni fond slikovnic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 xml:space="preserve">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viti samopouzdanje i sigurnost u osobne sposobnosti, steći vještine dobrih odnosa s vršnjacima, uzajamne komunikacije i odgovornog ponašanja, naučiti pronaći traženu knjigu, upoznati pravila vezana uz posuđivanje i čuvanje knjiga, razlikovati knjižnicu od knjižar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Volim čitati lektiru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obraditi lektiru kroz igru, scenski improvizirati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učenju, razviti sposobnost javnog nastupanja pred drugim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  <w:b/>
          <w:sz w:val="28"/>
          <w:szCs w:val="28"/>
        </w:rPr>
        <w:t>•</w:t>
      </w:r>
      <w:r w:rsidRPr="00142A35">
        <w:rPr>
          <w:rFonts w:ascii="Cambria" w:hAnsi="Cambria"/>
          <w:b/>
          <w:sz w:val="28"/>
          <w:szCs w:val="28"/>
        </w:rPr>
        <w:tab/>
      </w:r>
      <w:r w:rsidRPr="00142A35">
        <w:rPr>
          <w:rFonts w:ascii="Cambria" w:hAnsi="Cambria"/>
          <w:b/>
        </w:rPr>
        <w:t>Dječji časopis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 xml:space="preserve">ponoviti naučena znanja o knjižnici iz prvog razreda, razgovarati o dječjim časopisima, pregledavati dječji časopis na koji su </w:t>
      </w:r>
      <w:r w:rsidRPr="00142A35">
        <w:rPr>
          <w:rFonts w:ascii="Cambria" w:hAnsi="Cambria"/>
        </w:rPr>
        <w:lastRenderedPageBreak/>
        <w:t>učenici pretplaćeni, komentirati izgled časopisa, osmisliti i nacrtati naslovnicu dječjeg časopis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regledavati školski list, pronalaziti rubrike u časopisu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likovati dječji časopis od ostalih, znati doći do određenog sadržaja, znati pronaći rubrike, razviti sposobnost samostalnog korištenja časopisa, razviti samopouzdanje i suradničko učenje, odgovorno izvršavati preuzete zadatk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Jednostavni književni oblic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regledavati knjigu (neki lektirni naslov), razgovarati o opremi knjige (drvo, papir..)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naučiti kako je knjiga opremljena (hrbat, korice, knjižni blok), razviti pozitivan odnos prema očuvanju okoliša, steći osnovnu komunikacija s književno-umjetničkim tekstovima na razini prepoznavanj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</w:p>
    <w:p w:rsidR="00142A35" w:rsidRPr="00142A35" w:rsidRDefault="00142A35" w:rsidP="00D230B3">
      <w:pPr>
        <w:pStyle w:val="Odlomakpopisa"/>
        <w:numPr>
          <w:ilvl w:val="0"/>
          <w:numId w:val="46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Volim čitati lektiru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čitati književni tekst naglas u povodu Mjeseca hrvatske knjige, razgovarati o pročitanom djelu (Poštarska bajka), razgovarati, pisati, crtati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 xml:space="preserve">doživjeti knjigu kao motivacijsko sredstvo za različite aktivnosti pričanjem priča i bajki u knjižnici, naučiti aktivno slušati, usvojiti nove riječi te tako bogatiti rječnik, razvijati </w:t>
      </w:r>
      <w:r w:rsidRPr="00142A35">
        <w:rPr>
          <w:rFonts w:ascii="Cambria" w:hAnsi="Cambria"/>
        </w:rPr>
        <w:lastRenderedPageBreak/>
        <w:t>interes za čitanje, razviti pozitivan stav prema stjecanju novog znanja i prema učenju, prihvaćati pravila suradničkog učenja, razviti samopouzdanje i sigurnost, razviti komunikaciju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Projekt „Sretni pačić“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(Nositelji: razrednik i stručna služba)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 xml:space="preserve">čitati i obraditi bajku „Ružno pače“, gledati crtani film, diskutirati o priči i povezivati s vlastitim iskustvom i svakodnevnim životom, stvarati likovne i literarne radove, izlagati radove na školskom panou 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>razvijati empatiju, poticati učenike na poštivanje različitosti i toleranciju, razvijati dobre odnose među učenicima, poticati izražavanje vlastitih misli i osjećaja, upućivati na slušanje drugih,  razvijati vještine čitanja i pismenog izražavanj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Biblija - najljepša knjig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(Nositelji: vjeroučiteljica i knjižničarka)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 xml:space="preserve">čitati dijelove iz Dječje biblije, razgovarati o pročitanom, igrati </w:t>
      </w:r>
      <w:proofErr w:type="spellStart"/>
      <w:r w:rsidRPr="00142A35">
        <w:rPr>
          <w:rFonts w:ascii="Cambria" w:hAnsi="Cambria"/>
        </w:rPr>
        <w:t>memori</w:t>
      </w:r>
      <w:proofErr w:type="spellEnd"/>
      <w:r w:rsidRPr="00142A35">
        <w:rPr>
          <w:rFonts w:ascii="Cambria" w:hAnsi="Cambria"/>
        </w:rPr>
        <w:t xml:space="preserve"> kartic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>ti biblijsko stablo, igrati asocijacij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imenovati svetu knjigu kršćana, prepoznati Bibliju i razlikovati njezina dva osnovna dijela (suradnja s vjeroučiteljicom)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lastRenderedPageBreak/>
        <w:t>Obilježavanje Mjeseca hrvatske knjige</w:t>
      </w: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čitati književno-umjetnički tekst naglas, razgovarati o pročitanom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knjizi, poticati čitanje, svladavati čitalačke vještine, naučiti aktivno slušati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D230B3">
      <w:pPr>
        <w:pStyle w:val="Odlomakpopisa"/>
        <w:numPr>
          <w:ilvl w:val="0"/>
          <w:numId w:val="46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Put od autora do čitatelja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 xml:space="preserve">razgovarati o knjigama s knjigom u ruci, 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 xml:space="preserve">listati knjigu i komentirati njezin fizički izgled, 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razgovarati o važnosti korica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razgovarati o skupljanju i recikliranju starog papir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imenovati osobe koje su važne za nastanak knjige, prepoznati dijelove knjige (naslovna stranica, sadržaj, bilješka o piscu, izdanje, nakladnik); znati pronaći podatke u knjizi, samostalno čitati književno-umjetničke tekstove, razviti pozitivan odnos prema očuvanju okoliša, osposobiti učenike za primjenu stečenog znanj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5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Obilježavanje Mjeseca hrvatske knjig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AKTIVNOSTI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čitati književno djelo naglas, razgovarati o pročitanom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poticati čitalačke navike, razviti čitalačke vještine, svladavati tehnike čitanja, stvoriti pozitivan stav prema čitanju, osvijestiti važnost knjige i čitanja kroz cjeloživotno učenj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Mjesna (gradska/narodna) knjižnica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>posjetiti Gradsku knjižnicu Marka Marulića u Splitu, obići odjele GKMM zadržavajući se na Dječjem odjelu aktivno sudjelovati u radionici GKMM (čitanje, razgovor, crtanje…) u povodu Mjeseca hrvatske knjig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 xml:space="preserve">POSTIGNUĆA 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>posjetom knjižnici izvan škole razlikovati odjele mjesne knjižnice;  poznavati aktivnosti knjižnice s ciljem poticanja čitanja i uporabe knjižnice u učenju i kreativnom korištenju slobodnog vremena, razviti sposobnost izražavanja, razviti pozitivan stav prema učenju i čitanju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Referentna zbirka – priručnici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>upućivati na smještaj referentne građe u knjižnici i na njezino korištenje, demonstrirati kako se služiti rječnikom, leksikonom, rješavati zadatke pronalaženjem informacija u rječniku, atlasu, leksikonu, prezentirati uratke, razgovarati o zadacim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 xml:space="preserve">poznavati referentnu zbirku i načine njezine uporabe u svrhu proširivanja znanja, prepoznati referentnu zbirku na različitim medijima,  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 xml:space="preserve">znati pronaći, izabrati te primijeniti informaciju, 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snalaziti se u raznim izvorima znanja,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>razviti suradničko učenje i sposobnost javnog nastupanja (izlaganja), služiti se informacijama iz različitih izvora, biti osposobljen za primjenu stečenog znanja, preuzeti odgovornost u timskom radu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Obilježavanje Mjeseca hrvatske knjige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čitati književno djelo naglas, razgovarati o pročitanom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knjizi, poticati čitanje, svladavati čitalačke vještine, naučiti aktivno slušati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</w:p>
    <w:p w:rsidR="00142A35" w:rsidRPr="00142A35" w:rsidRDefault="00142A35" w:rsidP="00142A35">
      <w:pPr>
        <w:ind w:left="36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Projekt Slikovnic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isati maštovite i kreativne priče, ilustrirati, diskutirati, izlagati, prezentirati, uvezivat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stvarati priču, poticati maštu i kreativnost, razviti likovno-literarne vještine, osvještavati djecu o njihovim pravima, odgovornosti za druge, za okoliš i o potrebi brige za zajednicu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after="200"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lastRenderedPageBreak/>
        <w:t>Književno-komunikacijsko-informacijska kultur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čitati ulomak književno-umjetničkog teksta ili teksta u cjelini, razgovarati i uspoređivati pročitane tekstov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likovati književni tekst od znanstveno-popularnog i stručnog, osjećati ljepotu književne riječi i spoznati njezinu vrijednost u životu čovjeka, služiti se znanstveno-popularnim tekstom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Volim čitati lektiru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čitati ulomak, gledati film istoimenog djela nakon čitanja, rješavati kviz, uspoređivati film s pročitanim djelom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učenju,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razviti kritičko mišljenje usporedbom filma i knjige, potaknuti natjecateljsko ozračj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Internet (prednosti i nedostaci/opasnosti)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 xml:space="preserve">ispitivati navike učenika o korištenju interneta, provoditi predavanja i radionic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ti radove na temu Savjeti o sigurnosti na Internetu, pripremiti materijal za objavu na školskoj web stranici  i školskom časopisu   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osvijestiti postojanje dobrih i loših strana korištenja interneta, poticati na sigurno i odgovorno  korištenje Internet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lastRenderedPageBreak/>
        <w:t>RAZRED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Obilježavanje Mjeseca hrvatske knjige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čitati književno djelo naglas, razgovarati o pročitanom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knjizi, poticati čitanje, svladavati čitalačke vještine, naučiti aktivno sluša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after="200"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Časopisi - izvori novih informacija (vrste tiska)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čitati tekst iz časopisa, prepričavati tekst, pretraživati informacije iz časopisa za izradu referat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uočiti područja ljudskoga znanja, prepoznati i imenovati  znanosti, zapaziti njihovo grananje,  čitati tekst iz časopisa s razumijevanjem i znati ga prepriča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Organizacija i poslovanje školske knjižnic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 xml:space="preserve">pretraživati knjige prema signaturi i UDK oznakama, pregledavati knjižnični software </w:t>
      </w:r>
      <w:proofErr w:type="spellStart"/>
      <w:r w:rsidRPr="00142A35">
        <w:rPr>
          <w:rFonts w:ascii="Cambria" w:hAnsi="Cambria"/>
        </w:rPr>
        <w:t>METELwin</w:t>
      </w:r>
      <w:proofErr w:type="spellEnd"/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 xml:space="preserve">samostalno pronaći knjigu na polici uz pomoć signature, objasniti </w:t>
      </w:r>
      <w:proofErr w:type="spellStart"/>
      <w:r w:rsidRPr="00142A35">
        <w:rPr>
          <w:rFonts w:ascii="Cambria" w:hAnsi="Cambria"/>
        </w:rPr>
        <w:t>kataložni</w:t>
      </w:r>
      <w:proofErr w:type="spellEnd"/>
      <w:r w:rsidRPr="00142A35">
        <w:rPr>
          <w:rFonts w:ascii="Cambria" w:hAnsi="Cambria"/>
        </w:rPr>
        <w:t xml:space="preserve"> opis i pronaći knjigu u knjižnici  uz pomoć knjižničnoga kataloga, znati  se obratiti i gradskoj/narodnoj knjižnici za svoje korisničke potreb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Internet (prednosti i nedostaci/opasnosti)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 xml:space="preserve">ispitivati navike učenika o korištenju interneta, provoditi predavanja i radionic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>ti radove na temu Savjeti o sigurnosti na Internetu, pripremati materijal za objavu na školskoj web stranici  i školskom časopisu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 xml:space="preserve">   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osvijestiti postojanje dobrih i loših strana korištenja interneta, poticati na sigurno i odgovorno  korištenje interneta</w:t>
      </w:r>
    </w:p>
    <w:p w:rsidR="00142A35" w:rsidRPr="00142A35" w:rsidRDefault="00142A35" w:rsidP="00142A35">
      <w:pPr>
        <w:pStyle w:val="Odlomakpopisa"/>
        <w:rPr>
          <w:rFonts w:ascii="Cambria" w:hAnsi="Cambria"/>
          <w:sz w:val="28"/>
          <w:szCs w:val="28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sz w:val="28"/>
          <w:szCs w:val="28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sz w:val="28"/>
          <w:szCs w:val="28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sz w:val="28"/>
          <w:szCs w:val="28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Samostalno pronalaženje informacij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retraživati korisne informacije na internetu za problemsko-istraživačku nastavu, pretraživati kataloge narodnih knjižnic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razumjeti sustav  UDK kojom se klasificiraju  znanstveno-popularna i stručna djela i prema njoj znati pronaći knjigu u bilo kojoj knjižnici,  služiti se katalozima i bibliografijama pri pronalaženju informacija za potrebe problemsko-istraživačke i projektne nastav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proofErr w:type="spellStart"/>
      <w:r w:rsidRPr="00142A35">
        <w:rPr>
          <w:rFonts w:ascii="Cambria" w:hAnsi="Cambria"/>
          <w:b/>
        </w:rPr>
        <w:t>Predmetnica</w:t>
      </w:r>
      <w:proofErr w:type="spellEnd"/>
      <w:r w:rsidRPr="00142A35">
        <w:rPr>
          <w:rFonts w:ascii="Cambria" w:hAnsi="Cambria"/>
          <w:b/>
        </w:rPr>
        <w:t>-put do informacije</w:t>
      </w: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retraživati informacije na internetu za problemsko-istraživačku nastavu, pretraživati kataloge narodnih knjižnica, pretraživati katalog školske knjižnic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razumjeti sustav  UDK kojom se klasificiraju  znanstveno-popularna i stručna djela i prema njoj znati pronaći knjigu u bilo kojoj knjižnici, služiti se katalozima i bibliografijama pri pronalaženju informacija za potrebe problemsko-istraživačke i projektne nastav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Internet (prednosti i nedostaci/opasnosti)</w:t>
      </w:r>
    </w:p>
    <w:p w:rsidR="00142A35" w:rsidRPr="00142A35" w:rsidRDefault="00142A35" w:rsidP="00142A35">
      <w:pPr>
        <w:pStyle w:val="Odlomakpopisa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(Mreža-internet)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 xml:space="preserve">ispitivati navike učenika o korištenju interneta, provoditi predavanja i radionic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ti radove na temu Savjeti o sigurnosti na Internetu, pripremati materijale za objavu na školskoj web stranici  i školskom časopisu   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osvijestiti postojanje dobrih i loših strana korištenja interneta, poticati na sigurno i odgovorno  korištenje internet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Volim čitati lektiru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obraditi lektiru diskutiranjem, gledati film istoimenog djela nakon čitanja, scensko improvizirati, rješavati kviz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učenju, razviti kritičko mišljenje usporedbom filma i knjige, razviti sposobnost javnog nastupanja pred drugima, potaknuti natjecateljsko ozračje</w:t>
      </w:r>
    </w:p>
    <w:p w:rsidR="00142A35" w:rsidRPr="00142A35" w:rsidRDefault="00142A35" w:rsidP="00142A35">
      <w:pPr>
        <w:pStyle w:val="Odlomakpopisa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Časopisi na različitim medijima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</w:t>
      </w:r>
    </w:p>
    <w:p w:rsidR="00142A35" w:rsidRPr="00142A35" w:rsidRDefault="00142A35" w:rsidP="00142A35">
      <w:pPr>
        <w:ind w:left="372" w:firstLine="708"/>
        <w:rPr>
          <w:rFonts w:ascii="Cambria" w:hAnsi="Cambria"/>
        </w:rPr>
      </w:pPr>
      <w:r w:rsidRPr="00142A35">
        <w:rPr>
          <w:rFonts w:ascii="Cambria" w:hAnsi="Cambria"/>
        </w:rPr>
        <w:t xml:space="preserve">pretraživati časopise na mreži 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 xml:space="preserve">izabrati i uporabiti podatke iz različitih časopisa pri oblikovanju informacija, znati citirati, pronaći citat i uporabiti ga, usvojiti citiranje literature pri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 referata ili zadaća istraživačkog tipa, razumjeti  važnost i svrhu pravilnog citiranja literature u tijeku pisanja samostalnog rada, usvojiti pojam autorstva (poštivati intelektualno vlasništvo u uporabi i kreiranju informacija)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</w:r>
      <w:r w:rsidRPr="00142A35">
        <w:rPr>
          <w:rFonts w:ascii="Cambria" w:hAnsi="Cambria"/>
          <w:b/>
        </w:rPr>
        <w:t>Mrežni kataloz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1080"/>
        <w:rPr>
          <w:rFonts w:ascii="Cambria" w:hAnsi="Cambria"/>
        </w:rPr>
      </w:pPr>
      <w:r w:rsidRPr="00142A35">
        <w:rPr>
          <w:rFonts w:ascii="Cambria" w:hAnsi="Cambria"/>
        </w:rPr>
        <w:t>pretraživati e – kataloge narodnih knjižnica, pretraživati katalog NSK u Zagrebu (terenska nastava GK Marko Marulić - Split)</w:t>
      </w:r>
    </w:p>
    <w:p w:rsidR="00142A35" w:rsidRPr="00142A35" w:rsidRDefault="00142A35" w:rsidP="00142A35">
      <w:pPr>
        <w:ind w:left="372" w:firstLine="708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 xml:space="preserve">pretraživati fondove knjižnica putem e-kataloga, znati pronaći odgovor na pitanje ima li određena knjižnica neku jedinicu knjižnične građe,  koliko ih ima i koji im </w:t>
      </w:r>
      <w:r w:rsidRPr="00142A35">
        <w:rPr>
          <w:rFonts w:ascii="Cambria" w:hAnsi="Cambria"/>
        </w:rPr>
        <w:lastRenderedPageBreak/>
        <w:t xml:space="preserve">je trenutačni status, samostalno uočiti koje knjige nekog autora ima knjižnica, pretraživati pomoću UDK oznake i pomoću </w:t>
      </w:r>
      <w:proofErr w:type="spellStart"/>
      <w:r w:rsidRPr="00142A35">
        <w:rPr>
          <w:rFonts w:ascii="Cambria" w:hAnsi="Cambria"/>
        </w:rPr>
        <w:t>predmetnice</w:t>
      </w:r>
      <w:proofErr w:type="spellEnd"/>
      <w:r w:rsidRPr="00142A35">
        <w:rPr>
          <w:rFonts w:ascii="Cambria" w:hAnsi="Cambria"/>
        </w:rPr>
        <w:t>, prepoznati školsku knjižnicu kao dio globalne informacijske mreže te vrijednost kvalitetne informacije u svakodnevnom životu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terenska nastava (GK Marko Marulić) Split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•</w:t>
      </w:r>
      <w:r w:rsidRPr="00142A35">
        <w:rPr>
          <w:rFonts w:ascii="Cambria" w:hAnsi="Cambria"/>
          <w:b/>
        </w:rPr>
        <w:tab/>
        <w:t xml:space="preserve">Kako napisati seminarski rad 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Pretraživati relevantne izvore podataka, pisati, diskutirati, zapisivati, snimat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 xml:space="preserve">izabrati i uporabiti podatke iz različitih časopisa pri oblikovanju informacija, znati citirati, pronaći citat i uporabiti ga, usvojiti citiranje literature pri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 referata ili zadaća istraživačkog tipa, razumjeti  važnost i svrhu pravilnog citiranja literature u tijeku pisanja samostalnog rada,  usvojiti pojam autorstva (poštivati intelektualno vlasništvo u uporabi i kreiranju informacija),  pretraživati fondove knjižnica putem e-kataloga,  znati pronaći odgovor na pitanje ima li određena knjižnica neku jedinicu knjižnične građe,  koliko ih ima i koji im je trenutačni status, samostalno uočiti koje knjige nekog autora ima  knjižnica, pretraživati pomoću UDK oznake i pomoću </w:t>
      </w:r>
      <w:proofErr w:type="spellStart"/>
      <w:r w:rsidRPr="00142A35">
        <w:rPr>
          <w:rFonts w:ascii="Cambria" w:hAnsi="Cambria"/>
        </w:rPr>
        <w:t>predmetnice</w:t>
      </w:r>
      <w:proofErr w:type="spellEnd"/>
      <w:r w:rsidRPr="00142A35">
        <w:rPr>
          <w:rFonts w:ascii="Cambria" w:hAnsi="Cambria"/>
        </w:rPr>
        <w:t>,  prepoznati školsku knjižnicu kao dio globalne informacijske mreže te vrijednost kvalitetne informacije u svakodnevnom životu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•</w:t>
      </w:r>
      <w:r w:rsidRPr="00142A35">
        <w:rPr>
          <w:rFonts w:ascii="Cambria" w:hAnsi="Cambria"/>
          <w:b/>
        </w:rPr>
        <w:tab/>
        <w:t>Lektira u knjižnic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AKTIVNOST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obrada lektire diskutiranjem, gledanje filma istoimenog djela nakon čitanja, scensko improviziranje, rješavanje kviza, prezentiranje, izrada plakat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razviti pozitivan stav prema čitanju i učenju, razviti kritičko mišljenje usporedbom filma i knjige, razviti sposobnost javnog nastupanja pred drugima, potaknuti natjecateljsko ozračj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•</w:t>
      </w:r>
      <w:r w:rsidRPr="00142A35">
        <w:rPr>
          <w:rFonts w:ascii="Cambria" w:hAnsi="Cambria"/>
          <w:b/>
        </w:rPr>
        <w:tab/>
        <w:t>Sigurnost na internetu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ispitivanje navika učenika o korištenju interneta, provođenje predavanja i radionica, izrada radova na temu Savjeti o sigurnosti na Internetu, pripremanje materijala za objavu na školskoj web stranici  i školskom časopisu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>osvijestiti postojanje dobrih i loših strana korištenja interneta, poticati na sigurno i odgovorno  korištenje internet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142A35">
        <w:rPr>
          <w:rFonts w:ascii="Cambria" w:hAnsi="Cambria"/>
          <w:b/>
          <w:sz w:val="28"/>
          <w:szCs w:val="28"/>
        </w:rPr>
        <w:t>RAZRED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  <w:b/>
          <w:sz w:val="28"/>
          <w:szCs w:val="28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Sustav i uloga pojedinih vrsta knjižnica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t>razgovarati o ulogama i vrstama knjižnica</w:t>
      </w:r>
    </w:p>
    <w:p w:rsidR="00142A35" w:rsidRPr="00142A35" w:rsidRDefault="00E1296F" w:rsidP="00142A35">
      <w:pPr>
        <w:ind w:firstLine="708"/>
        <w:rPr>
          <w:rFonts w:ascii="Cambria" w:hAnsi="Cambria"/>
        </w:rPr>
      </w:pPr>
      <w:r>
        <w:rPr>
          <w:rFonts w:ascii="Cambria" w:hAnsi="Cambria"/>
        </w:rPr>
        <w:t>izradi</w:t>
      </w:r>
      <w:r w:rsidR="00142A35" w:rsidRPr="00142A35">
        <w:rPr>
          <w:rFonts w:ascii="Cambria" w:hAnsi="Cambria"/>
        </w:rPr>
        <w:t>ti prezentaciju na temu vrste knjižnica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ind w:firstLine="708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POSTIGNUĆA</w:t>
      </w:r>
    </w:p>
    <w:p w:rsidR="00142A35" w:rsidRPr="00142A35" w:rsidRDefault="00142A35" w:rsidP="00142A35">
      <w:pPr>
        <w:ind w:left="708"/>
        <w:rPr>
          <w:rFonts w:ascii="Cambria" w:hAnsi="Cambria"/>
        </w:rPr>
      </w:pPr>
      <w:r w:rsidRPr="00142A35">
        <w:rPr>
          <w:rFonts w:ascii="Cambria" w:hAnsi="Cambria"/>
        </w:rPr>
        <w:t xml:space="preserve">razumjeti sustav i poslovanje pojedinih vrsta knjižnica u RH, samostalno pretraživati e-katalog narodnih knjižnica i NSK, upoznati se s unosom knjižničnog fonda u program za obradu knjižne građe METEL WIN, pretraživati fondove knjižnica putem e-kataloga, znati pronaći odgovor na pitanje ima li određena knjižnica neku jedinicu knjižnične građe,  koliko ih ima i koji im je trenutačni status, samostalno uočiti koje knjige nekog autora ima knjižnica, pretraživati pomoću UDK oznake i pomoću </w:t>
      </w:r>
      <w:proofErr w:type="spellStart"/>
      <w:r w:rsidRPr="00142A35">
        <w:rPr>
          <w:rFonts w:ascii="Cambria" w:hAnsi="Cambria"/>
        </w:rPr>
        <w:t>predmetnice</w:t>
      </w:r>
      <w:proofErr w:type="spellEnd"/>
      <w:r w:rsidRPr="00142A35">
        <w:rPr>
          <w:rFonts w:ascii="Cambria" w:hAnsi="Cambria"/>
        </w:rPr>
        <w:t>, prepoznati školsku knjižnicu kao dio globalne informacijske mreže te vrijednost kvalitetne informacije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</w:rPr>
      </w:pPr>
      <w:r w:rsidRPr="00142A35">
        <w:rPr>
          <w:rFonts w:ascii="Cambria" w:hAnsi="Cambria"/>
          <w:b/>
        </w:rPr>
        <w:t>Uporaba stečenih znanja</w:t>
      </w:r>
    </w:p>
    <w:p w:rsidR="00142A35" w:rsidRPr="00142A35" w:rsidRDefault="00142A35" w:rsidP="00D230B3">
      <w:pPr>
        <w:pStyle w:val="Odlomakpopisa"/>
        <w:numPr>
          <w:ilvl w:val="0"/>
          <w:numId w:val="43"/>
        </w:numPr>
        <w:spacing w:line="276" w:lineRule="auto"/>
        <w:rPr>
          <w:rFonts w:ascii="Cambria" w:hAnsi="Cambria"/>
        </w:rPr>
      </w:pPr>
      <w:r w:rsidRPr="00142A35">
        <w:rPr>
          <w:rFonts w:ascii="Cambria" w:hAnsi="Cambria"/>
        </w:rPr>
        <w:t>(U potrazi za knjigom)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raditi bilješke i čitati sažetke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izrada referata</w:t>
      </w:r>
    </w:p>
    <w:p w:rsidR="00142A35" w:rsidRPr="00142A35" w:rsidRDefault="00142A35" w:rsidP="00142A35">
      <w:pPr>
        <w:ind w:firstLine="360"/>
        <w:rPr>
          <w:rFonts w:ascii="Cambria" w:hAnsi="Cambria"/>
        </w:rPr>
      </w:pPr>
    </w:p>
    <w:p w:rsidR="00142A35" w:rsidRPr="00142A35" w:rsidRDefault="00142A35" w:rsidP="00142A35">
      <w:pPr>
        <w:ind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primijeniti stečena znanja i vještine u svrhu cjeloživotnog učenja, znati postavljati bitna i na problem usmjerena pitanja, tražiti, procijeniti pouzdanost i služiti se informacijama iz različitih izvora (rječnici, atlasi, enciklopedije, internet i ostali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 xml:space="preserve">mediji), razviti pozitivan stav prema stjecanju novog znanja i prema učenju općenito, biti osposobljeni za primjenu stečenoga znanja i vještina u različitim situacijama, biti osposobljeni za prepoznavanje i izbor informacija potrebnih za određene situacije te vrjednovati odgovarajuće izvore </w:t>
      </w:r>
      <w:r w:rsidRPr="00142A35">
        <w:rPr>
          <w:rFonts w:ascii="Cambria" w:hAnsi="Cambria"/>
        </w:rPr>
        <w:lastRenderedPageBreak/>
        <w:t>informacija, biti osposobljeni prikazati informacije na jasan, logičan, sažet i precizan način, razložno i učinkovito rabiti informacijsku i komunikacijsku tehnologiju za: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  <w:r w:rsidRPr="00142A35">
        <w:rPr>
          <w:rFonts w:ascii="Cambria" w:hAnsi="Cambria"/>
        </w:rPr>
        <w:t>traženje i prikupljanje podataka te njihovu pohranu, pretraživanje, obradbu i organizaciju, analizu i sintezu strukturiranih informacija, istraživanje, modeliranje i simuliranje različitih procesa i pojava u prirodi i društvo</w:t>
      </w:r>
    </w:p>
    <w:p w:rsidR="00142A35" w:rsidRPr="00142A35" w:rsidRDefault="00142A35" w:rsidP="00142A35">
      <w:pPr>
        <w:ind w:left="360"/>
        <w:rPr>
          <w:rFonts w:ascii="Cambria" w:hAnsi="Cambria"/>
        </w:rPr>
      </w:pP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t>•</w:t>
      </w:r>
      <w:r w:rsidRPr="00142A35">
        <w:rPr>
          <w:rFonts w:ascii="Cambria" w:hAnsi="Cambria"/>
          <w:b/>
        </w:rPr>
        <w:tab/>
        <w:t>Kako napisati seminarski rad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pretraživanje izvora podataka, pisanje, diskutiranj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ind w:left="372" w:firstLine="708"/>
        <w:rPr>
          <w:rFonts w:ascii="Cambria" w:hAnsi="Cambria"/>
        </w:rPr>
      </w:pPr>
      <w:r w:rsidRPr="00142A35">
        <w:rPr>
          <w:rFonts w:ascii="Cambria" w:hAnsi="Cambria"/>
        </w:rPr>
        <w:t>POSTIGNUĆE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  <w:r w:rsidRPr="00142A35">
        <w:rPr>
          <w:rFonts w:ascii="Cambria" w:hAnsi="Cambria"/>
        </w:rPr>
        <w:t xml:space="preserve">izabrati i uporabiti podatke iz različitih časopisa pri oblikovanju informacija, znati citirati, pronaći citat i uporabiti ga, usvojiti citiranje literature pri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 referata ili zadaća istraživačkog tipa, razumjeti  važnost i svrhu pravilnog citiranja literature u tijeku pisanja samostalnog rada, usvojiti pojam autorstva (poštivati intelektualno vlasništvo u uporabi i kreiranju informacija)</w:t>
      </w:r>
    </w:p>
    <w:p w:rsidR="00142A35" w:rsidRPr="00142A35" w:rsidRDefault="00142A35" w:rsidP="00142A35">
      <w:pPr>
        <w:pStyle w:val="Odlomakpopisa"/>
        <w:ind w:left="1080"/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4"/>
        </w:numPr>
        <w:spacing w:line="276" w:lineRule="auto"/>
        <w:rPr>
          <w:rFonts w:ascii="Cambria" w:hAnsi="Cambria"/>
        </w:rPr>
      </w:pPr>
      <w:r w:rsidRPr="00142A35">
        <w:rPr>
          <w:rFonts w:ascii="Cambria" w:hAnsi="Cambria"/>
          <w:b/>
        </w:rPr>
        <w:t>Internet (prednosti i nedostaci/opasnosti)</w:t>
      </w:r>
    </w:p>
    <w:p w:rsidR="00142A35" w:rsidRPr="00142A35" w:rsidRDefault="00142A35" w:rsidP="00142A35">
      <w:pPr>
        <w:ind w:left="360" w:firstLine="708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1068"/>
        <w:rPr>
          <w:rFonts w:ascii="Cambria" w:hAnsi="Cambria"/>
        </w:rPr>
      </w:pPr>
      <w:r w:rsidRPr="00142A35">
        <w:rPr>
          <w:rFonts w:ascii="Cambria" w:hAnsi="Cambria"/>
        </w:rPr>
        <w:t xml:space="preserve">ispitivati navike učenika o korištenju interneta, provoditi predavanja i radionic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ti radove na temu Savjeti o sigurnosti na Internetu, pripremati materijal za objavu na školskoj web stranici  i školskom časopisu   </w:t>
      </w:r>
    </w:p>
    <w:p w:rsidR="00142A35" w:rsidRPr="00142A35" w:rsidRDefault="00142A35" w:rsidP="00142A35">
      <w:pPr>
        <w:ind w:left="360" w:firstLine="708"/>
        <w:rPr>
          <w:rFonts w:ascii="Cambria" w:hAnsi="Cambria"/>
        </w:rPr>
      </w:pPr>
      <w:r w:rsidRPr="00142A35">
        <w:rPr>
          <w:rFonts w:ascii="Cambria" w:hAnsi="Cambria"/>
        </w:rPr>
        <w:t>POSTIGNUĆE</w:t>
      </w:r>
    </w:p>
    <w:p w:rsidR="00142A35" w:rsidRPr="00142A35" w:rsidRDefault="00142A35" w:rsidP="00142A35">
      <w:pPr>
        <w:ind w:left="1068"/>
        <w:rPr>
          <w:rFonts w:ascii="Cambria" w:hAnsi="Cambria"/>
        </w:rPr>
      </w:pPr>
      <w:r w:rsidRPr="00142A35">
        <w:rPr>
          <w:rFonts w:ascii="Cambria" w:hAnsi="Cambria"/>
        </w:rPr>
        <w:lastRenderedPageBreak/>
        <w:t>osvijestiti postojanje dobrih i loših strana korištenja interneta, poticati na sigurno i odgovorno  korištenje internet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D230B3">
      <w:pPr>
        <w:pStyle w:val="Odlomakpopisa"/>
        <w:numPr>
          <w:ilvl w:val="0"/>
          <w:numId w:val="44"/>
        </w:numPr>
        <w:spacing w:line="276" w:lineRule="auto"/>
        <w:rPr>
          <w:rFonts w:ascii="Cambria" w:hAnsi="Cambria"/>
          <w:b/>
        </w:rPr>
      </w:pPr>
      <w:r w:rsidRPr="00142A35">
        <w:rPr>
          <w:rFonts w:ascii="Cambria" w:hAnsi="Cambria"/>
          <w:b/>
        </w:rPr>
        <w:t>Istraživački rad</w:t>
      </w:r>
    </w:p>
    <w:p w:rsidR="00142A35" w:rsidRPr="00142A35" w:rsidRDefault="00142A35" w:rsidP="00142A35">
      <w:pPr>
        <w:ind w:left="708" w:firstLine="360"/>
        <w:rPr>
          <w:rFonts w:ascii="Cambria" w:hAnsi="Cambria"/>
        </w:rPr>
      </w:pPr>
      <w:r w:rsidRPr="00142A35">
        <w:rPr>
          <w:rFonts w:ascii="Cambria" w:hAnsi="Cambria"/>
        </w:rPr>
        <w:t>AKTIVNOSTI</w:t>
      </w:r>
    </w:p>
    <w:p w:rsidR="00142A35" w:rsidRPr="00142A35" w:rsidRDefault="00142A35" w:rsidP="00142A35">
      <w:pPr>
        <w:ind w:left="1068"/>
        <w:rPr>
          <w:rFonts w:ascii="Cambria" w:hAnsi="Cambria"/>
        </w:rPr>
      </w:pPr>
      <w:r w:rsidRPr="00142A35">
        <w:rPr>
          <w:rFonts w:ascii="Cambria" w:hAnsi="Cambria"/>
        </w:rPr>
        <w:t xml:space="preserve">prikupljati informacije, održati prezentaciju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 xml:space="preserve">ti likovne radove, </w:t>
      </w:r>
      <w:r w:rsidR="00E1296F">
        <w:rPr>
          <w:rFonts w:ascii="Cambria" w:hAnsi="Cambria"/>
        </w:rPr>
        <w:t>izradi</w:t>
      </w:r>
      <w:r w:rsidRPr="00142A35">
        <w:rPr>
          <w:rFonts w:ascii="Cambria" w:hAnsi="Cambria"/>
        </w:rPr>
        <w:t>ti plakat, izrađivati materijal za objavljivanje u školskom listu i školskoj web stranici</w:t>
      </w:r>
    </w:p>
    <w:p w:rsidR="00142A35" w:rsidRPr="00142A35" w:rsidRDefault="00142A35" w:rsidP="00142A35">
      <w:pPr>
        <w:ind w:left="708" w:firstLine="360"/>
        <w:rPr>
          <w:rFonts w:ascii="Cambria" w:hAnsi="Cambria"/>
        </w:rPr>
      </w:pPr>
    </w:p>
    <w:p w:rsidR="00142A35" w:rsidRPr="00142A35" w:rsidRDefault="00142A35" w:rsidP="00142A35">
      <w:pPr>
        <w:ind w:left="708" w:firstLine="360"/>
        <w:rPr>
          <w:rFonts w:ascii="Cambria" w:hAnsi="Cambria"/>
        </w:rPr>
      </w:pPr>
      <w:r w:rsidRPr="00142A35">
        <w:rPr>
          <w:rFonts w:ascii="Cambria" w:hAnsi="Cambria"/>
        </w:rPr>
        <w:t>POSTIGNUĆA</w:t>
      </w:r>
    </w:p>
    <w:p w:rsidR="00142A35" w:rsidRPr="00142A35" w:rsidRDefault="00142A35" w:rsidP="00142A35">
      <w:pPr>
        <w:ind w:left="1068"/>
        <w:rPr>
          <w:rFonts w:ascii="Cambria" w:hAnsi="Cambria"/>
        </w:rPr>
      </w:pPr>
      <w:r w:rsidRPr="00142A35">
        <w:rPr>
          <w:rFonts w:ascii="Cambria" w:hAnsi="Cambria"/>
        </w:rPr>
        <w:t>znati pronaći relevantnu informaciju, znati citirati, proučiti predmet istraživanja, potaknuti zanimanje za kvalitetan istraživački rad i razviti vještinu prezentiranja</w:t>
      </w:r>
    </w:p>
    <w:p w:rsidR="00142A35" w:rsidRPr="00142A35" w:rsidRDefault="00142A35" w:rsidP="00142A35">
      <w:pPr>
        <w:rPr>
          <w:rFonts w:ascii="Cambria" w:hAnsi="Cambria"/>
          <w:b/>
        </w:rPr>
        <w:sectPr w:rsidR="00142A35" w:rsidRPr="00142A35" w:rsidSect="00882E94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p w:rsidR="00142A35" w:rsidRPr="00142A35" w:rsidRDefault="00142A35" w:rsidP="00142A35">
      <w:pPr>
        <w:rPr>
          <w:rFonts w:ascii="Cambria" w:hAnsi="Cambria"/>
          <w:b/>
        </w:rPr>
      </w:pPr>
      <w:r w:rsidRPr="00142A35">
        <w:rPr>
          <w:rFonts w:ascii="Cambria" w:hAnsi="Cambria"/>
          <w:b/>
        </w:rPr>
        <w:lastRenderedPageBreak/>
        <w:t>Napomen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  <w:t xml:space="preserve">Osim sadržaja navedenih u tablici, koji će se izrađivati u suradnji s učiteljima i stručnim suradnicima na mjesečnom planiranju, predvidjet će se  ostale teme koje je moguće ostvariti u korelaciji s knjižnicom  (školski kurikulum) te će se ostvariti ostale aktivnosti ovisno o objavljenim natječajima, najavljenim susretima s književnicima i sl.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  <w:t>Planiraju se posjeti PŠ „Blato na Cetini“ i njihovi dolasci u matičnu školu.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  <w:t>Odrađivat će se informiranje o školskim časopisima, vođenje evidencije o pretplati, narudžba i raspodjela.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•</w:t>
      </w:r>
      <w:r w:rsidRPr="00142A35">
        <w:rPr>
          <w:rFonts w:ascii="Cambria" w:hAnsi="Cambria"/>
        </w:rPr>
        <w:tab/>
        <w:t>Uređivanje školskih panoa i knjižničnog prostora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b/>
        </w:rPr>
      </w:pPr>
    </w:p>
    <w:p w:rsidR="00142A35" w:rsidRPr="00142A35" w:rsidRDefault="00142A35" w:rsidP="00142A35">
      <w:pPr>
        <w:rPr>
          <w:rFonts w:ascii="Cambria" w:hAnsi="Cambria"/>
          <w:b/>
          <w:i/>
        </w:rPr>
      </w:pPr>
      <w:r w:rsidRPr="00142A35">
        <w:rPr>
          <w:rFonts w:ascii="Cambria" w:hAnsi="Cambria"/>
          <w:b/>
          <w:i/>
        </w:rPr>
        <w:t>STRUČNO -  KNJIŽNIČNA DJELATNOST</w:t>
      </w:r>
    </w:p>
    <w:p w:rsidR="00142A35" w:rsidRPr="00142A35" w:rsidRDefault="00142A35" w:rsidP="00142A35">
      <w:pPr>
        <w:rPr>
          <w:rFonts w:ascii="Cambria" w:hAnsi="Cambria"/>
          <w:b/>
        </w:rPr>
      </w:pP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organizacija i vođenje rada u knjižnici i čitaonici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nabava knjižne i </w:t>
      </w:r>
      <w:proofErr w:type="spellStart"/>
      <w:r w:rsidRPr="00142A35">
        <w:rPr>
          <w:rFonts w:ascii="Cambria" w:hAnsi="Cambria"/>
        </w:rPr>
        <w:t>neknjižne</w:t>
      </w:r>
      <w:proofErr w:type="spellEnd"/>
      <w:r w:rsidRPr="00142A35">
        <w:rPr>
          <w:rFonts w:ascii="Cambria" w:hAnsi="Cambria"/>
        </w:rPr>
        <w:t xml:space="preserve"> građe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izgradnja fond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>inventarizacija, signiranje, klasifikacija i katalogizacija, predmetnu obrada, otpis i revizija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izrada potrebnih informacijskih pomagal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praćenje i evidencija knjižničnog fond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statistički pokazatelji o upotrebi knjižničnog fond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sustavno izvješćivanje učenika te učitelja, nastavnika i stručnih suradnika o novim knjigama i sadržajima stručnih časopisa i razmjena informacijskih materijal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usmeni i pisani prikazi pojedinih knjiga, časopisa i novin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izrada popisa literature i bibliografskih podataka za pojedine nastavne predmete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izrada popisa literature koja promiče kulturnu baštinu i daje temelj za razumijevanje različitih kultura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zaštita knjižnične građe. 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  <w:i/>
        </w:rPr>
      </w:pPr>
    </w:p>
    <w:p w:rsidR="00142A35" w:rsidRPr="00142A35" w:rsidRDefault="00142A35" w:rsidP="00142A35">
      <w:pPr>
        <w:rPr>
          <w:rFonts w:ascii="Cambria" w:hAnsi="Cambria"/>
          <w:b/>
          <w:i/>
        </w:rPr>
      </w:pPr>
      <w:r w:rsidRPr="00142A35">
        <w:rPr>
          <w:rFonts w:ascii="Cambria" w:hAnsi="Cambria"/>
          <w:b/>
          <w:i/>
        </w:rPr>
        <w:t xml:space="preserve">KULTURNA I JAVNA DJELATNOST 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>organizacija, priprema i provedba kulturnih sadržaja kao što su natjecanja u znanju, književni susreti, predstavljanje knjiga, tematske izložbe, školske priredbe i sl.</w:t>
      </w:r>
    </w:p>
    <w:p w:rsidR="00142A35" w:rsidRPr="00142A35" w:rsidRDefault="00142A35" w:rsidP="00142A35">
      <w:pPr>
        <w:rPr>
          <w:rFonts w:ascii="Cambria" w:hAnsi="Cambria"/>
        </w:rPr>
      </w:pPr>
      <w:r w:rsidRPr="00142A35">
        <w:rPr>
          <w:rFonts w:ascii="Cambria" w:hAnsi="Cambria"/>
        </w:rPr>
        <w:t>-</w:t>
      </w:r>
      <w:r w:rsidRPr="00142A35">
        <w:rPr>
          <w:rFonts w:ascii="Cambria" w:hAnsi="Cambria"/>
        </w:rPr>
        <w:tab/>
        <w:t xml:space="preserve">suradnja s kulturnim ustanovama koje organiziraju rad s djecom i mladeži u slobodno vrijeme (amaterska kazališta, pjevački zborovi, narodne knjižnice, Crkva i dr.). </w:t>
      </w:r>
    </w:p>
    <w:p w:rsidR="00142A35" w:rsidRPr="00142A35" w:rsidRDefault="00142A35" w:rsidP="00142A35">
      <w:pPr>
        <w:rPr>
          <w:rFonts w:ascii="Cambria" w:hAnsi="Cambria"/>
        </w:rPr>
      </w:pPr>
    </w:p>
    <w:p w:rsidR="00142A35" w:rsidRPr="00142A35" w:rsidRDefault="00142A35" w:rsidP="00142A35">
      <w:pPr>
        <w:rPr>
          <w:rFonts w:ascii="Cambria" w:hAnsi="Cambria"/>
        </w:rPr>
      </w:pPr>
    </w:p>
    <w:p w:rsidR="00142A35" w:rsidRDefault="00142A35" w:rsidP="00142A35">
      <w:pPr>
        <w:rPr>
          <w:rFonts w:ascii="Cambria" w:hAnsi="Cambria"/>
          <w:i/>
        </w:rPr>
      </w:pPr>
      <w:r w:rsidRPr="00142A35">
        <w:rPr>
          <w:rFonts w:ascii="Cambria" w:hAnsi="Cambria"/>
          <w:i/>
        </w:rPr>
        <w:t>Knjižničarka: Marina Rubić</w:t>
      </w:r>
      <w:r>
        <w:rPr>
          <w:rFonts w:ascii="Cambria" w:hAnsi="Cambria"/>
          <w:i/>
        </w:rPr>
        <w:t xml:space="preserve"> Tuđman</w:t>
      </w:r>
    </w:p>
    <w:p w:rsidR="00142A35" w:rsidRDefault="00142A35" w:rsidP="00142A35">
      <w:pPr>
        <w:rPr>
          <w:rFonts w:ascii="Cambria" w:hAnsi="Cambria"/>
          <w:i/>
        </w:rPr>
      </w:pPr>
    </w:p>
    <w:p w:rsidR="00142A35" w:rsidRDefault="00142A35">
      <w:pPr>
        <w:rPr>
          <w:rFonts w:ascii="Cambria" w:hAnsi="Cambria"/>
        </w:rPr>
      </w:pPr>
      <w:bookmarkStart w:id="51" w:name="_Toc462235053"/>
      <w:r>
        <w:rPr>
          <w:rFonts w:ascii="Cambria" w:hAnsi="Cambria"/>
        </w:rPr>
        <w:br w:type="page"/>
      </w:r>
    </w:p>
    <w:p w:rsidR="00142A35" w:rsidRPr="00D72898" w:rsidRDefault="00142A35" w:rsidP="00142A35">
      <w:pPr>
        <w:rPr>
          <w:rFonts w:ascii="Cambria" w:hAnsi="Cambria" w:cstheme="minorHAnsi"/>
          <w:b/>
        </w:rPr>
      </w:pPr>
      <w:r w:rsidRPr="00D72898">
        <w:rPr>
          <w:rFonts w:ascii="Cambria" w:hAnsi="Cambria"/>
          <w:b/>
        </w:rPr>
        <w:lastRenderedPageBreak/>
        <w:t>9.</w:t>
      </w:r>
      <w:r w:rsidR="00A84630">
        <w:rPr>
          <w:rFonts w:ascii="Cambria" w:hAnsi="Cambria"/>
          <w:b/>
        </w:rPr>
        <w:t>10</w:t>
      </w:r>
      <w:r w:rsidRPr="00D72898">
        <w:rPr>
          <w:rFonts w:ascii="Cambria" w:hAnsi="Cambria"/>
          <w:b/>
        </w:rPr>
        <w:t xml:space="preserve">. PLAN RADA RAČUNOVODSTVA ŠKOLE </w:t>
      </w:r>
      <w:bookmarkEnd w:id="51"/>
      <w:r w:rsidRPr="00D72898">
        <w:rPr>
          <w:rFonts w:ascii="Cambria" w:hAnsi="Cambria"/>
          <w:b/>
        </w:rPr>
        <w:t xml:space="preserve"> </w:t>
      </w:r>
    </w:p>
    <w:p w:rsidR="00142A35" w:rsidRPr="00142A35" w:rsidRDefault="00142A35" w:rsidP="00142A35">
      <w:pPr>
        <w:rPr>
          <w:rFonts w:ascii="Cambria" w:hAnsi="Cambria" w:cstheme="minorHAnsi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POSLOVI PLANIRANJA</w:t>
      </w: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b/>
          <w:sz w:val="22"/>
        </w:rPr>
      </w:pPr>
    </w:p>
    <w:p w:rsidR="00142A35" w:rsidRPr="00142A35" w:rsidRDefault="00142A35" w:rsidP="00D230B3">
      <w:pPr>
        <w:pStyle w:val="Odlomakpopisa"/>
        <w:numPr>
          <w:ilvl w:val="0"/>
          <w:numId w:val="47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Izrada financijskih planova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Prijedlog financijskog plana za trogodišnje razdoblje, prema izvorima  financiranja, a prema uputama i makro pokazateljima Ministarstva financija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Financijski plan na razini financijske godine, također prema izvorima financiranja, te rebalansi istog nakon usklađivanja sa županijskim proračunom,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Rebalans godišnjeg financijskog plana prema dinamici prihoda i rashoda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Plan potrebnih sredstava za kombinacije, prilagođeni program, put djelatnika i ostalo (polugodišnje)</w:t>
      </w: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    VRIJEME IZVRŠENJA: TROMJESEČNO, POLUGODIŠNJE I GODIŠNJE</w:t>
      </w: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KNJIGOVODSTVENI POSLOVI</w:t>
      </w:r>
    </w:p>
    <w:p w:rsidR="00142A35" w:rsidRPr="00142A35" w:rsidRDefault="00142A35" w:rsidP="00142A35">
      <w:pPr>
        <w:tabs>
          <w:tab w:val="left" w:pos="2081"/>
          <w:tab w:val="center" w:pos="4536"/>
        </w:tabs>
        <w:rPr>
          <w:rFonts w:ascii="Cambria" w:hAnsi="Cambria"/>
          <w:b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b/>
          <w:sz w:val="22"/>
        </w:rPr>
      </w:pPr>
      <w:r w:rsidRPr="00142A35">
        <w:rPr>
          <w:rFonts w:ascii="Cambria" w:hAnsi="Cambria"/>
          <w:sz w:val="22"/>
        </w:rPr>
        <w:t>1. Knjiženje poslovnih promjena kroz dnevnik i glavnu knjigu slijedom vremenskog nastanka na temelju vjerodostojnih knjigovodstvenih isprava te kontrola istih (ulaznih računa, obračuna plaća i naknada, ugovora o djelu te isplata istih, prometa žiro računa – priliva i odliva, provođenje kompenzacija HZZO-MZOS-m inventurnih viškova i manjkova, obračun za volontere…)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SVAKODNEVNO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2. Vođenje pomoćnih knjiga, odnosno analitičkih knjigovodstvenih evidencija.</w:t>
      </w:r>
    </w:p>
    <w:p w:rsidR="00142A35" w:rsidRPr="00142A35" w:rsidRDefault="00142A35" w:rsidP="00D230B3">
      <w:pPr>
        <w:pStyle w:val="Odlomakpopisa"/>
        <w:numPr>
          <w:ilvl w:val="0"/>
          <w:numId w:val="49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Dugotrajne nefinancijske imovine po vrsti, količini i vrijednosti</w:t>
      </w:r>
    </w:p>
    <w:p w:rsidR="00142A35" w:rsidRPr="00142A35" w:rsidRDefault="00142A35" w:rsidP="00D230B3">
      <w:pPr>
        <w:pStyle w:val="Odlomakpopisa"/>
        <w:numPr>
          <w:ilvl w:val="0"/>
          <w:numId w:val="49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Kratkotrajne nefinancijske imovine (zalihe materijala, sitan inventar) po vrsti, količini i vrijednosti</w:t>
      </w:r>
    </w:p>
    <w:p w:rsidR="00142A35" w:rsidRPr="00142A35" w:rsidRDefault="00142A35" w:rsidP="00D230B3">
      <w:pPr>
        <w:pStyle w:val="Odlomakpopisa"/>
        <w:numPr>
          <w:ilvl w:val="0"/>
          <w:numId w:val="49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ođenje knjige ulaznih računa i obračuna obveza</w:t>
      </w:r>
    </w:p>
    <w:p w:rsidR="00142A35" w:rsidRPr="00142A35" w:rsidRDefault="00142A35" w:rsidP="00D230B3">
      <w:pPr>
        <w:pStyle w:val="Odlomakpopisa"/>
        <w:numPr>
          <w:ilvl w:val="0"/>
          <w:numId w:val="49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ođenje ostalih pomoćnih knjig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SVAKODNEVNO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3. Sastavljanje godišnjih i periodičnih financijskih izvještaja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Bilanca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vještaja o prihodima i rashodima, primicima i izdacima (prema izvoru financiranja)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vještaj o ostvarenim vlastitim prihodima i rashodima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vještaj o obvezama, bilješke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vještaji o financiranjima iznad minimalnih standarda (za decentralizirano financiranje materijalnih  rashoda)</w:t>
      </w:r>
    </w:p>
    <w:p w:rsidR="00142A35" w:rsidRPr="00142A35" w:rsidRDefault="00142A35" w:rsidP="00D230B3">
      <w:pPr>
        <w:pStyle w:val="Odlomakpopisa"/>
        <w:numPr>
          <w:ilvl w:val="0"/>
          <w:numId w:val="50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java o fiskalnoj odgovornost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Vrijeme izvršenja: financijska izvješća sastavljaju se za razdoblja tijekom godine kao i za fiskalnu godinu, rokovi dostave su: 10.04., 10.07., 10.10. Tekuće godine, te 15.02. Za godišnje izvješće prethodne godine, te izjava o fiskalnoj odgovornosti do 28.02. Za prethodnu godinu. </w:t>
      </w: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4. Izrada mjesečnih zahtjeva županijskom uredu za dodjelu sredstava za rashode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DO 15. U MJESECU ZA PREDHODNI MJESEC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lastRenderedPageBreak/>
        <w:t>5. Izrada statističkih izvještaj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      VRIJEME IZVRŠENJA: PREMA POTREB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6. Pripremanje popisa imovine i obveza te evidentiranje promjena na imovini i obvezama na temelju izvještaja članova popisnog povjerenstv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PROSINAC TEKUĆE GODINE I SIJEČANJ IDUĆE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7. Zaključivanje i uvezivanje poslovnih knjig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VELJAČ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FINANCIJSKI POSLOV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1. OBRAČUN I ISPLATA PLAĆE I OSTALIH NAKNADA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Osnovne plaće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Bolovanja na teret poslodavca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Prilagođeni program, kombinacije,  i sl. 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Bolovanja preko 42 dana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Obračun, popunjavanje zahtjeva prema MZOS, isplata</w:t>
      </w:r>
    </w:p>
    <w:p w:rsidR="00142A35" w:rsidRPr="00142A35" w:rsidRDefault="00142A35" w:rsidP="00D230B3">
      <w:pPr>
        <w:pStyle w:val="Odlomakpopisa"/>
        <w:numPr>
          <w:ilvl w:val="0"/>
          <w:numId w:val="48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zrada obrasca ER-1(šestomjesečni prosjek) i zahtjeva za refundaciju od HZZO-a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Naknade za trošak prijevoza 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Jubilarnih nagrada, otpremnine, pomoći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Godišnjih odmora (tromjesečni prosjek)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Obračun i isplata ostalih materijalnih prava iz Kolektivnog ugovora</w:t>
      </w:r>
    </w:p>
    <w:p w:rsidR="00142A35" w:rsidRPr="00142A35" w:rsidRDefault="00142A35" w:rsidP="00D230B3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Kontrola odobrenih i isplaćenih sredstva – MZOS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Potrebna sredstva za naknade bolovanja duža od 42 dana, za godišnje odmore, razlike u plaći, jubilarne nagrade, otpremnine i ostala prava prethodno se „rezerviraju“ ispostavljenim zahtjevima MZOS.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</w:rPr>
      </w:pPr>
    </w:p>
    <w:p w:rsidR="00142A35" w:rsidRPr="00142A35" w:rsidRDefault="00142A35" w:rsidP="00D230B3">
      <w:pPr>
        <w:pStyle w:val="Odlomakpopisa"/>
        <w:numPr>
          <w:ilvl w:val="0"/>
          <w:numId w:val="47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Sastavljanje mjesečnih IOPPD obrazaca, godišnjih ID-1 i potvrda za sve isplaćene dohotke po ugovorima o djelu za poreznu upravu</w:t>
      </w: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u roku od 24 sata od dana isplate, a za ostale isplate do 15. u mjesecu za prethodni mjesec, u siječnju za proteklu godinu.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D230B3">
      <w:pPr>
        <w:pStyle w:val="Odlomakpopisa"/>
        <w:numPr>
          <w:ilvl w:val="0"/>
          <w:numId w:val="47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ođenje poreznih kartica zaposlenika i ispostavljanje godišnjeg  IP obrasca za zaposlenike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SIJEČANJ, ROK ZA DOSTAVU POREZNOJ UPRAVI JE DO 31.01.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D230B3">
      <w:pPr>
        <w:pStyle w:val="Odlomakpopisa"/>
        <w:numPr>
          <w:ilvl w:val="0"/>
          <w:numId w:val="47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Ispunjavanje potvrda o plaći za zaposlenike, poreznih kartica za tekuću i prošle godine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PREMA POTREB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D230B3">
      <w:pPr>
        <w:pStyle w:val="Odlomakpopisa"/>
        <w:numPr>
          <w:ilvl w:val="0"/>
          <w:numId w:val="47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Plaćanje obveza i usklađivanje stanja s komitentim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PREMA POTREB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b/>
          <w:sz w:val="22"/>
        </w:rPr>
      </w:pPr>
      <w:r w:rsidRPr="00142A35">
        <w:rPr>
          <w:rFonts w:ascii="Cambria" w:hAnsi="Cambria"/>
          <w:b/>
          <w:sz w:val="22"/>
        </w:rPr>
        <w:t>OSTALI POSLOV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1. Kontakti s Ministarstvom, Županijom, FIN-om, Poreznom upravom, HZZO, REGOS-om, Zavodom za mirovinsko osiguranje ( osobni kontakti, elektronska pošta, dostava obrazaca, naloga, plaće, financijskih izvješća i sl.)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PREMA POTREB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P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2. Praćenje zakonskih propisa posredstvom literature i seminara(stručno usavršavanje), internetskih stranica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>VRIJEME IZVRŠENJA: PREMA POTREBI</w:t>
      </w:r>
    </w:p>
    <w:p w:rsidR="00142A35" w:rsidRPr="00142A35" w:rsidRDefault="00142A35" w:rsidP="00142A35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</w:rPr>
      </w:pPr>
    </w:p>
    <w:p w:rsidR="00142A35" w:rsidRDefault="00142A35" w:rsidP="00142A35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</w:rPr>
      </w:pPr>
      <w:r w:rsidRPr="00142A35">
        <w:rPr>
          <w:rFonts w:ascii="Cambria" w:hAnsi="Cambria"/>
          <w:sz w:val="22"/>
        </w:rPr>
        <w:t xml:space="preserve">3. Ostali poslovi na zahtjev ravnatelja, Ministarstva i Županije, a vezani za računovodstvene poslove (izvješća ravnatelju, školskom odboru, Ministarstvu, Županiji  i dr.) </w:t>
      </w:r>
    </w:p>
    <w:p w:rsidR="000638B4" w:rsidRDefault="000638B4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</w:p>
    <w:p w:rsidR="000638B4" w:rsidRDefault="000638B4">
      <w:pPr>
        <w:rPr>
          <w:rFonts w:ascii="Cambria" w:hAnsi="Cambria"/>
        </w:rPr>
      </w:pPr>
      <w:bookmarkStart w:id="52" w:name="_Toc462235055"/>
      <w:r>
        <w:rPr>
          <w:rFonts w:ascii="Cambria" w:hAnsi="Cambria"/>
        </w:rPr>
        <w:br w:type="page"/>
      </w:r>
    </w:p>
    <w:p w:rsidR="000638B4" w:rsidRPr="00D72898" w:rsidRDefault="00A84630" w:rsidP="000638B4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9.11</w:t>
      </w:r>
      <w:r w:rsidR="000638B4" w:rsidRPr="00D72898">
        <w:rPr>
          <w:rFonts w:ascii="Cambria" w:hAnsi="Cambria"/>
          <w:b/>
        </w:rPr>
        <w:t>. PLAN RADA TAJNIŠTVA ŠKOLE</w:t>
      </w:r>
      <w:bookmarkEnd w:id="52"/>
    </w:p>
    <w:p w:rsidR="000638B4" w:rsidRPr="00142A35" w:rsidRDefault="000638B4" w:rsidP="000638B4">
      <w:pPr>
        <w:rPr>
          <w:rFonts w:ascii="Cambria" w:hAnsi="Cambria"/>
        </w:rPr>
      </w:pPr>
    </w:p>
    <w:tbl>
      <w:tblPr>
        <w:tblpPr w:leftFromText="180" w:rightFromText="180" w:vertAnchor="text" w:horzAnchor="margin" w:tblpY="19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418"/>
      </w:tblGrid>
      <w:tr w:rsidR="000638B4" w:rsidRPr="00142A35" w:rsidTr="00D72898">
        <w:trPr>
          <w:trHeight w:val="227"/>
        </w:trPr>
        <w:tc>
          <w:tcPr>
            <w:tcW w:w="84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638B4" w:rsidRPr="00142A35" w:rsidRDefault="000638B4" w:rsidP="00882E9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638B4" w:rsidRPr="00142A35" w:rsidRDefault="000638B4" w:rsidP="00882E9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</w:tr>
      <w:tr w:rsidR="000638B4" w:rsidRPr="00142A35" w:rsidTr="00D72898">
        <w:trPr>
          <w:trHeight w:val="340"/>
        </w:trPr>
        <w:tc>
          <w:tcPr>
            <w:tcW w:w="8490" w:type="dxa"/>
            <w:tcBorders>
              <w:top w:val="double" w:sz="4" w:space="0" w:color="auto"/>
            </w:tcBorders>
          </w:tcPr>
          <w:p w:rsidR="000638B4" w:rsidRPr="00142A35" w:rsidRDefault="000638B4" w:rsidP="00882E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1. POSLOVI NORMATIVNO –PRAVNI, KADROVSKI, ADMINISTRATIVNI I OSTALI POSLOVI</w:t>
            </w:r>
          </w:p>
          <w:p w:rsidR="000638B4" w:rsidRPr="00142A35" w:rsidRDefault="000638B4" w:rsidP="00D230B3">
            <w:pPr>
              <w:pStyle w:val="Odlomakpopisa"/>
              <w:numPr>
                <w:ilvl w:val="1"/>
                <w:numId w:val="33"/>
              </w:numPr>
              <w:spacing w:after="20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slovi koji su  vezani  uz učenike :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lovi u svezi osiguranja uče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đenje e-matice učenik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oslovi uz učenike putnike ( izrada popisa ) 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zdavanje potvrda učenicim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ođenje postupka izleta i ekskurzija</w:t>
            </w:r>
          </w:p>
          <w:p w:rsidR="000638B4" w:rsidRPr="00142A35" w:rsidRDefault="000638B4" w:rsidP="00882E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2.1.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Poslovi koji su  vezani  uz radnike :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lovi vezani uz zasnivanje i prestanak radnog odnos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java natječaja za slobodna radna mjest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java potrebe za radnikom ( ured državne uprave u Županiji,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javljivanje natječaja preko Hrvatskog  zavoda za zapošljavanj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Objavljivanje natječaja preko web stranice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kupljanje i urudžbiranje zamolbi po natječaju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Obavijest kandidatima po natječaju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ugovora o radu ,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zrada odluk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java i odjava radnika i članova njihove obitelji na ZMIO i HZZO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java i prestanak  radnih odnosa upravi za financije MZOS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omoć pripravnicima pri pripremanju stručnih ispita  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Evidentiranje primljenih rad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đenje evidencije odsutnosti s posl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zdavanje potvrda radnicim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rješenja za godišnji odmor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matične knjige rad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e-matice rad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registar zaposlenika FIN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personalnih dosjea rad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sanitarnih knjižic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ođenje sistematske kontrole nad radom radnika na pomoćnim i tehničkim poslovim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Organiziranje i održavanje sastanaka sa radnicima na pomoćno-tehničkim poslovima </w:t>
            </w:r>
          </w:p>
          <w:p w:rsidR="000638B4" w:rsidRPr="00D72898" w:rsidRDefault="000638B4" w:rsidP="00882E94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Sudjelovanje u organizaciji zaštite radnika (sistematski pregledi)  </w:t>
            </w:r>
          </w:p>
          <w:p w:rsidR="000638B4" w:rsidRPr="00142A35" w:rsidRDefault="000638B4" w:rsidP="00882E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3.  POSLOVI VEZANI ZA USTANOVU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ćenje zakonskih i podzakonskih propisa putem  stručnih seminara i literature a vezani su za: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iprema i izrada normativnih akata: </w:t>
            </w:r>
          </w:p>
          <w:p w:rsidR="000638B4" w:rsidRPr="00142A35" w:rsidRDefault="000638B4" w:rsidP="00882E94">
            <w:pPr>
              <w:pStyle w:val="Odlomakpopisa"/>
              <w:ind w:left="405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tatuta, Pravilnika o radu, Pravilnika o radu školskog odbora i dr.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rada ugovora , rješenja i odlu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lovi vezani za statusne promjene škole ( priprema cjelokupne dokumentacije za Trgovački sud , javnog bilježnika, objava u narodnim novinama i sl.)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Pomoć pri rješavanju imovinsko-pravnih poslova (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zemljišnik</w:t>
            </w:r>
            <w:proofErr w:type="spellEnd"/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i katastar )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premanje i sudjelovanje u radu sjednica Školskog odbor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ovođenje izbora ravnatelj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avjetodavni rad o primjeni zakonskih i drugih propis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i izvješćivanje sindikalnog povjerenika o bitnim promjenama vezanih za radni odnos radnika i rad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Briga o pravovremenom informiranju radnika škole o odlukama organa upravljanja –školskog odbor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Dostava poziva za sjednice školskog odbor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isanje čistopisa zapisnika sa sjednica školskog odbor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Sudjelovanje u provedbi inspekcijskog nadzor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đenje cjelokupne dokumentacije u svezi Zakona zaštite na radu, Zakona o zaštititi od požara ( dokumentacija o atestima vatrogasnih aparata, kotlovnica, hidranata,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protuparnična</w:t>
            </w:r>
            <w:proofErr w:type="spellEnd"/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rasvjeta, periodični pregled gromobrana, električnih instalacija, ispitivanje strojeva rada i sl.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Sudjeluje u </w:t>
            </w:r>
            <w:r w:rsidR="00E1296F">
              <w:rPr>
                <w:rFonts w:ascii="Cambria" w:hAnsi="Cambria" w:cstheme="minorHAnsi"/>
                <w:sz w:val="22"/>
                <w:szCs w:val="22"/>
              </w:rPr>
              <w:t>izradi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procjene opasnosti i plana evakuacij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ind w:left="405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oslovi u svezi zakupa poslovnog prostora( natječaj , izrada ugovora i sl.) </w:t>
            </w:r>
          </w:p>
          <w:p w:rsidR="000638B4" w:rsidRPr="00142A35" w:rsidRDefault="000638B4" w:rsidP="00882E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D72898" w:rsidRDefault="000638B4" w:rsidP="00882E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4. ADMINISTRATIVNI POSLOVI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imanje, razvrstavanje i otpremanje pošt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regledavanje i razvrstavanje e-mail pošte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urudžbenog zapisni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sastavljanje i pisanje raznih dopisa, upita i prijedloga mišljenja, zahtjeva, molbi, odgovora i sl.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Izdavanje duplikata svjedodžbi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Izdavanje prijepisa svjedodžbi bivšim učenicima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Fotokopiranje za potrebe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Uredski poslovi ( rad na računalu, telefonski razgovori)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Vođenje brige o matičnim knjigama učenik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arhiva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oslovi na prijepisu važnih akata 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ravovremenost u nabavci potrošnog materijala, sitnog inventara i osnovnih sredstava za rad i održavanje škol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abava i izdavanje pedagoške dokumentacij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evidencije o radnoj odjeći i obući  kojima to pripad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ad sa strankama (roditelji, učenici , radnici škole i drugi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Vođenje i izrada raznih statističkih podata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Suradnja sa ustanovama i županijskim uredima te sa drugim školam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lovi vezani za unos podataka u e-matice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Poslovi vezani za unos podataka u bazu podataka  Agencije za zaštitu    osobnih podataka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Poslovi  u vezi provedbe pedagoških mjera ( izrada odluka i Rješenja u svezi  izrečenih pedagoških mjera učenicima)  </w:t>
            </w:r>
          </w:p>
          <w:p w:rsidR="000638B4" w:rsidRPr="000638B4" w:rsidRDefault="000638B4" w:rsidP="00882E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b/>
                <w:sz w:val="22"/>
                <w:szCs w:val="22"/>
              </w:rPr>
              <w:t>5. OSTALI POSLOVI:</w:t>
            </w:r>
          </w:p>
          <w:p w:rsidR="000638B4" w:rsidRPr="00142A35" w:rsidRDefault="000638B4" w:rsidP="00D230B3">
            <w:pPr>
              <w:pStyle w:val="Odlomakpopisa"/>
              <w:numPr>
                <w:ilvl w:val="0"/>
                <w:numId w:val="34"/>
              </w:num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Nepredviđeni poslovi po nalogu ravnatelja ili u slučaju izvanrednih okolnosti.</w:t>
            </w:r>
          </w:p>
          <w:p w:rsidR="000638B4" w:rsidRPr="00142A35" w:rsidRDefault="000638B4" w:rsidP="00882E94">
            <w:pPr>
              <w:pStyle w:val="Odlomakpopisa"/>
              <w:spacing w:after="200"/>
              <w:ind w:left="36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142A35">
              <w:rPr>
                <w:rFonts w:ascii="Cambria" w:hAnsi="Cambria" w:cstheme="minorHAnsi"/>
                <w:sz w:val="22"/>
                <w:szCs w:val="22"/>
              </w:rPr>
              <w:t>Tajnica škole:</w:t>
            </w:r>
          </w:p>
          <w:p w:rsidR="000638B4" w:rsidRPr="00142A35" w:rsidRDefault="000638B4" w:rsidP="00882E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                                                     Alenka Grubišić, dipl. </w:t>
            </w:r>
            <w:proofErr w:type="spellStart"/>
            <w:r w:rsidRPr="00142A35">
              <w:rPr>
                <w:rFonts w:ascii="Cambria" w:hAnsi="Cambria" w:cstheme="minorHAnsi"/>
                <w:sz w:val="22"/>
                <w:szCs w:val="22"/>
              </w:rPr>
              <w:t>iur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Rujan-listopad</w:t>
            </w: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 xml:space="preserve">Tijekom godine </w:t>
            </w: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D72898" w:rsidRDefault="00D72898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D72898" w:rsidRDefault="00D72898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</w:p>
          <w:p w:rsidR="000638B4" w:rsidRPr="00142A35" w:rsidRDefault="000638B4" w:rsidP="00882E94">
            <w:pPr>
              <w:spacing w:after="200"/>
              <w:rPr>
                <w:rFonts w:ascii="Cambria" w:hAnsi="Cambria" w:cstheme="minorHAnsi"/>
                <w:sz w:val="22"/>
                <w:szCs w:val="22"/>
              </w:rPr>
            </w:pPr>
            <w:r w:rsidRPr="00142A35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</w:tc>
      </w:tr>
    </w:tbl>
    <w:p w:rsidR="000638B4" w:rsidRPr="00142A35" w:rsidRDefault="000638B4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  <w:sectPr w:rsidR="000638B4" w:rsidRPr="00142A35" w:rsidSect="00882E94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p w:rsidR="00D72898" w:rsidRDefault="00D72898" w:rsidP="00142A35">
      <w:pPr>
        <w:rPr>
          <w:rFonts w:ascii="Cambria" w:hAnsi="Cambria"/>
          <w:b/>
        </w:rPr>
        <w:sectPr w:rsidR="00D72898" w:rsidSect="00882E94">
          <w:type w:val="continuous"/>
          <w:pgSz w:w="11906" w:h="16838"/>
          <w:pgMar w:top="1418" w:right="1418" w:bottom="1418" w:left="992" w:header="709" w:footer="709" w:gutter="0"/>
          <w:cols w:num="2" w:space="708"/>
          <w:docGrid w:linePitch="360"/>
        </w:sectPr>
      </w:pPr>
    </w:p>
    <w:p w:rsidR="00142A35" w:rsidRDefault="005A623E" w:rsidP="00142A35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10. RASPORED SATI</w:t>
      </w:r>
    </w:p>
    <w:p w:rsidR="005A623E" w:rsidRDefault="005A623E" w:rsidP="00142A35">
      <w:pPr>
        <w:rPr>
          <w:rFonts w:ascii="Cambria" w:hAnsi="Cambria"/>
          <w:b/>
        </w:rPr>
      </w:pPr>
    </w:p>
    <w:p w:rsidR="005A623E" w:rsidRDefault="005A623E" w:rsidP="00142A35">
      <w:pPr>
        <w:rPr>
          <w:rFonts w:ascii="Cambria" w:hAnsi="Cambria"/>
          <w:b/>
        </w:rPr>
      </w:pPr>
    </w:p>
    <w:p w:rsidR="005C6C47" w:rsidRDefault="005C6C47" w:rsidP="00142A35">
      <w:pPr>
        <w:rPr>
          <w:rFonts w:ascii="Cambria" w:hAnsi="Cambria"/>
          <w:b/>
        </w:rPr>
        <w:sectPr w:rsidR="005C6C47" w:rsidSect="00D72898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0"/>
        <w:gridCol w:w="508"/>
        <w:gridCol w:w="525"/>
        <w:gridCol w:w="508"/>
        <w:gridCol w:w="590"/>
        <w:gridCol w:w="703"/>
        <w:gridCol w:w="498"/>
        <w:gridCol w:w="498"/>
        <w:gridCol w:w="761"/>
        <w:gridCol w:w="508"/>
        <w:gridCol w:w="590"/>
        <w:gridCol w:w="703"/>
        <w:gridCol w:w="703"/>
        <w:gridCol w:w="703"/>
        <w:gridCol w:w="508"/>
        <w:gridCol w:w="424"/>
        <w:gridCol w:w="760"/>
        <w:gridCol w:w="459"/>
        <w:gridCol w:w="375"/>
        <w:gridCol w:w="525"/>
        <w:gridCol w:w="703"/>
        <w:gridCol w:w="703"/>
        <w:gridCol w:w="498"/>
        <w:gridCol w:w="338"/>
      </w:tblGrid>
      <w:tr w:rsidR="00C0746B" w:rsidTr="00C97FD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7574F0">
            <w:pPr>
              <w:jc w:val="center"/>
              <w:rPr>
                <w:rFonts w:ascii="Cambria" w:hAnsi="Cambria"/>
                <w:b/>
              </w:rPr>
            </w:pPr>
            <w:r w:rsidRPr="007574F0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lastRenderedPageBreak/>
              <w:t>DAN</w:t>
            </w:r>
          </w:p>
        </w:tc>
        <w:tc>
          <w:tcPr>
            <w:tcW w:w="3813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033A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NEDJELJAK</w:t>
            </w:r>
          </w:p>
        </w:tc>
        <w:tc>
          <w:tcPr>
            <w:tcW w:w="76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C0746B">
            <w:pPr>
              <w:jc w:val="center"/>
              <w:rPr>
                <w:rFonts w:ascii="Cambria" w:hAnsi="Cambria"/>
                <w:b/>
              </w:rPr>
            </w:pPr>
            <w:r w:rsidRPr="007574F0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033A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TORAK</w:t>
            </w:r>
          </w:p>
        </w:tc>
        <w:tc>
          <w:tcPr>
            <w:tcW w:w="7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C0746B">
            <w:pPr>
              <w:jc w:val="center"/>
              <w:rPr>
                <w:rFonts w:ascii="Cambria" w:hAnsi="Cambria"/>
                <w:b/>
              </w:rPr>
            </w:pPr>
            <w:r w:rsidRPr="007574F0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3584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0746B" w:rsidRDefault="00C0746B" w:rsidP="00033A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</w:t>
            </w:r>
          </w:p>
        </w:tc>
      </w:tr>
      <w:tr w:rsidR="00F36D86" w:rsidTr="00C0746B">
        <w:trPr>
          <w:trHeight w:val="51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CCFFFF"/>
            <w:vAlign w:val="bottom"/>
          </w:tcPr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033A90" w:rsidRPr="00142A35" w:rsidRDefault="00033A90" w:rsidP="00033A90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</w:t>
            </w:r>
          </w:p>
        </w:tc>
      </w:tr>
      <w:tr w:rsidR="00F36D86" w:rsidTr="00C0746B">
        <w:trPr>
          <w:trHeight w:val="22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C109FD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6D86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33A90" w:rsidRPr="00C109FD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033A90" w:rsidRPr="00142A35" w:rsidRDefault="00F36D86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33A90" w:rsidRPr="00142A35" w:rsidRDefault="00033A90" w:rsidP="00033A9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6D86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6D86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6D86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6D86" w:rsidRPr="00C109FD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F36D86" w:rsidRPr="00142A35" w:rsidRDefault="003504B8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6D86" w:rsidRPr="00142A35" w:rsidRDefault="00F36D86" w:rsidP="00F36D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/3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/3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/3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</w:t>
            </w:r>
            <w:r w:rsidR="00F3119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/4. 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</w:t>
            </w:r>
            <w:r w:rsidR="00F3119B">
              <w:rPr>
                <w:rFonts w:ascii="Cambria" w:hAnsi="Cambria" w:cs="Calibri"/>
                <w:color w:val="000000"/>
                <w:sz w:val="16"/>
                <w:szCs w:val="16"/>
              </w:rPr>
              <w:t>/4.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</w:t>
            </w:r>
            <w:r w:rsidR="00F3119B">
              <w:rPr>
                <w:rFonts w:ascii="Cambria" w:hAnsi="Cambria" w:cs="Calibri"/>
                <w:color w:val="000000"/>
                <w:sz w:val="16"/>
                <w:szCs w:val="16"/>
              </w:rPr>
              <w:t>/4.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0B0A7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119B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F3119B"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 w:rsidR="00F3119B"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119B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6.</w:t>
            </w:r>
            <w:r w:rsidR="006604A1"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6604A1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3119B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6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6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3119B" w:rsidRPr="00C109FD" w:rsidRDefault="006604A1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F3119B" w:rsidRPr="00142A35" w:rsidRDefault="002741CE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6604A1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F3119B" w:rsidRPr="00142A35" w:rsidRDefault="00732CA5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3119B" w:rsidRPr="00142A35" w:rsidRDefault="00F3119B" w:rsidP="00F3119B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Z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20236B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F3119B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20236B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Z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3504B8" w:rsidRPr="00142A35" w:rsidRDefault="002741CE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3504B8" w:rsidRPr="00142A35" w:rsidRDefault="00732CA5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6604A1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4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4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4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8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8.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RU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8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RU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0746B" w:rsidTr="00C0746B"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Pr="00142A35" w:rsidRDefault="00C0746B" w:rsidP="003504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Pr="00033A90" w:rsidRDefault="00C0746B" w:rsidP="003504B8">
            <w:pPr>
              <w:jc w:val="center"/>
              <w:rPr>
                <w:rFonts w:ascii="Cambria" w:hAnsi="Cambria"/>
                <w:b/>
              </w:rPr>
            </w:pPr>
            <w:r w:rsidRPr="00033A90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0746B" w:rsidRDefault="00C0746B" w:rsidP="00C0746B">
            <w:pPr>
              <w:jc w:val="center"/>
              <w:rPr>
                <w:rFonts w:ascii="Cambria" w:hAnsi="Cambria"/>
                <w:b/>
              </w:rPr>
            </w:pPr>
            <w:r w:rsidRPr="007574F0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40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46B" w:rsidRDefault="00C0746B" w:rsidP="003504B8">
            <w:pPr>
              <w:jc w:val="center"/>
              <w:rPr>
                <w:rFonts w:ascii="Cambria" w:hAnsi="Cambria"/>
                <w:b/>
              </w:rPr>
            </w:pPr>
            <w:r w:rsidRPr="00033A90">
              <w:rPr>
                <w:rFonts w:ascii="Cambria" w:hAnsi="Cambria"/>
                <w:b/>
              </w:rPr>
              <w:t>PETA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0746B" w:rsidRDefault="00C0746B" w:rsidP="003504B8">
            <w:pPr>
              <w:rPr>
                <w:rFonts w:ascii="Cambria" w:hAnsi="Cambria"/>
                <w:b/>
              </w:rPr>
            </w:pPr>
          </w:p>
        </w:tc>
      </w:tr>
      <w:tr w:rsidR="003504B8" w:rsidTr="00C0746B">
        <w:trPr>
          <w:trHeight w:val="51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:rsidR="003504B8" w:rsidRPr="00142A35" w:rsidRDefault="003504B8" w:rsidP="003504B8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3504B8" w:rsidRPr="00142A35" w:rsidRDefault="003504B8" w:rsidP="003504B8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:rsidR="003504B8" w:rsidRPr="00142A35" w:rsidRDefault="003504B8" w:rsidP="003504B8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3504B8" w:rsidRPr="00142A35" w:rsidRDefault="003504B8" w:rsidP="003504B8">
            <w:pPr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3504B8" w:rsidRPr="00142A35" w:rsidRDefault="003504B8" w:rsidP="00350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:rsidR="003504B8" w:rsidRDefault="003504B8" w:rsidP="003504B8">
            <w:pPr>
              <w:rPr>
                <w:rFonts w:ascii="Cambria" w:hAnsi="Cambria"/>
                <w:b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3504B8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/3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504B8" w:rsidRPr="00C109FD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1./3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504B8" w:rsidRPr="00142A35" w:rsidRDefault="003504B8" w:rsidP="003504B8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504B8" w:rsidRPr="00C109FD" w:rsidRDefault="003504B8" w:rsidP="003504B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C0746B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</w:t>
            </w:r>
            <w:r w:rsidR="000B0A75">
              <w:rPr>
                <w:rFonts w:ascii="Cambria" w:hAnsi="Cambria" w:cs="Calibri"/>
                <w:color w:val="000000"/>
                <w:sz w:val="16"/>
                <w:szCs w:val="16"/>
              </w:rPr>
              <w:t>/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D/DP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2.</w:t>
            </w:r>
            <w:r w:rsidR="00F3119B">
              <w:rPr>
                <w:rFonts w:ascii="Cambria" w:hAnsi="Cambria" w:cs="Calibri"/>
                <w:color w:val="000000"/>
                <w:sz w:val="16"/>
                <w:szCs w:val="16"/>
              </w:rPr>
              <w:t>/4.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6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6.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Z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B0A75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42A35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B0A75" w:rsidRPr="00C109FD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Align w:val="center"/>
          </w:tcPr>
          <w:p w:rsidR="000B0A75" w:rsidRPr="00142A35" w:rsidRDefault="006604A1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Z</w:t>
            </w:r>
          </w:p>
        </w:tc>
        <w:tc>
          <w:tcPr>
            <w:tcW w:w="0" w:type="auto"/>
            <w:vAlign w:val="center"/>
          </w:tcPr>
          <w:p w:rsidR="000B0A75" w:rsidRPr="00142A35" w:rsidRDefault="00732CA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0B0A75" w:rsidRPr="00142A35" w:rsidRDefault="002741CE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B0A75" w:rsidRPr="00142A35" w:rsidRDefault="000B0A75" w:rsidP="000B0A7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B0A75" w:rsidRPr="00C109FD" w:rsidRDefault="000B0A75" w:rsidP="000B0A7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97FD4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97FD4">
        <w:trPr>
          <w:trHeight w:val="22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4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4.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97FD4" w:rsidTr="00C0746B">
        <w:trPr>
          <w:trHeight w:val="22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8.r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RU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J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C97FD4" w:rsidRPr="00C109FD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109FD">
              <w:rPr>
                <w:rFonts w:ascii="Cambria" w:hAnsi="Cambria" w:cs="Calibri"/>
                <w:color w:val="000000"/>
                <w:sz w:val="16"/>
                <w:szCs w:val="16"/>
              </w:rPr>
              <w:t>PRO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8.r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97FD4" w:rsidRPr="00142A35" w:rsidRDefault="00C97FD4" w:rsidP="00C97FD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C97FD4" w:rsidRPr="00C109FD" w:rsidRDefault="00C97FD4" w:rsidP="00C97F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</w:tbl>
    <w:p w:rsidR="005A623E" w:rsidRPr="00142A35" w:rsidRDefault="005A623E" w:rsidP="00142A35">
      <w:pPr>
        <w:rPr>
          <w:rFonts w:ascii="Cambria" w:hAnsi="Cambria"/>
          <w:b/>
        </w:rPr>
        <w:sectPr w:rsidR="005A623E" w:rsidRPr="00142A35" w:rsidSect="005C6C47">
          <w:type w:val="continuous"/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:rsidR="000638B4" w:rsidRPr="00142A35" w:rsidRDefault="000638B4" w:rsidP="000638B4">
      <w:pPr>
        <w:pStyle w:val="Naslov1"/>
        <w:rPr>
          <w:rFonts w:ascii="Cambria" w:hAnsi="Cambria"/>
        </w:rPr>
      </w:pPr>
      <w:bookmarkStart w:id="53" w:name="_Toc462235058"/>
      <w:r>
        <w:rPr>
          <w:rFonts w:ascii="Cambria" w:hAnsi="Cambria"/>
        </w:rPr>
        <w:lastRenderedPageBreak/>
        <w:t xml:space="preserve">11. PLAN I PROGRAM INVESTICIJA </w:t>
      </w:r>
      <w:r w:rsidRPr="00142A35">
        <w:rPr>
          <w:rFonts w:ascii="Cambria" w:hAnsi="Cambria"/>
        </w:rPr>
        <w:t>VESTICIJSKOG I TEKUĆEG ODRŽAVANJA</w:t>
      </w:r>
      <w:bookmarkEnd w:id="53"/>
    </w:p>
    <w:p w:rsidR="000638B4" w:rsidRPr="00142A35" w:rsidRDefault="000638B4" w:rsidP="000638B4">
      <w:pPr>
        <w:rPr>
          <w:rFonts w:ascii="Cambria" w:hAnsi="Cambria" w:cstheme="minorHAnsi"/>
        </w:rPr>
      </w:pPr>
    </w:p>
    <w:p w:rsidR="00EE5D3C" w:rsidRDefault="000638B4" w:rsidP="00EE5D3C">
      <w:pPr>
        <w:rPr>
          <w:rFonts w:ascii="Cambria" w:hAnsi="Cambria" w:cstheme="minorHAnsi"/>
        </w:rPr>
      </w:pPr>
      <w:r w:rsidRPr="00142A35">
        <w:rPr>
          <w:rFonts w:ascii="Cambria" w:hAnsi="Cambria" w:cstheme="minorHAnsi"/>
        </w:rPr>
        <w:t>Izgr</w:t>
      </w:r>
      <w:r w:rsidR="00EE5D3C">
        <w:rPr>
          <w:rFonts w:ascii="Cambria" w:hAnsi="Cambria" w:cstheme="minorHAnsi"/>
        </w:rPr>
        <w:t>adnja športske školske dvorane.</w:t>
      </w: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EE5D3C" w:rsidRDefault="00EE5D3C" w:rsidP="00EE5D3C">
      <w:pPr>
        <w:rPr>
          <w:rFonts w:ascii="Cambria" w:hAnsi="Cambria" w:cstheme="minorHAnsi"/>
        </w:rPr>
      </w:pPr>
    </w:p>
    <w:p w:rsidR="000638B4" w:rsidRPr="00142A35" w:rsidRDefault="000638B4" w:rsidP="00EE5D3C">
      <w:pPr>
        <w:rPr>
          <w:rFonts w:ascii="Cambria" w:hAnsi="Cambria" w:cs="Calibri"/>
        </w:rPr>
      </w:pPr>
      <w:r w:rsidRPr="00142A35">
        <w:rPr>
          <w:rFonts w:ascii="Cambria" w:hAnsi="Cambria" w:cs="Calibri"/>
        </w:rPr>
        <w:t>Preds</w:t>
      </w:r>
      <w:r w:rsidR="00EE5D3C">
        <w:rPr>
          <w:rFonts w:ascii="Cambria" w:hAnsi="Cambria" w:cs="Calibri"/>
        </w:rPr>
        <w:t xml:space="preserve">jednik Školskog odbora: </w:t>
      </w:r>
      <w:r w:rsidR="00EE5D3C">
        <w:rPr>
          <w:rFonts w:ascii="Cambria" w:hAnsi="Cambria" w:cs="Calibri"/>
        </w:rPr>
        <w:tab/>
      </w:r>
      <w:r w:rsidR="00EE5D3C">
        <w:rPr>
          <w:rFonts w:ascii="Cambria" w:hAnsi="Cambria" w:cs="Calibri"/>
        </w:rPr>
        <w:tab/>
      </w:r>
      <w:r w:rsidR="00EE5D3C">
        <w:rPr>
          <w:rFonts w:ascii="Cambria" w:hAnsi="Cambria" w:cs="Calibri"/>
        </w:rPr>
        <w:tab/>
      </w:r>
      <w:r w:rsidR="00EE5D3C">
        <w:rPr>
          <w:rFonts w:ascii="Cambria" w:hAnsi="Cambria" w:cs="Calibri"/>
        </w:rPr>
        <w:tab/>
        <w:t xml:space="preserve">       </w:t>
      </w:r>
      <w:r w:rsidRPr="00142A35">
        <w:rPr>
          <w:rFonts w:ascii="Cambria" w:hAnsi="Cambria" w:cs="Calibri"/>
        </w:rPr>
        <w:t xml:space="preserve"> Ravnateljica Škole:</w:t>
      </w:r>
    </w:p>
    <w:p w:rsidR="000638B4" w:rsidRPr="00142A35" w:rsidRDefault="000638B4" w:rsidP="000638B4">
      <w:pPr>
        <w:pStyle w:val="Tijeloteksta"/>
        <w:rPr>
          <w:rFonts w:ascii="Cambria" w:hAnsi="Cambria" w:cs="Calibri"/>
          <w:sz w:val="14"/>
        </w:rPr>
      </w:pPr>
    </w:p>
    <w:p w:rsidR="000638B4" w:rsidRPr="00142A35" w:rsidRDefault="000638B4" w:rsidP="000638B4">
      <w:pPr>
        <w:pStyle w:val="Tijeloteksta"/>
        <w:rPr>
          <w:rFonts w:ascii="Cambria" w:hAnsi="Cambria" w:cs="Calibri"/>
          <w:sz w:val="24"/>
        </w:rPr>
      </w:pPr>
      <w:r w:rsidRPr="00142A35">
        <w:rPr>
          <w:rFonts w:ascii="Cambria" w:hAnsi="Cambria" w:cs="Calibri"/>
          <w:sz w:val="24"/>
        </w:rPr>
        <w:t xml:space="preserve">________________________                                                        </w:t>
      </w:r>
      <w:r>
        <w:rPr>
          <w:rFonts w:ascii="Cambria" w:hAnsi="Cambria" w:cs="Calibri"/>
          <w:sz w:val="24"/>
        </w:rPr>
        <w:t xml:space="preserve">                   </w:t>
      </w:r>
      <w:r w:rsidRPr="00142A35">
        <w:rPr>
          <w:rFonts w:ascii="Cambria" w:hAnsi="Cambria" w:cs="Calibri"/>
          <w:sz w:val="24"/>
        </w:rPr>
        <w:t xml:space="preserve">  ________________</w:t>
      </w:r>
      <w:r w:rsidR="00EE5D3C">
        <w:rPr>
          <w:rFonts w:ascii="Cambria" w:hAnsi="Cambria" w:cs="Calibri"/>
          <w:sz w:val="24"/>
        </w:rPr>
        <w:t>________</w:t>
      </w:r>
      <w:r w:rsidRPr="00142A35">
        <w:rPr>
          <w:rFonts w:ascii="Cambria" w:hAnsi="Cambria" w:cs="Calibri"/>
          <w:sz w:val="24"/>
        </w:rPr>
        <w:t>______</w:t>
      </w:r>
    </w:p>
    <w:p w:rsidR="000638B4" w:rsidRPr="00142A35" w:rsidRDefault="000638B4" w:rsidP="000638B4">
      <w:pPr>
        <w:pStyle w:val="Tijeloteksta"/>
        <w:rPr>
          <w:rFonts w:ascii="Cambria" w:hAnsi="Cambria" w:cs="Calibri"/>
          <w:sz w:val="24"/>
        </w:rPr>
      </w:pPr>
      <w:r w:rsidRPr="00142A35">
        <w:rPr>
          <w:rFonts w:ascii="Cambria" w:hAnsi="Cambria" w:cs="Calibri"/>
          <w:sz w:val="24"/>
        </w:rPr>
        <w:t xml:space="preserve">           Ante Nejašmić</w:t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</w:r>
      <w:r w:rsidRPr="00142A35">
        <w:rPr>
          <w:rFonts w:ascii="Cambria" w:hAnsi="Cambria" w:cs="Calibri"/>
          <w:sz w:val="24"/>
        </w:rPr>
        <w:tab/>
        <w:t>Nada Utrobičić, dipl. učitelj</w:t>
      </w:r>
    </w:p>
    <w:p w:rsidR="000638B4" w:rsidRPr="00142A35" w:rsidRDefault="000638B4" w:rsidP="000638B4">
      <w:pPr>
        <w:pStyle w:val="Tijeloteksta"/>
        <w:rPr>
          <w:rFonts w:ascii="Cambria" w:hAnsi="Cambria" w:cs="Calibri"/>
          <w:sz w:val="24"/>
        </w:rPr>
      </w:pPr>
    </w:p>
    <w:p w:rsidR="000638B4" w:rsidRPr="00142A35" w:rsidRDefault="000638B4" w:rsidP="000638B4">
      <w:pPr>
        <w:rPr>
          <w:rFonts w:ascii="Cambria" w:hAnsi="Cambria" w:cstheme="minorHAnsi"/>
        </w:rPr>
      </w:pPr>
    </w:p>
    <w:p w:rsidR="000638B4" w:rsidRPr="00142A35" w:rsidRDefault="000638B4" w:rsidP="000638B4">
      <w:pPr>
        <w:rPr>
          <w:rFonts w:ascii="Cambria" w:hAnsi="Cambria" w:cstheme="minorHAnsi"/>
        </w:rPr>
      </w:pPr>
    </w:p>
    <w:p w:rsidR="000638B4" w:rsidRPr="00142A35" w:rsidRDefault="000638B4" w:rsidP="000638B4">
      <w:pPr>
        <w:rPr>
          <w:rFonts w:ascii="Cambria" w:hAnsi="Cambria" w:cstheme="minorHAnsi"/>
        </w:rPr>
      </w:pPr>
    </w:p>
    <w:p w:rsidR="00EE5D3C" w:rsidRDefault="008B5358" w:rsidP="000638B4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Šestanovac, 4</w:t>
      </w:r>
      <w:r w:rsidR="004A35AC">
        <w:rPr>
          <w:rFonts w:ascii="Cambria" w:hAnsi="Cambria" w:cstheme="minorHAnsi"/>
        </w:rPr>
        <w:t xml:space="preserve">. </w:t>
      </w:r>
      <w:r>
        <w:rPr>
          <w:rFonts w:ascii="Cambria" w:hAnsi="Cambria" w:cstheme="minorHAnsi"/>
        </w:rPr>
        <w:t>listopada</w:t>
      </w:r>
      <w:r w:rsidR="00EE5D3C">
        <w:rPr>
          <w:rFonts w:ascii="Cambria" w:hAnsi="Cambria" w:cstheme="minorHAnsi"/>
        </w:rPr>
        <w:t xml:space="preserve"> 2018.</w:t>
      </w:r>
    </w:p>
    <w:sectPr w:rsidR="00EE5D3C" w:rsidSect="00EE5D3C"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42" w:rsidRDefault="00FA0A42">
      <w:r>
        <w:separator/>
      </w:r>
    </w:p>
  </w:endnote>
  <w:endnote w:type="continuationSeparator" w:id="0">
    <w:p w:rsidR="00FA0A42" w:rsidRDefault="00FA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11681"/>
      <w:docPartObj>
        <w:docPartGallery w:val="Page Numbers (Bottom of Page)"/>
        <w:docPartUnique/>
      </w:docPartObj>
    </w:sdtPr>
    <w:sdtEndPr/>
    <w:sdtContent>
      <w:p w:rsidR="00E8200C" w:rsidRDefault="00E8200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3C">
          <w:rPr>
            <w:noProof/>
          </w:rPr>
          <w:t>10</w:t>
        </w:r>
        <w:r>
          <w:fldChar w:fldCharType="end"/>
        </w:r>
      </w:p>
    </w:sdtContent>
  </w:sdt>
  <w:p w:rsidR="00E8200C" w:rsidRDefault="00E8200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90394"/>
      <w:docPartObj>
        <w:docPartGallery w:val="Page Numbers (Bottom of Page)"/>
        <w:docPartUnique/>
      </w:docPartObj>
    </w:sdtPr>
    <w:sdtEndPr/>
    <w:sdtContent>
      <w:p w:rsidR="00E8200C" w:rsidRDefault="00E8200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3C">
          <w:rPr>
            <w:noProof/>
          </w:rPr>
          <w:t>27</w:t>
        </w:r>
        <w:r>
          <w:fldChar w:fldCharType="end"/>
        </w:r>
      </w:p>
    </w:sdtContent>
  </w:sdt>
  <w:p w:rsidR="00E8200C" w:rsidRDefault="00E8200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0C" w:rsidRDefault="00E8200C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8200C" w:rsidRDefault="00E8200C" w:rsidP="00EE791C">
    <w:pPr>
      <w:pStyle w:val="Podnoje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0C" w:rsidRDefault="00E8200C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213C">
      <w:rPr>
        <w:rStyle w:val="Brojstranice"/>
        <w:noProof/>
      </w:rPr>
      <w:t>62</w:t>
    </w:r>
    <w:r>
      <w:rPr>
        <w:rStyle w:val="Brojstranice"/>
      </w:rPr>
      <w:fldChar w:fldCharType="end"/>
    </w:r>
  </w:p>
  <w:p w:rsidR="00E8200C" w:rsidRDefault="00E8200C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E8200C" w:rsidRDefault="00E8200C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E8200C" w:rsidRDefault="00E8200C" w:rsidP="00EE791C">
    <w:pPr>
      <w:pStyle w:val="Podnoje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42" w:rsidRDefault="00FA0A42">
      <w:r>
        <w:separator/>
      </w:r>
    </w:p>
  </w:footnote>
  <w:footnote w:type="continuationSeparator" w:id="0">
    <w:p w:rsidR="00FA0A42" w:rsidRDefault="00FA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2D7"/>
    <w:multiLevelType w:val="hybridMultilevel"/>
    <w:tmpl w:val="AD38BF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F0E94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E67437E"/>
    <w:multiLevelType w:val="hybridMultilevel"/>
    <w:tmpl w:val="0C98600E"/>
    <w:lvl w:ilvl="0" w:tplc="F4D07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67AFF"/>
    <w:multiLevelType w:val="hybridMultilevel"/>
    <w:tmpl w:val="B66CD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711096E"/>
    <w:multiLevelType w:val="hybridMultilevel"/>
    <w:tmpl w:val="634257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2D4CF1"/>
    <w:multiLevelType w:val="hybridMultilevel"/>
    <w:tmpl w:val="A746D7A8"/>
    <w:lvl w:ilvl="0" w:tplc="9F2C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5728F2"/>
    <w:multiLevelType w:val="hybridMultilevel"/>
    <w:tmpl w:val="7576D3BC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24A20"/>
    <w:multiLevelType w:val="hybridMultilevel"/>
    <w:tmpl w:val="E7E60A32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47567F6"/>
    <w:multiLevelType w:val="hybridMultilevel"/>
    <w:tmpl w:val="967A49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2C864A64"/>
    <w:multiLevelType w:val="hybridMultilevel"/>
    <w:tmpl w:val="636CB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B7A21"/>
    <w:multiLevelType w:val="hybridMultilevel"/>
    <w:tmpl w:val="52DE6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292FBB"/>
    <w:multiLevelType w:val="hybridMultilevel"/>
    <w:tmpl w:val="CD2E1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09697D"/>
    <w:multiLevelType w:val="hybridMultilevel"/>
    <w:tmpl w:val="37E49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DD1998"/>
    <w:multiLevelType w:val="hybridMultilevel"/>
    <w:tmpl w:val="B804E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267265"/>
    <w:multiLevelType w:val="hybridMultilevel"/>
    <w:tmpl w:val="D5D04A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33469AE"/>
    <w:multiLevelType w:val="hybridMultilevel"/>
    <w:tmpl w:val="29C61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458667FE"/>
    <w:multiLevelType w:val="hybridMultilevel"/>
    <w:tmpl w:val="EED85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852375"/>
    <w:multiLevelType w:val="hybridMultilevel"/>
    <w:tmpl w:val="CE4E4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09238D9"/>
    <w:multiLevelType w:val="hybridMultilevel"/>
    <w:tmpl w:val="BE80DA82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CC44C4"/>
    <w:multiLevelType w:val="multilevel"/>
    <w:tmpl w:val="21C28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DF846A0"/>
    <w:multiLevelType w:val="multilevel"/>
    <w:tmpl w:val="328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6D14660D"/>
    <w:multiLevelType w:val="hybridMultilevel"/>
    <w:tmpl w:val="87FC7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70BB0FF5"/>
    <w:multiLevelType w:val="hybridMultilevel"/>
    <w:tmpl w:val="9FF057F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78731E90"/>
    <w:multiLevelType w:val="hybridMultilevel"/>
    <w:tmpl w:val="B68230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2013C9"/>
    <w:multiLevelType w:val="hybridMultilevel"/>
    <w:tmpl w:val="880CB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218DA"/>
    <w:multiLevelType w:val="hybridMultilevel"/>
    <w:tmpl w:val="25AEE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B67411"/>
    <w:multiLevelType w:val="hybridMultilevel"/>
    <w:tmpl w:val="3024551E"/>
    <w:lvl w:ilvl="0" w:tplc="E31427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F250905"/>
    <w:multiLevelType w:val="hybridMultilevel"/>
    <w:tmpl w:val="4CC80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5"/>
  </w:num>
  <w:num w:numId="4">
    <w:abstractNumId w:val="42"/>
  </w:num>
  <w:num w:numId="5">
    <w:abstractNumId w:val="29"/>
  </w:num>
  <w:num w:numId="6">
    <w:abstractNumId w:val="66"/>
  </w:num>
  <w:num w:numId="7">
    <w:abstractNumId w:val="24"/>
  </w:num>
  <w:num w:numId="8">
    <w:abstractNumId w:val="34"/>
  </w:num>
  <w:num w:numId="9">
    <w:abstractNumId w:val="13"/>
  </w:num>
  <w:num w:numId="10">
    <w:abstractNumId w:val="48"/>
  </w:num>
  <w:num w:numId="11">
    <w:abstractNumId w:val="8"/>
  </w:num>
  <w:num w:numId="12">
    <w:abstractNumId w:val="10"/>
  </w:num>
  <w:num w:numId="13">
    <w:abstractNumId w:val="46"/>
  </w:num>
  <w:num w:numId="14">
    <w:abstractNumId w:val="41"/>
  </w:num>
  <w:num w:numId="15">
    <w:abstractNumId w:val="26"/>
  </w:num>
  <w:num w:numId="16">
    <w:abstractNumId w:val="28"/>
  </w:num>
  <w:num w:numId="17">
    <w:abstractNumId w:val="51"/>
  </w:num>
  <w:num w:numId="18">
    <w:abstractNumId w:val="49"/>
  </w:num>
  <w:num w:numId="19">
    <w:abstractNumId w:val="30"/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4"/>
  </w:num>
  <w:num w:numId="30">
    <w:abstractNumId w:val="61"/>
  </w:num>
  <w:num w:numId="31">
    <w:abstractNumId w:val="53"/>
  </w:num>
  <w:num w:numId="32">
    <w:abstractNumId w:val="9"/>
  </w:num>
  <w:num w:numId="33">
    <w:abstractNumId w:val="65"/>
  </w:num>
  <w:num w:numId="34">
    <w:abstractNumId w:val="23"/>
  </w:num>
  <w:num w:numId="35">
    <w:abstractNumId w:val="20"/>
  </w:num>
  <w:num w:numId="36">
    <w:abstractNumId w:val="58"/>
  </w:num>
  <w:num w:numId="37">
    <w:abstractNumId w:val="63"/>
  </w:num>
  <w:num w:numId="38">
    <w:abstractNumId w:val="38"/>
  </w:num>
  <w:num w:numId="39">
    <w:abstractNumId w:val="31"/>
  </w:num>
  <w:num w:numId="40">
    <w:abstractNumId w:val="7"/>
  </w:num>
  <w:num w:numId="41">
    <w:abstractNumId w:val="44"/>
  </w:num>
  <w:num w:numId="42">
    <w:abstractNumId w:val="2"/>
  </w:num>
  <w:num w:numId="43">
    <w:abstractNumId w:val="15"/>
  </w:num>
  <w:num w:numId="44">
    <w:abstractNumId w:val="64"/>
  </w:num>
  <w:num w:numId="45">
    <w:abstractNumId w:val="17"/>
  </w:num>
  <w:num w:numId="46">
    <w:abstractNumId w:val="47"/>
  </w:num>
  <w:num w:numId="47">
    <w:abstractNumId w:val="4"/>
  </w:num>
  <w:num w:numId="48">
    <w:abstractNumId w:val="45"/>
  </w:num>
  <w:num w:numId="49">
    <w:abstractNumId w:val="16"/>
  </w:num>
  <w:num w:numId="50">
    <w:abstractNumId w:val="32"/>
  </w:num>
  <w:num w:numId="51">
    <w:abstractNumId w:val="39"/>
  </w:num>
  <w:num w:numId="52">
    <w:abstractNumId w:val="36"/>
  </w:num>
  <w:num w:numId="53">
    <w:abstractNumId w:val="27"/>
  </w:num>
  <w:num w:numId="54">
    <w:abstractNumId w:val="62"/>
  </w:num>
  <w:num w:numId="55">
    <w:abstractNumId w:val="40"/>
  </w:num>
  <w:num w:numId="56">
    <w:abstractNumId w:val="33"/>
  </w:num>
  <w:num w:numId="57">
    <w:abstractNumId w:val="1"/>
  </w:num>
  <w:num w:numId="58">
    <w:abstractNumId w:val="3"/>
  </w:num>
  <w:num w:numId="59">
    <w:abstractNumId w:val="21"/>
  </w:num>
  <w:num w:numId="60">
    <w:abstractNumId w:val="12"/>
  </w:num>
  <w:num w:numId="61">
    <w:abstractNumId w:val="52"/>
  </w:num>
  <w:num w:numId="62">
    <w:abstractNumId w:val="56"/>
  </w:num>
  <w:num w:numId="63">
    <w:abstractNumId w:val="5"/>
  </w:num>
  <w:num w:numId="64">
    <w:abstractNumId w:val="55"/>
  </w:num>
  <w:num w:numId="65">
    <w:abstractNumId w:val="67"/>
  </w:num>
  <w:num w:numId="66">
    <w:abstractNumId w:val="19"/>
  </w:num>
  <w:num w:numId="67">
    <w:abstractNumId w:val="43"/>
  </w:num>
  <w:num w:numId="68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E"/>
    <w:rsid w:val="00001242"/>
    <w:rsid w:val="00002429"/>
    <w:rsid w:val="00002A1C"/>
    <w:rsid w:val="000034ED"/>
    <w:rsid w:val="00003A0B"/>
    <w:rsid w:val="0000457D"/>
    <w:rsid w:val="00004EFF"/>
    <w:rsid w:val="00006D89"/>
    <w:rsid w:val="00012C8A"/>
    <w:rsid w:val="00012EDF"/>
    <w:rsid w:val="0001441C"/>
    <w:rsid w:val="000144C5"/>
    <w:rsid w:val="00014776"/>
    <w:rsid w:val="000149DD"/>
    <w:rsid w:val="000161A5"/>
    <w:rsid w:val="00016BF0"/>
    <w:rsid w:val="0002001A"/>
    <w:rsid w:val="0002026C"/>
    <w:rsid w:val="000202A0"/>
    <w:rsid w:val="00020392"/>
    <w:rsid w:val="000203B1"/>
    <w:rsid w:val="00020880"/>
    <w:rsid w:val="000219BC"/>
    <w:rsid w:val="00022481"/>
    <w:rsid w:val="000244CF"/>
    <w:rsid w:val="00024787"/>
    <w:rsid w:val="00025061"/>
    <w:rsid w:val="00032DF3"/>
    <w:rsid w:val="0003304A"/>
    <w:rsid w:val="00033124"/>
    <w:rsid w:val="00033A90"/>
    <w:rsid w:val="000342EE"/>
    <w:rsid w:val="00035463"/>
    <w:rsid w:val="000358D1"/>
    <w:rsid w:val="000370FF"/>
    <w:rsid w:val="00037756"/>
    <w:rsid w:val="00040065"/>
    <w:rsid w:val="000402B0"/>
    <w:rsid w:val="000408BD"/>
    <w:rsid w:val="00040F23"/>
    <w:rsid w:val="00040F6B"/>
    <w:rsid w:val="0004175A"/>
    <w:rsid w:val="0004218F"/>
    <w:rsid w:val="000422EE"/>
    <w:rsid w:val="00043AED"/>
    <w:rsid w:val="00044365"/>
    <w:rsid w:val="00045551"/>
    <w:rsid w:val="000476BD"/>
    <w:rsid w:val="00050110"/>
    <w:rsid w:val="00050352"/>
    <w:rsid w:val="00050E89"/>
    <w:rsid w:val="00051730"/>
    <w:rsid w:val="0005368B"/>
    <w:rsid w:val="0005384D"/>
    <w:rsid w:val="00053AFE"/>
    <w:rsid w:val="00053B88"/>
    <w:rsid w:val="00054265"/>
    <w:rsid w:val="000544D7"/>
    <w:rsid w:val="00056C90"/>
    <w:rsid w:val="000574E0"/>
    <w:rsid w:val="000576C5"/>
    <w:rsid w:val="00057B45"/>
    <w:rsid w:val="00061380"/>
    <w:rsid w:val="000620A9"/>
    <w:rsid w:val="00062A8D"/>
    <w:rsid w:val="00063081"/>
    <w:rsid w:val="000638B4"/>
    <w:rsid w:val="00065769"/>
    <w:rsid w:val="00065873"/>
    <w:rsid w:val="000662C3"/>
    <w:rsid w:val="000664FC"/>
    <w:rsid w:val="00066A12"/>
    <w:rsid w:val="000678E0"/>
    <w:rsid w:val="00067C05"/>
    <w:rsid w:val="000707F1"/>
    <w:rsid w:val="0007375F"/>
    <w:rsid w:val="00073851"/>
    <w:rsid w:val="000741B4"/>
    <w:rsid w:val="000751E1"/>
    <w:rsid w:val="00075930"/>
    <w:rsid w:val="00075C04"/>
    <w:rsid w:val="00077CEC"/>
    <w:rsid w:val="000806ED"/>
    <w:rsid w:val="0008151C"/>
    <w:rsid w:val="00081536"/>
    <w:rsid w:val="00081DC4"/>
    <w:rsid w:val="00083150"/>
    <w:rsid w:val="00083325"/>
    <w:rsid w:val="00085705"/>
    <w:rsid w:val="00085A01"/>
    <w:rsid w:val="00085B46"/>
    <w:rsid w:val="00085E7E"/>
    <w:rsid w:val="000903BC"/>
    <w:rsid w:val="00090465"/>
    <w:rsid w:val="000918B5"/>
    <w:rsid w:val="00091E1B"/>
    <w:rsid w:val="00091F4E"/>
    <w:rsid w:val="00092018"/>
    <w:rsid w:val="00092D93"/>
    <w:rsid w:val="00093ABC"/>
    <w:rsid w:val="00095378"/>
    <w:rsid w:val="00095A73"/>
    <w:rsid w:val="00096520"/>
    <w:rsid w:val="00096BAB"/>
    <w:rsid w:val="00097E62"/>
    <w:rsid w:val="00097FDD"/>
    <w:rsid w:val="000A06BD"/>
    <w:rsid w:val="000A11A1"/>
    <w:rsid w:val="000A12AE"/>
    <w:rsid w:val="000A1D47"/>
    <w:rsid w:val="000A2436"/>
    <w:rsid w:val="000A32BF"/>
    <w:rsid w:val="000A32EE"/>
    <w:rsid w:val="000A3502"/>
    <w:rsid w:val="000A4163"/>
    <w:rsid w:val="000A4BFD"/>
    <w:rsid w:val="000A4D43"/>
    <w:rsid w:val="000A5639"/>
    <w:rsid w:val="000A5A15"/>
    <w:rsid w:val="000A62A6"/>
    <w:rsid w:val="000A7704"/>
    <w:rsid w:val="000B0725"/>
    <w:rsid w:val="000B0A75"/>
    <w:rsid w:val="000B12A9"/>
    <w:rsid w:val="000B19EB"/>
    <w:rsid w:val="000B1F1E"/>
    <w:rsid w:val="000B29EB"/>
    <w:rsid w:val="000B2C48"/>
    <w:rsid w:val="000B33EA"/>
    <w:rsid w:val="000B62C6"/>
    <w:rsid w:val="000B692F"/>
    <w:rsid w:val="000B6A91"/>
    <w:rsid w:val="000B6CBA"/>
    <w:rsid w:val="000B784A"/>
    <w:rsid w:val="000B7C14"/>
    <w:rsid w:val="000C001B"/>
    <w:rsid w:val="000C08C7"/>
    <w:rsid w:val="000C0E3E"/>
    <w:rsid w:val="000C0E98"/>
    <w:rsid w:val="000C1E3E"/>
    <w:rsid w:val="000C2069"/>
    <w:rsid w:val="000C2B47"/>
    <w:rsid w:val="000C38EB"/>
    <w:rsid w:val="000C3A38"/>
    <w:rsid w:val="000C3AC9"/>
    <w:rsid w:val="000C3CE7"/>
    <w:rsid w:val="000C4743"/>
    <w:rsid w:val="000C47D3"/>
    <w:rsid w:val="000C4D37"/>
    <w:rsid w:val="000C4F73"/>
    <w:rsid w:val="000C52F6"/>
    <w:rsid w:val="000C5D3B"/>
    <w:rsid w:val="000C5D91"/>
    <w:rsid w:val="000C7F5F"/>
    <w:rsid w:val="000D0C5C"/>
    <w:rsid w:val="000D1C74"/>
    <w:rsid w:val="000D1FE2"/>
    <w:rsid w:val="000D1FF2"/>
    <w:rsid w:val="000D231D"/>
    <w:rsid w:val="000D2458"/>
    <w:rsid w:val="000D3690"/>
    <w:rsid w:val="000D45B3"/>
    <w:rsid w:val="000D5EBB"/>
    <w:rsid w:val="000D6013"/>
    <w:rsid w:val="000D639B"/>
    <w:rsid w:val="000E015A"/>
    <w:rsid w:val="000E025B"/>
    <w:rsid w:val="000E1D64"/>
    <w:rsid w:val="000E2448"/>
    <w:rsid w:val="000E2C99"/>
    <w:rsid w:val="000E2CAD"/>
    <w:rsid w:val="000E3A23"/>
    <w:rsid w:val="000E3D47"/>
    <w:rsid w:val="000E4851"/>
    <w:rsid w:val="000E4997"/>
    <w:rsid w:val="000E5EF7"/>
    <w:rsid w:val="000E6FF7"/>
    <w:rsid w:val="000E71D8"/>
    <w:rsid w:val="000F0340"/>
    <w:rsid w:val="000F1DA0"/>
    <w:rsid w:val="000F3E4B"/>
    <w:rsid w:val="000F3FA9"/>
    <w:rsid w:val="000F49FB"/>
    <w:rsid w:val="000F4DEC"/>
    <w:rsid w:val="000F578E"/>
    <w:rsid w:val="000F6187"/>
    <w:rsid w:val="000F6F51"/>
    <w:rsid w:val="001024DF"/>
    <w:rsid w:val="00104DBB"/>
    <w:rsid w:val="00104DF6"/>
    <w:rsid w:val="0010559D"/>
    <w:rsid w:val="00105BDF"/>
    <w:rsid w:val="00106927"/>
    <w:rsid w:val="00106B9A"/>
    <w:rsid w:val="00106BD7"/>
    <w:rsid w:val="00110036"/>
    <w:rsid w:val="00110C9D"/>
    <w:rsid w:val="00111A8C"/>
    <w:rsid w:val="00113130"/>
    <w:rsid w:val="00113B82"/>
    <w:rsid w:val="00113BC1"/>
    <w:rsid w:val="0011420F"/>
    <w:rsid w:val="00114415"/>
    <w:rsid w:val="00114A5F"/>
    <w:rsid w:val="0011774A"/>
    <w:rsid w:val="001213DE"/>
    <w:rsid w:val="001222F7"/>
    <w:rsid w:val="001225BB"/>
    <w:rsid w:val="00122A60"/>
    <w:rsid w:val="00124FB8"/>
    <w:rsid w:val="0012717A"/>
    <w:rsid w:val="00127F2F"/>
    <w:rsid w:val="00130522"/>
    <w:rsid w:val="001306B3"/>
    <w:rsid w:val="001312C6"/>
    <w:rsid w:val="001333F8"/>
    <w:rsid w:val="0013356F"/>
    <w:rsid w:val="00133C23"/>
    <w:rsid w:val="00134872"/>
    <w:rsid w:val="00134E96"/>
    <w:rsid w:val="0013534F"/>
    <w:rsid w:val="001355FF"/>
    <w:rsid w:val="00135CB2"/>
    <w:rsid w:val="00136657"/>
    <w:rsid w:val="001372F1"/>
    <w:rsid w:val="0014003F"/>
    <w:rsid w:val="0014063D"/>
    <w:rsid w:val="00140F69"/>
    <w:rsid w:val="00141B94"/>
    <w:rsid w:val="00142080"/>
    <w:rsid w:val="00142686"/>
    <w:rsid w:val="00142A35"/>
    <w:rsid w:val="0014359C"/>
    <w:rsid w:val="0014747A"/>
    <w:rsid w:val="0014766F"/>
    <w:rsid w:val="00153475"/>
    <w:rsid w:val="001552FE"/>
    <w:rsid w:val="00156025"/>
    <w:rsid w:val="001560A7"/>
    <w:rsid w:val="001560CD"/>
    <w:rsid w:val="00156176"/>
    <w:rsid w:val="0015745C"/>
    <w:rsid w:val="001576BD"/>
    <w:rsid w:val="0016077A"/>
    <w:rsid w:val="00162052"/>
    <w:rsid w:val="0016210E"/>
    <w:rsid w:val="00162343"/>
    <w:rsid w:val="00163538"/>
    <w:rsid w:val="0016354B"/>
    <w:rsid w:val="00164349"/>
    <w:rsid w:val="00164518"/>
    <w:rsid w:val="0016516D"/>
    <w:rsid w:val="00165ADE"/>
    <w:rsid w:val="001668F0"/>
    <w:rsid w:val="00173358"/>
    <w:rsid w:val="001758CB"/>
    <w:rsid w:val="001768F9"/>
    <w:rsid w:val="00176DC3"/>
    <w:rsid w:val="00176E18"/>
    <w:rsid w:val="00176EA2"/>
    <w:rsid w:val="00180785"/>
    <w:rsid w:val="00180C1E"/>
    <w:rsid w:val="00180D15"/>
    <w:rsid w:val="001816F0"/>
    <w:rsid w:val="00182A74"/>
    <w:rsid w:val="0018362D"/>
    <w:rsid w:val="0018441A"/>
    <w:rsid w:val="00184E95"/>
    <w:rsid w:val="001860EF"/>
    <w:rsid w:val="00186691"/>
    <w:rsid w:val="00187126"/>
    <w:rsid w:val="0019186A"/>
    <w:rsid w:val="00191C9E"/>
    <w:rsid w:val="00192174"/>
    <w:rsid w:val="0019339C"/>
    <w:rsid w:val="0019345C"/>
    <w:rsid w:val="00195E6F"/>
    <w:rsid w:val="0019616B"/>
    <w:rsid w:val="00196784"/>
    <w:rsid w:val="0019746D"/>
    <w:rsid w:val="001976B8"/>
    <w:rsid w:val="00197F5B"/>
    <w:rsid w:val="001A2E9A"/>
    <w:rsid w:val="001A2EF8"/>
    <w:rsid w:val="001A47A7"/>
    <w:rsid w:val="001A4EC5"/>
    <w:rsid w:val="001A5187"/>
    <w:rsid w:val="001A5A60"/>
    <w:rsid w:val="001A755A"/>
    <w:rsid w:val="001B0225"/>
    <w:rsid w:val="001B05C7"/>
    <w:rsid w:val="001B202C"/>
    <w:rsid w:val="001B2AC1"/>
    <w:rsid w:val="001B430E"/>
    <w:rsid w:val="001B487E"/>
    <w:rsid w:val="001B51AD"/>
    <w:rsid w:val="001B5458"/>
    <w:rsid w:val="001B5548"/>
    <w:rsid w:val="001B7ADF"/>
    <w:rsid w:val="001C079A"/>
    <w:rsid w:val="001C11EE"/>
    <w:rsid w:val="001C1F6A"/>
    <w:rsid w:val="001C232B"/>
    <w:rsid w:val="001C2A66"/>
    <w:rsid w:val="001C2B13"/>
    <w:rsid w:val="001C2EE8"/>
    <w:rsid w:val="001C5D81"/>
    <w:rsid w:val="001C76A0"/>
    <w:rsid w:val="001C7E7E"/>
    <w:rsid w:val="001D0048"/>
    <w:rsid w:val="001D11B8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4662"/>
    <w:rsid w:val="001E466B"/>
    <w:rsid w:val="001E4DA1"/>
    <w:rsid w:val="001E5086"/>
    <w:rsid w:val="001E592B"/>
    <w:rsid w:val="001F06BD"/>
    <w:rsid w:val="001F2397"/>
    <w:rsid w:val="001F25C9"/>
    <w:rsid w:val="001F2725"/>
    <w:rsid w:val="001F5937"/>
    <w:rsid w:val="001F5D5F"/>
    <w:rsid w:val="001F6965"/>
    <w:rsid w:val="001F7D0B"/>
    <w:rsid w:val="001F7EBC"/>
    <w:rsid w:val="00200679"/>
    <w:rsid w:val="00200D1E"/>
    <w:rsid w:val="0020236B"/>
    <w:rsid w:val="00205450"/>
    <w:rsid w:val="00206349"/>
    <w:rsid w:val="002063A5"/>
    <w:rsid w:val="00206A06"/>
    <w:rsid w:val="00206E53"/>
    <w:rsid w:val="0020735F"/>
    <w:rsid w:val="00207475"/>
    <w:rsid w:val="002107A5"/>
    <w:rsid w:val="00210E2D"/>
    <w:rsid w:val="00211264"/>
    <w:rsid w:val="00211C91"/>
    <w:rsid w:val="00212295"/>
    <w:rsid w:val="0021236A"/>
    <w:rsid w:val="00212EDF"/>
    <w:rsid w:val="002134D2"/>
    <w:rsid w:val="00213949"/>
    <w:rsid w:val="00214543"/>
    <w:rsid w:val="00214ABB"/>
    <w:rsid w:val="00215069"/>
    <w:rsid w:val="00215D3D"/>
    <w:rsid w:val="00220B40"/>
    <w:rsid w:val="00220BB2"/>
    <w:rsid w:val="00220CF5"/>
    <w:rsid w:val="002221EA"/>
    <w:rsid w:val="00222469"/>
    <w:rsid w:val="00222DC0"/>
    <w:rsid w:val="002230A9"/>
    <w:rsid w:val="00223581"/>
    <w:rsid w:val="00224060"/>
    <w:rsid w:val="002244B1"/>
    <w:rsid w:val="00224677"/>
    <w:rsid w:val="00224A2C"/>
    <w:rsid w:val="00224A85"/>
    <w:rsid w:val="00224BDF"/>
    <w:rsid w:val="002255F3"/>
    <w:rsid w:val="002259A3"/>
    <w:rsid w:val="00227440"/>
    <w:rsid w:val="00227AF4"/>
    <w:rsid w:val="00231194"/>
    <w:rsid w:val="00232BF7"/>
    <w:rsid w:val="0023626B"/>
    <w:rsid w:val="002368F7"/>
    <w:rsid w:val="00237493"/>
    <w:rsid w:val="00237908"/>
    <w:rsid w:val="00240955"/>
    <w:rsid w:val="00240B1E"/>
    <w:rsid w:val="002410D3"/>
    <w:rsid w:val="0024172C"/>
    <w:rsid w:val="002418A3"/>
    <w:rsid w:val="00241B63"/>
    <w:rsid w:val="00241D98"/>
    <w:rsid w:val="00242B69"/>
    <w:rsid w:val="00243E0C"/>
    <w:rsid w:val="0024484F"/>
    <w:rsid w:val="002453C2"/>
    <w:rsid w:val="00245409"/>
    <w:rsid w:val="00246772"/>
    <w:rsid w:val="00246DC0"/>
    <w:rsid w:val="00247106"/>
    <w:rsid w:val="002473C3"/>
    <w:rsid w:val="002518A0"/>
    <w:rsid w:val="0025230E"/>
    <w:rsid w:val="0025247B"/>
    <w:rsid w:val="00252AA6"/>
    <w:rsid w:val="00252EC0"/>
    <w:rsid w:val="00253D49"/>
    <w:rsid w:val="00253F97"/>
    <w:rsid w:val="0025558D"/>
    <w:rsid w:val="00257B9A"/>
    <w:rsid w:val="002603B2"/>
    <w:rsid w:val="00261103"/>
    <w:rsid w:val="0026273D"/>
    <w:rsid w:val="00264830"/>
    <w:rsid w:val="00264C0B"/>
    <w:rsid w:val="00267CF5"/>
    <w:rsid w:val="00270185"/>
    <w:rsid w:val="002702AB"/>
    <w:rsid w:val="002702EE"/>
    <w:rsid w:val="00271098"/>
    <w:rsid w:val="002718F4"/>
    <w:rsid w:val="00272429"/>
    <w:rsid w:val="00273027"/>
    <w:rsid w:val="00273105"/>
    <w:rsid w:val="00273488"/>
    <w:rsid w:val="002741CE"/>
    <w:rsid w:val="002742FA"/>
    <w:rsid w:val="0027482D"/>
    <w:rsid w:val="002763B4"/>
    <w:rsid w:val="00276A02"/>
    <w:rsid w:val="002772DD"/>
    <w:rsid w:val="0028087B"/>
    <w:rsid w:val="00280A46"/>
    <w:rsid w:val="00280AC0"/>
    <w:rsid w:val="002822E4"/>
    <w:rsid w:val="002832B1"/>
    <w:rsid w:val="002837D3"/>
    <w:rsid w:val="00283C66"/>
    <w:rsid w:val="00284CDC"/>
    <w:rsid w:val="00284E17"/>
    <w:rsid w:val="00286983"/>
    <w:rsid w:val="00286AB1"/>
    <w:rsid w:val="00290400"/>
    <w:rsid w:val="002904FA"/>
    <w:rsid w:val="00291548"/>
    <w:rsid w:val="00292B18"/>
    <w:rsid w:val="00292C08"/>
    <w:rsid w:val="00292D5C"/>
    <w:rsid w:val="00293531"/>
    <w:rsid w:val="0029370D"/>
    <w:rsid w:val="00294784"/>
    <w:rsid w:val="00294D2E"/>
    <w:rsid w:val="002950F3"/>
    <w:rsid w:val="00295669"/>
    <w:rsid w:val="00295D50"/>
    <w:rsid w:val="00295FD8"/>
    <w:rsid w:val="002961CD"/>
    <w:rsid w:val="002962BF"/>
    <w:rsid w:val="00297BEF"/>
    <w:rsid w:val="002A053D"/>
    <w:rsid w:val="002A1544"/>
    <w:rsid w:val="002A1EB6"/>
    <w:rsid w:val="002A3416"/>
    <w:rsid w:val="002A3CDC"/>
    <w:rsid w:val="002A471B"/>
    <w:rsid w:val="002A55A0"/>
    <w:rsid w:val="002A56BE"/>
    <w:rsid w:val="002A5B8E"/>
    <w:rsid w:val="002A73B5"/>
    <w:rsid w:val="002A7FEC"/>
    <w:rsid w:val="002B0A4B"/>
    <w:rsid w:val="002B0D7B"/>
    <w:rsid w:val="002B29C7"/>
    <w:rsid w:val="002B2ADD"/>
    <w:rsid w:val="002B31AC"/>
    <w:rsid w:val="002B4049"/>
    <w:rsid w:val="002B4CF6"/>
    <w:rsid w:val="002C0B87"/>
    <w:rsid w:val="002C184A"/>
    <w:rsid w:val="002C18DD"/>
    <w:rsid w:val="002C1B58"/>
    <w:rsid w:val="002C1E2D"/>
    <w:rsid w:val="002C2326"/>
    <w:rsid w:val="002C2DC4"/>
    <w:rsid w:val="002C3C13"/>
    <w:rsid w:val="002C420E"/>
    <w:rsid w:val="002C45C9"/>
    <w:rsid w:val="002C4C16"/>
    <w:rsid w:val="002C4C19"/>
    <w:rsid w:val="002C51AA"/>
    <w:rsid w:val="002C6D87"/>
    <w:rsid w:val="002C7CD0"/>
    <w:rsid w:val="002D1689"/>
    <w:rsid w:val="002D25B3"/>
    <w:rsid w:val="002D3FDC"/>
    <w:rsid w:val="002D5607"/>
    <w:rsid w:val="002D57EC"/>
    <w:rsid w:val="002D5849"/>
    <w:rsid w:val="002D71CA"/>
    <w:rsid w:val="002D77CD"/>
    <w:rsid w:val="002D7C41"/>
    <w:rsid w:val="002E03C7"/>
    <w:rsid w:val="002E09DC"/>
    <w:rsid w:val="002E0F07"/>
    <w:rsid w:val="002E2B0E"/>
    <w:rsid w:val="002E3416"/>
    <w:rsid w:val="002E549D"/>
    <w:rsid w:val="002E6CB9"/>
    <w:rsid w:val="002F025B"/>
    <w:rsid w:val="002F0826"/>
    <w:rsid w:val="002F0F5E"/>
    <w:rsid w:val="002F2031"/>
    <w:rsid w:val="002F363A"/>
    <w:rsid w:val="002F4827"/>
    <w:rsid w:val="002F482F"/>
    <w:rsid w:val="002F56E0"/>
    <w:rsid w:val="002F5A35"/>
    <w:rsid w:val="002F5A8C"/>
    <w:rsid w:val="002F5F40"/>
    <w:rsid w:val="002F7F7C"/>
    <w:rsid w:val="003003AF"/>
    <w:rsid w:val="003009DB"/>
    <w:rsid w:val="00300D23"/>
    <w:rsid w:val="00302BA5"/>
    <w:rsid w:val="0030307C"/>
    <w:rsid w:val="003035BF"/>
    <w:rsid w:val="00304FFB"/>
    <w:rsid w:val="00305227"/>
    <w:rsid w:val="003064A0"/>
    <w:rsid w:val="003072E7"/>
    <w:rsid w:val="0030762E"/>
    <w:rsid w:val="00307EF1"/>
    <w:rsid w:val="00311A75"/>
    <w:rsid w:val="003129B2"/>
    <w:rsid w:val="0031325B"/>
    <w:rsid w:val="003145C9"/>
    <w:rsid w:val="003155BA"/>
    <w:rsid w:val="00316B22"/>
    <w:rsid w:val="00316BE7"/>
    <w:rsid w:val="00316E97"/>
    <w:rsid w:val="0031792A"/>
    <w:rsid w:val="00317F75"/>
    <w:rsid w:val="0032198A"/>
    <w:rsid w:val="00322570"/>
    <w:rsid w:val="00322604"/>
    <w:rsid w:val="00322F99"/>
    <w:rsid w:val="00322FDB"/>
    <w:rsid w:val="003240AB"/>
    <w:rsid w:val="00324595"/>
    <w:rsid w:val="00324FA7"/>
    <w:rsid w:val="003252C7"/>
    <w:rsid w:val="00325773"/>
    <w:rsid w:val="00325F27"/>
    <w:rsid w:val="00326796"/>
    <w:rsid w:val="00326AA1"/>
    <w:rsid w:val="00327200"/>
    <w:rsid w:val="00327476"/>
    <w:rsid w:val="00331736"/>
    <w:rsid w:val="00331778"/>
    <w:rsid w:val="00331AE6"/>
    <w:rsid w:val="00332B52"/>
    <w:rsid w:val="00332C2C"/>
    <w:rsid w:val="003331B9"/>
    <w:rsid w:val="003335DB"/>
    <w:rsid w:val="00333E5A"/>
    <w:rsid w:val="00334E10"/>
    <w:rsid w:val="0033611F"/>
    <w:rsid w:val="00336246"/>
    <w:rsid w:val="0033708B"/>
    <w:rsid w:val="0033718A"/>
    <w:rsid w:val="003377A9"/>
    <w:rsid w:val="00337A22"/>
    <w:rsid w:val="00340037"/>
    <w:rsid w:val="003400B0"/>
    <w:rsid w:val="00340351"/>
    <w:rsid w:val="0034071F"/>
    <w:rsid w:val="00340BAD"/>
    <w:rsid w:val="00341F9E"/>
    <w:rsid w:val="00341FBB"/>
    <w:rsid w:val="003427F9"/>
    <w:rsid w:val="00342B07"/>
    <w:rsid w:val="00342B5D"/>
    <w:rsid w:val="003430AE"/>
    <w:rsid w:val="003433D5"/>
    <w:rsid w:val="00343B05"/>
    <w:rsid w:val="0034526F"/>
    <w:rsid w:val="00345911"/>
    <w:rsid w:val="00345BF0"/>
    <w:rsid w:val="003466E3"/>
    <w:rsid w:val="00346BB8"/>
    <w:rsid w:val="00347588"/>
    <w:rsid w:val="00347CC7"/>
    <w:rsid w:val="0035014C"/>
    <w:rsid w:val="003504B8"/>
    <w:rsid w:val="00350A0F"/>
    <w:rsid w:val="003516AC"/>
    <w:rsid w:val="0035315F"/>
    <w:rsid w:val="00353DE7"/>
    <w:rsid w:val="003549AA"/>
    <w:rsid w:val="00356609"/>
    <w:rsid w:val="003566CB"/>
    <w:rsid w:val="00356DBB"/>
    <w:rsid w:val="00361D2E"/>
    <w:rsid w:val="00362249"/>
    <w:rsid w:val="0036264E"/>
    <w:rsid w:val="00362C7A"/>
    <w:rsid w:val="003630D2"/>
    <w:rsid w:val="00363755"/>
    <w:rsid w:val="00364252"/>
    <w:rsid w:val="003656C4"/>
    <w:rsid w:val="00365752"/>
    <w:rsid w:val="00366324"/>
    <w:rsid w:val="0036784B"/>
    <w:rsid w:val="00367BAA"/>
    <w:rsid w:val="00371455"/>
    <w:rsid w:val="00371A81"/>
    <w:rsid w:val="003726D4"/>
    <w:rsid w:val="0037285B"/>
    <w:rsid w:val="00372A45"/>
    <w:rsid w:val="00374AF1"/>
    <w:rsid w:val="00374B0B"/>
    <w:rsid w:val="00374C4D"/>
    <w:rsid w:val="0037500D"/>
    <w:rsid w:val="00375FA3"/>
    <w:rsid w:val="00376099"/>
    <w:rsid w:val="00376255"/>
    <w:rsid w:val="00376598"/>
    <w:rsid w:val="00377D2C"/>
    <w:rsid w:val="00380958"/>
    <w:rsid w:val="003833AF"/>
    <w:rsid w:val="00383698"/>
    <w:rsid w:val="0038375F"/>
    <w:rsid w:val="0038396A"/>
    <w:rsid w:val="00383E65"/>
    <w:rsid w:val="003853FC"/>
    <w:rsid w:val="00385A00"/>
    <w:rsid w:val="00385C5F"/>
    <w:rsid w:val="00386048"/>
    <w:rsid w:val="003865CC"/>
    <w:rsid w:val="00386C3E"/>
    <w:rsid w:val="00387200"/>
    <w:rsid w:val="003878BA"/>
    <w:rsid w:val="00390340"/>
    <w:rsid w:val="00390B6D"/>
    <w:rsid w:val="00390F45"/>
    <w:rsid w:val="00392ACB"/>
    <w:rsid w:val="00392EDA"/>
    <w:rsid w:val="00392F75"/>
    <w:rsid w:val="00393013"/>
    <w:rsid w:val="00393A94"/>
    <w:rsid w:val="00393E41"/>
    <w:rsid w:val="0039411B"/>
    <w:rsid w:val="00394A78"/>
    <w:rsid w:val="00394D78"/>
    <w:rsid w:val="00394EBF"/>
    <w:rsid w:val="003966BB"/>
    <w:rsid w:val="00396C4F"/>
    <w:rsid w:val="003A0DF9"/>
    <w:rsid w:val="003A1688"/>
    <w:rsid w:val="003A297C"/>
    <w:rsid w:val="003A3110"/>
    <w:rsid w:val="003A3786"/>
    <w:rsid w:val="003A3ACC"/>
    <w:rsid w:val="003A3DE1"/>
    <w:rsid w:val="003A53D9"/>
    <w:rsid w:val="003A5DF2"/>
    <w:rsid w:val="003A70A3"/>
    <w:rsid w:val="003A75A3"/>
    <w:rsid w:val="003B04FD"/>
    <w:rsid w:val="003B1BBD"/>
    <w:rsid w:val="003B23CA"/>
    <w:rsid w:val="003B2B64"/>
    <w:rsid w:val="003B36DA"/>
    <w:rsid w:val="003B52D0"/>
    <w:rsid w:val="003B5AB5"/>
    <w:rsid w:val="003B5B34"/>
    <w:rsid w:val="003B5EC8"/>
    <w:rsid w:val="003B6B76"/>
    <w:rsid w:val="003B6E1F"/>
    <w:rsid w:val="003B6ED3"/>
    <w:rsid w:val="003B740F"/>
    <w:rsid w:val="003B75C7"/>
    <w:rsid w:val="003B7696"/>
    <w:rsid w:val="003B7B13"/>
    <w:rsid w:val="003C1A1B"/>
    <w:rsid w:val="003C1FE7"/>
    <w:rsid w:val="003C222A"/>
    <w:rsid w:val="003C26FB"/>
    <w:rsid w:val="003C3033"/>
    <w:rsid w:val="003C372B"/>
    <w:rsid w:val="003C3AE5"/>
    <w:rsid w:val="003C3BCB"/>
    <w:rsid w:val="003C3C3A"/>
    <w:rsid w:val="003C52C6"/>
    <w:rsid w:val="003C56E4"/>
    <w:rsid w:val="003C5CA3"/>
    <w:rsid w:val="003D01E0"/>
    <w:rsid w:val="003D1B5E"/>
    <w:rsid w:val="003D22F5"/>
    <w:rsid w:val="003D253A"/>
    <w:rsid w:val="003D275B"/>
    <w:rsid w:val="003D2925"/>
    <w:rsid w:val="003D4673"/>
    <w:rsid w:val="003D50A4"/>
    <w:rsid w:val="003D5175"/>
    <w:rsid w:val="003D5A5B"/>
    <w:rsid w:val="003D6C6E"/>
    <w:rsid w:val="003D740A"/>
    <w:rsid w:val="003D78CB"/>
    <w:rsid w:val="003E02AD"/>
    <w:rsid w:val="003E0DC2"/>
    <w:rsid w:val="003E2648"/>
    <w:rsid w:val="003E340A"/>
    <w:rsid w:val="003E4726"/>
    <w:rsid w:val="003E5EB9"/>
    <w:rsid w:val="003E6411"/>
    <w:rsid w:val="003E77F4"/>
    <w:rsid w:val="003E7A17"/>
    <w:rsid w:val="003F0CD6"/>
    <w:rsid w:val="003F2B3F"/>
    <w:rsid w:val="003F318B"/>
    <w:rsid w:val="003F4351"/>
    <w:rsid w:val="003F4B8E"/>
    <w:rsid w:val="003F4C0A"/>
    <w:rsid w:val="003F4C18"/>
    <w:rsid w:val="003F4FFE"/>
    <w:rsid w:val="003F6907"/>
    <w:rsid w:val="004002B2"/>
    <w:rsid w:val="004010A8"/>
    <w:rsid w:val="0040439B"/>
    <w:rsid w:val="00405AD4"/>
    <w:rsid w:val="00406D54"/>
    <w:rsid w:val="00407930"/>
    <w:rsid w:val="00407A2A"/>
    <w:rsid w:val="0041058C"/>
    <w:rsid w:val="00410B62"/>
    <w:rsid w:val="004110D3"/>
    <w:rsid w:val="004113B2"/>
    <w:rsid w:val="004123D9"/>
    <w:rsid w:val="00412B8B"/>
    <w:rsid w:val="004142CF"/>
    <w:rsid w:val="004169FC"/>
    <w:rsid w:val="004173BD"/>
    <w:rsid w:val="004175B9"/>
    <w:rsid w:val="00417613"/>
    <w:rsid w:val="00420630"/>
    <w:rsid w:val="00420A60"/>
    <w:rsid w:val="00421701"/>
    <w:rsid w:val="0042200C"/>
    <w:rsid w:val="0042225E"/>
    <w:rsid w:val="004247C2"/>
    <w:rsid w:val="00424FB5"/>
    <w:rsid w:val="004255E8"/>
    <w:rsid w:val="00425C5A"/>
    <w:rsid w:val="00427EBB"/>
    <w:rsid w:val="00430746"/>
    <w:rsid w:val="00431846"/>
    <w:rsid w:val="00432A01"/>
    <w:rsid w:val="00433EE8"/>
    <w:rsid w:val="00435785"/>
    <w:rsid w:val="00435CE7"/>
    <w:rsid w:val="004360D3"/>
    <w:rsid w:val="0043620F"/>
    <w:rsid w:val="00437006"/>
    <w:rsid w:val="004370F6"/>
    <w:rsid w:val="0044073E"/>
    <w:rsid w:val="004407F2"/>
    <w:rsid w:val="00442203"/>
    <w:rsid w:val="004424C0"/>
    <w:rsid w:val="00442728"/>
    <w:rsid w:val="00442BEE"/>
    <w:rsid w:val="0044433E"/>
    <w:rsid w:val="0044466A"/>
    <w:rsid w:val="00444D0D"/>
    <w:rsid w:val="00445965"/>
    <w:rsid w:val="00446E40"/>
    <w:rsid w:val="00447008"/>
    <w:rsid w:val="0044722E"/>
    <w:rsid w:val="00447E63"/>
    <w:rsid w:val="0045122F"/>
    <w:rsid w:val="00451D89"/>
    <w:rsid w:val="00452FD3"/>
    <w:rsid w:val="00453B41"/>
    <w:rsid w:val="00460065"/>
    <w:rsid w:val="00460523"/>
    <w:rsid w:val="004609BB"/>
    <w:rsid w:val="00460B5C"/>
    <w:rsid w:val="00460CE3"/>
    <w:rsid w:val="004610E1"/>
    <w:rsid w:val="004624EC"/>
    <w:rsid w:val="00462802"/>
    <w:rsid w:val="004641DC"/>
    <w:rsid w:val="0046691F"/>
    <w:rsid w:val="00467001"/>
    <w:rsid w:val="00467051"/>
    <w:rsid w:val="0047260F"/>
    <w:rsid w:val="00472F7C"/>
    <w:rsid w:val="0047345C"/>
    <w:rsid w:val="00474BE8"/>
    <w:rsid w:val="00475262"/>
    <w:rsid w:val="0047527B"/>
    <w:rsid w:val="0047648F"/>
    <w:rsid w:val="0047682E"/>
    <w:rsid w:val="0047757D"/>
    <w:rsid w:val="004830CB"/>
    <w:rsid w:val="00483AD7"/>
    <w:rsid w:val="00485153"/>
    <w:rsid w:val="004851BD"/>
    <w:rsid w:val="0048553A"/>
    <w:rsid w:val="0048559A"/>
    <w:rsid w:val="00486579"/>
    <w:rsid w:val="004878FB"/>
    <w:rsid w:val="0049006D"/>
    <w:rsid w:val="004900B0"/>
    <w:rsid w:val="004907D6"/>
    <w:rsid w:val="00490E69"/>
    <w:rsid w:val="0049142B"/>
    <w:rsid w:val="004939A3"/>
    <w:rsid w:val="00493CD3"/>
    <w:rsid w:val="00493E0E"/>
    <w:rsid w:val="00494545"/>
    <w:rsid w:val="0049491D"/>
    <w:rsid w:val="0049653D"/>
    <w:rsid w:val="0049743D"/>
    <w:rsid w:val="004A0AF1"/>
    <w:rsid w:val="004A1BFF"/>
    <w:rsid w:val="004A2976"/>
    <w:rsid w:val="004A35AC"/>
    <w:rsid w:val="004A3E2D"/>
    <w:rsid w:val="004A4C73"/>
    <w:rsid w:val="004A675D"/>
    <w:rsid w:val="004A6E4F"/>
    <w:rsid w:val="004B00A0"/>
    <w:rsid w:val="004B02F4"/>
    <w:rsid w:val="004B054D"/>
    <w:rsid w:val="004B09EB"/>
    <w:rsid w:val="004B2159"/>
    <w:rsid w:val="004B239D"/>
    <w:rsid w:val="004B3608"/>
    <w:rsid w:val="004B3684"/>
    <w:rsid w:val="004B3CCC"/>
    <w:rsid w:val="004B3F42"/>
    <w:rsid w:val="004B4E51"/>
    <w:rsid w:val="004B4E97"/>
    <w:rsid w:val="004B55F6"/>
    <w:rsid w:val="004B5878"/>
    <w:rsid w:val="004B58D1"/>
    <w:rsid w:val="004B5AED"/>
    <w:rsid w:val="004B6CFF"/>
    <w:rsid w:val="004C0216"/>
    <w:rsid w:val="004C04ED"/>
    <w:rsid w:val="004C1796"/>
    <w:rsid w:val="004C299B"/>
    <w:rsid w:val="004C3348"/>
    <w:rsid w:val="004C3473"/>
    <w:rsid w:val="004C438C"/>
    <w:rsid w:val="004C536C"/>
    <w:rsid w:val="004C6FAD"/>
    <w:rsid w:val="004C7620"/>
    <w:rsid w:val="004D1DB5"/>
    <w:rsid w:val="004D205C"/>
    <w:rsid w:val="004D2696"/>
    <w:rsid w:val="004D345A"/>
    <w:rsid w:val="004D3EF3"/>
    <w:rsid w:val="004D441E"/>
    <w:rsid w:val="004D69E9"/>
    <w:rsid w:val="004D780E"/>
    <w:rsid w:val="004E0478"/>
    <w:rsid w:val="004E1060"/>
    <w:rsid w:val="004E11AA"/>
    <w:rsid w:val="004E14D0"/>
    <w:rsid w:val="004E15C6"/>
    <w:rsid w:val="004E21BA"/>
    <w:rsid w:val="004E2E42"/>
    <w:rsid w:val="004E5524"/>
    <w:rsid w:val="004E6276"/>
    <w:rsid w:val="004E776E"/>
    <w:rsid w:val="004F075A"/>
    <w:rsid w:val="004F27B5"/>
    <w:rsid w:val="004F29A0"/>
    <w:rsid w:val="004F2D31"/>
    <w:rsid w:val="004F3176"/>
    <w:rsid w:val="004F342E"/>
    <w:rsid w:val="004F3818"/>
    <w:rsid w:val="004F3AB5"/>
    <w:rsid w:val="004F3E98"/>
    <w:rsid w:val="004F516F"/>
    <w:rsid w:val="004F6A64"/>
    <w:rsid w:val="004F768B"/>
    <w:rsid w:val="00501E6E"/>
    <w:rsid w:val="00502647"/>
    <w:rsid w:val="00502B0C"/>
    <w:rsid w:val="00502EE7"/>
    <w:rsid w:val="00503332"/>
    <w:rsid w:val="00504493"/>
    <w:rsid w:val="00504658"/>
    <w:rsid w:val="00505089"/>
    <w:rsid w:val="00505462"/>
    <w:rsid w:val="00505481"/>
    <w:rsid w:val="005059D5"/>
    <w:rsid w:val="005068EF"/>
    <w:rsid w:val="00506C66"/>
    <w:rsid w:val="00506D40"/>
    <w:rsid w:val="0050719D"/>
    <w:rsid w:val="00507E74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0E82"/>
    <w:rsid w:val="005218D0"/>
    <w:rsid w:val="00521B1B"/>
    <w:rsid w:val="00521BD6"/>
    <w:rsid w:val="00521FDF"/>
    <w:rsid w:val="00522B88"/>
    <w:rsid w:val="00522FB6"/>
    <w:rsid w:val="00523661"/>
    <w:rsid w:val="005236CE"/>
    <w:rsid w:val="00524401"/>
    <w:rsid w:val="005249A8"/>
    <w:rsid w:val="00525B50"/>
    <w:rsid w:val="00526751"/>
    <w:rsid w:val="00526D21"/>
    <w:rsid w:val="00526DC7"/>
    <w:rsid w:val="0052762F"/>
    <w:rsid w:val="005279D7"/>
    <w:rsid w:val="005305B8"/>
    <w:rsid w:val="00531028"/>
    <w:rsid w:val="005318F4"/>
    <w:rsid w:val="00531BD2"/>
    <w:rsid w:val="00531CAE"/>
    <w:rsid w:val="005320C3"/>
    <w:rsid w:val="00532268"/>
    <w:rsid w:val="005325CC"/>
    <w:rsid w:val="0053318F"/>
    <w:rsid w:val="00533704"/>
    <w:rsid w:val="00534B28"/>
    <w:rsid w:val="00534E54"/>
    <w:rsid w:val="0053516A"/>
    <w:rsid w:val="005358E6"/>
    <w:rsid w:val="00535A67"/>
    <w:rsid w:val="00536084"/>
    <w:rsid w:val="00536D0E"/>
    <w:rsid w:val="00536E38"/>
    <w:rsid w:val="005370EF"/>
    <w:rsid w:val="005400C6"/>
    <w:rsid w:val="0054087F"/>
    <w:rsid w:val="00541368"/>
    <w:rsid w:val="00541FF9"/>
    <w:rsid w:val="0054304E"/>
    <w:rsid w:val="0054389E"/>
    <w:rsid w:val="005461EA"/>
    <w:rsid w:val="005468C7"/>
    <w:rsid w:val="00546A80"/>
    <w:rsid w:val="0054757F"/>
    <w:rsid w:val="005506CF"/>
    <w:rsid w:val="00550AA6"/>
    <w:rsid w:val="00551870"/>
    <w:rsid w:val="00551AC9"/>
    <w:rsid w:val="00551D0B"/>
    <w:rsid w:val="00551FA6"/>
    <w:rsid w:val="005538B0"/>
    <w:rsid w:val="00553D9C"/>
    <w:rsid w:val="00554FCA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60064"/>
    <w:rsid w:val="00560AF3"/>
    <w:rsid w:val="005613A9"/>
    <w:rsid w:val="00561566"/>
    <w:rsid w:val="005641B3"/>
    <w:rsid w:val="005656E9"/>
    <w:rsid w:val="00566E7D"/>
    <w:rsid w:val="00570FFE"/>
    <w:rsid w:val="00572655"/>
    <w:rsid w:val="005737C7"/>
    <w:rsid w:val="00573FEF"/>
    <w:rsid w:val="005743B2"/>
    <w:rsid w:val="0057464A"/>
    <w:rsid w:val="005746D2"/>
    <w:rsid w:val="00574C5F"/>
    <w:rsid w:val="0057609F"/>
    <w:rsid w:val="005768A7"/>
    <w:rsid w:val="00576F38"/>
    <w:rsid w:val="00580FDD"/>
    <w:rsid w:val="00581180"/>
    <w:rsid w:val="00581381"/>
    <w:rsid w:val="0058169D"/>
    <w:rsid w:val="00583967"/>
    <w:rsid w:val="00583EA7"/>
    <w:rsid w:val="00583F20"/>
    <w:rsid w:val="005840BD"/>
    <w:rsid w:val="005841DF"/>
    <w:rsid w:val="00584238"/>
    <w:rsid w:val="00584EE7"/>
    <w:rsid w:val="005850CF"/>
    <w:rsid w:val="005851EB"/>
    <w:rsid w:val="00585AC7"/>
    <w:rsid w:val="0058605F"/>
    <w:rsid w:val="00591856"/>
    <w:rsid w:val="00591C09"/>
    <w:rsid w:val="00592873"/>
    <w:rsid w:val="00592FD7"/>
    <w:rsid w:val="00593563"/>
    <w:rsid w:val="005940A6"/>
    <w:rsid w:val="00594F49"/>
    <w:rsid w:val="00595E11"/>
    <w:rsid w:val="005969DD"/>
    <w:rsid w:val="00597892"/>
    <w:rsid w:val="00597E50"/>
    <w:rsid w:val="005A0385"/>
    <w:rsid w:val="005A0483"/>
    <w:rsid w:val="005A053C"/>
    <w:rsid w:val="005A0551"/>
    <w:rsid w:val="005A27E6"/>
    <w:rsid w:val="005A3E22"/>
    <w:rsid w:val="005A42ED"/>
    <w:rsid w:val="005A4B2D"/>
    <w:rsid w:val="005A4DE6"/>
    <w:rsid w:val="005A56EE"/>
    <w:rsid w:val="005A623E"/>
    <w:rsid w:val="005A639A"/>
    <w:rsid w:val="005A63C9"/>
    <w:rsid w:val="005A6910"/>
    <w:rsid w:val="005A7070"/>
    <w:rsid w:val="005B0853"/>
    <w:rsid w:val="005B1586"/>
    <w:rsid w:val="005B23A4"/>
    <w:rsid w:val="005B269F"/>
    <w:rsid w:val="005B30F8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194"/>
    <w:rsid w:val="005B7D84"/>
    <w:rsid w:val="005C1AB2"/>
    <w:rsid w:val="005C3DE8"/>
    <w:rsid w:val="005C49DE"/>
    <w:rsid w:val="005C5DF8"/>
    <w:rsid w:val="005C5E0A"/>
    <w:rsid w:val="005C617E"/>
    <w:rsid w:val="005C664E"/>
    <w:rsid w:val="005C68C8"/>
    <w:rsid w:val="005C6C47"/>
    <w:rsid w:val="005C7955"/>
    <w:rsid w:val="005C79E2"/>
    <w:rsid w:val="005D3020"/>
    <w:rsid w:val="005D4015"/>
    <w:rsid w:val="005D41EE"/>
    <w:rsid w:val="005D4441"/>
    <w:rsid w:val="005D4564"/>
    <w:rsid w:val="005D4BA3"/>
    <w:rsid w:val="005D560F"/>
    <w:rsid w:val="005D5A84"/>
    <w:rsid w:val="005D7296"/>
    <w:rsid w:val="005D741E"/>
    <w:rsid w:val="005E1C74"/>
    <w:rsid w:val="005E1D6A"/>
    <w:rsid w:val="005E1F11"/>
    <w:rsid w:val="005E20F4"/>
    <w:rsid w:val="005E2D20"/>
    <w:rsid w:val="005E2D66"/>
    <w:rsid w:val="005E3EB0"/>
    <w:rsid w:val="005E4AC3"/>
    <w:rsid w:val="005E50B5"/>
    <w:rsid w:val="005E5423"/>
    <w:rsid w:val="005E569F"/>
    <w:rsid w:val="005E63D7"/>
    <w:rsid w:val="005E6EF9"/>
    <w:rsid w:val="005E6F94"/>
    <w:rsid w:val="005E711D"/>
    <w:rsid w:val="005E7A1B"/>
    <w:rsid w:val="005E7BB2"/>
    <w:rsid w:val="005F0170"/>
    <w:rsid w:val="005F14A4"/>
    <w:rsid w:val="005F20AC"/>
    <w:rsid w:val="005F242E"/>
    <w:rsid w:val="005F258A"/>
    <w:rsid w:val="005F3458"/>
    <w:rsid w:val="005F366D"/>
    <w:rsid w:val="005F3E46"/>
    <w:rsid w:val="005F3FB6"/>
    <w:rsid w:val="005F4C95"/>
    <w:rsid w:val="005F4E19"/>
    <w:rsid w:val="005F5519"/>
    <w:rsid w:val="005F6901"/>
    <w:rsid w:val="005F7326"/>
    <w:rsid w:val="0060022C"/>
    <w:rsid w:val="00600D31"/>
    <w:rsid w:val="00601337"/>
    <w:rsid w:val="00601341"/>
    <w:rsid w:val="00601DD3"/>
    <w:rsid w:val="00602076"/>
    <w:rsid w:val="00602143"/>
    <w:rsid w:val="006029E7"/>
    <w:rsid w:val="00602C17"/>
    <w:rsid w:val="006059F4"/>
    <w:rsid w:val="0060739E"/>
    <w:rsid w:val="006073EE"/>
    <w:rsid w:val="006077FE"/>
    <w:rsid w:val="0060791A"/>
    <w:rsid w:val="006105E1"/>
    <w:rsid w:val="006107FE"/>
    <w:rsid w:val="00611685"/>
    <w:rsid w:val="006118E4"/>
    <w:rsid w:val="0061208C"/>
    <w:rsid w:val="00612E42"/>
    <w:rsid w:val="00612EB4"/>
    <w:rsid w:val="00613B5C"/>
    <w:rsid w:val="00613C6F"/>
    <w:rsid w:val="006155AC"/>
    <w:rsid w:val="00615926"/>
    <w:rsid w:val="006164CA"/>
    <w:rsid w:val="00616FCD"/>
    <w:rsid w:val="006173FA"/>
    <w:rsid w:val="006179A6"/>
    <w:rsid w:val="006210CB"/>
    <w:rsid w:val="006215AD"/>
    <w:rsid w:val="006226C4"/>
    <w:rsid w:val="006233F6"/>
    <w:rsid w:val="0062481E"/>
    <w:rsid w:val="00624A28"/>
    <w:rsid w:val="00624D8D"/>
    <w:rsid w:val="006268D9"/>
    <w:rsid w:val="00626AAA"/>
    <w:rsid w:val="0062702C"/>
    <w:rsid w:val="00627658"/>
    <w:rsid w:val="0063033B"/>
    <w:rsid w:val="006306C8"/>
    <w:rsid w:val="006317CB"/>
    <w:rsid w:val="00632CEF"/>
    <w:rsid w:val="00633270"/>
    <w:rsid w:val="006333A4"/>
    <w:rsid w:val="006341F3"/>
    <w:rsid w:val="0063564E"/>
    <w:rsid w:val="00636467"/>
    <w:rsid w:val="006366B0"/>
    <w:rsid w:val="00636CC7"/>
    <w:rsid w:val="006370A2"/>
    <w:rsid w:val="00637250"/>
    <w:rsid w:val="006378D8"/>
    <w:rsid w:val="00637C71"/>
    <w:rsid w:val="006406C5"/>
    <w:rsid w:val="00641DE5"/>
    <w:rsid w:val="00642997"/>
    <w:rsid w:val="00642AEA"/>
    <w:rsid w:val="0064382F"/>
    <w:rsid w:val="00643C36"/>
    <w:rsid w:val="00644BD6"/>
    <w:rsid w:val="00645679"/>
    <w:rsid w:val="00645BFB"/>
    <w:rsid w:val="00645C86"/>
    <w:rsid w:val="00645D94"/>
    <w:rsid w:val="006460E4"/>
    <w:rsid w:val="00646AD7"/>
    <w:rsid w:val="006474C0"/>
    <w:rsid w:val="00651069"/>
    <w:rsid w:val="00651277"/>
    <w:rsid w:val="0065150A"/>
    <w:rsid w:val="00652B92"/>
    <w:rsid w:val="00652DDF"/>
    <w:rsid w:val="006536D7"/>
    <w:rsid w:val="006553A4"/>
    <w:rsid w:val="006557EF"/>
    <w:rsid w:val="00655D9C"/>
    <w:rsid w:val="00656815"/>
    <w:rsid w:val="006578A4"/>
    <w:rsid w:val="00657909"/>
    <w:rsid w:val="0066009C"/>
    <w:rsid w:val="006604A1"/>
    <w:rsid w:val="00660FB7"/>
    <w:rsid w:val="00663506"/>
    <w:rsid w:val="006637BB"/>
    <w:rsid w:val="00663B75"/>
    <w:rsid w:val="00663C5F"/>
    <w:rsid w:val="00664A0F"/>
    <w:rsid w:val="0066615F"/>
    <w:rsid w:val="0066625D"/>
    <w:rsid w:val="00666612"/>
    <w:rsid w:val="006679DC"/>
    <w:rsid w:val="00671A1E"/>
    <w:rsid w:val="00671F60"/>
    <w:rsid w:val="00672111"/>
    <w:rsid w:val="0067213C"/>
    <w:rsid w:val="00673326"/>
    <w:rsid w:val="00673CD7"/>
    <w:rsid w:val="00673D91"/>
    <w:rsid w:val="00674405"/>
    <w:rsid w:val="006747FC"/>
    <w:rsid w:val="00674AD7"/>
    <w:rsid w:val="006753F5"/>
    <w:rsid w:val="0067624B"/>
    <w:rsid w:val="00676D84"/>
    <w:rsid w:val="00676DF6"/>
    <w:rsid w:val="00680DF4"/>
    <w:rsid w:val="00680EA9"/>
    <w:rsid w:val="0068128B"/>
    <w:rsid w:val="00681A07"/>
    <w:rsid w:val="006822EE"/>
    <w:rsid w:val="00683501"/>
    <w:rsid w:val="00683507"/>
    <w:rsid w:val="006838C8"/>
    <w:rsid w:val="00684954"/>
    <w:rsid w:val="00685E4F"/>
    <w:rsid w:val="00686300"/>
    <w:rsid w:val="00686A29"/>
    <w:rsid w:val="00686F72"/>
    <w:rsid w:val="00687210"/>
    <w:rsid w:val="00687678"/>
    <w:rsid w:val="006902C3"/>
    <w:rsid w:val="00691BAA"/>
    <w:rsid w:val="00691C56"/>
    <w:rsid w:val="00691CAC"/>
    <w:rsid w:val="0069212A"/>
    <w:rsid w:val="006945D2"/>
    <w:rsid w:val="00697CB1"/>
    <w:rsid w:val="006A1736"/>
    <w:rsid w:val="006A1D07"/>
    <w:rsid w:val="006A252A"/>
    <w:rsid w:val="006A4D76"/>
    <w:rsid w:val="006A54E4"/>
    <w:rsid w:val="006A7C63"/>
    <w:rsid w:val="006B00B7"/>
    <w:rsid w:val="006B02A1"/>
    <w:rsid w:val="006B0777"/>
    <w:rsid w:val="006B0A8D"/>
    <w:rsid w:val="006B0C78"/>
    <w:rsid w:val="006B1BF1"/>
    <w:rsid w:val="006B264E"/>
    <w:rsid w:val="006B27E0"/>
    <w:rsid w:val="006B33A4"/>
    <w:rsid w:val="006B4B0C"/>
    <w:rsid w:val="006B4C67"/>
    <w:rsid w:val="006B5E0E"/>
    <w:rsid w:val="006B6AEB"/>
    <w:rsid w:val="006C1B09"/>
    <w:rsid w:val="006C28C0"/>
    <w:rsid w:val="006C45D9"/>
    <w:rsid w:val="006C4DE4"/>
    <w:rsid w:val="006C5D21"/>
    <w:rsid w:val="006C67D4"/>
    <w:rsid w:val="006C6EA6"/>
    <w:rsid w:val="006C7384"/>
    <w:rsid w:val="006D107B"/>
    <w:rsid w:val="006D2A54"/>
    <w:rsid w:val="006D30BB"/>
    <w:rsid w:val="006D33AB"/>
    <w:rsid w:val="006D3CD3"/>
    <w:rsid w:val="006D55A8"/>
    <w:rsid w:val="006E0243"/>
    <w:rsid w:val="006E0900"/>
    <w:rsid w:val="006E235F"/>
    <w:rsid w:val="006E3948"/>
    <w:rsid w:val="006E4412"/>
    <w:rsid w:val="006E5274"/>
    <w:rsid w:val="006E568F"/>
    <w:rsid w:val="006E62C3"/>
    <w:rsid w:val="006E6A6F"/>
    <w:rsid w:val="006E6FC6"/>
    <w:rsid w:val="006E7621"/>
    <w:rsid w:val="006E76F3"/>
    <w:rsid w:val="006E7BD2"/>
    <w:rsid w:val="006E7C20"/>
    <w:rsid w:val="006F0313"/>
    <w:rsid w:val="006F062D"/>
    <w:rsid w:val="006F0887"/>
    <w:rsid w:val="006F0C12"/>
    <w:rsid w:val="006F2D1D"/>
    <w:rsid w:val="006F2EFD"/>
    <w:rsid w:val="006F3438"/>
    <w:rsid w:val="006F3A14"/>
    <w:rsid w:val="006F51EE"/>
    <w:rsid w:val="006F74DB"/>
    <w:rsid w:val="00702936"/>
    <w:rsid w:val="00703623"/>
    <w:rsid w:val="007036C8"/>
    <w:rsid w:val="00704089"/>
    <w:rsid w:val="0070465C"/>
    <w:rsid w:val="00704B3B"/>
    <w:rsid w:val="007050B2"/>
    <w:rsid w:val="007058AB"/>
    <w:rsid w:val="00705949"/>
    <w:rsid w:val="0070739A"/>
    <w:rsid w:val="00707704"/>
    <w:rsid w:val="007078CF"/>
    <w:rsid w:val="00707C89"/>
    <w:rsid w:val="007102AA"/>
    <w:rsid w:val="00710878"/>
    <w:rsid w:val="00710C57"/>
    <w:rsid w:val="00711339"/>
    <w:rsid w:val="007121A7"/>
    <w:rsid w:val="00712227"/>
    <w:rsid w:val="00712CDC"/>
    <w:rsid w:val="00713659"/>
    <w:rsid w:val="00713E0D"/>
    <w:rsid w:val="00713F8B"/>
    <w:rsid w:val="007146F8"/>
    <w:rsid w:val="00714C64"/>
    <w:rsid w:val="00714E4F"/>
    <w:rsid w:val="00715363"/>
    <w:rsid w:val="00716291"/>
    <w:rsid w:val="007163EF"/>
    <w:rsid w:val="00720E39"/>
    <w:rsid w:val="00720E6B"/>
    <w:rsid w:val="0072141B"/>
    <w:rsid w:val="00721690"/>
    <w:rsid w:val="007216BA"/>
    <w:rsid w:val="00721CD9"/>
    <w:rsid w:val="007223FC"/>
    <w:rsid w:val="0072486F"/>
    <w:rsid w:val="00730AB2"/>
    <w:rsid w:val="007310DC"/>
    <w:rsid w:val="00731A70"/>
    <w:rsid w:val="00732CA5"/>
    <w:rsid w:val="00734FAF"/>
    <w:rsid w:val="00735E05"/>
    <w:rsid w:val="00737E67"/>
    <w:rsid w:val="00740887"/>
    <w:rsid w:val="00740E17"/>
    <w:rsid w:val="007410E1"/>
    <w:rsid w:val="007415D4"/>
    <w:rsid w:val="00741DBE"/>
    <w:rsid w:val="00742647"/>
    <w:rsid w:val="00742A0C"/>
    <w:rsid w:val="00742DE7"/>
    <w:rsid w:val="00743AFF"/>
    <w:rsid w:val="007446C0"/>
    <w:rsid w:val="00745058"/>
    <w:rsid w:val="00745260"/>
    <w:rsid w:val="00745DEB"/>
    <w:rsid w:val="00745E9A"/>
    <w:rsid w:val="00746823"/>
    <w:rsid w:val="007472C5"/>
    <w:rsid w:val="00747D8A"/>
    <w:rsid w:val="00747E23"/>
    <w:rsid w:val="00751802"/>
    <w:rsid w:val="00752D10"/>
    <w:rsid w:val="00753D2A"/>
    <w:rsid w:val="00753EE5"/>
    <w:rsid w:val="00754B5E"/>
    <w:rsid w:val="00755943"/>
    <w:rsid w:val="00756520"/>
    <w:rsid w:val="007574F0"/>
    <w:rsid w:val="00760272"/>
    <w:rsid w:val="00760A77"/>
    <w:rsid w:val="00760EFC"/>
    <w:rsid w:val="00761191"/>
    <w:rsid w:val="007616DF"/>
    <w:rsid w:val="00761DCE"/>
    <w:rsid w:val="00762248"/>
    <w:rsid w:val="00762511"/>
    <w:rsid w:val="00762C47"/>
    <w:rsid w:val="007630D8"/>
    <w:rsid w:val="007636A6"/>
    <w:rsid w:val="007658D6"/>
    <w:rsid w:val="00767E2B"/>
    <w:rsid w:val="007700D8"/>
    <w:rsid w:val="007704AB"/>
    <w:rsid w:val="007708FF"/>
    <w:rsid w:val="00771028"/>
    <w:rsid w:val="007712B4"/>
    <w:rsid w:val="007728F0"/>
    <w:rsid w:val="00772BF3"/>
    <w:rsid w:val="007735EC"/>
    <w:rsid w:val="007742A0"/>
    <w:rsid w:val="00774839"/>
    <w:rsid w:val="00774B37"/>
    <w:rsid w:val="00774B91"/>
    <w:rsid w:val="00774EFE"/>
    <w:rsid w:val="0077509B"/>
    <w:rsid w:val="00776739"/>
    <w:rsid w:val="007772EC"/>
    <w:rsid w:val="00780360"/>
    <w:rsid w:val="00780A91"/>
    <w:rsid w:val="00781592"/>
    <w:rsid w:val="00782008"/>
    <w:rsid w:val="0078243A"/>
    <w:rsid w:val="00782AB2"/>
    <w:rsid w:val="007831E7"/>
    <w:rsid w:val="00784F18"/>
    <w:rsid w:val="00785063"/>
    <w:rsid w:val="00785088"/>
    <w:rsid w:val="00786042"/>
    <w:rsid w:val="00786371"/>
    <w:rsid w:val="007874D5"/>
    <w:rsid w:val="00787F3B"/>
    <w:rsid w:val="007903A6"/>
    <w:rsid w:val="00790E7D"/>
    <w:rsid w:val="007915D8"/>
    <w:rsid w:val="00792676"/>
    <w:rsid w:val="00792EDF"/>
    <w:rsid w:val="00793672"/>
    <w:rsid w:val="00793809"/>
    <w:rsid w:val="00793918"/>
    <w:rsid w:val="00793B9E"/>
    <w:rsid w:val="00793D79"/>
    <w:rsid w:val="00793E37"/>
    <w:rsid w:val="007948BA"/>
    <w:rsid w:val="00794A41"/>
    <w:rsid w:val="00794F64"/>
    <w:rsid w:val="007950E0"/>
    <w:rsid w:val="00795800"/>
    <w:rsid w:val="00796311"/>
    <w:rsid w:val="007969D9"/>
    <w:rsid w:val="00796E6E"/>
    <w:rsid w:val="007A0175"/>
    <w:rsid w:val="007A0470"/>
    <w:rsid w:val="007A0EE1"/>
    <w:rsid w:val="007A0FD0"/>
    <w:rsid w:val="007A162C"/>
    <w:rsid w:val="007A2094"/>
    <w:rsid w:val="007A218F"/>
    <w:rsid w:val="007A2760"/>
    <w:rsid w:val="007A2FDB"/>
    <w:rsid w:val="007A3147"/>
    <w:rsid w:val="007A3650"/>
    <w:rsid w:val="007A3CBA"/>
    <w:rsid w:val="007A4892"/>
    <w:rsid w:val="007A48CA"/>
    <w:rsid w:val="007A58F4"/>
    <w:rsid w:val="007B043F"/>
    <w:rsid w:val="007B08D9"/>
    <w:rsid w:val="007B22E1"/>
    <w:rsid w:val="007B27DD"/>
    <w:rsid w:val="007B5D47"/>
    <w:rsid w:val="007B5EF7"/>
    <w:rsid w:val="007B7EBC"/>
    <w:rsid w:val="007C02D9"/>
    <w:rsid w:val="007C2D51"/>
    <w:rsid w:val="007C3105"/>
    <w:rsid w:val="007C4EA9"/>
    <w:rsid w:val="007C5FE3"/>
    <w:rsid w:val="007D16F3"/>
    <w:rsid w:val="007D1E58"/>
    <w:rsid w:val="007D3836"/>
    <w:rsid w:val="007D43B6"/>
    <w:rsid w:val="007D5786"/>
    <w:rsid w:val="007D58D9"/>
    <w:rsid w:val="007D715C"/>
    <w:rsid w:val="007D761E"/>
    <w:rsid w:val="007E04A6"/>
    <w:rsid w:val="007E052D"/>
    <w:rsid w:val="007E1201"/>
    <w:rsid w:val="007E17AF"/>
    <w:rsid w:val="007E2BBF"/>
    <w:rsid w:val="007E3560"/>
    <w:rsid w:val="007E5B3C"/>
    <w:rsid w:val="007E61D9"/>
    <w:rsid w:val="007E6FE1"/>
    <w:rsid w:val="007E77A1"/>
    <w:rsid w:val="007E7FB2"/>
    <w:rsid w:val="007F1AB0"/>
    <w:rsid w:val="007F35DE"/>
    <w:rsid w:val="007F44C8"/>
    <w:rsid w:val="007F45C1"/>
    <w:rsid w:val="007F49E1"/>
    <w:rsid w:val="007F653E"/>
    <w:rsid w:val="007F69A4"/>
    <w:rsid w:val="007F6A6F"/>
    <w:rsid w:val="007F7E7C"/>
    <w:rsid w:val="00800376"/>
    <w:rsid w:val="008004B6"/>
    <w:rsid w:val="00800BF1"/>
    <w:rsid w:val="008010BB"/>
    <w:rsid w:val="008021F6"/>
    <w:rsid w:val="00802441"/>
    <w:rsid w:val="00802809"/>
    <w:rsid w:val="008028DC"/>
    <w:rsid w:val="00802AD8"/>
    <w:rsid w:val="008030A4"/>
    <w:rsid w:val="00803CD7"/>
    <w:rsid w:val="0080416B"/>
    <w:rsid w:val="00804422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2F1"/>
    <w:rsid w:val="00812800"/>
    <w:rsid w:val="00812E15"/>
    <w:rsid w:val="00812FF0"/>
    <w:rsid w:val="00813548"/>
    <w:rsid w:val="00814462"/>
    <w:rsid w:val="00815D12"/>
    <w:rsid w:val="008161B7"/>
    <w:rsid w:val="00816214"/>
    <w:rsid w:val="00816AD5"/>
    <w:rsid w:val="0081709C"/>
    <w:rsid w:val="00817E1A"/>
    <w:rsid w:val="0082265F"/>
    <w:rsid w:val="008239FB"/>
    <w:rsid w:val="008246D1"/>
    <w:rsid w:val="00825161"/>
    <w:rsid w:val="008258D3"/>
    <w:rsid w:val="00826A24"/>
    <w:rsid w:val="00826AAE"/>
    <w:rsid w:val="00827192"/>
    <w:rsid w:val="0082766B"/>
    <w:rsid w:val="00827E0D"/>
    <w:rsid w:val="008306B4"/>
    <w:rsid w:val="00831AC6"/>
    <w:rsid w:val="00835011"/>
    <w:rsid w:val="008355C1"/>
    <w:rsid w:val="00835A4C"/>
    <w:rsid w:val="00835F39"/>
    <w:rsid w:val="0083666D"/>
    <w:rsid w:val="0083685B"/>
    <w:rsid w:val="00837403"/>
    <w:rsid w:val="008375CE"/>
    <w:rsid w:val="0084080D"/>
    <w:rsid w:val="00840B7D"/>
    <w:rsid w:val="00841295"/>
    <w:rsid w:val="0084257D"/>
    <w:rsid w:val="00842AFE"/>
    <w:rsid w:val="00846719"/>
    <w:rsid w:val="008503B9"/>
    <w:rsid w:val="00850CCE"/>
    <w:rsid w:val="00850E8B"/>
    <w:rsid w:val="00851BDA"/>
    <w:rsid w:val="008523C1"/>
    <w:rsid w:val="00852578"/>
    <w:rsid w:val="00852D4F"/>
    <w:rsid w:val="008532CA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140F"/>
    <w:rsid w:val="008633F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CD1"/>
    <w:rsid w:val="00871908"/>
    <w:rsid w:val="00871E40"/>
    <w:rsid w:val="00872ED5"/>
    <w:rsid w:val="00873262"/>
    <w:rsid w:val="00873BC3"/>
    <w:rsid w:val="00873D90"/>
    <w:rsid w:val="00874888"/>
    <w:rsid w:val="00874BA3"/>
    <w:rsid w:val="00874EB1"/>
    <w:rsid w:val="00875405"/>
    <w:rsid w:val="008804D5"/>
    <w:rsid w:val="00880C29"/>
    <w:rsid w:val="0088106F"/>
    <w:rsid w:val="008823C6"/>
    <w:rsid w:val="00882E94"/>
    <w:rsid w:val="0088360D"/>
    <w:rsid w:val="008840F0"/>
    <w:rsid w:val="00885532"/>
    <w:rsid w:val="008861D6"/>
    <w:rsid w:val="0088630E"/>
    <w:rsid w:val="00886C4A"/>
    <w:rsid w:val="00887041"/>
    <w:rsid w:val="008909ED"/>
    <w:rsid w:val="00890DCB"/>
    <w:rsid w:val="00890FA9"/>
    <w:rsid w:val="00891E20"/>
    <w:rsid w:val="00892E0A"/>
    <w:rsid w:val="00893F61"/>
    <w:rsid w:val="008953F4"/>
    <w:rsid w:val="008A00C9"/>
    <w:rsid w:val="008A0675"/>
    <w:rsid w:val="008A0E48"/>
    <w:rsid w:val="008A0EB1"/>
    <w:rsid w:val="008A19A1"/>
    <w:rsid w:val="008A20EA"/>
    <w:rsid w:val="008A2609"/>
    <w:rsid w:val="008A2D01"/>
    <w:rsid w:val="008A377E"/>
    <w:rsid w:val="008A453C"/>
    <w:rsid w:val="008A4E24"/>
    <w:rsid w:val="008A5A4A"/>
    <w:rsid w:val="008A5ACC"/>
    <w:rsid w:val="008A6779"/>
    <w:rsid w:val="008A7D4E"/>
    <w:rsid w:val="008B0D15"/>
    <w:rsid w:val="008B1D2D"/>
    <w:rsid w:val="008B230C"/>
    <w:rsid w:val="008B265D"/>
    <w:rsid w:val="008B2850"/>
    <w:rsid w:val="008B2D93"/>
    <w:rsid w:val="008B43D6"/>
    <w:rsid w:val="008B456C"/>
    <w:rsid w:val="008B5358"/>
    <w:rsid w:val="008B5A00"/>
    <w:rsid w:val="008B60D6"/>
    <w:rsid w:val="008B7A2F"/>
    <w:rsid w:val="008C095A"/>
    <w:rsid w:val="008C0B25"/>
    <w:rsid w:val="008C1480"/>
    <w:rsid w:val="008C17B7"/>
    <w:rsid w:val="008C1E30"/>
    <w:rsid w:val="008C27B1"/>
    <w:rsid w:val="008C44CF"/>
    <w:rsid w:val="008C4978"/>
    <w:rsid w:val="008C59E1"/>
    <w:rsid w:val="008C5E21"/>
    <w:rsid w:val="008C6C59"/>
    <w:rsid w:val="008C6F7F"/>
    <w:rsid w:val="008D06D6"/>
    <w:rsid w:val="008D07A8"/>
    <w:rsid w:val="008D0839"/>
    <w:rsid w:val="008D17D2"/>
    <w:rsid w:val="008D17E8"/>
    <w:rsid w:val="008D2767"/>
    <w:rsid w:val="008D279A"/>
    <w:rsid w:val="008D2A53"/>
    <w:rsid w:val="008D3312"/>
    <w:rsid w:val="008D4BDC"/>
    <w:rsid w:val="008D5533"/>
    <w:rsid w:val="008E04D9"/>
    <w:rsid w:val="008E08C9"/>
    <w:rsid w:val="008E104A"/>
    <w:rsid w:val="008E2C52"/>
    <w:rsid w:val="008E37BB"/>
    <w:rsid w:val="008E496D"/>
    <w:rsid w:val="008E4A1D"/>
    <w:rsid w:val="008E4CBA"/>
    <w:rsid w:val="008E5FC0"/>
    <w:rsid w:val="008F01F2"/>
    <w:rsid w:val="008F156B"/>
    <w:rsid w:val="008F1A06"/>
    <w:rsid w:val="008F1DCB"/>
    <w:rsid w:val="008F1F2D"/>
    <w:rsid w:val="008F24D2"/>
    <w:rsid w:val="008F2535"/>
    <w:rsid w:val="008F2B8C"/>
    <w:rsid w:val="008F2DE4"/>
    <w:rsid w:val="008F3005"/>
    <w:rsid w:val="008F3624"/>
    <w:rsid w:val="008F3738"/>
    <w:rsid w:val="008F5410"/>
    <w:rsid w:val="008F69AD"/>
    <w:rsid w:val="008F6A04"/>
    <w:rsid w:val="00900637"/>
    <w:rsid w:val="009009F3"/>
    <w:rsid w:val="0090189D"/>
    <w:rsid w:val="00901DC7"/>
    <w:rsid w:val="00901EC6"/>
    <w:rsid w:val="00903368"/>
    <w:rsid w:val="00903471"/>
    <w:rsid w:val="009040A6"/>
    <w:rsid w:val="009069FE"/>
    <w:rsid w:val="00906B1B"/>
    <w:rsid w:val="00906BF6"/>
    <w:rsid w:val="0090729B"/>
    <w:rsid w:val="0090745D"/>
    <w:rsid w:val="009074DE"/>
    <w:rsid w:val="00910521"/>
    <w:rsid w:val="00910F68"/>
    <w:rsid w:val="009112F3"/>
    <w:rsid w:val="00911D23"/>
    <w:rsid w:val="00912798"/>
    <w:rsid w:val="00913A4E"/>
    <w:rsid w:val="00913ACF"/>
    <w:rsid w:val="0091609E"/>
    <w:rsid w:val="00920947"/>
    <w:rsid w:val="009217AF"/>
    <w:rsid w:val="00923333"/>
    <w:rsid w:val="009236D0"/>
    <w:rsid w:val="00923B0E"/>
    <w:rsid w:val="00925917"/>
    <w:rsid w:val="00926585"/>
    <w:rsid w:val="0092720C"/>
    <w:rsid w:val="009277B2"/>
    <w:rsid w:val="009311B2"/>
    <w:rsid w:val="00931EE2"/>
    <w:rsid w:val="009323E8"/>
    <w:rsid w:val="00935433"/>
    <w:rsid w:val="00936C2C"/>
    <w:rsid w:val="00936CB5"/>
    <w:rsid w:val="009373C4"/>
    <w:rsid w:val="0093752F"/>
    <w:rsid w:val="0094033A"/>
    <w:rsid w:val="00940A1D"/>
    <w:rsid w:val="009415DA"/>
    <w:rsid w:val="00943035"/>
    <w:rsid w:val="00944330"/>
    <w:rsid w:val="00944DA9"/>
    <w:rsid w:val="009454C9"/>
    <w:rsid w:val="0094611B"/>
    <w:rsid w:val="00946B7B"/>
    <w:rsid w:val="00947082"/>
    <w:rsid w:val="009500D4"/>
    <w:rsid w:val="009508A7"/>
    <w:rsid w:val="00950F4B"/>
    <w:rsid w:val="009512D5"/>
    <w:rsid w:val="00951D97"/>
    <w:rsid w:val="00951F57"/>
    <w:rsid w:val="00951F9D"/>
    <w:rsid w:val="00952923"/>
    <w:rsid w:val="00952BE0"/>
    <w:rsid w:val="009533C0"/>
    <w:rsid w:val="009571E3"/>
    <w:rsid w:val="00957AAF"/>
    <w:rsid w:val="00957CF7"/>
    <w:rsid w:val="00960221"/>
    <w:rsid w:val="0096125F"/>
    <w:rsid w:val="00961A2B"/>
    <w:rsid w:val="00961C93"/>
    <w:rsid w:val="009624B0"/>
    <w:rsid w:val="00963757"/>
    <w:rsid w:val="00964A78"/>
    <w:rsid w:val="009657FE"/>
    <w:rsid w:val="009668F6"/>
    <w:rsid w:val="009669F9"/>
    <w:rsid w:val="009703E6"/>
    <w:rsid w:val="0097040D"/>
    <w:rsid w:val="0097147D"/>
    <w:rsid w:val="0097296F"/>
    <w:rsid w:val="00973F0A"/>
    <w:rsid w:val="00974EE9"/>
    <w:rsid w:val="00976017"/>
    <w:rsid w:val="00976639"/>
    <w:rsid w:val="00976CF0"/>
    <w:rsid w:val="00976EA6"/>
    <w:rsid w:val="0098169B"/>
    <w:rsid w:val="00981B1C"/>
    <w:rsid w:val="00981B61"/>
    <w:rsid w:val="00982009"/>
    <w:rsid w:val="00982B3C"/>
    <w:rsid w:val="009830AF"/>
    <w:rsid w:val="0098405D"/>
    <w:rsid w:val="00984352"/>
    <w:rsid w:val="00984F6E"/>
    <w:rsid w:val="00985FA2"/>
    <w:rsid w:val="0098704E"/>
    <w:rsid w:val="00990261"/>
    <w:rsid w:val="00990404"/>
    <w:rsid w:val="009921A9"/>
    <w:rsid w:val="00992553"/>
    <w:rsid w:val="009926B5"/>
    <w:rsid w:val="00992A2B"/>
    <w:rsid w:val="00992AC8"/>
    <w:rsid w:val="00992D1B"/>
    <w:rsid w:val="009940B5"/>
    <w:rsid w:val="00995A55"/>
    <w:rsid w:val="00997CA0"/>
    <w:rsid w:val="00997EBE"/>
    <w:rsid w:val="009A0349"/>
    <w:rsid w:val="009A0AD6"/>
    <w:rsid w:val="009A209F"/>
    <w:rsid w:val="009A2766"/>
    <w:rsid w:val="009A3CDE"/>
    <w:rsid w:val="009A4954"/>
    <w:rsid w:val="009A5190"/>
    <w:rsid w:val="009A55DB"/>
    <w:rsid w:val="009A5C6E"/>
    <w:rsid w:val="009A6975"/>
    <w:rsid w:val="009B09DC"/>
    <w:rsid w:val="009B1B2A"/>
    <w:rsid w:val="009B1B6E"/>
    <w:rsid w:val="009B1D8E"/>
    <w:rsid w:val="009B4B5B"/>
    <w:rsid w:val="009B5DCD"/>
    <w:rsid w:val="009B65F7"/>
    <w:rsid w:val="009B70E9"/>
    <w:rsid w:val="009B71D8"/>
    <w:rsid w:val="009C15C2"/>
    <w:rsid w:val="009C1694"/>
    <w:rsid w:val="009C265A"/>
    <w:rsid w:val="009C27E0"/>
    <w:rsid w:val="009C2B84"/>
    <w:rsid w:val="009C2F2E"/>
    <w:rsid w:val="009C3CE6"/>
    <w:rsid w:val="009C47D7"/>
    <w:rsid w:val="009C539A"/>
    <w:rsid w:val="009C56BD"/>
    <w:rsid w:val="009C67E7"/>
    <w:rsid w:val="009C7962"/>
    <w:rsid w:val="009C7DDC"/>
    <w:rsid w:val="009D0938"/>
    <w:rsid w:val="009D0B82"/>
    <w:rsid w:val="009D104D"/>
    <w:rsid w:val="009D28D9"/>
    <w:rsid w:val="009D2CA6"/>
    <w:rsid w:val="009D453E"/>
    <w:rsid w:val="009D46B5"/>
    <w:rsid w:val="009D4F89"/>
    <w:rsid w:val="009D548A"/>
    <w:rsid w:val="009D5CFD"/>
    <w:rsid w:val="009D622A"/>
    <w:rsid w:val="009D637B"/>
    <w:rsid w:val="009D7401"/>
    <w:rsid w:val="009D7AD2"/>
    <w:rsid w:val="009E17D8"/>
    <w:rsid w:val="009E26DB"/>
    <w:rsid w:val="009E2C7E"/>
    <w:rsid w:val="009E4D94"/>
    <w:rsid w:val="009E5398"/>
    <w:rsid w:val="009E53E5"/>
    <w:rsid w:val="009E55EB"/>
    <w:rsid w:val="009E5E25"/>
    <w:rsid w:val="009E6AF2"/>
    <w:rsid w:val="009E6D15"/>
    <w:rsid w:val="009E7896"/>
    <w:rsid w:val="009E7A25"/>
    <w:rsid w:val="009F0060"/>
    <w:rsid w:val="009F1206"/>
    <w:rsid w:val="009F1524"/>
    <w:rsid w:val="009F4E18"/>
    <w:rsid w:val="009F5188"/>
    <w:rsid w:val="009F58F6"/>
    <w:rsid w:val="009F635B"/>
    <w:rsid w:val="009F670B"/>
    <w:rsid w:val="009F6A8B"/>
    <w:rsid w:val="009F71A0"/>
    <w:rsid w:val="009F7637"/>
    <w:rsid w:val="009F7912"/>
    <w:rsid w:val="009F7E70"/>
    <w:rsid w:val="00A00F37"/>
    <w:rsid w:val="00A01182"/>
    <w:rsid w:val="00A02305"/>
    <w:rsid w:val="00A02958"/>
    <w:rsid w:val="00A0406F"/>
    <w:rsid w:val="00A067C1"/>
    <w:rsid w:val="00A0699B"/>
    <w:rsid w:val="00A06D97"/>
    <w:rsid w:val="00A06F30"/>
    <w:rsid w:val="00A0752B"/>
    <w:rsid w:val="00A077E1"/>
    <w:rsid w:val="00A10562"/>
    <w:rsid w:val="00A11548"/>
    <w:rsid w:val="00A12520"/>
    <w:rsid w:val="00A129B9"/>
    <w:rsid w:val="00A12F37"/>
    <w:rsid w:val="00A13058"/>
    <w:rsid w:val="00A13AF5"/>
    <w:rsid w:val="00A14701"/>
    <w:rsid w:val="00A14FC6"/>
    <w:rsid w:val="00A151E3"/>
    <w:rsid w:val="00A15A51"/>
    <w:rsid w:val="00A1623A"/>
    <w:rsid w:val="00A162BD"/>
    <w:rsid w:val="00A17026"/>
    <w:rsid w:val="00A17063"/>
    <w:rsid w:val="00A17751"/>
    <w:rsid w:val="00A21C42"/>
    <w:rsid w:val="00A2200E"/>
    <w:rsid w:val="00A229F1"/>
    <w:rsid w:val="00A22DF1"/>
    <w:rsid w:val="00A241A5"/>
    <w:rsid w:val="00A241A8"/>
    <w:rsid w:val="00A243CA"/>
    <w:rsid w:val="00A24933"/>
    <w:rsid w:val="00A25F69"/>
    <w:rsid w:val="00A26037"/>
    <w:rsid w:val="00A2648A"/>
    <w:rsid w:val="00A30EDD"/>
    <w:rsid w:val="00A31D28"/>
    <w:rsid w:val="00A33CE0"/>
    <w:rsid w:val="00A34757"/>
    <w:rsid w:val="00A35087"/>
    <w:rsid w:val="00A36653"/>
    <w:rsid w:val="00A36A49"/>
    <w:rsid w:val="00A377EE"/>
    <w:rsid w:val="00A40458"/>
    <w:rsid w:val="00A40AD4"/>
    <w:rsid w:val="00A41005"/>
    <w:rsid w:val="00A4107D"/>
    <w:rsid w:val="00A41109"/>
    <w:rsid w:val="00A41AA9"/>
    <w:rsid w:val="00A41C4A"/>
    <w:rsid w:val="00A41DFE"/>
    <w:rsid w:val="00A4247E"/>
    <w:rsid w:val="00A456FC"/>
    <w:rsid w:val="00A45D4F"/>
    <w:rsid w:val="00A45FDE"/>
    <w:rsid w:val="00A463A7"/>
    <w:rsid w:val="00A4667F"/>
    <w:rsid w:val="00A4679D"/>
    <w:rsid w:val="00A46903"/>
    <w:rsid w:val="00A47A92"/>
    <w:rsid w:val="00A5162A"/>
    <w:rsid w:val="00A52196"/>
    <w:rsid w:val="00A52F3B"/>
    <w:rsid w:val="00A536DC"/>
    <w:rsid w:val="00A53919"/>
    <w:rsid w:val="00A54309"/>
    <w:rsid w:val="00A558B0"/>
    <w:rsid w:val="00A5652D"/>
    <w:rsid w:val="00A56A3B"/>
    <w:rsid w:val="00A579ED"/>
    <w:rsid w:val="00A60CB5"/>
    <w:rsid w:val="00A60CD8"/>
    <w:rsid w:val="00A6124D"/>
    <w:rsid w:val="00A615A0"/>
    <w:rsid w:val="00A61E30"/>
    <w:rsid w:val="00A622AC"/>
    <w:rsid w:val="00A6411F"/>
    <w:rsid w:val="00A651C4"/>
    <w:rsid w:val="00A661D5"/>
    <w:rsid w:val="00A666A7"/>
    <w:rsid w:val="00A66C4A"/>
    <w:rsid w:val="00A67B5E"/>
    <w:rsid w:val="00A7008A"/>
    <w:rsid w:val="00A71F86"/>
    <w:rsid w:val="00A72411"/>
    <w:rsid w:val="00A73040"/>
    <w:rsid w:val="00A73CCC"/>
    <w:rsid w:val="00A73F4E"/>
    <w:rsid w:val="00A752AE"/>
    <w:rsid w:val="00A7537C"/>
    <w:rsid w:val="00A76A08"/>
    <w:rsid w:val="00A7730F"/>
    <w:rsid w:val="00A77D73"/>
    <w:rsid w:val="00A802D3"/>
    <w:rsid w:val="00A807B8"/>
    <w:rsid w:val="00A817B5"/>
    <w:rsid w:val="00A82A3F"/>
    <w:rsid w:val="00A8315A"/>
    <w:rsid w:val="00A8357C"/>
    <w:rsid w:val="00A84630"/>
    <w:rsid w:val="00A84B22"/>
    <w:rsid w:val="00A84D5A"/>
    <w:rsid w:val="00A86007"/>
    <w:rsid w:val="00A86475"/>
    <w:rsid w:val="00A872D3"/>
    <w:rsid w:val="00A87309"/>
    <w:rsid w:val="00A904AA"/>
    <w:rsid w:val="00A9098F"/>
    <w:rsid w:val="00A91AE5"/>
    <w:rsid w:val="00A92838"/>
    <w:rsid w:val="00A92E03"/>
    <w:rsid w:val="00A947FC"/>
    <w:rsid w:val="00A95BCB"/>
    <w:rsid w:val="00A96871"/>
    <w:rsid w:val="00A96BEA"/>
    <w:rsid w:val="00A97D58"/>
    <w:rsid w:val="00A97E6A"/>
    <w:rsid w:val="00AA027B"/>
    <w:rsid w:val="00AA06CE"/>
    <w:rsid w:val="00AA15A7"/>
    <w:rsid w:val="00AA239A"/>
    <w:rsid w:val="00AA2D85"/>
    <w:rsid w:val="00AA3BED"/>
    <w:rsid w:val="00AA4A9C"/>
    <w:rsid w:val="00AA62F2"/>
    <w:rsid w:val="00AA64CB"/>
    <w:rsid w:val="00AA7990"/>
    <w:rsid w:val="00AB0291"/>
    <w:rsid w:val="00AB047E"/>
    <w:rsid w:val="00AB056C"/>
    <w:rsid w:val="00AB161E"/>
    <w:rsid w:val="00AB1AD2"/>
    <w:rsid w:val="00AB2941"/>
    <w:rsid w:val="00AB3FD3"/>
    <w:rsid w:val="00AB4864"/>
    <w:rsid w:val="00AB4D36"/>
    <w:rsid w:val="00AB5C34"/>
    <w:rsid w:val="00AB5E18"/>
    <w:rsid w:val="00AB6997"/>
    <w:rsid w:val="00AB71CD"/>
    <w:rsid w:val="00AB71D7"/>
    <w:rsid w:val="00AB762F"/>
    <w:rsid w:val="00AC0221"/>
    <w:rsid w:val="00AC0E92"/>
    <w:rsid w:val="00AC1BB4"/>
    <w:rsid w:val="00AC2CAF"/>
    <w:rsid w:val="00AC33FA"/>
    <w:rsid w:val="00AC3871"/>
    <w:rsid w:val="00AC4D1D"/>
    <w:rsid w:val="00AC5C48"/>
    <w:rsid w:val="00AC6129"/>
    <w:rsid w:val="00AC6BBC"/>
    <w:rsid w:val="00AC6DE6"/>
    <w:rsid w:val="00AC6F0B"/>
    <w:rsid w:val="00AD0EE1"/>
    <w:rsid w:val="00AD152A"/>
    <w:rsid w:val="00AD1EFD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48BD"/>
    <w:rsid w:val="00AE4B26"/>
    <w:rsid w:val="00AE70F0"/>
    <w:rsid w:val="00AF022E"/>
    <w:rsid w:val="00AF0637"/>
    <w:rsid w:val="00AF18FC"/>
    <w:rsid w:val="00AF2BB5"/>
    <w:rsid w:val="00AF2CEC"/>
    <w:rsid w:val="00AF314C"/>
    <w:rsid w:val="00AF3A3A"/>
    <w:rsid w:val="00AF3C6B"/>
    <w:rsid w:val="00AF40C3"/>
    <w:rsid w:val="00AF448F"/>
    <w:rsid w:val="00AF495D"/>
    <w:rsid w:val="00AF609E"/>
    <w:rsid w:val="00AF6A4D"/>
    <w:rsid w:val="00AF6B31"/>
    <w:rsid w:val="00AF782E"/>
    <w:rsid w:val="00B0113D"/>
    <w:rsid w:val="00B01B39"/>
    <w:rsid w:val="00B03319"/>
    <w:rsid w:val="00B045A8"/>
    <w:rsid w:val="00B04F62"/>
    <w:rsid w:val="00B051A3"/>
    <w:rsid w:val="00B05577"/>
    <w:rsid w:val="00B059FA"/>
    <w:rsid w:val="00B0621A"/>
    <w:rsid w:val="00B065CE"/>
    <w:rsid w:val="00B069CB"/>
    <w:rsid w:val="00B06C79"/>
    <w:rsid w:val="00B06DE9"/>
    <w:rsid w:val="00B07459"/>
    <w:rsid w:val="00B07BAE"/>
    <w:rsid w:val="00B07D0D"/>
    <w:rsid w:val="00B1005E"/>
    <w:rsid w:val="00B10168"/>
    <w:rsid w:val="00B10B36"/>
    <w:rsid w:val="00B1146A"/>
    <w:rsid w:val="00B11A5E"/>
    <w:rsid w:val="00B11AB1"/>
    <w:rsid w:val="00B127D3"/>
    <w:rsid w:val="00B12B4A"/>
    <w:rsid w:val="00B13036"/>
    <w:rsid w:val="00B15077"/>
    <w:rsid w:val="00B1580D"/>
    <w:rsid w:val="00B15942"/>
    <w:rsid w:val="00B15E79"/>
    <w:rsid w:val="00B16EA6"/>
    <w:rsid w:val="00B178DF"/>
    <w:rsid w:val="00B17967"/>
    <w:rsid w:val="00B22D93"/>
    <w:rsid w:val="00B2542F"/>
    <w:rsid w:val="00B25E89"/>
    <w:rsid w:val="00B25ED2"/>
    <w:rsid w:val="00B313E9"/>
    <w:rsid w:val="00B31F9C"/>
    <w:rsid w:val="00B32CEB"/>
    <w:rsid w:val="00B348D1"/>
    <w:rsid w:val="00B351FA"/>
    <w:rsid w:val="00B356BE"/>
    <w:rsid w:val="00B373D3"/>
    <w:rsid w:val="00B37BA0"/>
    <w:rsid w:val="00B37FBE"/>
    <w:rsid w:val="00B4036E"/>
    <w:rsid w:val="00B405AA"/>
    <w:rsid w:val="00B40E9A"/>
    <w:rsid w:val="00B42E52"/>
    <w:rsid w:val="00B43997"/>
    <w:rsid w:val="00B45EBF"/>
    <w:rsid w:val="00B46E1F"/>
    <w:rsid w:val="00B47A74"/>
    <w:rsid w:val="00B47D22"/>
    <w:rsid w:val="00B50244"/>
    <w:rsid w:val="00B50551"/>
    <w:rsid w:val="00B50FD9"/>
    <w:rsid w:val="00B51E97"/>
    <w:rsid w:val="00B51FF7"/>
    <w:rsid w:val="00B52AB2"/>
    <w:rsid w:val="00B52E26"/>
    <w:rsid w:val="00B52E50"/>
    <w:rsid w:val="00B53439"/>
    <w:rsid w:val="00B5373D"/>
    <w:rsid w:val="00B56A17"/>
    <w:rsid w:val="00B56FA2"/>
    <w:rsid w:val="00B56FE1"/>
    <w:rsid w:val="00B60A76"/>
    <w:rsid w:val="00B60B5E"/>
    <w:rsid w:val="00B6119E"/>
    <w:rsid w:val="00B6149E"/>
    <w:rsid w:val="00B61F71"/>
    <w:rsid w:val="00B62207"/>
    <w:rsid w:val="00B646F5"/>
    <w:rsid w:val="00B65023"/>
    <w:rsid w:val="00B65CDB"/>
    <w:rsid w:val="00B6679A"/>
    <w:rsid w:val="00B6690D"/>
    <w:rsid w:val="00B669FE"/>
    <w:rsid w:val="00B66E5B"/>
    <w:rsid w:val="00B700B6"/>
    <w:rsid w:val="00B70963"/>
    <w:rsid w:val="00B7242E"/>
    <w:rsid w:val="00B72986"/>
    <w:rsid w:val="00B72B68"/>
    <w:rsid w:val="00B72C46"/>
    <w:rsid w:val="00B72CFA"/>
    <w:rsid w:val="00B73750"/>
    <w:rsid w:val="00B74A4B"/>
    <w:rsid w:val="00B757D3"/>
    <w:rsid w:val="00B75FD2"/>
    <w:rsid w:val="00B7746E"/>
    <w:rsid w:val="00B801EB"/>
    <w:rsid w:val="00B81772"/>
    <w:rsid w:val="00B81F91"/>
    <w:rsid w:val="00B825BA"/>
    <w:rsid w:val="00B830D9"/>
    <w:rsid w:val="00B83BA5"/>
    <w:rsid w:val="00B84A0E"/>
    <w:rsid w:val="00B84A4D"/>
    <w:rsid w:val="00B84C5A"/>
    <w:rsid w:val="00B85144"/>
    <w:rsid w:val="00B85E14"/>
    <w:rsid w:val="00B85E15"/>
    <w:rsid w:val="00B86D3B"/>
    <w:rsid w:val="00B86E42"/>
    <w:rsid w:val="00B87CD3"/>
    <w:rsid w:val="00B9183D"/>
    <w:rsid w:val="00B9261C"/>
    <w:rsid w:val="00B93049"/>
    <w:rsid w:val="00B933CE"/>
    <w:rsid w:val="00B9348D"/>
    <w:rsid w:val="00B939D7"/>
    <w:rsid w:val="00B93E3B"/>
    <w:rsid w:val="00B95008"/>
    <w:rsid w:val="00B9527B"/>
    <w:rsid w:val="00B958F5"/>
    <w:rsid w:val="00B960F2"/>
    <w:rsid w:val="00B962D2"/>
    <w:rsid w:val="00B96FA2"/>
    <w:rsid w:val="00B9705F"/>
    <w:rsid w:val="00B9759A"/>
    <w:rsid w:val="00B97AC0"/>
    <w:rsid w:val="00BA0DE6"/>
    <w:rsid w:val="00BA0F04"/>
    <w:rsid w:val="00BA3890"/>
    <w:rsid w:val="00BA3C55"/>
    <w:rsid w:val="00BA3FC1"/>
    <w:rsid w:val="00BA4E76"/>
    <w:rsid w:val="00BA5015"/>
    <w:rsid w:val="00BA5C78"/>
    <w:rsid w:val="00BA64B7"/>
    <w:rsid w:val="00BA6AC4"/>
    <w:rsid w:val="00BA7357"/>
    <w:rsid w:val="00BB079C"/>
    <w:rsid w:val="00BB133D"/>
    <w:rsid w:val="00BB19AB"/>
    <w:rsid w:val="00BB215D"/>
    <w:rsid w:val="00BB241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5DCC"/>
    <w:rsid w:val="00BC61E5"/>
    <w:rsid w:val="00BC641D"/>
    <w:rsid w:val="00BC6A12"/>
    <w:rsid w:val="00BC6A4E"/>
    <w:rsid w:val="00BD0DA8"/>
    <w:rsid w:val="00BD1C50"/>
    <w:rsid w:val="00BD4988"/>
    <w:rsid w:val="00BD4D60"/>
    <w:rsid w:val="00BD51E0"/>
    <w:rsid w:val="00BD60B0"/>
    <w:rsid w:val="00BD640D"/>
    <w:rsid w:val="00BD7990"/>
    <w:rsid w:val="00BD7C8F"/>
    <w:rsid w:val="00BE089A"/>
    <w:rsid w:val="00BE0B6F"/>
    <w:rsid w:val="00BE1C28"/>
    <w:rsid w:val="00BE2083"/>
    <w:rsid w:val="00BE3D8F"/>
    <w:rsid w:val="00BE54AD"/>
    <w:rsid w:val="00BE5985"/>
    <w:rsid w:val="00BE5F35"/>
    <w:rsid w:val="00BE618D"/>
    <w:rsid w:val="00BE62B5"/>
    <w:rsid w:val="00BE650D"/>
    <w:rsid w:val="00BE655C"/>
    <w:rsid w:val="00BE6F76"/>
    <w:rsid w:val="00BE6FB2"/>
    <w:rsid w:val="00BE77DA"/>
    <w:rsid w:val="00BF02A4"/>
    <w:rsid w:val="00BF0697"/>
    <w:rsid w:val="00BF0CB9"/>
    <w:rsid w:val="00BF1A51"/>
    <w:rsid w:val="00BF1D89"/>
    <w:rsid w:val="00BF24D9"/>
    <w:rsid w:val="00BF662F"/>
    <w:rsid w:val="00BF67CF"/>
    <w:rsid w:val="00BF746D"/>
    <w:rsid w:val="00C00184"/>
    <w:rsid w:val="00C01C7A"/>
    <w:rsid w:val="00C01E6E"/>
    <w:rsid w:val="00C03195"/>
    <w:rsid w:val="00C0366F"/>
    <w:rsid w:val="00C03AB2"/>
    <w:rsid w:val="00C03AE0"/>
    <w:rsid w:val="00C04954"/>
    <w:rsid w:val="00C04A11"/>
    <w:rsid w:val="00C0539F"/>
    <w:rsid w:val="00C05A2C"/>
    <w:rsid w:val="00C06286"/>
    <w:rsid w:val="00C06DA7"/>
    <w:rsid w:val="00C0746B"/>
    <w:rsid w:val="00C07902"/>
    <w:rsid w:val="00C109FD"/>
    <w:rsid w:val="00C11F35"/>
    <w:rsid w:val="00C13052"/>
    <w:rsid w:val="00C13376"/>
    <w:rsid w:val="00C13403"/>
    <w:rsid w:val="00C14D3F"/>
    <w:rsid w:val="00C15DDB"/>
    <w:rsid w:val="00C16E7C"/>
    <w:rsid w:val="00C1751D"/>
    <w:rsid w:val="00C200BF"/>
    <w:rsid w:val="00C2048E"/>
    <w:rsid w:val="00C216C0"/>
    <w:rsid w:val="00C21BAB"/>
    <w:rsid w:val="00C21CEB"/>
    <w:rsid w:val="00C21F17"/>
    <w:rsid w:val="00C2211F"/>
    <w:rsid w:val="00C221CA"/>
    <w:rsid w:val="00C22AFC"/>
    <w:rsid w:val="00C235DD"/>
    <w:rsid w:val="00C24451"/>
    <w:rsid w:val="00C24A76"/>
    <w:rsid w:val="00C250A0"/>
    <w:rsid w:val="00C2525C"/>
    <w:rsid w:val="00C259D5"/>
    <w:rsid w:val="00C26132"/>
    <w:rsid w:val="00C26418"/>
    <w:rsid w:val="00C26751"/>
    <w:rsid w:val="00C26948"/>
    <w:rsid w:val="00C306B2"/>
    <w:rsid w:val="00C32084"/>
    <w:rsid w:val="00C32364"/>
    <w:rsid w:val="00C323ED"/>
    <w:rsid w:val="00C33056"/>
    <w:rsid w:val="00C331B0"/>
    <w:rsid w:val="00C342BD"/>
    <w:rsid w:val="00C3440C"/>
    <w:rsid w:val="00C34A61"/>
    <w:rsid w:val="00C35788"/>
    <w:rsid w:val="00C374ED"/>
    <w:rsid w:val="00C40817"/>
    <w:rsid w:val="00C40AE7"/>
    <w:rsid w:val="00C40BB0"/>
    <w:rsid w:val="00C40C80"/>
    <w:rsid w:val="00C41ABE"/>
    <w:rsid w:val="00C41ACC"/>
    <w:rsid w:val="00C41B50"/>
    <w:rsid w:val="00C420F6"/>
    <w:rsid w:val="00C429D5"/>
    <w:rsid w:val="00C436B9"/>
    <w:rsid w:val="00C43A87"/>
    <w:rsid w:val="00C43AD6"/>
    <w:rsid w:val="00C443C0"/>
    <w:rsid w:val="00C45137"/>
    <w:rsid w:val="00C46415"/>
    <w:rsid w:val="00C46511"/>
    <w:rsid w:val="00C502AB"/>
    <w:rsid w:val="00C50410"/>
    <w:rsid w:val="00C5086C"/>
    <w:rsid w:val="00C51291"/>
    <w:rsid w:val="00C512D6"/>
    <w:rsid w:val="00C5192E"/>
    <w:rsid w:val="00C52488"/>
    <w:rsid w:val="00C525FF"/>
    <w:rsid w:val="00C5320E"/>
    <w:rsid w:val="00C53440"/>
    <w:rsid w:val="00C53B7E"/>
    <w:rsid w:val="00C54188"/>
    <w:rsid w:val="00C54AD9"/>
    <w:rsid w:val="00C54E6A"/>
    <w:rsid w:val="00C5516C"/>
    <w:rsid w:val="00C55BCE"/>
    <w:rsid w:val="00C55F20"/>
    <w:rsid w:val="00C601EB"/>
    <w:rsid w:val="00C60ED3"/>
    <w:rsid w:val="00C6140F"/>
    <w:rsid w:val="00C61C22"/>
    <w:rsid w:val="00C6258B"/>
    <w:rsid w:val="00C6278F"/>
    <w:rsid w:val="00C627EB"/>
    <w:rsid w:val="00C637B9"/>
    <w:rsid w:val="00C641F0"/>
    <w:rsid w:val="00C642A9"/>
    <w:rsid w:val="00C64BBF"/>
    <w:rsid w:val="00C654DC"/>
    <w:rsid w:val="00C667C5"/>
    <w:rsid w:val="00C669FF"/>
    <w:rsid w:val="00C66E27"/>
    <w:rsid w:val="00C67023"/>
    <w:rsid w:val="00C676A6"/>
    <w:rsid w:val="00C67747"/>
    <w:rsid w:val="00C70609"/>
    <w:rsid w:val="00C707BD"/>
    <w:rsid w:val="00C72589"/>
    <w:rsid w:val="00C7296E"/>
    <w:rsid w:val="00C72A2F"/>
    <w:rsid w:val="00C76056"/>
    <w:rsid w:val="00C764D6"/>
    <w:rsid w:val="00C765C5"/>
    <w:rsid w:val="00C76AC1"/>
    <w:rsid w:val="00C77E2D"/>
    <w:rsid w:val="00C77F94"/>
    <w:rsid w:val="00C80B74"/>
    <w:rsid w:val="00C81CE6"/>
    <w:rsid w:val="00C82379"/>
    <w:rsid w:val="00C82E03"/>
    <w:rsid w:val="00C84892"/>
    <w:rsid w:val="00C84C10"/>
    <w:rsid w:val="00C84ECA"/>
    <w:rsid w:val="00C851FD"/>
    <w:rsid w:val="00C85B4D"/>
    <w:rsid w:val="00C873D8"/>
    <w:rsid w:val="00C87814"/>
    <w:rsid w:val="00C87DED"/>
    <w:rsid w:val="00C87F9C"/>
    <w:rsid w:val="00C90212"/>
    <w:rsid w:val="00C90736"/>
    <w:rsid w:val="00C915DD"/>
    <w:rsid w:val="00C941CF"/>
    <w:rsid w:val="00C96B37"/>
    <w:rsid w:val="00C96F04"/>
    <w:rsid w:val="00C97D19"/>
    <w:rsid w:val="00C97FD4"/>
    <w:rsid w:val="00CA00AD"/>
    <w:rsid w:val="00CA2362"/>
    <w:rsid w:val="00CA5812"/>
    <w:rsid w:val="00CA61AE"/>
    <w:rsid w:val="00CA6A9A"/>
    <w:rsid w:val="00CA772E"/>
    <w:rsid w:val="00CA7902"/>
    <w:rsid w:val="00CA7E2C"/>
    <w:rsid w:val="00CB2353"/>
    <w:rsid w:val="00CB2E09"/>
    <w:rsid w:val="00CB2F30"/>
    <w:rsid w:val="00CB3586"/>
    <w:rsid w:val="00CB3DFE"/>
    <w:rsid w:val="00CB529A"/>
    <w:rsid w:val="00CB62D8"/>
    <w:rsid w:val="00CB6BD1"/>
    <w:rsid w:val="00CB709C"/>
    <w:rsid w:val="00CB7D76"/>
    <w:rsid w:val="00CC01F7"/>
    <w:rsid w:val="00CC1A4C"/>
    <w:rsid w:val="00CC2393"/>
    <w:rsid w:val="00CC24F9"/>
    <w:rsid w:val="00CC6013"/>
    <w:rsid w:val="00CC6478"/>
    <w:rsid w:val="00CC7CB6"/>
    <w:rsid w:val="00CD0340"/>
    <w:rsid w:val="00CD05FB"/>
    <w:rsid w:val="00CD24E9"/>
    <w:rsid w:val="00CD45BC"/>
    <w:rsid w:val="00CD492F"/>
    <w:rsid w:val="00CD4B3D"/>
    <w:rsid w:val="00CD4BF5"/>
    <w:rsid w:val="00CD5DDF"/>
    <w:rsid w:val="00CD654C"/>
    <w:rsid w:val="00CD6F71"/>
    <w:rsid w:val="00CD7301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27A"/>
    <w:rsid w:val="00CF0EF1"/>
    <w:rsid w:val="00CF18DC"/>
    <w:rsid w:val="00CF2C1A"/>
    <w:rsid w:val="00CF6984"/>
    <w:rsid w:val="00CF7697"/>
    <w:rsid w:val="00CF7BC6"/>
    <w:rsid w:val="00D003DF"/>
    <w:rsid w:val="00D00982"/>
    <w:rsid w:val="00D01211"/>
    <w:rsid w:val="00D0178D"/>
    <w:rsid w:val="00D01AFF"/>
    <w:rsid w:val="00D023ED"/>
    <w:rsid w:val="00D02691"/>
    <w:rsid w:val="00D02B4A"/>
    <w:rsid w:val="00D02C9E"/>
    <w:rsid w:val="00D04224"/>
    <w:rsid w:val="00D04801"/>
    <w:rsid w:val="00D0490B"/>
    <w:rsid w:val="00D0558C"/>
    <w:rsid w:val="00D06E0A"/>
    <w:rsid w:val="00D108DA"/>
    <w:rsid w:val="00D10B69"/>
    <w:rsid w:val="00D10B6D"/>
    <w:rsid w:val="00D118D3"/>
    <w:rsid w:val="00D12875"/>
    <w:rsid w:val="00D128AB"/>
    <w:rsid w:val="00D12C09"/>
    <w:rsid w:val="00D12EBE"/>
    <w:rsid w:val="00D13017"/>
    <w:rsid w:val="00D13B34"/>
    <w:rsid w:val="00D14EB0"/>
    <w:rsid w:val="00D15352"/>
    <w:rsid w:val="00D15AD6"/>
    <w:rsid w:val="00D17EA0"/>
    <w:rsid w:val="00D204B6"/>
    <w:rsid w:val="00D20551"/>
    <w:rsid w:val="00D21920"/>
    <w:rsid w:val="00D222D4"/>
    <w:rsid w:val="00D230B3"/>
    <w:rsid w:val="00D23508"/>
    <w:rsid w:val="00D258F6"/>
    <w:rsid w:val="00D2639E"/>
    <w:rsid w:val="00D2666B"/>
    <w:rsid w:val="00D26E0F"/>
    <w:rsid w:val="00D27601"/>
    <w:rsid w:val="00D30A13"/>
    <w:rsid w:val="00D3118A"/>
    <w:rsid w:val="00D315B6"/>
    <w:rsid w:val="00D31C01"/>
    <w:rsid w:val="00D325DB"/>
    <w:rsid w:val="00D3310C"/>
    <w:rsid w:val="00D347C9"/>
    <w:rsid w:val="00D34AA7"/>
    <w:rsid w:val="00D35323"/>
    <w:rsid w:val="00D35725"/>
    <w:rsid w:val="00D3611A"/>
    <w:rsid w:val="00D366A8"/>
    <w:rsid w:val="00D37205"/>
    <w:rsid w:val="00D4174D"/>
    <w:rsid w:val="00D4190F"/>
    <w:rsid w:val="00D42603"/>
    <w:rsid w:val="00D43BEE"/>
    <w:rsid w:val="00D44026"/>
    <w:rsid w:val="00D44665"/>
    <w:rsid w:val="00D46C81"/>
    <w:rsid w:val="00D46E99"/>
    <w:rsid w:val="00D4764E"/>
    <w:rsid w:val="00D5037B"/>
    <w:rsid w:val="00D52763"/>
    <w:rsid w:val="00D52767"/>
    <w:rsid w:val="00D5320B"/>
    <w:rsid w:val="00D533D9"/>
    <w:rsid w:val="00D53534"/>
    <w:rsid w:val="00D543CD"/>
    <w:rsid w:val="00D56711"/>
    <w:rsid w:val="00D56CBE"/>
    <w:rsid w:val="00D62727"/>
    <w:rsid w:val="00D63F87"/>
    <w:rsid w:val="00D64393"/>
    <w:rsid w:val="00D648FC"/>
    <w:rsid w:val="00D654A9"/>
    <w:rsid w:val="00D6592B"/>
    <w:rsid w:val="00D6592E"/>
    <w:rsid w:val="00D65DA8"/>
    <w:rsid w:val="00D70147"/>
    <w:rsid w:val="00D709EA"/>
    <w:rsid w:val="00D7114C"/>
    <w:rsid w:val="00D72898"/>
    <w:rsid w:val="00D72F66"/>
    <w:rsid w:val="00D7450E"/>
    <w:rsid w:val="00D75424"/>
    <w:rsid w:val="00D75A2D"/>
    <w:rsid w:val="00D76487"/>
    <w:rsid w:val="00D77347"/>
    <w:rsid w:val="00D82C0F"/>
    <w:rsid w:val="00D83C07"/>
    <w:rsid w:val="00D83D44"/>
    <w:rsid w:val="00D85B98"/>
    <w:rsid w:val="00D8671E"/>
    <w:rsid w:val="00D873C1"/>
    <w:rsid w:val="00D90092"/>
    <w:rsid w:val="00D92638"/>
    <w:rsid w:val="00D93740"/>
    <w:rsid w:val="00D94984"/>
    <w:rsid w:val="00D95182"/>
    <w:rsid w:val="00D96E56"/>
    <w:rsid w:val="00DA0425"/>
    <w:rsid w:val="00DA08B8"/>
    <w:rsid w:val="00DA1960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806"/>
    <w:rsid w:val="00DB07DE"/>
    <w:rsid w:val="00DB2012"/>
    <w:rsid w:val="00DB2DBB"/>
    <w:rsid w:val="00DB4344"/>
    <w:rsid w:val="00DB4F5D"/>
    <w:rsid w:val="00DB50A8"/>
    <w:rsid w:val="00DB5423"/>
    <w:rsid w:val="00DB6194"/>
    <w:rsid w:val="00DB788E"/>
    <w:rsid w:val="00DC1AA3"/>
    <w:rsid w:val="00DC20EC"/>
    <w:rsid w:val="00DC211E"/>
    <w:rsid w:val="00DC2DDD"/>
    <w:rsid w:val="00DC37BA"/>
    <w:rsid w:val="00DC3A49"/>
    <w:rsid w:val="00DC3F8C"/>
    <w:rsid w:val="00DC45D7"/>
    <w:rsid w:val="00DC53FC"/>
    <w:rsid w:val="00DC6518"/>
    <w:rsid w:val="00DC7DAA"/>
    <w:rsid w:val="00DD0BAD"/>
    <w:rsid w:val="00DD1D99"/>
    <w:rsid w:val="00DD1E9A"/>
    <w:rsid w:val="00DD398E"/>
    <w:rsid w:val="00DD5EA0"/>
    <w:rsid w:val="00DD68AA"/>
    <w:rsid w:val="00DD6DBE"/>
    <w:rsid w:val="00DD7760"/>
    <w:rsid w:val="00DD7895"/>
    <w:rsid w:val="00DE06A9"/>
    <w:rsid w:val="00DE3BDD"/>
    <w:rsid w:val="00DE485E"/>
    <w:rsid w:val="00DE54BC"/>
    <w:rsid w:val="00DE5F5D"/>
    <w:rsid w:val="00DE5F9C"/>
    <w:rsid w:val="00DE612A"/>
    <w:rsid w:val="00DE66D8"/>
    <w:rsid w:val="00DE6741"/>
    <w:rsid w:val="00DE6DA2"/>
    <w:rsid w:val="00DE6DD8"/>
    <w:rsid w:val="00DE733E"/>
    <w:rsid w:val="00DF0B6E"/>
    <w:rsid w:val="00DF0D47"/>
    <w:rsid w:val="00DF0D94"/>
    <w:rsid w:val="00DF1B63"/>
    <w:rsid w:val="00DF23AF"/>
    <w:rsid w:val="00DF2A60"/>
    <w:rsid w:val="00DF2F9B"/>
    <w:rsid w:val="00DF3034"/>
    <w:rsid w:val="00DF3615"/>
    <w:rsid w:val="00DF38E4"/>
    <w:rsid w:val="00DF4D2B"/>
    <w:rsid w:val="00DF4EDB"/>
    <w:rsid w:val="00DF517D"/>
    <w:rsid w:val="00DF52E2"/>
    <w:rsid w:val="00DF54E0"/>
    <w:rsid w:val="00DF5F2D"/>
    <w:rsid w:val="00DF6399"/>
    <w:rsid w:val="00DF6949"/>
    <w:rsid w:val="00DF7E3F"/>
    <w:rsid w:val="00E00FEE"/>
    <w:rsid w:val="00E02599"/>
    <w:rsid w:val="00E02B37"/>
    <w:rsid w:val="00E02BCB"/>
    <w:rsid w:val="00E02E5C"/>
    <w:rsid w:val="00E03073"/>
    <w:rsid w:val="00E04017"/>
    <w:rsid w:val="00E04D89"/>
    <w:rsid w:val="00E05599"/>
    <w:rsid w:val="00E05625"/>
    <w:rsid w:val="00E05D01"/>
    <w:rsid w:val="00E06443"/>
    <w:rsid w:val="00E06F68"/>
    <w:rsid w:val="00E075BF"/>
    <w:rsid w:val="00E0766D"/>
    <w:rsid w:val="00E07779"/>
    <w:rsid w:val="00E11834"/>
    <w:rsid w:val="00E1296F"/>
    <w:rsid w:val="00E12B7B"/>
    <w:rsid w:val="00E1345C"/>
    <w:rsid w:val="00E13812"/>
    <w:rsid w:val="00E13919"/>
    <w:rsid w:val="00E13B19"/>
    <w:rsid w:val="00E151F0"/>
    <w:rsid w:val="00E2060B"/>
    <w:rsid w:val="00E2087E"/>
    <w:rsid w:val="00E21319"/>
    <w:rsid w:val="00E21E0E"/>
    <w:rsid w:val="00E2225D"/>
    <w:rsid w:val="00E2307A"/>
    <w:rsid w:val="00E23F7D"/>
    <w:rsid w:val="00E24A14"/>
    <w:rsid w:val="00E24AF9"/>
    <w:rsid w:val="00E25374"/>
    <w:rsid w:val="00E269F8"/>
    <w:rsid w:val="00E26E2B"/>
    <w:rsid w:val="00E273DF"/>
    <w:rsid w:val="00E305A6"/>
    <w:rsid w:val="00E324DB"/>
    <w:rsid w:val="00E32BF0"/>
    <w:rsid w:val="00E32E0A"/>
    <w:rsid w:val="00E32E38"/>
    <w:rsid w:val="00E33293"/>
    <w:rsid w:val="00E33D7A"/>
    <w:rsid w:val="00E35B52"/>
    <w:rsid w:val="00E35E4D"/>
    <w:rsid w:val="00E35EE3"/>
    <w:rsid w:val="00E37420"/>
    <w:rsid w:val="00E378E1"/>
    <w:rsid w:val="00E40095"/>
    <w:rsid w:val="00E40F66"/>
    <w:rsid w:val="00E411B2"/>
    <w:rsid w:val="00E41767"/>
    <w:rsid w:val="00E417D1"/>
    <w:rsid w:val="00E41848"/>
    <w:rsid w:val="00E41B04"/>
    <w:rsid w:val="00E440C7"/>
    <w:rsid w:val="00E44232"/>
    <w:rsid w:val="00E455DD"/>
    <w:rsid w:val="00E4595A"/>
    <w:rsid w:val="00E4595F"/>
    <w:rsid w:val="00E45B19"/>
    <w:rsid w:val="00E46B5E"/>
    <w:rsid w:val="00E47213"/>
    <w:rsid w:val="00E4775C"/>
    <w:rsid w:val="00E506BA"/>
    <w:rsid w:val="00E50B60"/>
    <w:rsid w:val="00E50C7A"/>
    <w:rsid w:val="00E50D94"/>
    <w:rsid w:val="00E518AF"/>
    <w:rsid w:val="00E52924"/>
    <w:rsid w:val="00E531AD"/>
    <w:rsid w:val="00E536CE"/>
    <w:rsid w:val="00E54D6A"/>
    <w:rsid w:val="00E54E6A"/>
    <w:rsid w:val="00E559CB"/>
    <w:rsid w:val="00E55D46"/>
    <w:rsid w:val="00E56074"/>
    <w:rsid w:val="00E56D85"/>
    <w:rsid w:val="00E60B36"/>
    <w:rsid w:val="00E61072"/>
    <w:rsid w:val="00E6154B"/>
    <w:rsid w:val="00E62362"/>
    <w:rsid w:val="00E628BA"/>
    <w:rsid w:val="00E637EE"/>
    <w:rsid w:val="00E63812"/>
    <w:rsid w:val="00E63840"/>
    <w:rsid w:val="00E63DD2"/>
    <w:rsid w:val="00E65110"/>
    <w:rsid w:val="00E66400"/>
    <w:rsid w:val="00E66615"/>
    <w:rsid w:val="00E66B43"/>
    <w:rsid w:val="00E67A97"/>
    <w:rsid w:val="00E67F87"/>
    <w:rsid w:val="00E70FDB"/>
    <w:rsid w:val="00E72025"/>
    <w:rsid w:val="00E7234C"/>
    <w:rsid w:val="00E73316"/>
    <w:rsid w:val="00E735DB"/>
    <w:rsid w:val="00E7412F"/>
    <w:rsid w:val="00E748BA"/>
    <w:rsid w:val="00E771EC"/>
    <w:rsid w:val="00E77FFE"/>
    <w:rsid w:val="00E80059"/>
    <w:rsid w:val="00E81EE2"/>
    <w:rsid w:val="00E8200C"/>
    <w:rsid w:val="00E838A8"/>
    <w:rsid w:val="00E84EA9"/>
    <w:rsid w:val="00E85819"/>
    <w:rsid w:val="00E8694D"/>
    <w:rsid w:val="00E877F5"/>
    <w:rsid w:val="00E87DEA"/>
    <w:rsid w:val="00E90FC4"/>
    <w:rsid w:val="00E9190E"/>
    <w:rsid w:val="00E91A7D"/>
    <w:rsid w:val="00E92677"/>
    <w:rsid w:val="00E93CD9"/>
    <w:rsid w:val="00E95BD9"/>
    <w:rsid w:val="00E96835"/>
    <w:rsid w:val="00E969DC"/>
    <w:rsid w:val="00EA0D67"/>
    <w:rsid w:val="00EA2A7F"/>
    <w:rsid w:val="00EA2CA9"/>
    <w:rsid w:val="00EA300C"/>
    <w:rsid w:val="00EA3146"/>
    <w:rsid w:val="00EA33E5"/>
    <w:rsid w:val="00EA39B0"/>
    <w:rsid w:val="00EA4C66"/>
    <w:rsid w:val="00EA506C"/>
    <w:rsid w:val="00EA50D7"/>
    <w:rsid w:val="00EA62BD"/>
    <w:rsid w:val="00EA6B43"/>
    <w:rsid w:val="00EA6DBC"/>
    <w:rsid w:val="00EA769F"/>
    <w:rsid w:val="00EA775D"/>
    <w:rsid w:val="00EB0616"/>
    <w:rsid w:val="00EB0FA3"/>
    <w:rsid w:val="00EB16DA"/>
    <w:rsid w:val="00EB1891"/>
    <w:rsid w:val="00EB1FFC"/>
    <w:rsid w:val="00EB269E"/>
    <w:rsid w:val="00EB29A1"/>
    <w:rsid w:val="00EB75D7"/>
    <w:rsid w:val="00EC1452"/>
    <w:rsid w:val="00EC3A0A"/>
    <w:rsid w:val="00EC3E3D"/>
    <w:rsid w:val="00EC4DF2"/>
    <w:rsid w:val="00EC768C"/>
    <w:rsid w:val="00ED26DF"/>
    <w:rsid w:val="00ED2B5D"/>
    <w:rsid w:val="00ED30A6"/>
    <w:rsid w:val="00ED3527"/>
    <w:rsid w:val="00ED4535"/>
    <w:rsid w:val="00ED63FE"/>
    <w:rsid w:val="00ED6FA7"/>
    <w:rsid w:val="00ED79B8"/>
    <w:rsid w:val="00EE0412"/>
    <w:rsid w:val="00EE10F9"/>
    <w:rsid w:val="00EE2D1E"/>
    <w:rsid w:val="00EE363F"/>
    <w:rsid w:val="00EE3AD7"/>
    <w:rsid w:val="00EE5D3C"/>
    <w:rsid w:val="00EE5D58"/>
    <w:rsid w:val="00EE6D30"/>
    <w:rsid w:val="00EE726A"/>
    <w:rsid w:val="00EE7561"/>
    <w:rsid w:val="00EE791C"/>
    <w:rsid w:val="00EE7BF5"/>
    <w:rsid w:val="00EF0D19"/>
    <w:rsid w:val="00EF12BC"/>
    <w:rsid w:val="00EF1CA7"/>
    <w:rsid w:val="00EF24B7"/>
    <w:rsid w:val="00EF2F2B"/>
    <w:rsid w:val="00EF3911"/>
    <w:rsid w:val="00EF42B6"/>
    <w:rsid w:val="00EF5988"/>
    <w:rsid w:val="00EF5CF1"/>
    <w:rsid w:val="00EF70E0"/>
    <w:rsid w:val="00F007A8"/>
    <w:rsid w:val="00F01981"/>
    <w:rsid w:val="00F01E1F"/>
    <w:rsid w:val="00F02A09"/>
    <w:rsid w:val="00F03FF1"/>
    <w:rsid w:val="00F04DFF"/>
    <w:rsid w:val="00F05A19"/>
    <w:rsid w:val="00F06E4E"/>
    <w:rsid w:val="00F07103"/>
    <w:rsid w:val="00F104FE"/>
    <w:rsid w:val="00F10660"/>
    <w:rsid w:val="00F12048"/>
    <w:rsid w:val="00F14E6B"/>
    <w:rsid w:val="00F150EC"/>
    <w:rsid w:val="00F16CFD"/>
    <w:rsid w:val="00F17BA0"/>
    <w:rsid w:val="00F17C05"/>
    <w:rsid w:val="00F17EA0"/>
    <w:rsid w:val="00F200B8"/>
    <w:rsid w:val="00F2035A"/>
    <w:rsid w:val="00F212CC"/>
    <w:rsid w:val="00F220CF"/>
    <w:rsid w:val="00F224E0"/>
    <w:rsid w:val="00F2333E"/>
    <w:rsid w:val="00F23C1E"/>
    <w:rsid w:val="00F247B5"/>
    <w:rsid w:val="00F25592"/>
    <w:rsid w:val="00F256A9"/>
    <w:rsid w:val="00F25E3A"/>
    <w:rsid w:val="00F301BE"/>
    <w:rsid w:val="00F3044F"/>
    <w:rsid w:val="00F31174"/>
    <w:rsid w:val="00F3119B"/>
    <w:rsid w:val="00F320B0"/>
    <w:rsid w:val="00F32A71"/>
    <w:rsid w:val="00F33623"/>
    <w:rsid w:val="00F34639"/>
    <w:rsid w:val="00F35179"/>
    <w:rsid w:val="00F36335"/>
    <w:rsid w:val="00F36D86"/>
    <w:rsid w:val="00F36F58"/>
    <w:rsid w:val="00F37ABA"/>
    <w:rsid w:val="00F4090C"/>
    <w:rsid w:val="00F4232C"/>
    <w:rsid w:val="00F42CC5"/>
    <w:rsid w:val="00F43090"/>
    <w:rsid w:val="00F430C6"/>
    <w:rsid w:val="00F45560"/>
    <w:rsid w:val="00F46A3C"/>
    <w:rsid w:val="00F4748E"/>
    <w:rsid w:val="00F5060F"/>
    <w:rsid w:val="00F5095A"/>
    <w:rsid w:val="00F51C9D"/>
    <w:rsid w:val="00F544AC"/>
    <w:rsid w:val="00F55702"/>
    <w:rsid w:val="00F55FC5"/>
    <w:rsid w:val="00F56640"/>
    <w:rsid w:val="00F572F0"/>
    <w:rsid w:val="00F57478"/>
    <w:rsid w:val="00F604B2"/>
    <w:rsid w:val="00F6125C"/>
    <w:rsid w:val="00F615F5"/>
    <w:rsid w:val="00F61716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23D0"/>
    <w:rsid w:val="00F728B5"/>
    <w:rsid w:val="00F72C99"/>
    <w:rsid w:val="00F7327D"/>
    <w:rsid w:val="00F7358B"/>
    <w:rsid w:val="00F74190"/>
    <w:rsid w:val="00F74583"/>
    <w:rsid w:val="00F74871"/>
    <w:rsid w:val="00F74AB0"/>
    <w:rsid w:val="00F76634"/>
    <w:rsid w:val="00F776B0"/>
    <w:rsid w:val="00F80B45"/>
    <w:rsid w:val="00F818FD"/>
    <w:rsid w:val="00F842B6"/>
    <w:rsid w:val="00F84571"/>
    <w:rsid w:val="00F8582A"/>
    <w:rsid w:val="00F8651E"/>
    <w:rsid w:val="00F869D7"/>
    <w:rsid w:val="00F87743"/>
    <w:rsid w:val="00F87D00"/>
    <w:rsid w:val="00F91536"/>
    <w:rsid w:val="00F91881"/>
    <w:rsid w:val="00F91BFE"/>
    <w:rsid w:val="00F928D1"/>
    <w:rsid w:val="00F929E5"/>
    <w:rsid w:val="00F92D8C"/>
    <w:rsid w:val="00F93740"/>
    <w:rsid w:val="00F94370"/>
    <w:rsid w:val="00F957EA"/>
    <w:rsid w:val="00F966BF"/>
    <w:rsid w:val="00F96E5D"/>
    <w:rsid w:val="00F97377"/>
    <w:rsid w:val="00FA080A"/>
    <w:rsid w:val="00FA0A42"/>
    <w:rsid w:val="00FA1E6F"/>
    <w:rsid w:val="00FA3BD0"/>
    <w:rsid w:val="00FA4A66"/>
    <w:rsid w:val="00FA6D3E"/>
    <w:rsid w:val="00FA6DD3"/>
    <w:rsid w:val="00FA7D64"/>
    <w:rsid w:val="00FB026C"/>
    <w:rsid w:val="00FB178F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02DA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39F"/>
    <w:rsid w:val="00FD0BAC"/>
    <w:rsid w:val="00FD28C2"/>
    <w:rsid w:val="00FD31EA"/>
    <w:rsid w:val="00FD3D8E"/>
    <w:rsid w:val="00FD58AB"/>
    <w:rsid w:val="00FD5E9A"/>
    <w:rsid w:val="00FD61FD"/>
    <w:rsid w:val="00FD6567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A4C"/>
    <w:rsid w:val="00FF05AB"/>
    <w:rsid w:val="00FF0AFA"/>
    <w:rsid w:val="00FF0E4E"/>
    <w:rsid w:val="00FF147C"/>
    <w:rsid w:val="00FF30F4"/>
    <w:rsid w:val="00FF333C"/>
    <w:rsid w:val="00FF3673"/>
    <w:rsid w:val="00FF3D7A"/>
    <w:rsid w:val="00FF3F65"/>
    <w:rsid w:val="00FF40D8"/>
    <w:rsid w:val="00FF5312"/>
    <w:rsid w:val="00FF5DB8"/>
    <w:rsid w:val="00FF5DE8"/>
    <w:rsid w:val="00FF6273"/>
    <w:rsid w:val="00FF65BC"/>
    <w:rsid w:val="00FF6A0F"/>
    <w:rsid w:val="00FF6B1D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56D5D-D37C-48AB-A14D-1F17414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59"/>
    <w:rsid w:val="0032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sestanova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A3B-2EE1-48DC-9836-E509138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62</Pages>
  <Words>15640</Words>
  <Characters>89154</Characters>
  <Application>Microsoft Office Word</Application>
  <DocSecurity>0</DocSecurity>
  <Lines>742</Lines>
  <Paragraphs>2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04585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Pedagog</cp:lastModifiedBy>
  <cp:revision>135</cp:revision>
  <cp:lastPrinted>2018-10-09T10:12:00Z</cp:lastPrinted>
  <dcterms:created xsi:type="dcterms:W3CDTF">2016-09-21T13:31:00Z</dcterms:created>
  <dcterms:modified xsi:type="dcterms:W3CDTF">2019-01-14T11:54:00Z</dcterms:modified>
</cp:coreProperties>
</file>